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9454" w14:textId="081E18CD" w:rsidR="000F0716" w:rsidRDefault="002A4685" w:rsidP="00C874B9">
      <w:pPr>
        <w:ind w:left="0" w:firstLine="0"/>
        <w:jc w:val="center"/>
      </w:pPr>
      <w:r w:rsidRPr="00C874B9">
        <w:rPr>
          <w:highlight w:val="yellow"/>
        </w:rPr>
        <w:t>Docker</w:t>
      </w:r>
    </w:p>
    <w:p w14:paraId="17838FED" w14:textId="1529656F" w:rsidR="002F5852" w:rsidRDefault="002F5852" w:rsidP="002F5852">
      <w:pPr>
        <w:ind w:left="0" w:firstLine="0"/>
      </w:pPr>
      <w:r w:rsidRPr="002F5852">
        <w:rPr>
          <w:highlight w:val="yellow"/>
        </w:rPr>
        <w:t>Wh</w:t>
      </w:r>
      <w:r w:rsidR="003A1DA0">
        <w:rPr>
          <w:highlight w:val="yellow"/>
        </w:rPr>
        <w:t>y</w:t>
      </w:r>
      <w:r w:rsidRPr="002F5852">
        <w:rPr>
          <w:highlight w:val="yellow"/>
        </w:rPr>
        <w:t xml:space="preserve"> industry wants to use Docker?</w:t>
      </w:r>
    </w:p>
    <w:p w14:paraId="13EFFC97" w14:textId="3E367653" w:rsidR="002F5852" w:rsidRDefault="002F5852" w:rsidP="002F5852">
      <w:pPr>
        <w:ind w:left="0" w:firstLine="0"/>
      </w:pPr>
      <w:r>
        <w:t>In the industry there will be developers and operations team one who develops the application &amp; another</w:t>
      </w:r>
      <w:r w:rsidR="00D26BB6">
        <w:t xml:space="preserve"> one</w:t>
      </w:r>
      <w:r>
        <w:t xml:space="preserve"> who build</w:t>
      </w:r>
      <w:r w:rsidR="001114E4">
        <w:t>s</w:t>
      </w:r>
      <w:r>
        <w:t xml:space="preserve"> and deploy</w:t>
      </w:r>
      <w:r w:rsidR="001114E4">
        <w:t>s</w:t>
      </w:r>
      <w:r>
        <w:t xml:space="preserve"> the application in the production</w:t>
      </w:r>
    </w:p>
    <w:p w14:paraId="141E3291" w14:textId="048EAC43" w:rsidR="00E47F0A" w:rsidRDefault="00E47F0A" w:rsidP="002F5852">
      <w:pPr>
        <w:ind w:left="0" w:firstLine="0"/>
      </w:pPr>
      <w:r>
        <w:rPr>
          <w:highlight w:val="yellow"/>
        </w:rPr>
        <w:t>Below</w:t>
      </w:r>
      <w:r w:rsidRPr="00E47F0A">
        <w:rPr>
          <w:highlight w:val="yellow"/>
        </w:rPr>
        <w:t xml:space="preserve"> are all the stakeholders </w:t>
      </w:r>
      <w:r w:rsidR="006C12C7">
        <w:rPr>
          <w:highlight w:val="yellow"/>
        </w:rPr>
        <w:t xml:space="preserve">you see </w:t>
      </w:r>
      <w:r>
        <w:rPr>
          <w:highlight w:val="yellow"/>
        </w:rPr>
        <w:t xml:space="preserve">while working in </w:t>
      </w:r>
      <w:r w:rsidRPr="00E47F0A">
        <w:rPr>
          <w:highlight w:val="yellow"/>
        </w:rPr>
        <w:t>the developers team</w:t>
      </w:r>
      <w:r>
        <w:t xml:space="preserve"> </w:t>
      </w:r>
    </w:p>
    <w:p w14:paraId="57C4BA22" w14:textId="71551335" w:rsidR="00E47F0A" w:rsidRDefault="00E47F0A" w:rsidP="00E47F0A">
      <w:pPr>
        <w:pStyle w:val="ListParagraph"/>
        <w:numPr>
          <w:ilvl w:val="0"/>
          <w:numId w:val="3"/>
        </w:numPr>
      </w:pPr>
      <w:r>
        <w:t>Architects</w:t>
      </w:r>
    </w:p>
    <w:p w14:paraId="039B061E" w14:textId="2F3B283A" w:rsidR="00E47F0A" w:rsidRDefault="00E47F0A" w:rsidP="00E47F0A">
      <w:pPr>
        <w:pStyle w:val="ListParagraph"/>
        <w:numPr>
          <w:ilvl w:val="0"/>
          <w:numId w:val="3"/>
        </w:numPr>
      </w:pPr>
      <w:r>
        <w:t>Developers</w:t>
      </w:r>
    </w:p>
    <w:p w14:paraId="3D87D12E" w14:textId="6383511E" w:rsidR="00E47F0A" w:rsidRDefault="00E47F0A" w:rsidP="00E47F0A">
      <w:pPr>
        <w:pStyle w:val="ListParagraph"/>
        <w:numPr>
          <w:ilvl w:val="0"/>
          <w:numId w:val="3"/>
        </w:numPr>
      </w:pPr>
      <w:r>
        <w:t>QA</w:t>
      </w:r>
    </w:p>
    <w:p w14:paraId="09679E93" w14:textId="35F39B60" w:rsidR="00E47F0A" w:rsidRDefault="00E47F0A" w:rsidP="00E47F0A">
      <w:pPr>
        <w:pStyle w:val="ListParagraph"/>
        <w:numPr>
          <w:ilvl w:val="0"/>
          <w:numId w:val="3"/>
        </w:numPr>
      </w:pPr>
      <w:r>
        <w:t>DevOps</w:t>
      </w:r>
    </w:p>
    <w:p w14:paraId="5B01ADA2" w14:textId="44C40F05" w:rsidR="00E47F0A" w:rsidRDefault="00E47F0A" w:rsidP="00E47F0A">
      <w:pPr>
        <w:ind w:left="0" w:firstLine="0"/>
      </w:pPr>
      <w:r>
        <w:rPr>
          <w:highlight w:val="yellow"/>
        </w:rPr>
        <w:t>Below</w:t>
      </w:r>
      <w:r w:rsidRPr="00E47F0A">
        <w:rPr>
          <w:highlight w:val="yellow"/>
        </w:rPr>
        <w:t xml:space="preserve"> all the stakeholders</w:t>
      </w:r>
      <w:r w:rsidR="006C12C7">
        <w:rPr>
          <w:highlight w:val="yellow"/>
        </w:rPr>
        <w:t xml:space="preserve"> you see</w:t>
      </w:r>
      <w:r w:rsidRPr="00E47F0A">
        <w:rPr>
          <w:highlight w:val="yellow"/>
        </w:rPr>
        <w:t xml:space="preserve"> while working in the operations team/infrastructure</w:t>
      </w:r>
    </w:p>
    <w:p w14:paraId="3173B599" w14:textId="00FCB79C" w:rsidR="00E47F0A" w:rsidRDefault="00E47F0A" w:rsidP="00E47F0A">
      <w:pPr>
        <w:pStyle w:val="ListParagraph"/>
        <w:numPr>
          <w:ilvl w:val="0"/>
          <w:numId w:val="4"/>
        </w:numPr>
      </w:pPr>
      <w:r>
        <w:t>IT Infrastructure team</w:t>
      </w:r>
    </w:p>
    <w:p w14:paraId="31793B56" w14:textId="29ACACDE" w:rsidR="00E47F0A" w:rsidRDefault="00E47F0A" w:rsidP="00E47F0A">
      <w:pPr>
        <w:pStyle w:val="ListParagraph"/>
        <w:numPr>
          <w:ilvl w:val="0"/>
          <w:numId w:val="4"/>
        </w:numPr>
      </w:pPr>
      <w:r>
        <w:t>Provisioning team</w:t>
      </w:r>
    </w:p>
    <w:p w14:paraId="5A8D42F6" w14:textId="45E6B622" w:rsidR="00E47F0A" w:rsidRDefault="00E47F0A" w:rsidP="00E47F0A">
      <w:pPr>
        <w:pStyle w:val="ListParagraph"/>
        <w:numPr>
          <w:ilvl w:val="0"/>
          <w:numId w:val="4"/>
        </w:numPr>
      </w:pPr>
      <w:r>
        <w:t>Storage admin</w:t>
      </w:r>
    </w:p>
    <w:p w14:paraId="1CCE250B" w14:textId="5A9CFE1B" w:rsidR="00E47F0A" w:rsidRDefault="00E47F0A" w:rsidP="00E47F0A">
      <w:pPr>
        <w:pStyle w:val="ListParagraph"/>
        <w:numPr>
          <w:ilvl w:val="0"/>
          <w:numId w:val="4"/>
        </w:numPr>
      </w:pPr>
      <w:r>
        <w:t>Network engineers</w:t>
      </w:r>
    </w:p>
    <w:p w14:paraId="02917FA7" w14:textId="20D78440" w:rsidR="00E47F0A" w:rsidRDefault="00E47F0A" w:rsidP="00E47F0A">
      <w:pPr>
        <w:pStyle w:val="ListParagraph"/>
        <w:numPr>
          <w:ilvl w:val="0"/>
          <w:numId w:val="4"/>
        </w:numPr>
      </w:pPr>
      <w:r>
        <w:t>Operations</w:t>
      </w:r>
    </w:p>
    <w:p w14:paraId="27FE5CA9" w14:textId="61105932" w:rsidR="00E47F0A" w:rsidRDefault="00E47F0A" w:rsidP="00E47F0A">
      <w:pPr>
        <w:pStyle w:val="ListParagraph"/>
        <w:numPr>
          <w:ilvl w:val="0"/>
          <w:numId w:val="4"/>
        </w:numPr>
      </w:pPr>
      <w:r>
        <w:t>Platform team</w:t>
      </w:r>
    </w:p>
    <w:p w14:paraId="291F4217" w14:textId="72E3E0BA" w:rsidR="00E47F0A" w:rsidRDefault="00E47F0A" w:rsidP="00E47F0A">
      <w:pPr>
        <w:pStyle w:val="ListParagraph"/>
        <w:numPr>
          <w:ilvl w:val="0"/>
          <w:numId w:val="4"/>
        </w:numPr>
      </w:pPr>
      <w:r>
        <w:t>Monitoring team</w:t>
      </w:r>
    </w:p>
    <w:p w14:paraId="795EB9AB" w14:textId="3DFFE839" w:rsidR="008E2196" w:rsidRDefault="008E2196" w:rsidP="008E2196">
      <w:pPr>
        <w:ind w:left="0" w:firstLine="0"/>
      </w:pPr>
      <w:r>
        <w:t>Both the teams will have their own responsibilities while developing or deploying the applications, but there will be a huge gap in understanding each other role</w:t>
      </w:r>
    </w:p>
    <w:p w14:paraId="11DEFA5A" w14:textId="3FFF91CD" w:rsidR="000D7114" w:rsidRDefault="008E2196" w:rsidP="008E2196">
      <w:pPr>
        <w:ind w:left="0" w:firstLine="0"/>
      </w:pPr>
      <w:r>
        <w:rPr>
          <w:noProof/>
        </w:rPr>
        <w:lastRenderedPageBreak/>
        <w:drawing>
          <wp:inline distT="0" distB="0" distL="0" distR="0" wp14:anchorId="0964FC94" wp14:editId="25266506">
            <wp:extent cx="5941060" cy="3354705"/>
            <wp:effectExtent l="0" t="0" r="2540" b="0"/>
            <wp:docPr id="1852960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354705"/>
                    </a:xfrm>
                    <a:prstGeom prst="rect">
                      <a:avLst/>
                    </a:prstGeom>
                    <a:noFill/>
                    <a:ln>
                      <a:noFill/>
                    </a:ln>
                  </pic:spPr>
                </pic:pic>
              </a:graphicData>
            </a:graphic>
          </wp:inline>
        </w:drawing>
      </w:r>
    </w:p>
    <w:p w14:paraId="50848498" w14:textId="7EF2EBFC" w:rsidR="008E2196" w:rsidRDefault="008E2196" w:rsidP="008E2196">
      <w:pPr>
        <w:ind w:left="0" w:firstLine="0"/>
      </w:pPr>
      <w:r w:rsidRPr="008E2196">
        <w:rPr>
          <w:highlight w:val="yellow"/>
        </w:rPr>
        <w:t xml:space="preserve">The developers team role would be about identifying below technologies &amp; tools </w:t>
      </w:r>
    </w:p>
    <w:p w14:paraId="78004732" w14:textId="09696062" w:rsidR="008E2196" w:rsidRDefault="008E2196" w:rsidP="008E2196">
      <w:pPr>
        <w:pStyle w:val="ListParagraph"/>
        <w:numPr>
          <w:ilvl w:val="0"/>
          <w:numId w:val="5"/>
        </w:numPr>
      </w:pPr>
      <w:r>
        <w:t>Language</w:t>
      </w:r>
    </w:p>
    <w:p w14:paraId="0FA98FCE" w14:textId="4E8A5B52" w:rsidR="008E2196" w:rsidRDefault="008E2196" w:rsidP="008E2196">
      <w:pPr>
        <w:pStyle w:val="ListParagraph"/>
        <w:numPr>
          <w:ilvl w:val="0"/>
          <w:numId w:val="5"/>
        </w:numPr>
      </w:pPr>
      <w:r>
        <w:t>Framework</w:t>
      </w:r>
    </w:p>
    <w:p w14:paraId="62BC427F" w14:textId="3F199B6D" w:rsidR="008E2196" w:rsidRDefault="008E2196" w:rsidP="008E2196">
      <w:pPr>
        <w:pStyle w:val="ListParagraph"/>
        <w:numPr>
          <w:ilvl w:val="0"/>
          <w:numId w:val="5"/>
        </w:numPr>
      </w:pPr>
      <w:r>
        <w:t xml:space="preserve">Development tools </w:t>
      </w:r>
    </w:p>
    <w:p w14:paraId="629450D7" w14:textId="0B201C6C" w:rsidR="008E2196" w:rsidRDefault="008E2196" w:rsidP="008E2196">
      <w:pPr>
        <w:pStyle w:val="ListParagraph"/>
        <w:numPr>
          <w:ilvl w:val="0"/>
          <w:numId w:val="5"/>
        </w:numPr>
      </w:pPr>
      <w:r>
        <w:t>Version control system</w:t>
      </w:r>
    </w:p>
    <w:p w14:paraId="2D605A72" w14:textId="6416E506" w:rsidR="008E2196" w:rsidRDefault="008E2196" w:rsidP="008E2196">
      <w:pPr>
        <w:ind w:left="0" w:firstLine="0"/>
      </w:pPr>
      <w:r>
        <w:t>The developers</w:t>
      </w:r>
      <w:r w:rsidR="00531D85">
        <w:t xml:space="preserve"> team</w:t>
      </w:r>
      <w:r>
        <w:t xml:space="preserve"> role </w:t>
      </w:r>
      <w:r w:rsidR="00531D85">
        <w:t>ends by</w:t>
      </w:r>
      <w:r>
        <w:t xml:space="preserve"> writing the code, </w:t>
      </w:r>
      <w:r w:rsidR="00531D85">
        <w:t xml:space="preserve">testing the code, </w:t>
      </w:r>
      <w:r w:rsidR="00194840">
        <w:t>integrating</w:t>
      </w:r>
      <w:r>
        <w:t xml:space="preserve"> </w:t>
      </w:r>
      <w:r w:rsidR="00531D85">
        <w:t xml:space="preserve">the code </w:t>
      </w:r>
      <w:r>
        <w:t xml:space="preserve">&amp; </w:t>
      </w:r>
      <w:r w:rsidR="00531D85">
        <w:t>committing the changes to the version control system, once the</w:t>
      </w:r>
      <w:r w:rsidR="00194840">
        <w:t>y</w:t>
      </w:r>
      <w:r w:rsidR="00531D85">
        <w:t xml:space="preserve"> commit the final </w:t>
      </w:r>
      <w:r w:rsidR="00194840">
        <w:t>code</w:t>
      </w:r>
      <w:r w:rsidR="00531D85">
        <w:t xml:space="preserve"> goes to the build server which is ready for the</w:t>
      </w:r>
      <w:r w:rsidR="00194840">
        <w:t xml:space="preserve"> build &amp;</w:t>
      </w:r>
      <w:r w:rsidR="00531D85">
        <w:t xml:space="preserve"> deployment</w:t>
      </w:r>
    </w:p>
    <w:p w14:paraId="30D2CB7B" w14:textId="4DBFC149" w:rsidR="00531D85" w:rsidRDefault="000D7114" w:rsidP="008E2196">
      <w:pPr>
        <w:ind w:left="0" w:firstLine="0"/>
      </w:pPr>
      <w:r>
        <w:rPr>
          <w:noProof/>
        </w:rPr>
        <w:lastRenderedPageBreak/>
        <w:drawing>
          <wp:inline distT="0" distB="0" distL="0" distR="0" wp14:anchorId="450E6EA2" wp14:editId="240E2575">
            <wp:extent cx="5941060" cy="2653665"/>
            <wp:effectExtent l="0" t="0" r="2540" b="0"/>
            <wp:docPr id="381159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653665"/>
                    </a:xfrm>
                    <a:prstGeom prst="rect">
                      <a:avLst/>
                    </a:prstGeom>
                    <a:noFill/>
                    <a:ln>
                      <a:noFill/>
                    </a:ln>
                  </pic:spPr>
                </pic:pic>
              </a:graphicData>
            </a:graphic>
          </wp:inline>
        </w:drawing>
      </w:r>
    </w:p>
    <w:p w14:paraId="43994305" w14:textId="5066E7CF" w:rsidR="00194840" w:rsidRDefault="00194840" w:rsidP="008E2196">
      <w:pPr>
        <w:ind w:left="0" w:firstLine="0"/>
      </w:pPr>
    </w:p>
    <w:p w14:paraId="21C027D4" w14:textId="29A3F783" w:rsidR="0066323B" w:rsidRDefault="00194840" w:rsidP="008E2196">
      <w:pPr>
        <w:ind w:left="0" w:firstLine="0"/>
      </w:pPr>
      <w:r w:rsidRPr="00194840">
        <w:rPr>
          <w:highlight w:val="yellow"/>
        </w:rPr>
        <w:t>What can be the Build Server</w:t>
      </w:r>
    </w:p>
    <w:p w14:paraId="4FA2F2E0" w14:textId="0B90AC18" w:rsidR="00194840" w:rsidRDefault="00194840" w:rsidP="008E2196">
      <w:pPr>
        <w:ind w:left="0" w:firstLine="0"/>
      </w:pPr>
      <w:r>
        <w:t xml:space="preserve">It can be </w:t>
      </w:r>
    </w:p>
    <w:p w14:paraId="1173A801" w14:textId="2A76D178" w:rsidR="00194840" w:rsidRDefault="00194840" w:rsidP="00194840">
      <w:pPr>
        <w:pStyle w:val="ListParagraph"/>
        <w:numPr>
          <w:ilvl w:val="0"/>
          <w:numId w:val="6"/>
        </w:numPr>
      </w:pPr>
      <w:r>
        <w:t>Jenkins</w:t>
      </w:r>
    </w:p>
    <w:p w14:paraId="0560E6B4" w14:textId="21AB279F" w:rsidR="00194840" w:rsidRDefault="00194840" w:rsidP="00194840">
      <w:pPr>
        <w:pStyle w:val="ListParagraph"/>
        <w:numPr>
          <w:ilvl w:val="0"/>
          <w:numId w:val="6"/>
        </w:numPr>
      </w:pPr>
      <w:r>
        <w:t>TeamCity</w:t>
      </w:r>
    </w:p>
    <w:p w14:paraId="4CEFA204" w14:textId="08FB80A8" w:rsidR="00194840" w:rsidRDefault="00194840" w:rsidP="00194840">
      <w:pPr>
        <w:pStyle w:val="ListParagraph"/>
        <w:numPr>
          <w:ilvl w:val="0"/>
          <w:numId w:val="6"/>
        </w:numPr>
      </w:pPr>
      <w:r>
        <w:t>Bamboo</w:t>
      </w:r>
    </w:p>
    <w:p w14:paraId="43AEBDA7" w14:textId="77777777" w:rsidR="00F668B0" w:rsidRDefault="00194840" w:rsidP="008E2196">
      <w:pPr>
        <w:ind w:left="0" w:firstLine="0"/>
      </w:pPr>
      <w:r>
        <w:t xml:space="preserve">The build server responsibility is </w:t>
      </w:r>
      <w:r w:rsidR="003F1DBD">
        <w:t>to take the input which is the source code &amp; build</w:t>
      </w:r>
      <w:r w:rsidR="00F668B0">
        <w:t xml:space="preserve"> it</w:t>
      </w:r>
      <w:r w:rsidR="003F1DBD">
        <w:t xml:space="preserve"> </w:t>
      </w:r>
      <w:r w:rsidR="00F668B0">
        <w:t>by compiling, testing &amp; building and producing the output which is a software artifact.</w:t>
      </w:r>
    </w:p>
    <w:p w14:paraId="3F079785" w14:textId="416D95D9" w:rsidR="008E2196" w:rsidRDefault="00F668B0" w:rsidP="008E2196">
      <w:pPr>
        <w:ind w:left="0" w:firstLine="0"/>
      </w:pPr>
      <w:r>
        <w:t>These artifacts can be of different type based on the language you use like jar, war, dist, exe</w:t>
      </w:r>
      <w:r w:rsidR="009706AF">
        <w:t>, dll and etc.</w:t>
      </w:r>
    </w:p>
    <w:p w14:paraId="0A2FBAA1" w14:textId="35C0FDF6" w:rsidR="00E47F0A" w:rsidRDefault="000D7114" w:rsidP="00E47F0A">
      <w:pPr>
        <w:ind w:left="0" w:firstLine="0"/>
      </w:pPr>
      <w:r w:rsidRPr="000D7114">
        <w:rPr>
          <w:highlight w:val="yellow"/>
        </w:rPr>
        <w:t>What does Operations team do</w:t>
      </w:r>
      <w:r>
        <w:t xml:space="preserve"> </w:t>
      </w:r>
    </w:p>
    <w:p w14:paraId="4BDAEE40" w14:textId="7902414E" w:rsidR="000D7114" w:rsidRDefault="000D7114" w:rsidP="00E47F0A">
      <w:pPr>
        <w:ind w:left="0" w:firstLine="0"/>
      </w:pPr>
      <w:r>
        <w:t xml:space="preserve">Once they get the software artifact, they do list of tasks to deploy the application like </w:t>
      </w:r>
    </w:p>
    <w:p w14:paraId="0062639A" w14:textId="45ED9C0E" w:rsidR="000D7114" w:rsidRDefault="000D7114" w:rsidP="000D7114">
      <w:pPr>
        <w:pStyle w:val="ListParagraph"/>
        <w:numPr>
          <w:ilvl w:val="0"/>
          <w:numId w:val="7"/>
        </w:numPr>
      </w:pPr>
      <w:r>
        <w:t>Procure the infrastructure</w:t>
      </w:r>
    </w:p>
    <w:p w14:paraId="75160152" w14:textId="498D494B" w:rsidR="000D7114" w:rsidRDefault="000D7114" w:rsidP="000D7114">
      <w:pPr>
        <w:pStyle w:val="ListParagraph"/>
        <w:numPr>
          <w:ilvl w:val="0"/>
          <w:numId w:val="7"/>
        </w:numPr>
      </w:pPr>
      <w:r>
        <w:t>Install the platforms</w:t>
      </w:r>
    </w:p>
    <w:p w14:paraId="0E7AADBC" w14:textId="7B4228EE" w:rsidR="000D7114" w:rsidRDefault="000D7114" w:rsidP="000D7114">
      <w:pPr>
        <w:pStyle w:val="ListParagraph"/>
        <w:numPr>
          <w:ilvl w:val="0"/>
          <w:numId w:val="7"/>
        </w:numPr>
      </w:pPr>
      <w:r>
        <w:t>Install the dependencies</w:t>
      </w:r>
    </w:p>
    <w:p w14:paraId="2A3644C4" w14:textId="505E1A6C" w:rsidR="000D7114" w:rsidRDefault="000D7114" w:rsidP="000D7114">
      <w:pPr>
        <w:pStyle w:val="ListParagraph"/>
        <w:numPr>
          <w:ilvl w:val="0"/>
          <w:numId w:val="7"/>
        </w:numPr>
      </w:pPr>
      <w:r>
        <w:t>Install the servers</w:t>
      </w:r>
    </w:p>
    <w:p w14:paraId="415BBA5D" w14:textId="32F12475" w:rsidR="000D7114" w:rsidRDefault="000D7114" w:rsidP="000D7114">
      <w:pPr>
        <w:pStyle w:val="ListParagraph"/>
        <w:numPr>
          <w:ilvl w:val="0"/>
          <w:numId w:val="7"/>
        </w:numPr>
      </w:pPr>
      <w:r>
        <w:t>Install the databases</w:t>
      </w:r>
    </w:p>
    <w:p w14:paraId="4002F72C" w14:textId="055A6F76" w:rsidR="000D7114" w:rsidRDefault="000D7114" w:rsidP="000D7114">
      <w:pPr>
        <w:pStyle w:val="ListParagraph"/>
        <w:numPr>
          <w:ilvl w:val="0"/>
          <w:numId w:val="7"/>
        </w:numPr>
      </w:pPr>
      <w:r>
        <w:lastRenderedPageBreak/>
        <w:t>Deploy the application</w:t>
      </w:r>
    </w:p>
    <w:p w14:paraId="6181C208" w14:textId="7CD9F917" w:rsidR="000D7114" w:rsidRDefault="000D7114" w:rsidP="00E47F0A">
      <w:pPr>
        <w:ind w:left="0" w:firstLine="0"/>
      </w:pPr>
      <w:r>
        <w:t>Then they start monitoring, scaling, patching, troubleshooting the application</w:t>
      </w:r>
    </w:p>
    <w:p w14:paraId="238061C2" w14:textId="464FAAAC" w:rsidR="008E2196" w:rsidRDefault="000D5E56" w:rsidP="00E47F0A">
      <w:pPr>
        <w:ind w:left="0" w:firstLine="0"/>
      </w:pPr>
      <w:r w:rsidRPr="000D5E56">
        <w:rPr>
          <w:highlight w:val="yellow"/>
        </w:rPr>
        <w:t>Now what will be the issue?</w:t>
      </w:r>
    </w:p>
    <w:p w14:paraId="10544BCB" w14:textId="1F3000BC" w:rsidR="000D5E56" w:rsidRDefault="000D5E56" w:rsidP="00E47F0A">
      <w:pPr>
        <w:ind w:left="0" w:firstLine="0"/>
      </w:pPr>
      <w:r>
        <w:t xml:space="preserve">Both the teams will not have an idea about the processes &amp; challenges the other team faced to run the application but at the end of the day both are responsible for their work, </w:t>
      </w:r>
      <w:r w:rsidR="002411CF">
        <w:t>but the issue will come when</w:t>
      </w:r>
      <w:r>
        <w:t xml:space="preserve"> there’s an outage </w:t>
      </w:r>
      <w:r w:rsidR="002411CF">
        <w:t>because this part of deployment is a shared deployment model or shared ownership where both of them are owning the same deployment, when there’s a production issue it leads to the friction between the developers &amp; operations team, because the developers say our application runs fine in our machine with the configuration what they have &amp; infrastructure team says it doesn’t work against the production configuration machine, which leads to the</w:t>
      </w:r>
      <w:r w:rsidR="00E4324A">
        <w:t xml:space="preserve"> unnecessary</w:t>
      </w:r>
      <w:r w:rsidR="002411CF">
        <w:t xml:space="preserve"> friction between the teams</w:t>
      </w:r>
      <w:r w:rsidR="00E4324A">
        <w:t xml:space="preserve"> and impacts the workflow</w:t>
      </w:r>
      <w:r w:rsidR="00B6128B">
        <w:t>.</w:t>
      </w:r>
    </w:p>
    <w:p w14:paraId="78740D96" w14:textId="710083FB" w:rsidR="00B6128B" w:rsidRDefault="00B6128B" w:rsidP="00E47F0A">
      <w:pPr>
        <w:ind w:left="0" w:firstLine="0"/>
      </w:pPr>
      <w:r w:rsidRPr="00B6128B">
        <w:rPr>
          <w:highlight w:val="yellow"/>
        </w:rPr>
        <w:t>What is the solution?</w:t>
      </w:r>
    </w:p>
    <w:p w14:paraId="360D3965" w14:textId="779C5446" w:rsidR="008E2196" w:rsidRDefault="00B6128B" w:rsidP="00E47F0A">
      <w:pPr>
        <w:ind w:left="0" w:firstLine="0"/>
      </w:pPr>
      <w:r>
        <w:t>We need to bring both the teams together so that both are on the same page, instead of blaming each others team like developers team telling the infrastructure team must know Java, Node, Python and etc, however the infrastructure team need to follow different steps while deploying</w:t>
      </w:r>
      <w:r w:rsidR="002F4DFE">
        <w:t xml:space="preserve"> the application</w:t>
      </w:r>
      <w:r>
        <w:t xml:space="preserve"> based on the type of application they are deploying</w:t>
      </w:r>
      <w:r w:rsidR="002F4DFE">
        <w:t>, because the deployment steps for java, python, node would vary, since both the teams are dependent on each other and development team wouldn’t be comfortable with the infrastructure, we need a common format which will bridge both the teams</w:t>
      </w:r>
      <w:r w:rsidR="00C8013E">
        <w:t>, which is nothing but a Docker.</w:t>
      </w:r>
    </w:p>
    <w:p w14:paraId="41A4A7A8" w14:textId="3CD7091B" w:rsidR="003E0F79" w:rsidRDefault="003E0F79" w:rsidP="00C874B9">
      <w:pPr>
        <w:ind w:left="0" w:firstLine="0"/>
      </w:pPr>
      <w:r w:rsidRPr="003E0F79">
        <w:rPr>
          <w:highlight w:val="yellow"/>
        </w:rPr>
        <w:t>What is a Docker?</w:t>
      </w:r>
    </w:p>
    <w:p w14:paraId="3219543D" w14:textId="51C6FDFB" w:rsidR="00ED714A" w:rsidRDefault="00D21725" w:rsidP="00C874B9">
      <w:pPr>
        <w:ind w:left="0" w:firstLine="0"/>
      </w:pPr>
      <w:r>
        <w:t>Docker is a platform that simplifies the process of building, shipping and running applications within an environment called a container.</w:t>
      </w:r>
    </w:p>
    <w:p w14:paraId="0E1E21EE" w14:textId="77777777" w:rsidR="009C57DD" w:rsidRDefault="009C57DD" w:rsidP="00C874B9">
      <w:pPr>
        <w:ind w:left="0" w:firstLine="0"/>
      </w:pPr>
      <w:r w:rsidRPr="009C57DD">
        <w:rPr>
          <w:highlight w:val="yellow"/>
        </w:rPr>
        <w:t>What is a Container?</w:t>
      </w:r>
    </w:p>
    <w:p w14:paraId="3661C618" w14:textId="43A1B377" w:rsidR="00D21725" w:rsidRDefault="00AB78DE" w:rsidP="00C874B9">
      <w:pPr>
        <w:ind w:left="0" w:firstLine="0"/>
      </w:pPr>
      <w:r>
        <w:lastRenderedPageBreak/>
        <w:t xml:space="preserve">It is a process which runs on a host, </w:t>
      </w:r>
      <w:r w:rsidR="00D21725">
        <w:t xml:space="preserve">It is a lightweight </w:t>
      </w:r>
      <w:r w:rsidR="003E0F79">
        <w:t xml:space="preserve">isolated </w:t>
      </w:r>
      <w:r w:rsidR="00D21725">
        <w:t xml:space="preserve">environment which packages everything you need to run the application such as code, libraries, runtime, configurations, Host </w:t>
      </w:r>
      <w:r w:rsidR="00237F64">
        <w:t>OS</w:t>
      </w:r>
    </w:p>
    <w:p w14:paraId="3958BEF1" w14:textId="513625CD" w:rsidR="009C57DD" w:rsidRDefault="009C57DD" w:rsidP="00C874B9">
      <w:pPr>
        <w:ind w:left="0" w:firstLine="0"/>
      </w:pPr>
      <w:r w:rsidRPr="009C57DD">
        <w:rPr>
          <w:highlight w:val="yellow"/>
        </w:rPr>
        <w:t>What is an isolated environment</w:t>
      </w:r>
    </w:p>
    <w:p w14:paraId="4C3005EB" w14:textId="6E5576CC" w:rsidR="009C57DD" w:rsidRDefault="009C57DD" w:rsidP="00C874B9">
      <w:pPr>
        <w:ind w:left="0" w:firstLine="0"/>
      </w:pPr>
      <w:r>
        <w:t>Containers run independently from other containers and from the Host System, this isolation ensures that application within the container don’t interfere with each other or the host system</w:t>
      </w:r>
    </w:p>
    <w:p w14:paraId="788C45C2" w14:textId="33D4EFAD" w:rsidR="00DA099C" w:rsidRDefault="009C57DD" w:rsidP="00C874B9">
      <w:pPr>
        <w:ind w:left="0" w:firstLine="0"/>
      </w:pPr>
      <w:r w:rsidRPr="009C57DD">
        <w:rPr>
          <w:highlight w:val="yellow"/>
        </w:rPr>
        <w:t>Note:</w:t>
      </w:r>
      <w:r>
        <w:t xml:space="preserve"> When the application is developed in one machine it will be built and deployed in another machine, obviously the application must be independent from the host machines, docker makes these things much easier now</w:t>
      </w:r>
    </w:p>
    <w:p w14:paraId="24871A5E" w14:textId="77777777" w:rsidR="003E0F79" w:rsidRDefault="003E0F79" w:rsidP="009D1DE4">
      <w:pPr>
        <w:ind w:left="0" w:firstLine="0"/>
      </w:pPr>
      <w:r w:rsidRPr="003E0F79">
        <w:rPr>
          <w:highlight w:val="yellow"/>
        </w:rPr>
        <w:t>Why Docker instead of Virtual Machines</w:t>
      </w:r>
    </w:p>
    <w:p w14:paraId="27F1C8D5" w14:textId="77777777" w:rsidR="00E64F85" w:rsidRDefault="000939C0" w:rsidP="009D1DE4">
      <w:pPr>
        <w:ind w:left="0" w:firstLine="0"/>
      </w:pPr>
      <w:r>
        <w:t xml:space="preserve">Below diagram shows the architecture of both VM &amp; Docker </w:t>
      </w:r>
    </w:p>
    <w:p w14:paraId="6FA76448" w14:textId="1C841AE3" w:rsidR="00E64F85" w:rsidRDefault="00E64F85" w:rsidP="009D1DE4">
      <w:pPr>
        <w:ind w:left="0" w:firstLine="0"/>
      </w:pPr>
      <w:r w:rsidRPr="00E64F85">
        <w:rPr>
          <w:highlight w:val="yellow"/>
        </w:rPr>
        <w:t>Virtual Machines:</w:t>
      </w:r>
      <w:r>
        <w:t xml:space="preserve"> H</w:t>
      </w:r>
      <w:r w:rsidR="000939C0">
        <w:t xml:space="preserve">ere you can see the Hypervisor in the first diagram which is a VM that needs a Guest OS, which will have its own inbuilt programs running in the background, which may not be required to run the application, on top of these Guest OS Applications are deployed, when you want to run another application in a different OS you need to have another Guest OS on top of the VM and on that you need to run the application, which will make the VMs heavier, </w:t>
      </w:r>
    </w:p>
    <w:p w14:paraId="5233CCD3" w14:textId="2845A9B3" w:rsidR="00E64F85" w:rsidRDefault="00E64F85" w:rsidP="009D1DE4">
      <w:pPr>
        <w:ind w:left="0" w:firstLine="0"/>
      </w:pPr>
      <w:r>
        <w:rPr>
          <w:noProof/>
        </w:rPr>
        <w:drawing>
          <wp:inline distT="0" distB="0" distL="0" distR="0" wp14:anchorId="138BF2D9" wp14:editId="3BA38239">
            <wp:extent cx="5943600" cy="2515870"/>
            <wp:effectExtent l="0" t="0" r="0" b="0"/>
            <wp:docPr id="1070131856" name="Picture 1" descr="Docker vs. Virtual Machines: Differen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vs. Virtual Machines: Differences You Should K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5870"/>
                    </a:xfrm>
                    <a:prstGeom prst="rect">
                      <a:avLst/>
                    </a:prstGeom>
                    <a:noFill/>
                    <a:ln>
                      <a:noFill/>
                    </a:ln>
                  </pic:spPr>
                </pic:pic>
              </a:graphicData>
            </a:graphic>
          </wp:inline>
        </w:drawing>
      </w:r>
    </w:p>
    <w:p w14:paraId="4F1CD6D0" w14:textId="6B6010A0" w:rsidR="000939C0" w:rsidRDefault="00E64F85" w:rsidP="009D1DE4">
      <w:pPr>
        <w:ind w:left="0" w:firstLine="0"/>
      </w:pPr>
      <w:r w:rsidRPr="00E64F85">
        <w:rPr>
          <w:highlight w:val="yellow"/>
        </w:rPr>
        <w:lastRenderedPageBreak/>
        <w:t>Docker:</w:t>
      </w:r>
      <w:r>
        <w:t xml:space="preserve"> In Docker</w:t>
      </w:r>
      <w:r w:rsidR="000939C0">
        <w:t xml:space="preserve"> you don’t need a Guest OS and all their unnecessary inbuilt programs which are bound to the </w:t>
      </w:r>
      <w:r w:rsidR="00CB1F5B">
        <w:t xml:space="preserve">Guest </w:t>
      </w:r>
      <w:r w:rsidR="000939C0">
        <w:t>OS</w:t>
      </w:r>
      <w:r w:rsidR="00E5749D">
        <w:t>, what you need is a Docker engine</w:t>
      </w:r>
      <w:r w:rsidR="00B429E8">
        <w:t xml:space="preserve"> (available for all the OS)</w:t>
      </w:r>
      <w:r w:rsidR="00E5749D">
        <w:t xml:space="preserve"> which is a runtime environment that can launch the container and inside the container the application and its related dependencies, runtime environment and </w:t>
      </w:r>
      <w:r w:rsidR="00907D79">
        <w:t xml:space="preserve">also </w:t>
      </w:r>
      <w:r w:rsidR="00E5749D">
        <w:t xml:space="preserve">the </w:t>
      </w:r>
      <w:r>
        <w:t>OS that is required</w:t>
      </w:r>
      <w:r w:rsidR="00907D79">
        <w:t xml:space="preserve"> to run the application</w:t>
      </w:r>
      <w:r>
        <w:t xml:space="preserve"> will be present in it, however th</w:t>
      </w:r>
      <w:r w:rsidR="00907D79">
        <w:t>ese</w:t>
      </w:r>
      <w:r>
        <w:t xml:space="preserve"> </w:t>
      </w:r>
      <w:r w:rsidR="00907D79">
        <w:t>Operating Systems</w:t>
      </w:r>
      <w:r>
        <w:t xml:space="preserve"> </w:t>
      </w:r>
      <w:r w:rsidR="00907D79">
        <w:t>are</w:t>
      </w:r>
      <w:r>
        <w:t xml:space="preserve"> not like the Guest OS you install in the VM, rather they are tailor made OS whose size will vary between 50MB to 500MB, these are created specially to run within the container, they will not take too much of resources as they will not have any unnecessary programs which application doesn’t need, if another application needs to be run, then you can run a different container with the required tailor made OS + application and their dependencies</w:t>
      </w:r>
      <w:r w:rsidR="00907D79">
        <w:t>, from Docker you can spin up any number of containers as you wish, if it needs to be run on a different HOST, then you can just ship the</w:t>
      </w:r>
      <w:r w:rsidR="00E349FD">
        <w:t>se containers as</w:t>
      </w:r>
      <w:r w:rsidR="00907D79">
        <w:t xml:space="preserve"> docker images and having docker engine installed in it you can run the docker images that creates a container without installing any softwares on the base OS you can easily run the applications by including the required dependencies within the container</w:t>
      </w:r>
    </w:p>
    <w:p w14:paraId="2B61DE3F" w14:textId="33B5E459" w:rsidR="007A5532" w:rsidRDefault="007A5532" w:rsidP="009D1DE4">
      <w:pPr>
        <w:ind w:left="0" w:firstLine="0"/>
      </w:pPr>
      <w:r w:rsidRPr="007A5532">
        <w:rPr>
          <w:highlight w:val="yellow"/>
        </w:rPr>
        <w:t>What are Docker images now?</w:t>
      </w:r>
    </w:p>
    <w:p w14:paraId="535CBA5E" w14:textId="0D9B759A" w:rsidR="007A5532" w:rsidRDefault="00BC22A8" w:rsidP="009D1DE4">
      <w:pPr>
        <w:ind w:left="0" w:firstLine="0"/>
      </w:pPr>
      <w:r>
        <w:t>A Docker image is a lightweight, standalone, executable package that includes everything needed to run an application, including the code, runtime, libraries, environment variables &amp; configurations</w:t>
      </w:r>
    </w:p>
    <w:p w14:paraId="38E7AF44" w14:textId="6015DD62" w:rsidR="00826BBC" w:rsidRDefault="00826BBC" w:rsidP="009D1DE4">
      <w:pPr>
        <w:ind w:left="0" w:firstLine="0"/>
      </w:pPr>
      <w:r w:rsidRPr="00826BBC">
        <w:rPr>
          <w:highlight w:val="yellow"/>
        </w:rPr>
        <w:t>How to create Docker images</w:t>
      </w:r>
    </w:p>
    <w:p w14:paraId="19337725" w14:textId="666E7831" w:rsidR="003839B4" w:rsidRDefault="00826BBC" w:rsidP="009D1DE4">
      <w:pPr>
        <w:ind w:left="0" w:firstLine="0"/>
      </w:pPr>
      <w:r>
        <w:t>Docker images are created using a text file named ‘Dockerfile’ which will have set of instructions to build a Docker image</w:t>
      </w:r>
      <w:r w:rsidR="00F1096C">
        <w:t>, you will not run Dockerfile rather you build an image from this Dockerfile &amp; then run those images which creates a container</w:t>
      </w:r>
    </w:p>
    <w:p w14:paraId="759B3A7D" w14:textId="77777777" w:rsidR="00C14A1A" w:rsidRDefault="00C14A1A" w:rsidP="00C14A1A">
      <w:pPr>
        <w:ind w:left="0" w:firstLine="0"/>
      </w:pPr>
      <w:r w:rsidRPr="00ED0D40">
        <w:rPr>
          <w:highlight w:val="yellow"/>
        </w:rPr>
        <w:t xml:space="preserve">A simple Dockerfile looks </w:t>
      </w:r>
      <w:r>
        <w:rPr>
          <w:highlight w:val="yellow"/>
        </w:rPr>
        <w:t xml:space="preserve">to launch a Java HelloWorld program looks </w:t>
      </w:r>
      <w:r w:rsidRPr="00ED0D40">
        <w:rPr>
          <w:highlight w:val="yellow"/>
        </w:rPr>
        <w:t>like this</w:t>
      </w:r>
    </w:p>
    <w:p w14:paraId="047A1733" w14:textId="5F1FBCAD" w:rsidR="00C14A1A" w:rsidRDefault="00C14A1A" w:rsidP="00C14A1A">
      <w:pPr>
        <w:ind w:left="0" w:firstLine="0"/>
      </w:pPr>
      <w:r w:rsidRPr="00ED0D40">
        <w:rPr>
          <w:noProof/>
        </w:rPr>
        <w:lastRenderedPageBreak/>
        <w:drawing>
          <wp:inline distT="0" distB="0" distL="0" distR="0" wp14:anchorId="5F962F02" wp14:editId="1F964ABA">
            <wp:extent cx="5943600" cy="2837180"/>
            <wp:effectExtent l="0" t="0" r="0" b="1270"/>
            <wp:docPr id="70445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6674" name=""/>
                    <pic:cNvPicPr/>
                  </pic:nvPicPr>
                  <pic:blipFill>
                    <a:blip r:embed="rId11"/>
                    <a:stretch>
                      <a:fillRect/>
                    </a:stretch>
                  </pic:blipFill>
                  <pic:spPr>
                    <a:xfrm>
                      <a:off x="0" y="0"/>
                      <a:ext cx="5943600" cy="2837180"/>
                    </a:xfrm>
                    <a:prstGeom prst="rect">
                      <a:avLst/>
                    </a:prstGeom>
                  </pic:spPr>
                </pic:pic>
              </a:graphicData>
            </a:graphic>
          </wp:inline>
        </w:drawing>
      </w:r>
    </w:p>
    <w:p w14:paraId="1876797D" w14:textId="0F642676" w:rsidR="00293DE2" w:rsidRDefault="00293DE2" w:rsidP="00C14A1A">
      <w:pPr>
        <w:ind w:left="0" w:firstLine="0"/>
      </w:pPr>
      <w:r w:rsidRPr="00293DE2">
        <w:rPr>
          <w:highlight w:val="yellow"/>
        </w:rPr>
        <w:t>A simple command to build a docker image from a Dockerfile looks like this</w:t>
      </w:r>
    </w:p>
    <w:p w14:paraId="577C3059" w14:textId="07D065C0" w:rsidR="00293DE2" w:rsidRDefault="00293DE2" w:rsidP="00C14A1A">
      <w:pPr>
        <w:ind w:left="0" w:firstLine="0"/>
      </w:pPr>
      <w:r w:rsidRPr="00293DE2">
        <w:rPr>
          <w:noProof/>
        </w:rPr>
        <w:drawing>
          <wp:inline distT="0" distB="0" distL="0" distR="0" wp14:anchorId="60DC2C66" wp14:editId="79A020FD">
            <wp:extent cx="4525006" cy="866896"/>
            <wp:effectExtent l="0" t="0" r="0" b="9525"/>
            <wp:docPr id="2885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3095" name=""/>
                    <pic:cNvPicPr/>
                  </pic:nvPicPr>
                  <pic:blipFill>
                    <a:blip r:embed="rId12"/>
                    <a:stretch>
                      <a:fillRect/>
                    </a:stretch>
                  </pic:blipFill>
                  <pic:spPr>
                    <a:xfrm>
                      <a:off x="0" y="0"/>
                      <a:ext cx="4525006" cy="866896"/>
                    </a:xfrm>
                    <a:prstGeom prst="rect">
                      <a:avLst/>
                    </a:prstGeom>
                  </pic:spPr>
                </pic:pic>
              </a:graphicData>
            </a:graphic>
          </wp:inline>
        </w:drawing>
      </w:r>
    </w:p>
    <w:p w14:paraId="20EA74C4" w14:textId="3182A28C" w:rsidR="00293DE2" w:rsidRDefault="00293DE2" w:rsidP="00C14A1A">
      <w:pPr>
        <w:ind w:left="0" w:firstLine="0"/>
      </w:pPr>
      <w:r w:rsidRPr="00293DE2">
        <w:rPr>
          <w:highlight w:val="yellow"/>
        </w:rPr>
        <w:t>Finally the command to run the image looks like this</w:t>
      </w:r>
    </w:p>
    <w:p w14:paraId="28BEF59A" w14:textId="7AC22109" w:rsidR="00293DE2" w:rsidRDefault="00293DE2" w:rsidP="00C14A1A">
      <w:pPr>
        <w:ind w:left="0" w:firstLine="0"/>
      </w:pPr>
      <w:r w:rsidRPr="00293DE2">
        <w:rPr>
          <w:noProof/>
        </w:rPr>
        <w:drawing>
          <wp:inline distT="0" distB="0" distL="0" distR="0" wp14:anchorId="047A5594" wp14:editId="6431B341">
            <wp:extent cx="4334480" cy="952633"/>
            <wp:effectExtent l="0" t="0" r="9525" b="0"/>
            <wp:docPr id="12063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4209" name=""/>
                    <pic:cNvPicPr/>
                  </pic:nvPicPr>
                  <pic:blipFill>
                    <a:blip r:embed="rId13"/>
                    <a:stretch>
                      <a:fillRect/>
                    </a:stretch>
                  </pic:blipFill>
                  <pic:spPr>
                    <a:xfrm>
                      <a:off x="0" y="0"/>
                      <a:ext cx="4334480" cy="952633"/>
                    </a:xfrm>
                    <a:prstGeom prst="rect">
                      <a:avLst/>
                    </a:prstGeom>
                  </pic:spPr>
                </pic:pic>
              </a:graphicData>
            </a:graphic>
          </wp:inline>
        </w:drawing>
      </w:r>
    </w:p>
    <w:p w14:paraId="388D1B6C" w14:textId="0F21B282" w:rsidR="00293DE2" w:rsidRDefault="00293DE2" w:rsidP="00C14A1A">
      <w:pPr>
        <w:ind w:left="0" w:firstLine="0"/>
      </w:pPr>
      <w:r w:rsidRPr="00293DE2">
        <w:rPr>
          <w:highlight w:val="yellow"/>
        </w:rPr>
        <w:t>Note:</w:t>
      </w:r>
      <w:r>
        <w:t xml:space="preserve"> If all these looks weird and confusing, don’t worry as we are going to discuss everything practically that clears all of your doubts</w:t>
      </w:r>
    </w:p>
    <w:p w14:paraId="1CCBD4D8" w14:textId="50833359" w:rsidR="00BC22A8" w:rsidRDefault="00BC22A8" w:rsidP="009D1DE4">
      <w:pPr>
        <w:ind w:left="0" w:firstLine="0"/>
      </w:pPr>
      <w:r w:rsidRPr="00BC22A8">
        <w:rPr>
          <w:highlight w:val="yellow"/>
        </w:rPr>
        <w:t>Benefits of Docker images</w:t>
      </w:r>
    </w:p>
    <w:p w14:paraId="06BA018A" w14:textId="7AF825B7" w:rsidR="00BC22A8" w:rsidRDefault="00BC22A8" w:rsidP="00BC22A8">
      <w:pPr>
        <w:pStyle w:val="ListParagraph"/>
        <w:numPr>
          <w:ilvl w:val="0"/>
          <w:numId w:val="2"/>
        </w:numPr>
      </w:pPr>
      <w:r>
        <w:t>Docker images are used to create docker containers, when you run a Docker image, it becomes a container.</w:t>
      </w:r>
    </w:p>
    <w:p w14:paraId="042FBA69" w14:textId="5427BF1A" w:rsidR="00BC22A8" w:rsidRDefault="00BC22A8" w:rsidP="00BC22A8">
      <w:pPr>
        <w:pStyle w:val="ListParagraph"/>
        <w:numPr>
          <w:ilvl w:val="0"/>
          <w:numId w:val="2"/>
        </w:numPr>
      </w:pPr>
      <w:r>
        <w:t>They are reusable and can be shared via Docker Hub or other container registries</w:t>
      </w:r>
    </w:p>
    <w:p w14:paraId="606CF548" w14:textId="0057795B" w:rsidR="003839B4" w:rsidRDefault="00BC22A8" w:rsidP="003839B4">
      <w:pPr>
        <w:pStyle w:val="ListParagraph"/>
        <w:numPr>
          <w:ilvl w:val="0"/>
          <w:numId w:val="2"/>
        </w:numPr>
      </w:pPr>
      <w:r>
        <w:lastRenderedPageBreak/>
        <w:t>Images can be layered, meaning one image can be built on top of another</w:t>
      </w:r>
      <w:r w:rsidR="00FB4595">
        <w:t>, we will understand about layers of images later.</w:t>
      </w:r>
    </w:p>
    <w:p w14:paraId="57837F62" w14:textId="6E3BA986" w:rsidR="00BC22A8" w:rsidRDefault="00ED0D40" w:rsidP="005E0BF7">
      <w:pPr>
        <w:ind w:left="0" w:firstLine="0"/>
      </w:pPr>
      <w:r w:rsidRPr="00ED0D40">
        <w:rPr>
          <w:highlight w:val="yellow"/>
        </w:rPr>
        <w:t>Note:</w:t>
      </w:r>
      <w:r>
        <w:t xml:space="preserve"> Docker images are immutable, they cannot be altered once they are created, this read-only nature ensures the consistency &amp; reliability, as the same image can be deployed across multiple environments without changes.</w:t>
      </w:r>
    </w:p>
    <w:p w14:paraId="0AFB8576" w14:textId="2B8D3998" w:rsidR="00DA099C" w:rsidRDefault="00DA099C" w:rsidP="00DA099C">
      <w:pPr>
        <w:ind w:left="0" w:firstLine="0"/>
      </w:pPr>
      <w:r w:rsidRPr="00DA099C">
        <w:rPr>
          <w:highlight w:val="yellow"/>
        </w:rPr>
        <w:t xml:space="preserve">What </w:t>
      </w:r>
      <w:r>
        <w:rPr>
          <w:highlight w:val="yellow"/>
        </w:rPr>
        <w:t>are</w:t>
      </w:r>
      <w:r w:rsidRPr="00DA099C">
        <w:rPr>
          <w:highlight w:val="yellow"/>
        </w:rPr>
        <w:t xml:space="preserve"> the role</w:t>
      </w:r>
      <w:r>
        <w:rPr>
          <w:highlight w:val="yellow"/>
        </w:rPr>
        <w:t>s</w:t>
      </w:r>
      <w:r w:rsidRPr="00DA099C">
        <w:rPr>
          <w:highlight w:val="yellow"/>
        </w:rPr>
        <w:t xml:space="preserve"> of Developer</w:t>
      </w:r>
      <w:r>
        <w:rPr>
          <w:highlight w:val="yellow"/>
        </w:rPr>
        <w:t>s</w:t>
      </w:r>
      <w:r w:rsidRPr="00DA099C">
        <w:rPr>
          <w:highlight w:val="yellow"/>
        </w:rPr>
        <w:t xml:space="preserve"> in Docker</w:t>
      </w:r>
    </w:p>
    <w:p w14:paraId="159A8883" w14:textId="4EC2E13E" w:rsidR="007A5532" w:rsidRDefault="00DA099C" w:rsidP="009D1DE4">
      <w:pPr>
        <w:ind w:left="0" w:firstLine="0"/>
      </w:pPr>
      <w:r>
        <w:t>Below are the roles of Developer in Docker</w:t>
      </w:r>
    </w:p>
    <w:p w14:paraId="5318ED63" w14:textId="6E004839" w:rsidR="00DA099C" w:rsidRDefault="00DA099C" w:rsidP="00DA099C">
      <w:pPr>
        <w:pStyle w:val="ListParagraph"/>
        <w:numPr>
          <w:ilvl w:val="0"/>
          <w:numId w:val="8"/>
        </w:numPr>
      </w:pPr>
      <w:r>
        <w:t>Writing Dockerfiles</w:t>
      </w:r>
    </w:p>
    <w:p w14:paraId="6EC89302" w14:textId="46AD7AC1" w:rsidR="00DA099C" w:rsidRDefault="00DA099C" w:rsidP="00DA099C">
      <w:pPr>
        <w:pStyle w:val="ListParagraph"/>
        <w:numPr>
          <w:ilvl w:val="0"/>
          <w:numId w:val="8"/>
        </w:numPr>
      </w:pPr>
      <w:r>
        <w:t>Building Docker images</w:t>
      </w:r>
    </w:p>
    <w:p w14:paraId="4216D201" w14:textId="2B58D922" w:rsidR="00DA099C" w:rsidRDefault="00DA099C" w:rsidP="00DA099C">
      <w:pPr>
        <w:pStyle w:val="ListParagraph"/>
        <w:numPr>
          <w:ilvl w:val="0"/>
          <w:numId w:val="8"/>
        </w:numPr>
      </w:pPr>
      <w:r>
        <w:t xml:space="preserve">Isolating Dependencies </w:t>
      </w:r>
    </w:p>
    <w:p w14:paraId="562F7451" w14:textId="1732C6EC" w:rsidR="00DA099C" w:rsidRDefault="00DA099C" w:rsidP="00DA099C">
      <w:pPr>
        <w:pStyle w:val="ListParagraph"/>
        <w:numPr>
          <w:ilvl w:val="0"/>
          <w:numId w:val="8"/>
        </w:numPr>
      </w:pPr>
      <w:r>
        <w:t>Deploy and Test in local environments</w:t>
      </w:r>
    </w:p>
    <w:p w14:paraId="2006F0CC" w14:textId="51252C10" w:rsidR="00DA099C" w:rsidRDefault="00DA099C" w:rsidP="00DA099C">
      <w:pPr>
        <w:pStyle w:val="ListParagraph"/>
        <w:numPr>
          <w:ilvl w:val="0"/>
          <w:numId w:val="8"/>
        </w:numPr>
      </w:pPr>
      <w:r>
        <w:t>Collaboration</w:t>
      </w:r>
    </w:p>
    <w:p w14:paraId="096F3E56" w14:textId="7840AA4A" w:rsidR="00DA099C" w:rsidRDefault="00DA099C" w:rsidP="00DA099C">
      <w:pPr>
        <w:pStyle w:val="ListParagraph"/>
        <w:numPr>
          <w:ilvl w:val="0"/>
          <w:numId w:val="8"/>
        </w:numPr>
      </w:pPr>
      <w:r>
        <w:t>Documentation</w:t>
      </w:r>
    </w:p>
    <w:p w14:paraId="0AA99177" w14:textId="77777777" w:rsidR="00DA099C" w:rsidRDefault="00DA099C" w:rsidP="00DA099C">
      <w:pPr>
        <w:ind w:left="0" w:firstLine="0"/>
      </w:pPr>
      <w:r w:rsidRPr="00DA099C">
        <w:rPr>
          <w:highlight w:val="yellow"/>
        </w:rPr>
        <w:t>What are the roles of Developers in Docker</w:t>
      </w:r>
    </w:p>
    <w:p w14:paraId="3FCBD310" w14:textId="29E0DC28" w:rsidR="00DA099C" w:rsidRDefault="00DA099C" w:rsidP="00DA099C">
      <w:pPr>
        <w:ind w:left="0" w:firstLine="0"/>
      </w:pPr>
      <w:r>
        <w:t>Below are the roles of Operations team in Docker</w:t>
      </w:r>
    </w:p>
    <w:p w14:paraId="096CDA4B" w14:textId="3F743C82" w:rsidR="00DA099C" w:rsidRDefault="00DA099C" w:rsidP="00DA099C">
      <w:pPr>
        <w:pStyle w:val="ListParagraph"/>
        <w:numPr>
          <w:ilvl w:val="0"/>
          <w:numId w:val="8"/>
        </w:numPr>
      </w:pPr>
      <w:r>
        <w:t>Infrastructure management</w:t>
      </w:r>
    </w:p>
    <w:p w14:paraId="2B45C077" w14:textId="4ED23AD5" w:rsidR="00DA099C" w:rsidRDefault="00DA099C" w:rsidP="00DA099C">
      <w:pPr>
        <w:pStyle w:val="ListParagraph"/>
        <w:numPr>
          <w:ilvl w:val="0"/>
          <w:numId w:val="8"/>
        </w:numPr>
      </w:pPr>
      <w:r>
        <w:t>Deployment and Release management</w:t>
      </w:r>
    </w:p>
    <w:p w14:paraId="00AE6C08" w14:textId="0CED9D2B" w:rsidR="00DA099C" w:rsidRDefault="00DA099C" w:rsidP="00DA099C">
      <w:pPr>
        <w:pStyle w:val="ListParagraph"/>
        <w:numPr>
          <w:ilvl w:val="0"/>
          <w:numId w:val="8"/>
        </w:numPr>
      </w:pPr>
      <w:r>
        <w:t>Monitoring and Logging</w:t>
      </w:r>
    </w:p>
    <w:p w14:paraId="0060B6B9" w14:textId="22F9A195" w:rsidR="00DA099C" w:rsidRDefault="00DA099C" w:rsidP="00DA099C">
      <w:pPr>
        <w:pStyle w:val="ListParagraph"/>
        <w:numPr>
          <w:ilvl w:val="0"/>
          <w:numId w:val="8"/>
        </w:numPr>
      </w:pPr>
      <w:r>
        <w:t>Scaling and Load Balancing</w:t>
      </w:r>
    </w:p>
    <w:p w14:paraId="0FFF83B8" w14:textId="5DD0EE40" w:rsidR="00DA099C" w:rsidRDefault="00DA099C" w:rsidP="00DA099C">
      <w:pPr>
        <w:pStyle w:val="ListParagraph"/>
        <w:numPr>
          <w:ilvl w:val="0"/>
          <w:numId w:val="8"/>
        </w:numPr>
      </w:pPr>
      <w:r>
        <w:t>Backup and Recovery</w:t>
      </w:r>
    </w:p>
    <w:p w14:paraId="006D2B92" w14:textId="79525AF1" w:rsidR="00310E23" w:rsidRDefault="00DA099C" w:rsidP="00310E23">
      <w:pPr>
        <w:pStyle w:val="ListParagraph"/>
        <w:numPr>
          <w:ilvl w:val="0"/>
          <w:numId w:val="8"/>
        </w:numPr>
      </w:pPr>
      <w:r>
        <w:t>Documentation</w:t>
      </w:r>
    </w:p>
    <w:p w14:paraId="2F957D41" w14:textId="53C63226" w:rsidR="00DA099C" w:rsidRDefault="00A21FF5" w:rsidP="009D1DE4">
      <w:pPr>
        <w:ind w:left="0" w:firstLine="0"/>
      </w:pPr>
      <w:r w:rsidRPr="00A21FF5">
        <w:rPr>
          <w:highlight w:val="yellow"/>
        </w:rPr>
        <w:t>Software’s required</w:t>
      </w:r>
    </w:p>
    <w:p w14:paraId="1A729C73" w14:textId="193BB200" w:rsidR="00A21FF5" w:rsidRDefault="00A21FF5" w:rsidP="00A21FF5">
      <w:pPr>
        <w:pStyle w:val="ListParagraph"/>
        <w:numPr>
          <w:ilvl w:val="0"/>
          <w:numId w:val="9"/>
        </w:numPr>
      </w:pPr>
      <w:r>
        <w:t>Docker Engine (Docker desktop for windows)</w:t>
      </w:r>
    </w:p>
    <w:p w14:paraId="4275C731" w14:textId="4B5E1CCF" w:rsidR="00A21FF5" w:rsidRDefault="00A21FF5" w:rsidP="00A21FF5">
      <w:pPr>
        <w:ind w:left="0" w:firstLine="0"/>
      </w:pPr>
      <w:r>
        <w:t>Once you install the Docker desktop in your machine you can see the docker image as below you must double click on it.</w:t>
      </w:r>
    </w:p>
    <w:p w14:paraId="0C7C6E34" w14:textId="77777777" w:rsidR="00ED201B" w:rsidRDefault="00ED201B" w:rsidP="00A21FF5">
      <w:pPr>
        <w:ind w:left="0" w:firstLine="0"/>
      </w:pPr>
    </w:p>
    <w:p w14:paraId="069D27D9" w14:textId="1DDBA8BE" w:rsidR="00A21FF5" w:rsidRDefault="00E04A00" w:rsidP="00A21FF5">
      <w:pPr>
        <w:ind w:left="0" w:firstLine="0"/>
      </w:pPr>
      <w:r w:rsidRPr="00E04A00">
        <w:rPr>
          <w:noProof/>
        </w:rPr>
        <w:lastRenderedPageBreak/>
        <w:drawing>
          <wp:inline distT="0" distB="0" distL="0" distR="0" wp14:anchorId="0EE5310E" wp14:editId="0997AA20">
            <wp:extent cx="1505160" cy="847843"/>
            <wp:effectExtent l="0" t="0" r="0" b="9525"/>
            <wp:docPr id="18038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2636" name=""/>
                    <pic:cNvPicPr/>
                  </pic:nvPicPr>
                  <pic:blipFill>
                    <a:blip r:embed="rId14"/>
                    <a:stretch>
                      <a:fillRect/>
                    </a:stretch>
                  </pic:blipFill>
                  <pic:spPr>
                    <a:xfrm>
                      <a:off x="0" y="0"/>
                      <a:ext cx="1505160" cy="847843"/>
                    </a:xfrm>
                    <a:prstGeom prst="rect">
                      <a:avLst/>
                    </a:prstGeom>
                  </pic:spPr>
                </pic:pic>
              </a:graphicData>
            </a:graphic>
          </wp:inline>
        </w:drawing>
      </w:r>
    </w:p>
    <w:p w14:paraId="2BF2CC59" w14:textId="77777777" w:rsidR="00346C88" w:rsidRDefault="00ED201B" w:rsidP="00346C88">
      <w:pPr>
        <w:ind w:left="0" w:firstLine="0"/>
      </w:pPr>
      <w:r>
        <w:t xml:space="preserve">Once you double click you see a UI and at </w:t>
      </w:r>
      <w:r w:rsidR="00346C88">
        <w:t xml:space="preserve">the </w:t>
      </w:r>
      <w:r>
        <w:t>bottom left you must see the docker engine running status which must be in green color as shown</w:t>
      </w:r>
      <w:r w:rsidR="00346C88">
        <w:t>, If it is in green color then docker engine is running</w:t>
      </w:r>
    </w:p>
    <w:p w14:paraId="713811FE" w14:textId="7478B5E6" w:rsidR="00ED201B" w:rsidRDefault="00ED201B" w:rsidP="00A21FF5">
      <w:pPr>
        <w:ind w:left="0" w:firstLine="0"/>
      </w:pPr>
      <w:r w:rsidRPr="00ED201B">
        <w:rPr>
          <w:noProof/>
        </w:rPr>
        <w:drawing>
          <wp:inline distT="0" distB="0" distL="0" distR="0" wp14:anchorId="55E7378F" wp14:editId="0C6E8D62">
            <wp:extent cx="5943600" cy="2759710"/>
            <wp:effectExtent l="0" t="0" r="0" b="2540"/>
            <wp:docPr id="13297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7320" name=""/>
                    <pic:cNvPicPr/>
                  </pic:nvPicPr>
                  <pic:blipFill>
                    <a:blip r:embed="rId15"/>
                    <a:stretch>
                      <a:fillRect/>
                    </a:stretch>
                  </pic:blipFill>
                  <pic:spPr>
                    <a:xfrm>
                      <a:off x="0" y="0"/>
                      <a:ext cx="5943600" cy="2759710"/>
                    </a:xfrm>
                    <a:prstGeom prst="rect">
                      <a:avLst/>
                    </a:prstGeom>
                  </pic:spPr>
                </pic:pic>
              </a:graphicData>
            </a:graphic>
          </wp:inline>
        </w:drawing>
      </w:r>
    </w:p>
    <w:p w14:paraId="032F10A2" w14:textId="19AE80DA" w:rsidR="00A21FF5" w:rsidRDefault="009D7143" w:rsidP="00A21FF5">
      <w:pPr>
        <w:ind w:left="0" w:firstLine="0"/>
      </w:pPr>
      <w:r w:rsidRPr="009D7143">
        <w:rPr>
          <w:highlight w:val="yellow"/>
        </w:rPr>
        <w:t>Open terminal to check the version of docker using docker --version command</w:t>
      </w:r>
    </w:p>
    <w:p w14:paraId="39738BFA" w14:textId="4714171F" w:rsidR="009D7143" w:rsidRDefault="009D7143" w:rsidP="00A21FF5">
      <w:pPr>
        <w:ind w:left="0" w:firstLine="0"/>
      </w:pPr>
      <w:r w:rsidRPr="009D7143">
        <w:rPr>
          <w:noProof/>
        </w:rPr>
        <w:drawing>
          <wp:inline distT="0" distB="0" distL="0" distR="0" wp14:anchorId="68C7C9C4" wp14:editId="5394454F">
            <wp:extent cx="3162741" cy="828791"/>
            <wp:effectExtent l="0" t="0" r="0" b="9525"/>
            <wp:docPr id="170960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8727" name=""/>
                    <pic:cNvPicPr/>
                  </pic:nvPicPr>
                  <pic:blipFill>
                    <a:blip r:embed="rId16"/>
                    <a:stretch>
                      <a:fillRect/>
                    </a:stretch>
                  </pic:blipFill>
                  <pic:spPr>
                    <a:xfrm>
                      <a:off x="0" y="0"/>
                      <a:ext cx="3162741" cy="828791"/>
                    </a:xfrm>
                    <a:prstGeom prst="rect">
                      <a:avLst/>
                    </a:prstGeom>
                  </pic:spPr>
                </pic:pic>
              </a:graphicData>
            </a:graphic>
          </wp:inline>
        </w:drawing>
      </w:r>
    </w:p>
    <w:p w14:paraId="6860398C" w14:textId="4E8C9BE8" w:rsidR="00090A6E" w:rsidRDefault="00090A6E" w:rsidP="00A21FF5">
      <w:pPr>
        <w:ind w:left="0" w:firstLine="0"/>
      </w:pPr>
      <w:r w:rsidRPr="00090A6E">
        <w:rPr>
          <w:highlight w:val="yellow"/>
        </w:rPr>
        <w:t>You can list the docker images using docker images command</w:t>
      </w:r>
    </w:p>
    <w:p w14:paraId="7DB9DC69" w14:textId="432D5F23" w:rsidR="00090A6E" w:rsidRDefault="00090A6E" w:rsidP="00A21FF5">
      <w:pPr>
        <w:ind w:left="0" w:firstLine="0"/>
      </w:pPr>
      <w:r w:rsidRPr="00090A6E">
        <w:rPr>
          <w:noProof/>
        </w:rPr>
        <w:drawing>
          <wp:inline distT="0" distB="0" distL="0" distR="0" wp14:anchorId="3EA7AB4A" wp14:editId="2F711B1E">
            <wp:extent cx="5943600" cy="312420"/>
            <wp:effectExtent l="0" t="0" r="0" b="0"/>
            <wp:docPr id="74560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8579" name=""/>
                    <pic:cNvPicPr/>
                  </pic:nvPicPr>
                  <pic:blipFill>
                    <a:blip r:embed="rId17"/>
                    <a:stretch>
                      <a:fillRect/>
                    </a:stretch>
                  </pic:blipFill>
                  <pic:spPr>
                    <a:xfrm>
                      <a:off x="0" y="0"/>
                      <a:ext cx="5943600" cy="312420"/>
                    </a:xfrm>
                    <a:prstGeom prst="rect">
                      <a:avLst/>
                    </a:prstGeom>
                  </pic:spPr>
                </pic:pic>
              </a:graphicData>
            </a:graphic>
          </wp:inline>
        </w:drawing>
      </w:r>
    </w:p>
    <w:p w14:paraId="4B3B309F" w14:textId="0E3721F0" w:rsidR="008A249C" w:rsidRDefault="00090A6E" w:rsidP="009D1DE4">
      <w:pPr>
        <w:ind w:left="0" w:firstLine="0"/>
      </w:pPr>
      <w:r>
        <w:t>If you running docker images command for the first time you will see an empty table, it means that there are no images in the machine right now, but soon we are going to use some images.</w:t>
      </w:r>
    </w:p>
    <w:p w14:paraId="0452ADE9" w14:textId="6213FF59" w:rsidR="00CF7ADA" w:rsidRDefault="00CF7ADA" w:rsidP="009D1DE4">
      <w:pPr>
        <w:ind w:left="0" w:firstLine="0"/>
      </w:pPr>
      <w:r w:rsidRPr="00CF7ADA">
        <w:rPr>
          <w:highlight w:val="yellow"/>
        </w:rPr>
        <w:lastRenderedPageBreak/>
        <w:t>Pulling our first image</w:t>
      </w:r>
      <w:r>
        <w:t>: hello-world</w:t>
      </w:r>
    </w:p>
    <w:p w14:paraId="5C9051F3" w14:textId="772B0D8D" w:rsidR="00CF7ADA" w:rsidRDefault="00CF7ADA" w:rsidP="009D1DE4">
      <w:pPr>
        <w:ind w:left="0" w:firstLine="0"/>
      </w:pPr>
      <w:r>
        <w:t>Use docker pull hello-world</w:t>
      </w:r>
    </w:p>
    <w:p w14:paraId="112EB79C" w14:textId="3A678953" w:rsidR="00CF7ADA" w:rsidRDefault="00CF7ADA" w:rsidP="009D1DE4">
      <w:pPr>
        <w:ind w:left="0" w:firstLine="0"/>
      </w:pPr>
      <w:r w:rsidRPr="00CF7ADA">
        <w:rPr>
          <w:noProof/>
        </w:rPr>
        <w:drawing>
          <wp:inline distT="0" distB="0" distL="0" distR="0" wp14:anchorId="310C04A7" wp14:editId="2140A54C">
            <wp:extent cx="5943600" cy="1648460"/>
            <wp:effectExtent l="0" t="0" r="0" b="8890"/>
            <wp:docPr id="16548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7949" name=""/>
                    <pic:cNvPicPr/>
                  </pic:nvPicPr>
                  <pic:blipFill>
                    <a:blip r:embed="rId18"/>
                    <a:stretch>
                      <a:fillRect/>
                    </a:stretch>
                  </pic:blipFill>
                  <pic:spPr>
                    <a:xfrm>
                      <a:off x="0" y="0"/>
                      <a:ext cx="5943600" cy="1648460"/>
                    </a:xfrm>
                    <a:prstGeom prst="rect">
                      <a:avLst/>
                    </a:prstGeom>
                  </pic:spPr>
                </pic:pic>
              </a:graphicData>
            </a:graphic>
          </wp:inline>
        </w:drawing>
      </w:r>
    </w:p>
    <w:p w14:paraId="77821D83" w14:textId="67D4B06D" w:rsidR="00CF7ADA" w:rsidRDefault="00CF7ADA" w:rsidP="009D1DE4">
      <w:pPr>
        <w:ind w:left="0" w:firstLine="0"/>
      </w:pPr>
      <w:r w:rsidRPr="00CF7ADA">
        <w:rPr>
          <w:highlight w:val="yellow"/>
        </w:rPr>
        <w:t>What docker pull does</w:t>
      </w:r>
    </w:p>
    <w:p w14:paraId="28A23AB4" w14:textId="2D8BD502" w:rsidR="00CF7ADA" w:rsidRDefault="00CF7ADA" w:rsidP="009D1DE4">
      <w:pPr>
        <w:ind w:left="0" w:firstLine="0"/>
      </w:pPr>
      <w:r>
        <w:t>It by default checks in the docker hub registry and pulls the hello-world image, which is a hello world program written in C</w:t>
      </w:r>
      <w:r w:rsidR="00456C68">
        <w:t>,</w:t>
      </w:r>
    </w:p>
    <w:p w14:paraId="4C4AFAD7" w14:textId="53A448F0" w:rsidR="00456C68" w:rsidRDefault="00456C68" w:rsidP="009D1DE4">
      <w:pPr>
        <w:ind w:left="0" w:firstLine="0"/>
      </w:pPr>
      <w:r>
        <w:t>You can search hello-world in the docker desktop, where you get the hello-world image</w:t>
      </w:r>
      <w:r w:rsidR="008141A6">
        <w:t xml:space="preserve"> downloaded from the docker hub registry.</w:t>
      </w:r>
    </w:p>
    <w:p w14:paraId="0EDEC504" w14:textId="19A624B1" w:rsidR="00605CCC" w:rsidRDefault="00456C68" w:rsidP="009D1DE4">
      <w:pPr>
        <w:ind w:left="0" w:firstLine="0"/>
      </w:pPr>
      <w:r w:rsidRPr="00456C68">
        <w:rPr>
          <w:noProof/>
        </w:rPr>
        <w:drawing>
          <wp:inline distT="0" distB="0" distL="0" distR="0" wp14:anchorId="15DA4A2F" wp14:editId="4794ABB3">
            <wp:extent cx="5943600" cy="3068955"/>
            <wp:effectExtent l="0" t="0" r="0" b="0"/>
            <wp:docPr id="2987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2311" name=""/>
                    <pic:cNvPicPr/>
                  </pic:nvPicPr>
                  <pic:blipFill>
                    <a:blip r:embed="rId19"/>
                    <a:stretch>
                      <a:fillRect/>
                    </a:stretch>
                  </pic:blipFill>
                  <pic:spPr>
                    <a:xfrm>
                      <a:off x="0" y="0"/>
                      <a:ext cx="5943600" cy="3068955"/>
                    </a:xfrm>
                    <a:prstGeom prst="rect">
                      <a:avLst/>
                    </a:prstGeom>
                  </pic:spPr>
                </pic:pic>
              </a:graphicData>
            </a:graphic>
          </wp:inline>
        </w:drawing>
      </w:r>
    </w:p>
    <w:p w14:paraId="375B4F8B" w14:textId="77FABB59" w:rsidR="006A3AE7" w:rsidRDefault="00AF7812" w:rsidP="009D1DE4">
      <w:pPr>
        <w:ind w:left="0" w:firstLine="0"/>
      </w:pPr>
      <w:r>
        <w:t xml:space="preserve">You can </w:t>
      </w:r>
      <w:r w:rsidR="00072C2C">
        <w:t>also see the command to run just below the Pull &amp; Run buttons at the right side, which runs the image and creates a container for hello-world application.</w:t>
      </w:r>
    </w:p>
    <w:p w14:paraId="2E09E7FC" w14:textId="63E22ED4" w:rsidR="00072C2C" w:rsidRDefault="00072C2C" w:rsidP="009D1DE4">
      <w:pPr>
        <w:ind w:left="0" w:firstLine="0"/>
      </w:pPr>
      <w:r w:rsidRPr="00072C2C">
        <w:rPr>
          <w:noProof/>
        </w:rPr>
        <w:lastRenderedPageBreak/>
        <w:drawing>
          <wp:inline distT="0" distB="0" distL="0" distR="0" wp14:anchorId="772B7525" wp14:editId="01C9B46C">
            <wp:extent cx="5943600" cy="3608070"/>
            <wp:effectExtent l="0" t="0" r="0" b="0"/>
            <wp:docPr id="115662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840" name=""/>
                    <pic:cNvPicPr/>
                  </pic:nvPicPr>
                  <pic:blipFill>
                    <a:blip r:embed="rId20"/>
                    <a:stretch>
                      <a:fillRect/>
                    </a:stretch>
                  </pic:blipFill>
                  <pic:spPr>
                    <a:xfrm>
                      <a:off x="0" y="0"/>
                      <a:ext cx="5943600" cy="3608070"/>
                    </a:xfrm>
                    <a:prstGeom prst="rect">
                      <a:avLst/>
                    </a:prstGeom>
                  </pic:spPr>
                </pic:pic>
              </a:graphicData>
            </a:graphic>
          </wp:inline>
        </w:drawing>
      </w:r>
    </w:p>
    <w:p w14:paraId="5C579B93" w14:textId="79FCB7CC" w:rsidR="00072C2C" w:rsidRDefault="00072C2C" w:rsidP="009D1DE4">
      <w:pPr>
        <w:ind w:left="0" w:firstLine="0"/>
      </w:pPr>
      <w:r>
        <w:t>You can see the output of the application, which is executed without installing any runtime environment for C program, this hello-world has all the dependencies to run the program</w:t>
      </w:r>
      <w:r w:rsidR="0003578D">
        <w:t>.</w:t>
      </w:r>
    </w:p>
    <w:p w14:paraId="553686C6" w14:textId="56ACAFF0" w:rsidR="0003578D" w:rsidRDefault="0003578D" w:rsidP="009D1DE4">
      <w:pPr>
        <w:ind w:left="0" w:firstLine="0"/>
      </w:pPr>
      <w:r>
        <w:t>You can scroll down to check how this image is created as well</w:t>
      </w:r>
    </w:p>
    <w:p w14:paraId="5ACB41D8" w14:textId="7D9A787D" w:rsidR="0003578D" w:rsidRDefault="006401A4" w:rsidP="009D1DE4">
      <w:pPr>
        <w:ind w:left="0" w:firstLine="0"/>
      </w:pPr>
      <w:r w:rsidRPr="006401A4">
        <w:rPr>
          <w:noProof/>
        </w:rPr>
        <w:drawing>
          <wp:inline distT="0" distB="0" distL="0" distR="0" wp14:anchorId="2A0D5A95" wp14:editId="3467FA31">
            <wp:extent cx="5943600" cy="1833245"/>
            <wp:effectExtent l="0" t="0" r="0" b="0"/>
            <wp:docPr id="4731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2397" name=""/>
                    <pic:cNvPicPr/>
                  </pic:nvPicPr>
                  <pic:blipFill>
                    <a:blip r:embed="rId21"/>
                    <a:stretch>
                      <a:fillRect/>
                    </a:stretch>
                  </pic:blipFill>
                  <pic:spPr>
                    <a:xfrm>
                      <a:off x="0" y="0"/>
                      <a:ext cx="5943600" cy="1833245"/>
                    </a:xfrm>
                    <a:prstGeom prst="rect">
                      <a:avLst/>
                    </a:prstGeom>
                  </pic:spPr>
                </pic:pic>
              </a:graphicData>
            </a:graphic>
          </wp:inline>
        </w:drawing>
      </w:r>
    </w:p>
    <w:p w14:paraId="5E2A90F1" w14:textId="7FFBB146" w:rsidR="006401A4" w:rsidRDefault="006401A4" w:rsidP="009D1DE4">
      <w:pPr>
        <w:ind w:left="0" w:firstLine="0"/>
      </w:pPr>
      <w:r>
        <w:t>It says it is using the scratch, which is another image, when you click on scratch you will see the below window that gives an idea which specific OS it is using to run this application within the container.</w:t>
      </w:r>
    </w:p>
    <w:p w14:paraId="49AC5B72" w14:textId="07709026" w:rsidR="006401A4" w:rsidRDefault="006401A4" w:rsidP="009D1DE4">
      <w:pPr>
        <w:ind w:left="0" w:firstLine="0"/>
      </w:pPr>
      <w:r w:rsidRPr="006401A4">
        <w:rPr>
          <w:noProof/>
        </w:rPr>
        <w:lastRenderedPageBreak/>
        <w:drawing>
          <wp:inline distT="0" distB="0" distL="0" distR="0" wp14:anchorId="0456B968" wp14:editId="079C8BC7">
            <wp:extent cx="5943600" cy="3781425"/>
            <wp:effectExtent l="0" t="0" r="0" b="9525"/>
            <wp:docPr id="142050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7502" name=""/>
                    <pic:cNvPicPr/>
                  </pic:nvPicPr>
                  <pic:blipFill>
                    <a:blip r:embed="rId22"/>
                    <a:stretch>
                      <a:fillRect/>
                    </a:stretch>
                  </pic:blipFill>
                  <pic:spPr>
                    <a:xfrm>
                      <a:off x="0" y="0"/>
                      <a:ext cx="5943600" cy="3781425"/>
                    </a:xfrm>
                    <a:prstGeom prst="rect">
                      <a:avLst/>
                    </a:prstGeom>
                  </pic:spPr>
                </pic:pic>
              </a:graphicData>
            </a:graphic>
          </wp:inline>
        </w:drawing>
      </w:r>
    </w:p>
    <w:p w14:paraId="0B7284C7" w14:textId="31BC5681" w:rsidR="006401A4" w:rsidRDefault="006401A4" w:rsidP="009D1DE4">
      <w:pPr>
        <w:ind w:left="0" w:firstLine="0"/>
      </w:pPr>
      <w:r>
        <w:t>You can pull the debi</w:t>
      </w:r>
      <w:r w:rsidR="006237FC">
        <w:t>an</w:t>
      </w:r>
      <w:r>
        <w:t xml:space="preserve"> and busybox as well to check what is there in it.</w:t>
      </w:r>
    </w:p>
    <w:p w14:paraId="5BDCF5C5" w14:textId="27F83048" w:rsidR="006237FC" w:rsidRDefault="006237FC" w:rsidP="009D1DE4">
      <w:pPr>
        <w:ind w:left="0" w:firstLine="0"/>
      </w:pPr>
      <w:r>
        <w:t>You can visit Debian or busybox to see what it is, below is the description we get when we visit busybox</w:t>
      </w:r>
    </w:p>
    <w:p w14:paraId="6134FBB9" w14:textId="624C2C64" w:rsidR="006237FC" w:rsidRDefault="006237FC" w:rsidP="009D1DE4">
      <w:pPr>
        <w:ind w:left="0" w:firstLine="0"/>
      </w:pPr>
      <w:r w:rsidRPr="006237FC">
        <w:rPr>
          <w:noProof/>
        </w:rPr>
        <w:lastRenderedPageBreak/>
        <w:drawing>
          <wp:inline distT="0" distB="0" distL="0" distR="0" wp14:anchorId="1F4FF66F" wp14:editId="39055F66">
            <wp:extent cx="5943600" cy="3378835"/>
            <wp:effectExtent l="0" t="0" r="0" b="0"/>
            <wp:docPr id="196301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761" name=""/>
                    <pic:cNvPicPr/>
                  </pic:nvPicPr>
                  <pic:blipFill>
                    <a:blip r:embed="rId23"/>
                    <a:stretch>
                      <a:fillRect/>
                    </a:stretch>
                  </pic:blipFill>
                  <pic:spPr>
                    <a:xfrm>
                      <a:off x="0" y="0"/>
                      <a:ext cx="5943600" cy="3378835"/>
                    </a:xfrm>
                    <a:prstGeom prst="rect">
                      <a:avLst/>
                    </a:prstGeom>
                  </pic:spPr>
                </pic:pic>
              </a:graphicData>
            </a:graphic>
          </wp:inline>
        </w:drawing>
      </w:r>
    </w:p>
    <w:p w14:paraId="0AB6695A" w14:textId="4927910A" w:rsidR="006401A4" w:rsidRDefault="006237FC" w:rsidP="009D1DE4">
      <w:pPr>
        <w:ind w:left="0" w:firstLine="0"/>
      </w:pPr>
      <w:r w:rsidRPr="006237FC">
        <w:rPr>
          <w:highlight w:val="yellow"/>
        </w:rPr>
        <w:t>Let us pull and run the busybox and see what happens</w:t>
      </w:r>
    </w:p>
    <w:p w14:paraId="64DFEAAE" w14:textId="685DDA46" w:rsidR="006237FC" w:rsidRDefault="002D53B0" w:rsidP="009D1DE4">
      <w:pPr>
        <w:ind w:left="0" w:firstLine="0"/>
      </w:pPr>
      <w:r w:rsidRPr="002D53B0">
        <w:rPr>
          <w:noProof/>
        </w:rPr>
        <w:drawing>
          <wp:inline distT="0" distB="0" distL="0" distR="0" wp14:anchorId="7D4DC17E" wp14:editId="2DDDB478">
            <wp:extent cx="5943600" cy="1959610"/>
            <wp:effectExtent l="0" t="0" r="0" b="2540"/>
            <wp:docPr id="15215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622" name=""/>
                    <pic:cNvPicPr/>
                  </pic:nvPicPr>
                  <pic:blipFill>
                    <a:blip r:embed="rId24"/>
                    <a:stretch>
                      <a:fillRect/>
                    </a:stretch>
                  </pic:blipFill>
                  <pic:spPr>
                    <a:xfrm>
                      <a:off x="0" y="0"/>
                      <a:ext cx="5943600" cy="1959610"/>
                    </a:xfrm>
                    <a:prstGeom prst="rect">
                      <a:avLst/>
                    </a:prstGeom>
                  </pic:spPr>
                </pic:pic>
              </a:graphicData>
            </a:graphic>
          </wp:inline>
        </w:drawing>
      </w:r>
      <w:r>
        <w:t>busybox is a tiny OS of Unix distribution, it is around 5MB, you can check by using docker images, below is the output of docker images</w:t>
      </w:r>
    </w:p>
    <w:p w14:paraId="76B98F46" w14:textId="348BE6ED" w:rsidR="002D53B0" w:rsidRDefault="002D53B0" w:rsidP="009D1DE4">
      <w:pPr>
        <w:ind w:left="0" w:firstLine="0"/>
      </w:pPr>
      <w:r w:rsidRPr="002D53B0">
        <w:rPr>
          <w:noProof/>
        </w:rPr>
        <w:drawing>
          <wp:inline distT="0" distB="0" distL="0" distR="0" wp14:anchorId="7626EC02" wp14:editId="29EFBF0C">
            <wp:extent cx="5943600" cy="146050"/>
            <wp:effectExtent l="0" t="0" r="0" b="6350"/>
            <wp:docPr id="26454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6249" name=""/>
                    <pic:cNvPicPr/>
                  </pic:nvPicPr>
                  <pic:blipFill>
                    <a:blip r:embed="rId25"/>
                    <a:stretch>
                      <a:fillRect/>
                    </a:stretch>
                  </pic:blipFill>
                  <pic:spPr>
                    <a:xfrm>
                      <a:off x="0" y="0"/>
                      <a:ext cx="5943600" cy="146050"/>
                    </a:xfrm>
                    <a:prstGeom prst="rect">
                      <a:avLst/>
                    </a:prstGeom>
                  </pic:spPr>
                </pic:pic>
              </a:graphicData>
            </a:graphic>
          </wp:inline>
        </w:drawing>
      </w:r>
    </w:p>
    <w:p w14:paraId="75DE8BCA" w14:textId="48939EC4" w:rsidR="0003578D" w:rsidRDefault="00906FEB" w:rsidP="009D1DE4">
      <w:pPr>
        <w:ind w:left="0" w:firstLine="0"/>
      </w:pPr>
      <w:r>
        <w:t>We can also run busybox, but we don’t get the output as it doesn’t print any thing in the standard console, unlike our hello-world program, however you can always get inside this utility with some commands lets see what it is.</w:t>
      </w:r>
    </w:p>
    <w:p w14:paraId="1509B5F5" w14:textId="2C31540C" w:rsidR="00906FEB" w:rsidRDefault="00454949" w:rsidP="009D1DE4">
      <w:pPr>
        <w:ind w:left="0" w:firstLine="0"/>
      </w:pPr>
      <w:r w:rsidRPr="00454949">
        <w:rPr>
          <w:noProof/>
        </w:rPr>
        <w:lastRenderedPageBreak/>
        <w:drawing>
          <wp:inline distT="0" distB="0" distL="0" distR="0" wp14:anchorId="7B72088D" wp14:editId="4D8FF48C">
            <wp:extent cx="5943600" cy="1102360"/>
            <wp:effectExtent l="0" t="0" r="0" b="2540"/>
            <wp:docPr id="17194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6125" name=""/>
                    <pic:cNvPicPr/>
                  </pic:nvPicPr>
                  <pic:blipFill>
                    <a:blip r:embed="rId26"/>
                    <a:stretch>
                      <a:fillRect/>
                    </a:stretch>
                  </pic:blipFill>
                  <pic:spPr>
                    <a:xfrm>
                      <a:off x="0" y="0"/>
                      <a:ext cx="5943600" cy="1102360"/>
                    </a:xfrm>
                    <a:prstGeom prst="rect">
                      <a:avLst/>
                    </a:prstGeom>
                  </pic:spPr>
                </pic:pic>
              </a:graphicData>
            </a:graphic>
          </wp:inline>
        </w:drawing>
      </w:r>
    </w:p>
    <w:p w14:paraId="33FD693F" w14:textId="1CB5ACB9" w:rsidR="00454949" w:rsidRDefault="00454949" w:rsidP="009D1DE4">
      <w:pPr>
        <w:ind w:left="0" w:firstLine="0"/>
      </w:pPr>
      <w:r>
        <w:t>You can observe the yellow highlighted command didn’t do much, but using -it with docker run takes us inside the container where we can perform any task we need</w:t>
      </w:r>
      <w:r w:rsidR="00FC627E">
        <w:t>.</w:t>
      </w:r>
    </w:p>
    <w:p w14:paraId="799ABAEE" w14:textId="643167A5" w:rsidR="00FC627E" w:rsidRDefault="00815AD0" w:rsidP="009D1DE4">
      <w:pPr>
        <w:ind w:left="0" w:firstLine="0"/>
      </w:pPr>
      <w:r w:rsidRPr="00815AD0">
        <w:rPr>
          <w:highlight w:val="yellow"/>
        </w:rPr>
        <w:t>Listing all the running containers</w:t>
      </w:r>
    </w:p>
    <w:p w14:paraId="09BA01D9" w14:textId="242DC3D1" w:rsidR="00815AD0" w:rsidRDefault="00815AD0" w:rsidP="009D1DE4">
      <w:pPr>
        <w:ind w:left="0" w:firstLine="0"/>
      </w:pPr>
      <w:r>
        <w:t>docker container ls is the command you can use</w:t>
      </w:r>
    </w:p>
    <w:p w14:paraId="30EE0AE4" w14:textId="3B2E24D8" w:rsidR="00815AD0" w:rsidRDefault="00A22346" w:rsidP="009D1DE4">
      <w:pPr>
        <w:ind w:left="0" w:firstLine="0"/>
      </w:pPr>
      <w:r w:rsidRPr="00A22346">
        <w:rPr>
          <w:noProof/>
        </w:rPr>
        <w:drawing>
          <wp:inline distT="0" distB="0" distL="0" distR="0" wp14:anchorId="6963D57C" wp14:editId="54D99B78">
            <wp:extent cx="5943600" cy="822325"/>
            <wp:effectExtent l="0" t="0" r="0" b="0"/>
            <wp:docPr id="10375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9542" name=""/>
                    <pic:cNvPicPr/>
                  </pic:nvPicPr>
                  <pic:blipFill>
                    <a:blip r:embed="rId27"/>
                    <a:stretch>
                      <a:fillRect/>
                    </a:stretch>
                  </pic:blipFill>
                  <pic:spPr>
                    <a:xfrm>
                      <a:off x="0" y="0"/>
                      <a:ext cx="5943600" cy="822325"/>
                    </a:xfrm>
                    <a:prstGeom prst="rect">
                      <a:avLst/>
                    </a:prstGeom>
                  </pic:spPr>
                </pic:pic>
              </a:graphicData>
            </a:graphic>
          </wp:inline>
        </w:drawing>
      </w:r>
    </w:p>
    <w:p w14:paraId="1CBE5DEE" w14:textId="4DEE5CE4" w:rsidR="00815AD0" w:rsidRDefault="00A22346" w:rsidP="009D1DE4">
      <w:pPr>
        <w:ind w:left="0" w:firstLine="0"/>
      </w:pPr>
      <w:r>
        <w:t>Since there are no containers running the table is empty.</w:t>
      </w:r>
    </w:p>
    <w:p w14:paraId="3EE8CE4C" w14:textId="77777777" w:rsidR="00922A39" w:rsidRDefault="00922A39" w:rsidP="009D1DE4">
      <w:pPr>
        <w:ind w:left="0" w:firstLine="0"/>
      </w:pPr>
      <w:r w:rsidRPr="00922A39">
        <w:rPr>
          <w:highlight w:val="yellow"/>
        </w:rPr>
        <w:t>You can use --all to see all the containers</w:t>
      </w:r>
    </w:p>
    <w:p w14:paraId="43528864" w14:textId="4872352A" w:rsidR="00A22346" w:rsidRDefault="00A31BCD" w:rsidP="009D1DE4">
      <w:pPr>
        <w:ind w:left="0" w:firstLine="0"/>
      </w:pPr>
      <w:r w:rsidRPr="00A31BCD">
        <w:rPr>
          <w:noProof/>
        </w:rPr>
        <w:drawing>
          <wp:inline distT="0" distB="0" distL="0" distR="0" wp14:anchorId="7C8A7F1B" wp14:editId="6F3EFBBF">
            <wp:extent cx="5943600" cy="772795"/>
            <wp:effectExtent l="0" t="0" r="0" b="8255"/>
            <wp:docPr id="19207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6307" name=""/>
                    <pic:cNvPicPr/>
                  </pic:nvPicPr>
                  <pic:blipFill>
                    <a:blip r:embed="rId28"/>
                    <a:stretch>
                      <a:fillRect/>
                    </a:stretch>
                  </pic:blipFill>
                  <pic:spPr>
                    <a:xfrm>
                      <a:off x="0" y="0"/>
                      <a:ext cx="5943600" cy="772795"/>
                    </a:xfrm>
                    <a:prstGeom prst="rect">
                      <a:avLst/>
                    </a:prstGeom>
                  </pic:spPr>
                </pic:pic>
              </a:graphicData>
            </a:graphic>
          </wp:inline>
        </w:drawing>
      </w:r>
    </w:p>
    <w:p w14:paraId="71108AD5" w14:textId="53CE4646" w:rsidR="000D0DAC" w:rsidRDefault="000D0DAC" w:rsidP="009D1DE4">
      <w:pPr>
        <w:ind w:left="0" w:firstLine="0"/>
      </w:pPr>
      <w:r w:rsidRPr="000D0DAC">
        <w:rPr>
          <w:highlight w:val="yellow"/>
        </w:rPr>
        <w:t>What are these containers</w:t>
      </w:r>
    </w:p>
    <w:p w14:paraId="5C7E22CD" w14:textId="09E23998" w:rsidR="00683052" w:rsidRDefault="00683052" w:rsidP="009D1DE4">
      <w:pPr>
        <w:ind w:left="0" w:firstLine="0"/>
      </w:pPr>
      <w:r>
        <w:t>Containers are like programs which will start then execute and then completes the job and terminates, just like the way you install the software, where it takes the binary installs it and once the job completes it terminates, these are called as short-lived process</w:t>
      </w:r>
      <w:r w:rsidR="00846C3F">
        <w:t>, you will also see long-lived process</w:t>
      </w:r>
      <w:r w:rsidR="00D552D7">
        <w:t xml:space="preserve"> from the containers</w:t>
      </w:r>
      <w:r w:rsidR="00846C3F">
        <w:t xml:space="preserve"> like databases, servers</w:t>
      </w:r>
      <w:r w:rsidR="002E233E">
        <w:t>, these services don’t terminate unless you stop the services</w:t>
      </w:r>
      <w:r w:rsidR="00C323E3">
        <w:t>, these are the nature of the container that depends on the instructions encoded in the image.</w:t>
      </w:r>
    </w:p>
    <w:p w14:paraId="0EFA55D6" w14:textId="093445EC" w:rsidR="00683052" w:rsidRDefault="00683052" w:rsidP="009D1DE4">
      <w:pPr>
        <w:ind w:left="0" w:firstLine="0"/>
      </w:pPr>
      <w:r>
        <w:lastRenderedPageBreak/>
        <w:t>Every container will have container-id which is an unique to the container, status that says whether its running or exited, names that is unique to every container which will be divided into 2 things i.e., adjective and author-name</w:t>
      </w:r>
    </w:p>
    <w:p w14:paraId="35861185" w14:textId="626FCD8A" w:rsidR="005C2E47" w:rsidRDefault="005C2E47" w:rsidP="009D1DE4">
      <w:pPr>
        <w:ind w:left="0" w:firstLine="0"/>
      </w:pPr>
      <w:r>
        <w:rPr>
          <w:noProof/>
        </w:rPr>
        <w:drawing>
          <wp:inline distT="0" distB="0" distL="0" distR="0" wp14:anchorId="25A6A11E" wp14:editId="5EFE7232">
            <wp:extent cx="5929630" cy="538480"/>
            <wp:effectExtent l="0" t="0" r="0" b="0"/>
            <wp:docPr id="3924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538480"/>
                    </a:xfrm>
                    <a:prstGeom prst="rect">
                      <a:avLst/>
                    </a:prstGeom>
                    <a:noFill/>
                    <a:ln>
                      <a:noFill/>
                    </a:ln>
                  </pic:spPr>
                </pic:pic>
              </a:graphicData>
            </a:graphic>
          </wp:inline>
        </w:drawing>
      </w:r>
    </w:p>
    <w:p w14:paraId="3BE94FD2" w14:textId="3D669254" w:rsidR="005C2E47" w:rsidRDefault="00846C3F" w:rsidP="009D1DE4">
      <w:pPr>
        <w:ind w:left="0" w:firstLine="0"/>
      </w:pPr>
      <w:r w:rsidRPr="00846C3F">
        <w:rPr>
          <w:highlight w:val="yellow"/>
        </w:rPr>
        <w:t>Note:</w:t>
      </w:r>
      <w:r>
        <w:t xml:space="preserve"> Every image will also have an unique id</w:t>
      </w:r>
    </w:p>
    <w:p w14:paraId="141D4B55" w14:textId="0773725A" w:rsidR="00846C3F" w:rsidRDefault="00846C3F" w:rsidP="009D1DE4">
      <w:pPr>
        <w:ind w:left="0" w:firstLine="0"/>
      </w:pPr>
      <w:r>
        <w:rPr>
          <w:noProof/>
        </w:rPr>
        <w:drawing>
          <wp:inline distT="0" distB="0" distL="0" distR="0" wp14:anchorId="26AE5D98" wp14:editId="1C1FB51A">
            <wp:extent cx="5941060" cy="998855"/>
            <wp:effectExtent l="0" t="0" r="2540" b="0"/>
            <wp:docPr id="122241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998855"/>
                    </a:xfrm>
                    <a:prstGeom prst="rect">
                      <a:avLst/>
                    </a:prstGeom>
                    <a:noFill/>
                    <a:ln>
                      <a:noFill/>
                    </a:ln>
                  </pic:spPr>
                </pic:pic>
              </a:graphicData>
            </a:graphic>
          </wp:inline>
        </w:drawing>
      </w:r>
    </w:p>
    <w:p w14:paraId="6A9CA51F" w14:textId="329E15D9" w:rsidR="00045634" w:rsidRDefault="00045634" w:rsidP="009D1DE4">
      <w:pPr>
        <w:ind w:left="0" w:firstLine="0"/>
      </w:pPr>
      <w:r w:rsidRPr="00045634">
        <w:rPr>
          <w:highlight w:val="yellow"/>
        </w:rPr>
        <w:t>Difference between images and container</w:t>
      </w:r>
    </w:p>
    <w:p w14:paraId="79883B86" w14:textId="44CE66DE" w:rsidR="00846C3F" w:rsidRDefault="00045634" w:rsidP="009D1DE4">
      <w:pPr>
        <w:ind w:left="0" w:firstLine="0"/>
      </w:pPr>
      <w:r>
        <w:t xml:space="preserve">Images are templates from that you can create container, images are like zip/archive and containers are like files and folders </w:t>
      </w:r>
      <w:r w:rsidR="00F56D7E">
        <w:t>you get after the unzip, but when you want to ship the files &amp; folders you will zip and ship it, same way you can ship the images to share it with others so that they can create container from the image</w:t>
      </w:r>
      <w:r w:rsidR="00964DAE">
        <w:t>.</w:t>
      </w:r>
    </w:p>
    <w:p w14:paraId="0EE7AE99" w14:textId="7A2AA025" w:rsidR="009D4A79" w:rsidRDefault="009D4A79" w:rsidP="009D1DE4">
      <w:pPr>
        <w:ind w:left="0" w:firstLine="0"/>
      </w:pPr>
      <w:r>
        <w:t>In Docker you can create containers from the images and also images from the container, both are possible</w:t>
      </w:r>
    </w:p>
    <w:p w14:paraId="08583B75" w14:textId="04C63408" w:rsidR="00B54335" w:rsidRDefault="00B54335" w:rsidP="009D1DE4">
      <w:pPr>
        <w:ind w:left="0" w:firstLine="0"/>
      </w:pPr>
      <w:r w:rsidRPr="00B54335">
        <w:rPr>
          <w:highlight w:val="yellow"/>
        </w:rPr>
        <w:t>Images are made up of multiple layers</w:t>
      </w:r>
    </w:p>
    <w:p w14:paraId="5FBEFE3A" w14:textId="51DBF5CF" w:rsidR="00B54335" w:rsidRDefault="00B54335" w:rsidP="009D1DE4">
      <w:pPr>
        <w:ind w:left="0" w:firstLine="0"/>
      </w:pPr>
      <w:r>
        <w:rPr>
          <w:noProof/>
        </w:rPr>
        <w:drawing>
          <wp:inline distT="0" distB="0" distL="0" distR="0" wp14:anchorId="3756C991" wp14:editId="1787DAA7">
            <wp:extent cx="2630805" cy="1733550"/>
            <wp:effectExtent l="0" t="0" r="0" b="0"/>
            <wp:docPr id="1824563876" name="Picture 3" descr="Learn Open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OpenShi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805" cy="1733550"/>
                    </a:xfrm>
                    <a:prstGeom prst="rect">
                      <a:avLst/>
                    </a:prstGeom>
                    <a:noFill/>
                    <a:ln>
                      <a:noFill/>
                    </a:ln>
                  </pic:spPr>
                </pic:pic>
              </a:graphicData>
            </a:graphic>
          </wp:inline>
        </w:drawing>
      </w:r>
    </w:p>
    <w:p w14:paraId="72EEA2D1" w14:textId="07E1AED9" w:rsidR="00B54335" w:rsidRDefault="00B8781E" w:rsidP="009D1DE4">
      <w:pPr>
        <w:ind w:left="0" w:firstLine="0"/>
      </w:pPr>
      <w:r>
        <w:t xml:space="preserve">You can observe the above diagram, where you will have a kernel and a base image, the base image is a tailor made OS i.e., Debian in this case, from this base image you can create </w:t>
      </w:r>
      <w:r>
        <w:lastRenderedPageBreak/>
        <w:t>a container and install some software’s then you will convert that into an image which is done by building an image, again from this image you can create a container and write something and convert it into an</w:t>
      </w:r>
      <w:r w:rsidR="00881285">
        <w:t>other</w:t>
      </w:r>
      <w:r>
        <w:t xml:space="preserve"> image</w:t>
      </w:r>
      <w:r w:rsidR="00881285">
        <w:t xml:space="preserve"> on top of the previous image</w:t>
      </w:r>
      <w:r>
        <w:t xml:space="preserve"> and create a container from the image and then write some thing, build the image</w:t>
      </w:r>
      <w:r w:rsidR="00BA247B">
        <w:t xml:space="preserve"> on top of the previous image</w:t>
      </w:r>
      <w:r>
        <w:t xml:space="preserve"> and so on you can create multiple layers of the image</w:t>
      </w:r>
    </w:p>
    <w:p w14:paraId="08F829AA" w14:textId="6F15BAF7" w:rsidR="00E3055D" w:rsidRDefault="007055EB" w:rsidP="009D1DE4">
      <w:pPr>
        <w:ind w:left="0" w:firstLine="0"/>
      </w:pPr>
      <w:r>
        <w:rPr>
          <w:noProof/>
        </w:rPr>
        <w:drawing>
          <wp:inline distT="0" distB="0" distL="0" distR="0" wp14:anchorId="0C05DDD5" wp14:editId="18361D7B">
            <wp:extent cx="5935345" cy="3270250"/>
            <wp:effectExtent l="0" t="0" r="8255" b="6350"/>
            <wp:docPr id="46143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270250"/>
                    </a:xfrm>
                    <a:prstGeom prst="rect">
                      <a:avLst/>
                    </a:prstGeom>
                    <a:noFill/>
                    <a:ln>
                      <a:noFill/>
                    </a:ln>
                  </pic:spPr>
                </pic:pic>
              </a:graphicData>
            </a:graphic>
          </wp:inline>
        </w:drawing>
      </w:r>
    </w:p>
    <w:p w14:paraId="02B768DB" w14:textId="54022C07" w:rsidR="00343BB4" w:rsidRDefault="007055EB" w:rsidP="009D1DE4">
      <w:pPr>
        <w:ind w:left="0" w:firstLine="0"/>
      </w:pPr>
      <w:r>
        <w:t xml:space="preserve">The layers in the images are created from the container, i.e., from the base-os image you create a container and install JRE in the container from that you will build a new image in the Layer 1, from the Layer 1 you will create a container then install tomcat and build a new brand image on Layer 2, </w:t>
      </w:r>
      <w:r w:rsidR="008C6DCC">
        <w:t>using the container created from Layer 1 you can install other software’s and build different images that comes in the Layer 2</w:t>
      </w:r>
      <w:r w:rsidR="0027344D">
        <w:t xml:space="preserve">, the size of the </w:t>
      </w:r>
      <w:r w:rsidR="00AD7110">
        <w:t>image</w:t>
      </w:r>
      <w:r w:rsidR="0027344D">
        <w:t xml:space="preserve"> </w:t>
      </w:r>
      <w:r w:rsidR="00AD7110">
        <w:t xml:space="preserve">is determined from </w:t>
      </w:r>
      <w:r w:rsidR="00C07463">
        <w:t>all the underlying layers to which it refers, i.e., MySQL at Layer2 refers to the JRE at Layer 1 which in turn refers to the Base OS image, similarly Tomcat at Layer2 refers to the JRE at Layer 1 which in turn refers to the Base OS image</w:t>
      </w:r>
    </w:p>
    <w:p w14:paraId="0696BBD4" w14:textId="126B08EA" w:rsidR="00622992" w:rsidRDefault="00622992" w:rsidP="009D1DE4">
      <w:pPr>
        <w:ind w:left="0" w:firstLine="0"/>
      </w:pPr>
      <w:r w:rsidRPr="00622992">
        <w:rPr>
          <w:highlight w:val="yellow"/>
        </w:rPr>
        <w:t>Note:</w:t>
      </w:r>
      <w:r>
        <w:t xml:space="preserve"> Images are immutable or read-only, when you want to write anything first you must create a container and write in the container and then build an image from the container</w:t>
      </w:r>
    </w:p>
    <w:p w14:paraId="1647C43F" w14:textId="35FB949E" w:rsidR="001C55ED" w:rsidRDefault="001C55ED" w:rsidP="009D1DE4">
      <w:pPr>
        <w:ind w:left="0" w:firstLine="0"/>
      </w:pPr>
      <w:r w:rsidRPr="001C55ED">
        <w:rPr>
          <w:highlight w:val="yellow"/>
        </w:rPr>
        <w:lastRenderedPageBreak/>
        <w:t>Note:</w:t>
      </w:r>
      <w:r>
        <w:t xml:space="preserve"> When a top-most image is pulled then all of its parent images will be pulled, which you can notice at the time pulling where the terminal shows the image downloading process with the image-id, which looks something like below</w:t>
      </w:r>
    </w:p>
    <w:p w14:paraId="6ED40D75" w14:textId="30190693" w:rsidR="001C55ED" w:rsidRDefault="001C55ED" w:rsidP="009D1DE4">
      <w:pPr>
        <w:ind w:left="0" w:firstLine="0"/>
      </w:pPr>
      <w:r w:rsidRPr="001C55ED">
        <w:rPr>
          <w:noProof/>
        </w:rPr>
        <w:drawing>
          <wp:inline distT="0" distB="0" distL="0" distR="0" wp14:anchorId="4B1DF325" wp14:editId="57059FB1">
            <wp:extent cx="4191585" cy="2648320"/>
            <wp:effectExtent l="0" t="0" r="0" b="0"/>
            <wp:docPr id="26959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7625" name=""/>
                    <pic:cNvPicPr/>
                  </pic:nvPicPr>
                  <pic:blipFill>
                    <a:blip r:embed="rId33"/>
                    <a:stretch>
                      <a:fillRect/>
                    </a:stretch>
                  </pic:blipFill>
                  <pic:spPr>
                    <a:xfrm>
                      <a:off x="0" y="0"/>
                      <a:ext cx="4191585" cy="2648320"/>
                    </a:xfrm>
                    <a:prstGeom prst="rect">
                      <a:avLst/>
                    </a:prstGeom>
                  </pic:spPr>
                </pic:pic>
              </a:graphicData>
            </a:graphic>
          </wp:inline>
        </w:drawing>
      </w:r>
    </w:p>
    <w:p w14:paraId="6CFC7BC5" w14:textId="5DB1E475" w:rsidR="001C55ED" w:rsidRDefault="001C55ED" w:rsidP="009D1DE4">
      <w:pPr>
        <w:ind w:left="0" w:firstLine="0"/>
      </w:pPr>
      <w:r>
        <w:t>The above screenshot is just to show what happens when an image mysql is pulled, notice the different image-ids that are getting downloaded which are the depends of mysql</w:t>
      </w:r>
    </w:p>
    <w:p w14:paraId="04D0AABE" w14:textId="1AFF3594" w:rsidR="00622992" w:rsidRDefault="00622992" w:rsidP="009D1DE4">
      <w:pPr>
        <w:ind w:left="0" w:firstLine="0"/>
      </w:pPr>
      <w:r w:rsidRPr="00622992">
        <w:rPr>
          <w:highlight w:val="yellow"/>
        </w:rPr>
        <w:t>What is the relationship between the images and the container</w:t>
      </w:r>
    </w:p>
    <w:p w14:paraId="4D50032F" w14:textId="1C419F35" w:rsidR="00622992" w:rsidRDefault="001C24B8" w:rsidP="009D1DE4">
      <w:pPr>
        <w:ind w:left="0" w:firstLine="0"/>
      </w:pPr>
      <w:r>
        <w:t>Every image will have an unique id and even containers also will have an unique id, f</w:t>
      </w:r>
      <w:r w:rsidR="00622992">
        <w:t xml:space="preserve">rom one image you can create multiple containers, which means it has one to many relationship, and all the containers created from </w:t>
      </w:r>
      <w:r w:rsidR="00307BBF">
        <w:t>a</w:t>
      </w:r>
      <w:r w:rsidR="00622992">
        <w:t xml:space="preserve"> image will have the </w:t>
      </w:r>
      <w:r w:rsidR="007F2EA3">
        <w:t>same configurations as per the instructions encoded in the image</w:t>
      </w:r>
    </w:p>
    <w:p w14:paraId="5BC279D3" w14:textId="60DFBC5B" w:rsidR="00A80284" w:rsidRDefault="00A80284" w:rsidP="009D1DE4">
      <w:pPr>
        <w:ind w:left="0" w:firstLine="0"/>
      </w:pPr>
      <w:r w:rsidRPr="00A80284">
        <w:rPr>
          <w:highlight w:val="yellow"/>
        </w:rPr>
        <w:t>Where are these images present?</w:t>
      </w:r>
    </w:p>
    <w:p w14:paraId="638A72C7" w14:textId="0174D701" w:rsidR="00A80284" w:rsidRDefault="00A80284" w:rsidP="009D1DE4">
      <w:pPr>
        <w:ind w:left="0" w:firstLine="0"/>
      </w:pPr>
      <w:r>
        <w:t>These images are hosted in the registry, the default registry is docker hub</w:t>
      </w:r>
      <w:r w:rsidR="00225412">
        <w:t xml:space="preserve">, docker hub has a docker registry where all the images are stored, this is similar to the npm registry </w:t>
      </w:r>
      <w:r w:rsidR="003401F2">
        <w:t xml:space="preserve">for node libraries </w:t>
      </w:r>
      <w:r w:rsidR="00225412">
        <w:t>or maven registry</w:t>
      </w:r>
      <w:r w:rsidR="003401F2">
        <w:t xml:space="preserve"> for java libraries</w:t>
      </w:r>
    </w:p>
    <w:p w14:paraId="682537FD" w14:textId="01B8BB8E" w:rsidR="009556DD" w:rsidRDefault="009556DD" w:rsidP="009D1DE4">
      <w:pPr>
        <w:ind w:left="0" w:firstLine="0"/>
      </w:pPr>
      <w:r w:rsidRPr="009556DD">
        <w:rPr>
          <w:highlight w:val="yellow"/>
        </w:rPr>
        <w:t>Pulling nginx</w:t>
      </w:r>
      <w:r w:rsidR="00DB1435">
        <w:t xml:space="preserve">: nginx is an open source </w:t>
      </w:r>
      <w:r w:rsidR="000E5B0B">
        <w:t xml:space="preserve">reverse </w:t>
      </w:r>
      <w:r w:rsidR="00DB1435">
        <w:t>proxy servers for HTTP</w:t>
      </w:r>
      <w:r w:rsidR="000E5B0B">
        <w:t>, HTTPS</w:t>
      </w:r>
      <w:r w:rsidR="00DB1435">
        <w:t xml:space="preserve"> and other protocols</w:t>
      </w:r>
    </w:p>
    <w:p w14:paraId="56F4911B" w14:textId="7AE9E529" w:rsidR="009556DD" w:rsidRDefault="009556DD" w:rsidP="009D1DE4">
      <w:pPr>
        <w:ind w:left="0" w:firstLine="0"/>
      </w:pPr>
      <w:r w:rsidRPr="009556DD">
        <w:rPr>
          <w:noProof/>
        </w:rPr>
        <w:lastRenderedPageBreak/>
        <w:drawing>
          <wp:inline distT="0" distB="0" distL="0" distR="0" wp14:anchorId="7A096049" wp14:editId="54BFBD3D">
            <wp:extent cx="5468113" cy="2695951"/>
            <wp:effectExtent l="0" t="0" r="0" b="9525"/>
            <wp:docPr id="2162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6850" name=""/>
                    <pic:cNvPicPr/>
                  </pic:nvPicPr>
                  <pic:blipFill>
                    <a:blip r:embed="rId34"/>
                    <a:stretch>
                      <a:fillRect/>
                    </a:stretch>
                  </pic:blipFill>
                  <pic:spPr>
                    <a:xfrm>
                      <a:off x="0" y="0"/>
                      <a:ext cx="5468113" cy="2695951"/>
                    </a:xfrm>
                    <a:prstGeom prst="rect">
                      <a:avLst/>
                    </a:prstGeom>
                  </pic:spPr>
                </pic:pic>
              </a:graphicData>
            </a:graphic>
          </wp:inline>
        </w:drawing>
      </w:r>
    </w:p>
    <w:p w14:paraId="550E576D" w14:textId="6632832B" w:rsidR="009556DD" w:rsidRDefault="009556DD" w:rsidP="009D1DE4">
      <w:pPr>
        <w:ind w:left="0" w:firstLine="0"/>
      </w:pPr>
      <w:r>
        <w:t>Notice the different layers that are pulled when nginx is pulled</w:t>
      </w:r>
      <w:r w:rsidR="00994DFC">
        <w:t xml:space="preserve"> and </w:t>
      </w:r>
      <w:r w:rsidR="00AE7905">
        <w:t>it is pulled from the docker.io/library which is nothing but the from the docker registry it is pulled</w:t>
      </w:r>
      <w:r w:rsidR="004C5F36">
        <w:t>,</w:t>
      </w:r>
      <w:r w:rsidR="00994DFC">
        <w:t xml:space="preserve"> which is shown in the below screen shot</w:t>
      </w:r>
    </w:p>
    <w:p w14:paraId="63FDEB50" w14:textId="4AA63CFF" w:rsidR="00994DFC" w:rsidRDefault="00994DFC" w:rsidP="009D1DE4">
      <w:pPr>
        <w:ind w:left="0" w:firstLine="0"/>
      </w:pPr>
      <w:r w:rsidRPr="00994DFC">
        <w:rPr>
          <w:noProof/>
        </w:rPr>
        <w:drawing>
          <wp:inline distT="0" distB="0" distL="0" distR="0" wp14:anchorId="667EF0DB" wp14:editId="1FC038AB">
            <wp:extent cx="5943600" cy="2237105"/>
            <wp:effectExtent l="0" t="0" r="0" b="0"/>
            <wp:docPr id="15266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4089" name=""/>
                    <pic:cNvPicPr/>
                  </pic:nvPicPr>
                  <pic:blipFill>
                    <a:blip r:embed="rId35"/>
                    <a:stretch>
                      <a:fillRect/>
                    </a:stretch>
                  </pic:blipFill>
                  <pic:spPr>
                    <a:xfrm>
                      <a:off x="0" y="0"/>
                      <a:ext cx="5943600" cy="2237105"/>
                    </a:xfrm>
                    <a:prstGeom prst="rect">
                      <a:avLst/>
                    </a:prstGeom>
                  </pic:spPr>
                </pic:pic>
              </a:graphicData>
            </a:graphic>
          </wp:inline>
        </w:drawing>
      </w:r>
    </w:p>
    <w:p w14:paraId="4AC7DA2C" w14:textId="70A8D81C" w:rsidR="00994DFC" w:rsidRDefault="006C1E1D" w:rsidP="009D1DE4">
      <w:pPr>
        <w:ind w:left="0" w:firstLine="0"/>
      </w:pPr>
      <w:r w:rsidRPr="006C1E1D">
        <w:rPr>
          <w:highlight w:val="yellow"/>
        </w:rPr>
        <w:t>Listing the images</w:t>
      </w:r>
    </w:p>
    <w:p w14:paraId="3DBC857E" w14:textId="2FA216FC" w:rsidR="006C1E1D" w:rsidRDefault="006C1E1D" w:rsidP="009D1DE4">
      <w:pPr>
        <w:ind w:left="0" w:firstLine="0"/>
      </w:pPr>
      <w:r w:rsidRPr="006C1E1D">
        <w:rPr>
          <w:noProof/>
        </w:rPr>
        <w:drawing>
          <wp:inline distT="0" distB="0" distL="0" distR="0" wp14:anchorId="7858850E" wp14:editId="35D82B6F">
            <wp:extent cx="5943600" cy="982345"/>
            <wp:effectExtent l="0" t="0" r="0" b="8255"/>
            <wp:docPr id="6078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3117" name=""/>
                    <pic:cNvPicPr/>
                  </pic:nvPicPr>
                  <pic:blipFill>
                    <a:blip r:embed="rId36"/>
                    <a:stretch>
                      <a:fillRect/>
                    </a:stretch>
                  </pic:blipFill>
                  <pic:spPr>
                    <a:xfrm>
                      <a:off x="0" y="0"/>
                      <a:ext cx="5943600" cy="982345"/>
                    </a:xfrm>
                    <a:prstGeom prst="rect">
                      <a:avLst/>
                    </a:prstGeom>
                  </pic:spPr>
                </pic:pic>
              </a:graphicData>
            </a:graphic>
          </wp:inline>
        </w:drawing>
      </w:r>
    </w:p>
    <w:p w14:paraId="464E4717" w14:textId="77777777" w:rsidR="006C1E1D" w:rsidRDefault="006C1E1D" w:rsidP="009D1DE4">
      <w:pPr>
        <w:ind w:left="0" w:firstLine="0"/>
      </w:pPr>
    </w:p>
    <w:p w14:paraId="4F8DC8D7" w14:textId="3856E5E7" w:rsidR="006C1E1D" w:rsidRDefault="00D245B6" w:rsidP="009D1DE4">
      <w:pPr>
        <w:ind w:left="0" w:firstLine="0"/>
      </w:pPr>
      <w:r>
        <w:lastRenderedPageBreak/>
        <w:t>Observe the size of the nginx which is 188MB, which is very less when we compare it with the regular VM’s</w:t>
      </w:r>
    </w:p>
    <w:p w14:paraId="42A67AC8" w14:textId="68136E9A" w:rsidR="000E5B0B" w:rsidRDefault="000E5B0B" w:rsidP="009D1DE4">
      <w:pPr>
        <w:ind w:left="0" w:firstLine="0"/>
      </w:pPr>
      <w:r w:rsidRPr="000E5B0B">
        <w:rPr>
          <w:highlight w:val="yellow"/>
        </w:rPr>
        <w:t>Running the nginx container</w:t>
      </w:r>
    </w:p>
    <w:p w14:paraId="70448C03" w14:textId="48829784" w:rsidR="000E5B0B" w:rsidRDefault="000E5B0B" w:rsidP="009D1DE4">
      <w:pPr>
        <w:ind w:left="0" w:firstLine="0"/>
      </w:pPr>
      <w:r w:rsidRPr="000E5B0B">
        <w:rPr>
          <w:noProof/>
        </w:rPr>
        <w:drawing>
          <wp:inline distT="0" distB="0" distL="0" distR="0" wp14:anchorId="54FB7A18" wp14:editId="491C9425">
            <wp:extent cx="5943600" cy="3139440"/>
            <wp:effectExtent l="0" t="0" r="0" b="3810"/>
            <wp:docPr id="156900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4454" name=""/>
                    <pic:cNvPicPr/>
                  </pic:nvPicPr>
                  <pic:blipFill>
                    <a:blip r:embed="rId37"/>
                    <a:stretch>
                      <a:fillRect/>
                    </a:stretch>
                  </pic:blipFill>
                  <pic:spPr>
                    <a:xfrm>
                      <a:off x="0" y="0"/>
                      <a:ext cx="5943600" cy="3139440"/>
                    </a:xfrm>
                    <a:prstGeom prst="rect">
                      <a:avLst/>
                    </a:prstGeom>
                  </pic:spPr>
                </pic:pic>
              </a:graphicData>
            </a:graphic>
          </wp:inline>
        </w:drawing>
      </w:r>
    </w:p>
    <w:p w14:paraId="18532283" w14:textId="3EAEFD2D" w:rsidR="000E5B0B" w:rsidRDefault="000E5B0B" w:rsidP="009D1DE4">
      <w:pPr>
        <w:ind w:left="0" w:firstLine="0"/>
      </w:pPr>
      <w:r>
        <w:t>The terminal is also attached to the process, hence we need to exit this mode and run the container in detached mode, to come out of the attached mode press control + c a few times, and then run the container in detached mode using -d</w:t>
      </w:r>
    </w:p>
    <w:p w14:paraId="02AB3A3D" w14:textId="647CD5C9" w:rsidR="000E5B0B" w:rsidRDefault="000E5B0B" w:rsidP="009D1DE4">
      <w:pPr>
        <w:ind w:left="0" w:firstLine="0"/>
      </w:pPr>
      <w:r w:rsidRPr="000E5B0B">
        <w:rPr>
          <w:noProof/>
        </w:rPr>
        <w:drawing>
          <wp:inline distT="0" distB="0" distL="0" distR="0" wp14:anchorId="24225AD6" wp14:editId="12321F1C">
            <wp:extent cx="5943600" cy="1085850"/>
            <wp:effectExtent l="0" t="0" r="0" b="0"/>
            <wp:docPr id="12094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5161" name=""/>
                    <pic:cNvPicPr/>
                  </pic:nvPicPr>
                  <pic:blipFill>
                    <a:blip r:embed="rId38"/>
                    <a:stretch>
                      <a:fillRect/>
                    </a:stretch>
                  </pic:blipFill>
                  <pic:spPr>
                    <a:xfrm>
                      <a:off x="0" y="0"/>
                      <a:ext cx="5943600" cy="1085850"/>
                    </a:xfrm>
                    <a:prstGeom prst="rect">
                      <a:avLst/>
                    </a:prstGeom>
                  </pic:spPr>
                </pic:pic>
              </a:graphicData>
            </a:graphic>
          </wp:inline>
        </w:drawing>
      </w:r>
    </w:p>
    <w:p w14:paraId="5A5A60BF" w14:textId="5538B7B6" w:rsidR="009556DD" w:rsidRDefault="0076140B" w:rsidP="009D1DE4">
      <w:pPr>
        <w:ind w:left="0" w:firstLine="0"/>
      </w:pPr>
      <w:r>
        <w:t>-d stands for detached</w:t>
      </w:r>
    </w:p>
    <w:p w14:paraId="4D0296A8" w14:textId="5A39EB0C" w:rsidR="008260EB" w:rsidRDefault="008260EB" w:rsidP="009D1DE4">
      <w:pPr>
        <w:ind w:left="0" w:firstLine="0"/>
      </w:pPr>
      <w:r w:rsidRPr="008260EB">
        <w:rPr>
          <w:highlight w:val="yellow"/>
        </w:rPr>
        <w:t>You can see the containers list now using docker container ls</w:t>
      </w:r>
    </w:p>
    <w:p w14:paraId="0B50E3B6" w14:textId="0437B896" w:rsidR="008260EB" w:rsidRDefault="003704FB" w:rsidP="009D1DE4">
      <w:pPr>
        <w:ind w:left="0" w:firstLine="0"/>
      </w:pPr>
      <w:r w:rsidRPr="003704FB">
        <w:rPr>
          <w:noProof/>
        </w:rPr>
        <w:drawing>
          <wp:inline distT="0" distB="0" distL="0" distR="0" wp14:anchorId="68B115ED" wp14:editId="5119E781">
            <wp:extent cx="5943600" cy="426720"/>
            <wp:effectExtent l="0" t="0" r="0" b="0"/>
            <wp:docPr id="129414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9908" name=""/>
                    <pic:cNvPicPr/>
                  </pic:nvPicPr>
                  <pic:blipFill>
                    <a:blip r:embed="rId39"/>
                    <a:stretch>
                      <a:fillRect/>
                    </a:stretch>
                  </pic:blipFill>
                  <pic:spPr>
                    <a:xfrm>
                      <a:off x="0" y="0"/>
                      <a:ext cx="5943600" cy="426720"/>
                    </a:xfrm>
                    <a:prstGeom prst="rect">
                      <a:avLst/>
                    </a:prstGeom>
                  </pic:spPr>
                </pic:pic>
              </a:graphicData>
            </a:graphic>
          </wp:inline>
        </w:drawing>
      </w:r>
    </w:p>
    <w:p w14:paraId="62B05E82" w14:textId="5730943A" w:rsidR="003704FB" w:rsidRDefault="003704FB" w:rsidP="009D1DE4">
      <w:pPr>
        <w:ind w:left="0" w:firstLine="0"/>
      </w:pPr>
      <w:r>
        <w:lastRenderedPageBreak/>
        <w:t>You can see the container is not terminated it is up</w:t>
      </w:r>
      <w:r w:rsidR="00AD6A26">
        <w:t xml:space="preserve"> &amp; running in the STATUS</w:t>
      </w:r>
      <w:r>
        <w:t xml:space="preserve"> &amp; taken the </w:t>
      </w:r>
      <w:r w:rsidR="00AD6A26">
        <w:t>PORT</w:t>
      </w:r>
      <w:r>
        <w:t xml:space="preserve"> 80</w:t>
      </w:r>
    </w:p>
    <w:p w14:paraId="231D817B" w14:textId="2DD21E8E" w:rsidR="00AA04AA" w:rsidRDefault="00AA04AA" w:rsidP="009D1DE4">
      <w:pPr>
        <w:ind w:left="0" w:firstLine="0"/>
      </w:pPr>
      <w:r>
        <w:t>Earlier when you executed docker run nginx without -d it produced some logs, these logs are written in the log files in the detached mode also to see that you can use below command.</w:t>
      </w:r>
    </w:p>
    <w:p w14:paraId="43705F96" w14:textId="774DC73C" w:rsidR="00AA04AA" w:rsidRDefault="00AA04AA" w:rsidP="009D1DE4">
      <w:pPr>
        <w:ind w:left="0" w:firstLine="0"/>
      </w:pPr>
      <w:r>
        <w:t>docker container logs &lt;&lt;container-id&gt;&gt;</w:t>
      </w:r>
    </w:p>
    <w:p w14:paraId="46E854AD" w14:textId="5B44776A" w:rsidR="00AA04AA" w:rsidRDefault="00AA04AA" w:rsidP="009D1DE4">
      <w:pPr>
        <w:ind w:left="0" w:firstLine="0"/>
      </w:pPr>
      <w:r w:rsidRPr="00AA04AA">
        <w:rPr>
          <w:highlight w:val="yellow"/>
        </w:rPr>
        <w:t>Output:</w:t>
      </w:r>
    </w:p>
    <w:p w14:paraId="7E8C6BB0" w14:textId="2E1C66BA" w:rsidR="00AA04AA" w:rsidRDefault="00AA04AA" w:rsidP="009D1DE4">
      <w:pPr>
        <w:ind w:left="0" w:firstLine="0"/>
      </w:pPr>
      <w:r w:rsidRPr="00AA04AA">
        <w:rPr>
          <w:noProof/>
        </w:rPr>
        <w:drawing>
          <wp:inline distT="0" distB="0" distL="0" distR="0" wp14:anchorId="129DA77E" wp14:editId="4058F73B">
            <wp:extent cx="5943600" cy="3202305"/>
            <wp:effectExtent l="0" t="0" r="0" b="0"/>
            <wp:docPr id="14934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1918" name=""/>
                    <pic:cNvPicPr/>
                  </pic:nvPicPr>
                  <pic:blipFill>
                    <a:blip r:embed="rId40"/>
                    <a:stretch>
                      <a:fillRect/>
                    </a:stretch>
                  </pic:blipFill>
                  <pic:spPr>
                    <a:xfrm>
                      <a:off x="0" y="0"/>
                      <a:ext cx="5943600" cy="3202305"/>
                    </a:xfrm>
                    <a:prstGeom prst="rect">
                      <a:avLst/>
                    </a:prstGeom>
                  </pic:spPr>
                </pic:pic>
              </a:graphicData>
            </a:graphic>
          </wp:inline>
        </w:drawing>
      </w:r>
    </w:p>
    <w:p w14:paraId="7299A958" w14:textId="28ECEB19" w:rsidR="008260EB" w:rsidRDefault="00811454" w:rsidP="009D1DE4">
      <w:pPr>
        <w:ind w:left="0" w:firstLine="0"/>
      </w:pPr>
      <w:r w:rsidRPr="00811454">
        <w:rPr>
          <w:highlight w:val="yellow"/>
        </w:rPr>
        <w:t>Note:</w:t>
      </w:r>
      <w:r>
        <w:t xml:space="preserve"> </w:t>
      </w:r>
    </w:p>
    <w:p w14:paraId="43EC9134" w14:textId="1A413B37" w:rsidR="00811454" w:rsidRDefault="00811454" w:rsidP="009D1DE4">
      <w:pPr>
        <w:ind w:left="0" w:firstLine="0"/>
      </w:pPr>
      <w:r>
        <w:t xml:space="preserve">docker logs &lt;&lt;container-id&gt;&gt; also gives you the same output like docker container logs &lt;&lt;container-id&gt;&gt;, similarly you can use docker ps to list the containers, but these commands must be avoided as the docker has segregated the image commands and container commands and deprecated them and in future they may remove them, hence the recommended approach is to use docker container </w:t>
      </w:r>
      <w:r w:rsidR="008C23C3">
        <w:t>logs instead of using docker logs</w:t>
      </w:r>
    </w:p>
    <w:p w14:paraId="0D40197F" w14:textId="2AC38FC0" w:rsidR="00AD6AF4" w:rsidRDefault="00AD6AF4" w:rsidP="009D1DE4">
      <w:pPr>
        <w:ind w:left="0" w:firstLine="0"/>
      </w:pPr>
      <w:r w:rsidRPr="00AD6AF4">
        <w:rPr>
          <w:highlight w:val="yellow"/>
        </w:rPr>
        <w:t>We can navigate also navigate to the container</w:t>
      </w:r>
    </w:p>
    <w:p w14:paraId="4C145B5D" w14:textId="299CC0B0" w:rsidR="00AD6AF4" w:rsidRDefault="00AD6AF4" w:rsidP="009D1DE4">
      <w:pPr>
        <w:ind w:left="0" w:firstLine="0"/>
      </w:pPr>
      <w:r w:rsidRPr="00AD6AF4">
        <w:rPr>
          <w:noProof/>
        </w:rPr>
        <w:lastRenderedPageBreak/>
        <w:drawing>
          <wp:inline distT="0" distB="0" distL="0" distR="0" wp14:anchorId="7D98E0D2" wp14:editId="4A286F0C">
            <wp:extent cx="5943600" cy="934085"/>
            <wp:effectExtent l="0" t="0" r="0" b="0"/>
            <wp:docPr id="8631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5731" name=""/>
                    <pic:cNvPicPr/>
                  </pic:nvPicPr>
                  <pic:blipFill>
                    <a:blip r:embed="rId41"/>
                    <a:stretch>
                      <a:fillRect/>
                    </a:stretch>
                  </pic:blipFill>
                  <pic:spPr>
                    <a:xfrm>
                      <a:off x="0" y="0"/>
                      <a:ext cx="5943600" cy="934085"/>
                    </a:xfrm>
                    <a:prstGeom prst="rect">
                      <a:avLst/>
                    </a:prstGeom>
                  </pic:spPr>
                </pic:pic>
              </a:graphicData>
            </a:graphic>
          </wp:inline>
        </w:drawing>
      </w:r>
    </w:p>
    <w:p w14:paraId="030750D2" w14:textId="402F78C1" w:rsidR="00AD6AF4" w:rsidRDefault="00AD6AF4" w:rsidP="009D1DE4">
      <w:pPr>
        <w:ind w:left="0" w:firstLine="0"/>
      </w:pPr>
      <w:r>
        <w:t>The above command has taken you inside the container, now the terminal is not in the local host rather its inside the container.</w:t>
      </w:r>
    </w:p>
    <w:p w14:paraId="26847F49" w14:textId="7A9CE823" w:rsidR="00AD6AF4" w:rsidRDefault="00BD26C3" w:rsidP="009D1DE4">
      <w:pPr>
        <w:ind w:left="0" w:firstLine="0"/>
      </w:pPr>
      <w:r w:rsidRPr="00BD26C3">
        <w:rPr>
          <w:highlight w:val="yellow"/>
        </w:rPr>
        <w:t>You can use a curl command to see the default output of the nginx server page, this displays the HTML content in the terminal itself</w:t>
      </w:r>
    </w:p>
    <w:p w14:paraId="599301B9" w14:textId="2E8BE1FF" w:rsidR="00BD26C3" w:rsidRDefault="00BD26C3" w:rsidP="009D1DE4">
      <w:pPr>
        <w:ind w:left="0" w:firstLine="0"/>
      </w:pPr>
      <w:r w:rsidRPr="00BD26C3">
        <w:rPr>
          <w:noProof/>
        </w:rPr>
        <w:drawing>
          <wp:inline distT="0" distB="0" distL="0" distR="0" wp14:anchorId="4769ADC8" wp14:editId="67DD4849">
            <wp:extent cx="5943600" cy="3690620"/>
            <wp:effectExtent l="0" t="0" r="0" b="5080"/>
            <wp:docPr id="15612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2985" name=""/>
                    <pic:cNvPicPr/>
                  </pic:nvPicPr>
                  <pic:blipFill>
                    <a:blip r:embed="rId42"/>
                    <a:stretch>
                      <a:fillRect/>
                    </a:stretch>
                  </pic:blipFill>
                  <pic:spPr>
                    <a:xfrm>
                      <a:off x="0" y="0"/>
                      <a:ext cx="5943600" cy="3690620"/>
                    </a:xfrm>
                    <a:prstGeom prst="rect">
                      <a:avLst/>
                    </a:prstGeom>
                  </pic:spPr>
                </pic:pic>
              </a:graphicData>
            </a:graphic>
          </wp:inline>
        </w:drawing>
      </w:r>
    </w:p>
    <w:p w14:paraId="67E1621F" w14:textId="508ACE1E" w:rsidR="00692EAB" w:rsidRDefault="00692EAB" w:rsidP="009D1DE4">
      <w:pPr>
        <w:ind w:left="0" w:firstLine="0"/>
      </w:pPr>
      <w:r>
        <w:t xml:space="preserve">We can also edit the content of this page by navigating to /usr/share/nginx/html folder, this page content is present in </w:t>
      </w:r>
      <w:r w:rsidRPr="00F25326">
        <w:rPr>
          <w:highlight w:val="yellow"/>
        </w:rPr>
        <w:t>index.html</w:t>
      </w:r>
      <w:r>
        <w:t>, let us navigate to /usr/share/nginx/html</w:t>
      </w:r>
    </w:p>
    <w:p w14:paraId="6E91C391" w14:textId="2048009A" w:rsidR="00692EAB" w:rsidRDefault="00692EAB" w:rsidP="009D1DE4">
      <w:pPr>
        <w:ind w:left="0" w:firstLine="0"/>
      </w:pPr>
      <w:r w:rsidRPr="00692EAB">
        <w:rPr>
          <w:noProof/>
        </w:rPr>
        <w:drawing>
          <wp:inline distT="0" distB="0" distL="0" distR="0" wp14:anchorId="054BEAA4" wp14:editId="5F39F94C">
            <wp:extent cx="5943600" cy="775335"/>
            <wp:effectExtent l="0" t="0" r="0" b="5715"/>
            <wp:docPr id="209145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2639" name=""/>
                    <pic:cNvPicPr/>
                  </pic:nvPicPr>
                  <pic:blipFill>
                    <a:blip r:embed="rId43"/>
                    <a:stretch>
                      <a:fillRect/>
                    </a:stretch>
                  </pic:blipFill>
                  <pic:spPr>
                    <a:xfrm>
                      <a:off x="0" y="0"/>
                      <a:ext cx="5943600" cy="775335"/>
                    </a:xfrm>
                    <a:prstGeom prst="rect">
                      <a:avLst/>
                    </a:prstGeom>
                  </pic:spPr>
                </pic:pic>
              </a:graphicData>
            </a:graphic>
          </wp:inline>
        </w:drawing>
      </w:r>
    </w:p>
    <w:p w14:paraId="65760A63" w14:textId="1C4878F0" w:rsidR="00692EAB" w:rsidRDefault="00692EAB" w:rsidP="009D1DE4">
      <w:pPr>
        <w:ind w:left="0" w:firstLine="0"/>
      </w:pPr>
      <w:r>
        <w:lastRenderedPageBreak/>
        <w:t>Though we are inside a container, it uses unix based OS, we don’t have all the unix softwares, because it has only those primitives which are required to run the container</w:t>
      </w:r>
      <w:r w:rsidR="00BF17DE">
        <w:t>,</w:t>
      </w:r>
      <w:r w:rsidR="00F25326">
        <w:t xml:space="preserve"> using vi gives the below error</w:t>
      </w:r>
    </w:p>
    <w:p w14:paraId="753EB674" w14:textId="2449040F" w:rsidR="00F25326" w:rsidRDefault="00F25326" w:rsidP="009D1DE4">
      <w:pPr>
        <w:ind w:left="0" w:firstLine="0"/>
      </w:pPr>
      <w:r w:rsidRPr="00F25326">
        <w:rPr>
          <w:noProof/>
        </w:rPr>
        <w:drawing>
          <wp:inline distT="0" distB="0" distL="0" distR="0" wp14:anchorId="202D8533" wp14:editId="2BC29243">
            <wp:extent cx="5943600" cy="991870"/>
            <wp:effectExtent l="0" t="0" r="0" b="0"/>
            <wp:docPr id="13278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1257" name=""/>
                    <pic:cNvPicPr/>
                  </pic:nvPicPr>
                  <pic:blipFill>
                    <a:blip r:embed="rId44"/>
                    <a:stretch>
                      <a:fillRect/>
                    </a:stretch>
                  </pic:blipFill>
                  <pic:spPr>
                    <a:xfrm>
                      <a:off x="0" y="0"/>
                      <a:ext cx="5943600" cy="991870"/>
                    </a:xfrm>
                    <a:prstGeom prst="rect">
                      <a:avLst/>
                    </a:prstGeom>
                  </pic:spPr>
                </pic:pic>
              </a:graphicData>
            </a:graphic>
          </wp:inline>
        </w:drawing>
      </w:r>
    </w:p>
    <w:p w14:paraId="45C2E3CA" w14:textId="50D8CFD2" w:rsidR="00F25326" w:rsidRDefault="003606BA" w:rsidP="009D1DE4">
      <w:pPr>
        <w:ind w:left="0" w:firstLine="0"/>
      </w:pPr>
      <w:r>
        <w:t>We can use echo content &gt; index.html to edit</w:t>
      </w:r>
      <w:r w:rsidR="005E3A85">
        <w:t xml:space="preserve"> the file</w:t>
      </w:r>
    </w:p>
    <w:p w14:paraId="08D86683" w14:textId="13FFF08E" w:rsidR="005E3A85" w:rsidRDefault="00717AA1" w:rsidP="009D1DE4">
      <w:pPr>
        <w:ind w:left="0" w:firstLine="0"/>
      </w:pPr>
      <w:r w:rsidRPr="00717AA1">
        <w:rPr>
          <w:noProof/>
        </w:rPr>
        <w:drawing>
          <wp:inline distT="0" distB="0" distL="0" distR="0" wp14:anchorId="5CBC2896" wp14:editId="1A8B2396">
            <wp:extent cx="5943600" cy="782955"/>
            <wp:effectExtent l="0" t="0" r="0" b="0"/>
            <wp:docPr id="4543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9036" name=""/>
                    <pic:cNvPicPr/>
                  </pic:nvPicPr>
                  <pic:blipFill>
                    <a:blip r:embed="rId45"/>
                    <a:stretch>
                      <a:fillRect/>
                    </a:stretch>
                  </pic:blipFill>
                  <pic:spPr>
                    <a:xfrm>
                      <a:off x="0" y="0"/>
                      <a:ext cx="5943600" cy="782955"/>
                    </a:xfrm>
                    <a:prstGeom prst="rect">
                      <a:avLst/>
                    </a:prstGeom>
                  </pic:spPr>
                </pic:pic>
              </a:graphicData>
            </a:graphic>
          </wp:inline>
        </w:drawing>
      </w:r>
    </w:p>
    <w:p w14:paraId="5ED93773" w14:textId="1B214D41" w:rsidR="00717AA1" w:rsidRDefault="00717AA1" w:rsidP="009D1DE4">
      <w:pPr>
        <w:ind w:left="0" w:firstLine="0"/>
      </w:pPr>
      <w:r>
        <w:t>What we have done is we have edited using echo and seeing the content using cat</w:t>
      </w:r>
      <w:r w:rsidR="003A0D2B">
        <w:t>, but we need to open this html using curl</w:t>
      </w:r>
    </w:p>
    <w:p w14:paraId="7AD8E2EE" w14:textId="19345D57" w:rsidR="007D5A75" w:rsidRDefault="007D5A75" w:rsidP="009D1DE4">
      <w:pPr>
        <w:ind w:left="0" w:firstLine="0"/>
      </w:pPr>
      <w:r w:rsidRPr="007D5A75">
        <w:rPr>
          <w:noProof/>
        </w:rPr>
        <w:drawing>
          <wp:inline distT="0" distB="0" distL="0" distR="0" wp14:anchorId="08ED8F14" wp14:editId="5BB62D1F">
            <wp:extent cx="5943600" cy="635635"/>
            <wp:effectExtent l="0" t="0" r="0" b="0"/>
            <wp:docPr id="9006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2381" name=""/>
                    <pic:cNvPicPr/>
                  </pic:nvPicPr>
                  <pic:blipFill>
                    <a:blip r:embed="rId46"/>
                    <a:stretch>
                      <a:fillRect/>
                    </a:stretch>
                  </pic:blipFill>
                  <pic:spPr>
                    <a:xfrm>
                      <a:off x="0" y="0"/>
                      <a:ext cx="5943600" cy="635635"/>
                    </a:xfrm>
                    <a:prstGeom prst="rect">
                      <a:avLst/>
                    </a:prstGeom>
                  </pic:spPr>
                </pic:pic>
              </a:graphicData>
            </a:graphic>
          </wp:inline>
        </w:drawing>
      </w:r>
    </w:p>
    <w:p w14:paraId="1E9942D5" w14:textId="02AABE6D" w:rsidR="007D5A75" w:rsidRDefault="006F3231" w:rsidP="009D1DE4">
      <w:pPr>
        <w:ind w:left="0" w:firstLine="0"/>
      </w:pPr>
      <w:r>
        <w:t>Now the changes done will be there as long as the container is running, but the changes will be lost once the container is deleted</w:t>
      </w:r>
      <w:r w:rsidR="0080301D">
        <w:t>, because the changes is happened in the container not on the source image, when we create the container again we get the content what is encoded in the image, not what we written in the container</w:t>
      </w:r>
    </w:p>
    <w:p w14:paraId="75FBEB2E" w14:textId="63DA31EF" w:rsidR="00C35158" w:rsidRDefault="00C35158" w:rsidP="009D1DE4">
      <w:pPr>
        <w:ind w:left="0" w:firstLine="0"/>
      </w:pPr>
      <w:r w:rsidRPr="00C35158">
        <w:rPr>
          <w:highlight w:val="yellow"/>
        </w:rPr>
        <w:t>Let us stop and remove the container using below commands</w:t>
      </w:r>
    </w:p>
    <w:p w14:paraId="296A0A0C" w14:textId="4BCC404C" w:rsidR="00C35158" w:rsidRDefault="00C35158" w:rsidP="009D1DE4">
      <w:pPr>
        <w:ind w:left="0" w:firstLine="0"/>
      </w:pPr>
      <w:r w:rsidRPr="00C35158">
        <w:rPr>
          <w:noProof/>
        </w:rPr>
        <w:lastRenderedPageBreak/>
        <w:drawing>
          <wp:inline distT="0" distB="0" distL="0" distR="0" wp14:anchorId="75CB7414" wp14:editId="0C8C3F5B">
            <wp:extent cx="5943600" cy="2044065"/>
            <wp:effectExtent l="0" t="0" r="0" b="0"/>
            <wp:docPr id="130797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6582" name=""/>
                    <pic:cNvPicPr/>
                  </pic:nvPicPr>
                  <pic:blipFill>
                    <a:blip r:embed="rId47"/>
                    <a:stretch>
                      <a:fillRect/>
                    </a:stretch>
                  </pic:blipFill>
                  <pic:spPr>
                    <a:xfrm>
                      <a:off x="0" y="0"/>
                      <a:ext cx="5943600" cy="2044065"/>
                    </a:xfrm>
                    <a:prstGeom prst="rect">
                      <a:avLst/>
                    </a:prstGeom>
                  </pic:spPr>
                </pic:pic>
              </a:graphicData>
            </a:graphic>
          </wp:inline>
        </w:drawing>
      </w:r>
    </w:p>
    <w:p w14:paraId="1B7B905A" w14:textId="5B6C30B1" w:rsidR="00E12FDB" w:rsidRDefault="00E12FDB" w:rsidP="009D1DE4">
      <w:pPr>
        <w:ind w:left="0" w:firstLine="0"/>
      </w:pPr>
      <w:r>
        <w:t>Before removing notice the 3</w:t>
      </w:r>
      <w:r w:rsidRPr="00E12FDB">
        <w:rPr>
          <w:vertAlign w:val="superscript"/>
        </w:rPr>
        <w:t>rd</w:t>
      </w:r>
      <w:r>
        <w:t xml:space="preserve"> arrow which is the current content of the index.html which we got from the curl, </w:t>
      </w:r>
      <w:r w:rsidR="00895A6F">
        <w:t>let us</w:t>
      </w:r>
      <w:r>
        <w:t xml:space="preserve"> again create the container from the nginx image</w:t>
      </w:r>
    </w:p>
    <w:p w14:paraId="1A417E51" w14:textId="20D37A84" w:rsidR="00E12FDB" w:rsidRDefault="00895A6F" w:rsidP="009D1DE4">
      <w:pPr>
        <w:ind w:left="0" w:firstLine="0"/>
      </w:pPr>
      <w:r w:rsidRPr="00895A6F">
        <w:rPr>
          <w:noProof/>
        </w:rPr>
        <w:drawing>
          <wp:inline distT="0" distB="0" distL="0" distR="0" wp14:anchorId="6C0FEF12" wp14:editId="78026E12">
            <wp:extent cx="5943600" cy="2447290"/>
            <wp:effectExtent l="0" t="0" r="0" b="0"/>
            <wp:docPr id="16115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4253" name=""/>
                    <pic:cNvPicPr/>
                  </pic:nvPicPr>
                  <pic:blipFill>
                    <a:blip r:embed="rId48"/>
                    <a:stretch>
                      <a:fillRect/>
                    </a:stretch>
                  </pic:blipFill>
                  <pic:spPr>
                    <a:xfrm>
                      <a:off x="0" y="0"/>
                      <a:ext cx="5943600" cy="2447290"/>
                    </a:xfrm>
                    <a:prstGeom prst="rect">
                      <a:avLst/>
                    </a:prstGeom>
                  </pic:spPr>
                </pic:pic>
              </a:graphicData>
            </a:graphic>
          </wp:inline>
        </w:drawing>
      </w:r>
    </w:p>
    <w:p w14:paraId="2B2F9E7F" w14:textId="2ECF745F" w:rsidR="00974653" w:rsidRDefault="00974653" w:rsidP="009D1DE4">
      <w:pPr>
        <w:ind w:left="0" w:firstLine="0"/>
      </w:pPr>
      <w:r>
        <w:t xml:space="preserve">But if you had created the image from the container a new image will be built with whatever the changes you have made, let us do </w:t>
      </w:r>
      <w:r w:rsidR="00CD1B90">
        <w:t>below steps</w:t>
      </w:r>
    </w:p>
    <w:p w14:paraId="69E4781B" w14:textId="5248D060" w:rsidR="00CD1B90" w:rsidRDefault="00CD1B90" w:rsidP="00CD1B90">
      <w:pPr>
        <w:pStyle w:val="ListParagraph"/>
        <w:numPr>
          <w:ilvl w:val="0"/>
          <w:numId w:val="11"/>
        </w:numPr>
      </w:pPr>
      <w:r>
        <w:t>Create the container from the nginx</w:t>
      </w:r>
    </w:p>
    <w:p w14:paraId="5CEA2E75" w14:textId="7BBA114F" w:rsidR="00CD1B90" w:rsidRDefault="00CD1B90" w:rsidP="00CD1B90">
      <w:pPr>
        <w:pStyle w:val="ListParagraph"/>
        <w:numPr>
          <w:ilvl w:val="0"/>
          <w:numId w:val="11"/>
        </w:numPr>
      </w:pPr>
      <w:r>
        <w:t>Get inside the container &amp; navigate to the /usr/share/</w:t>
      </w:r>
      <w:r w:rsidR="00851FF4">
        <w:t>nginx/</w:t>
      </w:r>
      <w:r>
        <w:t>html</w:t>
      </w:r>
    </w:p>
    <w:p w14:paraId="0DE3C0CF" w14:textId="1A7AB1E3" w:rsidR="00CD1B90" w:rsidRDefault="00CD1B90" w:rsidP="00CD1B90">
      <w:pPr>
        <w:pStyle w:val="ListParagraph"/>
        <w:numPr>
          <w:ilvl w:val="0"/>
          <w:numId w:val="11"/>
        </w:numPr>
      </w:pPr>
      <w:r>
        <w:t>echo some content to the index.html</w:t>
      </w:r>
    </w:p>
    <w:p w14:paraId="499A8436" w14:textId="02D25752" w:rsidR="00CD1B90" w:rsidRDefault="00CD1B90" w:rsidP="00CD1B90">
      <w:pPr>
        <w:pStyle w:val="ListParagraph"/>
        <w:numPr>
          <w:ilvl w:val="0"/>
          <w:numId w:val="11"/>
        </w:numPr>
      </w:pPr>
      <w:r>
        <w:t>Create a new brand image</w:t>
      </w:r>
    </w:p>
    <w:p w14:paraId="45DCE50F" w14:textId="46E85BB6" w:rsidR="00CD1B90" w:rsidRDefault="00CD1B90" w:rsidP="00CD1B90">
      <w:pPr>
        <w:pStyle w:val="ListParagraph"/>
        <w:numPr>
          <w:ilvl w:val="0"/>
          <w:numId w:val="11"/>
        </w:numPr>
      </w:pPr>
      <w:r>
        <w:t>Create a container from the new image that is built after the changes done</w:t>
      </w:r>
    </w:p>
    <w:p w14:paraId="08C10CE8" w14:textId="541BD7D2" w:rsidR="00CD1B90" w:rsidRDefault="00CD1B90" w:rsidP="00CD1B90">
      <w:pPr>
        <w:pStyle w:val="ListParagraph"/>
        <w:numPr>
          <w:ilvl w:val="0"/>
          <w:numId w:val="11"/>
        </w:numPr>
      </w:pPr>
      <w:r>
        <w:t>You must see the container showing changes, however the nginx container doesn’t show the new changes if in case you remove the container and re-create it</w:t>
      </w:r>
    </w:p>
    <w:p w14:paraId="492EAEBB" w14:textId="3DB3A371" w:rsidR="00C03E46" w:rsidRDefault="00B77C36" w:rsidP="00C03E46">
      <w:pPr>
        <w:ind w:left="0" w:firstLine="0"/>
      </w:pPr>
      <w:r w:rsidRPr="00B77C36">
        <w:rPr>
          <w:highlight w:val="yellow"/>
        </w:rPr>
        <w:lastRenderedPageBreak/>
        <w:t>Step 1:</w:t>
      </w:r>
      <w:r>
        <w:t xml:space="preserve"> Create the container from nginx</w:t>
      </w:r>
    </w:p>
    <w:p w14:paraId="0F773AFA" w14:textId="6AF865D3" w:rsidR="00B77C36" w:rsidRDefault="00B77C36" w:rsidP="00C03E46">
      <w:pPr>
        <w:ind w:left="0" w:firstLine="0"/>
      </w:pPr>
      <w:r w:rsidRPr="00B77C36">
        <w:t>docker container run -d nginx</w:t>
      </w:r>
    </w:p>
    <w:p w14:paraId="0B2D69D2" w14:textId="632D14B3" w:rsidR="00B77C36" w:rsidRDefault="00B77C36" w:rsidP="00B77C36">
      <w:pPr>
        <w:ind w:left="0" w:firstLine="0"/>
      </w:pPr>
      <w:r w:rsidRPr="00B77C36">
        <w:rPr>
          <w:highlight w:val="yellow"/>
        </w:rPr>
        <w:t>Step 2:</w:t>
      </w:r>
      <w:r>
        <w:t xml:space="preserve"> Get inside the container &amp; navigate to the /usr/share/nginx/html</w:t>
      </w:r>
    </w:p>
    <w:p w14:paraId="28CAE7DA" w14:textId="46742AC4" w:rsidR="00B77C36" w:rsidRDefault="00B77C36" w:rsidP="00C03E46">
      <w:pPr>
        <w:ind w:left="0" w:firstLine="0"/>
      </w:pPr>
      <w:r w:rsidRPr="00B77C36">
        <w:t>docker container exec -it 9566dee6ec95 /bin/bash</w:t>
      </w:r>
    </w:p>
    <w:p w14:paraId="7709BB4A" w14:textId="0F603828" w:rsidR="00B77C36" w:rsidRDefault="00B77C36" w:rsidP="00B77C36">
      <w:pPr>
        <w:ind w:left="0" w:firstLine="0"/>
      </w:pPr>
      <w:r w:rsidRPr="00B77C36">
        <w:rPr>
          <w:highlight w:val="yellow"/>
        </w:rPr>
        <w:t>Step 3:</w:t>
      </w:r>
      <w:r>
        <w:t xml:space="preserve">  echo some content to the index.html</w:t>
      </w:r>
    </w:p>
    <w:p w14:paraId="3EEF2275" w14:textId="6D21AAE6" w:rsidR="00B77C36" w:rsidRDefault="00B77C36" w:rsidP="00C03E46">
      <w:pPr>
        <w:ind w:left="0" w:firstLine="0"/>
      </w:pPr>
      <w:r w:rsidRPr="00B77C36">
        <w:rPr>
          <w:noProof/>
        </w:rPr>
        <w:drawing>
          <wp:inline distT="0" distB="0" distL="0" distR="0" wp14:anchorId="3FA624B4" wp14:editId="0192BDCD">
            <wp:extent cx="5943600" cy="883285"/>
            <wp:effectExtent l="0" t="0" r="0" b="0"/>
            <wp:docPr id="18264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7305" name=""/>
                    <pic:cNvPicPr/>
                  </pic:nvPicPr>
                  <pic:blipFill>
                    <a:blip r:embed="rId49"/>
                    <a:stretch>
                      <a:fillRect/>
                    </a:stretch>
                  </pic:blipFill>
                  <pic:spPr>
                    <a:xfrm>
                      <a:off x="0" y="0"/>
                      <a:ext cx="5943600" cy="883285"/>
                    </a:xfrm>
                    <a:prstGeom prst="rect">
                      <a:avLst/>
                    </a:prstGeom>
                  </pic:spPr>
                </pic:pic>
              </a:graphicData>
            </a:graphic>
          </wp:inline>
        </w:drawing>
      </w:r>
    </w:p>
    <w:p w14:paraId="7757E80F" w14:textId="080B4045" w:rsidR="006D2630" w:rsidRDefault="006D2630" w:rsidP="00C03E46">
      <w:pPr>
        <w:ind w:left="0" w:firstLine="0"/>
      </w:pPr>
      <w:r w:rsidRPr="006D2630">
        <w:rPr>
          <w:highlight w:val="yellow"/>
        </w:rPr>
        <w:t>Step 4:</w:t>
      </w:r>
      <w:r>
        <w:t xml:space="preserve"> Create a new brand image using docker commit &lt;&lt;container-id&gt;&gt; &lt;&lt;name&gt;&gt;:version</w:t>
      </w:r>
    </w:p>
    <w:p w14:paraId="2506FB53" w14:textId="040D5F47" w:rsidR="006D2630" w:rsidRDefault="006D2630" w:rsidP="00C03E46">
      <w:pPr>
        <w:ind w:left="0" w:firstLine="0"/>
      </w:pPr>
      <w:r w:rsidRPr="006D2630">
        <w:rPr>
          <w:noProof/>
        </w:rPr>
        <w:drawing>
          <wp:inline distT="0" distB="0" distL="0" distR="0" wp14:anchorId="100CDE51" wp14:editId="2FB1B1F5">
            <wp:extent cx="5943600" cy="909320"/>
            <wp:effectExtent l="0" t="0" r="0" b="5080"/>
            <wp:docPr id="6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791" name=""/>
                    <pic:cNvPicPr/>
                  </pic:nvPicPr>
                  <pic:blipFill>
                    <a:blip r:embed="rId50"/>
                    <a:stretch>
                      <a:fillRect/>
                    </a:stretch>
                  </pic:blipFill>
                  <pic:spPr>
                    <a:xfrm>
                      <a:off x="0" y="0"/>
                      <a:ext cx="5943600" cy="909320"/>
                    </a:xfrm>
                    <a:prstGeom prst="rect">
                      <a:avLst/>
                    </a:prstGeom>
                  </pic:spPr>
                </pic:pic>
              </a:graphicData>
            </a:graphic>
          </wp:inline>
        </w:drawing>
      </w:r>
    </w:p>
    <w:p w14:paraId="05AFCBF8" w14:textId="7B9DE2E2" w:rsidR="00462C92" w:rsidRDefault="00462C92" w:rsidP="00C03E46">
      <w:pPr>
        <w:ind w:left="0" w:firstLine="0"/>
      </w:pPr>
      <w:r>
        <w:t>List the image to see the new image</w:t>
      </w:r>
    </w:p>
    <w:p w14:paraId="69663215" w14:textId="0A79C13B" w:rsidR="00462C92" w:rsidRDefault="00462C92" w:rsidP="00C03E46">
      <w:pPr>
        <w:ind w:left="0" w:firstLine="0"/>
      </w:pPr>
      <w:r w:rsidRPr="00462C92">
        <w:rPr>
          <w:noProof/>
        </w:rPr>
        <w:drawing>
          <wp:inline distT="0" distB="0" distL="0" distR="0" wp14:anchorId="7BF69D9A" wp14:editId="71E81484">
            <wp:extent cx="5943600" cy="1148080"/>
            <wp:effectExtent l="0" t="0" r="0" b="0"/>
            <wp:docPr id="183875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3215" name=""/>
                    <pic:cNvPicPr/>
                  </pic:nvPicPr>
                  <pic:blipFill>
                    <a:blip r:embed="rId51"/>
                    <a:stretch>
                      <a:fillRect/>
                    </a:stretch>
                  </pic:blipFill>
                  <pic:spPr>
                    <a:xfrm>
                      <a:off x="0" y="0"/>
                      <a:ext cx="5943600" cy="1148080"/>
                    </a:xfrm>
                    <a:prstGeom prst="rect">
                      <a:avLst/>
                    </a:prstGeom>
                  </pic:spPr>
                </pic:pic>
              </a:graphicData>
            </a:graphic>
          </wp:inline>
        </w:drawing>
      </w:r>
    </w:p>
    <w:p w14:paraId="2B0C2F4B" w14:textId="604D3670" w:rsidR="00462C92" w:rsidRDefault="00462C92" w:rsidP="00C03E46">
      <w:pPr>
        <w:ind w:left="0" w:firstLine="0"/>
      </w:pPr>
      <w:r w:rsidRPr="00462C92">
        <w:rPr>
          <w:highlight w:val="yellow"/>
        </w:rPr>
        <w:t>Step 5:</w:t>
      </w:r>
      <w:r>
        <w:t xml:space="preserve"> Create a container from the new image</w:t>
      </w:r>
    </w:p>
    <w:p w14:paraId="457669CC" w14:textId="5896F5E9" w:rsidR="00462C92" w:rsidRDefault="00462C92" w:rsidP="00C03E46">
      <w:pPr>
        <w:ind w:left="0" w:firstLine="0"/>
      </w:pPr>
      <w:r w:rsidRPr="00462C92">
        <w:rPr>
          <w:noProof/>
        </w:rPr>
        <w:drawing>
          <wp:inline distT="0" distB="0" distL="0" distR="0" wp14:anchorId="3264DF2F" wp14:editId="3F0EFC80">
            <wp:extent cx="5943600" cy="508000"/>
            <wp:effectExtent l="0" t="0" r="0" b="6350"/>
            <wp:docPr id="6038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2577" name=""/>
                    <pic:cNvPicPr/>
                  </pic:nvPicPr>
                  <pic:blipFill>
                    <a:blip r:embed="rId52"/>
                    <a:stretch>
                      <a:fillRect/>
                    </a:stretch>
                  </pic:blipFill>
                  <pic:spPr>
                    <a:xfrm>
                      <a:off x="0" y="0"/>
                      <a:ext cx="5943600" cy="508000"/>
                    </a:xfrm>
                    <a:prstGeom prst="rect">
                      <a:avLst/>
                    </a:prstGeom>
                  </pic:spPr>
                </pic:pic>
              </a:graphicData>
            </a:graphic>
          </wp:inline>
        </w:drawing>
      </w:r>
    </w:p>
    <w:p w14:paraId="4A588655" w14:textId="539152DF" w:rsidR="00462C92" w:rsidRDefault="00462C92" w:rsidP="00C03E46">
      <w:pPr>
        <w:ind w:left="0" w:firstLine="0"/>
      </w:pPr>
      <w:r w:rsidRPr="00462C92">
        <w:rPr>
          <w:highlight w:val="yellow"/>
        </w:rPr>
        <w:t>Step 6:</w:t>
      </w:r>
      <w:r>
        <w:t xml:space="preserve"> Container showing the changes</w:t>
      </w:r>
    </w:p>
    <w:p w14:paraId="518B9A62" w14:textId="74D40618" w:rsidR="00462C92" w:rsidRDefault="00462C92" w:rsidP="00C03E46">
      <w:pPr>
        <w:ind w:left="0" w:firstLine="0"/>
      </w:pPr>
      <w:r w:rsidRPr="00462C92">
        <w:rPr>
          <w:noProof/>
        </w:rPr>
        <w:lastRenderedPageBreak/>
        <w:drawing>
          <wp:inline distT="0" distB="0" distL="0" distR="0" wp14:anchorId="04FAC8B9" wp14:editId="2CFA2A6E">
            <wp:extent cx="5943600" cy="1360805"/>
            <wp:effectExtent l="0" t="0" r="0" b="0"/>
            <wp:docPr id="9013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0744" name=""/>
                    <pic:cNvPicPr/>
                  </pic:nvPicPr>
                  <pic:blipFill>
                    <a:blip r:embed="rId53"/>
                    <a:stretch>
                      <a:fillRect/>
                    </a:stretch>
                  </pic:blipFill>
                  <pic:spPr>
                    <a:xfrm>
                      <a:off x="0" y="0"/>
                      <a:ext cx="5943600" cy="1360805"/>
                    </a:xfrm>
                    <a:prstGeom prst="rect">
                      <a:avLst/>
                    </a:prstGeom>
                  </pic:spPr>
                </pic:pic>
              </a:graphicData>
            </a:graphic>
          </wp:inline>
        </w:drawing>
      </w:r>
    </w:p>
    <w:p w14:paraId="7B15ADE6" w14:textId="091E8155" w:rsidR="00A06F0D" w:rsidRDefault="00A06F0D" w:rsidP="00C03E46">
      <w:pPr>
        <w:ind w:left="0" w:firstLine="0"/>
      </w:pPr>
      <w:r w:rsidRPr="006D78C1">
        <w:rPr>
          <w:highlight w:val="yellow"/>
        </w:rPr>
        <w:t>Note:</w:t>
      </w:r>
      <w:r>
        <w:t xml:space="preserve"> nginx container shows the changes done in the container, but if you remove and then re-create the container again then you will see the default content of the index.html</w:t>
      </w:r>
      <w:r w:rsidR="00ED62A2">
        <w:t>, because that is what encoded in nginx, but in the new-nginx we have encoded the changes in index.html that will be shown when we remove and recreate the container</w:t>
      </w:r>
    </w:p>
    <w:p w14:paraId="705E0004" w14:textId="40EDAD97" w:rsidR="00153ECB" w:rsidRDefault="00153ECB" w:rsidP="00C03E46">
      <w:pPr>
        <w:ind w:left="0" w:firstLine="0"/>
      </w:pPr>
      <w:r w:rsidRPr="00153ECB">
        <w:rPr>
          <w:highlight w:val="yellow"/>
        </w:rPr>
        <w:t>When to make changes to the container?</w:t>
      </w:r>
    </w:p>
    <w:p w14:paraId="43B8B710" w14:textId="37E44AB7" w:rsidR="00153ECB" w:rsidRDefault="00153ECB" w:rsidP="00C03E46">
      <w:pPr>
        <w:ind w:left="0" w:firstLine="0"/>
      </w:pPr>
      <w:r>
        <w:t>Whenever you want to create a new layer to the image and want to share with others then you can persist the changes and create a new layer to the image</w:t>
      </w:r>
    </w:p>
    <w:p w14:paraId="13D1C866" w14:textId="21BABD65" w:rsidR="00BF5117" w:rsidRDefault="00BF5117" w:rsidP="00C03E46">
      <w:pPr>
        <w:ind w:left="0" w:firstLine="0"/>
      </w:pPr>
      <w:r w:rsidRPr="00BF5117">
        <w:rPr>
          <w:highlight w:val="yellow"/>
        </w:rPr>
        <w:t>Note:</w:t>
      </w:r>
      <w:r>
        <w:t xml:space="preserve"> We can create containers from the images as well as images from the container</w:t>
      </w:r>
    </w:p>
    <w:p w14:paraId="73DBD21E" w14:textId="321A1CE5" w:rsidR="00BF5117" w:rsidRDefault="00BF5117" w:rsidP="00C03E46">
      <w:pPr>
        <w:ind w:left="0" w:firstLine="0"/>
      </w:pPr>
      <w:r w:rsidRPr="00BF5117">
        <w:rPr>
          <w:highlight w:val="yellow"/>
        </w:rPr>
        <w:t>Images can be created with versions</w:t>
      </w:r>
    </w:p>
    <w:p w14:paraId="7CE11E06" w14:textId="7A1BB33B" w:rsidR="00BF5117" w:rsidRDefault="00BF5117" w:rsidP="00C03E46">
      <w:pPr>
        <w:ind w:left="0" w:firstLine="0"/>
      </w:pPr>
      <w:r>
        <w:t>First update the index.html with some content as</w:t>
      </w:r>
    </w:p>
    <w:p w14:paraId="0F9188CA" w14:textId="0810D88B" w:rsidR="00BF5117" w:rsidRDefault="00BF5117" w:rsidP="00C03E46">
      <w:pPr>
        <w:ind w:left="0" w:firstLine="0"/>
      </w:pPr>
      <w:r w:rsidRPr="00BF5117">
        <w:rPr>
          <w:noProof/>
        </w:rPr>
        <w:drawing>
          <wp:inline distT="0" distB="0" distL="0" distR="0" wp14:anchorId="095005AC" wp14:editId="36016807">
            <wp:extent cx="5943600" cy="160020"/>
            <wp:effectExtent l="0" t="0" r="0" b="0"/>
            <wp:docPr id="97419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6061" name=""/>
                    <pic:cNvPicPr/>
                  </pic:nvPicPr>
                  <pic:blipFill>
                    <a:blip r:embed="rId54"/>
                    <a:stretch>
                      <a:fillRect/>
                    </a:stretch>
                  </pic:blipFill>
                  <pic:spPr>
                    <a:xfrm>
                      <a:off x="0" y="0"/>
                      <a:ext cx="5943600" cy="160020"/>
                    </a:xfrm>
                    <a:prstGeom prst="rect">
                      <a:avLst/>
                    </a:prstGeom>
                  </pic:spPr>
                </pic:pic>
              </a:graphicData>
            </a:graphic>
          </wp:inline>
        </w:drawing>
      </w:r>
    </w:p>
    <w:p w14:paraId="0723634E" w14:textId="7BB8AD4A" w:rsidR="00BF5117" w:rsidRDefault="00574544" w:rsidP="00C03E46">
      <w:pPr>
        <w:ind w:left="0" w:firstLine="0"/>
      </w:pPr>
      <w:r w:rsidRPr="00574544">
        <w:rPr>
          <w:noProof/>
        </w:rPr>
        <w:drawing>
          <wp:inline distT="0" distB="0" distL="0" distR="0" wp14:anchorId="76DCDACD" wp14:editId="4430F81B">
            <wp:extent cx="5943600" cy="2216785"/>
            <wp:effectExtent l="0" t="0" r="0" b="0"/>
            <wp:docPr id="17491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673" name=""/>
                    <pic:cNvPicPr/>
                  </pic:nvPicPr>
                  <pic:blipFill>
                    <a:blip r:embed="rId55"/>
                    <a:stretch>
                      <a:fillRect/>
                    </a:stretch>
                  </pic:blipFill>
                  <pic:spPr>
                    <a:xfrm>
                      <a:off x="0" y="0"/>
                      <a:ext cx="5943600" cy="2216785"/>
                    </a:xfrm>
                    <a:prstGeom prst="rect">
                      <a:avLst/>
                    </a:prstGeom>
                  </pic:spPr>
                </pic:pic>
              </a:graphicData>
            </a:graphic>
          </wp:inline>
        </w:drawing>
      </w:r>
    </w:p>
    <w:p w14:paraId="0116ED91" w14:textId="44B4527E" w:rsidR="004610B6" w:rsidRDefault="004610B6" w:rsidP="00C03E46">
      <w:pPr>
        <w:ind w:left="0" w:firstLine="0"/>
      </w:pPr>
      <w:r w:rsidRPr="00C4227F">
        <w:rPr>
          <w:highlight w:val="yellow"/>
        </w:rPr>
        <w:t>Now you can run the my-nginx:2.0.0 and see those new changes</w:t>
      </w:r>
      <w:r>
        <w:t xml:space="preserve"> </w:t>
      </w:r>
    </w:p>
    <w:p w14:paraId="6DCA8FD7" w14:textId="100B42FA" w:rsidR="004610B6" w:rsidRDefault="00C4227F" w:rsidP="00C03E46">
      <w:pPr>
        <w:ind w:left="0" w:firstLine="0"/>
      </w:pPr>
      <w:r w:rsidRPr="00C4227F">
        <w:rPr>
          <w:noProof/>
        </w:rPr>
        <w:lastRenderedPageBreak/>
        <w:drawing>
          <wp:inline distT="0" distB="0" distL="0" distR="0" wp14:anchorId="1B152832" wp14:editId="665D43EE">
            <wp:extent cx="5943600" cy="2976245"/>
            <wp:effectExtent l="0" t="0" r="0" b="0"/>
            <wp:docPr id="12826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4874" name=""/>
                    <pic:cNvPicPr/>
                  </pic:nvPicPr>
                  <pic:blipFill>
                    <a:blip r:embed="rId56"/>
                    <a:stretch>
                      <a:fillRect/>
                    </a:stretch>
                  </pic:blipFill>
                  <pic:spPr>
                    <a:xfrm>
                      <a:off x="0" y="0"/>
                      <a:ext cx="5943600" cy="2976245"/>
                    </a:xfrm>
                    <a:prstGeom prst="rect">
                      <a:avLst/>
                    </a:prstGeom>
                  </pic:spPr>
                </pic:pic>
              </a:graphicData>
            </a:graphic>
          </wp:inline>
        </w:drawing>
      </w:r>
    </w:p>
    <w:p w14:paraId="0F110619" w14:textId="381F98FD" w:rsidR="002A6FD8" w:rsidRDefault="002A6FD8" w:rsidP="00C03E46">
      <w:pPr>
        <w:ind w:left="0" w:firstLine="0"/>
      </w:pPr>
      <w:r w:rsidRPr="002A6FD8">
        <w:rPr>
          <w:highlight w:val="yellow"/>
        </w:rPr>
        <w:t>Now you can see the layers in the images</w:t>
      </w:r>
    </w:p>
    <w:p w14:paraId="52701C77" w14:textId="3180369C" w:rsidR="002A6FD8" w:rsidRDefault="002A6FD8" w:rsidP="00C03E46">
      <w:pPr>
        <w:ind w:left="0" w:firstLine="0"/>
      </w:pPr>
      <w:r w:rsidRPr="002A6FD8">
        <w:rPr>
          <w:noProof/>
        </w:rPr>
        <w:drawing>
          <wp:inline distT="0" distB="0" distL="0" distR="0" wp14:anchorId="1EBBC209" wp14:editId="213063F3">
            <wp:extent cx="5943600" cy="1339850"/>
            <wp:effectExtent l="0" t="0" r="0" b="0"/>
            <wp:docPr id="14327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4226" name=""/>
                    <pic:cNvPicPr/>
                  </pic:nvPicPr>
                  <pic:blipFill>
                    <a:blip r:embed="rId57"/>
                    <a:stretch>
                      <a:fillRect/>
                    </a:stretch>
                  </pic:blipFill>
                  <pic:spPr>
                    <a:xfrm>
                      <a:off x="0" y="0"/>
                      <a:ext cx="5943600" cy="1339850"/>
                    </a:xfrm>
                    <a:prstGeom prst="rect">
                      <a:avLst/>
                    </a:prstGeom>
                  </pic:spPr>
                </pic:pic>
              </a:graphicData>
            </a:graphic>
          </wp:inline>
        </w:drawing>
      </w:r>
    </w:p>
    <w:p w14:paraId="24D4CB50" w14:textId="3FCBB6A0" w:rsidR="002A6FD8" w:rsidRDefault="002A6FD8" w:rsidP="00C03E46">
      <w:pPr>
        <w:ind w:left="0" w:firstLine="0"/>
      </w:pPr>
      <w:r>
        <w:t>We have created my-nginx:1.0.0 from nginx, then from my-nginx:1.0.0 we created my-nginx:2.0.0, Things to observe here are:-</w:t>
      </w:r>
    </w:p>
    <w:p w14:paraId="6FD64E92" w14:textId="11FC032A" w:rsidR="002A6FD8" w:rsidRDefault="002A6FD8" w:rsidP="002A6FD8">
      <w:pPr>
        <w:pStyle w:val="ListParagraph"/>
        <w:numPr>
          <w:ilvl w:val="0"/>
          <w:numId w:val="14"/>
        </w:numPr>
      </w:pPr>
      <w:r>
        <w:t>When you pull my-nginx:2.0.0 you get hellodocker as the output</w:t>
      </w:r>
    </w:p>
    <w:p w14:paraId="2C1247E5" w14:textId="4FDE4E4F" w:rsidR="002A6FD8" w:rsidRDefault="002A6FD8" w:rsidP="002A6FD8">
      <w:pPr>
        <w:pStyle w:val="ListParagraph"/>
        <w:numPr>
          <w:ilvl w:val="0"/>
          <w:numId w:val="14"/>
        </w:numPr>
      </w:pPr>
      <w:r>
        <w:t>When you pull my-nginx:1.0.0 you get helloworld-updates as the output</w:t>
      </w:r>
    </w:p>
    <w:p w14:paraId="25AAFEAD" w14:textId="73392C52" w:rsidR="002A6FD8" w:rsidRDefault="002A6FD8" w:rsidP="002A6FD8">
      <w:pPr>
        <w:pStyle w:val="ListParagraph"/>
        <w:numPr>
          <w:ilvl w:val="0"/>
          <w:numId w:val="14"/>
        </w:numPr>
      </w:pPr>
      <w:r>
        <w:t>When you pull nginx you get default output</w:t>
      </w:r>
    </w:p>
    <w:p w14:paraId="5DC3308E" w14:textId="26219A14" w:rsidR="003711FC" w:rsidRDefault="003711FC" w:rsidP="003711FC">
      <w:pPr>
        <w:ind w:left="0" w:firstLine="0"/>
      </w:pPr>
      <w:r w:rsidRPr="003711FC">
        <w:rPr>
          <w:highlight w:val="yellow"/>
        </w:rPr>
        <w:t>How to stop</w:t>
      </w:r>
      <w:r>
        <w:rPr>
          <w:highlight w:val="yellow"/>
        </w:rPr>
        <w:t>, start, restart and remove</w:t>
      </w:r>
      <w:r w:rsidRPr="003711FC">
        <w:rPr>
          <w:highlight w:val="yellow"/>
        </w:rPr>
        <w:t xml:space="preserve"> the containe</w:t>
      </w:r>
      <w:r>
        <w:rPr>
          <w:highlight w:val="yellow"/>
        </w:rPr>
        <w:t>rs</w:t>
      </w:r>
    </w:p>
    <w:p w14:paraId="17E13518" w14:textId="2E31023C" w:rsidR="003711FC" w:rsidRDefault="003711FC" w:rsidP="003711FC">
      <w:pPr>
        <w:ind w:left="0" w:firstLine="0"/>
      </w:pPr>
      <w:r w:rsidRPr="003711FC">
        <w:rPr>
          <w:noProof/>
        </w:rPr>
        <w:lastRenderedPageBreak/>
        <w:drawing>
          <wp:inline distT="0" distB="0" distL="0" distR="0" wp14:anchorId="292F7DDB" wp14:editId="5BC4B05B">
            <wp:extent cx="5943600" cy="2239010"/>
            <wp:effectExtent l="0" t="0" r="0" b="8890"/>
            <wp:docPr id="10750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2617" name=""/>
                    <pic:cNvPicPr/>
                  </pic:nvPicPr>
                  <pic:blipFill>
                    <a:blip r:embed="rId58"/>
                    <a:stretch>
                      <a:fillRect/>
                    </a:stretch>
                  </pic:blipFill>
                  <pic:spPr>
                    <a:xfrm>
                      <a:off x="0" y="0"/>
                      <a:ext cx="5943600" cy="2239010"/>
                    </a:xfrm>
                    <a:prstGeom prst="rect">
                      <a:avLst/>
                    </a:prstGeom>
                  </pic:spPr>
                </pic:pic>
              </a:graphicData>
            </a:graphic>
          </wp:inline>
        </w:drawing>
      </w:r>
    </w:p>
    <w:p w14:paraId="5B73AEC0" w14:textId="19AF4197" w:rsidR="003711FC" w:rsidRDefault="003711FC" w:rsidP="003711FC">
      <w:pPr>
        <w:ind w:left="0" w:firstLine="0"/>
      </w:pPr>
      <w:r w:rsidRPr="003711FC">
        <w:rPr>
          <w:noProof/>
        </w:rPr>
        <w:drawing>
          <wp:inline distT="0" distB="0" distL="0" distR="0" wp14:anchorId="73740376" wp14:editId="19411F64">
            <wp:extent cx="5943600" cy="2192655"/>
            <wp:effectExtent l="0" t="0" r="0" b="0"/>
            <wp:docPr id="80343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745" name=""/>
                    <pic:cNvPicPr/>
                  </pic:nvPicPr>
                  <pic:blipFill>
                    <a:blip r:embed="rId59"/>
                    <a:stretch>
                      <a:fillRect/>
                    </a:stretch>
                  </pic:blipFill>
                  <pic:spPr>
                    <a:xfrm>
                      <a:off x="0" y="0"/>
                      <a:ext cx="5943600" cy="2192655"/>
                    </a:xfrm>
                    <a:prstGeom prst="rect">
                      <a:avLst/>
                    </a:prstGeom>
                  </pic:spPr>
                </pic:pic>
              </a:graphicData>
            </a:graphic>
          </wp:inline>
        </w:drawing>
      </w:r>
    </w:p>
    <w:p w14:paraId="78158862" w14:textId="57F710E3" w:rsidR="003711FC" w:rsidRDefault="003711FC" w:rsidP="003711FC">
      <w:pPr>
        <w:ind w:left="0" w:firstLine="0"/>
      </w:pPr>
      <w:r w:rsidRPr="003711FC">
        <w:rPr>
          <w:highlight w:val="yellow"/>
        </w:rPr>
        <w:t>Note:</w:t>
      </w:r>
      <w:r>
        <w:t xml:space="preserve"> You can use one or more container-ids separated by space</w:t>
      </w:r>
    </w:p>
    <w:p w14:paraId="0353DB57" w14:textId="77777777" w:rsidR="002A6FD8" w:rsidRDefault="002A6FD8" w:rsidP="002A6FD8">
      <w:pPr>
        <w:ind w:left="0" w:firstLine="0"/>
      </w:pPr>
      <w:r w:rsidRPr="00DD0771">
        <w:rPr>
          <w:highlight w:val="yellow"/>
        </w:rPr>
        <w:t>How to remove the images</w:t>
      </w:r>
      <w:r>
        <w:t xml:space="preserve"> </w:t>
      </w:r>
    </w:p>
    <w:p w14:paraId="43123F7E" w14:textId="77777777" w:rsidR="002A6FD8" w:rsidRDefault="002A6FD8" w:rsidP="002A6FD8">
      <w:pPr>
        <w:ind w:left="0" w:firstLine="0"/>
      </w:pPr>
      <w:r>
        <w:t xml:space="preserve">Firstly you need to know the image id which you can get using docker images </w:t>
      </w:r>
    </w:p>
    <w:p w14:paraId="2E1AA908" w14:textId="77777777" w:rsidR="002A6FD8" w:rsidRDefault="002A6FD8" w:rsidP="002A6FD8">
      <w:pPr>
        <w:ind w:left="0" w:firstLine="0"/>
      </w:pPr>
      <w:r w:rsidRPr="0022454B">
        <w:rPr>
          <w:noProof/>
        </w:rPr>
        <w:drawing>
          <wp:inline distT="0" distB="0" distL="0" distR="0" wp14:anchorId="2E8F976C" wp14:editId="55B0D131">
            <wp:extent cx="5943600" cy="890905"/>
            <wp:effectExtent l="0" t="0" r="0" b="4445"/>
            <wp:docPr id="2591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9580" name=""/>
                    <pic:cNvPicPr/>
                  </pic:nvPicPr>
                  <pic:blipFill>
                    <a:blip r:embed="rId60"/>
                    <a:stretch>
                      <a:fillRect/>
                    </a:stretch>
                  </pic:blipFill>
                  <pic:spPr>
                    <a:xfrm>
                      <a:off x="0" y="0"/>
                      <a:ext cx="5943600" cy="890905"/>
                    </a:xfrm>
                    <a:prstGeom prst="rect">
                      <a:avLst/>
                    </a:prstGeom>
                  </pic:spPr>
                </pic:pic>
              </a:graphicData>
            </a:graphic>
          </wp:inline>
        </w:drawing>
      </w:r>
    </w:p>
    <w:p w14:paraId="4FD363BC" w14:textId="77777777" w:rsidR="002A6FD8" w:rsidRDefault="002A6FD8" w:rsidP="002A6FD8">
      <w:pPr>
        <w:ind w:left="0" w:firstLine="0"/>
      </w:pPr>
      <w:r w:rsidRPr="0022454B">
        <w:rPr>
          <w:highlight w:val="yellow"/>
        </w:rPr>
        <w:t>Then you can use docker rm</w:t>
      </w:r>
      <w:r>
        <w:rPr>
          <w:highlight w:val="yellow"/>
        </w:rPr>
        <w:t xml:space="preserve">i </w:t>
      </w:r>
      <w:r w:rsidRPr="0022454B">
        <w:rPr>
          <w:highlight w:val="yellow"/>
        </w:rPr>
        <w:t>i</w:t>
      </w:r>
      <w:r>
        <w:rPr>
          <w:highlight w:val="yellow"/>
        </w:rPr>
        <w:t>mage-id image-id or docker rmi -f image-id image-id</w:t>
      </w:r>
    </w:p>
    <w:p w14:paraId="7BA5F63D" w14:textId="77777777" w:rsidR="002A6FD8" w:rsidRDefault="002A6FD8" w:rsidP="002A6FD8">
      <w:pPr>
        <w:ind w:left="0" w:firstLine="0"/>
      </w:pPr>
      <w:r>
        <w:t>You can mention multiple image-id’s separated by a space and use -f to forcibly remove the image, if its being used by stopped container, just as shown below</w:t>
      </w:r>
    </w:p>
    <w:p w14:paraId="28E48549" w14:textId="77777777" w:rsidR="002A6FD8" w:rsidRDefault="002A6FD8" w:rsidP="002A6FD8">
      <w:pPr>
        <w:ind w:left="0" w:firstLine="0"/>
      </w:pPr>
      <w:r w:rsidRPr="0022454B">
        <w:rPr>
          <w:noProof/>
        </w:rPr>
        <w:lastRenderedPageBreak/>
        <w:drawing>
          <wp:inline distT="0" distB="0" distL="0" distR="0" wp14:anchorId="7B561F29" wp14:editId="31F66A59">
            <wp:extent cx="5943600" cy="1239520"/>
            <wp:effectExtent l="0" t="0" r="0" b="0"/>
            <wp:docPr id="1040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0845" name=""/>
                    <pic:cNvPicPr/>
                  </pic:nvPicPr>
                  <pic:blipFill>
                    <a:blip r:embed="rId61"/>
                    <a:stretch>
                      <a:fillRect/>
                    </a:stretch>
                  </pic:blipFill>
                  <pic:spPr>
                    <a:xfrm>
                      <a:off x="0" y="0"/>
                      <a:ext cx="5943600" cy="1239520"/>
                    </a:xfrm>
                    <a:prstGeom prst="rect">
                      <a:avLst/>
                    </a:prstGeom>
                  </pic:spPr>
                </pic:pic>
              </a:graphicData>
            </a:graphic>
          </wp:inline>
        </w:drawing>
      </w:r>
    </w:p>
    <w:p w14:paraId="61DA1690" w14:textId="77777777" w:rsidR="002A6FD8" w:rsidRDefault="002A6FD8" w:rsidP="002A6FD8">
      <w:pPr>
        <w:ind w:left="0" w:firstLine="0"/>
      </w:pPr>
      <w:r>
        <w:t>Notice the image-ids are separated by spaces where we are trying to remove 2 images at the same time, however you get an error response, hence the other command uses -f to forcibly remove the images.</w:t>
      </w:r>
    </w:p>
    <w:p w14:paraId="67EFE293" w14:textId="23D2FB50" w:rsidR="002068C2" w:rsidRDefault="00E840EA" w:rsidP="002A6FD8">
      <w:pPr>
        <w:ind w:left="0" w:firstLine="0"/>
      </w:pPr>
      <w:r w:rsidRPr="00E840EA">
        <w:rPr>
          <w:highlight w:val="yellow"/>
        </w:rPr>
        <w:t>What docker container run does if image is not present in the local machine</w:t>
      </w:r>
    </w:p>
    <w:p w14:paraId="49A7BAD8" w14:textId="733851F6" w:rsidR="00E840EA" w:rsidRDefault="00E840EA" w:rsidP="002A6FD8">
      <w:pPr>
        <w:ind w:left="0" w:firstLine="0"/>
      </w:pPr>
      <w:r>
        <w:t xml:space="preserve">If the image is not present then it pulls from the registry and runs, below is the example where nginx is not present in the local machine, it pulls </w:t>
      </w:r>
      <w:r w:rsidR="00502B95">
        <w:t xml:space="preserve">the image </w:t>
      </w:r>
      <w:r>
        <w:t xml:space="preserve">and </w:t>
      </w:r>
      <w:r w:rsidR="00502B95">
        <w:t>creates</w:t>
      </w:r>
      <w:r>
        <w:t xml:space="preserve"> the container</w:t>
      </w:r>
    </w:p>
    <w:p w14:paraId="06A07260" w14:textId="2F91F163" w:rsidR="002A6FD8" w:rsidRDefault="00A601F6" w:rsidP="002A6FD8">
      <w:pPr>
        <w:ind w:left="0" w:firstLine="0"/>
      </w:pPr>
      <w:r w:rsidRPr="00A601F6">
        <w:rPr>
          <w:noProof/>
        </w:rPr>
        <w:drawing>
          <wp:inline distT="0" distB="0" distL="0" distR="0" wp14:anchorId="0CE62BF3" wp14:editId="48258ADA">
            <wp:extent cx="5943600" cy="1946275"/>
            <wp:effectExtent l="0" t="0" r="0" b="0"/>
            <wp:docPr id="92797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9928" name=""/>
                    <pic:cNvPicPr/>
                  </pic:nvPicPr>
                  <pic:blipFill>
                    <a:blip r:embed="rId62"/>
                    <a:stretch>
                      <a:fillRect/>
                    </a:stretch>
                  </pic:blipFill>
                  <pic:spPr>
                    <a:xfrm>
                      <a:off x="0" y="0"/>
                      <a:ext cx="5943600" cy="1946275"/>
                    </a:xfrm>
                    <a:prstGeom prst="rect">
                      <a:avLst/>
                    </a:prstGeom>
                  </pic:spPr>
                </pic:pic>
              </a:graphicData>
            </a:graphic>
          </wp:inline>
        </w:drawing>
      </w:r>
    </w:p>
    <w:p w14:paraId="117F759D" w14:textId="340C5185" w:rsidR="00A601F6" w:rsidRDefault="00A601F6" w:rsidP="002A6FD8">
      <w:pPr>
        <w:ind w:left="0" w:firstLine="0"/>
      </w:pPr>
      <w:r>
        <w:t>You can observe there are no images on the first command, and on the second command you can observe it says unable to find image locally and starts pulling the nginx</w:t>
      </w:r>
    </w:p>
    <w:p w14:paraId="35557189" w14:textId="541A45ED" w:rsidR="00A601F6" w:rsidRDefault="003315A8" w:rsidP="002A6FD8">
      <w:pPr>
        <w:ind w:left="0" w:firstLine="0"/>
      </w:pPr>
      <w:r w:rsidRPr="003315A8">
        <w:rPr>
          <w:highlight w:val="yellow"/>
        </w:rPr>
        <w:t>Port binding</w:t>
      </w:r>
    </w:p>
    <w:p w14:paraId="1C2A0D7C" w14:textId="79472B32" w:rsidR="00F8431C" w:rsidRDefault="00F8431C" w:rsidP="002A6FD8">
      <w:pPr>
        <w:ind w:left="0" w:firstLine="0"/>
      </w:pPr>
      <w:r w:rsidRPr="002D23E4">
        <w:rPr>
          <w:noProof/>
        </w:rPr>
        <w:lastRenderedPageBreak/>
        <w:drawing>
          <wp:inline distT="0" distB="0" distL="0" distR="0" wp14:anchorId="3A511F2A" wp14:editId="3E761527">
            <wp:extent cx="5943600" cy="3088640"/>
            <wp:effectExtent l="0" t="0" r="0" b="0"/>
            <wp:docPr id="110758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3607" name=""/>
                    <pic:cNvPicPr/>
                  </pic:nvPicPr>
                  <pic:blipFill>
                    <a:blip r:embed="rId63"/>
                    <a:stretch>
                      <a:fillRect/>
                    </a:stretch>
                  </pic:blipFill>
                  <pic:spPr>
                    <a:xfrm>
                      <a:off x="0" y="0"/>
                      <a:ext cx="5943600" cy="3088640"/>
                    </a:xfrm>
                    <a:prstGeom prst="rect">
                      <a:avLst/>
                    </a:prstGeom>
                  </pic:spPr>
                </pic:pic>
              </a:graphicData>
            </a:graphic>
          </wp:inline>
        </w:drawing>
      </w:r>
    </w:p>
    <w:p w14:paraId="11E56194" w14:textId="39169D5C" w:rsidR="003315A8" w:rsidRDefault="003315A8" w:rsidP="002A6FD8">
      <w:pPr>
        <w:ind w:left="0" w:firstLine="0"/>
      </w:pPr>
      <w:r>
        <w:t xml:space="preserve">Whatever the containers running on the host they are jailed, means they are not accessible to the public, hence we need to bind the port of the host machine to the container, we must also know that every container has its own IP, so whenever you create same container they all take same port </w:t>
      </w:r>
      <w:r w:rsidR="006111C3">
        <w:t>however</w:t>
      </w:r>
      <w:r>
        <w:t xml:space="preserve"> will maintain separate IP</w:t>
      </w:r>
      <w:r w:rsidR="000A5811">
        <w:t>, these are jailed</w:t>
      </w:r>
      <w:r w:rsidR="00EB459E">
        <w:t xml:space="preserve"> &amp; not accessible to the public</w:t>
      </w:r>
      <w:r w:rsidR="000A5811">
        <w:t xml:space="preserve">, </w:t>
      </w:r>
      <w:r w:rsidR="00711415">
        <w:t xml:space="preserve">hence </w:t>
      </w:r>
      <w:r w:rsidR="000A5811">
        <w:t>we need to map the host port to these containers</w:t>
      </w:r>
      <w:r w:rsidR="00FE743E">
        <w:t xml:space="preserve"> port</w:t>
      </w:r>
      <w:r w:rsidR="000A5811">
        <w:t xml:space="preserve"> which are called as port binding</w:t>
      </w:r>
      <w:r w:rsidR="00711415">
        <w:t xml:space="preserve"> or binding the host port to container port</w:t>
      </w:r>
      <w:r w:rsidR="00FE743E">
        <w:t xml:space="preserve">, so that any incoming traffic to the host </w:t>
      </w:r>
      <w:r w:rsidR="00170E44">
        <w:t>can be</w:t>
      </w:r>
      <w:r w:rsidR="00FE743E">
        <w:t xml:space="preserve"> direct</w:t>
      </w:r>
      <w:r w:rsidR="00170E44">
        <w:t>ed</w:t>
      </w:r>
      <w:r w:rsidR="00FE743E">
        <w:t xml:space="preserve"> to the container</w:t>
      </w:r>
      <w:r w:rsidR="006F6495">
        <w:t>, if you don’t do port binding then you can’t interact with the container from outside</w:t>
      </w:r>
    </w:p>
    <w:p w14:paraId="0AECB82D" w14:textId="4FD0546C" w:rsidR="00891EFD" w:rsidRDefault="00540026" w:rsidP="002A6FD8">
      <w:pPr>
        <w:ind w:left="0" w:firstLine="0"/>
      </w:pPr>
      <w:r w:rsidRPr="00540026">
        <w:rPr>
          <w:highlight w:val="yellow"/>
        </w:rPr>
        <w:t>Syntax:</w:t>
      </w:r>
    </w:p>
    <w:p w14:paraId="677F6F78" w14:textId="7E0C1C7F" w:rsidR="00540026" w:rsidRDefault="00540026" w:rsidP="002A6FD8">
      <w:pPr>
        <w:ind w:left="0" w:firstLine="0"/>
      </w:pPr>
      <w:r>
        <w:t>docker container run --name &lt;&lt;container-name&gt;&gt; -d -p host</w:t>
      </w:r>
      <w:r w:rsidR="00746286">
        <w:t>-p</w:t>
      </w:r>
      <w:r>
        <w:t>ort:container</w:t>
      </w:r>
      <w:r w:rsidR="00746286">
        <w:t>-p</w:t>
      </w:r>
      <w:r>
        <w:t>ort image-name</w:t>
      </w:r>
    </w:p>
    <w:p w14:paraId="5A350DB3" w14:textId="4BE30709" w:rsidR="009C638B" w:rsidRDefault="009C638B" w:rsidP="002A6FD8">
      <w:pPr>
        <w:ind w:left="0" w:firstLine="0"/>
      </w:pPr>
      <w:r>
        <w:t>Here --name is the container name</w:t>
      </w:r>
      <w:r>
        <w:br/>
        <w:t>-d is detached mode</w:t>
      </w:r>
      <w:r>
        <w:br/>
        <w:t>-p is the port binding option where you give host port : container port</w:t>
      </w:r>
      <w:r>
        <w:br/>
        <w:t>image-name is the image that you need to run to create the container</w:t>
      </w:r>
    </w:p>
    <w:p w14:paraId="12306D89" w14:textId="26CBE882" w:rsidR="009C638B" w:rsidRDefault="009C638B" w:rsidP="002A6FD8">
      <w:pPr>
        <w:ind w:left="0" w:firstLine="0"/>
      </w:pPr>
      <w:r w:rsidRPr="009C638B">
        <w:rPr>
          <w:highlight w:val="yellow"/>
        </w:rPr>
        <w:t>When we try the command</w:t>
      </w:r>
      <w:r>
        <w:t xml:space="preserve"> </w:t>
      </w:r>
    </w:p>
    <w:p w14:paraId="3BBAF61F" w14:textId="094436D7" w:rsidR="00B13BFE" w:rsidRDefault="009C638B" w:rsidP="002A6FD8">
      <w:pPr>
        <w:ind w:left="0" w:firstLine="0"/>
      </w:pPr>
      <w:r w:rsidRPr="009C638B">
        <w:rPr>
          <w:noProof/>
        </w:rPr>
        <w:lastRenderedPageBreak/>
        <w:drawing>
          <wp:inline distT="0" distB="0" distL="0" distR="0" wp14:anchorId="18F878CD" wp14:editId="2AFB21B1">
            <wp:extent cx="5943600" cy="1205865"/>
            <wp:effectExtent l="0" t="0" r="0" b="0"/>
            <wp:docPr id="9913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3123" name=""/>
                    <pic:cNvPicPr/>
                  </pic:nvPicPr>
                  <pic:blipFill>
                    <a:blip r:embed="rId64"/>
                    <a:stretch>
                      <a:fillRect/>
                    </a:stretch>
                  </pic:blipFill>
                  <pic:spPr>
                    <a:xfrm>
                      <a:off x="0" y="0"/>
                      <a:ext cx="5943600" cy="1205865"/>
                    </a:xfrm>
                    <a:prstGeom prst="rect">
                      <a:avLst/>
                    </a:prstGeom>
                  </pic:spPr>
                </pic:pic>
              </a:graphicData>
            </a:graphic>
          </wp:inline>
        </w:drawing>
      </w:r>
    </w:p>
    <w:p w14:paraId="3F3878BF" w14:textId="0BECC2DA" w:rsidR="005134EE" w:rsidRDefault="005134EE" w:rsidP="002A6FD8">
      <w:pPr>
        <w:ind w:left="0" w:firstLine="0"/>
      </w:pPr>
      <w:r w:rsidRPr="005134EE">
        <w:rPr>
          <w:highlight w:val="yellow"/>
        </w:rPr>
        <w:t>Now you can list the container to see the port binding</w:t>
      </w:r>
    </w:p>
    <w:p w14:paraId="1BD6BA1E" w14:textId="49079FED" w:rsidR="005134EE" w:rsidRDefault="005134EE" w:rsidP="002A6FD8">
      <w:pPr>
        <w:ind w:left="0" w:firstLine="0"/>
      </w:pPr>
      <w:r w:rsidRPr="005134EE">
        <w:rPr>
          <w:noProof/>
        </w:rPr>
        <w:drawing>
          <wp:inline distT="0" distB="0" distL="0" distR="0" wp14:anchorId="448F11F3" wp14:editId="17C680D7">
            <wp:extent cx="5943600" cy="485140"/>
            <wp:effectExtent l="0" t="0" r="0" b="0"/>
            <wp:docPr id="14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80" name=""/>
                    <pic:cNvPicPr/>
                  </pic:nvPicPr>
                  <pic:blipFill>
                    <a:blip r:embed="rId65"/>
                    <a:stretch>
                      <a:fillRect/>
                    </a:stretch>
                  </pic:blipFill>
                  <pic:spPr>
                    <a:xfrm>
                      <a:off x="0" y="0"/>
                      <a:ext cx="5943600" cy="485140"/>
                    </a:xfrm>
                    <a:prstGeom prst="rect">
                      <a:avLst/>
                    </a:prstGeom>
                  </pic:spPr>
                </pic:pic>
              </a:graphicData>
            </a:graphic>
          </wp:inline>
        </w:drawing>
      </w:r>
    </w:p>
    <w:p w14:paraId="2B2A681C" w14:textId="77777777" w:rsidR="004A6613" w:rsidRDefault="004A6613" w:rsidP="002A6FD8">
      <w:pPr>
        <w:ind w:left="0" w:firstLine="0"/>
      </w:pPr>
      <w:r>
        <w:t xml:space="preserve">Now from your host machine you can access the container without getting inside the container for that you open your favorite browser and type </w:t>
      </w:r>
      <w:hyperlink r:id="rId66" w:history="1">
        <w:r w:rsidRPr="003C1DC4">
          <w:rPr>
            <w:rStyle w:val="Hyperlink"/>
          </w:rPr>
          <w:t>http://localhost</w:t>
        </w:r>
      </w:hyperlink>
      <w:r>
        <w:t>, mentioning port 80 is optional because that is the default port chosen on the host.</w:t>
      </w:r>
    </w:p>
    <w:p w14:paraId="22B0F431" w14:textId="77777777" w:rsidR="004A6613" w:rsidRDefault="004A6613" w:rsidP="002A6FD8">
      <w:pPr>
        <w:ind w:left="0" w:firstLine="0"/>
      </w:pPr>
      <w:r w:rsidRPr="004A6613">
        <w:rPr>
          <w:noProof/>
        </w:rPr>
        <w:drawing>
          <wp:inline distT="0" distB="0" distL="0" distR="0" wp14:anchorId="27AA6790" wp14:editId="29420183">
            <wp:extent cx="5943600" cy="1778000"/>
            <wp:effectExtent l="0" t="0" r="0" b="0"/>
            <wp:docPr id="1085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854" name=""/>
                    <pic:cNvPicPr/>
                  </pic:nvPicPr>
                  <pic:blipFill>
                    <a:blip r:embed="rId67"/>
                    <a:stretch>
                      <a:fillRect/>
                    </a:stretch>
                  </pic:blipFill>
                  <pic:spPr>
                    <a:xfrm>
                      <a:off x="0" y="0"/>
                      <a:ext cx="5943600" cy="1778000"/>
                    </a:xfrm>
                    <a:prstGeom prst="rect">
                      <a:avLst/>
                    </a:prstGeom>
                  </pic:spPr>
                </pic:pic>
              </a:graphicData>
            </a:graphic>
          </wp:inline>
        </w:drawing>
      </w:r>
    </w:p>
    <w:p w14:paraId="3DE22BBB" w14:textId="77777777" w:rsidR="005805BC" w:rsidRDefault="005805BC" w:rsidP="002A6FD8">
      <w:pPr>
        <w:ind w:left="0" w:firstLine="0"/>
      </w:pPr>
      <w:r>
        <w:t>Let us bind another host port to the same container with a different container-name</w:t>
      </w:r>
    </w:p>
    <w:p w14:paraId="1C92DDCA" w14:textId="77777777" w:rsidR="00AB0E00" w:rsidRDefault="00AB0E00" w:rsidP="002A6FD8">
      <w:pPr>
        <w:ind w:left="0" w:firstLine="0"/>
      </w:pPr>
      <w:r w:rsidRPr="00AB0E00">
        <w:rPr>
          <w:noProof/>
        </w:rPr>
        <w:drawing>
          <wp:inline distT="0" distB="0" distL="0" distR="0" wp14:anchorId="71C39957" wp14:editId="10D0A1AF">
            <wp:extent cx="5943600" cy="795655"/>
            <wp:effectExtent l="0" t="0" r="0" b="4445"/>
            <wp:docPr id="20934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3374" name=""/>
                    <pic:cNvPicPr/>
                  </pic:nvPicPr>
                  <pic:blipFill>
                    <a:blip r:embed="rId68"/>
                    <a:stretch>
                      <a:fillRect/>
                    </a:stretch>
                  </pic:blipFill>
                  <pic:spPr>
                    <a:xfrm>
                      <a:off x="0" y="0"/>
                      <a:ext cx="5943600" cy="795655"/>
                    </a:xfrm>
                    <a:prstGeom prst="rect">
                      <a:avLst/>
                    </a:prstGeom>
                  </pic:spPr>
                </pic:pic>
              </a:graphicData>
            </a:graphic>
          </wp:inline>
        </w:drawing>
      </w:r>
    </w:p>
    <w:p w14:paraId="700F09EC" w14:textId="77777777" w:rsidR="00AB0E00" w:rsidRDefault="00AB0E00" w:rsidP="002A6FD8">
      <w:pPr>
        <w:ind w:left="0" w:firstLine="0"/>
      </w:pPr>
      <w:r>
        <w:t>Trying to access from the local machine using port 82, this time you need to mention localhost:82</w:t>
      </w:r>
    </w:p>
    <w:p w14:paraId="244B897A" w14:textId="77777777" w:rsidR="00C71EB0" w:rsidRDefault="00AB0E00" w:rsidP="002A6FD8">
      <w:pPr>
        <w:ind w:left="0" w:firstLine="0"/>
      </w:pPr>
      <w:r w:rsidRPr="00AB0E00">
        <w:rPr>
          <w:noProof/>
        </w:rPr>
        <w:lastRenderedPageBreak/>
        <w:drawing>
          <wp:inline distT="0" distB="0" distL="0" distR="0" wp14:anchorId="6A79339A" wp14:editId="4E3AD151">
            <wp:extent cx="5943600" cy="1845310"/>
            <wp:effectExtent l="0" t="0" r="0" b="2540"/>
            <wp:docPr id="7898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83331" name=""/>
                    <pic:cNvPicPr/>
                  </pic:nvPicPr>
                  <pic:blipFill>
                    <a:blip r:embed="rId69"/>
                    <a:stretch>
                      <a:fillRect/>
                    </a:stretch>
                  </pic:blipFill>
                  <pic:spPr>
                    <a:xfrm>
                      <a:off x="0" y="0"/>
                      <a:ext cx="5943600" cy="1845310"/>
                    </a:xfrm>
                    <a:prstGeom prst="rect">
                      <a:avLst/>
                    </a:prstGeom>
                  </pic:spPr>
                </pic:pic>
              </a:graphicData>
            </a:graphic>
          </wp:inline>
        </w:drawing>
      </w:r>
    </w:p>
    <w:p w14:paraId="6C8997DB" w14:textId="77777777" w:rsidR="00537384" w:rsidRDefault="00537384" w:rsidP="002A6FD8">
      <w:pPr>
        <w:ind w:left="0" w:firstLine="0"/>
      </w:pPr>
    </w:p>
    <w:p w14:paraId="16A5B567" w14:textId="6E2CDB0D" w:rsidR="00C35F59" w:rsidRDefault="00C35F59" w:rsidP="002A6FD8">
      <w:pPr>
        <w:ind w:left="0" w:firstLine="0"/>
      </w:pPr>
      <w:r w:rsidRPr="00C35F59">
        <w:rPr>
          <w:highlight w:val="yellow"/>
        </w:rPr>
        <w:t>Attaching to the process of the container</w:t>
      </w:r>
    </w:p>
    <w:p w14:paraId="5D0A20CA" w14:textId="62905AC4" w:rsidR="005134EE" w:rsidRDefault="00C35F59" w:rsidP="002A6FD8">
      <w:pPr>
        <w:ind w:left="0" w:firstLine="0"/>
      </w:pPr>
      <w:r>
        <w:t>Since we have created the container with -d option, the console will not be attached, however we can attach to the process of the container after it is created, for that you must use docker container attach container-id command.</w:t>
      </w:r>
    </w:p>
    <w:p w14:paraId="5C6F9677" w14:textId="79DA17DB" w:rsidR="00C35F59" w:rsidRDefault="000E7D9B" w:rsidP="002A6FD8">
      <w:pPr>
        <w:ind w:left="0" w:firstLine="0"/>
      </w:pPr>
      <w:r w:rsidRPr="000E7D9B">
        <w:rPr>
          <w:noProof/>
        </w:rPr>
        <w:drawing>
          <wp:inline distT="0" distB="0" distL="0" distR="0" wp14:anchorId="3ED22B43" wp14:editId="1FD2892D">
            <wp:extent cx="5734850" cy="1228896"/>
            <wp:effectExtent l="0" t="0" r="0" b="9525"/>
            <wp:docPr id="8736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1996" name=""/>
                    <pic:cNvPicPr/>
                  </pic:nvPicPr>
                  <pic:blipFill>
                    <a:blip r:embed="rId70"/>
                    <a:stretch>
                      <a:fillRect/>
                    </a:stretch>
                  </pic:blipFill>
                  <pic:spPr>
                    <a:xfrm>
                      <a:off x="0" y="0"/>
                      <a:ext cx="5734850" cy="1228896"/>
                    </a:xfrm>
                    <a:prstGeom prst="rect">
                      <a:avLst/>
                    </a:prstGeom>
                  </pic:spPr>
                </pic:pic>
              </a:graphicData>
            </a:graphic>
          </wp:inline>
        </w:drawing>
      </w:r>
    </w:p>
    <w:p w14:paraId="7849993E" w14:textId="5A6EA487" w:rsidR="000E7D9B" w:rsidRDefault="000E7D9B" w:rsidP="002A6FD8">
      <w:pPr>
        <w:ind w:left="0" w:firstLine="0"/>
      </w:pPr>
      <w:r>
        <w:t>You can see our terminal is attached, this lets you view its output or control it interactively</w:t>
      </w:r>
      <w:r w:rsidR="00220550">
        <w:t>, use control + c to exit, which stops the container.</w:t>
      </w:r>
    </w:p>
    <w:p w14:paraId="4A6CE041" w14:textId="231350AD" w:rsidR="00DB0199" w:rsidRDefault="00DB0199" w:rsidP="002A6FD8">
      <w:pPr>
        <w:ind w:left="0" w:firstLine="0"/>
      </w:pPr>
      <w:r w:rsidRPr="00DB0199">
        <w:rPr>
          <w:highlight w:val="yellow"/>
        </w:rPr>
        <w:t>Where are we getting all these images</w:t>
      </w:r>
    </w:p>
    <w:p w14:paraId="345CA0D0" w14:textId="16D9EAAD" w:rsidR="00DB0199" w:rsidRDefault="00DB0199" w:rsidP="002A6FD8">
      <w:pPr>
        <w:ind w:left="0" w:firstLine="0"/>
      </w:pPr>
      <w:r>
        <w:t>We are getting all these images from the docker registry which we can visit using hub.docker.com</w:t>
      </w:r>
    </w:p>
    <w:p w14:paraId="1DE9EE3F" w14:textId="204D8C73" w:rsidR="00DB0199" w:rsidRDefault="00FA66CD" w:rsidP="002A6FD8">
      <w:pPr>
        <w:ind w:left="0" w:firstLine="0"/>
      </w:pPr>
      <w:r>
        <w:t>Search for nginx, where we get the image which is released by the nginx company, which we can recognize when the image has official build below the image name, as shown below</w:t>
      </w:r>
    </w:p>
    <w:p w14:paraId="79A657A6" w14:textId="1F8E3FD1" w:rsidR="00FA66CD" w:rsidRDefault="00FA66CD" w:rsidP="002A6FD8">
      <w:pPr>
        <w:ind w:left="0" w:firstLine="0"/>
      </w:pPr>
      <w:r w:rsidRPr="00FA66CD">
        <w:rPr>
          <w:noProof/>
        </w:rPr>
        <w:lastRenderedPageBreak/>
        <w:drawing>
          <wp:inline distT="0" distB="0" distL="0" distR="0" wp14:anchorId="2F32F2AB" wp14:editId="18D8BD58">
            <wp:extent cx="5943600" cy="1849120"/>
            <wp:effectExtent l="0" t="0" r="0" b="0"/>
            <wp:docPr id="4155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9100" name=""/>
                    <pic:cNvPicPr/>
                  </pic:nvPicPr>
                  <pic:blipFill>
                    <a:blip r:embed="rId71"/>
                    <a:stretch>
                      <a:fillRect/>
                    </a:stretch>
                  </pic:blipFill>
                  <pic:spPr>
                    <a:xfrm>
                      <a:off x="0" y="0"/>
                      <a:ext cx="5943600" cy="1849120"/>
                    </a:xfrm>
                    <a:prstGeom prst="rect">
                      <a:avLst/>
                    </a:prstGeom>
                  </pic:spPr>
                </pic:pic>
              </a:graphicData>
            </a:graphic>
          </wp:inline>
        </w:drawing>
      </w:r>
    </w:p>
    <w:p w14:paraId="07F8DDC8" w14:textId="77777777" w:rsidR="00905B9B" w:rsidRDefault="00FA66CD" w:rsidP="002A6FD8">
      <w:pPr>
        <w:ind w:left="0" w:firstLine="0"/>
      </w:pPr>
      <w:r>
        <w:t>So, its always recommended to use the official build images as they are verified publishers</w:t>
      </w:r>
      <w:r w:rsidR="00905B9B">
        <w:t>, many communities will improve by adding certain features to these images as these images are open source, but whenever they upload they need to upload with their company names ex: you can see nginx image that includes logrotate, uploaded by some company here.</w:t>
      </w:r>
    </w:p>
    <w:p w14:paraId="35B97518" w14:textId="77777777" w:rsidR="00905B9B" w:rsidRDefault="00905B9B" w:rsidP="002A6FD8">
      <w:pPr>
        <w:ind w:left="0" w:firstLine="0"/>
      </w:pPr>
      <w:r w:rsidRPr="00905B9B">
        <w:rPr>
          <w:noProof/>
        </w:rPr>
        <w:drawing>
          <wp:inline distT="0" distB="0" distL="0" distR="0" wp14:anchorId="6000A6F8" wp14:editId="14125708">
            <wp:extent cx="4915586" cy="1409897"/>
            <wp:effectExtent l="0" t="0" r="0" b="0"/>
            <wp:docPr id="8922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89" name=""/>
                    <pic:cNvPicPr/>
                  </pic:nvPicPr>
                  <pic:blipFill>
                    <a:blip r:embed="rId72"/>
                    <a:stretch>
                      <a:fillRect/>
                    </a:stretch>
                  </pic:blipFill>
                  <pic:spPr>
                    <a:xfrm>
                      <a:off x="0" y="0"/>
                      <a:ext cx="4915586" cy="1409897"/>
                    </a:xfrm>
                    <a:prstGeom prst="rect">
                      <a:avLst/>
                    </a:prstGeom>
                  </pic:spPr>
                </pic:pic>
              </a:graphicData>
            </a:graphic>
          </wp:inline>
        </w:drawing>
      </w:r>
    </w:p>
    <w:p w14:paraId="0C18C36E" w14:textId="2D0E113A" w:rsidR="00FE2A1F" w:rsidRDefault="00905B9B" w:rsidP="002A6FD8">
      <w:pPr>
        <w:ind w:left="0" w:firstLine="0"/>
      </w:pPr>
      <w:r>
        <w:t>However such images don’t come under verified publishers, because these images may not be a trusted content, hence you can always use the images that are verified publishers/trusted.</w:t>
      </w:r>
    </w:p>
    <w:p w14:paraId="15C3DB12" w14:textId="73AA4950" w:rsidR="00FE2A1F" w:rsidRDefault="00FE2A1F" w:rsidP="002A6FD8">
      <w:pPr>
        <w:ind w:left="0" w:firstLine="0"/>
      </w:pPr>
      <w:r>
        <w:rPr>
          <w:highlight w:val="yellow"/>
        </w:rPr>
        <w:t>Using containerized d</w:t>
      </w:r>
      <w:r w:rsidRPr="00FE2A1F">
        <w:rPr>
          <w:highlight w:val="yellow"/>
        </w:rPr>
        <w:t>atabase</w:t>
      </w:r>
      <w:r>
        <w:rPr>
          <w:highlight w:val="yellow"/>
        </w:rPr>
        <w:t>s</w:t>
      </w:r>
    </w:p>
    <w:p w14:paraId="09C788FA" w14:textId="77777777" w:rsidR="00FE2A1F" w:rsidRDefault="00FE2A1F" w:rsidP="002A6FD8">
      <w:pPr>
        <w:ind w:left="0" w:firstLine="0"/>
      </w:pPr>
      <w:r>
        <w:t>Using local containerized database offers flexibility and ease of setup, letting you mirror production environments closely without the overhead of traditional database installations, Most popular database systems, including MySQL, PostgreSQL, MongoDB have official docker image available on Docker hub.</w:t>
      </w:r>
    </w:p>
    <w:p w14:paraId="6788C427" w14:textId="48D9E2B6" w:rsidR="003F5D92" w:rsidRDefault="003F5D92" w:rsidP="002A6FD8">
      <w:pPr>
        <w:ind w:left="0" w:firstLine="0"/>
      </w:pPr>
      <w:r w:rsidRPr="003F5D92">
        <w:rPr>
          <w:highlight w:val="yellow"/>
        </w:rPr>
        <w:t>MongoDB</w:t>
      </w:r>
    </w:p>
    <w:p w14:paraId="1A3CDE53" w14:textId="77777777" w:rsidR="003F5D92" w:rsidRDefault="003F5D92" w:rsidP="002A6FD8">
      <w:pPr>
        <w:ind w:left="0" w:firstLine="0"/>
      </w:pPr>
    </w:p>
    <w:p w14:paraId="0E5D779A" w14:textId="44A50542" w:rsidR="000C0C45" w:rsidRDefault="00FE2A1F" w:rsidP="002A6FD8">
      <w:pPr>
        <w:ind w:left="0" w:firstLine="0"/>
      </w:pPr>
      <w:r>
        <w:lastRenderedPageBreak/>
        <w:t xml:space="preserve">  </w:t>
      </w:r>
      <w:r w:rsidR="000C0C45" w:rsidRPr="000C0C45">
        <w:rPr>
          <w:noProof/>
        </w:rPr>
        <w:drawing>
          <wp:inline distT="0" distB="0" distL="0" distR="0" wp14:anchorId="0ACA8B9D" wp14:editId="2F82794A">
            <wp:extent cx="5943600" cy="1499870"/>
            <wp:effectExtent l="0" t="0" r="0" b="5080"/>
            <wp:docPr id="17534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6503" name=""/>
                    <pic:cNvPicPr/>
                  </pic:nvPicPr>
                  <pic:blipFill>
                    <a:blip r:embed="rId73"/>
                    <a:stretch>
                      <a:fillRect/>
                    </a:stretch>
                  </pic:blipFill>
                  <pic:spPr>
                    <a:xfrm>
                      <a:off x="0" y="0"/>
                      <a:ext cx="5943600" cy="1499870"/>
                    </a:xfrm>
                    <a:prstGeom prst="rect">
                      <a:avLst/>
                    </a:prstGeom>
                  </pic:spPr>
                </pic:pic>
              </a:graphicData>
            </a:graphic>
          </wp:inline>
        </w:drawing>
      </w:r>
    </w:p>
    <w:p w14:paraId="1CF9ECCF" w14:textId="4F72BB26" w:rsidR="00DB0030" w:rsidRDefault="00DB0030" w:rsidP="002A6FD8">
      <w:pPr>
        <w:ind w:left="0" w:firstLine="0"/>
      </w:pPr>
      <w:r w:rsidRPr="00DB0030">
        <w:rPr>
          <w:highlight w:val="yellow"/>
        </w:rPr>
        <w:t>PostgreSQL</w:t>
      </w:r>
    </w:p>
    <w:p w14:paraId="4AE18689" w14:textId="6CF59EA9" w:rsidR="00DB0030" w:rsidRDefault="00DB0030" w:rsidP="002A6FD8">
      <w:pPr>
        <w:ind w:left="0" w:firstLine="0"/>
      </w:pPr>
      <w:r w:rsidRPr="00DB0030">
        <w:rPr>
          <w:noProof/>
        </w:rPr>
        <w:drawing>
          <wp:inline distT="0" distB="0" distL="0" distR="0" wp14:anchorId="25D4BDB8" wp14:editId="6479090C">
            <wp:extent cx="5943600" cy="1502410"/>
            <wp:effectExtent l="0" t="0" r="0" b="2540"/>
            <wp:docPr id="3280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3803" name=""/>
                    <pic:cNvPicPr/>
                  </pic:nvPicPr>
                  <pic:blipFill>
                    <a:blip r:embed="rId74"/>
                    <a:stretch>
                      <a:fillRect/>
                    </a:stretch>
                  </pic:blipFill>
                  <pic:spPr>
                    <a:xfrm>
                      <a:off x="0" y="0"/>
                      <a:ext cx="5943600" cy="1502410"/>
                    </a:xfrm>
                    <a:prstGeom prst="rect">
                      <a:avLst/>
                    </a:prstGeom>
                  </pic:spPr>
                </pic:pic>
              </a:graphicData>
            </a:graphic>
          </wp:inline>
        </w:drawing>
      </w:r>
    </w:p>
    <w:p w14:paraId="15C2A6A5" w14:textId="4844AD45" w:rsidR="00DB0030" w:rsidRDefault="004C3FD4" w:rsidP="002A6FD8">
      <w:pPr>
        <w:ind w:left="0" w:firstLine="0"/>
      </w:pPr>
      <w:r>
        <w:rPr>
          <w:highlight w:val="yellow"/>
        </w:rPr>
        <w:t xml:space="preserve">MariaDB forked from </w:t>
      </w:r>
      <w:r w:rsidR="00DB0030" w:rsidRPr="00DB0030">
        <w:rPr>
          <w:highlight w:val="yellow"/>
        </w:rPr>
        <w:t>MySQL</w:t>
      </w:r>
    </w:p>
    <w:p w14:paraId="30B4C4F1" w14:textId="6FF0F026" w:rsidR="00DB0030" w:rsidRDefault="004C3FD4" w:rsidP="002A6FD8">
      <w:pPr>
        <w:ind w:left="0" w:firstLine="0"/>
      </w:pPr>
      <w:r w:rsidRPr="004C3FD4">
        <w:rPr>
          <w:noProof/>
        </w:rPr>
        <w:drawing>
          <wp:inline distT="0" distB="0" distL="0" distR="0" wp14:anchorId="0939E5AF" wp14:editId="288DD96A">
            <wp:extent cx="5943600" cy="1515745"/>
            <wp:effectExtent l="0" t="0" r="0" b="8255"/>
            <wp:docPr id="15306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9186" name=""/>
                    <pic:cNvPicPr/>
                  </pic:nvPicPr>
                  <pic:blipFill>
                    <a:blip r:embed="rId75"/>
                    <a:stretch>
                      <a:fillRect/>
                    </a:stretch>
                  </pic:blipFill>
                  <pic:spPr>
                    <a:xfrm>
                      <a:off x="0" y="0"/>
                      <a:ext cx="5943600" cy="1515745"/>
                    </a:xfrm>
                    <a:prstGeom prst="rect">
                      <a:avLst/>
                    </a:prstGeom>
                  </pic:spPr>
                </pic:pic>
              </a:graphicData>
            </a:graphic>
          </wp:inline>
        </w:drawing>
      </w:r>
    </w:p>
    <w:p w14:paraId="0461C036" w14:textId="452139C7" w:rsidR="00EC12E1" w:rsidRDefault="00EC12E1" w:rsidP="00EC12E1">
      <w:pPr>
        <w:ind w:left="0" w:firstLine="0"/>
      </w:pPr>
    </w:p>
    <w:p w14:paraId="0A885561" w14:textId="0B806287" w:rsidR="000C0C45" w:rsidRDefault="00EC12E1" w:rsidP="002A6FD8">
      <w:pPr>
        <w:ind w:left="0" w:firstLine="0"/>
      </w:pPr>
      <w:r w:rsidRPr="00EC12E1">
        <w:rPr>
          <w:highlight w:val="yellow"/>
        </w:rPr>
        <w:t>Using MongoDB image</w:t>
      </w:r>
    </w:p>
    <w:p w14:paraId="4D4381C2" w14:textId="77B9948B" w:rsidR="00EC12E1" w:rsidRDefault="00EC12E1" w:rsidP="002A6FD8">
      <w:pPr>
        <w:ind w:left="0" w:firstLine="0"/>
      </w:pPr>
      <w:r>
        <w:t>MongoDB is a free and open source cross platform document oriented database program classified as a NoSQL</w:t>
      </w:r>
      <w:r w:rsidR="00503223">
        <w:t xml:space="preserve"> database program</w:t>
      </w:r>
      <w:r w:rsidR="00D46B74">
        <w:t>, it maintains the data in JSON format.</w:t>
      </w:r>
    </w:p>
    <w:p w14:paraId="49E24E4A" w14:textId="3D45D34D" w:rsidR="00EB3891" w:rsidRDefault="00EB3891" w:rsidP="002A6FD8">
      <w:pPr>
        <w:ind w:left="0" w:firstLine="0"/>
      </w:pPr>
      <w:r w:rsidRPr="00EB3891">
        <w:rPr>
          <w:highlight w:val="yellow"/>
        </w:rPr>
        <w:t>How to use mongodb</w:t>
      </w:r>
    </w:p>
    <w:p w14:paraId="28FD0C19" w14:textId="2639D93D" w:rsidR="00EB3891" w:rsidRDefault="00980242" w:rsidP="002A6FD8">
      <w:pPr>
        <w:ind w:left="0" w:firstLine="0"/>
      </w:pPr>
      <w:r>
        <w:lastRenderedPageBreak/>
        <w:t>If you visit the official image in the docker hub you will see the commands to run the mongodb image</w:t>
      </w:r>
    </w:p>
    <w:p w14:paraId="514827BF" w14:textId="12FACEA2" w:rsidR="00980242" w:rsidRDefault="00980242" w:rsidP="002A6FD8">
      <w:pPr>
        <w:ind w:left="0" w:firstLine="0"/>
      </w:pPr>
      <w:r w:rsidRPr="00980242">
        <w:rPr>
          <w:noProof/>
        </w:rPr>
        <w:drawing>
          <wp:inline distT="0" distB="0" distL="0" distR="0" wp14:anchorId="3AD5CED4" wp14:editId="3FA45BE5">
            <wp:extent cx="5943600" cy="3446780"/>
            <wp:effectExtent l="0" t="0" r="0" b="1270"/>
            <wp:docPr id="11597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7164" name=""/>
                    <pic:cNvPicPr/>
                  </pic:nvPicPr>
                  <pic:blipFill>
                    <a:blip r:embed="rId76"/>
                    <a:stretch>
                      <a:fillRect/>
                    </a:stretch>
                  </pic:blipFill>
                  <pic:spPr>
                    <a:xfrm>
                      <a:off x="0" y="0"/>
                      <a:ext cx="5943600" cy="3446780"/>
                    </a:xfrm>
                    <a:prstGeom prst="rect">
                      <a:avLst/>
                    </a:prstGeom>
                  </pic:spPr>
                </pic:pic>
              </a:graphicData>
            </a:graphic>
          </wp:inline>
        </w:drawing>
      </w:r>
    </w:p>
    <w:p w14:paraId="31FD9D5C" w14:textId="79EA75CB" w:rsidR="00980242" w:rsidRDefault="00980242" w:rsidP="002A6FD8">
      <w:pPr>
        <w:ind w:left="0" w:firstLine="0"/>
      </w:pPr>
      <w:r>
        <w:t>We will copy the commands and format them a bit because we don’t need to give network, name, but notice the username &amp; password which are passed as an environmental variables.</w:t>
      </w:r>
    </w:p>
    <w:p w14:paraId="0792577E" w14:textId="2A660775" w:rsidR="00980242" w:rsidRDefault="00980242" w:rsidP="002A6FD8">
      <w:pPr>
        <w:ind w:left="0" w:firstLine="0"/>
      </w:pPr>
      <w:r w:rsidRPr="00980242">
        <w:rPr>
          <w:noProof/>
        </w:rPr>
        <w:drawing>
          <wp:inline distT="0" distB="0" distL="0" distR="0" wp14:anchorId="2738E028" wp14:editId="15B86A9A">
            <wp:extent cx="5943600" cy="323215"/>
            <wp:effectExtent l="0" t="0" r="0" b="635"/>
            <wp:docPr id="164296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0315" name=""/>
                    <pic:cNvPicPr/>
                  </pic:nvPicPr>
                  <pic:blipFill>
                    <a:blip r:embed="rId77"/>
                    <a:stretch>
                      <a:fillRect/>
                    </a:stretch>
                  </pic:blipFill>
                  <pic:spPr>
                    <a:xfrm>
                      <a:off x="0" y="0"/>
                      <a:ext cx="5943600" cy="323215"/>
                    </a:xfrm>
                    <a:prstGeom prst="rect">
                      <a:avLst/>
                    </a:prstGeom>
                  </pic:spPr>
                </pic:pic>
              </a:graphicData>
            </a:graphic>
          </wp:inline>
        </w:drawing>
      </w:r>
    </w:p>
    <w:p w14:paraId="11AD9AA8" w14:textId="66CB11CB" w:rsidR="00980242" w:rsidRDefault="00980242" w:rsidP="002A6FD8">
      <w:pPr>
        <w:ind w:left="0" w:firstLine="0"/>
      </w:pPr>
      <w:r w:rsidRPr="00980242">
        <w:rPr>
          <w:highlight w:val="yellow"/>
        </w:rPr>
        <w:t>Enter this command in the terminal</w:t>
      </w:r>
    </w:p>
    <w:p w14:paraId="3B8BB750" w14:textId="6B135426" w:rsidR="00980242" w:rsidRDefault="00972242" w:rsidP="002A6FD8">
      <w:pPr>
        <w:ind w:left="0" w:firstLine="0"/>
      </w:pPr>
      <w:r w:rsidRPr="00972242">
        <w:rPr>
          <w:noProof/>
        </w:rPr>
        <w:drawing>
          <wp:inline distT="0" distB="0" distL="0" distR="0" wp14:anchorId="5F90327C" wp14:editId="6483AA10">
            <wp:extent cx="5943600" cy="1309370"/>
            <wp:effectExtent l="0" t="0" r="0" b="5080"/>
            <wp:docPr id="15832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2537" name=""/>
                    <pic:cNvPicPr/>
                  </pic:nvPicPr>
                  <pic:blipFill>
                    <a:blip r:embed="rId78"/>
                    <a:stretch>
                      <a:fillRect/>
                    </a:stretch>
                  </pic:blipFill>
                  <pic:spPr>
                    <a:xfrm>
                      <a:off x="0" y="0"/>
                      <a:ext cx="5943600" cy="1309370"/>
                    </a:xfrm>
                    <a:prstGeom prst="rect">
                      <a:avLst/>
                    </a:prstGeom>
                  </pic:spPr>
                </pic:pic>
              </a:graphicData>
            </a:graphic>
          </wp:inline>
        </w:drawing>
      </w:r>
    </w:p>
    <w:p w14:paraId="294B1113" w14:textId="45F4245E" w:rsidR="00972242" w:rsidRDefault="003236F6" w:rsidP="002A6FD8">
      <w:pPr>
        <w:ind w:left="0" w:firstLine="0"/>
      </w:pPr>
      <w:r w:rsidRPr="003236F6">
        <w:rPr>
          <w:highlight w:val="yellow"/>
        </w:rPr>
        <w:t>Now you can see the container id and can login to the mongo shell</w:t>
      </w:r>
    </w:p>
    <w:p w14:paraId="7C4F2058" w14:textId="03CCE4D7" w:rsidR="003236F6" w:rsidRDefault="003236F6" w:rsidP="002A6FD8">
      <w:pPr>
        <w:ind w:left="0" w:firstLine="0"/>
      </w:pPr>
      <w:r w:rsidRPr="003236F6">
        <w:rPr>
          <w:noProof/>
        </w:rPr>
        <w:lastRenderedPageBreak/>
        <w:drawing>
          <wp:inline distT="0" distB="0" distL="0" distR="0" wp14:anchorId="6673B098" wp14:editId="5E63487D">
            <wp:extent cx="5943600" cy="520065"/>
            <wp:effectExtent l="0" t="0" r="0" b="0"/>
            <wp:docPr id="14722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5882" name=""/>
                    <pic:cNvPicPr/>
                  </pic:nvPicPr>
                  <pic:blipFill>
                    <a:blip r:embed="rId79"/>
                    <a:stretch>
                      <a:fillRect/>
                    </a:stretch>
                  </pic:blipFill>
                  <pic:spPr>
                    <a:xfrm>
                      <a:off x="0" y="0"/>
                      <a:ext cx="5943600" cy="520065"/>
                    </a:xfrm>
                    <a:prstGeom prst="rect">
                      <a:avLst/>
                    </a:prstGeom>
                  </pic:spPr>
                </pic:pic>
              </a:graphicData>
            </a:graphic>
          </wp:inline>
        </w:drawing>
      </w:r>
    </w:p>
    <w:p w14:paraId="468F6900" w14:textId="0D08FBE4" w:rsidR="003236F6" w:rsidRDefault="003236F6" w:rsidP="002A6FD8">
      <w:pPr>
        <w:ind w:left="0" w:firstLine="0"/>
      </w:pPr>
      <w:r>
        <w:t>Let us get inside the container and use the mongo shell which is mongosh but it must be used with -u and -p</w:t>
      </w:r>
    </w:p>
    <w:p w14:paraId="3A7150AB" w14:textId="0C5544BB" w:rsidR="00232BD1" w:rsidRDefault="00232BD1" w:rsidP="002A6FD8">
      <w:pPr>
        <w:ind w:left="0" w:firstLine="0"/>
      </w:pPr>
      <w:r w:rsidRPr="00232BD1">
        <w:rPr>
          <w:noProof/>
        </w:rPr>
        <w:drawing>
          <wp:inline distT="0" distB="0" distL="0" distR="0" wp14:anchorId="3E3A6F6F" wp14:editId="5CA39762">
            <wp:extent cx="5943600" cy="2334260"/>
            <wp:effectExtent l="0" t="0" r="0" b="8890"/>
            <wp:docPr id="19822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8604" name=""/>
                    <pic:cNvPicPr/>
                  </pic:nvPicPr>
                  <pic:blipFill>
                    <a:blip r:embed="rId80"/>
                    <a:stretch>
                      <a:fillRect/>
                    </a:stretch>
                  </pic:blipFill>
                  <pic:spPr>
                    <a:xfrm>
                      <a:off x="0" y="0"/>
                      <a:ext cx="5943600" cy="2334260"/>
                    </a:xfrm>
                    <a:prstGeom prst="rect">
                      <a:avLst/>
                    </a:prstGeom>
                  </pic:spPr>
                </pic:pic>
              </a:graphicData>
            </a:graphic>
          </wp:inline>
        </w:drawing>
      </w:r>
    </w:p>
    <w:p w14:paraId="566B83B3" w14:textId="22654154" w:rsidR="003C687B" w:rsidRDefault="000D04C4" w:rsidP="002A6FD8">
      <w:pPr>
        <w:ind w:left="0" w:firstLine="0"/>
      </w:pPr>
      <w:r w:rsidRPr="000D04C4">
        <w:rPr>
          <w:highlight w:val="yellow"/>
        </w:rPr>
        <w:t>We can create collections &amp; documents just to test the mongo commands</w:t>
      </w:r>
    </w:p>
    <w:p w14:paraId="79E2BFD5" w14:textId="722FAEC8" w:rsidR="000D04C4" w:rsidRDefault="00B75C73" w:rsidP="002A6FD8">
      <w:pPr>
        <w:ind w:left="0" w:firstLine="0"/>
      </w:pPr>
      <w:r w:rsidRPr="00B75C73">
        <w:rPr>
          <w:noProof/>
        </w:rPr>
        <w:lastRenderedPageBreak/>
        <w:drawing>
          <wp:inline distT="0" distB="0" distL="0" distR="0" wp14:anchorId="2A51317C" wp14:editId="2E8C26A1">
            <wp:extent cx="5943600" cy="4797425"/>
            <wp:effectExtent l="0" t="0" r="0" b="3175"/>
            <wp:docPr id="8360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9718" name=""/>
                    <pic:cNvPicPr/>
                  </pic:nvPicPr>
                  <pic:blipFill>
                    <a:blip r:embed="rId81"/>
                    <a:stretch>
                      <a:fillRect/>
                    </a:stretch>
                  </pic:blipFill>
                  <pic:spPr>
                    <a:xfrm>
                      <a:off x="0" y="0"/>
                      <a:ext cx="5943600" cy="4797425"/>
                    </a:xfrm>
                    <a:prstGeom prst="rect">
                      <a:avLst/>
                    </a:prstGeom>
                  </pic:spPr>
                </pic:pic>
              </a:graphicData>
            </a:graphic>
          </wp:inline>
        </w:drawing>
      </w:r>
    </w:p>
    <w:p w14:paraId="50C226F3" w14:textId="367A6A36" w:rsidR="00B75C73" w:rsidRDefault="000E5245" w:rsidP="002A6FD8">
      <w:pPr>
        <w:ind w:left="0" w:firstLine="0"/>
      </w:pPr>
      <w:r w:rsidRPr="000E5245">
        <w:rPr>
          <w:highlight w:val="yellow"/>
        </w:rPr>
        <w:t xml:space="preserve">Using MariaDB </w:t>
      </w:r>
      <w:r>
        <w:rPr>
          <w:highlight w:val="yellow"/>
        </w:rPr>
        <w:t>Image</w:t>
      </w:r>
    </w:p>
    <w:p w14:paraId="7C7BAA5A" w14:textId="1B123571" w:rsidR="000E5245" w:rsidRDefault="000E5245" w:rsidP="002A6FD8">
      <w:pPr>
        <w:ind w:left="0" w:firstLine="0"/>
      </w:pPr>
      <w:r>
        <w:t>It is a relational database made by original developers of MySQL.</w:t>
      </w:r>
    </w:p>
    <w:p w14:paraId="18A2809D" w14:textId="25F065DC" w:rsidR="000E5245" w:rsidRDefault="00086EE7" w:rsidP="002A6FD8">
      <w:pPr>
        <w:ind w:left="0" w:firstLine="0"/>
      </w:pPr>
      <w:r w:rsidRPr="00086EE7">
        <w:rPr>
          <w:highlight w:val="yellow"/>
        </w:rPr>
        <w:t>How to use this image</w:t>
      </w:r>
    </w:p>
    <w:p w14:paraId="6188052C" w14:textId="1CBEEEF2" w:rsidR="00086EE7" w:rsidRDefault="00086EE7" w:rsidP="002A6FD8">
      <w:pPr>
        <w:ind w:left="0" w:firstLine="0"/>
      </w:pPr>
      <w:r>
        <w:t>From the official docker hub it is mentioned that we must follow the below commands.</w:t>
      </w:r>
    </w:p>
    <w:p w14:paraId="5DB7DE43" w14:textId="364AFB2A" w:rsidR="00086EE7" w:rsidRDefault="00086EE7" w:rsidP="002A6FD8">
      <w:pPr>
        <w:ind w:left="0" w:firstLine="0"/>
      </w:pPr>
      <w:r w:rsidRPr="00086EE7">
        <w:rPr>
          <w:noProof/>
        </w:rPr>
        <w:lastRenderedPageBreak/>
        <w:drawing>
          <wp:inline distT="0" distB="0" distL="0" distR="0" wp14:anchorId="759259F0" wp14:editId="6942A4E4">
            <wp:extent cx="5943600" cy="2861945"/>
            <wp:effectExtent l="0" t="0" r="0" b="0"/>
            <wp:docPr id="132224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0369" name=""/>
                    <pic:cNvPicPr/>
                  </pic:nvPicPr>
                  <pic:blipFill>
                    <a:blip r:embed="rId82"/>
                    <a:stretch>
                      <a:fillRect/>
                    </a:stretch>
                  </pic:blipFill>
                  <pic:spPr>
                    <a:xfrm>
                      <a:off x="0" y="0"/>
                      <a:ext cx="5943600" cy="2861945"/>
                    </a:xfrm>
                    <a:prstGeom prst="rect">
                      <a:avLst/>
                    </a:prstGeom>
                  </pic:spPr>
                </pic:pic>
              </a:graphicData>
            </a:graphic>
          </wp:inline>
        </w:drawing>
      </w:r>
    </w:p>
    <w:p w14:paraId="2C339308" w14:textId="7365CF1D" w:rsidR="00086EE7" w:rsidRDefault="00086EE7" w:rsidP="002A6FD8">
      <w:pPr>
        <w:ind w:left="0" w:firstLine="0"/>
      </w:pPr>
      <w:r>
        <w:t>Let us use the above commands</w:t>
      </w:r>
    </w:p>
    <w:p w14:paraId="390C4633" w14:textId="4519AD72" w:rsidR="00086EE7" w:rsidRDefault="00086EE7" w:rsidP="002A6FD8">
      <w:pPr>
        <w:ind w:left="0" w:firstLine="0"/>
      </w:pPr>
      <w:r w:rsidRPr="00086EE7">
        <w:rPr>
          <w:noProof/>
        </w:rPr>
        <w:drawing>
          <wp:inline distT="0" distB="0" distL="0" distR="0" wp14:anchorId="051FB813" wp14:editId="41C33B10">
            <wp:extent cx="5943600" cy="1606550"/>
            <wp:effectExtent l="0" t="0" r="0" b="0"/>
            <wp:docPr id="1147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141" name=""/>
                    <pic:cNvPicPr/>
                  </pic:nvPicPr>
                  <pic:blipFill>
                    <a:blip r:embed="rId83"/>
                    <a:stretch>
                      <a:fillRect/>
                    </a:stretch>
                  </pic:blipFill>
                  <pic:spPr>
                    <a:xfrm>
                      <a:off x="0" y="0"/>
                      <a:ext cx="5943600" cy="1606550"/>
                    </a:xfrm>
                    <a:prstGeom prst="rect">
                      <a:avLst/>
                    </a:prstGeom>
                  </pic:spPr>
                </pic:pic>
              </a:graphicData>
            </a:graphic>
          </wp:inline>
        </w:drawing>
      </w:r>
    </w:p>
    <w:p w14:paraId="542D0749" w14:textId="7F798F81" w:rsidR="00517BDD" w:rsidRDefault="00517BDD" w:rsidP="002A6FD8">
      <w:pPr>
        <w:ind w:left="0" w:firstLine="0"/>
      </w:pPr>
      <w:r w:rsidRPr="00517BDD">
        <w:rPr>
          <w:highlight w:val="yellow"/>
        </w:rPr>
        <w:t>List the containers to</w:t>
      </w:r>
      <w:r w:rsidR="00B6726F">
        <w:rPr>
          <w:highlight w:val="yellow"/>
        </w:rPr>
        <w:t xml:space="preserve"> see</w:t>
      </w:r>
      <w:r w:rsidRPr="00517BDD">
        <w:rPr>
          <w:highlight w:val="yellow"/>
        </w:rPr>
        <w:t xml:space="preserve"> the container id for mariadb</w:t>
      </w:r>
    </w:p>
    <w:p w14:paraId="73813C68" w14:textId="16C68EA2" w:rsidR="00517BDD" w:rsidRDefault="00DF021F" w:rsidP="002A6FD8">
      <w:pPr>
        <w:ind w:left="0" w:firstLine="0"/>
      </w:pPr>
      <w:r w:rsidRPr="00DF021F">
        <w:rPr>
          <w:noProof/>
        </w:rPr>
        <w:drawing>
          <wp:inline distT="0" distB="0" distL="0" distR="0" wp14:anchorId="5A5AACA7" wp14:editId="26D81F02">
            <wp:extent cx="5943600" cy="460375"/>
            <wp:effectExtent l="0" t="0" r="0" b="0"/>
            <wp:docPr id="20076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1653" name=""/>
                    <pic:cNvPicPr/>
                  </pic:nvPicPr>
                  <pic:blipFill>
                    <a:blip r:embed="rId84"/>
                    <a:stretch>
                      <a:fillRect/>
                    </a:stretch>
                  </pic:blipFill>
                  <pic:spPr>
                    <a:xfrm>
                      <a:off x="0" y="0"/>
                      <a:ext cx="5943600" cy="460375"/>
                    </a:xfrm>
                    <a:prstGeom prst="rect">
                      <a:avLst/>
                    </a:prstGeom>
                  </pic:spPr>
                </pic:pic>
              </a:graphicData>
            </a:graphic>
          </wp:inline>
        </w:drawing>
      </w:r>
    </w:p>
    <w:p w14:paraId="7AE5453A" w14:textId="3348FDDC" w:rsidR="00086EE7" w:rsidRDefault="00517BDD" w:rsidP="002A6FD8">
      <w:pPr>
        <w:ind w:left="0" w:firstLine="0"/>
      </w:pPr>
      <w:r w:rsidRPr="00517BDD">
        <w:rPr>
          <w:highlight w:val="yellow"/>
        </w:rPr>
        <w:t xml:space="preserve">Let us get inside the container and </w:t>
      </w:r>
      <w:r w:rsidR="009E1512">
        <w:rPr>
          <w:highlight w:val="yellow"/>
        </w:rPr>
        <w:t xml:space="preserve">login to </w:t>
      </w:r>
      <w:r w:rsidRPr="00517BDD">
        <w:rPr>
          <w:highlight w:val="yellow"/>
        </w:rPr>
        <w:t>m</w:t>
      </w:r>
      <w:r w:rsidR="009E1512">
        <w:rPr>
          <w:highlight w:val="yellow"/>
        </w:rPr>
        <w:t>ariadb</w:t>
      </w:r>
    </w:p>
    <w:p w14:paraId="1AC4EE23" w14:textId="4B3D2681" w:rsidR="002829ED" w:rsidRDefault="002829ED" w:rsidP="002A6FD8">
      <w:pPr>
        <w:ind w:left="0" w:firstLine="0"/>
      </w:pPr>
      <w:r w:rsidRPr="002829ED">
        <w:rPr>
          <w:noProof/>
        </w:rPr>
        <w:lastRenderedPageBreak/>
        <w:drawing>
          <wp:inline distT="0" distB="0" distL="0" distR="0" wp14:anchorId="497DE2C1" wp14:editId="0B082438">
            <wp:extent cx="5943600" cy="1586865"/>
            <wp:effectExtent l="0" t="0" r="0" b="0"/>
            <wp:docPr id="17050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0827" name=""/>
                    <pic:cNvPicPr/>
                  </pic:nvPicPr>
                  <pic:blipFill>
                    <a:blip r:embed="rId85"/>
                    <a:stretch>
                      <a:fillRect/>
                    </a:stretch>
                  </pic:blipFill>
                  <pic:spPr>
                    <a:xfrm>
                      <a:off x="0" y="0"/>
                      <a:ext cx="5943600" cy="1586865"/>
                    </a:xfrm>
                    <a:prstGeom prst="rect">
                      <a:avLst/>
                    </a:prstGeom>
                  </pic:spPr>
                </pic:pic>
              </a:graphicData>
            </a:graphic>
          </wp:inline>
        </w:drawing>
      </w:r>
      <w:r w:rsidR="001152C2" w:rsidRPr="001152C2">
        <w:rPr>
          <w:noProof/>
        </w:rPr>
        <w:drawing>
          <wp:inline distT="0" distB="0" distL="0" distR="0" wp14:anchorId="5BAFCB2E" wp14:editId="556CD53B">
            <wp:extent cx="5943600" cy="854710"/>
            <wp:effectExtent l="0" t="0" r="0" b="2540"/>
            <wp:docPr id="2026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9859" name=""/>
                    <pic:cNvPicPr/>
                  </pic:nvPicPr>
                  <pic:blipFill>
                    <a:blip r:embed="rId86"/>
                    <a:stretch>
                      <a:fillRect/>
                    </a:stretch>
                  </pic:blipFill>
                  <pic:spPr>
                    <a:xfrm>
                      <a:off x="0" y="0"/>
                      <a:ext cx="5943600" cy="854710"/>
                    </a:xfrm>
                    <a:prstGeom prst="rect">
                      <a:avLst/>
                    </a:prstGeom>
                  </pic:spPr>
                </pic:pic>
              </a:graphicData>
            </a:graphic>
          </wp:inline>
        </w:drawing>
      </w:r>
    </w:p>
    <w:p w14:paraId="67BD6F31" w14:textId="260DE263" w:rsidR="009E1512" w:rsidRDefault="00B6793A" w:rsidP="002A6FD8">
      <w:pPr>
        <w:ind w:left="0" w:firstLine="0"/>
      </w:pPr>
      <w:r w:rsidRPr="00B6793A">
        <w:rPr>
          <w:highlight w:val="yellow"/>
        </w:rPr>
        <w:t>Test some commands</w:t>
      </w:r>
    </w:p>
    <w:p w14:paraId="4E644406" w14:textId="44563AB0" w:rsidR="00B6793A" w:rsidRDefault="00B6793A" w:rsidP="002A6FD8">
      <w:pPr>
        <w:ind w:left="0" w:firstLine="0"/>
      </w:pPr>
      <w:r w:rsidRPr="00B6793A">
        <w:rPr>
          <w:noProof/>
        </w:rPr>
        <w:drawing>
          <wp:inline distT="0" distB="0" distL="0" distR="0" wp14:anchorId="3B1644A9" wp14:editId="64B5511B">
            <wp:extent cx="5943600" cy="2469515"/>
            <wp:effectExtent l="0" t="0" r="0" b="6985"/>
            <wp:docPr id="8920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4537" name=""/>
                    <pic:cNvPicPr/>
                  </pic:nvPicPr>
                  <pic:blipFill>
                    <a:blip r:embed="rId87"/>
                    <a:stretch>
                      <a:fillRect/>
                    </a:stretch>
                  </pic:blipFill>
                  <pic:spPr>
                    <a:xfrm>
                      <a:off x="0" y="0"/>
                      <a:ext cx="5943600" cy="2469515"/>
                    </a:xfrm>
                    <a:prstGeom prst="rect">
                      <a:avLst/>
                    </a:prstGeom>
                  </pic:spPr>
                </pic:pic>
              </a:graphicData>
            </a:graphic>
          </wp:inline>
        </w:drawing>
      </w:r>
    </w:p>
    <w:p w14:paraId="3D557454" w14:textId="77777777" w:rsidR="008872FE" w:rsidRDefault="008872FE" w:rsidP="008872FE">
      <w:pPr>
        <w:ind w:left="0" w:firstLine="0"/>
      </w:pPr>
      <w:r w:rsidRPr="00E25B39">
        <w:rPr>
          <w:highlight w:val="yellow"/>
        </w:rPr>
        <w:t>How to create our own docker im</w:t>
      </w:r>
      <w:r w:rsidRPr="00C82826">
        <w:rPr>
          <w:highlight w:val="yellow"/>
        </w:rPr>
        <w:t>ages from our application</w:t>
      </w:r>
    </w:p>
    <w:p w14:paraId="0DFAF5C2" w14:textId="3A9067C3" w:rsidR="00051897" w:rsidRDefault="00051897" w:rsidP="002A6FD8">
      <w:pPr>
        <w:ind w:left="0" w:firstLine="0"/>
      </w:pPr>
      <w:r>
        <w:t xml:space="preserve">One thing to always remember is for operation team it doesn’t matter they are going to run which type of application whether its java or node or python or etc, because operation team writes commands to pull the image and run the containers or stop or start or restart the containers, this is now much more better for Operations team compare to the traditional approach of running the application and setting up all the infrastructure before launching the application </w:t>
      </w:r>
    </w:p>
    <w:p w14:paraId="376C6CFC" w14:textId="57010FCB" w:rsidR="00051897" w:rsidRDefault="00051897" w:rsidP="002A6FD8">
      <w:pPr>
        <w:ind w:left="0" w:firstLine="0"/>
      </w:pPr>
      <w:r>
        <w:lastRenderedPageBreak/>
        <w:t>So its developers responsibility now to create the docker images and operations team needs to only run the docker containers &amp; monitor them</w:t>
      </w:r>
    </w:p>
    <w:p w14:paraId="78255FFF" w14:textId="6C6BE934" w:rsidR="0044229B" w:rsidRDefault="0044229B" w:rsidP="002A6FD8">
      <w:pPr>
        <w:ind w:left="0" w:firstLine="0"/>
      </w:pPr>
      <w:r w:rsidRPr="0044229B">
        <w:rPr>
          <w:highlight w:val="yellow"/>
        </w:rPr>
        <w:t>Steps to follow to create docker images</w:t>
      </w:r>
    </w:p>
    <w:p w14:paraId="5FE7DC84" w14:textId="204CE8D5" w:rsidR="00251E4F" w:rsidRDefault="00251E4F" w:rsidP="0044229B">
      <w:pPr>
        <w:pStyle w:val="ListParagraph"/>
        <w:numPr>
          <w:ilvl w:val="0"/>
          <w:numId w:val="16"/>
        </w:numPr>
      </w:pPr>
      <w:r>
        <w:t>Hav</w:t>
      </w:r>
      <w:r w:rsidR="00B64FB7">
        <w:t>e</w:t>
      </w:r>
      <w:r>
        <w:t xml:space="preserve"> a running application</w:t>
      </w:r>
    </w:p>
    <w:p w14:paraId="052FD3D3" w14:textId="7037EA6B" w:rsidR="0044229B" w:rsidRDefault="0044229B" w:rsidP="0044229B">
      <w:pPr>
        <w:pStyle w:val="ListParagraph"/>
        <w:numPr>
          <w:ilvl w:val="0"/>
          <w:numId w:val="16"/>
        </w:numPr>
      </w:pPr>
      <w:r>
        <w:t>You need to create a Dockerfile, this will have all the instructions</w:t>
      </w:r>
      <w:r w:rsidR="00251E4F">
        <w:t xml:space="preserve"> to build the docker image</w:t>
      </w:r>
      <w:r>
        <w:t>, it is a file without any extension</w:t>
      </w:r>
    </w:p>
    <w:p w14:paraId="11622950" w14:textId="5233068B" w:rsidR="0044229B" w:rsidRDefault="00047255" w:rsidP="0044229B">
      <w:pPr>
        <w:pStyle w:val="ListParagraph"/>
        <w:numPr>
          <w:ilvl w:val="0"/>
          <w:numId w:val="16"/>
        </w:numPr>
      </w:pPr>
      <w:r>
        <w:t>Run the build command, which makes docker to execute all the instructions in Dockerfile and build an image for the application</w:t>
      </w:r>
    </w:p>
    <w:p w14:paraId="60505AD4" w14:textId="17EFE98D" w:rsidR="00AA5D34" w:rsidRDefault="00AA5D34" w:rsidP="00AA5D34">
      <w:pPr>
        <w:ind w:left="0" w:firstLine="0"/>
      </w:pPr>
      <w:r w:rsidRPr="00AA5D34">
        <w:rPr>
          <w:highlight w:val="yellow"/>
        </w:rPr>
        <w:t>We already created an image earlier without the Dockerfile, but its not correct</w:t>
      </w:r>
      <w:r>
        <w:t xml:space="preserve"> </w:t>
      </w:r>
    </w:p>
    <w:p w14:paraId="7FB86279" w14:textId="0139472C" w:rsidR="00AA5D34" w:rsidRDefault="00AA5D34" w:rsidP="00AA5D34">
      <w:pPr>
        <w:ind w:left="0" w:firstLine="0"/>
      </w:pPr>
      <w:r>
        <w:t xml:space="preserve">Though we created a brand new image from another image, it was not correct because we need to create a container and then make changes to it, then create an image from the container, then destroy the old container if not required, then from the brand image again we repeat the steps to create a final image, </w:t>
      </w:r>
      <w:r w:rsidR="00B903B6">
        <w:t xml:space="preserve">but </w:t>
      </w:r>
      <w:r>
        <w:t>this process is manual and its no where documented, we don’t know whether its going through change management process</w:t>
      </w:r>
      <w:r w:rsidR="00B903B6">
        <w:t>, you cannot commit it into version control system</w:t>
      </w:r>
      <w:r w:rsidR="001364DC">
        <w:t xml:space="preserve">, </w:t>
      </w:r>
      <w:r w:rsidR="00B903B6">
        <w:t>Hence we use a Dockerfile where we document all th</w:t>
      </w:r>
      <w:r w:rsidR="00490DFC">
        <w:t>ose</w:t>
      </w:r>
      <w:r w:rsidR="00B903B6">
        <w:t xml:space="preserve"> steps</w:t>
      </w:r>
      <w:r w:rsidR="00490DFC">
        <w:t xml:space="preserve"> </w:t>
      </w:r>
      <w:r w:rsidR="00E90DB7">
        <w:t>where docker takes care of creating a container between the layers to create a new brand image</w:t>
      </w:r>
      <w:r w:rsidR="00402087">
        <w:t>.</w:t>
      </w:r>
    </w:p>
    <w:p w14:paraId="3F422F99" w14:textId="4C607DE9" w:rsidR="00F82252" w:rsidRDefault="00F21453" w:rsidP="00F82252">
      <w:pPr>
        <w:ind w:left="0" w:firstLine="0"/>
      </w:pPr>
      <w:r>
        <w:t>We have a various applications stored in this git repository starting from helloworld to more complex application, each having the Dockerfile, which is in the following URL</w:t>
      </w:r>
    </w:p>
    <w:p w14:paraId="064B693E" w14:textId="573BA75F" w:rsidR="00F21453" w:rsidRDefault="00000000" w:rsidP="00F82252">
      <w:pPr>
        <w:ind w:left="0" w:firstLine="0"/>
      </w:pPr>
      <w:hyperlink r:id="rId88" w:history="1">
        <w:r w:rsidR="00F21453" w:rsidRPr="00A20E40">
          <w:rPr>
            <w:rStyle w:val="Hyperlink"/>
          </w:rPr>
          <w:t>https://gitlab.com/classpath-docker/docker-lab.git</w:t>
        </w:r>
      </w:hyperlink>
    </w:p>
    <w:p w14:paraId="03B23B90" w14:textId="3C1DD811" w:rsidR="00F21453" w:rsidRDefault="00F21453" w:rsidP="00F82252">
      <w:pPr>
        <w:ind w:left="0" w:firstLine="0"/>
      </w:pPr>
      <w:r w:rsidRPr="00F21453">
        <w:rPr>
          <w:noProof/>
        </w:rPr>
        <w:lastRenderedPageBreak/>
        <w:drawing>
          <wp:inline distT="0" distB="0" distL="0" distR="0" wp14:anchorId="5FF6D2EC" wp14:editId="19B6A95B">
            <wp:extent cx="5943600" cy="2884805"/>
            <wp:effectExtent l="0" t="0" r="0" b="0"/>
            <wp:docPr id="11408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5210" name=""/>
                    <pic:cNvPicPr/>
                  </pic:nvPicPr>
                  <pic:blipFill>
                    <a:blip r:embed="rId89"/>
                    <a:stretch>
                      <a:fillRect/>
                    </a:stretch>
                  </pic:blipFill>
                  <pic:spPr>
                    <a:xfrm>
                      <a:off x="0" y="0"/>
                      <a:ext cx="5943600" cy="2884805"/>
                    </a:xfrm>
                    <a:prstGeom prst="rect">
                      <a:avLst/>
                    </a:prstGeom>
                  </pic:spPr>
                </pic:pic>
              </a:graphicData>
            </a:graphic>
          </wp:inline>
        </w:drawing>
      </w:r>
    </w:p>
    <w:p w14:paraId="291AAA81" w14:textId="231AF315" w:rsidR="0044229B" w:rsidRDefault="000F0F28" w:rsidP="002A6FD8">
      <w:pPr>
        <w:ind w:left="0" w:firstLine="0"/>
      </w:pPr>
      <w:r w:rsidRPr="009873FE">
        <w:rPr>
          <w:highlight w:val="yellow"/>
        </w:rPr>
        <w:t xml:space="preserve">Let us </w:t>
      </w:r>
      <w:r w:rsidR="00947383" w:rsidRPr="009873FE">
        <w:rPr>
          <w:highlight w:val="yellow"/>
        </w:rPr>
        <w:t xml:space="preserve">download all these applications into our local machine by using the git </w:t>
      </w:r>
      <w:r w:rsidR="004F34B2" w:rsidRPr="009873FE">
        <w:rPr>
          <w:highlight w:val="yellow"/>
        </w:rPr>
        <w:t>clone</w:t>
      </w:r>
      <w:r w:rsidR="00947383" w:rsidRPr="009873FE">
        <w:rPr>
          <w:highlight w:val="yellow"/>
        </w:rPr>
        <w:t xml:space="preserve"> command</w:t>
      </w:r>
    </w:p>
    <w:p w14:paraId="61E52CEA" w14:textId="3DCF7138" w:rsidR="00947383" w:rsidRDefault="009873FE" w:rsidP="002A6FD8">
      <w:pPr>
        <w:ind w:left="0" w:firstLine="0"/>
      </w:pPr>
      <w:r w:rsidRPr="009873FE">
        <w:rPr>
          <w:noProof/>
        </w:rPr>
        <w:drawing>
          <wp:inline distT="0" distB="0" distL="0" distR="0" wp14:anchorId="5A3736A7" wp14:editId="53F2161D">
            <wp:extent cx="5943600" cy="2053590"/>
            <wp:effectExtent l="0" t="0" r="0" b="3810"/>
            <wp:docPr id="81206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864" name=""/>
                    <pic:cNvPicPr/>
                  </pic:nvPicPr>
                  <pic:blipFill>
                    <a:blip r:embed="rId90"/>
                    <a:stretch>
                      <a:fillRect/>
                    </a:stretch>
                  </pic:blipFill>
                  <pic:spPr>
                    <a:xfrm>
                      <a:off x="0" y="0"/>
                      <a:ext cx="5943600" cy="2053590"/>
                    </a:xfrm>
                    <a:prstGeom prst="rect">
                      <a:avLst/>
                    </a:prstGeom>
                  </pic:spPr>
                </pic:pic>
              </a:graphicData>
            </a:graphic>
          </wp:inline>
        </w:drawing>
      </w:r>
    </w:p>
    <w:p w14:paraId="0C14992B" w14:textId="2E8AB589" w:rsidR="009873FE" w:rsidRDefault="009873FE" w:rsidP="002A6FD8">
      <w:pPr>
        <w:ind w:left="0" w:firstLine="0"/>
      </w:pPr>
      <w:r w:rsidRPr="009873FE">
        <w:rPr>
          <w:highlight w:val="yellow"/>
        </w:rPr>
        <w:t>Check for the docker-lab folder</w:t>
      </w:r>
    </w:p>
    <w:p w14:paraId="6639A31A" w14:textId="580C19D5" w:rsidR="009873FE" w:rsidRDefault="009873FE" w:rsidP="002A6FD8">
      <w:pPr>
        <w:ind w:left="0" w:firstLine="0"/>
      </w:pPr>
      <w:r w:rsidRPr="009873FE">
        <w:rPr>
          <w:noProof/>
        </w:rPr>
        <w:lastRenderedPageBreak/>
        <w:drawing>
          <wp:inline distT="0" distB="0" distL="0" distR="0" wp14:anchorId="6347E7A1" wp14:editId="5C409577">
            <wp:extent cx="5943600" cy="4645660"/>
            <wp:effectExtent l="0" t="0" r="0" b="2540"/>
            <wp:docPr id="18754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0049" name=""/>
                    <pic:cNvPicPr/>
                  </pic:nvPicPr>
                  <pic:blipFill>
                    <a:blip r:embed="rId91"/>
                    <a:stretch>
                      <a:fillRect/>
                    </a:stretch>
                  </pic:blipFill>
                  <pic:spPr>
                    <a:xfrm>
                      <a:off x="0" y="0"/>
                      <a:ext cx="5943600" cy="4645660"/>
                    </a:xfrm>
                    <a:prstGeom prst="rect">
                      <a:avLst/>
                    </a:prstGeom>
                  </pic:spPr>
                </pic:pic>
              </a:graphicData>
            </a:graphic>
          </wp:inline>
        </w:drawing>
      </w:r>
    </w:p>
    <w:p w14:paraId="4DBF335D" w14:textId="008C199A" w:rsidR="009873FE" w:rsidRDefault="009873FE" w:rsidP="002A6FD8">
      <w:pPr>
        <w:ind w:left="0" w:firstLine="0"/>
      </w:pPr>
      <w:r w:rsidRPr="009873FE">
        <w:rPr>
          <w:highlight w:val="yellow"/>
        </w:rPr>
        <w:t xml:space="preserve">open </w:t>
      </w:r>
      <w:r>
        <w:rPr>
          <w:highlight w:val="yellow"/>
        </w:rPr>
        <w:t xml:space="preserve">the docker-lab </w:t>
      </w:r>
      <w:r w:rsidRPr="009873FE">
        <w:rPr>
          <w:highlight w:val="yellow"/>
        </w:rPr>
        <w:t>in the vs-code</w:t>
      </w:r>
      <w:r>
        <w:t xml:space="preserve"> </w:t>
      </w:r>
    </w:p>
    <w:p w14:paraId="4BE3F858" w14:textId="32B3F302" w:rsidR="009873FE" w:rsidRDefault="009873FE" w:rsidP="002A6FD8">
      <w:pPr>
        <w:ind w:left="0" w:firstLine="0"/>
      </w:pPr>
      <w:r w:rsidRPr="009873FE">
        <w:rPr>
          <w:noProof/>
        </w:rPr>
        <w:drawing>
          <wp:inline distT="0" distB="0" distL="0" distR="0" wp14:anchorId="3C7E59C9" wp14:editId="5647477D">
            <wp:extent cx="3362794" cy="409632"/>
            <wp:effectExtent l="0" t="0" r="9525" b="9525"/>
            <wp:docPr id="980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23" name=""/>
                    <pic:cNvPicPr/>
                  </pic:nvPicPr>
                  <pic:blipFill>
                    <a:blip r:embed="rId92"/>
                    <a:stretch>
                      <a:fillRect/>
                    </a:stretch>
                  </pic:blipFill>
                  <pic:spPr>
                    <a:xfrm>
                      <a:off x="0" y="0"/>
                      <a:ext cx="3362794" cy="409632"/>
                    </a:xfrm>
                    <a:prstGeom prst="rect">
                      <a:avLst/>
                    </a:prstGeom>
                  </pic:spPr>
                </pic:pic>
              </a:graphicData>
            </a:graphic>
          </wp:inline>
        </w:drawing>
      </w:r>
    </w:p>
    <w:p w14:paraId="7E0EF1E6" w14:textId="0E2ED4D9" w:rsidR="009873FE" w:rsidRDefault="009873FE" w:rsidP="002A6FD8">
      <w:pPr>
        <w:ind w:left="0" w:firstLine="0"/>
      </w:pPr>
      <w:r w:rsidRPr="009873FE">
        <w:rPr>
          <w:noProof/>
        </w:rPr>
        <w:lastRenderedPageBreak/>
        <w:drawing>
          <wp:inline distT="0" distB="0" distL="0" distR="0" wp14:anchorId="35A840A8" wp14:editId="38C21F99">
            <wp:extent cx="5943600" cy="3291840"/>
            <wp:effectExtent l="0" t="0" r="0" b="3810"/>
            <wp:docPr id="184564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4918" name=""/>
                    <pic:cNvPicPr/>
                  </pic:nvPicPr>
                  <pic:blipFill>
                    <a:blip r:embed="rId93"/>
                    <a:stretch>
                      <a:fillRect/>
                    </a:stretch>
                  </pic:blipFill>
                  <pic:spPr>
                    <a:xfrm>
                      <a:off x="0" y="0"/>
                      <a:ext cx="5943600" cy="3291840"/>
                    </a:xfrm>
                    <a:prstGeom prst="rect">
                      <a:avLst/>
                    </a:prstGeom>
                  </pic:spPr>
                </pic:pic>
              </a:graphicData>
            </a:graphic>
          </wp:inline>
        </w:drawing>
      </w:r>
    </w:p>
    <w:p w14:paraId="460284CA" w14:textId="74234255" w:rsidR="009873FE" w:rsidRDefault="00DC7D71" w:rsidP="002A6FD8">
      <w:pPr>
        <w:ind w:left="0" w:firstLine="0"/>
      </w:pPr>
      <w:r>
        <w:t>Open the 01-hello-world, where you can see a shell script, which prints Hello World from Docker</w:t>
      </w:r>
      <w:r w:rsidR="009A7608">
        <w:t xml:space="preserve"> and the date</w:t>
      </w:r>
    </w:p>
    <w:p w14:paraId="768682EE" w14:textId="18B8A79F" w:rsidR="00DC7D71" w:rsidRDefault="00DF5C06" w:rsidP="002A6FD8">
      <w:pPr>
        <w:ind w:left="0" w:firstLine="0"/>
      </w:pPr>
      <w:r w:rsidRPr="00DF5C06">
        <w:rPr>
          <w:noProof/>
        </w:rPr>
        <w:drawing>
          <wp:inline distT="0" distB="0" distL="0" distR="0" wp14:anchorId="7F033A1A" wp14:editId="5F859D22">
            <wp:extent cx="5943600" cy="1264285"/>
            <wp:effectExtent l="0" t="0" r="0" b="0"/>
            <wp:docPr id="20242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8918" name=""/>
                    <pic:cNvPicPr/>
                  </pic:nvPicPr>
                  <pic:blipFill>
                    <a:blip r:embed="rId94"/>
                    <a:stretch>
                      <a:fillRect/>
                    </a:stretch>
                  </pic:blipFill>
                  <pic:spPr>
                    <a:xfrm>
                      <a:off x="0" y="0"/>
                      <a:ext cx="5943600" cy="1264285"/>
                    </a:xfrm>
                    <a:prstGeom prst="rect">
                      <a:avLst/>
                    </a:prstGeom>
                  </pic:spPr>
                </pic:pic>
              </a:graphicData>
            </a:graphic>
          </wp:inline>
        </w:drawing>
      </w:r>
    </w:p>
    <w:p w14:paraId="52BBF05B" w14:textId="0240C812" w:rsidR="00DF5C06" w:rsidRDefault="009A7608" w:rsidP="00DF5C06">
      <w:pPr>
        <w:ind w:left="0" w:firstLine="0"/>
      </w:pPr>
      <w:r>
        <w:t>T</w:t>
      </w:r>
      <w:r w:rsidR="00DF5C06">
        <w:t>o run this you don’t need to install any softwares, developers just need to give the instructions in the Dockerfile, build the image and then ship it to the operations team</w:t>
      </w:r>
    </w:p>
    <w:p w14:paraId="47604175" w14:textId="3CFAA086" w:rsidR="00DF5C06" w:rsidRDefault="00DF5C06" w:rsidP="002A6FD8">
      <w:pPr>
        <w:ind w:left="0" w:firstLine="0"/>
      </w:pPr>
      <w:r w:rsidRPr="00DF5C06">
        <w:rPr>
          <w:highlight w:val="yellow"/>
        </w:rPr>
        <w:t>Open the Dockerfile and you will see the instructions to build the image</w:t>
      </w:r>
    </w:p>
    <w:p w14:paraId="21EE3A84" w14:textId="465C9837" w:rsidR="00DF5C06" w:rsidRDefault="002360A3" w:rsidP="002A6FD8">
      <w:pPr>
        <w:ind w:left="0" w:firstLine="0"/>
      </w:pPr>
      <w:r w:rsidRPr="002360A3">
        <w:rPr>
          <w:noProof/>
        </w:rPr>
        <w:lastRenderedPageBreak/>
        <w:drawing>
          <wp:inline distT="0" distB="0" distL="0" distR="0" wp14:anchorId="69484674" wp14:editId="0331CE06">
            <wp:extent cx="5943600" cy="3023235"/>
            <wp:effectExtent l="0" t="0" r="0" b="5715"/>
            <wp:docPr id="3659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5210" name=""/>
                    <pic:cNvPicPr/>
                  </pic:nvPicPr>
                  <pic:blipFill>
                    <a:blip r:embed="rId95"/>
                    <a:stretch>
                      <a:fillRect/>
                    </a:stretch>
                  </pic:blipFill>
                  <pic:spPr>
                    <a:xfrm>
                      <a:off x="0" y="0"/>
                      <a:ext cx="5943600" cy="3023235"/>
                    </a:xfrm>
                    <a:prstGeom prst="rect">
                      <a:avLst/>
                    </a:prstGeom>
                  </pic:spPr>
                </pic:pic>
              </a:graphicData>
            </a:graphic>
          </wp:inline>
        </w:drawing>
      </w:r>
    </w:p>
    <w:p w14:paraId="778D2E34" w14:textId="07B5B779" w:rsidR="002E3D8D" w:rsidRDefault="00CB4845" w:rsidP="002A6FD8">
      <w:pPr>
        <w:ind w:left="0" w:firstLine="0"/>
      </w:pPr>
      <w:r w:rsidRPr="00CB4845">
        <w:rPr>
          <w:highlight w:val="yellow"/>
        </w:rPr>
        <w:t>Now we can build an image from this Dockerfile</w:t>
      </w:r>
    </w:p>
    <w:p w14:paraId="48463D88" w14:textId="34D13301" w:rsidR="00CB4845" w:rsidRDefault="00CB4845" w:rsidP="002A6FD8">
      <w:pPr>
        <w:ind w:left="0" w:firstLine="0"/>
      </w:pPr>
      <w:r>
        <w:t>You must be inside the parent directly having Dockerfile to enter a build command</w:t>
      </w:r>
    </w:p>
    <w:p w14:paraId="515A2E3B" w14:textId="7567FAF1" w:rsidR="00CB4845" w:rsidRDefault="007A310D" w:rsidP="002A6FD8">
      <w:pPr>
        <w:ind w:left="0" w:firstLine="0"/>
      </w:pPr>
      <w:r w:rsidRPr="007A310D">
        <w:rPr>
          <w:noProof/>
        </w:rPr>
        <w:drawing>
          <wp:inline distT="0" distB="0" distL="0" distR="0" wp14:anchorId="3112EF9B" wp14:editId="35EB53BB">
            <wp:extent cx="5943600" cy="2974340"/>
            <wp:effectExtent l="0" t="0" r="0" b="0"/>
            <wp:docPr id="123833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0498" name=""/>
                    <pic:cNvPicPr/>
                  </pic:nvPicPr>
                  <pic:blipFill>
                    <a:blip r:embed="rId96"/>
                    <a:stretch>
                      <a:fillRect/>
                    </a:stretch>
                  </pic:blipFill>
                  <pic:spPr>
                    <a:xfrm>
                      <a:off x="0" y="0"/>
                      <a:ext cx="5943600" cy="2974340"/>
                    </a:xfrm>
                    <a:prstGeom prst="rect">
                      <a:avLst/>
                    </a:prstGeom>
                  </pic:spPr>
                </pic:pic>
              </a:graphicData>
            </a:graphic>
          </wp:inline>
        </w:drawing>
      </w:r>
    </w:p>
    <w:p w14:paraId="06FB04B2" w14:textId="72C4F7FF" w:rsidR="007A310D" w:rsidRDefault="007A310D" w:rsidP="002A6FD8">
      <w:pPr>
        <w:ind w:left="0" w:firstLine="0"/>
      </w:pPr>
      <w:r w:rsidRPr="007A310D">
        <w:rPr>
          <w:highlight w:val="yellow"/>
        </w:rPr>
        <w:t>Now use the docker images command</w:t>
      </w:r>
    </w:p>
    <w:p w14:paraId="669039A4" w14:textId="047F46BD" w:rsidR="007A310D" w:rsidRDefault="007A310D" w:rsidP="002A6FD8">
      <w:pPr>
        <w:ind w:left="0" w:firstLine="0"/>
      </w:pPr>
      <w:r w:rsidRPr="007A310D">
        <w:rPr>
          <w:noProof/>
        </w:rPr>
        <w:lastRenderedPageBreak/>
        <w:drawing>
          <wp:inline distT="0" distB="0" distL="0" distR="0" wp14:anchorId="21C962FB" wp14:editId="33858CC6">
            <wp:extent cx="5943600" cy="658495"/>
            <wp:effectExtent l="0" t="0" r="0" b="8255"/>
            <wp:docPr id="14722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05472" name=""/>
                    <pic:cNvPicPr/>
                  </pic:nvPicPr>
                  <pic:blipFill>
                    <a:blip r:embed="rId97"/>
                    <a:stretch>
                      <a:fillRect/>
                    </a:stretch>
                  </pic:blipFill>
                  <pic:spPr>
                    <a:xfrm>
                      <a:off x="0" y="0"/>
                      <a:ext cx="5943600" cy="658495"/>
                    </a:xfrm>
                    <a:prstGeom prst="rect">
                      <a:avLst/>
                    </a:prstGeom>
                  </pic:spPr>
                </pic:pic>
              </a:graphicData>
            </a:graphic>
          </wp:inline>
        </w:drawing>
      </w:r>
    </w:p>
    <w:p w14:paraId="477AEC4B" w14:textId="5F5AFF2F" w:rsidR="007A310D" w:rsidRDefault="007A310D" w:rsidP="002A6FD8">
      <w:pPr>
        <w:ind w:left="0" w:firstLine="0"/>
      </w:pPr>
      <w:r>
        <w:t xml:space="preserve">You can see the hello-world image present </w:t>
      </w:r>
    </w:p>
    <w:p w14:paraId="30D6AD2B" w14:textId="1B8D2562" w:rsidR="00CB39C7" w:rsidRDefault="00CB39C7" w:rsidP="002A6FD8">
      <w:pPr>
        <w:ind w:left="0" w:firstLine="0"/>
      </w:pPr>
      <w:r w:rsidRPr="00CB39C7">
        <w:rPr>
          <w:highlight w:val="yellow"/>
        </w:rPr>
        <w:t>Seeing the image layers</w:t>
      </w:r>
    </w:p>
    <w:p w14:paraId="755F1A5E" w14:textId="41E1E4DD" w:rsidR="00CB39C7" w:rsidRDefault="00F30158" w:rsidP="002A6FD8">
      <w:pPr>
        <w:ind w:left="0" w:firstLine="0"/>
      </w:pPr>
      <w:r w:rsidRPr="00F30158">
        <w:rPr>
          <w:noProof/>
        </w:rPr>
        <w:drawing>
          <wp:inline distT="0" distB="0" distL="0" distR="0" wp14:anchorId="1215BB1F" wp14:editId="553DCB15">
            <wp:extent cx="5943600" cy="821055"/>
            <wp:effectExtent l="0" t="0" r="0" b="0"/>
            <wp:docPr id="178444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5669" name=""/>
                    <pic:cNvPicPr/>
                  </pic:nvPicPr>
                  <pic:blipFill>
                    <a:blip r:embed="rId98"/>
                    <a:stretch>
                      <a:fillRect/>
                    </a:stretch>
                  </pic:blipFill>
                  <pic:spPr>
                    <a:xfrm>
                      <a:off x="0" y="0"/>
                      <a:ext cx="5943600" cy="821055"/>
                    </a:xfrm>
                    <a:prstGeom prst="rect">
                      <a:avLst/>
                    </a:prstGeom>
                  </pic:spPr>
                </pic:pic>
              </a:graphicData>
            </a:graphic>
          </wp:inline>
        </w:drawing>
      </w:r>
    </w:p>
    <w:p w14:paraId="542870DD" w14:textId="3DE4AE93" w:rsidR="00F30158" w:rsidRDefault="00F30158" w:rsidP="002A6FD8">
      <w:pPr>
        <w:ind w:left="0" w:firstLine="0"/>
      </w:pPr>
      <w:r>
        <w:t>We can see the final image id created and rest are missing as they were discarded and they are not required to be shown</w:t>
      </w:r>
    </w:p>
    <w:p w14:paraId="13E27DA2" w14:textId="476BCDE7" w:rsidR="00055584" w:rsidRDefault="00055584" w:rsidP="002A6FD8">
      <w:pPr>
        <w:ind w:left="0" w:firstLine="0"/>
      </w:pPr>
      <w:r w:rsidRPr="00055584">
        <w:rPr>
          <w:highlight w:val="yellow"/>
        </w:rPr>
        <w:t>Let us run the image to create container</w:t>
      </w:r>
    </w:p>
    <w:p w14:paraId="2160130F" w14:textId="77DE480D" w:rsidR="00055584" w:rsidRDefault="00055584" w:rsidP="002A6FD8">
      <w:pPr>
        <w:ind w:left="0" w:firstLine="0"/>
      </w:pPr>
      <w:r w:rsidRPr="00055584">
        <w:rPr>
          <w:noProof/>
        </w:rPr>
        <w:drawing>
          <wp:inline distT="0" distB="0" distL="0" distR="0" wp14:anchorId="257F1B14" wp14:editId="7D9CA420">
            <wp:extent cx="5943600" cy="1316355"/>
            <wp:effectExtent l="0" t="0" r="0" b="0"/>
            <wp:docPr id="19405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6967" name=""/>
                    <pic:cNvPicPr/>
                  </pic:nvPicPr>
                  <pic:blipFill>
                    <a:blip r:embed="rId99"/>
                    <a:stretch>
                      <a:fillRect/>
                    </a:stretch>
                  </pic:blipFill>
                  <pic:spPr>
                    <a:xfrm>
                      <a:off x="0" y="0"/>
                      <a:ext cx="5943600" cy="1316355"/>
                    </a:xfrm>
                    <a:prstGeom prst="rect">
                      <a:avLst/>
                    </a:prstGeom>
                  </pic:spPr>
                </pic:pic>
              </a:graphicData>
            </a:graphic>
          </wp:inline>
        </w:drawing>
      </w:r>
    </w:p>
    <w:p w14:paraId="32CDFCAE" w14:textId="3E5F592B" w:rsidR="00055584" w:rsidRDefault="00055584" w:rsidP="002A6FD8">
      <w:pPr>
        <w:ind w:left="0" w:firstLine="0"/>
      </w:pPr>
      <w:r w:rsidRPr="00055584">
        <w:rPr>
          <w:highlight w:val="yellow"/>
        </w:rPr>
        <w:t xml:space="preserve">You can </w:t>
      </w:r>
      <w:r>
        <w:rPr>
          <w:highlight w:val="yellow"/>
        </w:rPr>
        <w:t xml:space="preserve">also </w:t>
      </w:r>
      <w:r w:rsidRPr="00055584">
        <w:rPr>
          <w:highlight w:val="yellow"/>
        </w:rPr>
        <w:t>run in detached mode and use logs to see what was the output</w:t>
      </w:r>
    </w:p>
    <w:p w14:paraId="218358D4" w14:textId="17D641CA" w:rsidR="00055584" w:rsidRDefault="00055584" w:rsidP="002A6FD8">
      <w:pPr>
        <w:ind w:left="0" w:firstLine="0"/>
        <w:rPr>
          <w:noProof/>
        </w:rPr>
      </w:pPr>
      <w:r w:rsidRPr="00055584">
        <w:rPr>
          <w:noProof/>
        </w:rPr>
        <w:drawing>
          <wp:inline distT="0" distB="0" distL="0" distR="0" wp14:anchorId="6D025798" wp14:editId="26DBF1F2">
            <wp:extent cx="5943600" cy="494665"/>
            <wp:effectExtent l="0" t="0" r="0" b="635"/>
            <wp:docPr id="19434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4788" name=""/>
                    <pic:cNvPicPr/>
                  </pic:nvPicPr>
                  <pic:blipFill>
                    <a:blip r:embed="rId100"/>
                    <a:stretch>
                      <a:fillRect/>
                    </a:stretch>
                  </pic:blipFill>
                  <pic:spPr>
                    <a:xfrm>
                      <a:off x="0" y="0"/>
                      <a:ext cx="5943600" cy="494665"/>
                    </a:xfrm>
                    <a:prstGeom prst="rect">
                      <a:avLst/>
                    </a:prstGeom>
                  </pic:spPr>
                </pic:pic>
              </a:graphicData>
            </a:graphic>
          </wp:inline>
        </w:drawing>
      </w:r>
      <w:r w:rsidRPr="00055584">
        <w:rPr>
          <w:noProof/>
        </w:rPr>
        <w:t xml:space="preserve"> </w:t>
      </w:r>
      <w:r w:rsidRPr="00055584">
        <w:rPr>
          <w:noProof/>
        </w:rPr>
        <w:drawing>
          <wp:inline distT="0" distB="0" distL="0" distR="0" wp14:anchorId="69BEF52A" wp14:editId="6AF3EAC3">
            <wp:extent cx="5943600" cy="718820"/>
            <wp:effectExtent l="0" t="0" r="0" b="5080"/>
            <wp:docPr id="10630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527" name=""/>
                    <pic:cNvPicPr/>
                  </pic:nvPicPr>
                  <pic:blipFill>
                    <a:blip r:embed="rId101"/>
                    <a:stretch>
                      <a:fillRect/>
                    </a:stretch>
                  </pic:blipFill>
                  <pic:spPr>
                    <a:xfrm>
                      <a:off x="0" y="0"/>
                      <a:ext cx="5943600" cy="718820"/>
                    </a:xfrm>
                    <a:prstGeom prst="rect">
                      <a:avLst/>
                    </a:prstGeom>
                  </pic:spPr>
                </pic:pic>
              </a:graphicData>
            </a:graphic>
          </wp:inline>
        </w:drawing>
      </w:r>
    </w:p>
    <w:p w14:paraId="08367798" w14:textId="77777777" w:rsidR="00B17937" w:rsidRDefault="00B17937" w:rsidP="002A6FD8">
      <w:pPr>
        <w:ind w:left="0" w:firstLine="0"/>
        <w:rPr>
          <w:noProof/>
        </w:rPr>
      </w:pPr>
      <w:r w:rsidRPr="00B17937">
        <w:rPr>
          <w:noProof/>
          <w:highlight w:val="yellow"/>
        </w:rPr>
        <w:t>Note:</w:t>
      </w:r>
      <w:r>
        <w:rPr>
          <w:noProof/>
        </w:rPr>
        <w:t xml:space="preserve"> As a devops engineer you don’t worry about the vulnerabities in the base image as they will be fixed by the creators, and it will be abstract, we will concentrate on building or using the images which are built on top of these base images or some runtime environment.</w:t>
      </w:r>
    </w:p>
    <w:p w14:paraId="25E39717" w14:textId="5B05CE6E" w:rsidR="00B17937" w:rsidRDefault="00B17937" w:rsidP="002A6FD8">
      <w:pPr>
        <w:ind w:left="0" w:firstLine="0"/>
        <w:rPr>
          <w:noProof/>
        </w:rPr>
      </w:pPr>
      <w:r>
        <w:rPr>
          <w:noProof/>
        </w:rPr>
        <w:lastRenderedPageBreak/>
        <w:t xml:space="preserve"> </w:t>
      </w:r>
      <w:r w:rsidR="00330F3A" w:rsidRPr="00330F3A">
        <w:rPr>
          <w:noProof/>
        </w:rPr>
        <w:drawing>
          <wp:inline distT="0" distB="0" distL="0" distR="0" wp14:anchorId="08CD32EC" wp14:editId="6A44781D">
            <wp:extent cx="5943600" cy="2932430"/>
            <wp:effectExtent l="0" t="0" r="0" b="1270"/>
            <wp:docPr id="5666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483" name=""/>
                    <pic:cNvPicPr/>
                  </pic:nvPicPr>
                  <pic:blipFill>
                    <a:blip r:embed="rId102"/>
                    <a:stretch>
                      <a:fillRect/>
                    </a:stretch>
                  </pic:blipFill>
                  <pic:spPr>
                    <a:xfrm>
                      <a:off x="0" y="0"/>
                      <a:ext cx="5943600" cy="2932430"/>
                    </a:xfrm>
                    <a:prstGeom prst="rect">
                      <a:avLst/>
                    </a:prstGeom>
                  </pic:spPr>
                </pic:pic>
              </a:graphicData>
            </a:graphic>
          </wp:inline>
        </w:drawing>
      </w:r>
    </w:p>
    <w:p w14:paraId="05A72DF1" w14:textId="3598E515" w:rsidR="00330F3A" w:rsidRDefault="00330F3A" w:rsidP="002A6FD8">
      <w:pPr>
        <w:ind w:left="0" w:firstLine="0"/>
        <w:rPr>
          <w:noProof/>
        </w:rPr>
      </w:pPr>
      <w:r>
        <w:rPr>
          <w:noProof/>
        </w:rPr>
        <w:t>Look at the openjdk 17 where the vulnerabilities are fixed</w:t>
      </w:r>
      <w:r w:rsidR="00087110">
        <w:rPr>
          <w:noProof/>
        </w:rPr>
        <w:t xml:space="preserve">, these creators frequently be patching </w:t>
      </w:r>
      <w:r w:rsidR="0080251E">
        <w:rPr>
          <w:noProof/>
        </w:rPr>
        <w:t xml:space="preserve">the images </w:t>
      </w:r>
      <w:r w:rsidR="00087110">
        <w:rPr>
          <w:noProof/>
        </w:rPr>
        <w:t>to reduce the vulnerabilities</w:t>
      </w:r>
    </w:p>
    <w:p w14:paraId="74678019" w14:textId="121B25EC" w:rsidR="003B1C84" w:rsidRDefault="003B1C84" w:rsidP="002A6FD8">
      <w:pPr>
        <w:ind w:left="0" w:firstLine="0"/>
        <w:rPr>
          <w:noProof/>
        </w:rPr>
      </w:pPr>
      <w:r w:rsidRPr="003B1C84">
        <w:rPr>
          <w:noProof/>
          <w:highlight w:val="yellow"/>
        </w:rPr>
        <w:t>How do people in the production will upgrade their package having vulnerability removed without impacting the production</w:t>
      </w:r>
    </w:p>
    <w:p w14:paraId="794DB352" w14:textId="669090F5" w:rsidR="003B1C84" w:rsidRDefault="003B1C84" w:rsidP="002A6FD8">
      <w:pPr>
        <w:ind w:left="0" w:firstLine="0"/>
        <w:rPr>
          <w:noProof/>
        </w:rPr>
      </w:pPr>
      <w:r>
        <w:rPr>
          <w:noProof/>
        </w:rPr>
        <w:t>You will give the version in the Dockerfile with upgraded version</w:t>
      </w:r>
      <w:r w:rsidR="00B329AD">
        <w:rPr>
          <w:noProof/>
        </w:rPr>
        <w:t>, ex: FROM alpine:2.0</w:t>
      </w:r>
      <w:r w:rsidR="00007F4F">
        <w:rPr>
          <w:noProof/>
        </w:rPr>
        <w:t>, build it</w:t>
      </w:r>
      <w:r>
        <w:rPr>
          <w:noProof/>
        </w:rPr>
        <w:t xml:space="preserve"> and get it tested</w:t>
      </w:r>
      <w:r w:rsidR="00B329AD">
        <w:rPr>
          <w:noProof/>
        </w:rPr>
        <w:t>, once its approved</w:t>
      </w:r>
      <w:r w:rsidR="009436A0">
        <w:rPr>
          <w:noProof/>
        </w:rPr>
        <w:t xml:space="preserve"> </w:t>
      </w:r>
      <w:r>
        <w:rPr>
          <w:noProof/>
        </w:rPr>
        <w:t>you will use it in the production.</w:t>
      </w:r>
    </w:p>
    <w:p w14:paraId="3F785199" w14:textId="427ABA48" w:rsidR="00D4067E" w:rsidRDefault="00D4067E" w:rsidP="002A6FD8">
      <w:pPr>
        <w:ind w:left="0" w:firstLine="0"/>
        <w:rPr>
          <w:noProof/>
        </w:rPr>
      </w:pPr>
      <w:r w:rsidRPr="00D4067E">
        <w:rPr>
          <w:noProof/>
          <w:highlight w:val="yellow"/>
        </w:rPr>
        <w:t>Note:</w:t>
      </w:r>
      <w:r>
        <w:rPr>
          <w:noProof/>
        </w:rPr>
        <w:t xml:space="preserve"> If you don’t specify version it uses latest, however different company has differnet meaning for latest, some think latest is the new release, some think latest as the stable release,</w:t>
      </w:r>
      <w:r w:rsidR="009E07DB">
        <w:rPr>
          <w:noProof/>
        </w:rPr>
        <w:t xml:space="preserve"> some company uses trunk as the latest</w:t>
      </w:r>
      <w:r w:rsidR="00567AFB">
        <w:rPr>
          <w:noProof/>
        </w:rPr>
        <w:t xml:space="preserve"> releaase</w:t>
      </w:r>
      <w:r w:rsidR="009E07DB">
        <w:rPr>
          <w:noProof/>
        </w:rPr>
        <w:t>, some uses main as the latest</w:t>
      </w:r>
      <w:r w:rsidR="009D76B1">
        <w:rPr>
          <w:noProof/>
        </w:rPr>
        <w:t xml:space="preserve"> release</w:t>
      </w:r>
      <w:r w:rsidR="009E07DB">
        <w:rPr>
          <w:noProof/>
        </w:rPr>
        <w:t>, it all depends on what company uses</w:t>
      </w:r>
      <w:r>
        <w:rPr>
          <w:noProof/>
        </w:rPr>
        <w:t xml:space="preserve"> so its recommened to know what is the source of tru</w:t>
      </w:r>
      <w:r w:rsidR="00DA7CB4">
        <w:rPr>
          <w:noProof/>
        </w:rPr>
        <w:t>th</w:t>
      </w:r>
      <w:r>
        <w:rPr>
          <w:noProof/>
        </w:rPr>
        <w:t xml:space="preserve"> and use the version</w:t>
      </w:r>
      <w:r w:rsidR="00CD35A8">
        <w:rPr>
          <w:noProof/>
        </w:rPr>
        <w:t xml:space="preserve"> accordingly.</w:t>
      </w:r>
    </w:p>
    <w:p w14:paraId="082DAEE0" w14:textId="7F118F8F" w:rsidR="00CD35A8" w:rsidRDefault="00401B3E" w:rsidP="002A6FD8">
      <w:pPr>
        <w:ind w:left="0" w:firstLine="0"/>
        <w:rPr>
          <w:noProof/>
        </w:rPr>
      </w:pPr>
      <w:r w:rsidRPr="00401B3E">
        <w:rPr>
          <w:noProof/>
          <w:highlight w:val="yellow"/>
        </w:rPr>
        <w:t>Building an image that uses nginx build on top of alpinie</w:t>
      </w:r>
    </w:p>
    <w:p w14:paraId="7BEF2D65" w14:textId="14F2EB87" w:rsidR="00401B3E" w:rsidRDefault="00401B3E" w:rsidP="002A6FD8">
      <w:pPr>
        <w:ind w:left="0" w:firstLine="0"/>
        <w:rPr>
          <w:noProof/>
        </w:rPr>
      </w:pPr>
      <w:r>
        <w:rPr>
          <w:noProof/>
        </w:rPr>
        <w:t>Open 02-hello-web project from the repository and locate index.html &amp; Dockerfile</w:t>
      </w:r>
    </w:p>
    <w:p w14:paraId="78629BF6" w14:textId="503DFEDB" w:rsidR="00401B3E" w:rsidRDefault="00401B3E" w:rsidP="002A6FD8">
      <w:pPr>
        <w:ind w:left="0" w:firstLine="0"/>
        <w:rPr>
          <w:noProof/>
        </w:rPr>
      </w:pPr>
      <w:r w:rsidRPr="00401B3E">
        <w:rPr>
          <w:noProof/>
        </w:rPr>
        <w:lastRenderedPageBreak/>
        <w:drawing>
          <wp:inline distT="0" distB="0" distL="0" distR="0" wp14:anchorId="7566F07F" wp14:editId="09252948">
            <wp:extent cx="2314898" cy="885949"/>
            <wp:effectExtent l="0" t="0" r="0" b="9525"/>
            <wp:docPr id="113800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4192" name=""/>
                    <pic:cNvPicPr/>
                  </pic:nvPicPr>
                  <pic:blipFill>
                    <a:blip r:embed="rId103"/>
                    <a:stretch>
                      <a:fillRect/>
                    </a:stretch>
                  </pic:blipFill>
                  <pic:spPr>
                    <a:xfrm>
                      <a:off x="0" y="0"/>
                      <a:ext cx="2314898" cy="885949"/>
                    </a:xfrm>
                    <a:prstGeom prst="rect">
                      <a:avLst/>
                    </a:prstGeom>
                  </pic:spPr>
                </pic:pic>
              </a:graphicData>
            </a:graphic>
          </wp:inline>
        </w:drawing>
      </w:r>
    </w:p>
    <w:p w14:paraId="254B9FE7" w14:textId="785FEDF8" w:rsidR="00401B3E" w:rsidRDefault="00401B3E" w:rsidP="002A6FD8">
      <w:pPr>
        <w:ind w:left="0" w:firstLine="0"/>
        <w:rPr>
          <w:noProof/>
        </w:rPr>
      </w:pPr>
      <w:r>
        <w:rPr>
          <w:noProof/>
        </w:rPr>
        <w:t>index.html has just an hello world, however the Dockerfile has following content</w:t>
      </w:r>
    </w:p>
    <w:p w14:paraId="155C1D6E" w14:textId="51E47B7B" w:rsidR="00401B3E" w:rsidRDefault="00401B3E" w:rsidP="002A6FD8">
      <w:pPr>
        <w:ind w:left="0" w:firstLine="0"/>
        <w:rPr>
          <w:noProof/>
        </w:rPr>
      </w:pPr>
      <w:r w:rsidRPr="00401B3E">
        <w:rPr>
          <w:noProof/>
        </w:rPr>
        <w:drawing>
          <wp:inline distT="0" distB="0" distL="0" distR="0" wp14:anchorId="4561FAF8" wp14:editId="248D0012">
            <wp:extent cx="5943600" cy="1644015"/>
            <wp:effectExtent l="0" t="0" r="0" b="0"/>
            <wp:docPr id="11878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2992" name=""/>
                    <pic:cNvPicPr/>
                  </pic:nvPicPr>
                  <pic:blipFill>
                    <a:blip r:embed="rId104"/>
                    <a:stretch>
                      <a:fillRect/>
                    </a:stretch>
                  </pic:blipFill>
                  <pic:spPr>
                    <a:xfrm>
                      <a:off x="0" y="0"/>
                      <a:ext cx="5943600" cy="1644015"/>
                    </a:xfrm>
                    <a:prstGeom prst="rect">
                      <a:avLst/>
                    </a:prstGeom>
                  </pic:spPr>
                </pic:pic>
              </a:graphicData>
            </a:graphic>
          </wp:inline>
        </w:drawing>
      </w:r>
    </w:p>
    <w:p w14:paraId="6A53A54E" w14:textId="287E571C" w:rsidR="00F213D5" w:rsidRDefault="00401B3E" w:rsidP="002A6FD8">
      <w:pPr>
        <w:ind w:left="0" w:firstLine="0"/>
        <w:rPr>
          <w:noProof/>
        </w:rPr>
      </w:pPr>
      <w:r>
        <w:rPr>
          <w:noProof/>
        </w:rPr>
        <w:t>Here the FROM nginx:alpine specifies that you are using nginx built on top of alpine,</w:t>
      </w:r>
      <w:r w:rsidR="00F213D5">
        <w:rPr>
          <w:noProof/>
        </w:rPr>
        <w:t xml:space="preserve"> &amp; specified to copy the index.html to </w:t>
      </w:r>
      <w:r w:rsidR="00AB0A9C">
        <w:rPr>
          <w:noProof/>
        </w:rPr>
        <w:t xml:space="preserve">docker image i.e., </w:t>
      </w:r>
      <w:r w:rsidR="00F213D5">
        <w:rPr>
          <w:noProof/>
        </w:rPr>
        <w:t>/usr/share/nginx/html/index.html which is the location where the image need to search for the html to launch, these are responsibilities of the developer.</w:t>
      </w:r>
    </w:p>
    <w:p w14:paraId="09D99B71" w14:textId="1F469486" w:rsidR="00401B3E" w:rsidRDefault="00F213D5" w:rsidP="002A6FD8">
      <w:pPr>
        <w:ind w:left="0" w:firstLine="0"/>
        <w:rPr>
          <w:noProof/>
        </w:rPr>
      </w:pPr>
      <w:r>
        <w:rPr>
          <w:noProof/>
        </w:rPr>
        <w:t>T</w:t>
      </w:r>
      <w:r w:rsidR="00401B3E">
        <w:rPr>
          <w:noProof/>
        </w:rPr>
        <w:t>here are many versions of nginx in that we use alpine, if we visit hub.docker we can see different versions of nginx built on many other images</w:t>
      </w:r>
    </w:p>
    <w:p w14:paraId="56786ECD" w14:textId="3D791DB1" w:rsidR="00401B3E" w:rsidRDefault="00401B3E" w:rsidP="002A6FD8">
      <w:pPr>
        <w:ind w:left="0" w:firstLine="0"/>
        <w:rPr>
          <w:noProof/>
        </w:rPr>
      </w:pPr>
      <w:r w:rsidRPr="00401B3E">
        <w:rPr>
          <w:noProof/>
        </w:rPr>
        <w:lastRenderedPageBreak/>
        <w:drawing>
          <wp:inline distT="0" distB="0" distL="0" distR="0" wp14:anchorId="6A74EC6F" wp14:editId="4DB92553">
            <wp:extent cx="5943600" cy="3562985"/>
            <wp:effectExtent l="0" t="0" r="0" b="0"/>
            <wp:docPr id="7636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1578" name=""/>
                    <pic:cNvPicPr/>
                  </pic:nvPicPr>
                  <pic:blipFill>
                    <a:blip r:embed="rId105"/>
                    <a:stretch>
                      <a:fillRect/>
                    </a:stretch>
                  </pic:blipFill>
                  <pic:spPr>
                    <a:xfrm>
                      <a:off x="0" y="0"/>
                      <a:ext cx="5943600" cy="3562985"/>
                    </a:xfrm>
                    <a:prstGeom prst="rect">
                      <a:avLst/>
                    </a:prstGeom>
                  </pic:spPr>
                </pic:pic>
              </a:graphicData>
            </a:graphic>
          </wp:inline>
        </w:drawing>
      </w:r>
    </w:p>
    <w:p w14:paraId="05F01390" w14:textId="201E847C" w:rsidR="00401B3E" w:rsidRDefault="00401B3E" w:rsidP="002A6FD8">
      <w:pPr>
        <w:ind w:left="0" w:firstLine="0"/>
        <w:rPr>
          <w:noProof/>
        </w:rPr>
      </w:pPr>
      <w:r w:rsidRPr="00401B3E">
        <w:rPr>
          <w:noProof/>
          <w:highlight w:val="yellow"/>
        </w:rPr>
        <w:t>In nginx:alpine also there are many versions released</w:t>
      </w:r>
    </w:p>
    <w:p w14:paraId="5594D27B" w14:textId="28A6B689" w:rsidR="00401B3E" w:rsidRDefault="00401B3E" w:rsidP="002A6FD8">
      <w:pPr>
        <w:ind w:left="0" w:firstLine="0"/>
        <w:rPr>
          <w:noProof/>
        </w:rPr>
      </w:pPr>
      <w:r w:rsidRPr="00401B3E">
        <w:rPr>
          <w:noProof/>
        </w:rPr>
        <w:drawing>
          <wp:inline distT="0" distB="0" distL="0" distR="0" wp14:anchorId="1EB5672F" wp14:editId="2986FEC4">
            <wp:extent cx="5943600" cy="3100070"/>
            <wp:effectExtent l="0" t="0" r="0" b="5080"/>
            <wp:docPr id="172153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4201" name=""/>
                    <pic:cNvPicPr/>
                  </pic:nvPicPr>
                  <pic:blipFill>
                    <a:blip r:embed="rId106"/>
                    <a:stretch>
                      <a:fillRect/>
                    </a:stretch>
                  </pic:blipFill>
                  <pic:spPr>
                    <a:xfrm>
                      <a:off x="0" y="0"/>
                      <a:ext cx="5943600" cy="3100070"/>
                    </a:xfrm>
                    <a:prstGeom prst="rect">
                      <a:avLst/>
                    </a:prstGeom>
                  </pic:spPr>
                </pic:pic>
              </a:graphicData>
            </a:graphic>
          </wp:inline>
        </w:drawing>
      </w:r>
    </w:p>
    <w:p w14:paraId="02DA8C22" w14:textId="77777777" w:rsidR="00401B3E" w:rsidRDefault="00401B3E" w:rsidP="002A6FD8">
      <w:pPr>
        <w:ind w:left="0" w:firstLine="0"/>
        <w:rPr>
          <w:noProof/>
        </w:rPr>
      </w:pPr>
    </w:p>
    <w:p w14:paraId="50B0E35A" w14:textId="77777777" w:rsidR="00D4067E" w:rsidRDefault="00D4067E" w:rsidP="002A6FD8">
      <w:pPr>
        <w:ind w:left="0" w:firstLine="0"/>
        <w:rPr>
          <w:noProof/>
        </w:rPr>
      </w:pPr>
    </w:p>
    <w:p w14:paraId="2A3F4724" w14:textId="6F0CABF4" w:rsidR="00E902F4" w:rsidRDefault="00872F79" w:rsidP="002A6FD8">
      <w:pPr>
        <w:ind w:left="0" w:firstLine="0"/>
      </w:pPr>
      <w:r>
        <w:lastRenderedPageBreak/>
        <w:t xml:space="preserve">The </w:t>
      </w:r>
      <w:r w:rsidR="00884B99">
        <w:t>developer</w:t>
      </w:r>
      <w:r w:rsidR="00E21184">
        <w:t xml:space="preserve"> team</w:t>
      </w:r>
      <w:r w:rsidR="00884B99">
        <w:t xml:space="preserve">/DevOps </w:t>
      </w:r>
      <w:r>
        <w:t>uses only one command i.e., docker build -t tag-name .</w:t>
      </w:r>
    </w:p>
    <w:p w14:paraId="160E6E0A" w14:textId="78FC54D3" w:rsidR="00A94D86" w:rsidRDefault="00F8649F" w:rsidP="002A6FD8">
      <w:pPr>
        <w:ind w:left="0" w:firstLine="0"/>
      </w:pPr>
      <w:r w:rsidRPr="00F8649F">
        <w:rPr>
          <w:noProof/>
        </w:rPr>
        <w:drawing>
          <wp:inline distT="0" distB="0" distL="0" distR="0" wp14:anchorId="034F1020" wp14:editId="0981FAE2">
            <wp:extent cx="5943600" cy="1282065"/>
            <wp:effectExtent l="0" t="0" r="0" b="0"/>
            <wp:docPr id="4847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894" name=""/>
                    <pic:cNvPicPr/>
                  </pic:nvPicPr>
                  <pic:blipFill>
                    <a:blip r:embed="rId107"/>
                    <a:stretch>
                      <a:fillRect/>
                    </a:stretch>
                  </pic:blipFill>
                  <pic:spPr>
                    <a:xfrm>
                      <a:off x="0" y="0"/>
                      <a:ext cx="5943600" cy="1282065"/>
                    </a:xfrm>
                    <a:prstGeom prst="rect">
                      <a:avLst/>
                    </a:prstGeom>
                  </pic:spPr>
                </pic:pic>
              </a:graphicData>
            </a:graphic>
          </wp:inline>
        </w:drawing>
      </w:r>
    </w:p>
    <w:p w14:paraId="1E733B66" w14:textId="029808F3" w:rsidR="00F8649F" w:rsidRDefault="00F8649F" w:rsidP="002A6FD8">
      <w:pPr>
        <w:ind w:left="0" w:firstLine="0"/>
      </w:pPr>
      <w:r w:rsidRPr="00F8649F">
        <w:rPr>
          <w:highlight w:val="yellow"/>
        </w:rPr>
        <w:t>You can see the docker images</w:t>
      </w:r>
    </w:p>
    <w:p w14:paraId="5818EC17" w14:textId="69F4BA0C" w:rsidR="00F8649F" w:rsidRDefault="00F8649F" w:rsidP="002A6FD8">
      <w:pPr>
        <w:ind w:left="0" w:firstLine="0"/>
      </w:pPr>
      <w:r w:rsidRPr="00F8649F">
        <w:rPr>
          <w:noProof/>
        </w:rPr>
        <w:drawing>
          <wp:inline distT="0" distB="0" distL="0" distR="0" wp14:anchorId="6C924EE6" wp14:editId="46D60808">
            <wp:extent cx="5943600" cy="1504950"/>
            <wp:effectExtent l="0" t="0" r="0" b="0"/>
            <wp:docPr id="2859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7627" name=""/>
                    <pic:cNvPicPr/>
                  </pic:nvPicPr>
                  <pic:blipFill>
                    <a:blip r:embed="rId108"/>
                    <a:stretch>
                      <a:fillRect/>
                    </a:stretch>
                  </pic:blipFill>
                  <pic:spPr>
                    <a:xfrm>
                      <a:off x="0" y="0"/>
                      <a:ext cx="5943600" cy="1504950"/>
                    </a:xfrm>
                    <a:prstGeom prst="rect">
                      <a:avLst/>
                    </a:prstGeom>
                  </pic:spPr>
                </pic:pic>
              </a:graphicData>
            </a:graphic>
          </wp:inline>
        </w:drawing>
      </w:r>
    </w:p>
    <w:p w14:paraId="074A7B22" w14:textId="2A5F8F93" w:rsidR="00F8649F" w:rsidRDefault="00D74893" w:rsidP="002A6FD8">
      <w:pPr>
        <w:ind w:left="0" w:firstLine="0"/>
      </w:pPr>
      <w:r w:rsidRPr="00D74893">
        <w:rPr>
          <w:highlight w:val="yellow"/>
        </w:rPr>
        <w:t>Now we will see another example where we will have the dependencies in the project, let us use the 3</w:t>
      </w:r>
      <w:r w:rsidRPr="00D74893">
        <w:rPr>
          <w:highlight w:val="yellow"/>
          <w:vertAlign w:val="superscript"/>
        </w:rPr>
        <w:t>rd</w:t>
      </w:r>
      <w:r w:rsidRPr="00D74893">
        <w:rPr>
          <w:highlight w:val="yellow"/>
        </w:rPr>
        <w:t xml:space="preserve"> project of the repository</w:t>
      </w:r>
    </w:p>
    <w:p w14:paraId="235287C5" w14:textId="1D8AA73D" w:rsidR="00D74893" w:rsidRDefault="00D74893" w:rsidP="002A6FD8">
      <w:pPr>
        <w:ind w:left="0" w:firstLine="0"/>
      </w:pPr>
      <w:r w:rsidRPr="00D74893">
        <w:rPr>
          <w:noProof/>
        </w:rPr>
        <w:drawing>
          <wp:inline distT="0" distB="0" distL="0" distR="0" wp14:anchorId="6B3E88A1" wp14:editId="590C6E8A">
            <wp:extent cx="3810532" cy="2143424"/>
            <wp:effectExtent l="0" t="0" r="0" b="9525"/>
            <wp:docPr id="99977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7886" name=""/>
                    <pic:cNvPicPr/>
                  </pic:nvPicPr>
                  <pic:blipFill>
                    <a:blip r:embed="rId109"/>
                    <a:stretch>
                      <a:fillRect/>
                    </a:stretch>
                  </pic:blipFill>
                  <pic:spPr>
                    <a:xfrm>
                      <a:off x="0" y="0"/>
                      <a:ext cx="3810532" cy="2143424"/>
                    </a:xfrm>
                    <a:prstGeom prst="rect">
                      <a:avLst/>
                    </a:prstGeom>
                  </pic:spPr>
                </pic:pic>
              </a:graphicData>
            </a:graphic>
          </wp:inline>
        </w:drawing>
      </w:r>
    </w:p>
    <w:p w14:paraId="1CACF0C0" w14:textId="3B749630" w:rsidR="00D74893" w:rsidRDefault="00D74893" w:rsidP="002A6FD8">
      <w:pPr>
        <w:ind w:left="0" w:firstLine="0"/>
      </w:pPr>
      <w:r>
        <w:t>This project is a node.js application has items.js, which has some end points</w:t>
      </w:r>
    </w:p>
    <w:p w14:paraId="159FA219" w14:textId="0154D3B8" w:rsidR="00D74893" w:rsidRDefault="00D74893" w:rsidP="002A6FD8">
      <w:pPr>
        <w:ind w:left="0" w:firstLine="0"/>
      </w:pPr>
      <w:r w:rsidRPr="00D74893">
        <w:rPr>
          <w:highlight w:val="yellow"/>
        </w:rPr>
        <w:t>items.js</w:t>
      </w:r>
    </w:p>
    <w:p w14:paraId="089995D5" w14:textId="3D7AAF4E" w:rsidR="00D74893" w:rsidRDefault="00D74893" w:rsidP="002A6FD8">
      <w:pPr>
        <w:ind w:left="0" w:firstLine="0"/>
      </w:pPr>
      <w:r w:rsidRPr="00D74893">
        <w:rPr>
          <w:noProof/>
        </w:rPr>
        <w:lastRenderedPageBreak/>
        <w:drawing>
          <wp:inline distT="0" distB="0" distL="0" distR="0" wp14:anchorId="26A41D67" wp14:editId="3C0FCD02">
            <wp:extent cx="5943600" cy="3596640"/>
            <wp:effectExtent l="0" t="0" r="0" b="3810"/>
            <wp:docPr id="119460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6366" name=""/>
                    <pic:cNvPicPr/>
                  </pic:nvPicPr>
                  <pic:blipFill>
                    <a:blip r:embed="rId110"/>
                    <a:stretch>
                      <a:fillRect/>
                    </a:stretch>
                  </pic:blipFill>
                  <pic:spPr>
                    <a:xfrm>
                      <a:off x="0" y="0"/>
                      <a:ext cx="5943600" cy="3596640"/>
                    </a:xfrm>
                    <a:prstGeom prst="rect">
                      <a:avLst/>
                    </a:prstGeom>
                  </pic:spPr>
                </pic:pic>
              </a:graphicData>
            </a:graphic>
          </wp:inline>
        </w:drawing>
      </w:r>
    </w:p>
    <w:p w14:paraId="274309C3" w14:textId="1A593839" w:rsidR="00D74893" w:rsidRDefault="00920B6C" w:rsidP="002A6FD8">
      <w:pPr>
        <w:ind w:left="0" w:firstLine="0"/>
      </w:pPr>
      <w:r w:rsidRPr="00920B6C">
        <w:rPr>
          <w:highlight w:val="yellow"/>
        </w:rPr>
        <w:t>package.json</w:t>
      </w:r>
    </w:p>
    <w:p w14:paraId="72AE94DA" w14:textId="2E36894F" w:rsidR="00920B6C" w:rsidRDefault="00920B6C" w:rsidP="002A6FD8">
      <w:pPr>
        <w:ind w:left="0" w:firstLine="0"/>
      </w:pPr>
      <w:r w:rsidRPr="00920B6C">
        <w:rPr>
          <w:noProof/>
        </w:rPr>
        <w:lastRenderedPageBreak/>
        <w:drawing>
          <wp:inline distT="0" distB="0" distL="0" distR="0" wp14:anchorId="7D3E67F9" wp14:editId="5E27B836">
            <wp:extent cx="4763165" cy="5449060"/>
            <wp:effectExtent l="0" t="0" r="0" b="0"/>
            <wp:docPr id="9173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3881" name=""/>
                    <pic:cNvPicPr/>
                  </pic:nvPicPr>
                  <pic:blipFill>
                    <a:blip r:embed="rId111"/>
                    <a:stretch>
                      <a:fillRect/>
                    </a:stretch>
                  </pic:blipFill>
                  <pic:spPr>
                    <a:xfrm>
                      <a:off x="0" y="0"/>
                      <a:ext cx="4763165" cy="5449060"/>
                    </a:xfrm>
                    <a:prstGeom prst="rect">
                      <a:avLst/>
                    </a:prstGeom>
                  </pic:spPr>
                </pic:pic>
              </a:graphicData>
            </a:graphic>
          </wp:inline>
        </w:drawing>
      </w:r>
    </w:p>
    <w:p w14:paraId="18058278" w14:textId="2313DEC9" w:rsidR="00920B6C" w:rsidRDefault="001A3D6F" w:rsidP="002A6FD8">
      <w:pPr>
        <w:ind w:left="0" w:firstLine="0"/>
      </w:pPr>
      <w:r w:rsidRPr="001A3D6F">
        <w:rPr>
          <w:highlight w:val="yellow"/>
        </w:rPr>
        <w:t>Dockerfile:</w:t>
      </w:r>
      <w:r>
        <w:t xml:space="preserve"> This will have an instruction to build an image, which will have a template that can be used for any programming language.</w:t>
      </w:r>
    </w:p>
    <w:p w14:paraId="1A668BC3" w14:textId="64F8BE56" w:rsidR="001A3D6F" w:rsidRDefault="001A3D6F" w:rsidP="002A6FD8">
      <w:pPr>
        <w:ind w:left="0" w:firstLine="0"/>
      </w:pPr>
      <w:r w:rsidRPr="001A3D6F">
        <w:rPr>
          <w:noProof/>
        </w:rPr>
        <w:lastRenderedPageBreak/>
        <w:drawing>
          <wp:inline distT="0" distB="0" distL="0" distR="0" wp14:anchorId="35AACF4C" wp14:editId="74DF5938">
            <wp:extent cx="5668166" cy="5020376"/>
            <wp:effectExtent l="0" t="0" r="8890" b="8890"/>
            <wp:docPr id="5098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4369" name=""/>
                    <pic:cNvPicPr/>
                  </pic:nvPicPr>
                  <pic:blipFill>
                    <a:blip r:embed="rId112"/>
                    <a:stretch>
                      <a:fillRect/>
                    </a:stretch>
                  </pic:blipFill>
                  <pic:spPr>
                    <a:xfrm>
                      <a:off x="0" y="0"/>
                      <a:ext cx="5668166" cy="5020376"/>
                    </a:xfrm>
                    <a:prstGeom prst="rect">
                      <a:avLst/>
                    </a:prstGeom>
                  </pic:spPr>
                </pic:pic>
              </a:graphicData>
            </a:graphic>
          </wp:inline>
        </w:drawing>
      </w:r>
    </w:p>
    <w:p w14:paraId="2AD18410" w14:textId="6D655D3F" w:rsidR="001A3D6F" w:rsidRDefault="00436B1F" w:rsidP="002A6FD8">
      <w:pPr>
        <w:ind w:left="0" w:firstLine="0"/>
      </w:pPr>
      <w:r>
        <w:t xml:space="preserve">It uses node from the latest, the RUN mkdir -p /usr/src/app creates an intermediate container and creates a directory, then WORKDIR is like CD command, the COPY command copies the package.json to the /usr/src/app, the RUN npm install will create an intermediate container &amp; installs all the dependencies, the COPY copies all the content from the source i.e., dot to /usr/src/app in the image, then you are exposing the port 3000, then when you run the </w:t>
      </w:r>
      <w:r w:rsidR="002A1CB3">
        <w:t>container command the</w:t>
      </w:r>
      <w:r>
        <w:t xml:space="preserve"> npm start will be </w:t>
      </w:r>
      <w:r w:rsidR="00B126B2">
        <w:t>triggered</w:t>
      </w:r>
      <w:r>
        <w:t xml:space="preserve"> that will launch the application </w:t>
      </w:r>
    </w:p>
    <w:p w14:paraId="39CA76BF" w14:textId="0447BBB0" w:rsidR="006D5E32" w:rsidRDefault="006D5E32" w:rsidP="002A6FD8">
      <w:pPr>
        <w:ind w:left="0" w:firstLine="0"/>
      </w:pPr>
      <w:r w:rsidRPr="006D5E32">
        <w:rPr>
          <w:highlight w:val="yellow"/>
        </w:rPr>
        <w:t>How to write the Dockerfile</w:t>
      </w:r>
    </w:p>
    <w:p w14:paraId="1E0616D3" w14:textId="720CB7F0" w:rsidR="00D35994" w:rsidRDefault="003D15F9" w:rsidP="002A6FD8">
      <w:pPr>
        <w:ind w:left="0" w:firstLine="0"/>
      </w:pPr>
      <w:r>
        <w:t>An Image author</w:t>
      </w:r>
      <w:r w:rsidR="006D5E32">
        <w:t xml:space="preserve"> must write the instructions those don’t change at the top and those that often change at the bottom in the Dockerfile, because the docker images </w:t>
      </w:r>
      <w:r w:rsidR="006D5E32" w:rsidRPr="003F593C">
        <w:rPr>
          <w:color w:val="FF0000"/>
        </w:rPr>
        <w:t xml:space="preserve">caches each layer </w:t>
      </w:r>
      <w:r w:rsidR="006D5E32">
        <w:lastRenderedPageBreak/>
        <w:t>&amp; they are dependent on their parent layers and if any changes happen</w:t>
      </w:r>
      <w:r w:rsidR="00EC5206">
        <w:t xml:space="preserve"> in the parent layer</w:t>
      </w:r>
      <w:r w:rsidR="006D5E32">
        <w:t xml:space="preserve"> it has to rebuild</w:t>
      </w:r>
      <w:r w:rsidR="00EC5206">
        <w:t xml:space="preserve"> it</w:t>
      </w:r>
      <w:r w:rsidR="00594BF3">
        <w:t xml:space="preserve">, </w:t>
      </w:r>
      <w:r w:rsidR="00EC5206">
        <w:t>once the image is rebuilt</w:t>
      </w:r>
      <w:r w:rsidR="00D35994">
        <w:t xml:space="preserve"> the</w:t>
      </w:r>
      <w:r w:rsidR="006D5E32">
        <w:t xml:space="preserve"> image-id changes</w:t>
      </w:r>
      <w:r w:rsidR="00EC5206">
        <w:t>, then it starts rebuilding their dependent layers</w:t>
      </w:r>
      <w:r w:rsidR="006D5E32">
        <w:t xml:space="preserve"> </w:t>
      </w:r>
      <w:r w:rsidR="00D35994">
        <w:t xml:space="preserve">and </w:t>
      </w:r>
      <w:r w:rsidR="00EC5206">
        <w:t xml:space="preserve">that lets </w:t>
      </w:r>
      <w:r w:rsidR="00D35994">
        <w:t xml:space="preserve">all their top layers </w:t>
      </w:r>
      <w:r w:rsidR="00CC3BF6">
        <w:t>to rebuild</w:t>
      </w:r>
      <w:r w:rsidR="00D35994">
        <w:t>, it seriously affects the performance, hence we must know what is the correct way to write the Dockerfile</w:t>
      </w:r>
      <w:r w:rsidR="00232FFB">
        <w:t xml:space="preserve">, which is why in the Dockerfile we first installed the dependencies and then copied the source file as the source files would often change and dependencies </w:t>
      </w:r>
      <w:r w:rsidR="00A42200">
        <w:t>wouldn’t</w:t>
      </w:r>
      <w:r w:rsidR="00F2796B">
        <w:t xml:space="preserve"> often change</w:t>
      </w:r>
      <w:r w:rsidR="006A7364">
        <w:t>.</w:t>
      </w:r>
    </w:p>
    <w:p w14:paraId="36726171" w14:textId="29458165" w:rsidR="0095661D" w:rsidRDefault="0095661D" w:rsidP="002A6FD8">
      <w:pPr>
        <w:ind w:left="0" w:firstLine="0"/>
      </w:pPr>
      <w:r>
        <w:rPr>
          <w:noProof/>
        </w:rPr>
        <w:drawing>
          <wp:inline distT="0" distB="0" distL="0" distR="0" wp14:anchorId="70947006" wp14:editId="06BD5A7F">
            <wp:extent cx="2755265" cy="1656715"/>
            <wp:effectExtent l="0" t="0" r="6985" b="635"/>
            <wp:docPr id="1508564410" name="Picture 1" descr="Understanding Dockerfile. Docker 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ockerfile. Docker has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5265" cy="1656715"/>
                    </a:xfrm>
                    <a:prstGeom prst="rect">
                      <a:avLst/>
                    </a:prstGeom>
                    <a:noFill/>
                    <a:ln>
                      <a:noFill/>
                    </a:ln>
                  </pic:spPr>
                </pic:pic>
              </a:graphicData>
            </a:graphic>
          </wp:inline>
        </w:drawing>
      </w:r>
    </w:p>
    <w:p w14:paraId="1104B948" w14:textId="44ACFB78" w:rsidR="0095661D" w:rsidRDefault="0095661D" w:rsidP="002A6FD8">
      <w:pPr>
        <w:ind w:left="0" w:firstLine="0"/>
      </w:pPr>
      <w:r>
        <w:t>If you notice the above diagram, you can see the update frequency arrow, what you write in the Dockerfile from top to bottom is built from bottom to top in the images as layers, here Layer C is referring to Layer B which is referring to Layer A that is referring to Base Image, if Layer A is changed, it rebuilds its image-id changes</w:t>
      </w:r>
      <w:r w:rsidR="003F593C">
        <w:t xml:space="preserve"> and there won’t be any caching of new image</w:t>
      </w:r>
      <w:r w:rsidR="00C33273">
        <w:t xml:space="preserve">s hence </w:t>
      </w:r>
      <w:r>
        <w:t xml:space="preserve">its reference layers needs to be rebuilt as they have the old </w:t>
      </w:r>
      <w:r w:rsidR="008C3E5C">
        <w:t>image</w:t>
      </w:r>
      <w:r>
        <w:t xml:space="preserve"> reference, this leads all their top layers to be rebuilt.</w:t>
      </w:r>
    </w:p>
    <w:p w14:paraId="2B4FFF59" w14:textId="77794FE6" w:rsidR="0095661D" w:rsidRDefault="00066480" w:rsidP="002A6FD8">
      <w:pPr>
        <w:ind w:left="0" w:firstLine="0"/>
      </w:pPr>
      <w:r w:rsidRPr="00066480">
        <w:rPr>
          <w:highlight w:val="yellow"/>
        </w:rPr>
        <w:t xml:space="preserve">How this Dockerfile </w:t>
      </w:r>
      <w:r>
        <w:rPr>
          <w:highlight w:val="yellow"/>
        </w:rPr>
        <w:t xml:space="preserve">&amp; Images </w:t>
      </w:r>
      <w:r w:rsidRPr="00066480">
        <w:rPr>
          <w:highlight w:val="yellow"/>
        </w:rPr>
        <w:t>solves the problems faced by developers and DevOps team</w:t>
      </w:r>
    </w:p>
    <w:p w14:paraId="165B7140" w14:textId="0170C42C" w:rsidR="00066480" w:rsidRDefault="00066480" w:rsidP="002A6FD8">
      <w:pPr>
        <w:ind w:left="0" w:firstLine="0"/>
      </w:pPr>
      <w:r>
        <w:t>Earlier Developer machine will be having the code &amp; the instructions to build an artifact would in the Jenkin server, this had a dependency they often used to tell it works in their machine but I don’t know why it doesn’t work on your machine, but with Docker the images are built in a standalone machine, if it works in one machine it works across all the machines, this gives the confidence for both the teams as the images will consistently run across all the machines with Docker on their platform.</w:t>
      </w:r>
    </w:p>
    <w:p w14:paraId="6A05601E" w14:textId="77777777" w:rsidR="00066480" w:rsidRDefault="00066480" w:rsidP="002A6FD8">
      <w:pPr>
        <w:ind w:left="0" w:firstLine="0"/>
      </w:pPr>
    </w:p>
    <w:p w14:paraId="196226A0" w14:textId="00E52F05" w:rsidR="006D5E32" w:rsidRDefault="00A54644" w:rsidP="002A6FD8">
      <w:pPr>
        <w:ind w:left="0" w:firstLine="0"/>
      </w:pPr>
      <w:r w:rsidRPr="00A54644">
        <w:rPr>
          <w:highlight w:val="yellow"/>
        </w:rPr>
        <w:t>Let us build this image</w:t>
      </w:r>
      <w:r>
        <w:t xml:space="preserve"> </w:t>
      </w:r>
    </w:p>
    <w:p w14:paraId="24879829" w14:textId="6FE09B12" w:rsidR="00A54644" w:rsidRDefault="00A54644" w:rsidP="002A6FD8">
      <w:pPr>
        <w:ind w:left="0" w:firstLine="0"/>
      </w:pPr>
      <w:r w:rsidRPr="00A54644">
        <w:rPr>
          <w:noProof/>
        </w:rPr>
        <w:lastRenderedPageBreak/>
        <w:drawing>
          <wp:inline distT="0" distB="0" distL="0" distR="0" wp14:anchorId="16AA0172" wp14:editId="575C1F9E">
            <wp:extent cx="5943600" cy="840740"/>
            <wp:effectExtent l="0" t="0" r="0" b="0"/>
            <wp:docPr id="17003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3539" name=""/>
                    <pic:cNvPicPr/>
                  </pic:nvPicPr>
                  <pic:blipFill>
                    <a:blip r:embed="rId114"/>
                    <a:stretch>
                      <a:fillRect/>
                    </a:stretch>
                  </pic:blipFill>
                  <pic:spPr>
                    <a:xfrm>
                      <a:off x="0" y="0"/>
                      <a:ext cx="5943600" cy="840740"/>
                    </a:xfrm>
                    <a:prstGeom prst="rect">
                      <a:avLst/>
                    </a:prstGeom>
                  </pic:spPr>
                </pic:pic>
              </a:graphicData>
            </a:graphic>
          </wp:inline>
        </w:drawing>
      </w:r>
    </w:p>
    <w:p w14:paraId="1DE73FFB" w14:textId="0FB9E79A" w:rsidR="00A54644" w:rsidRDefault="00A54644" w:rsidP="002A6FD8">
      <w:pPr>
        <w:ind w:left="0" w:firstLine="0"/>
      </w:pPr>
      <w:r w:rsidRPr="00A54644">
        <w:rPr>
          <w:highlight w:val="yellow"/>
        </w:rPr>
        <w:t>We can the docker image for this application</w:t>
      </w:r>
    </w:p>
    <w:p w14:paraId="3AC56CC6" w14:textId="1034AE2F" w:rsidR="00A54644" w:rsidRDefault="00A54644" w:rsidP="002A6FD8">
      <w:pPr>
        <w:ind w:left="0" w:firstLine="0"/>
      </w:pPr>
      <w:r w:rsidRPr="00A54644">
        <w:rPr>
          <w:noProof/>
        </w:rPr>
        <w:drawing>
          <wp:inline distT="0" distB="0" distL="0" distR="0" wp14:anchorId="500AFF91" wp14:editId="318BA820">
            <wp:extent cx="5943600" cy="1833880"/>
            <wp:effectExtent l="0" t="0" r="0" b="0"/>
            <wp:docPr id="607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995" name=""/>
                    <pic:cNvPicPr/>
                  </pic:nvPicPr>
                  <pic:blipFill>
                    <a:blip r:embed="rId115"/>
                    <a:stretch>
                      <a:fillRect/>
                    </a:stretch>
                  </pic:blipFill>
                  <pic:spPr>
                    <a:xfrm>
                      <a:off x="0" y="0"/>
                      <a:ext cx="5943600" cy="1833880"/>
                    </a:xfrm>
                    <a:prstGeom prst="rect">
                      <a:avLst/>
                    </a:prstGeom>
                  </pic:spPr>
                </pic:pic>
              </a:graphicData>
            </a:graphic>
          </wp:inline>
        </w:drawing>
      </w:r>
    </w:p>
    <w:p w14:paraId="66645A8B" w14:textId="18B57C1A" w:rsidR="00A54644" w:rsidRDefault="00AA4D56" w:rsidP="002A6FD8">
      <w:pPr>
        <w:ind w:left="0" w:firstLine="0"/>
      </w:pPr>
      <w:r w:rsidRPr="00AA4D56">
        <w:rPr>
          <w:highlight w:val="yellow"/>
        </w:rPr>
        <w:t xml:space="preserve">Now the job of the </w:t>
      </w:r>
      <w:r>
        <w:rPr>
          <w:highlight w:val="yellow"/>
        </w:rPr>
        <w:t xml:space="preserve">Devops </w:t>
      </w:r>
      <w:r w:rsidRPr="00AA4D56">
        <w:rPr>
          <w:highlight w:val="yellow"/>
        </w:rPr>
        <w:t>team</w:t>
      </w:r>
    </w:p>
    <w:p w14:paraId="31897610" w14:textId="1880CB14" w:rsidR="001A3D6F" w:rsidRDefault="00AA4D56" w:rsidP="002A6FD8">
      <w:pPr>
        <w:ind w:left="0" w:firstLine="0"/>
      </w:pPr>
      <w:r>
        <w:t>Its same command of creating an image</w:t>
      </w:r>
    </w:p>
    <w:p w14:paraId="5687B33D" w14:textId="79459493" w:rsidR="00AA4D56" w:rsidRDefault="00AA4D56" w:rsidP="002A6FD8">
      <w:pPr>
        <w:ind w:left="0" w:firstLine="0"/>
      </w:pPr>
      <w:r w:rsidRPr="00AA4D56">
        <w:rPr>
          <w:highlight w:val="yellow"/>
        </w:rPr>
        <w:t>For the Infrastructure</w:t>
      </w:r>
      <w:r w:rsidR="00BF54A3">
        <w:rPr>
          <w:highlight w:val="yellow"/>
        </w:rPr>
        <w:t xml:space="preserve"> team/Operations engineer</w:t>
      </w:r>
      <w:r>
        <w:t xml:space="preserve"> </w:t>
      </w:r>
    </w:p>
    <w:p w14:paraId="6DA1FF2E" w14:textId="49DBC64F" w:rsidR="00AA4D56" w:rsidRDefault="00AA4D56" w:rsidP="002A6FD8">
      <w:pPr>
        <w:ind w:left="0" w:firstLine="0"/>
      </w:pPr>
      <w:r>
        <w:t xml:space="preserve">Not to get into the nuances of development, </w:t>
      </w:r>
      <w:r w:rsidR="00BF54A3">
        <w:t>because earlier they were involved in developers problems also, but that doesn’t give any result because why would an operation team guy get into development issues, his/her job is to maintain the application in the production, so now with the Docker the operations engineer role will be</w:t>
      </w:r>
      <w:r>
        <w:t xml:space="preserve"> </w:t>
      </w:r>
    </w:p>
    <w:p w14:paraId="0E6AD1CE" w14:textId="69FB3F42" w:rsidR="00AA4D56" w:rsidRDefault="00AA4D56" w:rsidP="00AA4D56">
      <w:pPr>
        <w:pStyle w:val="ListParagraph"/>
        <w:numPr>
          <w:ilvl w:val="0"/>
          <w:numId w:val="17"/>
        </w:numPr>
      </w:pPr>
      <w:r>
        <w:t>To run the container</w:t>
      </w:r>
    </w:p>
    <w:p w14:paraId="08583730" w14:textId="35D785DF" w:rsidR="00AA4D56" w:rsidRDefault="00AA4D56" w:rsidP="00AA4D56">
      <w:pPr>
        <w:pStyle w:val="ListParagraph"/>
        <w:numPr>
          <w:ilvl w:val="0"/>
          <w:numId w:val="17"/>
        </w:numPr>
      </w:pPr>
      <w:r>
        <w:t>To manage the life cycle of the container</w:t>
      </w:r>
    </w:p>
    <w:p w14:paraId="784E746C" w14:textId="5960D0D6" w:rsidR="00AA4D56" w:rsidRDefault="00AA4D56" w:rsidP="00AA4D56">
      <w:pPr>
        <w:pStyle w:val="ListParagraph"/>
        <w:numPr>
          <w:ilvl w:val="0"/>
          <w:numId w:val="17"/>
        </w:numPr>
      </w:pPr>
      <w:r>
        <w:t>To scale the containers</w:t>
      </w:r>
    </w:p>
    <w:p w14:paraId="2BAB8F85" w14:textId="0786D414" w:rsidR="00AA4D56" w:rsidRDefault="00AA4D56" w:rsidP="00AA4D56">
      <w:pPr>
        <w:pStyle w:val="ListParagraph"/>
        <w:numPr>
          <w:ilvl w:val="0"/>
          <w:numId w:val="17"/>
        </w:numPr>
      </w:pPr>
      <w:r>
        <w:t>To deploy the container</w:t>
      </w:r>
    </w:p>
    <w:p w14:paraId="6552D58E" w14:textId="0997BFE6" w:rsidR="00AA4D56" w:rsidRDefault="00AA4D56" w:rsidP="00AA4D56">
      <w:pPr>
        <w:pStyle w:val="ListParagraph"/>
        <w:numPr>
          <w:ilvl w:val="0"/>
          <w:numId w:val="17"/>
        </w:numPr>
      </w:pPr>
      <w:r>
        <w:t>To do the service discovery</w:t>
      </w:r>
    </w:p>
    <w:p w14:paraId="502E454C" w14:textId="4E7298BF" w:rsidR="00AA4D56" w:rsidRDefault="00AA4D56" w:rsidP="00AA4D56">
      <w:pPr>
        <w:pStyle w:val="ListParagraph"/>
        <w:numPr>
          <w:ilvl w:val="0"/>
          <w:numId w:val="17"/>
        </w:numPr>
      </w:pPr>
      <w:r>
        <w:t xml:space="preserve">To maintain resiliency </w:t>
      </w:r>
    </w:p>
    <w:p w14:paraId="63E746C3" w14:textId="10CAB683" w:rsidR="00A64542" w:rsidRDefault="00A64542" w:rsidP="00AA4D56">
      <w:pPr>
        <w:pStyle w:val="ListParagraph"/>
        <w:numPr>
          <w:ilvl w:val="0"/>
          <w:numId w:val="17"/>
        </w:numPr>
      </w:pPr>
      <w:r>
        <w:t>Monitoring</w:t>
      </w:r>
    </w:p>
    <w:p w14:paraId="3C36A544" w14:textId="245801CE" w:rsidR="00AA4D56" w:rsidRDefault="00AA4D56" w:rsidP="00AA4D56">
      <w:pPr>
        <w:ind w:left="0" w:firstLine="0"/>
      </w:pPr>
      <w:r>
        <w:t>These are the challenges the operation teams will be responsible of</w:t>
      </w:r>
      <w:r w:rsidR="00BF54A3">
        <w:t xml:space="preserve"> and </w:t>
      </w:r>
      <w:r w:rsidR="00936A99">
        <w:t>D</w:t>
      </w:r>
      <w:r w:rsidR="00BF54A3">
        <w:t>ev</w:t>
      </w:r>
      <w:r w:rsidR="00936A99">
        <w:t>O</w:t>
      </w:r>
      <w:r w:rsidR="00BF54A3">
        <w:t>ps team will take care of building an image for operations engineer.</w:t>
      </w:r>
    </w:p>
    <w:p w14:paraId="7502187D" w14:textId="646D79EA" w:rsidR="00591AAC" w:rsidRDefault="00404289" w:rsidP="00AA4D56">
      <w:pPr>
        <w:ind w:left="0" w:firstLine="0"/>
      </w:pPr>
      <w:r>
        <w:rPr>
          <w:noProof/>
        </w:rPr>
        <w:lastRenderedPageBreak/>
        <w:drawing>
          <wp:inline distT="0" distB="0" distL="0" distR="0" wp14:anchorId="26B12C85" wp14:editId="40EB97A9">
            <wp:extent cx="5943600" cy="4857115"/>
            <wp:effectExtent l="0" t="0" r="0" b="635"/>
            <wp:docPr id="551936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857115"/>
                    </a:xfrm>
                    <a:prstGeom prst="rect">
                      <a:avLst/>
                    </a:prstGeom>
                    <a:noFill/>
                    <a:ln>
                      <a:noFill/>
                    </a:ln>
                  </pic:spPr>
                </pic:pic>
              </a:graphicData>
            </a:graphic>
          </wp:inline>
        </w:drawing>
      </w:r>
    </w:p>
    <w:p w14:paraId="0C27332C" w14:textId="6DAC4C2A" w:rsidR="00404289" w:rsidRDefault="00102848" w:rsidP="00AA4D56">
      <w:pPr>
        <w:ind w:left="0" w:firstLine="0"/>
      </w:pPr>
      <w:r>
        <w:t>Notice the port in the Dockerfile</w:t>
      </w:r>
    </w:p>
    <w:p w14:paraId="4F50B219" w14:textId="3672FBB1" w:rsidR="00102848" w:rsidRDefault="00102848" w:rsidP="00AA4D56">
      <w:pPr>
        <w:ind w:left="0" w:firstLine="0"/>
      </w:pPr>
      <w:r w:rsidRPr="00102848">
        <w:rPr>
          <w:noProof/>
        </w:rPr>
        <w:lastRenderedPageBreak/>
        <w:drawing>
          <wp:inline distT="0" distB="0" distL="0" distR="0" wp14:anchorId="742E925C" wp14:editId="39B1C431">
            <wp:extent cx="4763165" cy="4810796"/>
            <wp:effectExtent l="0" t="0" r="0" b="8890"/>
            <wp:docPr id="6225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8939" name=""/>
                    <pic:cNvPicPr/>
                  </pic:nvPicPr>
                  <pic:blipFill>
                    <a:blip r:embed="rId117"/>
                    <a:stretch>
                      <a:fillRect/>
                    </a:stretch>
                  </pic:blipFill>
                  <pic:spPr>
                    <a:xfrm>
                      <a:off x="0" y="0"/>
                      <a:ext cx="4763165" cy="4810796"/>
                    </a:xfrm>
                    <a:prstGeom prst="rect">
                      <a:avLst/>
                    </a:prstGeom>
                  </pic:spPr>
                </pic:pic>
              </a:graphicData>
            </a:graphic>
          </wp:inline>
        </w:drawing>
      </w:r>
    </w:p>
    <w:p w14:paraId="336A7FE5" w14:textId="688C584D" w:rsidR="00102848" w:rsidRDefault="00102848" w:rsidP="00AA4D56">
      <w:pPr>
        <w:ind w:left="0" w:firstLine="0"/>
      </w:pPr>
      <w:r>
        <w:t>This doesn’t matter, it is only for the documentation purpose, if any body sees the Dockerfile they must know the application is running in 3000, but the source of truth might be in the application configuration file / the code, in this example the source of truth is in the server.js</w:t>
      </w:r>
    </w:p>
    <w:p w14:paraId="6FE84971" w14:textId="03C325A5" w:rsidR="00102848" w:rsidRDefault="00102848" w:rsidP="00AA4D56">
      <w:pPr>
        <w:ind w:left="0" w:firstLine="0"/>
      </w:pPr>
      <w:r w:rsidRPr="00102848">
        <w:rPr>
          <w:noProof/>
        </w:rPr>
        <w:lastRenderedPageBreak/>
        <w:drawing>
          <wp:inline distT="0" distB="0" distL="0" distR="0" wp14:anchorId="7087CC22" wp14:editId="3FDD7EF3">
            <wp:extent cx="5943600" cy="3933825"/>
            <wp:effectExtent l="0" t="0" r="0" b="9525"/>
            <wp:docPr id="20648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9" name=""/>
                    <pic:cNvPicPr/>
                  </pic:nvPicPr>
                  <pic:blipFill>
                    <a:blip r:embed="rId118"/>
                    <a:stretch>
                      <a:fillRect/>
                    </a:stretch>
                  </pic:blipFill>
                  <pic:spPr>
                    <a:xfrm>
                      <a:off x="0" y="0"/>
                      <a:ext cx="5943600" cy="3933825"/>
                    </a:xfrm>
                    <a:prstGeom prst="rect">
                      <a:avLst/>
                    </a:prstGeom>
                  </pic:spPr>
                </pic:pic>
              </a:graphicData>
            </a:graphic>
          </wp:inline>
        </w:drawing>
      </w:r>
    </w:p>
    <w:p w14:paraId="55017440" w14:textId="2B7397E5" w:rsidR="004533C5" w:rsidRDefault="00102848" w:rsidP="00AA4D56">
      <w:pPr>
        <w:ind w:left="0" w:firstLine="0"/>
      </w:pPr>
      <w:r>
        <w:t>See the port</w:t>
      </w:r>
      <w:r w:rsidR="003F4905">
        <w:t xml:space="preserve"> the application needs to take, the EXPOSE 3000 in the Dockerfile is just </w:t>
      </w:r>
      <w:r w:rsidR="00CD0D30">
        <w:t xml:space="preserve">for the </w:t>
      </w:r>
      <w:r w:rsidR="003F4905">
        <w:t>documentation</w:t>
      </w:r>
    </w:p>
    <w:p w14:paraId="185C37C1" w14:textId="0C443ACD" w:rsidR="001A48C9" w:rsidRDefault="001A48C9" w:rsidP="00AA4D56">
      <w:pPr>
        <w:ind w:left="0" w:firstLine="0"/>
      </w:pPr>
      <w:r w:rsidRPr="00281608">
        <w:rPr>
          <w:highlight w:val="yellow"/>
        </w:rPr>
        <w:t xml:space="preserve">Till now we saw a simple applications and simple Dockerfile, but once we get into the complex applications you will have multi stage </w:t>
      </w:r>
      <w:r w:rsidR="00281608">
        <w:rPr>
          <w:highlight w:val="yellow"/>
        </w:rPr>
        <w:t>Dockerfile</w:t>
      </w:r>
      <w:r w:rsidRPr="00281608">
        <w:rPr>
          <w:highlight w:val="yellow"/>
        </w:rPr>
        <w:t xml:space="preserve"> and the best practices to follow while writing the Dockerfile</w:t>
      </w:r>
    </w:p>
    <w:p w14:paraId="02D94C84" w14:textId="4CEF2442" w:rsidR="00E21184" w:rsidRDefault="00050D34" w:rsidP="002A6FD8">
      <w:pPr>
        <w:ind w:left="0" w:firstLine="0"/>
      </w:pPr>
      <w:r>
        <w:t>In Java, .NET there will be compilation process, however in Node.js we don’t have this process</w:t>
      </w:r>
    </w:p>
    <w:p w14:paraId="6DA8AACE" w14:textId="35E190FE" w:rsidR="00C42DE7" w:rsidRDefault="00C42DE7" w:rsidP="002A6FD8">
      <w:pPr>
        <w:ind w:left="0" w:firstLine="0"/>
      </w:pPr>
      <w:r w:rsidRPr="00C42DE7">
        <w:rPr>
          <w:highlight w:val="yellow"/>
        </w:rPr>
        <w:t>There’s a</w:t>
      </w:r>
      <w:r w:rsidR="006C39D7">
        <w:rPr>
          <w:highlight w:val="yellow"/>
        </w:rPr>
        <w:t xml:space="preserve">n another </w:t>
      </w:r>
      <w:r w:rsidRPr="00C42DE7">
        <w:rPr>
          <w:highlight w:val="yellow"/>
        </w:rPr>
        <w:t>which is a spring boot project</w:t>
      </w:r>
      <w:r>
        <w:t xml:space="preserve"> </w:t>
      </w:r>
    </w:p>
    <w:p w14:paraId="275E8341" w14:textId="5A03E415" w:rsidR="00C42DE7" w:rsidRDefault="006C39D7" w:rsidP="002A6FD8">
      <w:pPr>
        <w:ind w:left="0" w:firstLine="0"/>
      </w:pPr>
      <w:r w:rsidRPr="006C39D7">
        <w:rPr>
          <w:highlight w:val="yellow"/>
        </w:rPr>
        <w:t>Clone it using:</w:t>
      </w:r>
      <w:r>
        <w:t xml:space="preserve"> </w:t>
      </w:r>
      <w:r w:rsidR="00BB0E58">
        <w:t xml:space="preserve"> </w:t>
      </w:r>
      <w:r w:rsidR="00BB0E58" w:rsidRPr="00BB0E58">
        <w:t xml:space="preserve">git clone </w:t>
      </w:r>
      <w:hyperlink r:id="rId119" w:history="1">
        <w:r w:rsidR="00BB0E58" w:rsidRPr="004D7252">
          <w:rPr>
            <w:rStyle w:val="Hyperlink"/>
          </w:rPr>
          <w:t>https://gitlab.com/12-12-vmware-microservices/orders-microservice</w:t>
        </w:r>
      </w:hyperlink>
    </w:p>
    <w:p w14:paraId="7F007321" w14:textId="325BA9B3" w:rsidR="00BB0E58" w:rsidRDefault="00F900BE" w:rsidP="002A6FD8">
      <w:pPr>
        <w:ind w:left="0" w:firstLine="0"/>
      </w:pPr>
      <w:r w:rsidRPr="00F900BE">
        <w:rPr>
          <w:noProof/>
        </w:rPr>
        <w:lastRenderedPageBreak/>
        <w:drawing>
          <wp:inline distT="0" distB="0" distL="0" distR="0" wp14:anchorId="018A0D9A" wp14:editId="28387632">
            <wp:extent cx="2543530" cy="3086531"/>
            <wp:effectExtent l="0" t="0" r="9525" b="0"/>
            <wp:docPr id="107120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1960" name=""/>
                    <pic:cNvPicPr/>
                  </pic:nvPicPr>
                  <pic:blipFill>
                    <a:blip r:embed="rId120"/>
                    <a:stretch>
                      <a:fillRect/>
                    </a:stretch>
                  </pic:blipFill>
                  <pic:spPr>
                    <a:xfrm>
                      <a:off x="0" y="0"/>
                      <a:ext cx="2543530" cy="3086531"/>
                    </a:xfrm>
                    <a:prstGeom prst="rect">
                      <a:avLst/>
                    </a:prstGeom>
                  </pic:spPr>
                </pic:pic>
              </a:graphicData>
            </a:graphic>
          </wp:inline>
        </w:drawing>
      </w:r>
    </w:p>
    <w:p w14:paraId="4109B319" w14:textId="089AEFF7" w:rsidR="00F900BE" w:rsidRDefault="00F900BE" w:rsidP="002A6FD8">
      <w:pPr>
        <w:ind w:left="0" w:firstLine="0"/>
      </w:pPr>
      <w:r w:rsidRPr="00F900BE">
        <w:rPr>
          <w:highlight w:val="yellow"/>
        </w:rPr>
        <w:t>Point to note here</w:t>
      </w:r>
    </w:p>
    <w:p w14:paraId="50D19729" w14:textId="1E6F2946" w:rsidR="00F900BE" w:rsidRDefault="00F900BE" w:rsidP="00F900BE">
      <w:pPr>
        <w:pStyle w:val="ListParagraph"/>
        <w:numPr>
          <w:ilvl w:val="0"/>
          <w:numId w:val="18"/>
        </w:numPr>
      </w:pPr>
      <w:r>
        <w:t>It is a spring boot application</w:t>
      </w:r>
    </w:p>
    <w:p w14:paraId="7192F397" w14:textId="0E0C9A55" w:rsidR="00F900BE" w:rsidRDefault="00F900BE" w:rsidP="00F900BE">
      <w:pPr>
        <w:pStyle w:val="ListParagraph"/>
        <w:numPr>
          <w:ilvl w:val="0"/>
          <w:numId w:val="18"/>
        </w:numPr>
      </w:pPr>
      <w:r>
        <w:t xml:space="preserve">It has pom.xml that has all the dependencies </w:t>
      </w:r>
    </w:p>
    <w:p w14:paraId="738F65BF" w14:textId="2A3AD479" w:rsidR="00F900BE" w:rsidRDefault="00F900BE" w:rsidP="00F900BE">
      <w:pPr>
        <w:pStyle w:val="ListParagraph"/>
        <w:numPr>
          <w:ilvl w:val="0"/>
          <w:numId w:val="18"/>
        </w:numPr>
      </w:pPr>
      <w:r>
        <w:t>It is maven based</w:t>
      </w:r>
    </w:p>
    <w:p w14:paraId="4FE797DA" w14:textId="33DBA577" w:rsidR="00F900BE" w:rsidRDefault="00F900BE" w:rsidP="00F900BE">
      <w:pPr>
        <w:pStyle w:val="ListParagraph"/>
        <w:numPr>
          <w:ilvl w:val="0"/>
          <w:numId w:val="18"/>
        </w:numPr>
      </w:pPr>
      <w:r>
        <w:t>It needs JRE that is the bare minimum software we need to run this application</w:t>
      </w:r>
    </w:p>
    <w:p w14:paraId="095DFE46" w14:textId="39302F7B" w:rsidR="00E76F34" w:rsidRDefault="00E76F34" w:rsidP="00E76F34">
      <w:pPr>
        <w:ind w:left="0" w:firstLine="0"/>
      </w:pPr>
      <w:r w:rsidRPr="00E76F34">
        <w:rPr>
          <w:highlight w:val="yellow"/>
        </w:rPr>
        <w:t>The Dockerfile of the application looks like below</w:t>
      </w:r>
    </w:p>
    <w:p w14:paraId="6049797B" w14:textId="64662C72" w:rsidR="00E76F34" w:rsidRDefault="00DA4330" w:rsidP="00E76F34">
      <w:pPr>
        <w:ind w:left="0" w:firstLine="0"/>
      </w:pPr>
      <w:r w:rsidRPr="00DA4330">
        <w:rPr>
          <w:noProof/>
        </w:rPr>
        <w:lastRenderedPageBreak/>
        <w:drawing>
          <wp:inline distT="0" distB="0" distL="0" distR="0" wp14:anchorId="171D15AC" wp14:editId="712B16D8">
            <wp:extent cx="5943600" cy="2760345"/>
            <wp:effectExtent l="0" t="0" r="0" b="1905"/>
            <wp:docPr id="11884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1021" name=""/>
                    <pic:cNvPicPr/>
                  </pic:nvPicPr>
                  <pic:blipFill>
                    <a:blip r:embed="rId121"/>
                    <a:stretch>
                      <a:fillRect/>
                    </a:stretch>
                  </pic:blipFill>
                  <pic:spPr>
                    <a:xfrm>
                      <a:off x="0" y="0"/>
                      <a:ext cx="5943600" cy="2760345"/>
                    </a:xfrm>
                    <a:prstGeom prst="rect">
                      <a:avLst/>
                    </a:prstGeom>
                  </pic:spPr>
                </pic:pic>
              </a:graphicData>
            </a:graphic>
          </wp:inline>
        </w:drawing>
      </w:r>
      <w:r w:rsidRPr="00DA4330">
        <w:rPr>
          <w:noProof/>
        </w:rPr>
        <w:drawing>
          <wp:inline distT="0" distB="0" distL="0" distR="0" wp14:anchorId="60106DC2" wp14:editId="091E277A">
            <wp:extent cx="5943600" cy="2352040"/>
            <wp:effectExtent l="0" t="0" r="0" b="0"/>
            <wp:docPr id="151180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219" name=""/>
                    <pic:cNvPicPr/>
                  </pic:nvPicPr>
                  <pic:blipFill>
                    <a:blip r:embed="rId122"/>
                    <a:stretch>
                      <a:fillRect/>
                    </a:stretch>
                  </pic:blipFill>
                  <pic:spPr>
                    <a:xfrm>
                      <a:off x="0" y="0"/>
                      <a:ext cx="5943600" cy="2352040"/>
                    </a:xfrm>
                    <a:prstGeom prst="rect">
                      <a:avLst/>
                    </a:prstGeom>
                  </pic:spPr>
                </pic:pic>
              </a:graphicData>
            </a:graphic>
          </wp:inline>
        </w:drawing>
      </w:r>
      <w:r w:rsidRPr="00DA4330">
        <w:rPr>
          <w:noProof/>
        </w:rPr>
        <w:drawing>
          <wp:inline distT="0" distB="0" distL="0" distR="0" wp14:anchorId="3EC40A46" wp14:editId="0346D68F">
            <wp:extent cx="5943600" cy="1866900"/>
            <wp:effectExtent l="0" t="0" r="0" b="0"/>
            <wp:docPr id="14499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6255" name=""/>
                    <pic:cNvPicPr/>
                  </pic:nvPicPr>
                  <pic:blipFill>
                    <a:blip r:embed="rId123"/>
                    <a:stretch>
                      <a:fillRect/>
                    </a:stretch>
                  </pic:blipFill>
                  <pic:spPr>
                    <a:xfrm>
                      <a:off x="0" y="0"/>
                      <a:ext cx="5943600" cy="1866900"/>
                    </a:xfrm>
                    <a:prstGeom prst="rect">
                      <a:avLst/>
                    </a:prstGeom>
                  </pic:spPr>
                </pic:pic>
              </a:graphicData>
            </a:graphic>
          </wp:inline>
        </w:drawing>
      </w:r>
    </w:p>
    <w:p w14:paraId="7CA04AF6" w14:textId="51B2927F" w:rsidR="00013335" w:rsidRDefault="00013335" w:rsidP="00E76F34">
      <w:pPr>
        <w:ind w:left="0" w:firstLine="0"/>
      </w:pPr>
      <w:r>
        <w:t>The Dockerfile instructions from 57</w:t>
      </w:r>
      <w:r w:rsidRPr="00013335">
        <w:rPr>
          <w:vertAlign w:val="superscript"/>
        </w:rPr>
        <w:t>th</w:t>
      </w:r>
      <w:r>
        <w:t xml:space="preserve"> to 59</w:t>
      </w:r>
      <w:r w:rsidRPr="00013335">
        <w:rPr>
          <w:vertAlign w:val="superscript"/>
        </w:rPr>
        <w:t>th</w:t>
      </w:r>
      <w:r>
        <w:t xml:space="preserve"> line says that the output of the first image</w:t>
      </w:r>
      <w:r w:rsidR="00FC56BE">
        <w:t>(builder)</w:t>
      </w:r>
      <w:r>
        <w:t xml:space="preserve"> is the input for the second image</w:t>
      </w:r>
      <w:r w:rsidR="00FC56BE">
        <w:t>(stage)</w:t>
      </w:r>
      <w:r w:rsidR="00A43569">
        <w:t xml:space="preserve">, the first image which has source </w:t>
      </w:r>
      <w:r w:rsidR="00A43569">
        <w:lastRenderedPageBreak/>
        <w:t>code will be discarded and the second image that will take first image as an input is given to the customer</w:t>
      </w:r>
    </w:p>
    <w:p w14:paraId="7D6C301B" w14:textId="7E1B47ED" w:rsidR="00F900BE" w:rsidRDefault="006332CD" w:rsidP="00F900BE">
      <w:pPr>
        <w:ind w:left="0" w:firstLine="0"/>
      </w:pPr>
      <w:r w:rsidRPr="006332CD">
        <w:rPr>
          <w:highlight w:val="yellow"/>
        </w:rPr>
        <w:t xml:space="preserve">Let us build Docker image for this application </w:t>
      </w:r>
    </w:p>
    <w:p w14:paraId="7BB9A874" w14:textId="1EB19842" w:rsidR="006332CD" w:rsidRDefault="006332CD" w:rsidP="00F900BE">
      <w:pPr>
        <w:ind w:left="0" w:firstLine="0"/>
      </w:pPr>
      <w:r>
        <w:rPr>
          <w:noProof/>
        </w:rPr>
        <w:drawing>
          <wp:inline distT="0" distB="0" distL="0" distR="0" wp14:anchorId="2343D821" wp14:editId="373245EE">
            <wp:extent cx="4001770" cy="302895"/>
            <wp:effectExtent l="0" t="0" r="0" b="1905"/>
            <wp:docPr id="55297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1770" cy="302895"/>
                    </a:xfrm>
                    <a:prstGeom prst="rect">
                      <a:avLst/>
                    </a:prstGeom>
                    <a:noFill/>
                    <a:ln>
                      <a:noFill/>
                    </a:ln>
                  </pic:spPr>
                </pic:pic>
              </a:graphicData>
            </a:graphic>
          </wp:inline>
        </w:drawing>
      </w:r>
    </w:p>
    <w:p w14:paraId="4ECD8EE6" w14:textId="3677B4F6" w:rsidR="004764FF" w:rsidRDefault="004764FF" w:rsidP="00F900BE">
      <w:pPr>
        <w:ind w:left="0" w:firstLine="0"/>
      </w:pPr>
      <w:r>
        <w:t>It goes through lot of steps in from copying necessary filesystems to the image, creating a container downloading the dependencies inside it, building a brand new image and many other layers as per the instructions in the Dockerfile</w:t>
      </w:r>
    </w:p>
    <w:p w14:paraId="6C757FFF" w14:textId="755CBE37" w:rsidR="006332CD" w:rsidRDefault="006332CD" w:rsidP="00F900BE">
      <w:pPr>
        <w:ind w:left="0" w:firstLine="0"/>
      </w:pPr>
      <w:r w:rsidRPr="006332CD">
        <w:rPr>
          <w:highlight w:val="yellow"/>
        </w:rPr>
        <w:t>Docker image for the application</w:t>
      </w:r>
    </w:p>
    <w:p w14:paraId="24499720" w14:textId="3758FF78" w:rsidR="00CB39C7" w:rsidRDefault="004764FF" w:rsidP="002A6FD8">
      <w:pPr>
        <w:ind w:left="0" w:firstLine="0"/>
      </w:pPr>
      <w:r w:rsidRPr="004764FF">
        <w:rPr>
          <w:noProof/>
        </w:rPr>
        <w:drawing>
          <wp:inline distT="0" distB="0" distL="0" distR="0" wp14:anchorId="6C4D6A92" wp14:editId="0875F0D2">
            <wp:extent cx="5943600" cy="593090"/>
            <wp:effectExtent l="0" t="0" r="0" b="0"/>
            <wp:docPr id="18871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0134" name=""/>
                    <pic:cNvPicPr/>
                  </pic:nvPicPr>
                  <pic:blipFill>
                    <a:blip r:embed="rId125"/>
                    <a:stretch>
                      <a:fillRect/>
                    </a:stretch>
                  </pic:blipFill>
                  <pic:spPr>
                    <a:xfrm>
                      <a:off x="0" y="0"/>
                      <a:ext cx="5943600" cy="593090"/>
                    </a:xfrm>
                    <a:prstGeom prst="rect">
                      <a:avLst/>
                    </a:prstGeom>
                  </pic:spPr>
                </pic:pic>
              </a:graphicData>
            </a:graphic>
          </wp:inline>
        </w:drawing>
      </w:r>
    </w:p>
    <w:p w14:paraId="24C00FE0" w14:textId="7736DDFD" w:rsidR="002360A3" w:rsidRDefault="001853B7" w:rsidP="002A6FD8">
      <w:pPr>
        <w:ind w:left="0" w:firstLine="0"/>
      </w:pPr>
      <w:r w:rsidRPr="001853B7">
        <w:rPr>
          <w:highlight w:val="yellow"/>
        </w:rPr>
        <w:t>Let us create a container from the image</w:t>
      </w:r>
    </w:p>
    <w:p w14:paraId="0AA2649D" w14:textId="4EC3AE39" w:rsidR="001853B7" w:rsidRDefault="001853B7" w:rsidP="002A6FD8">
      <w:pPr>
        <w:ind w:left="0" w:firstLine="0"/>
      </w:pPr>
      <w:r w:rsidRPr="001853B7">
        <w:rPr>
          <w:noProof/>
        </w:rPr>
        <w:drawing>
          <wp:inline distT="0" distB="0" distL="0" distR="0" wp14:anchorId="43FFA7CF" wp14:editId="47E4B74F">
            <wp:extent cx="5943600" cy="1567815"/>
            <wp:effectExtent l="0" t="0" r="0" b="0"/>
            <wp:docPr id="8161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4323" name=""/>
                    <pic:cNvPicPr/>
                  </pic:nvPicPr>
                  <pic:blipFill>
                    <a:blip r:embed="rId126"/>
                    <a:stretch>
                      <a:fillRect/>
                    </a:stretch>
                  </pic:blipFill>
                  <pic:spPr>
                    <a:xfrm>
                      <a:off x="0" y="0"/>
                      <a:ext cx="5943600" cy="1567815"/>
                    </a:xfrm>
                    <a:prstGeom prst="rect">
                      <a:avLst/>
                    </a:prstGeom>
                  </pic:spPr>
                </pic:pic>
              </a:graphicData>
            </a:graphic>
          </wp:inline>
        </w:drawing>
      </w:r>
    </w:p>
    <w:p w14:paraId="716FBB41" w14:textId="6B609A98" w:rsidR="001853B7" w:rsidRDefault="001853B7" w:rsidP="002A6FD8">
      <w:pPr>
        <w:ind w:left="0" w:firstLine="0"/>
      </w:pPr>
      <w:r>
        <w:t>Observe the logs which launched the spring application.</w:t>
      </w:r>
    </w:p>
    <w:p w14:paraId="490C85C7" w14:textId="432E78A4" w:rsidR="001853B7" w:rsidRDefault="003C7864" w:rsidP="002A6FD8">
      <w:pPr>
        <w:ind w:left="0" w:firstLine="0"/>
      </w:pPr>
      <w:r w:rsidRPr="003C7864">
        <w:rPr>
          <w:highlight w:val="yellow"/>
        </w:rPr>
        <w:t>Lets stop and re-run this time with port binding</w:t>
      </w:r>
    </w:p>
    <w:p w14:paraId="1AB5BA08" w14:textId="04490B1D" w:rsidR="003C7864" w:rsidRDefault="00836086" w:rsidP="002A6FD8">
      <w:pPr>
        <w:ind w:left="0" w:firstLine="0"/>
      </w:pPr>
      <w:r w:rsidRPr="00836086">
        <w:rPr>
          <w:noProof/>
        </w:rPr>
        <w:drawing>
          <wp:inline distT="0" distB="0" distL="0" distR="0" wp14:anchorId="013BF8E2" wp14:editId="325975CE">
            <wp:extent cx="5943600" cy="390525"/>
            <wp:effectExtent l="0" t="0" r="0" b="9525"/>
            <wp:docPr id="20496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4212" name=""/>
                    <pic:cNvPicPr/>
                  </pic:nvPicPr>
                  <pic:blipFill>
                    <a:blip r:embed="rId127"/>
                    <a:stretch>
                      <a:fillRect/>
                    </a:stretch>
                  </pic:blipFill>
                  <pic:spPr>
                    <a:xfrm>
                      <a:off x="0" y="0"/>
                      <a:ext cx="5943600" cy="390525"/>
                    </a:xfrm>
                    <a:prstGeom prst="rect">
                      <a:avLst/>
                    </a:prstGeom>
                  </pic:spPr>
                </pic:pic>
              </a:graphicData>
            </a:graphic>
          </wp:inline>
        </w:drawing>
      </w:r>
    </w:p>
    <w:p w14:paraId="55C87596" w14:textId="5478CA36" w:rsidR="00836086" w:rsidRDefault="00836086" w:rsidP="002A6FD8">
      <w:pPr>
        <w:ind w:left="0" w:firstLine="0"/>
      </w:pPr>
      <w:r w:rsidRPr="00836086">
        <w:rPr>
          <w:highlight w:val="yellow"/>
        </w:rPr>
        <w:t>You can observe the end point from the source code and access it from the browser where you see some JOSN information</w:t>
      </w:r>
    </w:p>
    <w:p w14:paraId="6C332EE6" w14:textId="1DD749A9" w:rsidR="00836086" w:rsidRDefault="00836086" w:rsidP="002A6FD8">
      <w:pPr>
        <w:ind w:left="0" w:firstLine="0"/>
      </w:pPr>
      <w:r w:rsidRPr="00836086">
        <w:rPr>
          <w:highlight w:val="yellow"/>
        </w:rPr>
        <w:t>End point source of truth</w:t>
      </w:r>
    </w:p>
    <w:p w14:paraId="7614360C" w14:textId="1258651B" w:rsidR="00836086" w:rsidRDefault="00836086" w:rsidP="002A6FD8">
      <w:pPr>
        <w:ind w:left="0" w:firstLine="0"/>
      </w:pPr>
      <w:r w:rsidRPr="00836086">
        <w:rPr>
          <w:noProof/>
        </w:rPr>
        <w:lastRenderedPageBreak/>
        <w:drawing>
          <wp:inline distT="0" distB="0" distL="0" distR="0" wp14:anchorId="642B7920" wp14:editId="75BE7EB4">
            <wp:extent cx="5943600" cy="2270760"/>
            <wp:effectExtent l="0" t="0" r="0" b="0"/>
            <wp:docPr id="1953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06" name=""/>
                    <pic:cNvPicPr/>
                  </pic:nvPicPr>
                  <pic:blipFill>
                    <a:blip r:embed="rId128"/>
                    <a:stretch>
                      <a:fillRect/>
                    </a:stretch>
                  </pic:blipFill>
                  <pic:spPr>
                    <a:xfrm>
                      <a:off x="0" y="0"/>
                      <a:ext cx="5943600" cy="2270760"/>
                    </a:xfrm>
                    <a:prstGeom prst="rect">
                      <a:avLst/>
                    </a:prstGeom>
                  </pic:spPr>
                </pic:pic>
              </a:graphicData>
            </a:graphic>
          </wp:inline>
        </w:drawing>
      </w:r>
    </w:p>
    <w:p w14:paraId="001631E2" w14:textId="58C39236" w:rsidR="00836086" w:rsidRDefault="00836086" w:rsidP="002A6FD8">
      <w:pPr>
        <w:ind w:left="0" w:firstLine="0"/>
      </w:pPr>
      <w:r w:rsidRPr="00836086">
        <w:rPr>
          <w:highlight w:val="yellow"/>
        </w:rPr>
        <w:t>Output</w:t>
      </w:r>
    </w:p>
    <w:p w14:paraId="3CD8BF9B" w14:textId="1AECE5CB" w:rsidR="00836086" w:rsidRDefault="00836086" w:rsidP="002A6FD8">
      <w:pPr>
        <w:ind w:left="0" w:firstLine="0"/>
      </w:pPr>
      <w:r w:rsidRPr="00836086">
        <w:rPr>
          <w:noProof/>
        </w:rPr>
        <w:drawing>
          <wp:inline distT="0" distB="0" distL="0" distR="0" wp14:anchorId="08C7945B" wp14:editId="46A4E9CA">
            <wp:extent cx="5943600" cy="1128395"/>
            <wp:effectExtent l="0" t="0" r="0" b="0"/>
            <wp:docPr id="13137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6437" name=""/>
                    <pic:cNvPicPr/>
                  </pic:nvPicPr>
                  <pic:blipFill>
                    <a:blip r:embed="rId129"/>
                    <a:stretch>
                      <a:fillRect/>
                    </a:stretch>
                  </pic:blipFill>
                  <pic:spPr>
                    <a:xfrm>
                      <a:off x="0" y="0"/>
                      <a:ext cx="5943600" cy="1128395"/>
                    </a:xfrm>
                    <a:prstGeom prst="rect">
                      <a:avLst/>
                    </a:prstGeom>
                  </pic:spPr>
                </pic:pic>
              </a:graphicData>
            </a:graphic>
          </wp:inline>
        </w:drawing>
      </w:r>
    </w:p>
    <w:p w14:paraId="481F01B3" w14:textId="25E0533A" w:rsidR="00836086" w:rsidRDefault="00836086" w:rsidP="002A6FD8">
      <w:pPr>
        <w:ind w:left="0" w:firstLine="0"/>
      </w:pPr>
      <w:r w:rsidRPr="00836086">
        <w:rPr>
          <w:highlight w:val="yellow"/>
        </w:rPr>
        <w:t>Pretty output shows that user Judson made what all the orders that is represented in the line items</w:t>
      </w:r>
    </w:p>
    <w:p w14:paraId="469F24EA" w14:textId="2F069566" w:rsidR="00836086" w:rsidRDefault="00836086" w:rsidP="002A6FD8">
      <w:pPr>
        <w:ind w:left="0" w:firstLine="0"/>
        <w:rPr>
          <w:b/>
          <w:bCs/>
        </w:rPr>
      </w:pPr>
      <w:r w:rsidRPr="00836086">
        <w:rPr>
          <w:b/>
          <w:bCs/>
          <w:noProof/>
        </w:rPr>
        <w:lastRenderedPageBreak/>
        <w:drawing>
          <wp:inline distT="0" distB="0" distL="0" distR="0" wp14:anchorId="2A9E3B5B" wp14:editId="1357C89C">
            <wp:extent cx="3743847" cy="4877481"/>
            <wp:effectExtent l="0" t="0" r="9525" b="0"/>
            <wp:docPr id="231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1282" name=""/>
                    <pic:cNvPicPr/>
                  </pic:nvPicPr>
                  <pic:blipFill>
                    <a:blip r:embed="rId130"/>
                    <a:stretch>
                      <a:fillRect/>
                    </a:stretch>
                  </pic:blipFill>
                  <pic:spPr>
                    <a:xfrm>
                      <a:off x="0" y="0"/>
                      <a:ext cx="3743847" cy="4877481"/>
                    </a:xfrm>
                    <a:prstGeom prst="rect">
                      <a:avLst/>
                    </a:prstGeom>
                  </pic:spPr>
                </pic:pic>
              </a:graphicData>
            </a:graphic>
          </wp:inline>
        </w:drawing>
      </w:r>
    </w:p>
    <w:p w14:paraId="7EE4F56A" w14:textId="6C29F3BA" w:rsidR="00B06A3F" w:rsidRDefault="0075021D" w:rsidP="002A6FD8">
      <w:pPr>
        <w:ind w:left="0" w:firstLine="0"/>
      </w:pPr>
      <w:r w:rsidRPr="0075021D">
        <w:rPr>
          <w:highlight w:val="yellow"/>
        </w:rPr>
        <w:t>How to debug if something goes wrong at the time of building the image</w:t>
      </w:r>
    </w:p>
    <w:p w14:paraId="3C350E86" w14:textId="3D610652" w:rsidR="0075021D" w:rsidRDefault="0075021D" w:rsidP="002A6FD8">
      <w:pPr>
        <w:ind w:left="0" w:firstLine="0"/>
      </w:pPr>
      <w:r>
        <w:t xml:space="preserve">By observing the logs understand where you need to stop the instruction and there you write </w:t>
      </w:r>
    </w:p>
    <w:p w14:paraId="78BB9A30" w14:textId="6AB8D134" w:rsidR="0075021D" w:rsidRDefault="0075021D" w:rsidP="002A6FD8">
      <w:pPr>
        <w:ind w:left="0" w:firstLine="0"/>
      </w:pPr>
      <w:r>
        <w:t>ENTRYPOINT [“sleep”, “1000”], something as below</w:t>
      </w:r>
    </w:p>
    <w:p w14:paraId="63C3D46A" w14:textId="6C6436CC" w:rsidR="0075021D" w:rsidRDefault="0075021D" w:rsidP="002A6FD8">
      <w:pPr>
        <w:ind w:left="0" w:firstLine="0"/>
      </w:pPr>
      <w:r w:rsidRPr="0075021D">
        <w:rPr>
          <w:noProof/>
        </w:rPr>
        <w:lastRenderedPageBreak/>
        <w:drawing>
          <wp:inline distT="0" distB="0" distL="0" distR="0" wp14:anchorId="5B971F4D" wp14:editId="4F98BC17">
            <wp:extent cx="4887007" cy="3486637"/>
            <wp:effectExtent l="0" t="0" r="0" b="0"/>
            <wp:docPr id="12950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4483" name=""/>
                    <pic:cNvPicPr/>
                  </pic:nvPicPr>
                  <pic:blipFill>
                    <a:blip r:embed="rId131"/>
                    <a:stretch>
                      <a:fillRect/>
                    </a:stretch>
                  </pic:blipFill>
                  <pic:spPr>
                    <a:xfrm>
                      <a:off x="0" y="0"/>
                      <a:ext cx="4887007" cy="3486637"/>
                    </a:xfrm>
                    <a:prstGeom prst="rect">
                      <a:avLst/>
                    </a:prstGeom>
                  </pic:spPr>
                </pic:pic>
              </a:graphicData>
            </a:graphic>
          </wp:inline>
        </w:drawing>
      </w:r>
    </w:p>
    <w:p w14:paraId="5AE1E35B" w14:textId="7443560D" w:rsidR="00815491" w:rsidRDefault="00815491" w:rsidP="002A6FD8">
      <w:pPr>
        <w:ind w:left="0" w:firstLine="0"/>
      </w:pPr>
      <w:r>
        <w:t>Now create the container &amp; get inside and check the content to see what all the things are created, just as shown below, where we are inside the container through exec -it command</w:t>
      </w:r>
    </w:p>
    <w:p w14:paraId="521D37E0" w14:textId="6B7AED52" w:rsidR="00815491" w:rsidRDefault="00815491" w:rsidP="002A6FD8">
      <w:pPr>
        <w:ind w:left="0" w:firstLine="0"/>
      </w:pPr>
      <w:r w:rsidRPr="00815491">
        <w:rPr>
          <w:noProof/>
        </w:rPr>
        <w:drawing>
          <wp:inline distT="0" distB="0" distL="0" distR="0" wp14:anchorId="65EF4C96" wp14:editId="1A7CC6BD">
            <wp:extent cx="5943600" cy="1525270"/>
            <wp:effectExtent l="0" t="0" r="0" b="0"/>
            <wp:docPr id="6764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7995" name=""/>
                    <pic:cNvPicPr/>
                  </pic:nvPicPr>
                  <pic:blipFill>
                    <a:blip r:embed="rId132"/>
                    <a:stretch>
                      <a:fillRect/>
                    </a:stretch>
                  </pic:blipFill>
                  <pic:spPr>
                    <a:xfrm>
                      <a:off x="0" y="0"/>
                      <a:ext cx="5943600" cy="1525270"/>
                    </a:xfrm>
                    <a:prstGeom prst="rect">
                      <a:avLst/>
                    </a:prstGeom>
                  </pic:spPr>
                </pic:pic>
              </a:graphicData>
            </a:graphic>
          </wp:inline>
        </w:drawing>
      </w:r>
    </w:p>
    <w:p w14:paraId="60DF7109" w14:textId="75C5AF25" w:rsidR="0075021D" w:rsidRDefault="0075021D" w:rsidP="002A6FD8">
      <w:pPr>
        <w:ind w:left="0" w:firstLine="0"/>
      </w:pPr>
      <w:r w:rsidRPr="0075021D">
        <w:rPr>
          <w:highlight w:val="yellow"/>
        </w:rPr>
        <w:t>Doubt</w:t>
      </w:r>
    </w:p>
    <w:p w14:paraId="63248F22" w14:textId="1320801C" w:rsidR="0075021D" w:rsidRDefault="0075021D" w:rsidP="002A6FD8">
      <w:pPr>
        <w:ind w:left="0" w:firstLine="0"/>
      </w:pPr>
      <w:r w:rsidRPr="0075021D">
        <w:rPr>
          <w:highlight w:val="yellow"/>
        </w:rPr>
        <w:t>How sleep does?</w:t>
      </w:r>
    </w:p>
    <w:p w14:paraId="2B4CA484" w14:textId="77777777" w:rsidR="0075021D" w:rsidRDefault="0075021D" w:rsidP="002A6FD8">
      <w:pPr>
        <w:ind w:left="0" w:firstLine="0"/>
      </w:pPr>
    </w:p>
    <w:p w14:paraId="704D2FFF" w14:textId="74512E96" w:rsidR="007F7262" w:rsidRDefault="007F7262" w:rsidP="002A6FD8">
      <w:pPr>
        <w:ind w:left="0" w:firstLine="0"/>
      </w:pPr>
      <w:r w:rsidRPr="007F7262">
        <w:rPr>
          <w:highlight w:val="yellow"/>
        </w:rPr>
        <w:t>How image is built and deployed</w:t>
      </w:r>
    </w:p>
    <w:p w14:paraId="61D1EE79" w14:textId="61A7AF2F" w:rsidR="0075021D" w:rsidRDefault="007F7262" w:rsidP="002A6FD8">
      <w:pPr>
        <w:ind w:left="0" w:firstLine="0"/>
      </w:pPr>
      <w:r>
        <w:lastRenderedPageBreak/>
        <w:t>As a DevOps engineer you can configure the docker build command in the Jenkins job or in todays world all the version control system comes with pipeline as a service, you can observe the .gitlab-ci.yml file</w:t>
      </w:r>
    </w:p>
    <w:p w14:paraId="58A3D343" w14:textId="7C263109" w:rsidR="00497513" w:rsidRDefault="00497513" w:rsidP="002A6FD8">
      <w:pPr>
        <w:ind w:left="0" w:firstLine="0"/>
      </w:pPr>
      <w:r w:rsidRPr="00497513">
        <w:rPr>
          <w:noProof/>
        </w:rPr>
        <w:drawing>
          <wp:inline distT="0" distB="0" distL="0" distR="0" wp14:anchorId="60343202" wp14:editId="0A104584">
            <wp:extent cx="5943600" cy="2955290"/>
            <wp:effectExtent l="0" t="0" r="0" b="0"/>
            <wp:docPr id="4426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6550" name=""/>
                    <pic:cNvPicPr/>
                  </pic:nvPicPr>
                  <pic:blipFill>
                    <a:blip r:embed="rId133"/>
                    <a:stretch>
                      <a:fillRect/>
                    </a:stretch>
                  </pic:blipFill>
                  <pic:spPr>
                    <a:xfrm>
                      <a:off x="0" y="0"/>
                      <a:ext cx="5943600" cy="2955290"/>
                    </a:xfrm>
                    <a:prstGeom prst="rect">
                      <a:avLst/>
                    </a:prstGeom>
                  </pic:spPr>
                </pic:pic>
              </a:graphicData>
            </a:graphic>
          </wp:inline>
        </w:drawing>
      </w:r>
    </w:p>
    <w:p w14:paraId="2BEBF4C2" w14:textId="2EBAB301" w:rsidR="00497513" w:rsidRDefault="00BD5954" w:rsidP="002A6FD8">
      <w:pPr>
        <w:ind w:left="0" w:firstLine="0"/>
      </w:pPr>
      <w:r>
        <w:t>You are going to write the instructions in multiple phases and write what needs to be done, whenever you commit some changes the instructions in the file will be run on the fly inside a container, means they provision a container inside the container the above commands will be run and once the command is executed the container will be destroyed(parent container will be destroyed).</w:t>
      </w:r>
    </w:p>
    <w:p w14:paraId="138C85F7" w14:textId="527C648F" w:rsidR="00973B75" w:rsidRDefault="00973B75" w:rsidP="002A6FD8">
      <w:pPr>
        <w:ind w:left="0" w:firstLine="0"/>
      </w:pPr>
      <w:r w:rsidRPr="00973B75">
        <w:rPr>
          <w:highlight w:val="yellow"/>
        </w:rPr>
        <w:t>Setup the CI to automate the process of image creation</w:t>
      </w:r>
    </w:p>
    <w:p w14:paraId="2340C1C2" w14:textId="739B4FFA" w:rsidR="00973B75" w:rsidRDefault="00973B75" w:rsidP="002A6FD8">
      <w:pPr>
        <w:ind w:left="0" w:firstLine="0"/>
      </w:pPr>
      <w:r>
        <w:t xml:space="preserve">Modern tools like Github/Gitlab have the serverless offering to build the image pipeline as a code, for that </w:t>
      </w:r>
    </w:p>
    <w:p w14:paraId="588D82B8" w14:textId="6C51CE1A" w:rsidR="00973B75" w:rsidRDefault="00973B75" w:rsidP="00973B75">
      <w:pPr>
        <w:pStyle w:val="ListParagraph"/>
        <w:numPr>
          <w:ilvl w:val="0"/>
          <w:numId w:val="19"/>
        </w:numPr>
      </w:pPr>
      <w:r>
        <w:t>You need to write the script to automate the build process and trigger on commit</w:t>
      </w:r>
    </w:p>
    <w:p w14:paraId="13CBB5BF" w14:textId="6491C49B" w:rsidR="00973B75" w:rsidRDefault="00973B75" w:rsidP="00973B75">
      <w:pPr>
        <w:pStyle w:val="ListParagraph"/>
        <w:numPr>
          <w:ilvl w:val="0"/>
          <w:numId w:val="19"/>
        </w:numPr>
      </w:pPr>
      <w:r>
        <w:t>Pipeline will be committed to the repository for change management process.</w:t>
      </w:r>
    </w:p>
    <w:p w14:paraId="2701154A" w14:textId="59EADF8E" w:rsidR="00973B75" w:rsidRDefault="00973B75" w:rsidP="00973B75">
      <w:pPr>
        <w:ind w:left="0" w:firstLine="0"/>
      </w:pPr>
      <w:r w:rsidRPr="00973B75">
        <w:rPr>
          <w:highlight w:val="yellow"/>
        </w:rPr>
        <w:t xml:space="preserve">Below are the list of tools </w:t>
      </w:r>
      <w:r w:rsidR="008C1B95">
        <w:rPr>
          <w:highlight w:val="yellow"/>
        </w:rPr>
        <w:t>&amp; the files that can</w:t>
      </w:r>
      <w:r w:rsidRPr="00973B75">
        <w:rPr>
          <w:highlight w:val="yellow"/>
        </w:rPr>
        <w:t xml:space="preserve"> have for the pipeline as a code</w:t>
      </w:r>
    </w:p>
    <w:p w14:paraId="27A47096" w14:textId="410139A8" w:rsidR="00973B75" w:rsidRDefault="00973B75" w:rsidP="00973B75">
      <w:pPr>
        <w:pStyle w:val="ListParagraph"/>
        <w:numPr>
          <w:ilvl w:val="0"/>
          <w:numId w:val="20"/>
        </w:numPr>
      </w:pPr>
      <w:r>
        <w:t>Git Hub has Actions</w:t>
      </w:r>
    </w:p>
    <w:p w14:paraId="165D1B22" w14:textId="590F07C2" w:rsidR="00973B75" w:rsidRDefault="00973B75" w:rsidP="00973B75">
      <w:pPr>
        <w:pStyle w:val="ListParagraph"/>
        <w:numPr>
          <w:ilvl w:val="0"/>
          <w:numId w:val="20"/>
        </w:numPr>
      </w:pPr>
      <w:r>
        <w:t xml:space="preserve">Git lab </w:t>
      </w:r>
      <w:r w:rsidR="00166DE2">
        <w:t>has Pipeline which is .gitlab-ci.yml</w:t>
      </w:r>
    </w:p>
    <w:p w14:paraId="740AA54A" w14:textId="4E98F5E1" w:rsidR="00166DE2" w:rsidRDefault="00166DE2" w:rsidP="00973B75">
      <w:pPr>
        <w:pStyle w:val="ListParagraph"/>
        <w:numPr>
          <w:ilvl w:val="0"/>
          <w:numId w:val="20"/>
        </w:numPr>
      </w:pPr>
      <w:r>
        <w:lastRenderedPageBreak/>
        <w:t>AWS has Codebuild which is buildspec.yml</w:t>
      </w:r>
    </w:p>
    <w:p w14:paraId="54C62FD4" w14:textId="390CE0A3" w:rsidR="00166DE2" w:rsidRDefault="00166DE2" w:rsidP="00973B75">
      <w:pPr>
        <w:pStyle w:val="ListParagraph"/>
        <w:numPr>
          <w:ilvl w:val="0"/>
          <w:numId w:val="20"/>
        </w:numPr>
      </w:pPr>
      <w:r>
        <w:t>Azure has AzureDevOps</w:t>
      </w:r>
    </w:p>
    <w:p w14:paraId="1A940460" w14:textId="0673801E" w:rsidR="007F7262" w:rsidRDefault="00F7428C" w:rsidP="002A6FD8">
      <w:pPr>
        <w:ind w:left="0" w:firstLine="0"/>
      </w:pPr>
      <w:r>
        <w:t>Once there is a commit in the version control system, the .gitlab-ci.yml will be triggered from the Git Lab, Same process happens in other tools.</w:t>
      </w:r>
    </w:p>
    <w:p w14:paraId="2EE8A6AA" w14:textId="06D6ED7B" w:rsidR="007A2EE6" w:rsidRDefault="007A2EE6" w:rsidP="002A6FD8">
      <w:pPr>
        <w:ind w:left="0" w:firstLine="0"/>
      </w:pPr>
      <w:r w:rsidRPr="007A2EE6">
        <w:rPr>
          <w:highlight w:val="yellow"/>
        </w:rPr>
        <w:t>We will observe what all happens in this build and deploy process</w:t>
      </w:r>
    </w:p>
    <w:p w14:paraId="188EE849" w14:textId="21356682" w:rsidR="007A2EE6" w:rsidRDefault="007A2EE6" w:rsidP="002A6FD8">
      <w:pPr>
        <w:ind w:left="0" w:firstLine="0"/>
      </w:pPr>
      <w:r>
        <w:t>Firstly, run the command to pull a docker image classpathio/order-microservice</w:t>
      </w:r>
    </w:p>
    <w:p w14:paraId="41AD6719" w14:textId="290A659B" w:rsidR="00C7032F" w:rsidRDefault="00C7032F" w:rsidP="002A6FD8">
      <w:pPr>
        <w:ind w:left="0" w:firstLine="0"/>
      </w:pPr>
      <w:r w:rsidRPr="00C7032F">
        <w:rPr>
          <w:noProof/>
        </w:rPr>
        <w:drawing>
          <wp:inline distT="0" distB="0" distL="0" distR="0" wp14:anchorId="0EE8C620" wp14:editId="119A7C85">
            <wp:extent cx="5943600" cy="3319780"/>
            <wp:effectExtent l="0" t="0" r="0" b="0"/>
            <wp:docPr id="95378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9815" name=""/>
                    <pic:cNvPicPr/>
                  </pic:nvPicPr>
                  <pic:blipFill>
                    <a:blip r:embed="rId134"/>
                    <a:stretch>
                      <a:fillRect/>
                    </a:stretch>
                  </pic:blipFill>
                  <pic:spPr>
                    <a:xfrm>
                      <a:off x="0" y="0"/>
                      <a:ext cx="5943600" cy="3319780"/>
                    </a:xfrm>
                    <a:prstGeom prst="rect">
                      <a:avLst/>
                    </a:prstGeom>
                  </pic:spPr>
                </pic:pic>
              </a:graphicData>
            </a:graphic>
          </wp:inline>
        </w:drawing>
      </w:r>
    </w:p>
    <w:p w14:paraId="1342454E" w14:textId="69245DFB" w:rsidR="0085330D" w:rsidRDefault="0085330D" w:rsidP="002A6FD8">
      <w:pPr>
        <w:ind w:left="0" w:firstLine="0"/>
      </w:pPr>
      <w:r w:rsidRPr="0085330D">
        <w:rPr>
          <w:highlight w:val="yellow"/>
        </w:rPr>
        <w:t>You must see below image</w:t>
      </w:r>
    </w:p>
    <w:p w14:paraId="48E5F6EE" w14:textId="338F1980" w:rsidR="0085330D" w:rsidRDefault="00C35970" w:rsidP="002A6FD8">
      <w:pPr>
        <w:ind w:left="0" w:firstLine="0"/>
      </w:pPr>
      <w:r w:rsidRPr="00C35970">
        <w:rPr>
          <w:noProof/>
        </w:rPr>
        <w:drawing>
          <wp:inline distT="0" distB="0" distL="0" distR="0" wp14:anchorId="13D20644" wp14:editId="5D8C0605">
            <wp:extent cx="5943600" cy="1718310"/>
            <wp:effectExtent l="0" t="0" r="0" b="0"/>
            <wp:docPr id="141151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3510" name=""/>
                    <pic:cNvPicPr/>
                  </pic:nvPicPr>
                  <pic:blipFill>
                    <a:blip r:embed="rId135"/>
                    <a:stretch>
                      <a:fillRect/>
                    </a:stretch>
                  </pic:blipFill>
                  <pic:spPr>
                    <a:xfrm>
                      <a:off x="0" y="0"/>
                      <a:ext cx="5943600" cy="1718310"/>
                    </a:xfrm>
                    <a:prstGeom prst="rect">
                      <a:avLst/>
                    </a:prstGeom>
                  </pic:spPr>
                </pic:pic>
              </a:graphicData>
            </a:graphic>
          </wp:inline>
        </w:drawing>
      </w:r>
    </w:p>
    <w:p w14:paraId="7CDAC6B8" w14:textId="7250A89A" w:rsidR="004F61CF" w:rsidRDefault="004F61CF" w:rsidP="002A6FD8">
      <w:pPr>
        <w:ind w:left="0" w:firstLine="0"/>
      </w:pPr>
      <w:r>
        <w:lastRenderedPageBreak/>
        <w:t>The size of the image is 299MB, which includes OS, JRE, Tomcat, jar file, configuration file, 299MB is very small, compare this with JDK which itself is much bigger than this image</w:t>
      </w:r>
      <w:r w:rsidR="0062381E">
        <w:t>, you almost get 40% reduction incase your image has JRE instead of JDK</w:t>
      </w:r>
    </w:p>
    <w:p w14:paraId="1B51C84F" w14:textId="0A0B42F6" w:rsidR="00654111" w:rsidRDefault="00654111" w:rsidP="002A6FD8">
      <w:pPr>
        <w:ind w:left="0" w:firstLine="0"/>
      </w:pPr>
      <w:r w:rsidRPr="00654111">
        <w:rPr>
          <w:highlight w:val="yellow"/>
        </w:rPr>
        <w:t>Note:</w:t>
      </w:r>
      <w:r>
        <w:t xml:space="preserve"> The application we are using now is a </w:t>
      </w:r>
      <w:r w:rsidRPr="00D27B65">
        <w:rPr>
          <w:highlight w:val="yellow"/>
        </w:rPr>
        <w:t>microservice</w:t>
      </w:r>
      <w:r>
        <w:t xml:space="preserve">, older projects had services which communicate locally, with microservice you deploy each service of the application independently, each microservice can have different scaling requirement  </w:t>
      </w:r>
    </w:p>
    <w:p w14:paraId="472477F5" w14:textId="197D61D1" w:rsidR="00D27B65" w:rsidRDefault="0058550A" w:rsidP="002A6FD8">
      <w:pPr>
        <w:ind w:left="0" w:firstLine="0"/>
      </w:pPr>
      <w:r w:rsidRPr="0058550A">
        <w:rPr>
          <w:highlight w:val="yellow"/>
        </w:rPr>
        <w:t>Let us see how the change management process works in the git lab</w:t>
      </w:r>
    </w:p>
    <w:p w14:paraId="775ECA25" w14:textId="531B0F7D" w:rsidR="0058550A" w:rsidRDefault="0058550A" w:rsidP="002A6FD8">
      <w:pPr>
        <w:ind w:left="0" w:firstLine="0"/>
      </w:pPr>
      <w:r>
        <w:t>You can see the project which is the git-lab.</w:t>
      </w:r>
    </w:p>
    <w:p w14:paraId="12BFBCC0" w14:textId="4E2EF617" w:rsidR="0058550A" w:rsidRDefault="0058550A" w:rsidP="002A6FD8">
      <w:pPr>
        <w:ind w:left="0" w:firstLine="0"/>
      </w:pPr>
      <w:r w:rsidRPr="0058550A">
        <w:rPr>
          <w:noProof/>
        </w:rPr>
        <w:drawing>
          <wp:inline distT="0" distB="0" distL="0" distR="0" wp14:anchorId="7AA3AA0B" wp14:editId="1B6D90A7">
            <wp:extent cx="5943600" cy="4558665"/>
            <wp:effectExtent l="0" t="0" r="0" b="0"/>
            <wp:docPr id="5619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5467" name=""/>
                    <pic:cNvPicPr/>
                  </pic:nvPicPr>
                  <pic:blipFill>
                    <a:blip r:embed="rId136"/>
                    <a:stretch>
                      <a:fillRect/>
                    </a:stretch>
                  </pic:blipFill>
                  <pic:spPr>
                    <a:xfrm>
                      <a:off x="0" y="0"/>
                      <a:ext cx="5943600" cy="4558665"/>
                    </a:xfrm>
                    <a:prstGeom prst="rect">
                      <a:avLst/>
                    </a:prstGeom>
                  </pic:spPr>
                </pic:pic>
              </a:graphicData>
            </a:graphic>
          </wp:inline>
        </w:drawing>
      </w:r>
    </w:p>
    <w:p w14:paraId="71341705" w14:textId="71B6F694" w:rsidR="0058550A" w:rsidRDefault="0058550A" w:rsidP="002A6FD8">
      <w:pPr>
        <w:ind w:left="0" w:firstLine="0"/>
      </w:pPr>
      <w:r>
        <w:t>On the fly you can edit this code and once its committed you can see the tool will create the container on the fly</w:t>
      </w:r>
      <w:r w:rsidR="00CA3840">
        <w:t xml:space="preserve"> and builds an image</w:t>
      </w:r>
    </w:p>
    <w:p w14:paraId="1CD310AD" w14:textId="0FF5188E" w:rsidR="00AC51E7" w:rsidRDefault="00AC51E7" w:rsidP="002A6FD8">
      <w:pPr>
        <w:ind w:left="0" w:firstLine="0"/>
      </w:pPr>
      <w:r w:rsidRPr="00AC51E7">
        <w:rPr>
          <w:highlight w:val="yellow"/>
        </w:rPr>
        <w:t>Make changes and click on the branch icon</w:t>
      </w:r>
    </w:p>
    <w:p w14:paraId="65FEE565" w14:textId="566C8EA3" w:rsidR="00AC51E7" w:rsidRDefault="00AC51E7" w:rsidP="002A6FD8">
      <w:pPr>
        <w:ind w:left="0" w:firstLine="0"/>
      </w:pPr>
      <w:r w:rsidRPr="00AC51E7">
        <w:rPr>
          <w:noProof/>
        </w:rPr>
        <w:lastRenderedPageBreak/>
        <w:drawing>
          <wp:inline distT="0" distB="0" distL="0" distR="0" wp14:anchorId="1DA8E3F3" wp14:editId="22B1AEF3">
            <wp:extent cx="5943600" cy="2680970"/>
            <wp:effectExtent l="0" t="0" r="0" b="5080"/>
            <wp:docPr id="99328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8039" name=""/>
                    <pic:cNvPicPr/>
                  </pic:nvPicPr>
                  <pic:blipFill>
                    <a:blip r:embed="rId137"/>
                    <a:stretch>
                      <a:fillRect/>
                    </a:stretch>
                  </pic:blipFill>
                  <pic:spPr>
                    <a:xfrm>
                      <a:off x="0" y="0"/>
                      <a:ext cx="5943600" cy="2680970"/>
                    </a:xfrm>
                    <a:prstGeom prst="rect">
                      <a:avLst/>
                    </a:prstGeom>
                  </pic:spPr>
                </pic:pic>
              </a:graphicData>
            </a:graphic>
          </wp:inline>
        </w:drawing>
      </w:r>
    </w:p>
    <w:p w14:paraId="03F35D08" w14:textId="64C3AC94" w:rsidR="00AC51E7" w:rsidRDefault="00AC51E7" w:rsidP="002A6FD8">
      <w:pPr>
        <w:ind w:left="0" w:firstLine="0"/>
      </w:pPr>
      <w:r w:rsidRPr="00AC51E7">
        <w:rPr>
          <w:highlight w:val="yellow"/>
        </w:rPr>
        <w:t>Commit the changes to the master and get back to the git-lab website to see those process of building</w:t>
      </w:r>
    </w:p>
    <w:p w14:paraId="64A4956B" w14:textId="76B9CA62" w:rsidR="007A2EE6" w:rsidRDefault="00AC51E7" w:rsidP="002A6FD8">
      <w:pPr>
        <w:ind w:left="0" w:firstLine="0"/>
      </w:pPr>
      <w:r w:rsidRPr="00AC51E7">
        <w:rPr>
          <w:noProof/>
        </w:rPr>
        <w:drawing>
          <wp:inline distT="0" distB="0" distL="0" distR="0" wp14:anchorId="50961147" wp14:editId="0E5CD64C">
            <wp:extent cx="5943600" cy="2049145"/>
            <wp:effectExtent l="0" t="0" r="0" b="8255"/>
            <wp:docPr id="6690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6499" name=""/>
                    <pic:cNvPicPr/>
                  </pic:nvPicPr>
                  <pic:blipFill>
                    <a:blip r:embed="rId138"/>
                    <a:stretch>
                      <a:fillRect/>
                    </a:stretch>
                  </pic:blipFill>
                  <pic:spPr>
                    <a:xfrm>
                      <a:off x="0" y="0"/>
                      <a:ext cx="5943600" cy="2049145"/>
                    </a:xfrm>
                    <a:prstGeom prst="rect">
                      <a:avLst/>
                    </a:prstGeom>
                  </pic:spPr>
                </pic:pic>
              </a:graphicData>
            </a:graphic>
          </wp:inline>
        </w:drawing>
      </w:r>
    </w:p>
    <w:p w14:paraId="0366E449" w14:textId="733C7C51" w:rsidR="00AC51E7" w:rsidRDefault="00DF3D22" w:rsidP="002A6FD8">
      <w:pPr>
        <w:ind w:left="0" w:firstLine="0"/>
      </w:pPr>
      <w:r w:rsidRPr="00DF3D22">
        <w:rPr>
          <w:highlight w:val="yellow"/>
        </w:rPr>
        <w:t>Refresh the page in the Git-lab</w:t>
      </w:r>
    </w:p>
    <w:p w14:paraId="544E4790" w14:textId="1BB26075" w:rsidR="00DF3D22" w:rsidRDefault="00DF3D22" w:rsidP="002A6FD8">
      <w:pPr>
        <w:ind w:left="0" w:firstLine="0"/>
      </w:pPr>
      <w:r w:rsidRPr="00DF3D22">
        <w:rPr>
          <w:noProof/>
        </w:rPr>
        <w:lastRenderedPageBreak/>
        <w:drawing>
          <wp:inline distT="0" distB="0" distL="0" distR="0" wp14:anchorId="252B1709" wp14:editId="2030A8C4">
            <wp:extent cx="5943600" cy="2458085"/>
            <wp:effectExtent l="0" t="0" r="0" b="0"/>
            <wp:docPr id="923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77" name=""/>
                    <pic:cNvPicPr/>
                  </pic:nvPicPr>
                  <pic:blipFill>
                    <a:blip r:embed="rId139"/>
                    <a:stretch>
                      <a:fillRect/>
                    </a:stretch>
                  </pic:blipFill>
                  <pic:spPr>
                    <a:xfrm>
                      <a:off x="0" y="0"/>
                      <a:ext cx="5943600" cy="2458085"/>
                    </a:xfrm>
                    <a:prstGeom prst="rect">
                      <a:avLst/>
                    </a:prstGeom>
                  </pic:spPr>
                </pic:pic>
              </a:graphicData>
            </a:graphic>
          </wp:inline>
        </w:drawing>
      </w:r>
    </w:p>
    <w:p w14:paraId="06D8FAA5" w14:textId="44D192DF" w:rsidR="00DF3D22" w:rsidRDefault="00DF3D22" w:rsidP="002A6FD8">
      <w:pPr>
        <w:ind w:left="0" w:firstLine="0"/>
      </w:pPr>
      <w:r w:rsidRPr="00DF3D22">
        <w:rPr>
          <w:highlight w:val="yellow"/>
        </w:rPr>
        <w:t>Click on the build process icon</w:t>
      </w:r>
      <w:r>
        <w:t xml:space="preserve"> </w:t>
      </w:r>
    </w:p>
    <w:p w14:paraId="07DFD914" w14:textId="2B51CDF3" w:rsidR="00DF3D22" w:rsidRDefault="00DF3D22" w:rsidP="002A6FD8">
      <w:pPr>
        <w:ind w:left="0" w:firstLine="0"/>
      </w:pPr>
      <w:r w:rsidRPr="00DF3D22">
        <w:rPr>
          <w:noProof/>
        </w:rPr>
        <w:drawing>
          <wp:inline distT="0" distB="0" distL="0" distR="0" wp14:anchorId="7C56A1D7" wp14:editId="7BD65FA7">
            <wp:extent cx="5943600" cy="3556000"/>
            <wp:effectExtent l="0" t="0" r="0" b="6350"/>
            <wp:docPr id="2560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6607" name=""/>
                    <pic:cNvPicPr/>
                  </pic:nvPicPr>
                  <pic:blipFill>
                    <a:blip r:embed="rId140"/>
                    <a:stretch>
                      <a:fillRect/>
                    </a:stretch>
                  </pic:blipFill>
                  <pic:spPr>
                    <a:xfrm>
                      <a:off x="0" y="0"/>
                      <a:ext cx="5943600" cy="3556000"/>
                    </a:xfrm>
                    <a:prstGeom prst="rect">
                      <a:avLst/>
                    </a:prstGeom>
                  </pic:spPr>
                </pic:pic>
              </a:graphicData>
            </a:graphic>
          </wp:inline>
        </w:drawing>
      </w:r>
    </w:p>
    <w:p w14:paraId="7E4A56B0" w14:textId="3D15DDC1" w:rsidR="00DF3D22" w:rsidRDefault="00DF3D22" w:rsidP="002A6FD8">
      <w:pPr>
        <w:ind w:left="0" w:firstLine="0"/>
      </w:pPr>
      <w:r w:rsidRPr="00E64C74">
        <w:rPr>
          <w:highlight w:val="yellow"/>
        </w:rPr>
        <w:t>You can see the automated build process</w:t>
      </w:r>
      <w:r w:rsidR="00E64C74">
        <w:rPr>
          <w:highlight w:val="yellow"/>
        </w:rPr>
        <w:t>, observe the images are pulled on the fly</w:t>
      </w:r>
      <w:r w:rsidRPr="00E64C74">
        <w:rPr>
          <w:highlight w:val="yellow"/>
        </w:rPr>
        <w:t>,</w:t>
      </w:r>
      <w:r>
        <w:t xml:space="preserve"> </w:t>
      </w:r>
    </w:p>
    <w:p w14:paraId="1A012024" w14:textId="56284415" w:rsidR="00E64C74" w:rsidRDefault="00E64C74" w:rsidP="002A6FD8">
      <w:pPr>
        <w:ind w:left="0" w:firstLine="0"/>
      </w:pPr>
      <w:r w:rsidRPr="00E64C74">
        <w:rPr>
          <w:noProof/>
        </w:rPr>
        <w:lastRenderedPageBreak/>
        <w:drawing>
          <wp:inline distT="0" distB="0" distL="0" distR="0" wp14:anchorId="61C8C8D2" wp14:editId="01799F93">
            <wp:extent cx="5943600" cy="3178810"/>
            <wp:effectExtent l="0" t="0" r="0" b="2540"/>
            <wp:docPr id="16803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1998" name=""/>
                    <pic:cNvPicPr/>
                  </pic:nvPicPr>
                  <pic:blipFill>
                    <a:blip r:embed="rId141"/>
                    <a:stretch>
                      <a:fillRect/>
                    </a:stretch>
                  </pic:blipFill>
                  <pic:spPr>
                    <a:xfrm>
                      <a:off x="0" y="0"/>
                      <a:ext cx="5943600" cy="3178810"/>
                    </a:xfrm>
                    <a:prstGeom prst="rect">
                      <a:avLst/>
                    </a:prstGeom>
                  </pic:spPr>
                </pic:pic>
              </a:graphicData>
            </a:graphic>
          </wp:inline>
        </w:drawing>
      </w:r>
    </w:p>
    <w:p w14:paraId="1E0B6090" w14:textId="403F4375" w:rsidR="00DF3D22" w:rsidRDefault="00DF3D22" w:rsidP="002A6FD8">
      <w:pPr>
        <w:ind w:left="0" w:firstLine="0"/>
      </w:pPr>
      <w:r w:rsidRPr="00DF3D22">
        <w:rPr>
          <w:highlight w:val="yellow"/>
        </w:rPr>
        <w:t>What you need to understand here is</w:t>
      </w:r>
    </w:p>
    <w:p w14:paraId="19036B77" w14:textId="0123867A" w:rsidR="00DF3D22" w:rsidRPr="00CB5A77" w:rsidRDefault="00DF3D22" w:rsidP="002A6FD8">
      <w:pPr>
        <w:ind w:left="0" w:firstLine="0"/>
      </w:pPr>
      <w:r>
        <w:t>You don’t need to have a separate Jenkin server, you don’t have to patch those servers</w:t>
      </w:r>
      <w:r w:rsidR="003E0E5F">
        <w:t>, update the servers, scale the servers</w:t>
      </w:r>
      <w:r>
        <w:t>, you don’t need a separate team to manage all these process</w:t>
      </w:r>
      <w:r w:rsidR="00444480">
        <w:t>, these processes are done on the fly</w:t>
      </w:r>
    </w:p>
    <w:p w14:paraId="583EB612" w14:textId="7F1AF533" w:rsidR="001B3AC8" w:rsidRDefault="00D51F5B" w:rsidP="002A6FD8">
      <w:pPr>
        <w:ind w:left="0" w:firstLine="0"/>
      </w:pPr>
      <w:r w:rsidRPr="00D51F5B">
        <w:rPr>
          <w:highlight w:val="yellow"/>
        </w:rPr>
        <w:t>The .gitlab-ci.yml has 2 stages in the orders-microservice</w:t>
      </w:r>
    </w:p>
    <w:p w14:paraId="24954493" w14:textId="17138EA8" w:rsidR="00D51F5B" w:rsidRDefault="00D51F5B" w:rsidP="002A6FD8">
      <w:pPr>
        <w:ind w:left="0" w:firstLine="0"/>
      </w:pPr>
      <w:r w:rsidRPr="00D51F5B">
        <w:rPr>
          <w:noProof/>
        </w:rPr>
        <w:lastRenderedPageBreak/>
        <w:drawing>
          <wp:inline distT="0" distB="0" distL="0" distR="0" wp14:anchorId="64548710" wp14:editId="7F114960">
            <wp:extent cx="5943600" cy="3856355"/>
            <wp:effectExtent l="0" t="0" r="0" b="0"/>
            <wp:docPr id="43561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0282" name=""/>
                    <pic:cNvPicPr/>
                  </pic:nvPicPr>
                  <pic:blipFill>
                    <a:blip r:embed="rId142"/>
                    <a:stretch>
                      <a:fillRect/>
                    </a:stretch>
                  </pic:blipFill>
                  <pic:spPr>
                    <a:xfrm>
                      <a:off x="0" y="0"/>
                      <a:ext cx="5943600" cy="3856355"/>
                    </a:xfrm>
                    <a:prstGeom prst="rect">
                      <a:avLst/>
                    </a:prstGeom>
                  </pic:spPr>
                </pic:pic>
              </a:graphicData>
            </a:graphic>
          </wp:inline>
        </w:drawing>
      </w:r>
    </w:p>
    <w:p w14:paraId="02D01D28" w14:textId="74EDFF23" w:rsidR="00D51F5B" w:rsidRDefault="00D51F5B" w:rsidP="002A6FD8">
      <w:pPr>
        <w:ind w:left="0" w:firstLine="0"/>
      </w:pPr>
      <w:r>
        <w:t>It says for every build there will be an image</w:t>
      </w:r>
      <w:r w:rsidR="0056425B">
        <w:t>, whose version number will be of the commit-id</w:t>
      </w:r>
      <w:r>
        <w:t xml:space="preserve"> and once the changes are merged to the master there will be a final image with version number which you can see in the line 34</w:t>
      </w:r>
      <w:r w:rsidR="001C38D9">
        <w:t>.</w:t>
      </w:r>
    </w:p>
    <w:p w14:paraId="67E32B9F" w14:textId="2EFF9B90" w:rsidR="001C38D9" w:rsidRDefault="001C38D9" w:rsidP="002A6FD8">
      <w:pPr>
        <w:ind w:left="0" w:firstLine="0"/>
      </w:pPr>
      <w:r w:rsidRPr="001C38D9">
        <w:rPr>
          <w:highlight w:val="yellow"/>
        </w:rPr>
        <w:t>Things to observe here is</w:t>
      </w:r>
      <w:r>
        <w:t xml:space="preserve"> </w:t>
      </w:r>
    </w:p>
    <w:p w14:paraId="4FFCE801" w14:textId="77777777" w:rsidR="001C38D9" w:rsidRDefault="001C38D9" w:rsidP="002A6FD8">
      <w:pPr>
        <w:ind w:left="0" w:firstLine="0"/>
      </w:pPr>
      <w:r>
        <w:t>Even the build process is also part of version control system any changes you are going to do also goes through the change management process</w:t>
      </w:r>
    </w:p>
    <w:p w14:paraId="5B9DC4B5" w14:textId="77777777" w:rsidR="001C38D9" w:rsidRDefault="001C38D9" w:rsidP="002A6FD8">
      <w:pPr>
        <w:ind w:left="0" w:firstLine="0"/>
      </w:pPr>
      <w:r w:rsidRPr="001C38D9">
        <w:rPr>
          <w:highlight w:val="yellow"/>
        </w:rPr>
        <w:t>Doubt?</w:t>
      </w:r>
    </w:p>
    <w:p w14:paraId="517050B7" w14:textId="31A9CAA9" w:rsidR="001C38D9" w:rsidRDefault="001C38D9" w:rsidP="002A6FD8">
      <w:pPr>
        <w:ind w:left="0" w:firstLine="0"/>
      </w:pPr>
      <w:r w:rsidRPr="001C38D9">
        <w:rPr>
          <w:highlight w:val="yellow"/>
        </w:rPr>
        <w:t>What is Change Management Process</w:t>
      </w:r>
    </w:p>
    <w:p w14:paraId="03175879" w14:textId="77777777" w:rsidR="001C38D9" w:rsidRDefault="001C38D9" w:rsidP="002A6FD8">
      <w:pPr>
        <w:ind w:left="0" w:firstLine="0"/>
      </w:pPr>
    </w:p>
    <w:p w14:paraId="17FED2B0" w14:textId="32BC6CF5" w:rsidR="00611C30" w:rsidRDefault="0073289B" w:rsidP="002A6FD8">
      <w:pPr>
        <w:ind w:left="0" w:firstLine="0"/>
      </w:pPr>
      <w:r w:rsidRPr="0073289B">
        <w:rPr>
          <w:highlight w:val="yellow"/>
        </w:rPr>
        <w:t>How to push the images to the registry</w:t>
      </w:r>
    </w:p>
    <w:p w14:paraId="59E2B2AE" w14:textId="1E217B51" w:rsidR="0073289B" w:rsidRDefault="0073289B" w:rsidP="002A6FD8">
      <w:pPr>
        <w:ind w:left="0" w:firstLine="0"/>
      </w:pPr>
      <w:r>
        <w:t xml:space="preserve">Whatever the images we built are on local machines, if the instances crash or we want to share the images then we need to push the image to the registry with the push command </w:t>
      </w:r>
      <w:r>
        <w:lastRenderedPageBreak/>
        <w:t>and others who need the image will use the pull command, just similar to how we used pull command to pull lot of images previously.</w:t>
      </w:r>
    </w:p>
    <w:p w14:paraId="498A4FA6" w14:textId="6645D367" w:rsidR="0073289B" w:rsidRDefault="00580058" w:rsidP="002A6FD8">
      <w:pPr>
        <w:ind w:left="0" w:firstLine="0"/>
      </w:pPr>
      <w:r w:rsidRPr="00580058">
        <w:rPr>
          <w:highlight w:val="yellow"/>
        </w:rPr>
        <w:t>Rules while pulling the i</w:t>
      </w:r>
      <w:r>
        <w:rPr>
          <w:highlight w:val="yellow"/>
        </w:rPr>
        <w:t>ma</w:t>
      </w:r>
      <w:r w:rsidRPr="00580058">
        <w:rPr>
          <w:highlight w:val="yellow"/>
        </w:rPr>
        <w:t>ges</w:t>
      </w:r>
    </w:p>
    <w:p w14:paraId="357358AC" w14:textId="77777777" w:rsidR="00580058" w:rsidRDefault="00580058" w:rsidP="00580058">
      <w:pPr>
        <w:pStyle w:val="ListParagraph"/>
        <w:numPr>
          <w:ilvl w:val="0"/>
          <w:numId w:val="21"/>
        </w:numPr>
      </w:pPr>
      <w:r>
        <w:t>To pull an image from the public repo, you do not need credentials</w:t>
      </w:r>
    </w:p>
    <w:p w14:paraId="127FD70F" w14:textId="151DE657" w:rsidR="00580058" w:rsidRDefault="00580058" w:rsidP="00580058">
      <w:pPr>
        <w:pStyle w:val="ListParagraph"/>
        <w:numPr>
          <w:ilvl w:val="0"/>
          <w:numId w:val="21"/>
        </w:numPr>
      </w:pPr>
      <w:r>
        <w:t>To pull/push an image to/from the private repo, you need to present the credentials</w:t>
      </w:r>
    </w:p>
    <w:p w14:paraId="0FB7E48F" w14:textId="1D6D0E1C" w:rsidR="00580058" w:rsidRDefault="00AE29B9" w:rsidP="00580058">
      <w:pPr>
        <w:ind w:left="0" w:firstLine="0"/>
      </w:pPr>
      <w:r w:rsidRPr="00AE29B9">
        <w:rPr>
          <w:highlight w:val="yellow"/>
        </w:rPr>
        <w:t>Default registry used while pushing or pulling</w:t>
      </w:r>
    </w:p>
    <w:p w14:paraId="0450A90E" w14:textId="55A79499" w:rsidR="00AE29B9" w:rsidRDefault="00AE29B9" w:rsidP="00580058">
      <w:pPr>
        <w:ind w:left="0" w:firstLine="0"/>
      </w:pPr>
      <w:r>
        <w:t xml:space="preserve">By default docker uses docker hub, however you can append the other registries </w:t>
      </w:r>
      <w:r w:rsidR="00A140B4">
        <w:t>as show below</w:t>
      </w:r>
    </w:p>
    <w:p w14:paraId="2C8CFDD6" w14:textId="2A8408D9" w:rsidR="00AE29B9" w:rsidRDefault="00A140B4" w:rsidP="00580058">
      <w:pPr>
        <w:ind w:left="0" w:firstLine="0"/>
      </w:pPr>
      <w:r w:rsidRPr="00A140B4">
        <w:rPr>
          <w:highlight w:val="yellow"/>
        </w:rPr>
        <w:t>For AWS:</w:t>
      </w:r>
      <w:r>
        <w:t xml:space="preserve"> </w:t>
      </w:r>
      <w:r w:rsidR="00AE29B9">
        <w:t>your-account-ecr.amazonaws.com/repo-name</w:t>
      </w:r>
    </w:p>
    <w:p w14:paraId="6B5BAB8A" w14:textId="4276C4D8" w:rsidR="00854D0E" w:rsidRDefault="005E25C4" w:rsidP="00580058">
      <w:pPr>
        <w:ind w:left="0" w:firstLine="0"/>
      </w:pPr>
      <w:r w:rsidRPr="005E25C4">
        <w:rPr>
          <w:highlight w:val="yellow"/>
        </w:rPr>
        <w:t>For Azure:</w:t>
      </w:r>
      <w:r>
        <w:t xml:space="preserve"> registry-id/repo-name</w:t>
      </w:r>
    </w:p>
    <w:p w14:paraId="04FD9B7B" w14:textId="2A377E73" w:rsidR="0073289B" w:rsidRDefault="00F60DE1" w:rsidP="002A6FD8">
      <w:pPr>
        <w:ind w:left="0" w:firstLine="0"/>
      </w:pPr>
      <w:r w:rsidRPr="00F60DE1">
        <w:rPr>
          <w:highlight w:val="yellow"/>
        </w:rPr>
        <w:t>In orders-microservice we have given the credentials as well</w:t>
      </w:r>
      <w:r>
        <w:rPr>
          <w:highlight w:val="yellow"/>
        </w:rPr>
        <w:t xml:space="preserve"> because it pushes the image after build</w:t>
      </w:r>
      <w:r w:rsidRPr="00F60DE1">
        <w:rPr>
          <w:highlight w:val="yellow"/>
        </w:rPr>
        <w:t xml:space="preserve"> which you can notice here</w:t>
      </w:r>
    </w:p>
    <w:p w14:paraId="6A461568" w14:textId="2E9AA228" w:rsidR="00F60DE1" w:rsidRDefault="0025219B" w:rsidP="002A6FD8">
      <w:pPr>
        <w:ind w:left="0" w:firstLine="0"/>
      </w:pPr>
      <w:r w:rsidRPr="0025219B">
        <w:rPr>
          <w:noProof/>
        </w:rPr>
        <w:drawing>
          <wp:inline distT="0" distB="0" distL="0" distR="0" wp14:anchorId="7D4BB5E3" wp14:editId="69131B7D">
            <wp:extent cx="5943600" cy="3335655"/>
            <wp:effectExtent l="0" t="0" r="0" b="0"/>
            <wp:docPr id="189429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4027" name=""/>
                    <pic:cNvPicPr/>
                  </pic:nvPicPr>
                  <pic:blipFill>
                    <a:blip r:embed="rId143"/>
                    <a:stretch>
                      <a:fillRect/>
                    </a:stretch>
                  </pic:blipFill>
                  <pic:spPr>
                    <a:xfrm>
                      <a:off x="0" y="0"/>
                      <a:ext cx="5943600" cy="3335655"/>
                    </a:xfrm>
                    <a:prstGeom prst="rect">
                      <a:avLst/>
                    </a:prstGeom>
                  </pic:spPr>
                </pic:pic>
              </a:graphicData>
            </a:graphic>
          </wp:inline>
        </w:drawing>
      </w:r>
    </w:p>
    <w:p w14:paraId="67F2A205" w14:textId="2A04C51B" w:rsidR="0025219B" w:rsidRDefault="0025219B" w:rsidP="002A6FD8">
      <w:pPr>
        <w:ind w:left="0" w:firstLine="0"/>
      </w:pPr>
      <w:r>
        <w:t>In Gitlab settings we provide the credentials which has those key names like $CI_REGISTRY_USER, $CI_REGISTRY</w:t>
      </w:r>
    </w:p>
    <w:p w14:paraId="6D1B16A4" w14:textId="061BB509" w:rsidR="0025219B" w:rsidRDefault="0025219B" w:rsidP="002A6FD8">
      <w:pPr>
        <w:ind w:left="0" w:firstLine="0"/>
      </w:pPr>
      <w:r w:rsidRPr="0025219B">
        <w:rPr>
          <w:highlight w:val="yellow"/>
        </w:rPr>
        <w:lastRenderedPageBreak/>
        <w:t xml:space="preserve">Navigate </w:t>
      </w:r>
      <w:r>
        <w:rPr>
          <w:highlight w:val="yellow"/>
        </w:rPr>
        <w:t>from your account to settings, select CI/CD pipeline</w:t>
      </w:r>
    </w:p>
    <w:p w14:paraId="08C9EBA0" w14:textId="4A1835E3" w:rsidR="0025219B" w:rsidRDefault="0025219B" w:rsidP="002A6FD8">
      <w:pPr>
        <w:ind w:left="0" w:firstLine="0"/>
      </w:pPr>
      <w:r w:rsidRPr="0025219B">
        <w:rPr>
          <w:noProof/>
        </w:rPr>
        <w:drawing>
          <wp:inline distT="0" distB="0" distL="0" distR="0" wp14:anchorId="1DD81A5C" wp14:editId="06780D8C">
            <wp:extent cx="3991532" cy="5077534"/>
            <wp:effectExtent l="0" t="0" r="9525" b="8890"/>
            <wp:docPr id="13405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7102" name=""/>
                    <pic:cNvPicPr/>
                  </pic:nvPicPr>
                  <pic:blipFill>
                    <a:blip r:embed="rId144"/>
                    <a:stretch>
                      <a:fillRect/>
                    </a:stretch>
                  </pic:blipFill>
                  <pic:spPr>
                    <a:xfrm>
                      <a:off x="0" y="0"/>
                      <a:ext cx="3991532" cy="5077534"/>
                    </a:xfrm>
                    <a:prstGeom prst="rect">
                      <a:avLst/>
                    </a:prstGeom>
                  </pic:spPr>
                </pic:pic>
              </a:graphicData>
            </a:graphic>
          </wp:inline>
        </w:drawing>
      </w:r>
    </w:p>
    <w:p w14:paraId="4EFB1ABE" w14:textId="5FE459DF" w:rsidR="0025219B" w:rsidRDefault="0025219B" w:rsidP="002A6FD8">
      <w:pPr>
        <w:ind w:left="0" w:firstLine="0"/>
      </w:pPr>
      <w:r w:rsidRPr="0025219B">
        <w:rPr>
          <w:highlight w:val="yellow"/>
        </w:rPr>
        <w:t>Select Variables</w:t>
      </w:r>
    </w:p>
    <w:p w14:paraId="21EA7CA9" w14:textId="7567E216" w:rsidR="0025219B" w:rsidRDefault="0025219B" w:rsidP="002A6FD8">
      <w:pPr>
        <w:ind w:left="0" w:firstLine="0"/>
      </w:pPr>
      <w:r w:rsidRPr="0025219B">
        <w:rPr>
          <w:noProof/>
        </w:rPr>
        <w:lastRenderedPageBreak/>
        <w:drawing>
          <wp:inline distT="0" distB="0" distL="0" distR="0" wp14:anchorId="2D595869" wp14:editId="6D605FD3">
            <wp:extent cx="5943600" cy="3035300"/>
            <wp:effectExtent l="0" t="0" r="0" b="0"/>
            <wp:docPr id="16704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3609" name=""/>
                    <pic:cNvPicPr/>
                  </pic:nvPicPr>
                  <pic:blipFill>
                    <a:blip r:embed="rId145"/>
                    <a:stretch>
                      <a:fillRect/>
                    </a:stretch>
                  </pic:blipFill>
                  <pic:spPr>
                    <a:xfrm>
                      <a:off x="0" y="0"/>
                      <a:ext cx="5943600" cy="3035300"/>
                    </a:xfrm>
                    <a:prstGeom prst="rect">
                      <a:avLst/>
                    </a:prstGeom>
                  </pic:spPr>
                </pic:pic>
              </a:graphicData>
            </a:graphic>
          </wp:inline>
        </w:drawing>
      </w:r>
    </w:p>
    <w:p w14:paraId="7E0CC9B0" w14:textId="0E139F21" w:rsidR="0025219B" w:rsidRDefault="0025219B" w:rsidP="002A6FD8">
      <w:pPr>
        <w:ind w:left="0" w:firstLine="0"/>
      </w:pPr>
      <w:r w:rsidRPr="0025219B">
        <w:rPr>
          <w:highlight w:val="yellow"/>
        </w:rPr>
        <w:t>You see CI/CD variables, where you can put your secrets</w:t>
      </w:r>
    </w:p>
    <w:p w14:paraId="3AFE4153" w14:textId="1777DCB4" w:rsidR="0025219B" w:rsidRDefault="0025219B" w:rsidP="002A6FD8">
      <w:pPr>
        <w:ind w:left="0" w:firstLine="0"/>
      </w:pPr>
      <w:r w:rsidRPr="0025219B">
        <w:rPr>
          <w:noProof/>
        </w:rPr>
        <w:drawing>
          <wp:inline distT="0" distB="0" distL="0" distR="0" wp14:anchorId="6C5A9A4A" wp14:editId="50C5B3B6">
            <wp:extent cx="5943600" cy="2535555"/>
            <wp:effectExtent l="0" t="0" r="0" b="0"/>
            <wp:docPr id="68146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5325" name=""/>
                    <pic:cNvPicPr/>
                  </pic:nvPicPr>
                  <pic:blipFill>
                    <a:blip r:embed="rId146"/>
                    <a:stretch>
                      <a:fillRect/>
                    </a:stretch>
                  </pic:blipFill>
                  <pic:spPr>
                    <a:xfrm>
                      <a:off x="0" y="0"/>
                      <a:ext cx="5943600" cy="2535555"/>
                    </a:xfrm>
                    <a:prstGeom prst="rect">
                      <a:avLst/>
                    </a:prstGeom>
                  </pic:spPr>
                </pic:pic>
              </a:graphicData>
            </a:graphic>
          </wp:inline>
        </w:drawing>
      </w:r>
    </w:p>
    <w:p w14:paraId="5CADC06E" w14:textId="02CD08D7" w:rsidR="0025219B" w:rsidRDefault="000E71C1" w:rsidP="002A6FD8">
      <w:pPr>
        <w:ind w:left="0" w:firstLine="0"/>
      </w:pPr>
      <w:r>
        <w:t>you can observe</w:t>
      </w:r>
      <w:r w:rsidR="00F92B14">
        <w:t xml:space="preserve"> </w:t>
      </w:r>
      <w:r>
        <w:t>what is the registry name, password and etc</w:t>
      </w:r>
      <w:r w:rsidR="00992098">
        <w:t>, these variables names are used in the pipeline code so that their respective values are read when the build process takes place.</w:t>
      </w:r>
    </w:p>
    <w:p w14:paraId="54201987" w14:textId="31FA9018" w:rsidR="00C2067E" w:rsidRDefault="008C6F72" w:rsidP="002A6FD8">
      <w:pPr>
        <w:ind w:left="0" w:firstLine="0"/>
      </w:pPr>
      <w:r w:rsidRPr="008C6F72">
        <w:rPr>
          <w:highlight w:val="yellow"/>
        </w:rPr>
        <w:t>Let us see how to push an image to the docker registry</w:t>
      </w:r>
    </w:p>
    <w:p w14:paraId="0B9133EF" w14:textId="0B095A51" w:rsidR="008C6F72" w:rsidRDefault="008C6F72" w:rsidP="002A6FD8">
      <w:pPr>
        <w:ind w:left="0" w:firstLine="0"/>
      </w:pPr>
      <w:r>
        <w:t>Firstly make sure you have signed up in the docker hub web site</w:t>
      </w:r>
    </w:p>
    <w:p w14:paraId="17BEC940" w14:textId="096AA582" w:rsidR="00DD0026" w:rsidRDefault="008A2580" w:rsidP="002A6FD8">
      <w:pPr>
        <w:ind w:left="0" w:firstLine="0"/>
      </w:pPr>
      <w:r>
        <w:lastRenderedPageBreak/>
        <w:t xml:space="preserve">You </w:t>
      </w:r>
      <w:r w:rsidR="009035B6">
        <w:t>need to</w:t>
      </w:r>
      <w:r>
        <w:t xml:space="preserve"> login from your command prompt using docker login command, just follow the below instructions.</w:t>
      </w:r>
    </w:p>
    <w:p w14:paraId="3E0AA8EB" w14:textId="7896AA63" w:rsidR="008A2580" w:rsidRDefault="008A2580" w:rsidP="002A6FD8">
      <w:pPr>
        <w:ind w:left="0" w:firstLine="0"/>
      </w:pPr>
      <w:r w:rsidRPr="008A2580">
        <w:rPr>
          <w:noProof/>
        </w:rPr>
        <w:drawing>
          <wp:inline distT="0" distB="0" distL="0" distR="0" wp14:anchorId="471382E3" wp14:editId="554A3A36">
            <wp:extent cx="5943600" cy="563880"/>
            <wp:effectExtent l="0" t="0" r="0" b="7620"/>
            <wp:docPr id="5497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3558" name=""/>
                    <pic:cNvPicPr/>
                  </pic:nvPicPr>
                  <pic:blipFill>
                    <a:blip r:embed="rId147"/>
                    <a:stretch>
                      <a:fillRect/>
                    </a:stretch>
                  </pic:blipFill>
                  <pic:spPr>
                    <a:xfrm>
                      <a:off x="0" y="0"/>
                      <a:ext cx="5943600" cy="563880"/>
                    </a:xfrm>
                    <a:prstGeom prst="rect">
                      <a:avLst/>
                    </a:prstGeom>
                  </pic:spPr>
                </pic:pic>
              </a:graphicData>
            </a:graphic>
          </wp:inline>
        </w:drawing>
      </w:r>
    </w:p>
    <w:p w14:paraId="1817EB7D" w14:textId="23A8B89D" w:rsidR="008A2580" w:rsidRDefault="008A2580" w:rsidP="002A6FD8">
      <w:pPr>
        <w:ind w:left="0" w:firstLine="0"/>
      </w:pPr>
      <w:r>
        <w:t>The command prompt will ask for username &amp; password just type the right credentials, when you enter password the cursor doesn’t move to the next character for security purpose, hence you type the entire password and hit enter, it must show now login succeeded.</w:t>
      </w:r>
    </w:p>
    <w:p w14:paraId="749374A0" w14:textId="6C499D51" w:rsidR="008A2580" w:rsidRDefault="008A2580" w:rsidP="002A6FD8">
      <w:pPr>
        <w:ind w:left="0" w:firstLine="0"/>
      </w:pPr>
      <w:r w:rsidRPr="008A2580">
        <w:rPr>
          <w:noProof/>
        </w:rPr>
        <w:drawing>
          <wp:inline distT="0" distB="0" distL="0" distR="0" wp14:anchorId="06956AF5" wp14:editId="2D34F8B2">
            <wp:extent cx="3524742" cy="866896"/>
            <wp:effectExtent l="0" t="0" r="0" b="9525"/>
            <wp:docPr id="3981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423" name=""/>
                    <pic:cNvPicPr/>
                  </pic:nvPicPr>
                  <pic:blipFill>
                    <a:blip r:embed="rId148"/>
                    <a:stretch>
                      <a:fillRect/>
                    </a:stretch>
                  </pic:blipFill>
                  <pic:spPr>
                    <a:xfrm>
                      <a:off x="0" y="0"/>
                      <a:ext cx="3524742" cy="866896"/>
                    </a:xfrm>
                    <a:prstGeom prst="rect">
                      <a:avLst/>
                    </a:prstGeom>
                  </pic:spPr>
                </pic:pic>
              </a:graphicData>
            </a:graphic>
          </wp:inline>
        </w:drawing>
      </w:r>
    </w:p>
    <w:p w14:paraId="5F781ABD" w14:textId="630395BA" w:rsidR="0025219B" w:rsidRDefault="009035B6" w:rsidP="002A6FD8">
      <w:pPr>
        <w:ind w:left="0" w:firstLine="0"/>
      </w:pPr>
      <w:r w:rsidRPr="009035B6">
        <w:rPr>
          <w:highlight w:val="yellow"/>
        </w:rPr>
        <w:t>Now go to the command prompt in which you logged in and enter below commands</w:t>
      </w:r>
    </w:p>
    <w:p w14:paraId="14EF0022" w14:textId="5E25D6D9" w:rsidR="009035B6" w:rsidRDefault="009035B6" w:rsidP="002A6FD8">
      <w:pPr>
        <w:ind w:left="0" w:firstLine="0"/>
      </w:pPr>
      <w:r w:rsidRPr="009035B6">
        <w:rPr>
          <w:noProof/>
        </w:rPr>
        <w:drawing>
          <wp:inline distT="0" distB="0" distL="0" distR="0" wp14:anchorId="6CB01A1F" wp14:editId="61C85092">
            <wp:extent cx="5943600" cy="2383155"/>
            <wp:effectExtent l="0" t="0" r="0" b="0"/>
            <wp:docPr id="171548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7069" name=""/>
                    <pic:cNvPicPr/>
                  </pic:nvPicPr>
                  <pic:blipFill>
                    <a:blip r:embed="rId149"/>
                    <a:stretch>
                      <a:fillRect/>
                    </a:stretch>
                  </pic:blipFill>
                  <pic:spPr>
                    <a:xfrm>
                      <a:off x="0" y="0"/>
                      <a:ext cx="5943600" cy="2383155"/>
                    </a:xfrm>
                    <a:prstGeom prst="rect">
                      <a:avLst/>
                    </a:prstGeom>
                  </pic:spPr>
                </pic:pic>
              </a:graphicData>
            </a:graphic>
          </wp:inline>
        </w:drawing>
      </w:r>
    </w:p>
    <w:p w14:paraId="707C9029" w14:textId="77777777" w:rsidR="001C38D9" w:rsidRDefault="001C38D9" w:rsidP="002A6FD8">
      <w:pPr>
        <w:ind w:left="0" w:firstLine="0"/>
      </w:pPr>
    </w:p>
    <w:p w14:paraId="3F70095D" w14:textId="77777777" w:rsidR="00D51F5B" w:rsidRDefault="00D51F5B" w:rsidP="002A6FD8">
      <w:pPr>
        <w:ind w:left="0" w:firstLine="0"/>
      </w:pPr>
    </w:p>
    <w:p w14:paraId="7F2E72B6" w14:textId="29AF8A8C" w:rsidR="00D51F5B" w:rsidRDefault="00D850AE" w:rsidP="002A6FD8">
      <w:pPr>
        <w:ind w:left="0" w:firstLine="0"/>
      </w:pPr>
      <w:r w:rsidRPr="00D850AE">
        <w:rPr>
          <w:highlight w:val="yellow"/>
        </w:rPr>
        <w:t xml:space="preserve">You must see the docker image in </w:t>
      </w:r>
      <w:r>
        <w:rPr>
          <w:highlight w:val="yellow"/>
        </w:rPr>
        <w:t>your docker account in the</w:t>
      </w:r>
      <w:r w:rsidRPr="00D850AE">
        <w:rPr>
          <w:highlight w:val="yellow"/>
        </w:rPr>
        <w:t xml:space="preserve"> docker website</w:t>
      </w:r>
    </w:p>
    <w:p w14:paraId="4A0B214F" w14:textId="44FCC80C" w:rsidR="00D850AE" w:rsidRDefault="00DA25D4" w:rsidP="002A6FD8">
      <w:pPr>
        <w:ind w:left="0" w:firstLine="0"/>
      </w:pPr>
      <w:r w:rsidRPr="00DA25D4">
        <w:rPr>
          <w:noProof/>
        </w:rPr>
        <w:lastRenderedPageBreak/>
        <w:drawing>
          <wp:inline distT="0" distB="0" distL="0" distR="0" wp14:anchorId="309352D8" wp14:editId="4FE1D436">
            <wp:extent cx="5943600" cy="530225"/>
            <wp:effectExtent l="0" t="0" r="0" b="3175"/>
            <wp:docPr id="603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389" name=""/>
                    <pic:cNvPicPr/>
                  </pic:nvPicPr>
                  <pic:blipFill>
                    <a:blip r:embed="rId150"/>
                    <a:stretch>
                      <a:fillRect/>
                    </a:stretch>
                  </pic:blipFill>
                  <pic:spPr>
                    <a:xfrm>
                      <a:off x="0" y="0"/>
                      <a:ext cx="5943600" cy="530225"/>
                    </a:xfrm>
                    <a:prstGeom prst="rect">
                      <a:avLst/>
                    </a:prstGeom>
                  </pic:spPr>
                </pic:pic>
              </a:graphicData>
            </a:graphic>
          </wp:inline>
        </w:drawing>
      </w:r>
    </w:p>
    <w:p w14:paraId="2D44BBCF" w14:textId="6D7DA791" w:rsidR="00DA25D4" w:rsidRDefault="004545DB" w:rsidP="002A6FD8">
      <w:pPr>
        <w:ind w:left="0" w:firstLine="0"/>
      </w:pPr>
      <w:r w:rsidRPr="004545DB">
        <w:rPr>
          <w:highlight w:val="yellow"/>
        </w:rPr>
        <w:t>How to push the docker images in AWS ECR</w:t>
      </w:r>
    </w:p>
    <w:p w14:paraId="6F254AE8" w14:textId="258886B0" w:rsidR="004545DB" w:rsidRDefault="004545DB" w:rsidP="002A6FD8">
      <w:pPr>
        <w:ind w:left="0" w:firstLine="0"/>
      </w:pPr>
      <w:r>
        <w:t>ECR is a service provided by aws to store the docker images, ECR stands for Elastic Container Registry.</w:t>
      </w:r>
    </w:p>
    <w:p w14:paraId="0786D466" w14:textId="5A6B1D9E" w:rsidR="004545DB" w:rsidRDefault="00264DA2" w:rsidP="002A6FD8">
      <w:pPr>
        <w:ind w:left="0" w:firstLine="0"/>
      </w:pPr>
      <w:r w:rsidRPr="00264DA2">
        <w:rPr>
          <w:highlight w:val="yellow"/>
        </w:rPr>
        <w:t>Steps</w:t>
      </w:r>
    </w:p>
    <w:p w14:paraId="181BAF04" w14:textId="43D89F82" w:rsidR="00264DA2" w:rsidRDefault="00264DA2" w:rsidP="002A6FD8">
      <w:pPr>
        <w:ind w:left="0" w:firstLine="0"/>
      </w:pPr>
      <w:r>
        <w:t xml:space="preserve">Goto ECR services, then select Mumbai region </w:t>
      </w:r>
    </w:p>
    <w:p w14:paraId="17C42041" w14:textId="1C0D9086" w:rsidR="00264DA2" w:rsidRDefault="00264DA2" w:rsidP="002A6FD8">
      <w:pPr>
        <w:ind w:left="0" w:firstLine="0"/>
      </w:pPr>
      <w:r w:rsidRPr="00264DA2">
        <w:rPr>
          <w:noProof/>
        </w:rPr>
        <w:drawing>
          <wp:inline distT="0" distB="0" distL="0" distR="0" wp14:anchorId="4F6E1C93" wp14:editId="24FFC220">
            <wp:extent cx="5943600" cy="2804160"/>
            <wp:effectExtent l="0" t="0" r="0" b="0"/>
            <wp:docPr id="136914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9335" name=""/>
                    <pic:cNvPicPr/>
                  </pic:nvPicPr>
                  <pic:blipFill>
                    <a:blip r:embed="rId151"/>
                    <a:stretch>
                      <a:fillRect/>
                    </a:stretch>
                  </pic:blipFill>
                  <pic:spPr>
                    <a:xfrm>
                      <a:off x="0" y="0"/>
                      <a:ext cx="5943600" cy="2804160"/>
                    </a:xfrm>
                    <a:prstGeom prst="rect">
                      <a:avLst/>
                    </a:prstGeom>
                  </pic:spPr>
                </pic:pic>
              </a:graphicData>
            </a:graphic>
          </wp:inline>
        </w:drawing>
      </w:r>
    </w:p>
    <w:p w14:paraId="3E7F5DCB" w14:textId="6B27FFCF" w:rsidR="001D78A5" w:rsidRDefault="001D78A5" w:rsidP="002A6FD8">
      <w:pPr>
        <w:ind w:left="0" w:firstLine="0"/>
      </w:pPr>
      <w:r w:rsidRPr="001D78A5">
        <w:rPr>
          <w:highlight w:val="yellow"/>
        </w:rPr>
        <w:t>Be in the private repository</w:t>
      </w:r>
    </w:p>
    <w:p w14:paraId="6B2C6410" w14:textId="626311E7" w:rsidR="001D78A5" w:rsidRDefault="001D78A5" w:rsidP="002A6FD8">
      <w:pPr>
        <w:ind w:left="0" w:firstLine="0"/>
      </w:pPr>
      <w:r w:rsidRPr="001D78A5">
        <w:rPr>
          <w:noProof/>
        </w:rPr>
        <w:drawing>
          <wp:inline distT="0" distB="0" distL="0" distR="0" wp14:anchorId="0DB2A91B" wp14:editId="5927AA7B">
            <wp:extent cx="5943600" cy="2071370"/>
            <wp:effectExtent l="0" t="0" r="0" b="5080"/>
            <wp:docPr id="144465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5780" name=""/>
                    <pic:cNvPicPr/>
                  </pic:nvPicPr>
                  <pic:blipFill>
                    <a:blip r:embed="rId152"/>
                    <a:stretch>
                      <a:fillRect/>
                    </a:stretch>
                  </pic:blipFill>
                  <pic:spPr>
                    <a:xfrm>
                      <a:off x="0" y="0"/>
                      <a:ext cx="5943600" cy="2071370"/>
                    </a:xfrm>
                    <a:prstGeom prst="rect">
                      <a:avLst/>
                    </a:prstGeom>
                  </pic:spPr>
                </pic:pic>
              </a:graphicData>
            </a:graphic>
          </wp:inline>
        </w:drawing>
      </w:r>
    </w:p>
    <w:p w14:paraId="3BA04826" w14:textId="6BAA8BC6" w:rsidR="001D78A5" w:rsidRDefault="00E40664" w:rsidP="002A6FD8">
      <w:pPr>
        <w:ind w:left="0" w:firstLine="0"/>
      </w:pPr>
      <w:r w:rsidRPr="00E40664">
        <w:rPr>
          <w:highlight w:val="yellow"/>
        </w:rPr>
        <w:lastRenderedPageBreak/>
        <w:t>Note:</w:t>
      </w:r>
      <w:r>
        <w:t xml:space="preserve"> </w:t>
      </w:r>
      <w:r w:rsidR="001D78A5">
        <w:t xml:space="preserve">ECR is the official registry </w:t>
      </w:r>
      <w:r>
        <w:t>provided by AWS</w:t>
      </w:r>
      <w:r w:rsidR="004B50B4">
        <w:t>,</w:t>
      </w:r>
      <w:r w:rsidR="001D78A5">
        <w:t xml:space="preserve"> similarly other cloud provides also provide these services.</w:t>
      </w:r>
    </w:p>
    <w:p w14:paraId="3F478098" w14:textId="21A97DBA" w:rsidR="00DC05DD" w:rsidRDefault="00DC05DD" w:rsidP="002A6FD8">
      <w:pPr>
        <w:ind w:left="0" w:firstLine="0"/>
      </w:pPr>
      <w:r>
        <w:t>Just for an instance in Git Lab also there’s a container registry, you need to goto Build&gt;Artifacts&gt;Container Registry</w:t>
      </w:r>
    </w:p>
    <w:p w14:paraId="20D36DD5" w14:textId="5D7E8E39" w:rsidR="001D78A5" w:rsidRDefault="00DC05DD" w:rsidP="002A6FD8">
      <w:pPr>
        <w:ind w:left="0" w:firstLine="0"/>
      </w:pPr>
      <w:r w:rsidRPr="00DC05DD">
        <w:rPr>
          <w:noProof/>
        </w:rPr>
        <w:drawing>
          <wp:inline distT="0" distB="0" distL="0" distR="0" wp14:anchorId="5B231A9D" wp14:editId="6CC0E72D">
            <wp:extent cx="3629532" cy="5782482"/>
            <wp:effectExtent l="0" t="0" r="9525" b="0"/>
            <wp:docPr id="14748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9435" name=""/>
                    <pic:cNvPicPr/>
                  </pic:nvPicPr>
                  <pic:blipFill>
                    <a:blip r:embed="rId153"/>
                    <a:stretch>
                      <a:fillRect/>
                    </a:stretch>
                  </pic:blipFill>
                  <pic:spPr>
                    <a:xfrm>
                      <a:off x="0" y="0"/>
                      <a:ext cx="3629532" cy="5782482"/>
                    </a:xfrm>
                    <a:prstGeom prst="rect">
                      <a:avLst/>
                    </a:prstGeom>
                  </pic:spPr>
                </pic:pic>
              </a:graphicData>
            </a:graphic>
          </wp:inline>
        </w:drawing>
      </w:r>
    </w:p>
    <w:p w14:paraId="0229D436" w14:textId="77777777" w:rsidR="00E9698A" w:rsidRDefault="00E9698A" w:rsidP="002A6FD8">
      <w:pPr>
        <w:ind w:left="0" w:firstLine="0"/>
      </w:pPr>
    </w:p>
    <w:p w14:paraId="49C50A41" w14:textId="00C19A9A" w:rsidR="00E9698A" w:rsidRDefault="00E9698A" w:rsidP="002A6FD8">
      <w:pPr>
        <w:ind w:left="0" w:firstLine="0"/>
      </w:pPr>
      <w:r w:rsidRPr="00E9698A">
        <w:rPr>
          <w:highlight w:val="yellow"/>
        </w:rPr>
        <w:t xml:space="preserve">In </w:t>
      </w:r>
      <w:r>
        <w:rPr>
          <w:highlight w:val="yellow"/>
        </w:rPr>
        <w:t xml:space="preserve">Git Lab </w:t>
      </w:r>
      <w:r w:rsidRPr="00E9698A">
        <w:rPr>
          <w:highlight w:val="yellow"/>
        </w:rPr>
        <w:t>Container Registry you can see the images</w:t>
      </w:r>
    </w:p>
    <w:p w14:paraId="133E9279" w14:textId="3F90F1A4" w:rsidR="00E9698A" w:rsidRPr="00D51F5B" w:rsidRDefault="00E9698A" w:rsidP="002A6FD8">
      <w:pPr>
        <w:ind w:left="0" w:firstLine="0"/>
      </w:pPr>
      <w:r w:rsidRPr="00E9698A">
        <w:rPr>
          <w:noProof/>
        </w:rPr>
        <w:lastRenderedPageBreak/>
        <w:drawing>
          <wp:inline distT="0" distB="0" distL="0" distR="0" wp14:anchorId="3FAD5623" wp14:editId="77CE4744">
            <wp:extent cx="5391902" cy="2886478"/>
            <wp:effectExtent l="0" t="0" r="0" b="9525"/>
            <wp:docPr id="1684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077" name=""/>
                    <pic:cNvPicPr/>
                  </pic:nvPicPr>
                  <pic:blipFill>
                    <a:blip r:embed="rId154"/>
                    <a:stretch>
                      <a:fillRect/>
                    </a:stretch>
                  </pic:blipFill>
                  <pic:spPr>
                    <a:xfrm>
                      <a:off x="0" y="0"/>
                      <a:ext cx="5391902" cy="2886478"/>
                    </a:xfrm>
                    <a:prstGeom prst="rect">
                      <a:avLst/>
                    </a:prstGeom>
                  </pic:spPr>
                </pic:pic>
              </a:graphicData>
            </a:graphic>
          </wp:inline>
        </w:drawing>
      </w:r>
    </w:p>
    <w:p w14:paraId="7B82CE3D" w14:textId="6FC7192F" w:rsidR="008C292B" w:rsidRDefault="00107E17" w:rsidP="002A6FD8">
      <w:pPr>
        <w:ind w:left="0" w:firstLine="0"/>
      </w:pPr>
      <w:r w:rsidRPr="00107E17">
        <w:rPr>
          <w:highlight w:val="yellow"/>
        </w:rPr>
        <w:t>Back to AWS-ECR, we will click on Create Repository</w:t>
      </w:r>
    </w:p>
    <w:p w14:paraId="517E8456" w14:textId="563B1178" w:rsidR="00107E17" w:rsidRDefault="00107E17" w:rsidP="002A6FD8">
      <w:pPr>
        <w:ind w:left="0" w:firstLine="0"/>
      </w:pPr>
      <w:r w:rsidRPr="00107E17">
        <w:rPr>
          <w:noProof/>
        </w:rPr>
        <w:drawing>
          <wp:inline distT="0" distB="0" distL="0" distR="0" wp14:anchorId="331A019C" wp14:editId="7401B342">
            <wp:extent cx="5943600" cy="1983740"/>
            <wp:effectExtent l="0" t="0" r="0" b="0"/>
            <wp:docPr id="6671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4238" name=""/>
                    <pic:cNvPicPr/>
                  </pic:nvPicPr>
                  <pic:blipFill>
                    <a:blip r:embed="rId155"/>
                    <a:stretch>
                      <a:fillRect/>
                    </a:stretch>
                  </pic:blipFill>
                  <pic:spPr>
                    <a:xfrm>
                      <a:off x="0" y="0"/>
                      <a:ext cx="5943600" cy="1983740"/>
                    </a:xfrm>
                    <a:prstGeom prst="rect">
                      <a:avLst/>
                    </a:prstGeom>
                  </pic:spPr>
                </pic:pic>
              </a:graphicData>
            </a:graphic>
          </wp:inline>
        </w:drawing>
      </w:r>
    </w:p>
    <w:p w14:paraId="391E3376" w14:textId="221E66AB" w:rsidR="00107E17" w:rsidRDefault="00107E17" w:rsidP="002A6FD8">
      <w:pPr>
        <w:ind w:left="0" w:firstLine="0"/>
      </w:pPr>
      <w:r w:rsidRPr="00107E17">
        <w:rPr>
          <w:highlight w:val="yellow"/>
        </w:rPr>
        <w:t>Enter the Repository name: ex your-name-app-nme</w:t>
      </w:r>
    </w:p>
    <w:p w14:paraId="00767AC3" w14:textId="0292B034" w:rsidR="00107E17" w:rsidRDefault="00107E17" w:rsidP="002A6FD8">
      <w:pPr>
        <w:ind w:left="0" w:firstLine="0"/>
      </w:pPr>
      <w:r w:rsidRPr="00107E17">
        <w:rPr>
          <w:noProof/>
        </w:rPr>
        <w:lastRenderedPageBreak/>
        <w:drawing>
          <wp:inline distT="0" distB="0" distL="0" distR="0" wp14:anchorId="507E71D0" wp14:editId="700BEAD8">
            <wp:extent cx="5943600" cy="3411220"/>
            <wp:effectExtent l="0" t="0" r="0" b="0"/>
            <wp:docPr id="1750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6782" name=""/>
                    <pic:cNvPicPr/>
                  </pic:nvPicPr>
                  <pic:blipFill>
                    <a:blip r:embed="rId156"/>
                    <a:stretch>
                      <a:fillRect/>
                    </a:stretch>
                  </pic:blipFill>
                  <pic:spPr>
                    <a:xfrm>
                      <a:off x="0" y="0"/>
                      <a:ext cx="5943600" cy="3411220"/>
                    </a:xfrm>
                    <a:prstGeom prst="rect">
                      <a:avLst/>
                    </a:prstGeom>
                  </pic:spPr>
                </pic:pic>
              </a:graphicData>
            </a:graphic>
          </wp:inline>
        </w:drawing>
      </w:r>
    </w:p>
    <w:p w14:paraId="114AFCE4" w14:textId="41B4DAE6" w:rsidR="00107E17" w:rsidRDefault="00107E17" w:rsidP="002A6FD8">
      <w:pPr>
        <w:ind w:left="0" w:firstLine="0"/>
      </w:pPr>
      <w:r w:rsidRPr="00107E17">
        <w:rPr>
          <w:highlight w:val="yellow"/>
        </w:rPr>
        <w:t>Scroll down &amp; click on create repository</w:t>
      </w:r>
    </w:p>
    <w:p w14:paraId="43438B5D" w14:textId="53367AC5" w:rsidR="00107E17" w:rsidRDefault="00107E17" w:rsidP="002A6FD8">
      <w:pPr>
        <w:ind w:left="0" w:firstLine="0"/>
      </w:pPr>
      <w:r w:rsidRPr="00107E17">
        <w:rPr>
          <w:noProof/>
        </w:rPr>
        <w:lastRenderedPageBreak/>
        <w:drawing>
          <wp:inline distT="0" distB="0" distL="0" distR="0" wp14:anchorId="6C10B5D3" wp14:editId="27AE0944">
            <wp:extent cx="5943600" cy="4371340"/>
            <wp:effectExtent l="0" t="0" r="0" b="0"/>
            <wp:docPr id="5758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4330" name=""/>
                    <pic:cNvPicPr/>
                  </pic:nvPicPr>
                  <pic:blipFill>
                    <a:blip r:embed="rId157"/>
                    <a:stretch>
                      <a:fillRect/>
                    </a:stretch>
                  </pic:blipFill>
                  <pic:spPr>
                    <a:xfrm>
                      <a:off x="0" y="0"/>
                      <a:ext cx="5943600" cy="4371340"/>
                    </a:xfrm>
                    <a:prstGeom prst="rect">
                      <a:avLst/>
                    </a:prstGeom>
                  </pic:spPr>
                </pic:pic>
              </a:graphicData>
            </a:graphic>
          </wp:inline>
        </w:drawing>
      </w:r>
    </w:p>
    <w:p w14:paraId="1FDDA186" w14:textId="1CAE20C3" w:rsidR="00000977" w:rsidRDefault="003072D3" w:rsidP="002A6FD8">
      <w:pPr>
        <w:ind w:left="0" w:firstLine="0"/>
      </w:pPr>
      <w:r w:rsidRPr="003072D3">
        <w:rPr>
          <w:highlight w:val="yellow"/>
        </w:rPr>
        <w:t>You can see the repository created</w:t>
      </w:r>
    </w:p>
    <w:p w14:paraId="6AE2A0AF" w14:textId="49FADB53" w:rsidR="00B63D33" w:rsidRDefault="00B63D33" w:rsidP="002A6FD8">
      <w:pPr>
        <w:ind w:left="0" w:firstLine="0"/>
      </w:pPr>
      <w:r>
        <w:t>You must see the URI column which has the format registry-url/repository-name</w:t>
      </w:r>
    </w:p>
    <w:p w14:paraId="6231F071" w14:textId="6B36A635" w:rsidR="00B63D33" w:rsidRDefault="00B63D33" w:rsidP="00B63D33">
      <w:pPr>
        <w:ind w:left="0" w:firstLine="0"/>
      </w:pPr>
      <w:r w:rsidRPr="00B63D33">
        <w:rPr>
          <w:noProof/>
        </w:rPr>
        <w:drawing>
          <wp:inline distT="0" distB="0" distL="0" distR="0" wp14:anchorId="77F37EAC" wp14:editId="32CE0ED7">
            <wp:extent cx="5943600" cy="349885"/>
            <wp:effectExtent l="0" t="0" r="0" b="0"/>
            <wp:docPr id="4292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3505" name=""/>
                    <pic:cNvPicPr/>
                  </pic:nvPicPr>
                  <pic:blipFill>
                    <a:blip r:embed="rId158"/>
                    <a:stretch>
                      <a:fillRect/>
                    </a:stretch>
                  </pic:blipFill>
                  <pic:spPr>
                    <a:xfrm>
                      <a:off x="0" y="0"/>
                      <a:ext cx="5943600" cy="349885"/>
                    </a:xfrm>
                    <a:prstGeom prst="rect">
                      <a:avLst/>
                    </a:prstGeom>
                  </pic:spPr>
                </pic:pic>
              </a:graphicData>
            </a:graphic>
          </wp:inline>
        </w:drawing>
      </w:r>
    </w:p>
    <w:p w14:paraId="6467283A" w14:textId="62A82BDF" w:rsidR="00B63D33" w:rsidRDefault="00B2145D" w:rsidP="00B63D33">
      <w:pPr>
        <w:ind w:left="0" w:firstLine="0"/>
      </w:pPr>
      <w:r>
        <w:t>We have images in the local machine, lets push that to the aws ECR, firstly click on the repository where you will see view push commands in your repository</w:t>
      </w:r>
    </w:p>
    <w:p w14:paraId="40AE936D" w14:textId="2476F902" w:rsidR="00B2145D" w:rsidRDefault="00B2145D" w:rsidP="00B63D33">
      <w:pPr>
        <w:ind w:left="0" w:firstLine="0"/>
      </w:pPr>
      <w:r w:rsidRPr="00B2145D">
        <w:rPr>
          <w:highlight w:val="yellow"/>
        </w:rPr>
        <w:t>Select your repository</w:t>
      </w:r>
    </w:p>
    <w:p w14:paraId="201F631C" w14:textId="349D922B" w:rsidR="00B2145D" w:rsidRDefault="00B2145D" w:rsidP="00B63D33">
      <w:pPr>
        <w:ind w:left="0" w:firstLine="0"/>
      </w:pPr>
      <w:r w:rsidRPr="00B2145D">
        <w:rPr>
          <w:noProof/>
        </w:rPr>
        <w:drawing>
          <wp:inline distT="0" distB="0" distL="0" distR="0" wp14:anchorId="1BFD4FB1" wp14:editId="62E8C69F">
            <wp:extent cx="5943600" cy="323850"/>
            <wp:effectExtent l="0" t="0" r="0" b="0"/>
            <wp:docPr id="13502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840" name=""/>
                    <pic:cNvPicPr/>
                  </pic:nvPicPr>
                  <pic:blipFill>
                    <a:blip r:embed="rId159"/>
                    <a:stretch>
                      <a:fillRect/>
                    </a:stretch>
                  </pic:blipFill>
                  <pic:spPr>
                    <a:xfrm>
                      <a:off x="0" y="0"/>
                      <a:ext cx="5943600" cy="323850"/>
                    </a:xfrm>
                    <a:prstGeom prst="rect">
                      <a:avLst/>
                    </a:prstGeom>
                  </pic:spPr>
                </pic:pic>
              </a:graphicData>
            </a:graphic>
          </wp:inline>
        </w:drawing>
      </w:r>
    </w:p>
    <w:p w14:paraId="261074E1" w14:textId="7C910134" w:rsidR="00B2145D" w:rsidRDefault="00B2145D" w:rsidP="00B63D33">
      <w:pPr>
        <w:ind w:left="0" w:firstLine="0"/>
      </w:pPr>
      <w:r w:rsidRPr="00B2145D">
        <w:rPr>
          <w:highlight w:val="yellow"/>
        </w:rPr>
        <w:t>Click on the view push commands</w:t>
      </w:r>
      <w:r>
        <w:t xml:space="preserve"> </w:t>
      </w:r>
    </w:p>
    <w:p w14:paraId="1138162F" w14:textId="69C32E17" w:rsidR="00B2145D" w:rsidRDefault="00B2145D" w:rsidP="00B63D33">
      <w:pPr>
        <w:ind w:left="0" w:firstLine="0"/>
      </w:pPr>
      <w:r w:rsidRPr="00B2145D">
        <w:rPr>
          <w:noProof/>
        </w:rPr>
        <w:lastRenderedPageBreak/>
        <w:drawing>
          <wp:inline distT="0" distB="0" distL="0" distR="0" wp14:anchorId="7FCC04E3" wp14:editId="652F5495">
            <wp:extent cx="5943600" cy="592455"/>
            <wp:effectExtent l="0" t="0" r="0" b="0"/>
            <wp:docPr id="191925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1141" name=""/>
                    <pic:cNvPicPr/>
                  </pic:nvPicPr>
                  <pic:blipFill>
                    <a:blip r:embed="rId160"/>
                    <a:stretch>
                      <a:fillRect/>
                    </a:stretch>
                  </pic:blipFill>
                  <pic:spPr>
                    <a:xfrm>
                      <a:off x="0" y="0"/>
                      <a:ext cx="5943600" cy="592455"/>
                    </a:xfrm>
                    <a:prstGeom prst="rect">
                      <a:avLst/>
                    </a:prstGeom>
                  </pic:spPr>
                </pic:pic>
              </a:graphicData>
            </a:graphic>
          </wp:inline>
        </w:drawing>
      </w:r>
    </w:p>
    <w:p w14:paraId="23FD7F88" w14:textId="77777777" w:rsidR="00B2145D" w:rsidRDefault="00B2145D" w:rsidP="00B63D33">
      <w:pPr>
        <w:ind w:left="0" w:firstLine="0"/>
      </w:pPr>
    </w:p>
    <w:p w14:paraId="0C2FA5A9" w14:textId="5B48C063" w:rsidR="00B2145D" w:rsidRDefault="00B2145D" w:rsidP="00B63D33">
      <w:pPr>
        <w:ind w:left="0" w:firstLine="0"/>
      </w:pPr>
      <w:r w:rsidRPr="00B2145D">
        <w:rPr>
          <w:highlight w:val="yellow"/>
        </w:rPr>
        <w:t>You get a window like this</w:t>
      </w:r>
    </w:p>
    <w:p w14:paraId="321BA31F" w14:textId="0C09A1D7" w:rsidR="00B2145D" w:rsidRDefault="00B2145D" w:rsidP="00B63D33">
      <w:pPr>
        <w:ind w:left="0" w:firstLine="0"/>
      </w:pPr>
      <w:r w:rsidRPr="00B2145D">
        <w:rPr>
          <w:noProof/>
        </w:rPr>
        <w:drawing>
          <wp:inline distT="0" distB="0" distL="0" distR="0" wp14:anchorId="68927B16" wp14:editId="5688EDDB">
            <wp:extent cx="5858693" cy="5801535"/>
            <wp:effectExtent l="0" t="0" r="8890" b="8890"/>
            <wp:docPr id="3584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399" name=""/>
                    <pic:cNvPicPr/>
                  </pic:nvPicPr>
                  <pic:blipFill>
                    <a:blip r:embed="rId161"/>
                    <a:stretch>
                      <a:fillRect/>
                    </a:stretch>
                  </pic:blipFill>
                  <pic:spPr>
                    <a:xfrm>
                      <a:off x="0" y="0"/>
                      <a:ext cx="5858693" cy="5801535"/>
                    </a:xfrm>
                    <a:prstGeom prst="rect">
                      <a:avLst/>
                    </a:prstGeom>
                  </pic:spPr>
                </pic:pic>
              </a:graphicData>
            </a:graphic>
          </wp:inline>
        </w:drawing>
      </w:r>
    </w:p>
    <w:p w14:paraId="202E1099" w14:textId="4BAC2738" w:rsidR="00B2145D" w:rsidRDefault="00B2145D" w:rsidP="00B63D33">
      <w:pPr>
        <w:ind w:left="0" w:firstLine="0"/>
      </w:pPr>
      <w:r w:rsidRPr="00B2145D">
        <w:rPr>
          <w:highlight w:val="yellow"/>
        </w:rPr>
        <w:t>We copy the highlighted command to authenticate to AWS from our local machine</w:t>
      </w:r>
    </w:p>
    <w:p w14:paraId="086A2522" w14:textId="42EA7FF3" w:rsidR="00B2145D" w:rsidRDefault="008C0D49" w:rsidP="00B63D33">
      <w:pPr>
        <w:ind w:left="0" w:firstLine="0"/>
      </w:pPr>
      <w:r w:rsidRPr="008C0D49">
        <w:rPr>
          <w:highlight w:val="yellow"/>
        </w:rPr>
        <w:t>Note</w:t>
      </w:r>
      <w:r>
        <w:rPr>
          <w:highlight w:val="yellow"/>
        </w:rPr>
        <w:t>:</w:t>
      </w:r>
      <w:r>
        <w:t xml:space="preserve"> aws command line must be installed in the machine</w:t>
      </w:r>
    </w:p>
    <w:p w14:paraId="293A3275" w14:textId="4B1AF7E1" w:rsidR="009D2E26" w:rsidRDefault="009D2E26" w:rsidP="00B63D33">
      <w:pPr>
        <w:ind w:left="0" w:firstLine="0"/>
      </w:pPr>
      <w:r w:rsidRPr="009D2E26">
        <w:rPr>
          <w:highlight w:val="yellow"/>
        </w:rPr>
        <w:lastRenderedPageBreak/>
        <w:t xml:space="preserve">When you enter the aws ecr get-login-password you get the error as shown </w:t>
      </w:r>
      <w:r>
        <w:rPr>
          <w:highlight w:val="yellow"/>
        </w:rPr>
        <w:t>below</w:t>
      </w:r>
    </w:p>
    <w:p w14:paraId="336293DA" w14:textId="28A807F5" w:rsidR="00B2145D" w:rsidRDefault="009D2E26" w:rsidP="00B63D33">
      <w:pPr>
        <w:ind w:left="0" w:firstLine="0"/>
      </w:pPr>
      <w:r w:rsidRPr="009D2E26">
        <w:rPr>
          <w:noProof/>
        </w:rPr>
        <w:drawing>
          <wp:inline distT="0" distB="0" distL="0" distR="0" wp14:anchorId="5145FA46" wp14:editId="3D4C0CBB">
            <wp:extent cx="5943600" cy="822325"/>
            <wp:effectExtent l="0" t="0" r="0" b="0"/>
            <wp:docPr id="19695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7790" name=""/>
                    <pic:cNvPicPr/>
                  </pic:nvPicPr>
                  <pic:blipFill>
                    <a:blip r:embed="rId162"/>
                    <a:stretch>
                      <a:fillRect/>
                    </a:stretch>
                  </pic:blipFill>
                  <pic:spPr>
                    <a:xfrm>
                      <a:off x="0" y="0"/>
                      <a:ext cx="5943600" cy="822325"/>
                    </a:xfrm>
                    <a:prstGeom prst="rect">
                      <a:avLst/>
                    </a:prstGeom>
                  </pic:spPr>
                </pic:pic>
              </a:graphicData>
            </a:graphic>
          </wp:inline>
        </w:drawing>
      </w:r>
    </w:p>
    <w:p w14:paraId="0BE1750C" w14:textId="769E6590" w:rsidR="009D2E26" w:rsidRDefault="009D2E26" w:rsidP="00B63D33">
      <w:pPr>
        <w:ind w:left="0" w:firstLine="0"/>
      </w:pPr>
      <w:r>
        <w:t>The reason of the above error is to access the aws you need credentials, but you don’t use the login credentials</w:t>
      </w:r>
      <w:r w:rsidR="00555B95">
        <w:t xml:space="preserve"> because they are for UI not for the CLI</w:t>
      </w:r>
    </w:p>
    <w:p w14:paraId="034F5078" w14:textId="55635C9F" w:rsidR="00555B95" w:rsidRDefault="00555B95" w:rsidP="00B63D33">
      <w:pPr>
        <w:ind w:left="0" w:firstLine="0"/>
      </w:pPr>
      <w:r w:rsidRPr="00555B95">
        <w:rPr>
          <w:highlight w:val="yellow"/>
        </w:rPr>
        <w:t>We must setup our credentials</w:t>
      </w:r>
      <w:r w:rsidR="000C3D89">
        <w:rPr>
          <w:highlight w:val="yellow"/>
        </w:rPr>
        <w:t xml:space="preserve"> so that CLI also can access AWs</w:t>
      </w:r>
      <w:r w:rsidRPr="00555B95">
        <w:rPr>
          <w:highlight w:val="yellow"/>
        </w:rPr>
        <w:t>, to do that follow these steps</w:t>
      </w:r>
    </w:p>
    <w:p w14:paraId="5F002558" w14:textId="0FFBD5C7" w:rsidR="00555B95" w:rsidRDefault="00555B95" w:rsidP="00B63D33">
      <w:pPr>
        <w:ind w:left="0" w:firstLine="0"/>
      </w:pPr>
      <w:r w:rsidRPr="00555B95">
        <w:rPr>
          <w:highlight w:val="yellow"/>
        </w:rPr>
        <w:t>Go to IAM</w:t>
      </w:r>
    </w:p>
    <w:p w14:paraId="2D5E84DA" w14:textId="1E92604C" w:rsidR="00555B95" w:rsidRDefault="00555B95" w:rsidP="00B63D33">
      <w:pPr>
        <w:ind w:left="0" w:firstLine="0"/>
      </w:pPr>
      <w:r w:rsidRPr="00555B95">
        <w:rPr>
          <w:noProof/>
        </w:rPr>
        <w:drawing>
          <wp:inline distT="0" distB="0" distL="0" distR="0" wp14:anchorId="7084FBA7" wp14:editId="7CA59D0E">
            <wp:extent cx="5943600" cy="3194685"/>
            <wp:effectExtent l="0" t="0" r="0" b="5715"/>
            <wp:docPr id="7380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7532" name=""/>
                    <pic:cNvPicPr/>
                  </pic:nvPicPr>
                  <pic:blipFill>
                    <a:blip r:embed="rId163"/>
                    <a:stretch>
                      <a:fillRect/>
                    </a:stretch>
                  </pic:blipFill>
                  <pic:spPr>
                    <a:xfrm>
                      <a:off x="0" y="0"/>
                      <a:ext cx="5943600" cy="3194685"/>
                    </a:xfrm>
                    <a:prstGeom prst="rect">
                      <a:avLst/>
                    </a:prstGeom>
                  </pic:spPr>
                </pic:pic>
              </a:graphicData>
            </a:graphic>
          </wp:inline>
        </w:drawing>
      </w:r>
    </w:p>
    <w:p w14:paraId="7291AA2F" w14:textId="54FC5A8A" w:rsidR="00555B95" w:rsidRDefault="00555B95" w:rsidP="00B63D33">
      <w:pPr>
        <w:ind w:left="0" w:firstLine="0"/>
      </w:pPr>
      <w:r w:rsidRPr="00555B95">
        <w:rPr>
          <w:highlight w:val="yellow"/>
        </w:rPr>
        <w:t>Click on IAM you get a page like below click on the Users</w:t>
      </w:r>
    </w:p>
    <w:p w14:paraId="3787ECBD" w14:textId="11DE368D" w:rsidR="00555B95" w:rsidRDefault="00555B95" w:rsidP="00B63D33">
      <w:pPr>
        <w:ind w:left="0" w:firstLine="0"/>
      </w:pPr>
      <w:r w:rsidRPr="00555B95">
        <w:rPr>
          <w:noProof/>
        </w:rPr>
        <w:lastRenderedPageBreak/>
        <w:drawing>
          <wp:inline distT="0" distB="0" distL="0" distR="0" wp14:anchorId="0936DED1" wp14:editId="0A0C5E7A">
            <wp:extent cx="5943600" cy="3691890"/>
            <wp:effectExtent l="0" t="0" r="0" b="3810"/>
            <wp:docPr id="19174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47941" name=""/>
                    <pic:cNvPicPr/>
                  </pic:nvPicPr>
                  <pic:blipFill>
                    <a:blip r:embed="rId164"/>
                    <a:stretch>
                      <a:fillRect/>
                    </a:stretch>
                  </pic:blipFill>
                  <pic:spPr>
                    <a:xfrm>
                      <a:off x="0" y="0"/>
                      <a:ext cx="5943600" cy="3691890"/>
                    </a:xfrm>
                    <a:prstGeom prst="rect">
                      <a:avLst/>
                    </a:prstGeom>
                  </pic:spPr>
                </pic:pic>
              </a:graphicData>
            </a:graphic>
          </wp:inline>
        </w:drawing>
      </w:r>
      <w:r w:rsidR="00B226CF" w:rsidRPr="00B226CF">
        <w:rPr>
          <w:highlight w:val="yellow"/>
        </w:rPr>
        <w:t>Now you get a Users dashboard where you can click on Create User button</w:t>
      </w:r>
    </w:p>
    <w:p w14:paraId="7B65F7BE" w14:textId="32F5D355" w:rsidR="00B226CF" w:rsidRDefault="00B226CF" w:rsidP="00B63D33">
      <w:pPr>
        <w:ind w:left="0" w:firstLine="0"/>
      </w:pPr>
      <w:r w:rsidRPr="00B226CF">
        <w:rPr>
          <w:noProof/>
        </w:rPr>
        <w:drawing>
          <wp:inline distT="0" distB="0" distL="0" distR="0" wp14:anchorId="1BB924C5" wp14:editId="7E2C940A">
            <wp:extent cx="5943600" cy="2639060"/>
            <wp:effectExtent l="0" t="0" r="0" b="8890"/>
            <wp:docPr id="7247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0237" name=""/>
                    <pic:cNvPicPr/>
                  </pic:nvPicPr>
                  <pic:blipFill>
                    <a:blip r:embed="rId165"/>
                    <a:stretch>
                      <a:fillRect/>
                    </a:stretch>
                  </pic:blipFill>
                  <pic:spPr>
                    <a:xfrm>
                      <a:off x="0" y="0"/>
                      <a:ext cx="5943600" cy="2639060"/>
                    </a:xfrm>
                    <a:prstGeom prst="rect">
                      <a:avLst/>
                    </a:prstGeom>
                  </pic:spPr>
                </pic:pic>
              </a:graphicData>
            </a:graphic>
          </wp:inline>
        </w:drawing>
      </w:r>
    </w:p>
    <w:p w14:paraId="79A99BDA" w14:textId="1E476109" w:rsidR="00B226CF" w:rsidRDefault="00147ADB" w:rsidP="00B63D33">
      <w:pPr>
        <w:ind w:left="0" w:firstLine="0"/>
      </w:pPr>
      <w:r w:rsidRPr="00147ADB">
        <w:rPr>
          <w:highlight w:val="yellow"/>
        </w:rPr>
        <w:t>Enter the username and click next</w:t>
      </w:r>
    </w:p>
    <w:p w14:paraId="5C18BD0A" w14:textId="4CD3610C" w:rsidR="00147ADB" w:rsidRDefault="00147ADB" w:rsidP="00B63D33">
      <w:pPr>
        <w:ind w:left="0" w:firstLine="0"/>
      </w:pPr>
      <w:r w:rsidRPr="00147ADB">
        <w:rPr>
          <w:noProof/>
        </w:rPr>
        <w:lastRenderedPageBreak/>
        <w:drawing>
          <wp:inline distT="0" distB="0" distL="0" distR="0" wp14:anchorId="643EE931" wp14:editId="1874C4CA">
            <wp:extent cx="5943600" cy="2070100"/>
            <wp:effectExtent l="0" t="0" r="0" b="6350"/>
            <wp:docPr id="11526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2868" name=""/>
                    <pic:cNvPicPr/>
                  </pic:nvPicPr>
                  <pic:blipFill>
                    <a:blip r:embed="rId166"/>
                    <a:stretch>
                      <a:fillRect/>
                    </a:stretch>
                  </pic:blipFill>
                  <pic:spPr>
                    <a:xfrm>
                      <a:off x="0" y="0"/>
                      <a:ext cx="5943600" cy="2070100"/>
                    </a:xfrm>
                    <a:prstGeom prst="rect">
                      <a:avLst/>
                    </a:prstGeom>
                  </pic:spPr>
                </pic:pic>
              </a:graphicData>
            </a:graphic>
          </wp:inline>
        </w:drawing>
      </w:r>
    </w:p>
    <w:p w14:paraId="7F3DE29E" w14:textId="6925C96C" w:rsidR="00147ADB" w:rsidRDefault="00464A19" w:rsidP="00B63D33">
      <w:pPr>
        <w:ind w:left="0" w:firstLine="0"/>
      </w:pPr>
      <w:r w:rsidRPr="00464A19">
        <w:rPr>
          <w:highlight w:val="yellow"/>
        </w:rPr>
        <w:t>You will be taken to set permissions click next here</w:t>
      </w:r>
    </w:p>
    <w:p w14:paraId="3220DC9F" w14:textId="5CBA881E" w:rsidR="00464A19" w:rsidRDefault="00464A19" w:rsidP="00B63D33">
      <w:pPr>
        <w:ind w:left="0" w:firstLine="0"/>
      </w:pPr>
      <w:r w:rsidRPr="00464A19">
        <w:rPr>
          <w:noProof/>
        </w:rPr>
        <w:drawing>
          <wp:inline distT="0" distB="0" distL="0" distR="0" wp14:anchorId="7B04C155" wp14:editId="38754E32">
            <wp:extent cx="5943600" cy="2542540"/>
            <wp:effectExtent l="0" t="0" r="0" b="0"/>
            <wp:docPr id="2754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2752" name=""/>
                    <pic:cNvPicPr/>
                  </pic:nvPicPr>
                  <pic:blipFill>
                    <a:blip r:embed="rId167"/>
                    <a:stretch>
                      <a:fillRect/>
                    </a:stretch>
                  </pic:blipFill>
                  <pic:spPr>
                    <a:xfrm>
                      <a:off x="0" y="0"/>
                      <a:ext cx="5943600" cy="2542540"/>
                    </a:xfrm>
                    <a:prstGeom prst="rect">
                      <a:avLst/>
                    </a:prstGeom>
                  </pic:spPr>
                </pic:pic>
              </a:graphicData>
            </a:graphic>
          </wp:inline>
        </w:drawing>
      </w:r>
    </w:p>
    <w:p w14:paraId="181163F3" w14:textId="3C1354B0" w:rsidR="00464A19" w:rsidRDefault="009A11F5" w:rsidP="00B63D33">
      <w:pPr>
        <w:ind w:left="0" w:firstLine="0"/>
      </w:pPr>
      <w:r w:rsidRPr="009A11F5">
        <w:rPr>
          <w:highlight w:val="yellow"/>
        </w:rPr>
        <w:t>You see Review &amp; Create click Create User</w:t>
      </w:r>
    </w:p>
    <w:p w14:paraId="65707FB7" w14:textId="15D7823D" w:rsidR="009A11F5" w:rsidRDefault="009A11F5" w:rsidP="00B63D33">
      <w:pPr>
        <w:ind w:left="0" w:firstLine="0"/>
      </w:pPr>
      <w:r w:rsidRPr="009A11F5">
        <w:rPr>
          <w:noProof/>
        </w:rPr>
        <w:lastRenderedPageBreak/>
        <w:drawing>
          <wp:inline distT="0" distB="0" distL="0" distR="0" wp14:anchorId="6E0C73EF" wp14:editId="6179AFC8">
            <wp:extent cx="5943600" cy="3302635"/>
            <wp:effectExtent l="0" t="0" r="0" b="0"/>
            <wp:docPr id="144814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6172" name=""/>
                    <pic:cNvPicPr/>
                  </pic:nvPicPr>
                  <pic:blipFill>
                    <a:blip r:embed="rId168"/>
                    <a:stretch>
                      <a:fillRect/>
                    </a:stretch>
                  </pic:blipFill>
                  <pic:spPr>
                    <a:xfrm>
                      <a:off x="0" y="0"/>
                      <a:ext cx="5943600" cy="3302635"/>
                    </a:xfrm>
                    <a:prstGeom prst="rect">
                      <a:avLst/>
                    </a:prstGeom>
                  </pic:spPr>
                </pic:pic>
              </a:graphicData>
            </a:graphic>
          </wp:inline>
        </w:drawing>
      </w:r>
      <w:r>
        <w:br/>
      </w:r>
      <w:r w:rsidR="002A0867" w:rsidRPr="002A0867">
        <w:rPr>
          <w:highlight w:val="yellow"/>
        </w:rPr>
        <w:t>You will see user created successfully</w:t>
      </w:r>
      <w:r w:rsidR="002A0867">
        <w:t xml:space="preserve"> </w:t>
      </w:r>
    </w:p>
    <w:p w14:paraId="706F5D66" w14:textId="52813192" w:rsidR="002A0867" w:rsidRDefault="002A0867" w:rsidP="00B63D33">
      <w:pPr>
        <w:ind w:left="0" w:firstLine="0"/>
      </w:pPr>
      <w:r w:rsidRPr="002A0867">
        <w:rPr>
          <w:noProof/>
        </w:rPr>
        <w:drawing>
          <wp:inline distT="0" distB="0" distL="0" distR="0" wp14:anchorId="41579D75" wp14:editId="2A080EA9">
            <wp:extent cx="5943600" cy="2732405"/>
            <wp:effectExtent l="0" t="0" r="0" b="0"/>
            <wp:docPr id="7520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1299" name=""/>
                    <pic:cNvPicPr/>
                  </pic:nvPicPr>
                  <pic:blipFill>
                    <a:blip r:embed="rId169"/>
                    <a:stretch>
                      <a:fillRect/>
                    </a:stretch>
                  </pic:blipFill>
                  <pic:spPr>
                    <a:xfrm>
                      <a:off x="0" y="0"/>
                      <a:ext cx="5943600" cy="2732405"/>
                    </a:xfrm>
                    <a:prstGeom prst="rect">
                      <a:avLst/>
                    </a:prstGeom>
                  </pic:spPr>
                </pic:pic>
              </a:graphicData>
            </a:graphic>
          </wp:inline>
        </w:drawing>
      </w:r>
    </w:p>
    <w:p w14:paraId="78998B1F" w14:textId="45914B07" w:rsidR="00FA0424" w:rsidRDefault="0086425C" w:rsidP="00B63D33">
      <w:pPr>
        <w:ind w:left="0" w:firstLine="0"/>
      </w:pPr>
      <w:r w:rsidRPr="0086425C">
        <w:rPr>
          <w:highlight w:val="yellow"/>
        </w:rPr>
        <w:t>Being in the same page click on that username</w:t>
      </w:r>
    </w:p>
    <w:p w14:paraId="5571ACC9" w14:textId="400E5C7A" w:rsidR="0086425C" w:rsidRDefault="0086425C" w:rsidP="00B63D33">
      <w:pPr>
        <w:ind w:left="0" w:firstLine="0"/>
      </w:pPr>
      <w:r w:rsidRPr="0086425C">
        <w:rPr>
          <w:noProof/>
        </w:rPr>
        <w:drawing>
          <wp:inline distT="0" distB="0" distL="0" distR="0" wp14:anchorId="01FE9E0C" wp14:editId="5E9DAFB1">
            <wp:extent cx="5943600" cy="248920"/>
            <wp:effectExtent l="0" t="0" r="0" b="0"/>
            <wp:docPr id="6016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6126" name=""/>
                    <pic:cNvPicPr/>
                  </pic:nvPicPr>
                  <pic:blipFill>
                    <a:blip r:embed="rId170"/>
                    <a:stretch>
                      <a:fillRect/>
                    </a:stretch>
                  </pic:blipFill>
                  <pic:spPr>
                    <a:xfrm>
                      <a:off x="0" y="0"/>
                      <a:ext cx="5943600" cy="248920"/>
                    </a:xfrm>
                    <a:prstGeom prst="rect">
                      <a:avLst/>
                    </a:prstGeom>
                  </pic:spPr>
                </pic:pic>
              </a:graphicData>
            </a:graphic>
          </wp:inline>
        </w:drawing>
      </w:r>
    </w:p>
    <w:p w14:paraId="1A30893F" w14:textId="6BC69745" w:rsidR="0086425C" w:rsidRDefault="0086425C" w:rsidP="00B63D33">
      <w:pPr>
        <w:ind w:left="0" w:firstLine="0"/>
      </w:pPr>
      <w:r>
        <w:t>Locate the Security Credentials tab and click on it</w:t>
      </w:r>
    </w:p>
    <w:p w14:paraId="4CF20943" w14:textId="6F969B2D" w:rsidR="0086425C" w:rsidRDefault="0086425C" w:rsidP="00B63D33">
      <w:pPr>
        <w:ind w:left="0" w:firstLine="0"/>
      </w:pPr>
      <w:r w:rsidRPr="0086425C">
        <w:rPr>
          <w:noProof/>
        </w:rPr>
        <w:lastRenderedPageBreak/>
        <w:drawing>
          <wp:inline distT="0" distB="0" distL="0" distR="0" wp14:anchorId="7FCC1171" wp14:editId="09BD9319">
            <wp:extent cx="5943600" cy="2946400"/>
            <wp:effectExtent l="0" t="0" r="0" b="6350"/>
            <wp:docPr id="15678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6014" name=""/>
                    <pic:cNvPicPr/>
                  </pic:nvPicPr>
                  <pic:blipFill>
                    <a:blip r:embed="rId171"/>
                    <a:stretch>
                      <a:fillRect/>
                    </a:stretch>
                  </pic:blipFill>
                  <pic:spPr>
                    <a:xfrm>
                      <a:off x="0" y="0"/>
                      <a:ext cx="5943600" cy="2946400"/>
                    </a:xfrm>
                    <a:prstGeom prst="rect">
                      <a:avLst/>
                    </a:prstGeom>
                  </pic:spPr>
                </pic:pic>
              </a:graphicData>
            </a:graphic>
          </wp:inline>
        </w:drawing>
      </w:r>
    </w:p>
    <w:p w14:paraId="27420D53" w14:textId="493A07E5" w:rsidR="0086425C" w:rsidRDefault="00A255F4" w:rsidP="00B63D33">
      <w:pPr>
        <w:ind w:left="0" w:firstLine="0"/>
      </w:pPr>
      <w:r w:rsidRPr="00A255F4">
        <w:rPr>
          <w:highlight w:val="yellow"/>
        </w:rPr>
        <w:t>In the Access Key section click on Create Access Key</w:t>
      </w:r>
    </w:p>
    <w:p w14:paraId="0BF3AF92" w14:textId="2384C2DC" w:rsidR="00A255F4" w:rsidRDefault="00A255F4" w:rsidP="00B63D33">
      <w:pPr>
        <w:ind w:left="0" w:firstLine="0"/>
      </w:pPr>
      <w:r w:rsidRPr="00A255F4">
        <w:rPr>
          <w:noProof/>
        </w:rPr>
        <w:drawing>
          <wp:inline distT="0" distB="0" distL="0" distR="0" wp14:anchorId="37343821" wp14:editId="15C53339">
            <wp:extent cx="5943600" cy="2996565"/>
            <wp:effectExtent l="0" t="0" r="0" b="0"/>
            <wp:docPr id="3013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800" name=""/>
                    <pic:cNvPicPr/>
                  </pic:nvPicPr>
                  <pic:blipFill>
                    <a:blip r:embed="rId172"/>
                    <a:stretch>
                      <a:fillRect/>
                    </a:stretch>
                  </pic:blipFill>
                  <pic:spPr>
                    <a:xfrm>
                      <a:off x="0" y="0"/>
                      <a:ext cx="5943600" cy="2996565"/>
                    </a:xfrm>
                    <a:prstGeom prst="rect">
                      <a:avLst/>
                    </a:prstGeom>
                  </pic:spPr>
                </pic:pic>
              </a:graphicData>
            </a:graphic>
          </wp:inline>
        </w:drawing>
      </w:r>
    </w:p>
    <w:p w14:paraId="569215B1" w14:textId="0410988E" w:rsidR="00A255F4" w:rsidRDefault="00520B12" w:rsidP="00B63D33">
      <w:pPr>
        <w:ind w:left="0" w:firstLine="0"/>
      </w:pPr>
      <w:r w:rsidRPr="00520B12">
        <w:rPr>
          <w:highlight w:val="yellow"/>
        </w:rPr>
        <w:t>Select the Command Line interface</w:t>
      </w:r>
      <w:r>
        <w:t xml:space="preserve"> </w:t>
      </w:r>
    </w:p>
    <w:p w14:paraId="59D20205" w14:textId="3903D89A" w:rsidR="00520B12" w:rsidRDefault="00520B12" w:rsidP="00B63D33">
      <w:pPr>
        <w:ind w:left="0" w:firstLine="0"/>
      </w:pPr>
      <w:r w:rsidRPr="00520B12">
        <w:rPr>
          <w:noProof/>
        </w:rPr>
        <w:lastRenderedPageBreak/>
        <w:drawing>
          <wp:inline distT="0" distB="0" distL="0" distR="0" wp14:anchorId="639964CF" wp14:editId="47F95700">
            <wp:extent cx="5943600" cy="2940050"/>
            <wp:effectExtent l="0" t="0" r="0" b="0"/>
            <wp:docPr id="293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202" name=""/>
                    <pic:cNvPicPr/>
                  </pic:nvPicPr>
                  <pic:blipFill>
                    <a:blip r:embed="rId173"/>
                    <a:stretch>
                      <a:fillRect/>
                    </a:stretch>
                  </pic:blipFill>
                  <pic:spPr>
                    <a:xfrm>
                      <a:off x="0" y="0"/>
                      <a:ext cx="5943600" cy="2940050"/>
                    </a:xfrm>
                    <a:prstGeom prst="rect">
                      <a:avLst/>
                    </a:prstGeom>
                  </pic:spPr>
                </pic:pic>
              </a:graphicData>
            </a:graphic>
          </wp:inline>
        </w:drawing>
      </w:r>
    </w:p>
    <w:p w14:paraId="55E086DE" w14:textId="7040DC58" w:rsidR="00520B12" w:rsidRDefault="00520B12" w:rsidP="00B63D33">
      <w:pPr>
        <w:ind w:left="0" w:firstLine="0"/>
      </w:pPr>
      <w:r w:rsidRPr="00520B12">
        <w:rPr>
          <w:highlight w:val="yellow"/>
        </w:rPr>
        <w:t xml:space="preserve">Scroll down and </w:t>
      </w:r>
      <w:r w:rsidR="00AB51E9">
        <w:rPr>
          <w:highlight w:val="yellow"/>
        </w:rPr>
        <w:t xml:space="preserve">select I Understand &amp; </w:t>
      </w:r>
      <w:r w:rsidRPr="00520B12">
        <w:rPr>
          <w:highlight w:val="yellow"/>
        </w:rPr>
        <w:t>click Next button</w:t>
      </w:r>
    </w:p>
    <w:p w14:paraId="1FD71125" w14:textId="6FCB339D" w:rsidR="00520B12" w:rsidRDefault="00AB51E9" w:rsidP="00B63D33">
      <w:pPr>
        <w:ind w:left="0" w:firstLine="0"/>
      </w:pPr>
      <w:r>
        <w:rPr>
          <w:noProof/>
        </w:rPr>
        <mc:AlternateContent>
          <mc:Choice Requires="wpi">
            <w:drawing>
              <wp:anchor distT="0" distB="0" distL="114300" distR="114300" simplePos="0" relativeHeight="251659264" behindDoc="0" locked="0" layoutInCell="1" allowOverlap="1" wp14:anchorId="5D7A6102" wp14:editId="2E26B16B">
                <wp:simplePos x="0" y="0"/>
                <wp:positionH relativeFrom="column">
                  <wp:posOffset>2309540</wp:posOffset>
                </wp:positionH>
                <wp:positionV relativeFrom="paragraph">
                  <wp:posOffset>2647274</wp:posOffset>
                </wp:positionV>
                <wp:extent cx="360" cy="360"/>
                <wp:effectExtent l="38100" t="38100" r="38100" b="38100"/>
                <wp:wrapNone/>
                <wp:docPr id="1027208800" name="Ink 2"/>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type w14:anchorId="4D728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1.35pt;margin-top:207.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MhnL3zVAQAAnQQAABAAAAAA&#10;AAAAAAAAAAAA0wMAAGRycy9pbmsvaW5rMS54bWxQSwECLQAUAAYACAAAACEA84M4tt8AAAALAQAA&#10;DwAAAAAAAAAAAAAAAADWBQAAZHJzL2Rvd25yZXYueG1sUEsBAi0AFAAGAAgAAAAhAHkYvJ2/AAAA&#10;IQEAABkAAAAAAAAAAAAAAAAA4gYAAGRycy9fcmVscy9lMm9Eb2MueG1sLnJlbHNQSwUGAAAAAAYA&#10;BgB4AQAA2AcAAAAA&#10;">
                <v:imagedata r:id="rId175" o:title=""/>
              </v:shape>
            </w:pict>
          </mc:Fallback>
        </mc:AlternateContent>
      </w:r>
      <w:r>
        <w:rPr>
          <w:noProof/>
        </w:rPr>
        <w:drawing>
          <wp:inline distT="0" distB="0" distL="0" distR="0" wp14:anchorId="562E3CBE" wp14:editId="7F761331">
            <wp:extent cx="5937885" cy="3538855"/>
            <wp:effectExtent l="0" t="0" r="5715" b="4445"/>
            <wp:docPr id="573951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14:paraId="1AA30DD5" w14:textId="70C23842" w:rsidR="00520B12" w:rsidRDefault="00B43A66" w:rsidP="00B63D33">
      <w:pPr>
        <w:ind w:left="0" w:firstLine="0"/>
      </w:pPr>
      <w:r w:rsidRPr="00B43A66">
        <w:rPr>
          <w:highlight w:val="yellow"/>
        </w:rPr>
        <w:t>You will see Set description tag, which optional you just go on and click create access key</w:t>
      </w:r>
    </w:p>
    <w:p w14:paraId="0B1E2D87" w14:textId="1F90411D" w:rsidR="00B43A66" w:rsidRDefault="00B43A66" w:rsidP="00B63D33">
      <w:pPr>
        <w:ind w:left="0" w:firstLine="0"/>
      </w:pPr>
      <w:r w:rsidRPr="00B43A66">
        <w:rPr>
          <w:noProof/>
        </w:rPr>
        <w:lastRenderedPageBreak/>
        <w:drawing>
          <wp:inline distT="0" distB="0" distL="0" distR="0" wp14:anchorId="35CF39CC" wp14:editId="6293963E">
            <wp:extent cx="5943600" cy="2296160"/>
            <wp:effectExtent l="0" t="0" r="0" b="8890"/>
            <wp:docPr id="9951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4572" name=""/>
                    <pic:cNvPicPr/>
                  </pic:nvPicPr>
                  <pic:blipFill>
                    <a:blip r:embed="rId177"/>
                    <a:stretch>
                      <a:fillRect/>
                    </a:stretch>
                  </pic:blipFill>
                  <pic:spPr>
                    <a:xfrm>
                      <a:off x="0" y="0"/>
                      <a:ext cx="5943600" cy="2296160"/>
                    </a:xfrm>
                    <a:prstGeom prst="rect">
                      <a:avLst/>
                    </a:prstGeom>
                  </pic:spPr>
                </pic:pic>
              </a:graphicData>
            </a:graphic>
          </wp:inline>
        </w:drawing>
      </w:r>
    </w:p>
    <w:p w14:paraId="02F18E3D" w14:textId="14C2796E" w:rsidR="008B5ECC" w:rsidRDefault="008B5ECC" w:rsidP="00B63D33">
      <w:pPr>
        <w:ind w:left="0" w:firstLine="0"/>
      </w:pPr>
      <w:r w:rsidRPr="008B5ECC">
        <w:rPr>
          <w:highlight w:val="yellow"/>
        </w:rPr>
        <w:t>You will be taken to the next page copy the Access Key</w:t>
      </w:r>
    </w:p>
    <w:p w14:paraId="49E3FC37" w14:textId="336750BD" w:rsidR="008B5ECC" w:rsidRDefault="008B5ECC" w:rsidP="00B63D33">
      <w:pPr>
        <w:ind w:left="0" w:firstLine="0"/>
      </w:pPr>
      <w:r w:rsidRPr="008B5ECC">
        <w:rPr>
          <w:noProof/>
        </w:rPr>
        <w:drawing>
          <wp:inline distT="0" distB="0" distL="0" distR="0" wp14:anchorId="1D9137EE" wp14:editId="6EEAE1B0">
            <wp:extent cx="5943600" cy="2449830"/>
            <wp:effectExtent l="0" t="0" r="0" b="7620"/>
            <wp:docPr id="61769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9751" name=""/>
                    <pic:cNvPicPr/>
                  </pic:nvPicPr>
                  <pic:blipFill>
                    <a:blip r:embed="rId178"/>
                    <a:stretch>
                      <a:fillRect/>
                    </a:stretch>
                  </pic:blipFill>
                  <pic:spPr>
                    <a:xfrm>
                      <a:off x="0" y="0"/>
                      <a:ext cx="5943600" cy="2449830"/>
                    </a:xfrm>
                    <a:prstGeom prst="rect">
                      <a:avLst/>
                    </a:prstGeom>
                  </pic:spPr>
                </pic:pic>
              </a:graphicData>
            </a:graphic>
          </wp:inline>
        </w:drawing>
      </w:r>
    </w:p>
    <w:p w14:paraId="711F29B3" w14:textId="1D58612B" w:rsidR="008B5ECC" w:rsidRDefault="004B41C2" w:rsidP="00B63D33">
      <w:pPr>
        <w:ind w:left="0" w:firstLine="0"/>
      </w:pPr>
      <w:r w:rsidRPr="004B41C2">
        <w:rPr>
          <w:highlight w:val="yellow"/>
        </w:rPr>
        <w:t>Go to your local machine command prompt and type aws configure &amp; paste the copied access key at the AWS Access Key ID</w:t>
      </w:r>
      <w:r>
        <w:t xml:space="preserve"> </w:t>
      </w:r>
    </w:p>
    <w:p w14:paraId="6A60850D" w14:textId="734B3FB9" w:rsidR="004B41C2" w:rsidRDefault="004B41C2" w:rsidP="00B63D33">
      <w:pPr>
        <w:ind w:left="0" w:firstLine="0"/>
      </w:pPr>
      <w:r w:rsidRPr="004B41C2">
        <w:rPr>
          <w:noProof/>
        </w:rPr>
        <w:drawing>
          <wp:inline distT="0" distB="0" distL="0" distR="0" wp14:anchorId="28D88E8D" wp14:editId="16E171E5">
            <wp:extent cx="4296375" cy="857370"/>
            <wp:effectExtent l="0" t="0" r="0" b="0"/>
            <wp:docPr id="149425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0235" name=""/>
                    <pic:cNvPicPr/>
                  </pic:nvPicPr>
                  <pic:blipFill>
                    <a:blip r:embed="rId179"/>
                    <a:stretch>
                      <a:fillRect/>
                    </a:stretch>
                  </pic:blipFill>
                  <pic:spPr>
                    <a:xfrm>
                      <a:off x="0" y="0"/>
                      <a:ext cx="4296375" cy="857370"/>
                    </a:xfrm>
                    <a:prstGeom prst="rect">
                      <a:avLst/>
                    </a:prstGeom>
                  </pic:spPr>
                </pic:pic>
              </a:graphicData>
            </a:graphic>
          </wp:inline>
        </w:drawing>
      </w:r>
    </w:p>
    <w:p w14:paraId="11AFABD8" w14:textId="1D14CD9C" w:rsidR="00DA2ADC" w:rsidRDefault="00CF654F" w:rsidP="00B63D33">
      <w:pPr>
        <w:ind w:left="0" w:firstLine="0"/>
      </w:pPr>
      <w:r w:rsidRPr="00CF654F">
        <w:rPr>
          <w:highlight w:val="yellow"/>
        </w:rPr>
        <w:t xml:space="preserve">Copy the secret access key beside the key </w:t>
      </w:r>
    </w:p>
    <w:p w14:paraId="2DD6E92E" w14:textId="71F52106" w:rsidR="00CF654F" w:rsidRDefault="00CF654F" w:rsidP="00B63D33">
      <w:pPr>
        <w:ind w:left="0" w:firstLine="0"/>
      </w:pPr>
      <w:r w:rsidRPr="00CF654F">
        <w:rPr>
          <w:noProof/>
        </w:rPr>
        <w:lastRenderedPageBreak/>
        <w:drawing>
          <wp:inline distT="0" distB="0" distL="0" distR="0" wp14:anchorId="6400DAD7" wp14:editId="7D76C7EA">
            <wp:extent cx="5943600" cy="3007995"/>
            <wp:effectExtent l="0" t="0" r="0" b="1905"/>
            <wp:docPr id="8104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551" name=""/>
                    <pic:cNvPicPr/>
                  </pic:nvPicPr>
                  <pic:blipFill>
                    <a:blip r:embed="rId180"/>
                    <a:stretch>
                      <a:fillRect/>
                    </a:stretch>
                  </pic:blipFill>
                  <pic:spPr>
                    <a:xfrm>
                      <a:off x="0" y="0"/>
                      <a:ext cx="5943600" cy="3007995"/>
                    </a:xfrm>
                    <a:prstGeom prst="rect">
                      <a:avLst/>
                    </a:prstGeom>
                  </pic:spPr>
                </pic:pic>
              </a:graphicData>
            </a:graphic>
          </wp:inline>
        </w:drawing>
      </w:r>
    </w:p>
    <w:p w14:paraId="17A7A588" w14:textId="77777777" w:rsidR="00CF654F" w:rsidRDefault="00CF654F" w:rsidP="00CF654F">
      <w:pPr>
        <w:ind w:left="0" w:firstLine="0"/>
      </w:pPr>
      <w:r w:rsidRPr="00CF654F">
        <w:rPr>
          <w:highlight w:val="yellow"/>
        </w:rPr>
        <w:t>and paste at the secret access key of your command prompt</w:t>
      </w:r>
    </w:p>
    <w:p w14:paraId="777D2955" w14:textId="651AC6BE" w:rsidR="00CF654F" w:rsidRDefault="00CF654F" w:rsidP="00B63D33">
      <w:pPr>
        <w:ind w:left="0" w:firstLine="0"/>
      </w:pPr>
      <w:r w:rsidRPr="00CF654F">
        <w:rPr>
          <w:noProof/>
        </w:rPr>
        <w:drawing>
          <wp:inline distT="0" distB="0" distL="0" distR="0" wp14:anchorId="4F476341" wp14:editId="00B7949A">
            <wp:extent cx="5744377" cy="581106"/>
            <wp:effectExtent l="0" t="0" r="8890" b="9525"/>
            <wp:docPr id="1254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631" name=""/>
                    <pic:cNvPicPr/>
                  </pic:nvPicPr>
                  <pic:blipFill>
                    <a:blip r:embed="rId181"/>
                    <a:stretch>
                      <a:fillRect/>
                    </a:stretch>
                  </pic:blipFill>
                  <pic:spPr>
                    <a:xfrm>
                      <a:off x="0" y="0"/>
                      <a:ext cx="5744377" cy="581106"/>
                    </a:xfrm>
                    <a:prstGeom prst="rect">
                      <a:avLst/>
                    </a:prstGeom>
                  </pic:spPr>
                </pic:pic>
              </a:graphicData>
            </a:graphic>
          </wp:inline>
        </w:drawing>
      </w:r>
    </w:p>
    <w:p w14:paraId="4938F4FD" w14:textId="3474F9E9" w:rsidR="00CF654F" w:rsidRDefault="00FF0A90" w:rsidP="00B63D33">
      <w:pPr>
        <w:ind w:left="0" w:firstLine="0"/>
      </w:pPr>
      <w:r w:rsidRPr="00FF0A90">
        <w:rPr>
          <w:highlight w:val="yellow"/>
        </w:rPr>
        <w:t>Once you enter it asks for region name &amp; default output format, enter the region name as per the AWS region which you are using and enter output format as json</w:t>
      </w:r>
    </w:p>
    <w:p w14:paraId="61BA6432" w14:textId="68F3352B" w:rsidR="00FF0A90" w:rsidRDefault="00FF0A90" w:rsidP="00B63D33">
      <w:pPr>
        <w:ind w:left="0" w:firstLine="0"/>
      </w:pPr>
      <w:r w:rsidRPr="00FF0A90">
        <w:rPr>
          <w:noProof/>
        </w:rPr>
        <w:drawing>
          <wp:inline distT="0" distB="0" distL="0" distR="0" wp14:anchorId="554B9407" wp14:editId="4F7AAF7A">
            <wp:extent cx="5772956" cy="1047896"/>
            <wp:effectExtent l="0" t="0" r="0" b="0"/>
            <wp:docPr id="205749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081" name=""/>
                    <pic:cNvPicPr/>
                  </pic:nvPicPr>
                  <pic:blipFill>
                    <a:blip r:embed="rId182"/>
                    <a:stretch>
                      <a:fillRect/>
                    </a:stretch>
                  </pic:blipFill>
                  <pic:spPr>
                    <a:xfrm>
                      <a:off x="0" y="0"/>
                      <a:ext cx="5772956" cy="1047896"/>
                    </a:xfrm>
                    <a:prstGeom prst="rect">
                      <a:avLst/>
                    </a:prstGeom>
                  </pic:spPr>
                </pic:pic>
              </a:graphicData>
            </a:graphic>
          </wp:inline>
        </w:drawing>
      </w:r>
    </w:p>
    <w:p w14:paraId="184B8A0F" w14:textId="77777777" w:rsidR="00963B24" w:rsidRDefault="00963B24" w:rsidP="00B63D33">
      <w:pPr>
        <w:ind w:left="0" w:firstLine="0"/>
      </w:pPr>
    </w:p>
    <w:p w14:paraId="4B0A603A" w14:textId="655B0D51" w:rsidR="00042E9F" w:rsidRDefault="00523E3B" w:rsidP="00B63D33">
      <w:pPr>
        <w:ind w:left="0" w:firstLine="0"/>
      </w:pPr>
      <w:r w:rsidRPr="00523E3B">
        <w:rPr>
          <w:highlight w:val="yellow"/>
        </w:rPr>
        <w:t>Now you can login from the command pr</w:t>
      </w:r>
      <w:r w:rsidRPr="005A2F5C">
        <w:rPr>
          <w:highlight w:val="yellow"/>
        </w:rPr>
        <w:t>ompt</w:t>
      </w:r>
      <w:r w:rsidR="005A2F5C" w:rsidRPr="005A2F5C">
        <w:rPr>
          <w:highlight w:val="yellow"/>
        </w:rPr>
        <w:t>, which generates a big token</w:t>
      </w:r>
    </w:p>
    <w:p w14:paraId="3EF565B0" w14:textId="52C9DDE0" w:rsidR="00523E3B" w:rsidRDefault="00523E3B" w:rsidP="00B63D33">
      <w:pPr>
        <w:ind w:left="0" w:firstLine="0"/>
      </w:pPr>
      <w:r w:rsidRPr="00523E3B">
        <w:rPr>
          <w:noProof/>
        </w:rPr>
        <w:drawing>
          <wp:inline distT="0" distB="0" distL="0" distR="0" wp14:anchorId="2551CD64" wp14:editId="75053C94">
            <wp:extent cx="5943600" cy="1014730"/>
            <wp:effectExtent l="0" t="0" r="0" b="0"/>
            <wp:docPr id="12000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1980" name=""/>
                    <pic:cNvPicPr/>
                  </pic:nvPicPr>
                  <pic:blipFill>
                    <a:blip r:embed="rId183"/>
                    <a:stretch>
                      <a:fillRect/>
                    </a:stretch>
                  </pic:blipFill>
                  <pic:spPr>
                    <a:xfrm>
                      <a:off x="0" y="0"/>
                      <a:ext cx="5943600" cy="1014730"/>
                    </a:xfrm>
                    <a:prstGeom prst="rect">
                      <a:avLst/>
                    </a:prstGeom>
                  </pic:spPr>
                </pic:pic>
              </a:graphicData>
            </a:graphic>
          </wp:inline>
        </w:drawing>
      </w:r>
    </w:p>
    <w:p w14:paraId="3D8285B5" w14:textId="6ED04E9C" w:rsidR="00D35627" w:rsidRDefault="00D35627" w:rsidP="00B63D33">
      <w:pPr>
        <w:ind w:left="0" w:firstLine="0"/>
      </w:pPr>
      <w:r w:rsidRPr="00A35301">
        <w:rPr>
          <w:highlight w:val="yellow"/>
        </w:rPr>
        <w:lastRenderedPageBreak/>
        <w:t>Note:</w:t>
      </w:r>
      <w:r>
        <w:t xml:space="preserve"> Now you can able to push the image, but the admin who created your account to login from the web-page must have added you to some group before, for that admin follows these steps</w:t>
      </w:r>
    </w:p>
    <w:p w14:paraId="727C1348" w14:textId="3C6B3392" w:rsidR="00D35627" w:rsidRDefault="00D35627" w:rsidP="00D35627">
      <w:pPr>
        <w:ind w:left="0" w:firstLine="0"/>
      </w:pPr>
      <w:r>
        <w:rPr>
          <w:highlight w:val="yellow"/>
        </w:rPr>
        <w:t xml:space="preserve">Admin </w:t>
      </w:r>
      <w:r w:rsidRPr="00963B24">
        <w:rPr>
          <w:highlight w:val="yellow"/>
        </w:rPr>
        <w:t>Attaching policies</w:t>
      </w:r>
    </w:p>
    <w:p w14:paraId="1CFCB4A8" w14:textId="77777777" w:rsidR="00D35627" w:rsidRDefault="00D35627" w:rsidP="00D35627">
      <w:pPr>
        <w:ind w:left="0" w:firstLine="0"/>
      </w:pPr>
      <w:r>
        <w:t>These users which we are creating need to have certain permissions, hence the admin needs to give permissions, what admin will do is</w:t>
      </w:r>
    </w:p>
    <w:p w14:paraId="25AB627B" w14:textId="77777777" w:rsidR="00D35627" w:rsidRDefault="00D35627" w:rsidP="00D35627">
      <w:pPr>
        <w:ind w:left="0" w:firstLine="0"/>
      </w:pPr>
      <w:r w:rsidRPr="00963B24">
        <w:rPr>
          <w:highlight w:val="yellow"/>
        </w:rPr>
        <w:t>Goes to the Access Management and selects user group and clicks on the group name like dev</w:t>
      </w:r>
    </w:p>
    <w:p w14:paraId="3AEDCD2B" w14:textId="77777777" w:rsidR="00D35627" w:rsidRDefault="00D35627" w:rsidP="00D35627">
      <w:pPr>
        <w:ind w:left="0" w:firstLine="0"/>
      </w:pPr>
      <w:r w:rsidRPr="00963B24">
        <w:rPr>
          <w:noProof/>
        </w:rPr>
        <w:drawing>
          <wp:inline distT="0" distB="0" distL="0" distR="0" wp14:anchorId="1EA38450" wp14:editId="0217AD89">
            <wp:extent cx="5943600" cy="1840865"/>
            <wp:effectExtent l="0" t="0" r="0" b="6985"/>
            <wp:docPr id="1796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067" name=""/>
                    <pic:cNvPicPr/>
                  </pic:nvPicPr>
                  <pic:blipFill>
                    <a:blip r:embed="rId184"/>
                    <a:stretch>
                      <a:fillRect/>
                    </a:stretch>
                  </pic:blipFill>
                  <pic:spPr>
                    <a:xfrm>
                      <a:off x="0" y="0"/>
                      <a:ext cx="5943600" cy="1840865"/>
                    </a:xfrm>
                    <a:prstGeom prst="rect">
                      <a:avLst/>
                    </a:prstGeom>
                  </pic:spPr>
                </pic:pic>
              </a:graphicData>
            </a:graphic>
          </wp:inline>
        </w:drawing>
      </w:r>
    </w:p>
    <w:p w14:paraId="4FE4C535" w14:textId="77777777" w:rsidR="00D35627" w:rsidRDefault="00D35627" w:rsidP="00D35627">
      <w:pPr>
        <w:ind w:left="0" w:firstLine="0"/>
      </w:pPr>
      <w:r w:rsidRPr="00963B24">
        <w:rPr>
          <w:highlight w:val="yellow"/>
        </w:rPr>
        <w:t>Navigates to the Permissions and in the Add permission drop down selects Attach policies</w:t>
      </w:r>
    </w:p>
    <w:p w14:paraId="166E7340" w14:textId="77777777" w:rsidR="00D35627" w:rsidRDefault="00D35627" w:rsidP="00D35627">
      <w:pPr>
        <w:ind w:left="0" w:firstLine="0"/>
      </w:pPr>
      <w:r w:rsidRPr="00963B24">
        <w:rPr>
          <w:noProof/>
        </w:rPr>
        <w:drawing>
          <wp:inline distT="0" distB="0" distL="0" distR="0" wp14:anchorId="61690449" wp14:editId="14D6421C">
            <wp:extent cx="5943600" cy="2721610"/>
            <wp:effectExtent l="0" t="0" r="0" b="2540"/>
            <wp:docPr id="7274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9878" name=""/>
                    <pic:cNvPicPr/>
                  </pic:nvPicPr>
                  <pic:blipFill>
                    <a:blip r:embed="rId185"/>
                    <a:stretch>
                      <a:fillRect/>
                    </a:stretch>
                  </pic:blipFill>
                  <pic:spPr>
                    <a:xfrm>
                      <a:off x="0" y="0"/>
                      <a:ext cx="5943600" cy="2721610"/>
                    </a:xfrm>
                    <a:prstGeom prst="rect">
                      <a:avLst/>
                    </a:prstGeom>
                  </pic:spPr>
                </pic:pic>
              </a:graphicData>
            </a:graphic>
          </wp:inline>
        </w:drawing>
      </w:r>
    </w:p>
    <w:p w14:paraId="26480E6E" w14:textId="77777777" w:rsidR="00D35627" w:rsidRDefault="00D35627" w:rsidP="00D35627">
      <w:pPr>
        <w:ind w:left="0" w:firstLine="0"/>
      </w:pPr>
      <w:r w:rsidRPr="003625CE">
        <w:rPr>
          <w:highlight w:val="yellow"/>
        </w:rPr>
        <w:t>Selects the Administrative access</w:t>
      </w:r>
    </w:p>
    <w:p w14:paraId="355E63EF" w14:textId="77777777" w:rsidR="00D35627" w:rsidRDefault="00D35627" w:rsidP="00D35627">
      <w:pPr>
        <w:ind w:left="0" w:firstLine="0"/>
      </w:pPr>
      <w:r w:rsidRPr="003625CE">
        <w:rPr>
          <w:noProof/>
        </w:rPr>
        <w:lastRenderedPageBreak/>
        <w:drawing>
          <wp:inline distT="0" distB="0" distL="0" distR="0" wp14:anchorId="7AB2F1A1" wp14:editId="3DEC95F0">
            <wp:extent cx="5943600" cy="2414270"/>
            <wp:effectExtent l="0" t="0" r="0" b="5080"/>
            <wp:docPr id="19502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9001" name=""/>
                    <pic:cNvPicPr/>
                  </pic:nvPicPr>
                  <pic:blipFill>
                    <a:blip r:embed="rId186"/>
                    <a:stretch>
                      <a:fillRect/>
                    </a:stretch>
                  </pic:blipFill>
                  <pic:spPr>
                    <a:xfrm>
                      <a:off x="0" y="0"/>
                      <a:ext cx="5943600" cy="2414270"/>
                    </a:xfrm>
                    <a:prstGeom prst="rect">
                      <a:avLst/>
                    </a:prstGeom>
                  </pic:spPr>
                </pic:pic>
              </a:graphicData>
            </a:graphic>
          </wp:inline>
        </w:drawing>
      </w:r>
    </w:p>
    <w:p w14:paraId="012C96BA" w14:textId="77777777" w:rsidR="00D35627" w:rsidRDefault="00D35627" w:rsidP="00D35627">
      <w:pPr>
        <w:ind w:left="0" w:firstLine="0"/>
      </w:pPr>
      <w:r w:rsidRPr="003625CE">
        <w:rPr>
          <w:highlight w:val="yellow"/>
        </w:rPr>
        <w:t>Scrolls and clicks on Attach policies</w:t>
      </w:r>
    </w:p>
    <w:p w14:paraId="269F1B50" w14:textId="77777777" w:rsidR="00D35627" w:rsidRDefault="00D35627" w:rsidP="00D35627">
      <w:pPr>
        <w:ind w:left="0" w:firstLine="0"/>
      </w:pPr>
      <w:r w:rsidRPr="003625CE">
        <w:rPr>
          <w:noProof/>
        </w:rPr>
        <w:drawing>
          <wp:inline distT="0" distB="0" distL="0" distR="0" wp14:anchorId="3840FA1F" wp14:editId="2FC83A40">
            <wp:extent cx="5943600" cy="2834005"/>
            <wp:effectExtent l="0" t="0" r="0" b="4445"/>
            <wp:docPr id="79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30" name=""/>
                    <pic:cNvPicPr/>
                  </pic:nvPicPr>
                  <pic:blipFill>
                    <a:blip r:embed="rId187"/>
                    <a:stretch>
                      <a:fillRect/>
                    </a:stretch>
                  </pic:blipFill>
                  <pic:spPr>
                    <a:xfrm>
                      <a:off x="0" y="0"/>
                      <a:ext cx="5943600" cy="2834005"/>
                    </a:xfrm>
                    <a:prstGeom prst="rect">
                      <a:avLst/>
                    </a:prstGeom>
                  </pic:spPr>
                </pic:pic>
              </a:graphicData>
            </a:graphic>
          </wp:inline>
        </w:drawing>
      </w:r>
    </w:p>
    <w:p w14:paraId="40E79951" w14:textId="77777777" w:rsidR="00D35627" w:rsidRDefault="00D35627" w:rsidP="00D35627">
      <w:pPr>
        <w:ind w:left="0" w:firstLine="0"/>
      </w:pPr>
      <w:r w:rsidRPr="003625CE">
        <w:rPr>
          <w:highlight w:val="yellow"/>
        </w:rPr>
        <w:t>Policies attached to the user-group dev will be shown, from there navigates to Users &amp; Clicks on Add Users</w:t>
      </w:r>
    </w:p>
    <w:p w14:paraId="0FF181D2" w14:textId="77777777" w:rsidR="00D35627" w:rsidRDefault="00D35627" w:rsidP="00D35627">
      <w:pPr>
        <w:ind w:left="0" w:firstLine="0"/>
      </w:pPr>
      <w:r w:rsidRPr="003625CE">
        <w:rPr>
          <w:noProof/>
        </w:rPr>
        <w:lastRenderedPageBreak/>
        <w:drawing>
          <wp:inline distT="0" distB="0" distL="0" distR="0" wp14:anchorId="2F6F6B90" wp14:editId="607E43A2">
            <wp:extent cx="5943600" cy="2458720"/>
            <wp:effectExtent l="0" t="0" r="0" b="0"/>
            <wp:docPr id="6164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2879" name=""/>
                    <pic:cNvPicPr/>
                  </pic:nvPicPr>
                  <pic:blipFill>
                    <a:blip r:embed="rId188"/>
                    <a:stretch>
                      <a:fillRect/>
                    </a:stretch>
                  </pic:blipFill>
                  <pic:spPr>
                    <a:xfrm>
                      <a:off x="0" y="0"/>
                      <a:ext cx="5943600" cy="2458720"/>
                    </a:xfrm>
                    <a:prstGeom prst="rect">
                      <a:avLst/>
                    </a:prstGeom>
                  </pic:spPr>
                </pic:pic>
              </a:graphicData>
            </a:graphic>
          </wp:inline>
        </w:drawing>
      </w:r>
    </w:p>
    <w:p w14:paraId="3F0E18BA" w14:textId="77777777" w:rsidR="00D35627" w:rsidRDefault="00D35627" w:rsidP="00D35627">
      <w:pPr>
        <w:ind w:left="0" w:firstLine="0"/>
      </w:pPr>
      <w:r w:rsidRPr="00042E9F">
        <w:rPr>
          <w:highlight w:val="yellow"/>
        </w:rPr>
        <w:t>Selects all the users &amp; clicks on Add Users buttons</w:t>
      </w:r>
    </w:p>
    <w:p w14:paraId="1AD75D55" w14:textId="77777777" w:rsidR="00D35627" w:rsidRDefault="00D35627" w:rsidP="00D35627">
      <w:pPr>
        <w:ind w:left="0" w:firstLine="0"/>
      </w:pPr>
      <w:r w:rsidRPr="00042E9F">
        <w:rPr>
          <w:noProof/>
        </w:rPr>
        <w:drawing>
          <wp:inline distT="0" distB="0" distL="0" distR="0" wp14:anchorId="66F59343" wp14:editId="761F6361">
            <wp:extent cx="5943600" cy="2832735"/>
            <wp:effectExtent l="0" t="0" r="0" b="5715"/>
            <wp:docPr id="10024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8502" name=""/>
                    <pic:cNvPicPr/>
                  </pic:nvPicPr>
                  <pic:blipFill>
                    <a:blip r:embed="rId189"/>
                    <a:stretch>
                      <a:fillRect/>
                    </a:stretch>
                  </pic:blipFill>
                  <pic:spPr>
                    <a:xfrm>
                      <a:off x="0" y="0"/>
                      <a:ext cx="5943600" cy="2832735"/>
                    </a:xfrm>
                    <a:prstGeom prst="rect">
                      <a:avLst/>
                    </a:prstGeom>
                  </pic:spPr>
                </pic:pic>
              </a:graphicData>
            </a:graphic>
          </wp:inline>
        </w:drawing>
      </w:r>
    </w:p>
    <w:p w14:paraId="53243D7A" w14:textId="77777777" w:rsidR="00D35627" w:rsidRDefault="00D35627" w:rsidP="00D35627">
      <w:pPr>
        <w:ind w:left="0" w:firstLine="0"/>
      </w:pPr>
      <w:r w:rsidRPr="00EB740D">
        <w:rPr>
          <w:highlight w:val="yellow"/>
        </w:rPr>
        <w:t>It shows how many users got the permissions</w:t>
      </w:r>
      <w:r>
        <w:t xml:space="preserve"> </w:t>
      </w:r>
    </w:p>
    <w:p w14:paraId="3057429E" w14:textId="77777777" w:rsidR="00D35627" w:rsidRDefault="00D35627" w:rsidP="00D35627">
      <w:pPr>
        <w:ind w:left="0" w:firstLine="0"/>
      </w:pPr>
      <w:r w:rsidRPr="00EB740D">
        <w:rPr>
          <w:noProof/>
        </w:rPr>
        <w:drawing>
          <wp:inline distT="0" distB="0" distL="0" distR="0" wp14:anchorId="2D346B9D" wp14:editId="4F1124C0">
            <wp:extent cx="5943600" cy="1399540"/>
            <wp:effectExtent l="0" t="0" r="0" b="0"/>
            <wp:docPr id="7167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088" name=""/>
                    <pic:cNvPicPr/>
                  </pic:nvPicPr>
                  <pic:blipFill>
                    <a:blip r:embed="rId190"/>
                    <a:stretch>
                      <a:fillRect/>
                    </a:stretch>
                  </pic:blipFill>
                  <pic:spPr>
                    <a:xfrm>
                      <a:off x="0" y="0"/>
                      <a:ext cx="5943600" cy="1399540"/>
                    </a:xfrm>
                    <a:prstGeom prst="rect">
                      <a:avLst/>
                    </a:prstGeom>
                  </pic:spPr>
                </pic:pic>
              </a:graphicData>
            </a:graphic>
          </wp:inline>
        </w:drawing>
      </w:r>
    </w:p>
    <w:p w14:paraId="69D35033" w14:textId="76D016D0" w:rsidR="00694C33" w:rsidRDefault="00694C33" w:rsidP="00D35627">
      <w:pPr>
        <w:ind w:left="0" w:firstLine="0"/>
      </w:pPr>
      <w:r w:rsidRPr="00694C33">
        <w:rPr>
          <w:highlight w:val="yellow"/>
        </w:rPr>
        <w:lastRenderedPageBreak/>
        <w:t>One more way to give permissions or if permissions are not set for use</w:t>
      </w:r>
      <w:r w:rsidRPr="00C166EC">
        <w:rPr>
          <w:highlight w:val="yellow"/>
        </w:rPr>
        <w:t>rs</w:t>
      </w:r>
      <w:r w:rsidR="00C166EC" w:rsidRPr="00C166EC">
        <w:rPr>
          <w:highlight w:val="yellow"/>
        </w:rPr>
        <w:t xml:space="preserve"> is to open IAM Identity center</w:t>
      </w:r>
    </w:p>
    <w:p w14:paraId="0F636882" w14:textId="3B532E04" w:rsidR="00694C33" w:rsidRDefault="00694C33" w:rsidP="00D35627">
      <w:pPr>
        <w:ind w:left="0" w:firstLine="0"/>
      </w:pPr>
      <w:r>
        <w:t xml:space="preserve">Goto </w:t>
      </w:r>
      <w:r w:rsidR="00961E73">
        <w:t xml:space="preserve">IAM Identify center &gt; </w:t>
      </w:r>
      <w:r>
        <w:t>Multi-account permissions &gt; Permission Sets</w:t>
      </w:r>
    </w:p>
    <w:p w14:paraId="59A8279C" w14:textId="54AC1FB0" w:rsidR="00694C33" w:rsidRDefault="00694C33" w:rsidP="00D35627">
      <w:pPr>
        <w:ind w:left="0" w:firstLine="0"/>
      </w:pPr>
      <w:r w:rsidRPr="00694C33">
        <w:rPr>
          <w:noProof/>
        </w:rPr>
        <w:drawing>
          <wp:inline distT="0" distB="0" distL="0" distR="0" wp14:anchorId="6A4888B0" wp14:editId="51FC01D5">
            <wp:extent cx="5943600" cy="1657985"/>
            <wp:effectExtent l="0" t="0" r="0" b="0"/>
            <wp:docPr id="135904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8783" name=""/>
                    <pic:cNvPicPr/>
                  </pic:nvPicPr>
                  <pic:blipFill>
                    <a:blip r:embed="rId191"/>
                    <a:stretch>
                      <a:fillRect/>
                    </a:stretch>
                  </pic:blipFill>
                  <pic:spPr>
                    <a:xfrm>
                      <a:off x="0" y="0"/>
                      <a:ext cx="5943600" cy="1657985"/>
                    </a:xfrm>
                    <a:prstGeom prst="rect">
                      <a:avLst/>
                    </a:prstGeom>
                  </pic:spPr>
                </pic:pic>
              </a:graphicData>
            </a:graphic>
          </wp:inline>
        </w:drawing>
      </w:r>
    </w:p>
    <w:p w14:paraId="7249C652" w14:textId="62BF4185" w:rsidR="002D1C9E" w:rsidRDefault="002D1C9E" w:rsidP="00D35627">
      <w:pPr>
        <w:ind w:left="0" w:firstLine="0"/>
      </w:pPr>
      <w:r w:rsidRPr="002D1C9E">
        <w:rPr>
          <w:highlight w:val="yellow"/>
        </w:rPr>
        <w:t>Click on the Administrator Access</w:t>
      </w:r>
    </w:p>
    <w:p w14:paraId="4B8F403D" w14:textId="71A2E306" w:rsidR="00694C33" w:rsidRDefault="002D1C9E" w:rsidP="00D35627">
      <w:pPr>
        <w:ind w:left="0" w:firstLine="0"/>
      </w:pPr>
      <w:r w:rsidRPr="002D1C9E">
        <w:rPr>
          <w:noProof/>
        </w:rPr>
        <w:drawing>
          <wp:inline distT="0" distB="0" distL="0" distR="0" wp14:anchorId="10EC4C87" wp14:editId="4B5A5016">
            <wp:extent cx="5943600" cy="1390015"/>
            <wp:effectExtent l="0" t="0" r="0" b="635"/>
            <wp:docPr id="19098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3601" name=""/>
                    <pic:cNvPicPr/>
                  </pic:nvPicPr>
                  <pic:blipFill>
                    <a:blip r:embed="rId192"/>
                    <a:stretch>
                      <a:fillRect/>
                    </a:stretch>
                  </pic:blipFill>
                  <pic:spPr>
                    <a:xfrm>
                      <a:off x="0" y="0"/>
                      <a:ext cx="5943600" cy="1390015"/>
                    </a:xfrm>
                    <a:prstGeom prst="rect">
                      <a:avLst/>
                    </a:prstGeom>
                  </pic:spPr>
                </pic:pic>
              </a:graphicData>
            </a:graphic>
          </wp:inline>
        </w:drawing>
      </w:r>
    </w:p>
    <w:p w14:paraId="0E87990F" w14:textId="27955694" w:rsidR="002D1C9E" w:rsidRDefault="000B3A4E" w:rsidP="00D35627">
      <w:pPr>
        <w:ind w:left="0" w:firstLine="0"/>
      </w:pPr>
      <w:r w:rsidRPr="000B3A4E">
        <w:rPr>
          <w:highlight w:val="yellow"/>
        </w:rPr>
        <w:t>Goto AWS managed policies and click Attach policies</w:t>
      </w:r>
    </w:p>
    <w:p w14:paraId="27DCE609" w14:textId="785B75E9" w:rsidR="000B3A4E" w:rsidRDefault="000B3A4E" w:rsidP="00D35627">
      <w:pPr>
        <w:ind w:left="0" w:firstLine="0"/>
      </w:pPr>
      <w:r w:rsidRPr="000B3A4E">
        <w:rPr>
          <w:noProof/>
        </w:rPr>
        <w:drawing>
          <wp:inline distT="0" distB="0" distL="0" distR="0" wp14:anchorId="67C757B0" wp14:editId="65BDFC00">
            <wp:extent cx="5943600" cy="1749425"/>
            <wp:effectExtent l="0" t="0" r="0" b="3175"/>
            <wp:docPr id="1697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7738" name=""/>
                    <pic:cNvPicPr/>
                  </pic:nvPicPr>
                  <pic:blipFill>
                    <a:blip r:embed="rId193"/>
                    <a:stretch>
                      <a:fillRect/>
                    </a:stretch>
                  </pic:blipFill>
                  <pic:spPr>
                    <a:xfrm>
                      <a:off x="0" y="0"/>
                      <a:ext cx="5943600" cy="1749425"/>
                    </a:xfrm>
                    <a:prstGeom prst="rect">
                      <a:avLst/>
                    </a:prstGeom>
                  </pic:spPr>
                </pic:pic>
              </a:graphicData>
            </a:graphic>
          </wp:inline>
        </w:drawing>
      </w:r>
    </w:p>
    <w:p w14:paraId="05A87CB4" w14:textId="7746B55F" w:rsidR="000B3A4E" w:rsidRDefault="00B02E8F" w:rsidP="00D35627">
      <w:pPr>
        <w:ind w:left="0" w:firstLine="0"/>
      </w:pPr>
      <w:r w:rsidRPr="00B02E8F">
        <w:rPr>
          <w:highlight w:val="yellow"/>
        </w:rPr>
        <w:t>Click on Attach policies button as shown below</w:t>
      </w:r>
    </w:p>
    <w:p w14:paraId="61D58159" w14:textId="146119B9" w:rsidR="00B02E8F" w:rsidRDefault="00B02E8F" w:rsidP="00D35627">
      <w:pPr>
        <w:ind w:left="0" w:firstLine="0"/>
      </w:pPr>
      <w:r w:rsidRPr="00B02E8F">
        <w:rPr>
          <w:noProof/>
        </w:rPr>
        <w:lastRenderedPageBreak/>
        <w:drawing>
          <wp:inline distT="0" distB="0" distL="0" distR="0" wp14:anchorId="6C2486ED" wp14:editId="5FAA7B66">
            <wp:extent cx="5943600" cy="3035935"/>
            <wp:effectExtent l="0" t="0" r="0" b="0"/>
            <wp:docPr id="961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592" name=""/>
                    <pic:cNvPicPr/>
                  </pic:nvPicPr>
                  <pic:blipFill>
                    <a:blip r:embed="rId194"/>
                    <a:stretch>
                      <a:fillRect/>
                    </a:stretch>
                  </pic:blipFill>
                  <pic:spPr>
                    <a:xfrm>
                      <a:off x="0" y="0"/>
                      <a:ext cx="5943600" cy="3035935"/>
                    </a:xfrm>
                    <a:prstGeom prst="rect">
                      <a:avLst/>
                    </a:prstGeom>
                  </pic:spPr>
                </pic:pic>
              </a:graphicData>
            </a:graphic>
          </wp:inline>
        </w:drawing>
      </w:r>
    </w:p>
    <w:p w14:paraId="605C4D04" w14:textId="01CA28B1" w:rsidR="00B02E8F" w:rsidRDefault="00B02E8F" w:rsidP="00D35627">
      <w:pPr>
        <w:ind w:left="0" w:firstLine="0"/>
      </w:pPr>
      <w:r w:rsidRPr="00B02E8F">
        <w:rPr>
          <w:highlight w:val="yellow"/>
        </w:rPr>
        <w:t>Select Administration Access</w:t>
      </w:r>
    </w:p>
    <w:p w14:paraId="4A2A6094" w14:textId="686B4968" w:rsidR="00B02E8F" w:rsidRDefault="00B02E8F" w:rsidP="00D35627">
      <w:pPr>
        <w:ind w:left="0" w:firstLine="0"/>
      </w:pPr>
      <w:r w:rsidRPr="00B02E8F">
        <w:rPr>
          <w:noProof/>
        </w:rPr>
        <w:drawing>
          <wp:inline distT="0" distB="0" distL="0" distR="0" wp14:anchorId="76EC1403" wp14:editId="3949E702">
            <wp:extent cx="5943600" cy="2832735"/>
            <wp:effectExtent l="0" t="0" r="0" b="5715"/>
            <wp:docPr id="59851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3754" name=""/>
                    <pic:cNvPicPr/>
                  </pic:nvPicPr>
                  <pic:blipFill>
                    <a:blip r:embed="rId195"/>
                    <a:stretch>
                      <a:fillRect/>
                    </a:stretch>
                  </pic:blipFill>
                  <pic:spPr>
                    <a:xfrm>
                      <a:off x="0" y="0"/>
                      <a:ext cx="5943600" cy="2832735"/>
                    </a:xfrm>
                    <a:prstGeom prst="rect">
                      <a:avLst/>
                    </a:prstGeom>
                  </pic:spPr>
                </pic:pic>
              </a:graphicData>
            </a:graphic>
          </wp:inline>
        </w:drawing>
      </w:r>
    </w:p>
    <w:p w14:paraId="43D453BB" w14:textId="630F5FBA" w:rsidR="00B02E8F" w:rsidRDefault="00B02E8F" w:rsidP="00D35627">
      <w:pPr>
        <w:ind w:left="0" w:firstLine="0"/>
      </w:pPr>
      <w:r w:rsidRPr="00B02E8F">
        <w:rPr>
          <w:highlight w:val="yellow"/>
        </w:rPr>
        <w:t>Click on Attach policies</w:t>
      </w:r>
    </w:p>
    <w:p w14:paraId="0AF33BDF" w14:textId="341746EC" w:rsidR="00B02E8F" w:rsidRDefault="00B02E8F" w:rsidP="00D35627">
      <w:pPr>
        <w:ind w:left="0" w:firstLine="0"/>
      </w:pPr>
      <w:r w:rsidRPr="00B02E8F">
        <w:rPr>
          <w:noProof/>
        </w:rPr>
        <w:lastRenderedPageBreak/>
        <w:drawing>
          <wp:inline distT="0" distB="0" distL="0" distR="0" wp14:anchorId="7C08905E" wp14:editId="3C5CD50C">
            <wp:extent cx="5943600" cy="3174365"/>
            <wp:effectExtent l="0" t="0" r="0" b="6985"/>
            <wp:docPr id="8604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6585" name=""/>
                    <pic:cNvPicPr/>
                  </pic:nvPicPr>
                  <pic:blipFill>
                    <a:blip r:embed="rId196"/>
                    <a:stretch>
                      <a:fillRect/>
                    </a:stretch>
                  </pic:blipFill>
                  <pic:spPr>
                    <a:xfrm>
                      <a:off x="0" y="0"/>
                      <a:ext cx="5943600" cy="3174365"/>
                    </a:xfrm>
                    <a:prstGeom prst="rect">
                      <a:avLst/>
                    </a:prstGeom>
                  </pic:spPr>
                </pic:pic>
              </a:graphicData>
            </a:graphic>
          </wp:inline>
        </w:drawing>
      </w:r>
    </w:p>
    <w:p w14:paraId="728E5F75" w14:textId="16BEC614" w:rsidR="00B02E8F" w:rsidRDefault="00D02C69" w:rsidP="00D35627">
      <w:pPr>
        <w:ind w:left="0" w:firstLine="0"/>
      </w:pPr>
      <w:r w:rsidRPr="00D02C69">
        <w:rPr>
          <w:highlight w:val="yellow"/>
        </w:rPr>
        <w:t>You get successfully attached</w:t>
      </w:r>
    </w:p>
    <w:p w14:paraId="2DFCE68F" w14:textId="5A25CDD8" w:rsidR="00802D93" w:rsidRDefault="00D02C69" w:rsidP="00D35627">
      <w:pPr>
        <w:ind w:left="0" w:firstLine="0"/>
      </w:pPr>
      <w:r w:rsidRPr="00D02C69">
        <w:rPr>
          <w:noProof/>
        </w:rPr>
        <w:drawing>
          <wp:inline distT="0" distB="0" distL="0" distR="0" wp14:anchorId="18A2083A" wp14:editId="4BB1E9BF">
            <wp:extent cx="5943600" cy="2222500"/>
            <wp:effectExtent l="0" t="0" r="0" b="6350"/>
            <wp:docPr id="1676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938" name=""/>
                    <pic:cNvPicPr/>
                  </pic:nvPicPr>
                  <pic:blipFill>
                    <a:blip r:embed="rId197"/>
                    <a:stretch>
                      <a:fillRect/>
                    </a:stretch>
                  </pic:blipFill>
                  <pic:spPr>
                    <a:xfrm>
                      <a:off x="0" y="0"/>
                      <a:ext cx="5943600" cy="2222500"/>
                    </a:xfrm>
                    <a:prstGeom prst="rect">
                      <a:avLst/>
                    </a:prstGeom>
                  </pic:spPr>
                </pic:pic>
              </a:graphicData>
            </a:graphic>
          </wp:inline>
        </w:drawing>
      </w:r>
    </w:p>
    <w:p w14:paraId="56EDB210" w14:textId="4707CBCC" w:rsidR="00802D93" w:rsidRDefault="00802D93" w:rsidP="00D35627">
      <w:pPr>
        <w:ind w:left="0" w:firstLine="0"/>
      </w:pPr>
      <w:r w:rsidRPr="00802D93">
        <w:rPr>
          <w:highlight w:val="yellow"/>
        </w:rPr>
        <w:t>Make sure that the Administration Access is added to all the users in a group, which you will see in IAM</w:t>
      </w:r>
    </w:p>
    <w:p w14:paraId="697CDF6D" w14:textId="7BE57F6A" w:rsidR="00802D93" w:rsidRDefault="00802D93" w:rsidP="00D35627">
      <w:pPr>
        <w:ind w:left="0" w:firstLine="0"/>
      </w:pPr>
      <w:r w:rsidRPr="00802D93">
        <w:rPr>
          <w:noProof/>
        </w:rPr>
        <w:lastRenderedPageBreak/>
        <w:drawing>
          <wp:inline distT="0" distB="0" distL="0" distR="0" wp14:anchorId="2E55EF28" wp14:editId="6E16989E">
            <wp:extent cx="5943600" cy="2480945"/>
            <wp:effectExtent l="0" t="0" r="0" b="0"/>
            <wp:docPr id="164091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5968" name=""/>
                    <pic:cNvPicPr/>
                  </pic:nvPicPr>
                  <pic:blipFill>
                    <a:blip r:embed="rId198"/>
                    <a:stretch>
                      <a:fillRect/>
                    </a:stretch>
                  </pic:blipFill>
                  <pic:spPr>
                    <a:xfrm>
                      <a:off x="0" y="0"/>
                      <a:ext cx="5943600" cy="2480945"/>
                    </a:xfrm>
                    <a:prstGeom prst="rect">
                      <a:avLst/>
                    </a:prstGeom>
                  </pic:spPr>
                </pic:pic>
              </a:graphicData>
            </a:graphic>
          </wp:inline>
        </w:drawing>
      </w:r>
    </w:p>
    <w:p w14:paraId="6FD20E6A" w14:textId="31CF01F0" w:rsidR="00802D93" w:rsidRDefault="00802D93" w:rsidP="00D35627">
      <w:pPr>
        <w:ind w:left="0" w:firstLine="0"/>
      </w:pPr>
      <w:r w:rsidRPr="00802D93">
        <w:rPr>
          <w:highlight w:val="yellow"/>
        </w:rPr>
        <w:t>Else you will get the below error if there’s no permission</w:t>
      </w:r>
    </w:p>
    <w:p w14:paraId="68F215C4" w14:textId="1A902421" w:rsidR="00802D93" w:rsidRDefault="00802D93" w:rsidP="00D35627">
      <w:pPr>
        <w:ind w:left="0" w:firstLine="0"/>
      </w:pPr>
      <w:r w:rsidRPr="00802D93">
        <w:rPr>
          <w:noProof/>
        </w:rPr>
        <w:drawing>
          <wp:inline distT="0" distB="0" distL="0" distR="0" wp14:anchorId="26C6C06F" wp14:editId="37FED72B">
            <wp:extent cx="5943600" cy="629920"/>
            <wp:effectExtent l="0" t="0" r="0" b="0"/>
            <wp:docPr id="164953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7927" name=""/>
                    <pic:cNvPicPr/>
                  </pic:nvPicPr>
                  <pic:blipFill>
                    <a:blip r:embed="rId199"/>
                    <a:stretch>
                      <a:fillRect/>
                    </a:stretch>
                  </pic:blipFill>
                  <pic:spPr>
                    <a:xfrm>
                      <a:off x="0" y="0"/>
                      <a:ext cx="5943600" cy="629920"/>
                    </a:xfrm>
                    <a:prstGeom prst="rect">
                      <a:avLst/>
                    </a:prstGeom>
                  </pic:spPr>
                </pic:pic>
              </a:graphicData>
            </a:graphic>
          </wp:inline>
        </w:drawing>
      </w:r>
    </w:p>
    <w:p w14:paraId="294C62EE" w14:textId="1E3A9D1E" w:rsidR="00D35627" w:rsidRDefault="006D6C21" w:rsidP="00B63D33">
      <w:pPr>
        <w:ind w:left="0" w:firstLine="0"/>
      </w:pPr>
      <w:r w:rsidRPr="006D6C21">
        <w:rPr>
          <w:highlight w:val="yellow"/>
        </w:rPr>
        <w:t>Now coming back to the command prompt that shows the token</w:t>
      </w:r>
    </w:p>
    <w:p w14:paraId="22DA01DE" w14:textId="655086E9" w:rsidR="006D6C21" w:rsidRDefault="006D6C21" w:rsidP="00B63D33">
      <w:pPr>
        <w:ind w:left="0" w:firstLine="0"/>
      </w:pPr>
      <w:r w:rsidRPr="006D6C21">
        <w:rPr>
          <w:noProof/>
        </w:rPr>
        <w:drawing>
          <wp:inline distT="0" distB="0" distL="0" distR="0" wp14:anchorId="5D548883" wp14:editId="168D0092">
            <wp:extent cx="5943600" cy="1014730"/>
            <wp:effectExtent l="0" t="0" r="0" b="0"/>
            <wp:docPr id="21421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4398" name=""/>
                    <pic:cNvPicPr/>
                  </pic:nvPicPr>
                  <pic:blipFill>
                    <a:blip r:embed="rId183"/>
                    <a:stretch>
                      <a:fillRect/>
                    </a:stretch>
                  </pic:blipFill>
                  <pic:spPr>
                    <a:xfrm>
                      <a:off x="0" y="0"/>
                      <a:ext cx="5943600" cy="1014730"/>
                    </a:xfrm>
                    <a:prstGeom prst="rect">
                      <a:avLst/>
                    </a:prstGeom>
                  </pic:spPr>
                </pic:pic>
              </a:graphicData>
            </a:graphic>
          </wp:inline>
        </w:drawing>
      </w:r>
    </w:p>
    <w:p w14:paraId="2235EFCC" w14:textId="648A6352" w:rsidR="00C36CE7" w:rsidRDefault="00C36CE7" w:rsidP="00B63D33">
      <w:pPr>
        <w:ind w:left="0" w:firstLine="0"/>
      </w:pPr>
      <w:r w:rsidRPr="00C36CE7">
        <w:rPr>
          <w:highlight w:val="yellow"/>
        </w:rPr>
        <w:t>Now Goto AWS console &amp; type ECR</w:t>
      </w:r>
    </w:p>
    <w:p w14:paraId="2AACBC54" w14:textId="7564EFB6" w:rsidR="00C36CE7" w:rsidRDefault="00C36CE7" w:rsidP="00B63D33">
      <w:pPr>
        <w:ind w:left="0" w:firstLine="0"/>
      </w:pPr>
      <w:r w:rsidRPr="00C36CE7">
        <w:rPr>
          <w:noProof/>
        </w:rPr>
        <w:lastRenderedPageBreak/>
        <w:drawing>
          <wp:inline distT="0" distB="0" distL="0" distR="0" wp14:anchorId="3C4D1FC4" wp14:editId="210AA295">
            <wp:extent cx="5943600" cy="2364105"/>
            <wp:effectExtent l="0" t="0" r="0" b="0"/>
            <wp:docPr id="13301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697" name=""/>
                    <pic:cNvPicPr/>
                  </pic:nvPicPr>
                  <pic:blipFill>
                    <a:blip r:embed="rId200"/>
                    <a:stretch>
                      <a:fillRect/>
                    </a:stretch>
                  </pic:blipFill>
                  <pic:spPr>
                    <a:xfrm>
                      <a:off x="0" y="0"/>
                      <a:ext cx="5943600" cy="2364105"/>
                    </a:xfrm>
                    <a:prstGeom prst="rect">
                      <a:avLst/>
                    </a:prstGeom>
                  </pic:spPr>
                </pic:pic>
              </a:graphicData>
            </a:graphic>
          </wp:inline>
        </w:drawing>
      </w:r>
    </w:p>
    <w:p w14:paraId="54EBB12F" w14:textId="11BBB8FD" w:rsidR="00C36CE7" w:rsidRDefault="00D065D4" w:rsidP="00B63D33">
      <w:pPr>
        <w:ind w:left="0" w:firstLine="0"/>
      </w:pPr>
      <w:r w:rsidRPr="00D065D4">
        <w:rPr>
          <w:highlight w:val="yellow"/>
        </w:rPr>
        <w:t>Click on the repository</w:t>
      </w:r>
      <w:r>
        <w:t xml:space="preserve"> </w:t>
      </w:r>
    </w:p>
    <w:p w14:paraId="4CB1957F" w14:textId="7D2A2F8E" w:rsidR="00D065D4" w:rsidRDefault="00D065D4" w:rsidP="00B63D33">
      <w:pPr>
        <w:ind w:left="0" w:firstLine="0"/>
      </w:pPr>
      <w:r w:rsidRPr="00D065D4">
        <w:rPr>
          <w:noProof/>
        </w:rPr>
        <w:drawing>
          <wp:inline distT="0" distB="0" distL="0" distR="0" wp14:anchorId="566F4FCF" wp14:editId="26EBEC6F">
            <wp:extent cx="5943600" cy="387350"/>
            <wp:effectExtent l="0" t="0" r="0" b="0"/>
            <wp:docPr id="14180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9934" name=""/>
                    <pic:cNvPicPr/>
                  </pic:nvPicPr>
                  <pic:blipFill>
                    <a:blip r:embed="rId201"/>
                    <a:stretch>
                      <a:fillRect/>
                    </a:stretch>
                  </pic:blipFill>
                  <pic:spPr>
                    <a:xfrm>
                      <a:off x="0" y="0"/>
                      <a:ext cx="5943600" cy="387350"/>
                    </a:xfrm>
                    <a:prstGeom prst="rect">
                      <a:avLst/>
                    </a:prstGeom>
                  </pic:spPr>
                </pic:pic>
              </a:graphicData>
            </a:graphic>
          </wp:inline>
        </w:drawing>
      </w:r>
    </w:p>
    <w:p w14:paraId="24E8DD99" w14:textId="361990E6" w:rsidR="00D065D4" w:rsidRDefault="00D065D4" w:rsidP="00B63D33">
      <w:pPr>
        <w:ind w:left="0" w:firstLine="0"/>
      </w:pPr>
      <w:r w:rsidRPr="00D065D4">
        <w:rPr>
          <w:highlight w:val="yellow"/>
        </w:rPr>
        <w:t>Click on view push comman</w:t>
      </w:r>
      <w:r w:rsidR="00AA64C7">
        <w:rPr>
          <w:highlight w:val="yellow"/>
        </w:rPr>
        <w:t>ds</w:t>
      </w:r>
    </w:p>
    <w:p w14:paraId="6BE17BB6" w14:textId="18E2C51C" w:rsidR="00D065D4" w:rsidRDefault="00D065D4" w:rsidP="00B63D33">
      <w:pPr>
        <w:ind w:left="0" w:firstLine="0"/>
      </w:pPr>
      <w:r w:rsidRPr="00D065D4">
        <w:rPr>
          <w:noProof/>
        </w:rPr>
        <w:drawing>
          <wp:inline distT="0" distB="0" distL="0" distR="0" wp14:anchorId="4EB0954B" wp14:editId="2CDA0C24">
            <wp:extent cx="5943600" cy="2188210"/>
            <wp:effectExtent l="0" t="0" r="0" b="2540"/>
            <wp:docPr id="1379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65" name=""/>
                    <pic:cNvPicPr/>
                  </pic:nvPicPr>
                  <pic:blipFill>
                    <a:blip r:embed="rId202"/>
                    <a:stretch>
                      <a:fillRect/>
                    </a:stretch>
                  </pic:blipFill>
                  <pic:spPr>
                    <a:xfrm>
                      <a:off x="0" y="0"/>
                      <a:ext cx="5943600" cy="2188210"/>
                    </a:xfrm>
                    <a:prstGeom prst="rect">
                      <a:avLst/>
                    </a:prstGeom>
                  </pic:spPr>
                </pic:pic>
              </a:graphicData>
            </a:graphic>
          </wp:inline>
        </w:drawing>
      </w:r>
    </w:p>
    <w:p w14:paraId="4B00E9D7" w14:textId="62B35DB0" w:rsidR="00E62E79" w:rsidRDefault="00A533F5" w:rsidP="00B63D33">
      <w:pPr>
        <w:ind w:left="0" w:firstLine="0"/>
      </w:pPr>
      <w:r w:rsidRPr="00A533F5">
        <w:rPr>
          <w:highlight w:val="yellow"/>
        </w:rPr>
        <w:t>After clicking you see this window</w:t>
      </w:r>
    </w:p>
    <w:p w14:paraId="1899BB40" w14:textId="4868F305" w:rsidR="00A533F5" w:rsidRDefault="00E330AB" w:rsidP="00B63D33">
      <w:pPr>
        <w:ind w:left="0" w:firstLine="0"/>
      </w:pPr>
      <w:r w:rsidRPr="00E330AB">
        <w:rPr>
          <w:noProof/>
        </w:rPr>
        <w:lastRenderedPageBreak/>
        <w:drawing>
          <wp:inline distT="0" distB="0" distL="0" distR="0" wp14:anchorId="7D3FCFF1" wp14:editId="66091E75">
            <wp:extent cx="5943600" cy="5915660"/>
            <wp:effectExtent l="0" t="0" r="0" b="8890"/>
            <wp:docPr id="9060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4996" name=""/>
                    <pic:cNvPicPr/>
                  </pic:nvPicPr>
                  <pic:blipFill>
                    <a:blip r:embed="rId203"/>
                    <a:stretch>
                      <a:fillRect/>
                    </a:stretch>
                  </pic:blipFill>
                  <pic:spPr>
                    <a:xfrm>
                      <a:off x="0" y="0"/>
                      <a:ext cx="5943600" cy="5915660"/>
                    </a:xfrm>
                    <a:prstGeom prst="rect">
                      <a:avLst/>
                    </a:prstGeom>
                  </pic:spPr>
                </pic:pic>
              </a:graphicData>
            </a:graphic>
          </wp:inline>
        </w:drawing>
      </w:r>
    </w:p>
    <w:p w14:paraId="6CFB460C" w14:textId="54107071" w:rsidR="00C21280" w:rsidRDefault="00C21280" w:rsidP="00B63D33">
      <w:pPr>
        <w:ind w:left="0" w:firstLine="0"/>
      </w:pPr>
      <w:r>
        <w:t>Notice the 1</w:t>
      </w:r>
      <w:r w:rsidRPr="00C21280">
        <w:rPr>
          <w:vertAlign w:val="superscript"/>
        </w:rPr>
        <w:t>st</w:t>
      </w:r>
      <w:r>
        <w:t xml:space="preserve"> command which uses pipe (|) symbol it means the get-login-password gives a token that is </w:t>
      </w:r>
      <w:r w:rsidR="00EE3A07">
        <w:t>given as an input to authenticate your Docker client to your registry</w:t>
      </w:r>
    </w:p>
    <w:p w14:paraId="23BFEF17" w14:textId="733B60A4" w:rsidR="00C21280" w:rsidRDefault="00C1042B" w:rsidP="00B63D33">
      <w:pPr>
        <w:ind w:left="0" w:firstLine="0"/>
      </w:pPr>
      <w:r w:rsidRPr="00C1042B">
        <w:rPr>
          <w:highlight w:val="yellow"/>
        </w:rPr>
        <w:t>Copy that entire command and paste in the command prompt</w:t>
      </w:r>
    </w:p>
    <w:p w14:paraId="77CEB7AE" w14:textId="694C9D98" w:rsidR="00C1042B" w:rsidRDefault="00C1042B" w:rsidP="00B63D33">
      <w:pPr>
        <w:ind w:left="0" w:firstLine="0"/>
      </w:pPr>
      <w:r w:rsidRPr="00C1042B">
        <w:rPr>
          <w:highlight w:val="yellow"/>
        </w:rPr>
        <w:t>Note:</w:t>
      </w:r>
      <w:r>
        <w:t xml:space="preserve"> In Powershell we must enter the command we get from the windows tab of the above dialog box, but it is not working in powershell, hence we can try the login command </w:t>
      </w:r>
      <w:r w:rsidR="0094298A">
        <w:t>of</w:t>
      </w:r>
      <w:r>
        <w:t xml:space="preserve"> mac/Linux tab</w:t>
      </w:r>
    </w:p>
    <w:p w14:paraId="243591BA" w14:textId="5A8BBEDF" w:rsidR="00D35627" w:rsidRDefault="00C1042B" w:rsidP="00B63D33">
      <w:pPr>
        <w:ind w:left="0" w:firstLine="0"/>
      </w:pPr>
      <w:r w:rsidRPr="00C1042B">
        <w:rPr>
          <w:noProof/>
        </w:rPr>
        <w:lastRenderedPageBreak/>
        <w:drawing>
          <wp:inline distT="0" distB="0" distL="0" distR="0" wp14:anchorId="3E2654AB" wp14:editId="62435616">
            <wp:extent cx="5943600" cy="544195"/>
            <wp:effectExtent l="0" t="0" r="0" b="8255"/>
            <wp:docPr id="158959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94263" name=""/>
                    <pic:cNvPicPr/>
                  </pic:nvPicPr>
                  <pic:blipFill>
                    <a:blip r:embed="rId204"/>
                    <a:stretch>
                      <a:fillRect/>
                    </a:stretch>
                  </pic:blipFill>
                  <pic:spPr>
                    <a:xfrm>
                      <a:off x="0" y="0"/>
                      <a:ext cx="5943600" cy="544195"/>
                    </a:xfrm>
                    <a:prstGeom prst="rect">
                      <a:avLst/>
                    </a:prstGeom>
                  </pic:spPr>
                </pic:pic>
              </a:graphicData>
            </a:graphic>
          </wp:inline>
        </w:drawing>
      </w:r>
    </w:p>
    <w:p w14:paraId="6990F3B9" w14:textId="36D8F177" w:rsidR="00582CF3" w:rsidRDefault="00582CF3" w:rsidP="00B63D33">
      <w:pPr>
        <w:ind w:left="0" w:firstLine="0"/>
      </w:pPr>
      <w:r w:rsidRPr="00582CF3">
        <w:rPr>
          <w:highlight w:val="yellow"/>
        </w:rPr>
        <w:t>Points to know before we push</w:t>
      </w:r>
    </w:p>
    <w:p w14:paraId="701ED2D5" w14:textId="01FE27FC" w:rsidR="00E642E3" w:rsidRDefault="00E642E3" w:rsidP="00582CF3">
      <w:pPr>
        <w:pStyle w:val="ListParagraph"/>
        <w:numPr>
          <w:ilvl w:val="0"/>
          <w:numId w:val="22"/>
        </w:numPr>
      </w:pPr>
      <w:r>
        <w:t xml:space="preserve">Now we must be able to push our images, however the image you push must use the format as </w:t>
      </w:r>
      <w:r w:rsidRPr="00582CF3">
        <w:rPr>
          <w:highlight w:val="yellow"/>
        </w:rPr>
        <w:t>registry-url/repo-name</w:t>
      </w:r>
    </w:p>
    <w:p w14:paraId="45CC38B5" w14:textId="34B32702" w:rsidR="00E642E3" w:rsidRDefault="00FB45A6" w:rsidP="00582CF3">
      <w:pPr>
        <w:pStyle w:val="ListParagraph"/>
        <w:numPr>
          <w:ilvl w:val="0"/>
          <w:numId w:val="22"/>
        </w:numPr>
      </w:pPr>
      <w:r>
        <w:t>The tag name what we create is like an alias to the image-id, we can multiple aliases for the same image-id</w:t>
      </w:r>
    </w:p>
    <w:p w14:paraId="621CB10C" w14:textId="047F2B45" w:rsidR="00582CF3" w:rsidRDefault="00582CF3" w:rsidP="00582CF3">
      <w:pPr>
        <w:ind w:left="0" w:firstLine="0"/>
      </w:pPr>
      <w:r w:rsidRPr="00582CF3">
        <w:rPr>
          <w:highlight w:val="yellow"/>
        </w:rPr>
        <w:t>Listing our docker images</w:t>
      </w:r>
    </w:p>
    <w:p w14:paraId="5D6EACD9" w14:textId="65654225" w:rsidR="00582CF3" w:rsidRDefault="00BA595E" w:rsidP="00582CF3">
      <w:pPr>
        <w:ind w:left="0" w:firstLine="0"/>
      </w:pPr>
      <w:r w:rsidRPr="00BA595E">
        <w:rPr>
          <w:noProof/>
        </w:rPr>
        <w:drawing>
          <wp:inline distT="0" distB="0" distL="0" distR="0" wp14:anchorId="78A78544" wp14:editId="54200273">
            <wp:extent cx="5943600" cy="1682750"/>
            <wp:effectExtent l="0" t="0" r="0" b="0"/>
            <wp:docPr id="15356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238" name=""/>
                    <pic:cNvPicPr/>
                  </pic:nvPicPr>
                  <pic:blipFill>
                    <a:blip r:embed="rId205"/>
                    <a:stretch>
                      <a:fillRect/>
                    </a:stretch>
                  </pic:blipFill>
                  <pic:spPr>
                    <a:xfrm>
                      <a:off x="0" y="0"/>
                      <a:ext cx="5943600" cy="1682750"/>
                    </a:xfrm>
                    <a:prstGeom prst="rect">
                      <a:avLst/>
                    </a:prstGeom>
                  </pic:spPr>
                </pic:pic>
              </a:graphicData>
            </a:graphic>
          </wp:inline>
        </w:drawing>
      </w:r>
    </w:p>
    <w:p w14:paraId="79294567" w14:textId="64B5A011" w:rsidR="00E262BE" w:rsidRDefault="00E262BE" w:rsidP="00582CF3">
      <w:pPr>
        <w:ind w:left="0" w:firstLine="0"/>
      </w:pPr>
      <w:r w:rsidRPr="00AA2374">
        <w:rPr>
          <w:highlight w:val="yellow"/>
        </w:rPr>
        <w:t>Note:</w:t>
      </w:r>
      <w:r>
        <w:t xml:space="preserve"> to create a tag you can use image-id or </w:t>
      </w:r>
      <w:r w:rsidR="00AA2374">
        <w:t>name of the image</w:t>
      </w:r>
    </w:p>
    <w:p w14:paraId="43199266" w14:textId="42A674EA" w:rsidR="00AA2374" w:rsidRDefault="00AA2374" w:rsidP="00582CF3">
      <w:pPr>
        <w:ind w:left="0" w:firstLine="0"/>
      </w:pPr>
      <w:r>
        <w:t xml:space="preserve">i.e., docker tag </w:t>
      </w:r>
      <w:r w:rsidR="00BA595E">
        <w:rPr>
          <w:color w:val="FF0000"/>
        </w:rPr>
        <w:t>2ba830eb49a8</w:t>
      </w:r>
      <w:r>
        <w:t xml:space="preserve"> or docker tag </w:t>
      </w:r>
      <w:r w:rsidRPr="00AA2374">
        <w:rPr>
          <w:color w:val="FF0000"/>
        </w:rPr>
        <w:t>classpathio/order-microservice</w:t>
      </w:r>
    </w:p>
    <w:p w14:paraId="65E0271D" w14:textId="7949BEEC" w:rsidR="00CB1249" w:rsidRDefault="00CB1249" w:rsidP="00582CF3">
      <w:pPr>
        <w:ind w:left="0" w:firstLine="0"/>
      </w:pPr>
      <w:r w:rsidRPr="00CE1D6B">
        <w:rPr>
          <w:highlight w:val="yellow"/>
        </w:rPr>
        <w:t>Let us create another alias for the classpathio/order-microservice</w:t>
      </w:r>
    </w:p>
    <w:p w14:paraId="69CB7F56" w14:textId="67FD4104" w:rsidR="007B4EFE" w:rsidRDefault="007B4EFE" w:rsidP="00582CF3">
      <w:pPr>
        <w:ind w:left="0" w:firstLine="0"/>
      </w:pPr>
      <w:r w:rsidRPr="007B4EFE">
        <w:rPr>
          <w:noProof/>
        </w:rPr>
        <w:drawing>
          <wp:inline distT="0" distB="0" distL="0" distR="0" wp14:anchorId="03DB78A7" wp14:editId="68F0CE78">
            <wp:extent cx="5943600" cy="208280"/>
            <wp:effectExtent l="0" t="0" r="0" b="1270"/>
            <wp:docPr id="7204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5515" name=""/>
                    <pic:cNvPicPr/>
                  </pic:nvPicPr>
                  <pic:blipFill>
                    <a:blip r:embed="rId206"/>
                    <a:stretch>
                      <a:fillRect/>
                    </a:stretch>
                  </pic:blipFill>
                  <pic:spPr>
                    <a:xfrm>
                      <a:off x="0" y="0"/>
                      <a:ext cx="5943600" cy="208280"/>
                    </a:xfrm>
                    <a:prstGeom prst="rect">
                      <a:avLst/>
                    </a:prstGeom>
                  </pic:spPr>
                </pic:pic>
              </a:graphicData>
            </a:graphic>
          </wp:inline>
        </w:drawing>
      </w:r>
    </w:p>
    <w:p w14:paraId="200E4270" w14:textId="66BD41E7" w:rsidR="008F002C" w:rsidRDefault="008F002C" w:rsidP="00582CF3">
      <w:pPr>
        <w:ind w:left="0" w:firstLine="0"/>
      </w:pPr>
      <w:r w:rsidRPr="008F002C">
        <w:rPr>
          <w:highlight w:val="yellow"/>
        </w:rPr>
        <w:t xml:space="preserve">The </w:t>
      </w:r>
      <w:r>
        <w:rPr>
          <w:highlight w:val="yellow"/>
        </w:rPr>
        <w:t xml:space="preserve">above </w:t>
      </w:r>
      <w:r w:rsidRPr="008F002C">
        <w:rPr>
          <w:b/>
          <w:bCs/>
          <w:i/>
          <w:iCs/>
          <w:color w:val="FF0000"/>
          <w:highlight w:val="yellow"/>
        </w:rPr>
        <w:t>docker tag</w:t>
      </w:r>
      <w:r w:rsidRPr="008F002C">
        <w:rPr>
          <w:highlight w:val="yellow"/>
        </w:rPr>
        <w:t xml:space="preserve"> command has following format</w:t>
      </w:r>
    </w:p>
    <w:p w14:paraId="58FB6980" w14:textId="4C6D34AD" w:rsidR="00375C9D" w:rsidRDefault="00375C9D" w:rsidP="00582CF3">
      <w:pPr>
        <w:ind w:left="0" w:firstLine="0"/>
      </w:pPr>
      <w:r>
        <w:t xml:space="preserve">docker tag </w:t>
      </w:r>
      <w:r w:rsidRPr="00375C9D">
        <w:rPr>
          <w:color w:val="00B050"/>
        </w:rPr>
        <w:t xml:space="preserve">source-image </w:t>
      </w:r>
      <w:r w:rsidRPr="00375C9D">
        <w:rPr>
          <w:color w:val="2E74B5" w:themeColor="accent5" w:themeShade="BF"/>
        </w:rPr>
        <w:t>destination-image</w:t>
      </w:r>
    </w:p>
    <w:p w14:paraId="4C24ADB8" w14:textId="3DCB967B" w:rsidR="008F002C" w:rsidRDefault="00375C9D" w:rsidP="00582CF3">
      <w:pPr>
        <w:ind w:left="0" w:firstLine="0"/>
      </w:pPr>
      <w:r w:rsidRPr="00375C9D">
        <w:t xml:space="preserve">i.e., </w:t>
      </w:r>
      <w:r w:rsidR="008F002C" w:rsidRPr="008F002C">
        <w:rPr>
          <w:color w:val="C00000"/>
        </w:rPr>
        <w:t xml:space="preserve">docker tag </w:t>
      </w:r>
      <w:r w:rsidR="008F002C" w:rsidRPr="008F002C">
        <w:rPr>
          <w:color w:val="00B050"/>
        </w:rPr>
        <w:t xml:space="preserve">image-name </w:t>
      </w:r>
      <w:r w:rsidR="008F002C" w:rsidRPr="008F002C">
        <w:rPr>
          <w:color w:val="2E74B5" w:themeColor="accent5" w:themeShade="BF"/>
        </w:rPr>
        <w:t>registry-url/image-name:version</w:t>
      </w:r>
    </w:p>
    <w:p w14:paraId="0C8B774B" w14:textId="10829332" w:rsidR="007B4EFE" w:rsidRDefault="007B4EFE" w:rsidP="00582CF3">
      <w:pPr>
        <w:ind w:left="0" w:firstLine="0"/>
      </w:pPr>
      <w:r w:rsidRPr="007B4EFE">
        <w:rPr>
          <w:highlight w:val="yellow"/>
        </w:rPr>
        <w:t>You can see those commands in the AWS as well for both tag &amp; push, you just need to copy them into your command prompt</w:t>
      </w:r>
    </w:p>
    <w:p w14:paraId="7DECB94B" w14:textId="78C24BFA" w:rsidR="007B4EFE" w:rsidRDefault="007B4EFE" w:rsidP="00582CF3">
      <w:pPr>
        <w:ind w:left="0" w:firstLine="0"/>
      </w:pPr>
      <w:r w:rsidRPr="007B4EFE">
        <w:rPr>
          <w:noProof/>
        </w:rPr>
        <w:lastRenderedPageBreak/>
        <w:drawing>
          <wp:inline distT="0" distB="0" distL="0" distR="0" wp14:anchorId="50E9A6E3" wp14:editId="2EB4300D">
            <wp:extent cx="5915851" cy="5906324"/>
            <wp:effectExtent l="0" t="0" r="8890" b="0"/>
            <wp:docPr id="20244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0574" name=""/>
                    <pic:cNvPicPr/>
                  </pic:nvPicPr>
                  <pic:blipFill>
                    <a:blip r:embed="rId207"/>
                    <a:stretch>
                      <a:fillRect/>
                    </a:stretch>
                  </pic:blipFill>
                  <pic:spPr>
                    <a:xfrm>
                      <a:off x="0" y="0"/>
                      <a:ext cx="5915851" cy="5906324"/>
                    </a:xfrm>
                    <a:prstGeom prst="rect">
                      <a:avLst/>
                    </a:prstGeom>
                  </pic:spPr>
                </pic:pic>
              </a:graphicData>
            </a:graphic>
          </wp:inline>
        </w:drawing>
      </w:r>
    </w:p>
    <w:p w14:paraId="447812A5" w14:textId="75885AA4" w:rsidR="008F002C" w:rsidRDefault="00DA0433" w:rsidP="00582CF3">
      <w:pPr>
        <w:ind w:left="0" w:firstLine="0"/>
      </w:pPr>
      <w:r w:rsidRPr="00DA0433">
        <w:rPr>
          <w:highlight w:val="yellow"/>
        </w:rPr>
        <w:t>Note:</w:t>
      </w:r>
      <w:r>
        <w:t xml:space="preserve"> </w:t>
      </w:r>
      <w:r w:rsidR="00800AED">
        <w:t>You can see the docker images</w:t>
      </w:r>
      <w:r w:rsidR="007B4EFE">
        <w:t xml:space="preserve"> which lists another image-name but the id will be same as the source image-id</w:t>
      </w:r>
    </w:p>
    <w:p w14:paraId="1FB006E0" w14:textId="1783FD0E" w:rsidR="006A4C42" w:rsidRDefault="006A4C42" w:rsidP="00582CF3">
      <w:pPr>
        <w:ind w:left="0" w:firstLine="0"/>
      </w:pPr>
      <w:r w:rsidRPr="006A4C42">
        <w:rPr>
          <w:noProof/>
        </w:rPr>
        <w:drawing>
          <wp:inline distT="0" distB="0" distL="0" distR="0" wp14:anchorId="3D8FCB84" wp14:editId="44CAF860">
            <wp:extent cx="5943600" cy="1297940"/>
            <wp:effectExtent l="0" t="0" r="0" b="0"/>
            <wp:docPr id="15275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4122" name=""/>
                    <pic:cNvPicPr/>
                  </pic:nvPicPr>
                  <pic:blipFill>
                    <a:blip r:embed="rId208"/>
                    <a:stretch>
                      <a:fillRect/>
                    </a:stretch>
                  </pic:blipFill>
                  <pic:spPr>
                    <a:xfrm>
                      <a:off x="0" y="0"/>
                      <a:ext cx="5943600" cy="1297940"/>
                    </a:xfrm>
                    <a:prstGeom prst="rect">
                      <a:avLst/>
                    </a:prstGeom>
                  </pic:spPr>
                </pic:pic>
              </a:graphicData>
            </a:graphic>
          </wp:inline>
        </w:drawing>
      </w:r>
    </w:p>
    <w:p w14:paraId="21BB448C" w14:textId="3908EFAB" w:rsidR="00440A1E" w:rsidRDefault="00440A1E" w:rsidP="00582CF3">
      <w:pPr>
        <w:ind w:left="0" w:firstLine="0"/>
      </w:pPr>
      <w:r w:rsidRPr="00440A1E">
        <w:rPr>
          <w:highlight w:val="yellow"/>
        </w:rPr>
        <w:lastRenderedPageBreak/>
        <w:t>Push the docker image</w:t>
      </w:r>
    </w:p>
    <w:p w14:paraId="4E1B7E8E" w14:textId="06288778" w:rsidR="00440A1E" w:rsidRDefault="00440A1E" w:rsidP="00582CF3">
      <w:pPr>
        <w:ind w:left="0" w:firstLine="0"/>
      </w:pPr>
      <w:r w:rsidRPr="00440A1E">
        <w:rPr>
          <w:highlight w:val="yellow"/>
        </w:rPr>
        <w:t>Syntax:</w:t>
      </w:r>
      <w:r>
        <w:t xml:space="preserve"> docker push image-name:version</w:t>
      </w:r>
    </w:p>
    <w:p w14:paraId="5F984B0A" w14:textId="1B581553" w:rsidR="00440A1E" w:rsidRDefault="007042E7" w:rsidP="00582CF3">
      <w:pPr>
        <w:ind w:left="0" w:firstLine="0"/>
      </w:pPr>
      <w:r w:rsidRPr="007042E7">
        <w:rPr>
          <w:noProof/>
        </w:rPr>
        <w:drawing>
          <wp:inline distT="0" distB="0" distL="0" distR="0" wp14:anchorId="1D36DC4F" wp14:editId="2E5175BE">
            <wp:extent cx="5943600" cy="1227455"/>
            <wp:effectExtent l="0" t="0" r="0" b="0"/>
            <wp:docPr id="2458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760" name=""/>
                    <pic:cNvPicPr/>
                  </pic:nvPicPr>
                  <pic:blipFill>
                    <a:blip r:embed="rId209"/>
                    <a:stretch>
                      <a:fillRect/>
                    </a:stretch>
                  </pic:blipFill>
                  <pic:spPr>
                    <a:xfrm>
                      <a:off x="0" y="0"/>
                      <a:ext cx="5943600" cy="1227455"/>
                    </a:xfrm>
                    <a:prstGeom prst="rect">
                      <a:avLst/>
                    </a:prstGeom>
                  </pic:spPr>
                </pic:pic>
              </a:graphicData>
            </a:graphic>
          </wp:inline>
        </w:drawing>
      </w:r>
    </w:p>
    <w:p w14:paraId="2F9E0088" w14:textId="728887AE" w:rsidR="00F55481" w:rsidRDefault="00EC5DB1" w:rsidP="00582CF3">
      <w:pPr>
        <w:ind w:left="0" w:firstLine="0"/>
      </w:pPr>
      <w:r>
        <w:t>Now go to your repository in the AWS where you can see this image, when you see it then its confirmed you are successfully pushed the image present in your local machine to the registry</w:t>
      </w:r>
    </w:p>
    <w:p w14:paraId="34F83189" w14:textId="29AF8BF3" w:rsidR="00EC5DB1" w:rsidRDefault="00143CC5" w:rsidP="00582CF3">
      <w:pPr>
        <w:ind w:left="0" w:firstLine="0"/>
      </w:pPr>
      <w:r>
        <w:rPr>
          <w:noProof/>
        </w:rPr>
        <w:drawing>
          <wp:inline distT="0" distB="0" distL="0" distR="0" wp14:anchorId="0F9FF757" wp14:editId="2A94CDFF">
            <wp:extent cx="5937885" cy="1454785"/>
            <wp:effectExtent l="0" t="0" r="5715" b="0"/>
            <wp:docPr id="17347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7885" cy="1454785"/>
                    </a:xfrm>
                    <a:prstGeom prst="rect">
                      <a:avLst/>
                    </a:prstGeom>
                    <a:noFill/>
                    <a:ln>
                      <a:noFill/>
                    </a:ln>
                  </pic:spPr>
                </pic:pic>
              </a:graphicData>
            </a:graphic>
          </wp:inline>
        </w:drawing>
      </w:r>
    </w:p>
    <w:p w14:paraId="61215B4A" w14:textId="77777777" w:rsidR="007042E7" w:rsidRDefault="007042E7" w:rsidP="00582CF3">
      <w:pPr>
        <w:ind w:left="0" w:firstLine="0"/>
      </w:pPr>
    </w:p>
    <w:p w14:paraId="457231E7" w14:textId="298887E2" w:rsidR="00DA00B0" w:rsidRDefault="00944085" w:rsidP="00582CF3">
      <w:pPr>
        <w:ind w:left="0" w:firstLine="0"/>
      </w:pPr>
      <w:r w:rsidRPr="00944085">
        <w:rPr>
          <w:highlight w:val="yellow"/>
        </w:rPr>
        <w:t>How to automate the build &amp; push in AWS when there’s a change</w:t>
      </w:r>
    </w:p>
    <w:p w14:paraId="0802EDD3" w14:textId="3A93236F" w:rsidR="00944085" w:rsidRDefault="00944085" w:rsidP="00582CF3">
      <w:pPr>
        <w:ind w:left="0" w:firstLine="0"/>
      </w:pPr>
      <w:r>
        <w:t xml:space="preserve">In AWS you have a code commit, there you need to write the scripts in buildspec.yml file, similar to </w:t>
      </w:r>
      <w:r w:rsidR="00F07A8B">
        <w:t>.</w:t>
      </w:r>
      <w:r>
        <w:t>gitlab-ci.yml of Git Lab</w:t>
      </w:r>
    </w:p>
    <w:p w14:paraId="7A89742A" w14:textId="397A26DF" w:rsidR="00944085" w:rsidRDefault="00944085" w:rsidP="00582CF3">
      <w:pPr>
        <w:ind w:left="0" w:firstLine="0"/>
      </w:pPr>
      <w:r w:rsidRPr="00944085">
        <w:rPr>
          <w:highlight w:val="yellow"/>
        </w:rPr>
        <w:t>Navigating to Code Commit of AWS</w:t>
      </w:r>
    </w:p>
    <w:p w14:paraId="7F8903B4" w14:textId="6B950A26" w:rsidR="00944085" w:rsidRDefault="00944085" w:rsidP="00582CF3">
      <w:pPr>
        <w:ind w:left="0" w:firstLine="0"/>
      </w:pPr>
      <w:r w:rsidRPr="00944085">
        <w:rPr>
          <w:noProof/>
        </w:rPr>
        <w:drawing>
          <wp:inline distT="0" distB="0" distL="0" distR="0" wp14:anchorId="4FB34B9D" wp14:editId="2C68B0F6">
            <wp:extent cx="4791744" cy="1047896"/>
            <wp:effectExtent l="0" t="0" r="8890" b="0"/>
            <wp:docPr id="4080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4323" name=""/>
                    <pic:cNvPicPr/>
                  </pic:nvPicPr>
                  <pic:blipFill>
                    <a:blip r:embed="rId211"/>
                    <a:stretch>
                      <a:fillRect/>
                    </a:stretch>
                  </pic:blipFill>
                  <pic:spPr>
                    <a:xfrm>
                      <a:off x="0" y="0"/>
                      <a:ext cx="4791744" cy="1047896"/>
                    </a:xfrm>
                    <a:prstGeom prst="rect">
                      <a:avLst/>
                    </a:prstGeom>
                  </pic:spPr>
                </pic:pic>
              </a:graphicData>
            </a:graphic>
          </wp:inline>
        </w:drawing>
      </w:r>
    </w:p>
    <w:p w14:paraId="50D8C2D2" w14:textId="66681AED" w:rsidR="00944085" w:rsidRDefault="00944085" w:rsidP="00582CF3">
      <w:pPr>
        <w:ind w:left="0" w:firstLine="0"/>
      </w:pPr>
      <w:r w:rsidRPr="00944085">
        <w:rPr>
          <w:highlight w:val="yellow"/>
        </w:rPr>
        <w:t>It already has same order-microservice project with pipeline script which works in AWS</w:t>
      </w:r>
    </w:p>
    <w:p w14:paraId="538D2FB4" w14:textId="05E8718E" w:rsidR="00944085" w:rsidRDefault="00944085" w:rsidP="00582CF3">
      <w:pPr>
        <w:ind w:left="0" w:firstLine="0"/>
      </w:pPr>
      <w:r w:rsidRPr="00944085">
        <w:rPr>
          <w:noProof/>
        </w:rPr>
        <w:lastRenderedPageBreak/>
        <w:drawing>
          <wp:inline distT="0" distB="0" distL="0" distR="0" wp14:anchorId="415912DA" wp14:editId="10BB78E6">
            <wp:extent cx="5943600" cy="1360805"/>
            <wp:effectExtent l="0" t="0" r="0" b="0"/>
            <wp:docPr id="1781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3703" name=""/>
                    <pic:cNvPicPr/>
                  </pic:nvPicPr>
                  <pic:blipFill>
                    <a:blip r:embed="rId212"/>
                    <a:stretch>
                      <a:fillRect/>
                    </a:stretch>
                  </pic:blipFill>
                  <pic:spPr>
                    <a:xfrm>
                      <a:off x="0" y="0"/>
                      <a:ext cx="5943600" cy="1360805"/>
                    </a:xfrm>
                    <a:prstGeom prst="rect">
                      <a:avLst/>
                    </a:prstGeom>
                  </pic:spPr>
                </pic:pic>
              </a:graphicData>
            </a:graphic>
          </wp:inline>
        </w:drawing>
      </w:r>
    </w:p>
    <w:p w14:paraId="1010C7EC" w14:textId="04BE0A0F" w:rsidR="00944085" w:rsidRDefault="00944085" w:rsidP="00582CF3">
      <w:pPr>
        <w:ind w:left="0" w:firstLine="0"/>
      </w:pPr>
      <w:r w:rsidRPr="00944085">
        <w:rPr>
          <w:highlight w:val="yellow"/>
        </w:rPr>
        <w:t>Clicking on this opens the application where you can locate the buildspec.yml</w:t>
      </w:r>
    </w:p>
    <w:p w14:paraId="26DAF924" w14:textId="0234CD48" w:rsidR="00944085" w:rsidRDefault="00944085" w:rsidP="00582CF3">
      <w:pPr>
        <w:ind w:left="0" w:firstLine="0"/>
      </w:pPr>
      <w:r w:rsidRPr="00944085">
        <w:rPr>
          <w:noProof/>
        </w:rPr>
        <w:drawing>
          <wp:inline distT="0" distB="0" distL="0" distR="0" wp14:anchorId="3EB3F18A" wp14:editId="0A739E4D">
            <wp:extent cx="5943600" cy="3193415"/>
            <wp:effectExtent l="0" t="0" r="0" b="6985"/>
            <wp:docPr id="7893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6619" name=""/>
                    <pic:cNvPicPr/>
                  </pic:nvPicPr>
                  <pic:blipFill>
                    <a:blip r:embed="rId213"/>
                    <a:stretch>
                      <a:fillRect/>
                    </a:stretch>
                  </pic:blipFill>
                  <pic:spPr>
                    <a:xfrm>
                      <a:off x="0" y="0"/>
                      <a:ext cx="5943600" cy="3193415"/>
                    </a:xfrm>
                    <a:prstGeom prst="rect">
                      <a:avLst/>
                    </a:prstGeom>
                  </pic:spPr>
                </pic:pic>
              </a:graphicData>
            </a:graphic>
          </wp:inline>
        </w:drawing>
      </w:r>
    </w:p>
    <w:p w14:paraId="102168D9" w14:textId="599E9206" w:rsidR="00F07A8B" w:rsidRDefault="00F07A8B" w:rsidP="00582CF3">
      <w:pPr>
        <w:ind w:left="0" w:firstLine="0"/>
      </w:pPr>
      <w:r w:rsidRPr="00F07A8B">
        <w:rPr>
          <w:highlight w:val="yellow"/>
        </w:rPr>
        <w:t>buildspec.yml</w:t>
      </w:r>
      <w:r>
        <w:t xml:space="preserve"> </w:t>
      </w:r>
    </w:p>
    <w:p w14:paraId="5B016382" w14:textId="2B36A160" w:rsidR="00F07A8B" w:rsidRDefault="00F07A8B" w:rsidP="00582CF3">
      <w:pPr>
        <w:ind w:left="0" w:firstLine="0"/>
      </w:pPr>
      <w:r w:rsidRPr="00F07A8B">
        <w:rPr>
          <w:noProof/>
        </w:rPr>
        <w:drawing>
          <wp:inline distT="0" distB="0" distL="0" distR="0" wp14:anchorId="69D9B956" wp14:editId="3E095941">
            <wp:extent cx="5943600" cy="2226945"/>
            <wp:effectExtent l="0" t="0" r="0" b="1905"/>
            <wp:docPr id="19270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9639" name=""/>
                    <pic:cNvPicPr/>
                  </pic:nvPicPr>
                  <pic:blipFill>
                    <a:blip r:embed="rId214"/>
                    <a:stretch>
                      <a:fillRect/>
                    </a:stretch>
                  </pic:blipFill>
                  <pic:spPr>
                    <a:xfrm>
                      <a:off x="0" y="0"/>
                      <a:ext cx="5943600" cy="2226945"/>
                    </a:xfrm>
                    <a:prstGeom prst="rect">
                      <a:avLst/>
                    </a:prstGeom>
                  </pic:spPr>
                </pic:pic>
              </a:graphicData>
            </a:graphic>
          </wp:inline>
        </w:drawing>
      </w:r>
    </w:p>
    <w:p w14:paraId="0C0EC763" w14:textId="7E2E029F" w:rsidR="00E81A53" w:rsidRDefault="00E81A53" w:rsidP="00582CF3">
      <w:pPr>
        <w:ind w:left="0" w:firstLine="0"/>
      </w:pPr>
      <w:r>
        <w:lastRenderedPageBreak/>
        <w:t xml:space="preserve">Look at the commands at pre_build &amp; post_build those were the command we entered manually from the command prompt, but if the application is in version control and it has a buildspec.yml, then it automatically </w:t>
      </w:r>
      <w:r w:rsidR="00995513">
        <w:t>triggers pre_build, build and post_build commands, which does authentication, building an image and pushing the image respectively.</w:t>
      </w:r>
    </w:p>
    <w:p w14:paraId="73E8EC38" w14:textId="772A75D0" w:rsidR="00995513" w:rsidRDefault="00571658" w:rsidP="00582CF3">
      <w:pPr>
        <w:ind w:left="0" w:firstLine="0"/>
      </w:pPr>
      <w:r w:rsidRPr="00571658">
        <w:rPr>
          <w:highlight w:val="yellow"/>
        </w:rPr>
        <w:t>All these automation process needs to be configured by following these steps</w:t>
      </w:r>
    </w:p>
    <w:p w14:paraId="45BC0C6C" w14:textId="77777777" w:rsidR="00DE4F23" w:rsidRDefault="00571658" w:rsidP="00582CF3">
      <w:pPr>
        <w:ind w:left="0" w:firstLine="0"/>
      </w:pPr>
      <w:r>
        <w:t>From Where you see the buildspec.yml, look at the left side where you will see the Build option</w:t>
      </w:r>
    </w:p>
    <w:p w14:paraId="4EB54D17" w14:textId="060F4392" w:rsidR="00DE4F23" w:rsidRDefault="00DE4F23" w:rsidP="00582CF3">
      <w:pPr>
        <w:ind w:left="0" w:firstLine="0"/>
      </w:pPr>
      <w:r w:rsidRPr="00DE4F23">
        <w:rPr>
          <w:noProof/>
        </w:rPr>
        <w:drawing>
          <wp:inline distT="0" distB="0" distL="0" distR="0" wp14:anchorId="129FFC3A" wp14:editId="05414CC1">
            <wp:extent cx="5943600" cy="2476500"/>
            <wp:effectExtent l="0" t="0" r="0" b="0"/>
            <wp:docPr id="37986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8603" name=""/>
                    <pic:cNvPicPr/>
                  </pic:nvPicPr>
                  <pic:blipFill>
                    <a:blip r:embed="rId215"/>
                    <a:stretch>
                      <a:fillRect/>
                    </a:stretch>
                  </pic:blipFill>
                  <pic:spPr>
                    <a:xfrm>
                      <a:off x="0" y="0"/>
                      <a:ext cx="5943600" cy="2476500"/>
                    </a:xfrm>
                    <a:prstGeom prst="rect">
                      <a:avLst/>
                    </a:prstGeom>
                  </pic:spPr>
                </pic:pic>
              </a:graphicData>
            </a:graphic>
          </wp:inline>
        </w:drawing>
      </w:r>
    </w:p>
    <w:p w14:paraId="7604DEDC" w14:textId="3DCD54F9" w:rsidR="001E4247" w:rsidRDefault="001E4247" w:rsidP="00582CF3">
      <w:pPr>
        <w:ind w:left="0" w:firstLine="0"/>
      </w:pPr>
      <w:r w:rsidRPr="001E4247">
        <w:rPr>
          <w:highlight w:val="yellow"/>
        </w:rPr>
        <w:t>The file needs to be edited as our registry names present in the above build file is different</w:t>
      </w:r>
    </w:p>
    <w:p w14:paraId="371BF30B" w14:textId="6A91CDA3" w:rsidR="001E4247" w:rsidRDefault="00D24F21" w:rsidP="00582CF3">
      <w:pPr>
        <w:ind w:left="0" w:firstLine="0"/>
      </w:pPr>
      <w:r w:rsidRPr="00D24F21">
        <w:rPr>
          <w:noProof/>
        </w:rPr>
        <w:drawing>
          <wp:inline distT="0" distB="0" distL="0" distR="0" wp14:anchorId="768ADE3F" wp14:editId="711A2FB9">
            <wp:extent cx="5943600" cy="2685415"/>
            <wp:effectExtent l="0" t="0" r="0" b="635"/>
            <wp:docPr id="20350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7815" name=""/>
                    <pic:cNvPicPr/>
                  </pic:nvPicPr>
                  <pic:blipFill>
                    <a:blip r:embed="rId216"/>
                    <a:stretch>
                      <a:fillRect/>
                    </a:stretch>
                  </pic:blipFill>
                  <pic:spPr>
                    <a:xfrm>
                      <a:off x="0" y="0"/>
                      <a:ext cx="5943600" cy="2685415"/>
                    </a:xfrm>
                    <a:prstGeom prst="rect">
                      <a:avLst/>
                    </a:prstGeom>
                  </pic:spPr>
                </pic:pic>
              </a:graphicData>
            </a:graphic>
          </wp:inline>
        </w:drawing>
      </w:r>
    </w:p>
    <w:p w14:paraId="6D7A4E82" w14:textId="4BEA4402" w:rsidR="00D24F21" w:rsidRDefault="00D24F21" w:rsidP="00582CF3">
      <w:pPr>
        <w:ind w:left="0" w:firstLine="0"/>
      </w:pPr>
      <w:r w:rsidRPr="00D24F21">
        <w:rPr>
          <w:highlight w:val="yellow"/>
        </w:rPr>
        <w:lastRenderedPageBreak/>
        <w:t>The above file needs to be committed</w:t>
      </w:r>
      <w:r>
        <w:t xml:space="preserve"> </w:t>
      </w:r>
    </w:p>
    <w:p w14:paraId="2BA595E3" w14:textId="21B57F54" w:rsidR="00D24F21" w:rsidRDefault="00D24F21" w:rsidP="00582CF3">
      <w:pPr>
        <w:ind w:left="0" w:firstLine="0"/>
      </w:pPr>
      <w:r w:rsidRPr="00D24F21">
        <w:rPr>
          <w:noProof/>
        </w:rPr>
        <w:drawing>
          <wp:inline distT="0" distB="0" distL="0" distR="0" wp14:anchorId="4AE270D0" wp14:editId="1DD463E3">
            <wp:extent cx="5943600" cy="1929765"/>
            <wp:effectExtent l="0" t="0" r="0" b="0"/>
            <wp:docPr id="9693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7382" name=""/>
                    <pic:cNvPicPr/>
                  </pic:nvPicPr>
                  <pic:blipFill>
                    <a:blip r:embed="rId217"/>
                    <a:stretch>
                      <a:fillRect/>
                    </a:stretch>
                  </pic:blipFill>
                  <pic:spPr>
                    <a:xfrm>
                      <a:off x="0" y="0"/>
                      <a:ext cx="5943600" cy="1929765"/>
                    </a:xfrm>
                    <a:prstGeom prst="rect">
                      <a:avLst/>
                    </a:prstGeom>
                  </pic:spPr>
                </pic:pic>
              </a:graphicData>
            </a:graphic>
          </wp:inline>
        </w:drawing>
      </w:r>
    </w:p>
    <w:p w14:paraId="019654EF" w14:textId="1DED8FFC" w:rsidR="00D24F21" w:rsidRDefault="00D24F21" w:rsidP="00582CF3">
      <w:pPr>
        <w:ind w:left="0" w:firstLine="0"/>
      </w:pPr>
      <w:r w:rsidRPr="00D24F21">
        <w:rPr>
          <w:highlight w:val="yellow"/>
        </w:rPr>
        <w:t>Note:</w:t>
      </w:r>
      <w:r>
        <w:t xml:space="preserve"> You must commit by entering author name &amp; email address</w:t>
      </w:r>
    </w:p>
    <w:p w14:paraId="38CAF581" w14:textId="1F99D4FA" w:rsidR="00571658" w:rsidRDefault="00D24F21" w:rsidP="00582CF3">
      <w:pPr>
        <w:ind w:left="0" w:firstLine="0"/>
      </w:pPr>
      <w:r>
        <w:rPr>
          <w:highlight w:val="yellow"/>
        </w:rPr>
        <w:t>Now</w:t>
      </w:r>
      <w:r w:rsidR="00571658" w:rsidRPr="00DE4F23">
        <w:rPr>
          <w:highlight w:val="yellow"/>
        </w:rPr>
        <w:t xml:space="preserve"> you click on the Build Projects</w:t>
      </w:r>
    </w:p>
    <w:p w14:paraId="03991079" w14:textId="4EA529AF" w:rsidR="00571658" w:rsidRDefault="00571658" w:rsidP="00582CF3">
      <w:pPr>
        <w:ind w:left="0" w:firstLine="0"/>
      </w:pPr>
      <w:r w:rsidRPr="00571658">
        <w:rPr>
          <w:noProof/>
        </w:rPr>
        <w:drawing>
          <wp:inline distT="0" distB="0" distL="0" distR="0" wp14:anchorId="313D0B5F" wp14:editId="1A429B98">
            <wp:extent cx="5943600" cy="2465705"/>
            <wp:effectExtent l="0" t="0" r="0" b="0"/>
            <wp:docPr id="10722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1163" name=""/>
                    <pic:cNvPicPr/>
                  </pic:nvPicPr>
                  <pic:blipFill>
                    <a:blip r:embed="rId218"/>
                    <a:stretch>
                      <a:fillRect/>
                    </a:stretch>
                  </pic:blipFill>
                  <pic:spPr>
                    <a:xfrm>
                      <a:off x="0" y="0"/>
                      <a:ext cx="5943600" cy="2465705"/>
                    </a:xfrm>
                    <a:prstGeom prst="rect">
                      <a:avLst/>
                    </a:prstGeom>
                  </pic:spPr>
                </pic:pic>
              </a:graphicData>
            </a:graphic>
          </wp:inline>
        </w:drawing>
      </w:r>
    </w:p>
    <w:p w14:paraId="2F73AA95" w14:textId="7BA28CE6" w:rsidR="00DE4F23" w:rsidRDefault="0054001C" w:rsidP="00582CF3">
      <w:pPr>
        <w:ind w:left="0" w:firstLine="0"/>
      </w:pPr>
      <w:r w:rsidRPr="0054001C">
        <w:rPr>
          <w:highlight w:val="yellow"/>
        </w:rPr>
        <w:t>Click on the some projects or c</w:t>
      </w:r>
      <w:r w:rsidRPr="007649B6">
        <w:rPr>
          <w:highlight w:val="yellow"/>
        </w:rPr>
        <w:t>reate project</w:t>
      </w:r>
      <w:r w:rsidR="007649B6" w:rsidRPr="007649B6">
        <w:rPr>
          <w:highlight w:val="yellow"/>
        </w:rPr>
        <w:t>, click on start build</w:t>
      </w:r>
    </w:p>
    <w:p w14:paraId="21AAFF8E" w14:textId="0F03F413" w:rsidR="0054001C" w:rsidRDefault="007649B6" w:rsidP="00582CF3">
      <w:pPr>
        <w:ind w:left="0" w:firstLine="0"/>
      </w:pPr>
      <w:r>
        <w:rPr>
          <w:noProof/>
        </w:rPr>
        <w:lastRenderedPageBreak/>
        <w:drawing>
          <wp:inline distT="0" distB="0" distL="0" distR="0" wp14:anchorId="05420DA5" wp14:editId="1818EB34">
            <wp:extent cx="5937885" cy="2665730"/>
            <wp:effectExtent l="0" t="0" r="5715" b="1270"/>
            <wp:docPr id="1851661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7885" cy="2665730"/>
                    </a:xfrm>
                    <a:prstGeom prst="rect">
                      <a:avLst/>
                    </a:prstGeom>
                    <a:noFill/>
                    <a:ln>
                      <a:noFill/>
                    </a:ln>
                  </pic:spPr>
                </pic:pic>
              </a:graphicData>
            </a:graphic>
          </wp:inline>
        </w:drawing>
      </w:r>
    </w:p>
    <w:p w14:paraId="2CD0C0AD" w14:textId="42B7C683" w:rsidR="007649B6" w:rsidRDefault="007649B6" w:rsidP="00582CF3">
      <w:pPr>
        <w:ind w:left="0" w:firstLine="0"/>
      </w:pPr>
      <w:r w:rsidRPr="007649B6">
        <w:rPr>
          <w:highlight w:val="yellow"/>
        </w:rPr>
        <w:t>Build start automatically, click on the phase details</w:t>
      </w:r>
    </w:p>
    <w:p w14:paraId="122B8C8F" w14:textId="082AA9BC" w:rsidR="007649B6" w:rsidRDefault="007649B6" w:rsidP="00582CF3">
      <w:pPr>
        <w:ind w:left="0" w:firstLine="0"/>
      </w:pPr>
      <w:r w:rsidRPr="007649B6">
        <w:rPr>
          <w:noProof/>
        </w:rPr>
        <w:drawing>
          <wp:inline distT="0" distB="0" distL="0" distR="0" wp14:anchorId="67BE4A3E" wp14:editId="4FF38848">
            <wp:extent cx="5943600" cy="3125470"/>
            <wp:effectExtent l="0" t="0" r="0" b="0"/>
            <wp:docPr id="31515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425" name=""/>
                    <pic:cNvPicPr/>
                  </pic:nvPicPr>
                  <pic:blipFill>
                    <a:blip r:embed="rId220"/>
                    <a:stretch>
                      <a:fillRect/>
                    </a:stretch>
                  </pic:blipFill>
                  <pic:spPr>
                    <a:xfrm>
                      <a:off x="0" y="0"/>
                      <a:ext cx="5943600" cy="3125470"/>
                    </a:xfrm>
                    <a:prstGeom prst="rect">
                      <a:avLst/>
                    </a:prstGeom>
                  </pic:spPr>
                </pic:pic>
              </a:graphicData>
            </a:graphic>
          </wp:inline>
        </w:drawing>
      </w:r>
    </w:p>
    <w:p w14:paraId="24BB08A5" w14:textId="7B8DD919" w:rsidR="002F05FD" w:rsidRDefault="002F05FD" w:rsidP="00582CF3">
      <w:pPr>
        <w:ind w:left="0" w:firstLine="0"/>
      </w:pPr>
      <w:r w:rsidRPr="002F05FD">
        <w:rPr>
          <w:highlight w:val="yellow"/>
        </w:rPr>
        <w:t>Click on Build logs to see the logs</w:t>
      </w:r>
    </w:p>
    <w:p w14:paraId="01116ADC" w14:textId="2B1E5225" w:rsidR="007649B6" w:rsidRDefault="005B1A89" w:rsidP="00582CF3">
      <w:pPr>
        <w:ind w:left="0" w:firstLine="0"/>
      </w:pPr>
      <w:r>
        <w:rPr>
          <w:noProof/>
        </w:rPr>
        <w:lastRenderedPageBreak/>
        <w:drawing>
          <wp:inline distT="0" distB="0" distL="0" distR="0" wp14:anchorId="0C3034D4" wp14:editId="4F4BD45A">
            <wp:extent cx="5943600" cy="3574415"/>
            <wp:effectExtent l="0" t="0" r="0" b="6985"/>
            <wp:docPr id="101591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4504E325" w14:textId="1314FC3D" w:rsidR="00A82AB6" w:rsidRDefault="00A82AB6" w:rsidP="00582CF3">
      <w:pPr>
        <w:ind w:left="0" w:firstLine="0"/>
      </w:pPr>
      <w:r w:rsidRPr="00A82AB6">
        <w:rPr>
          <w:highlight w:val="yellow"/>
        </w:rPr>
        <w:t>At the end you get build completed successfully</w:t>
      </w:r>
    </w:p>
    <w:p w14:paraId="2E1F6EE8" w14:textId="1C6E7BCF" w:rsidR="00A82AB6" w:rsidRDefault="00A82AB6" w:rsidP="00582CF3">
      <w:pPr>
        <w:ind w:left="0" w:firstLine="0"/>
      </w:pPr>
      <w:r w:rsidRPr="00A82AB6">
        <w:rPr>
          <w:noProof/>
        </w:rPr>
        <w:drawing>
          <wp:inline distT="0" distB="0" distL="0" distR="0" wp14:anchorId="55906A72" wp14:editId="0E4EAE98">
            <wp:extent cx="5943600" cy="817880"/>
            <wp:effectExtent l="0" t="0" r="0" b="1270"/>
            <wp:docPr id="7993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572" name=""/>
                    <pic:cNvPicPr/>
                  </pic:nvPicPr>
                  <pic:blipFill>
                    <a:blip r:embed="rId222"/>
                    <a:stretch>
                      <a:fillRect/>
                    </a:stretch>
                  </pic:blipFill>
                  <pic:spPr>
                    <a:xfrm>
                      <a:off x="0" y="0"/>
                      <a:ext cx="5943600" cy="817880"/>
                    </a:xfrm>
                    <a:prstGeom prst="rect">
                      <a:avLst/>
                    </a:prstGeom>
                  </pic:spPr>
                </pic:pic>
              </a:graphicData>
            </a:graphic>
          </wp:inline>
        </w:drawing>
      </w:r>
    </w:p>
    <w:p w14:paraId="5E0A7DDA" w14:textId="38178959" w:rsidR="00A82AB6" w:rsidRDefault="00A82AB6" w:rsidP="00582CF3">
      <w:pPr>
        <w:ind w:left="0" w:firstLine="0"/>
      </w:pPr>
      <w:r w:rsidRPr="00A82AB6">
        <w:rPr>
          <w:highlight w:val="yellow"/>
        </w:rPr>
        <w:t>Note:</w:t>
      </w:r>
      <w:r>
        <w:t xml:space="preserve"> These process will be same in all the cloud providers </w:t>
      </w:r>
    </w:p>
    <w:p w14:paraId="738B3243" w14:textId="77777777" w:rsidR="001E3BE8" w:rsidRDefault="001E3BE8" w:rsidP="001E3BE8">
      <w:pPr>
        <w:ind w:left="0" w:firstLine="0"/>
      </w:pPr>
      <w:r w:rsidRPr="001E3BE8">
        <w:rPr>
          <w:highlight w:val="yellow"/>
        </w:rPr>
        <w:t>Now we must able to see this artifact in the docker registry of our ECR</w:t>
      </w:r>
    </w:p>
    <w:p w14:paraId="0EB5E7D3" w14:textId="5E391A7C" w:rsidR="001E3BE8" w:rsidRDefault="001E3BE8" w:rsidP="00582CF3">
      <w:pPr>
        <w:ind w:left="0" w:firstLine="0"/>
      </w:pPr>
      <w:r w:rsidRPr="001E3BE8">
        <w:rPr>
          <w:highlight w:val="yellow"/>
        </w:rPr>
        <w:t>Goto ECR</w:t>
      </w:r>
    </w:p>
    <w:p w14:paraId="2ABE4193" w14:textId="21393B50" w:rsidR="001E3BE8" w:rsidRDefault="001E3BE8" w:rsidP="00582CF3">
      <w:pPr>
        <w:ind w:left="0" w:firstLine="0"/>
      </w:pPr>
      <w:r w:rsidRPr="001E3BE8">
        <w:rPr>
          <w:noProof/>
        </w:rPr>
        <w:lastRenderedPageBreak/>
        <w:drawing>
          <wp:inline distT="0" distB="0" distL="0" distR="0" wp14:anchorId="2BA5204A" wp14:editId="1A5EDDED">
            <wp:extent cx="5943600" cy="2967355"/>
            <wp:effectExtent l="0" t="0" r="0" b="4445"/>
            <wp:docPr id="109265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2155" name=""/>
                    <pic:cNvPicPr/>
                  </pic:nvPicPr>
                  <pic:blipFill>
                    <a:blip r:embed="rId223"/>
                    <a:stretch>
                      <a:fillRect/>
                    </a:stretch>
                  </pic:blipFill>
                  <pic:spPr>
                    <a:xfrm>
                      <a:off x="0" y="0"/>
                      <a:ext cx="5943600" cy="2967355"/>
                    </a:xfrm>
                    <a:prstGeom prst="rect">
                      <a:avLst/>
                    </a:prstGeom>
                  </pic:spPr>
                </pic:pic>
              </a:graphicData>
            </a:graphic>
          </wp:inline>
        </w:drawing>
      </w:r>
    </w:p>
    <w:p w14:paraId="45610E78" w14:textId="6C885685" w:rsidR="001E3BE8" w:rsidRDefault="00BC678C" w:rsidP="00582CF3">
      <w:pPr>
        <w:ind w:left="0" w:firstLine="0"/>
      </w:pPr>
      <w:r w:rsidRPr="00BC678C">
        <w:rPr>
          <w:highlight w:val="yellow"/>
        </w:rPr>
        <w:t>You must see the latest image that has been pushed</w:t>
      </w:r>
    </w:p>
    <w:p w14:paraId="5DA7CD85" w14:textId="6069A31C" w:rsidR="00BC678C" w:rsidRDefault="00BC678C" w:rsidP="00582CF3">
      <w:pPr>
        <w:ind w:left="0" w:firstLine="0"/>
      </w:pPr>
      <w:r w:rsidRPr="00BC678C">
        <w:rPr>
          <w:noProof/>
        </w:rPr>
        <w:drawing>
          <wp:inline distT="0" distB="0" distL="0" distR="0" wp14:anchorId="4FA348EE" wp14:editId="0A16AF60">
            <wp:extent cx="5943600" cy="1821180"/>
            <wp:effectExtent l="0" t="0" r="0" b="7620"/>
            <wp:docPr id="20480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0252" name=""/>
                    <pic:cNvPicPr/>
                  </pic:nvPicPr>
                  <pic:blipFill>
                    <a:blip r:embed="rId224"/>
                    <a:stretch>
                      <a:fillRect/>
                    </a:stretch>
                  </pic:blipFill>
                  <pic:spPr>
                    <a:xfrm>
                      <a:off x="0" y="0"/>
                      <a:ext cx="5943600" cy="1821180"/>
                    </a:xfrm>
                    <a:prstGeom prst="rect">
                      <a:avLst/>
                    </a:prstGeom>
                  </pic:spPr>
                </pic:pic>
              </a:graphicData>
            </a:graphic>
          </wp:inline>
        </w:drawing>
      </w:r>
    </w:p>
    <w:p w14:paraId="2BC5D8E5" w14:textId="63CC43B1" w:rsidR="002F05FD" w:rsidRDefault="005B1A89" w:rsidP="00582CF3">
      <w:pPr>
        <w:ind w:left="0" w:firstLine="0"/>
      </w:pPr>
      <w:r w:rsidRPr="005B1A89">
        <w:rPr>
          <w:highlight w:val="yellow"/>
        </w:rPr>
        <w:t>What is the advantage of these above steps</w:t>
      </w:r>
    </w:p>
    <w:p w14:paraId="7954B0C5" w14:textId="2A68E106" w:rsidR="005B1A89" w:rsidRDefault="005B1A89" w:rsidP="002139D6">
      <w:pPr>
        <w:pStyle w:val="ListParagraph"/>
        <w:numPr>
          <w:ilvl w:val="0"/>
          <w:numId w:val="23"/>
        </w:numPr>
      </w:pPr>
      <w:r>
        <w:t>Once we commit the code the build will be triggered</w:t>
      </w:r>
      <w:r w:rsidR="001516BE">
        <w:t xml:space="preserve"> automatically</w:t>
      </w:r>
      <w:r>
        <w:t xml:space="preserve"> and image will be available in the registry without </w:t>
      </w:r>
      <w:r w:rsidR="00BB65CF">
        <w:t>any manual process.</w:t>
      </w:r>
    </w:p>
    <w:p w14:paraId="76BE2551" w14:textId="730E056B" w:rsidR="002139D6" w:rsidRDefault="002139D6" w:rsidP="002139D6">
      <w:pPr>
        <w:pStyle w:val="ListParagraph"/>
        <w:numPr>
          <w:ilvl w:val="0"/>
          <w:numId w:val="23"/>
        </w:numPr>
      </w:pPr>
      <w:r>
        <w:t xml:space="preserve">This process is called </w:t>
      </w:r>
      <w:r w:rsidRPr="002139D6">
        <w:rPr>
          <w:color w:val="2E74B5" w:themeColor="accent5" w:themeShade="BF"/>
          <w:highlight w:val="yellow"/>
        </w:rPr>
        <w:t>Continuous Integration</w:t>
      </w:r>
    </w:p>
    <w:p w14:paraId="60926046" w14:textId="2A15A022" w:rsidR="001E3BE8" w:rsidRDefault="000F1EC6" w:rsidP="00582CF3">
      <w:pPr>
        <w:ind w:left="0" w:firstLine="0"/>
      </w:pPr>
      <w:r>
        <w:t xml:space="preserve">Now the operations team take care of </w:t>
      </w:r>
      <w:r w:rsidR="003A4320">
        <w:t>pulling the docker images and running the container</w:t>
      </w:r>
    </w:p>
    <w:p w14:paraId="79893709" w14:textId="36623613" w:rsidR="003A4320" w:rsidRDefault="00112981" w:rsidP="00582CF3">
      <w:pPr>
        <w:ind w:left="0" w:firstLine="0"/>
      </w:pPr>
      <w:r w:rsidRPr="00112981">
        <w:rPr>
          <w:highlight w:val="yellow"/>
        </w:rPr>
        <w:t>Networking</w:t>
      </w:r>
    </w:p>
    <w:p w14:paraId="43601967" w14:textId="1224C11B" w:rsidR="00112981" w:rsidRDefault="00112981" w:rsidP="00582CF3">
      <w:pPr>
        <w:ind w:left="0" w:firstLine="0"/>
      </w:pPr>
      <w:r>
        <w:t>We</w:t>
      </w:r>
      <w:r w:rsidR="00C35577">
        <w:t xml:space="preserve"> need</w:t>
      </w:r>
      <w:r>
        <w:t xml:space="preserve"> networking</w:t>
      </w:r>
      <w:r w:rsidR="00C35577">
        <w:t xml:space="preserve"> </w:t>
      </w:r>
      <w:r w:rsidR="00986A5E">
        <w:t xml:space="preserve">when a container wants to connect with another container be it within the host or remotely </w:t>
      </w:r>
    </w:p>
    <w:p w14:paraId="1B18D70F" w14:textId="388511D9" w:rsidR="00EA140F" w:rsidRDefault="00EA140F" w:rsidP="00EA140F">
      <w:pPr>
        <w:ind w:left="0" w:firstLine="0"/>
      </w:pPr>
      <w:r w:rsidRPr="000153A3">
        <w:rPr>
          <w:highlight w:val="yellow"/>
        </w:rPr>
        <w:lastRenderedPageBreak/>
        <w:t>Below is an example to understand how a container1 can communicate with two containers (container2 &amp; container3) and no connection between container2 &amp; container3</w:t>
      </w:r>
    </w:p>
    <w:p w14:paraId="6762F074" w14:textId="00D475DB" w:rsidR="00EA140F" w:rsidRDefault="00EE659E" w:rsidP="00582CF3">
      <w:pPr>
        <w:ind w:left="0" w:firstLine="0"/>
      </w:pPr>
      <w:r w:rsidRPr="00EE659E">
        <w:rPr>
          <w:highlight w:val="yellow"/>
        </w:rPr>
        <w:t>Scenario1</w:t>
      </w:r>
    </w:p>
    <w:p w14:paraId="68725F1C" w14:textId="0A6C76E4" w:rsidR="009F46C4" w:rsidRDefault="00F16AA2" w:rsidP="00582CF3">
      <w:pPr>
        <w:ind w:left="0" w:firstLine="0"/>
      </w:pPr>
      <w:r w:rsidRPr="00F16AA2">
        <w:rPr>
          <w:noProof/>
        </w:rPr>
        <w:drawing>
          <wp:inline distT="0" distB="0" distL="0" distR="0" wp14:anchorId="7E19C584" wp14:editId="0C6850A8">
            <wp:extent cx="5943600" cy="3454400"/>
            <wp:effectExtent l="0" t="0" r="0" b="0"/>
            <wp:docPr id="16328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449" name=""/>
                    <pic:cNvPicPr/>
                  </pic:nvPicPr>
                  <pic:blipFill>
                    <a:blip r:embed="rId225"/>
                    <a:stretch>
                      <a:fillRect/>
                    </a:stretch>
                  </pic:blipFill>
                  <pic:spPr>
                    <a:xfrm>
                      <a:off x="0" y="0"/>
                      <a:ext cx="5943600" cy="3454400"/>
                    </a:xfrm>
                    <a:prstGeom prst="rect">
                      <a:avLst/>
                    </a:prstGeom>
                  </pic:spPr>
                </pic:pic>
              </a:graphicData>
            </a:graphic>
          </wp:inline>
        </w:drawing>
      </w:r>
    </w:p>
    <w:p w14:paraId="0B74F63C" w14:textId="435B3A15" w:rsidR="00F16AA2" w:rsidRDefault="00160BC3" w:rsidP="00582CF3">
      <w:pPr>
        <w:ind w:left="0" w:firstLine="0"/>
      </w:pPr>
      <w:r w:rsidRPr="000153A3">
        <w:rPr>
          <w:highlight w:val="yellow"/>
        </w:rPr>
        <w:t xml:space="preserve">Another example to understand how networking can allow web container </w:t>
      </w:r>
      <w:r w:rsidR="003F3B39" w:rsidRPr="000153A3">
        <w:rPr>
          <w:highlight w:val="yellow"/>
        </w:rPr>
        <w:t>to communicate with</w:t>
      </w:r>
      <w:r w:rsidRPr="000153A3">
        <w:rPr>
          <w:highlight w:val="yellow"/>
        </w:rPr>
        <w:t xml:space="preserve"> app container</w:t>
      </w:r>
      <w:r w:rsidR="003F3B39" w:rsidRPr="000153A3">
        <w:rPr>
          <w:highlight w:val="yellow"/>
        </w:rPr>
        <w:t xml:space="preserve">, </w:t>
      </w:r>
      <w:r w:rsidRPr="000153A3">
        <w:rPr>
          <w:highlight w:val="yellow"/>
        </w:rPr>
        <w:t xml:space="preserve">app container </w:t>
      </w:r>
      <w:r w:rsidR="003F3B39" w:rsidRPr="000153A3">
        <w:rPr>
          <w:highlight w:val="yellow"/>
        </w:rPr>
        <w:t>to</w:t>
      </w:r>
      <w:r w:rsidRPr="000153A3">
        <w:rPr>
          <w:highlight w:val="yellow"/>
        </w:rPr>
        <w:t xml:space="preserve"> db container but db container &amp; web container </w:t>
      </w:r>
      <w:r w:rsidR="003F3B39" w:rsidRPr="000153A3">
        <w:rPr>
          <w:highlight w:val="yellow"/>
        </w:rPr>
        <w:t xml:space="preserve">must not </w:t>
      </w:r>
      <w:r w:rsidRPr="000153A3">
        <w:rPr>
          <w:highlight w:val="yellow"/>
        </w:rPr>
        <w:t>communicate</w:t>
      </w:r>
    </w:p>
    <w:p w14:paraId="081BFDBB" w14:textId="18398A7B" w:rsidR="00EE659E" w:rsidRDefault="00EE659E" w:rsidP="00582CF3">
      <w:pPr>
        <w:ind w:left="0" w:firstLine="0"/>
      </w:pPr>
      <w:r w:rsidRPr="00EE659E">
        <w:rPr>
          <w:highlight w:val="yellow"/>
        </w:rPr>
        <w:t>Scenario2</w:t>
      </w:r>
    </w:p>
    <w:p w14:paraId="57A0B45A" w14:textId="4A394CEF" w:rsidR="00160BC3" w:rsidRDefault="003F3B39" w:rsidP="00582CF3">
      <w:pPr>
        <w:ind w:left="0" w:firstLine="0"/>
      </w:pPr>
      <w:r w:rsidRPr="003F3B39">
        <w:rPr>
          <w:noProof/>
        </w:rPr>
        <w:lastRenderedPageBreak/>
        <w:drawing>
          <wp:inline distT="0" distB="0" distL="0" distR="0" wp14:anchorId="13494578" wp14:editId="0ACACF75">
            <wp:extent cx="5943600" cy="3547110"/>
            <wp:effectExtent l="0" t="0" r="0" b="0"/>
            <wp:docPr id="14556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5391" name=""/>
                    <pic:cNvPicPr/>
                  </pic:nvPicPr>
                  <pic:blipFill>
                    <a:blip r:embed="rId226"/>
                    <a:stretch>
                      <a:fillRect/>
                    </a:stretch>
                  </pic:blipFill>
                  <pic:spPr>
                    <a:xfrm>
                      <a:off x="0" y="0"/>
                      <a:ext cx="5943600" cy="3547110"/>
                    </a:xfrm>
                    <a:prstGeom prst="rect">
                      <a:avLst/>
                    </a:prstGeom>
                  </pic:spPr>
                </pic:pic>
              </a:graphicData>
            </a:graphic>
          </wp:inline>
        </w:drawing>
      </w:r>
    </w:p>
    <w:p w14:paraId="6C487467" w14:textId="2730C39A" w:rsidR="005B3189" w:rsidRDefault="005B3189" w:rsidP="00582CF3">
      <w:pPr>
        <w:ind w:left="0" w:firstLine="0"/>
      </w:pPr>
      <w:r w:rsidRPr="005B3189">
        <w:rPr>
          <w:highlight w:val="yellow"/>
        </w:rPr>
        <w:t>However when there’s a single host and all the containers are running in a single host we can’t rely, because if the entire host goes down then all the container goes down, so we want multiple host and each host runs different containers and want to make remote containers to communicate, as shown below</w:t>
      </w:r>
    </w:p>
    <w:p w14:paraId="09F0D0E8" w14:textId="55C83E41" w:rsidR="00EE659E" w:rsidRDefault="00EE659E" w:rsidP="00582CF3">
      <w:pPr>
        <w:ind w:left="0" w:firstLine="0"/>
      </w:pPr>
      <w:r w:rsidRPr="00EE659E">
        <w:rPr>
          <w:highlight w:val="yellow"/>
        </w:rPr>
        <w:t>Scenario3</w:t>
      </w:r>
    </w:p>
    <w:p w14:paraId="09FD3A5D" w14:textId="7293FD2D" w:rsidR="005B3189" w:rsidRDefault="005B3189" w:rsidP="00582CF3">
      <w:pPr>
        <w:ind w:left="0" w:firstLine="0"/>
      </w:pPr>
      <w:r w:rsidRPr="005B3189">
        <w:rPr>
          <w:noProof/>
        </w:rPr>
        <w:drawing>
          <wp:inline distT="0" distB="0" distL="0" distR="0" wp14:anchorId="32648D07" wp14:editId="0CED5378">
            <wp:extent cx="5943600" cy="1659890"/>
            <wp:effectExtent l="0" t="0" r="0" b="0"/>
            <wp:docPr id="8223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655" name=""/>
                    <pic:cNvPicPr/>
                  </pic:nvPicPr>
                  <pic:blipFill>
                    <a:blip r:embed="rId227"/>
                    <a:stretch>
                      <a:fillRect/>
                    </a:stretch>
                  </pic:blipFill>
                  <pic:spPr>
                    <a:xfrm>
                      <a:off x="0" y="0"/>
                      <a:ext cx="5943600" cy="1659890"/>
                    </a:xfrm>
                    <a:prstGeom prst="rect">
                      <a:avLst/>
                    </a:prstGeom>
                  </pic:spPr>
                </pic:pic>
              </a:graphicData>
            </a:graphic>
          </wp:inline>
        </w:drawing>
      </w:r>
    </w:p>
    <w:p w14:paraId="4C05EB22" w14:textId="6A8941A0" w:rsidR="005B3189" w:rsidRDefault="005B3189" w:rsidP="00582CF3">
      <w:pPr>
        <w:ind w:left="0" w:firstLine="0"/>
      </w:pPr>
      <w:r>
        <w:t>The above diagram has 3 hosts, where web container in host1 wants to talk to application running in host2, then application in host2 wants to talk to database in host3, but web &amp; database must not talk</w:t>
      </w:r>
      <w:r w:rsidR="00EE657C">
        <w:t>, this is intra-</w:t>
      </w:r>
      <w:r w:rsidR="00251463">
        <w:t>host</w:t>
      </w:r>
      <w:r w:rsidR="00EE657C">
        <w:t xml:space="preserve"> communication</w:t>
      </w:r>
      <w:r w:rsidR="00C849F9">
        <w:t>, this can also be achieved with networking</w:t>
      </w:r>
    </w:p>
    <w:p w14:paraId="6289C79B" w14:textId="77934BD1" w:rsidR="00582CF3" w:rsidRDefault="00EE659E" w:rsidP="00582CF3">
      <w:pPr>
        <w:ind w:left="0" w:firstLine="0"/>
      </w:pPr>
      <w:r>
        <w:rPr>
          <w:highlight w:val="yellow"/>
        </w:rPr>
        <w:lastRenderedPageBreak/>
        <w:t>All the a</w:t>
      </w:r>
      <w:r w:rsidR="00616E87" w:rsidRPr="00616E87">
        <w:rPr>
          <w:highlight w:val="yellow"/>
        </w:rPr>
        <w:t xml:space="preserve">bove </w:t>
      </w:r>
      <w:r>
        <w:rPr>
          <w:highlight w:val="yellow"/>
        </w:rPr>
        <w:t>scenarios are illustrated to understand what networking can do</w:t>
      </w:r>
    </w:p>
    <w:p w14:paraId="19A2DB1C" w14:textId="6C7EDF5A" w:rsidR="00A10D73" w:rsidRDefault="00A10D73" w:rsidP="00582CF3">
      <w:pPr>
        <w:ind w:left="0" w:firstLine="0"/>
      </w:pPr>
      <w:r w:rsidRPr="00A10D73">
        <w:rPr>
          <w:highlight w:val="yellow"/>
        </w:rPr>
        <w:t>Docker Networking terminologies</w:t>
      </w:r>
      <w:r>
        <w:t xml:space="preserve"> </w:t>
      </w:r>
    </w:p>
    <w:p w14:paraId="18D62196" w14:textId="701791B2" w:rsidR="00A10D73" w:rsidRDefault="00A10D73" w:rsidP="00A10D73">
      <w:pPr>
        <w:pStyle w:val="ListParagraph"/>
        <w:numPr>
          <w:ilvl w:val="0"/>
          <w:numId w:val="24"/>
        </w:numPr>
      </w:pPr>
      <w:r>
        <w:t>Networking</w:t>
      </w:r>
    </w:p>
    <w:p w14:paraId="739C2C2B" w14:textId="32AF2105" w:rsidR="00A10D73" w:rsidRDefault="00A10D73" w:rsidP="00A10D73">
      <w:pPr>
        <w:pStyle w:val="ListParagraph"/>
        <w:numPr>
          <w:ilvl w:val="0"/>
          <w:numId w:val="24"/>
        </w:numPr>
      </w:pPr>
      <w:r>
        <w:t>Protocol</w:t>
      </w:r>
    </w:p>
    <w:p w14:paraId="29C45B8A" w14:textId="01BC11A7" w:rsidR="00A10D73" w:rsidRDefault="00A10D73" w:rsidP="00A10D73">
      <w:pPr>
        <w:pStyle w:val="ListParagraph"/>
        <w:numPr>
          <w:ilvl w:val="0"/>
          <w:numId w:val="24"/>
        </w:numPr>
      </w:pPr>
      <w:r>
        <w:t>Interfaces</w:t>
      </w:r>
    </w:p>
    <w:p w14:paraId="7811ABA9" w14:textId="115D1333" w:rsidR="00A10D73" w:rsidRDefault="00A10D73" w:rsidP="00A10D73">
      <w:pPr>
        <w:pStyle w:val="ListParagraph"/>
        <w:numPr>
          <w:ilvl w:val="0"/>
          <w:numId w:val="24"/>
        </w:numPr>
      </w:pPr>
      <w:r>
        <w:t>Ports</w:t>
      </w:r>
    </w:p>
    <w:p w14:paraId="1E94BE03" w14:textId="1DC95E4A" w:rsidR="00A10D73" w:rsidRDefault="00A10D73" w:rsidP="00A10D73">
      <w:pPr>
        <w:ind w:left="0" w:firstLine="0"/>
      </w:pPr>
      <w:r w:rsidRPr="00A10D73">
        <w:rPr>
          <w:highlight w:val="yellow"/>
        </w:rPr>
        <w:t>Networking:</w:t>
      </w:r>
      <w:r>
        <w:t xml:space="preserve"> It is about the communication between the processes which may or may not share the same local resources</w:t>
      </w:r>
    </w:p>
    <w:p w14:paraId="46A8A056" w14:textId="0B333D9E" w:rsidR="009C1CB0" w:rsidRDefault="00A10D73" w:rsidP="00A10D73">
      <w:pPr>
        <w:ind w:left="0" w:firstLine="0"/>
      </w:pPr>
      <w:r w:rsidRPr="00A10D73">
        <w:rPr>
          <w:highlight w:val="yellow"/>
        </w:rPr>
        <w:t>Protocol:</w:t>
      </w:r>
      <w:r>
        <w:t xml:space="preserve"> A communication language the network use like HTTP, HTTPS, there will </w:t>
      </w:r>
      <w:r w:rsidR="009C1CB0">
        <w:t>be</w:t>
      </w:r>
      <w:r>
        <w:t xml:space="preserve"> SSL handshake happening, SSH key </w:t>
      </w:r>
      <w:r w:rsidR="00DA39BE">
        <w:t>pair</w:t>
      </w:r>
      <w:r>
        <w:t xml:space="preserve"> all these are protocols</w:t>
      </w:r>
      <w:r w:rsidR="009C1CB0">
        <w:t xml:space="preserve">. Two parties agreeing upon a protocol can understand </w:t>
      </w:r>
      <w:r w:rsidR="006623D3">
        <w:t>the same language.</w:t>
      </w:r>
    </w:p>
    <w:p w14:paraId="030E03D7" w14:textId="5FA11A9E" w:rsidR="006623D3" w:rsidRDefault="00E8505A" w:rsidP="00A10D73">
      <w:pPr>
        <w:ind w:left="0" w:firstLine="0"/>
      </w:pPr>
      <w:r>
        <w:t>Ex: Webservices make two applications communicate even though they are written in different languages, because they follow a protocol like SOAP, similarly in REST APIs we use HTTP to communicate</w:t>
      </w:r>
    </w:p>
    <w:p w14:paraId="541F10C4" w14:textId="0C4928F7" w:rsidR="00E8505A" w:rsidRDefault="0019257C" w:rsidP="00A10D73">
      <w:pPr>
        <w:ind w:left="0" w:firstLine="0"/>
      </w:pPr>
      <w:r w:rsidRPr="0019257C">
        <w:rPr>
          <w:highlight w:val="yellow"/>
        </w:rPr>
        <w:t>Interfaces/Network Interfaces</w:t>
      </w:r>
    </w:p>
    <w:p w14:paraId="5AB27BED" w14:textId="5FFD7400" w:rsidR="0019257C" w:rsidRDefault="0019257C" w:rsidP="00A10D73">
      <w:pPr>
        <w:ind w:left="0" w:firstLine="0"/>
      </w:pPr>
      <w:r>
        <w:t>It will have an address that represents a location, it will have IP which is unique in the network, It is common for computers to have two kinds of interfaces</w:t>
      </w:r>
    </w:p>
    <w:p w14:paraId="6332CA6D" w14:textId="28DC240D" w:rsidR="0019257C" w:rsidRDefault="0019257C" w:rsidP="0019257C">
      <w:pPr>
        <w:pStyle w:val="ListParagraph"/>
        <w:numPr>
          <w:ilvl w:val="0"/>
          <w:numId w:val="25"/>
        </w:numPr>
      </w:pPr>
      <w:r>
        <w:t>Ethernet interface: to connect to other interfaces &amp; processes</w:t>
      </w:r>
    </w:p>
    <w:p w14:paraId="7DE75E90" w14:textId="2935125A" w:rsidR="0019257C" w:rsidRDefault="0019257C" w:rsidP="0019257C">
      <w:pPr>
        <w:pStyle w:val="ListParagraph"/>
        <w:numPr>
          <w:ilvl w:val="0"/>
          <w:numId w:val="25"/>
        </w:numPr>
      </w:pPr>
      <w:r>
        <w:t>Loopback interface: it is not connected to any interface, useful to communicate with programs within the same computer</w:t>
      </w:r>
    </w:p>
    <w:p w14:paraId="54B9F164" w14:textId="3097022D" w:rsidR="00684E0A" w:rsidRDefault="00684E0A" w:rsidP="00684E0A">
      <w:pPr>
        <w:ind w:left="0" w:firstLine="0"/>
      </w:pPr>
      <w:r w:rsidRPr="00684E0A">
        <w:rPr>
          <w:highlight w:val="yellow"/>
        </w:rPr>
        <w:t>Note:</w:t>
      </w:r>
      <w:r>
        <w:t xml:space="preserve"> A device can have multiple ethernet interface, so a computer can have multiple IP, however a computer will have only one loopback interface</w:t>
      </w:r>
    </w:p>
    <w:p w14:paraId="641479A2" w14:textId="6BA22CBC" w:rsidR="00A10D73" w:rsidRDefault="009A3649" w:rsidP="00A10D73">
      <w:pPr>
        <w:ind w:left="0" w:firstLine="0"/>
      </w:pPr>
      <w:r w:rsidRPr="009A3649">
        <w:rPr>
          <w:highlight w:val="yellow"/>
        </w:rPr>
        <w:t>Ports</w:t>
      </w:r>
    </w:p>
    <w:p w14:paraId="23D2A641" w14:textId="386320AD" w:rsidR="009A3649" w:rsidRDefault="009A3649" w:rsidP="00A10D73">
      <w:pPr>
        <w:ind w:left="0" w:firstLine="0"/>
      </w:pPr>
      <w:r>
        <w:t>The port numbers are where the processes are listening</w:t>
      </w:r>
      <w:r w:rsidR="005F47C2">
        <w:t>, like MySQL will be listening in 3306, Tomcat will be listening in 8080, TCP port will be listening in 80 and so on.</w:t>
      </w:r>
    </w:p>
    <w:p w14:paraId="0B4C5FB0" w14:textId="5EE2C189" w:rsidR="005F47C2" w:rsidRDefault="003227E2" w:rsidP="00A10D73">
      <w:pPr>
        <w:ind w:left="0" w:firstLine="0"/>
      </w:pPr>
      <w:r w:rsidRPr="003227E2">
        <w:rPr>
          <w:highlight w:val="yellow"/>
        </w:rPr>
        <w:t>Note:</w:t>
      </w:r>
      <w:r>
        <w:t xml:space="preserve"> Several processes might send</w:t>
      </w:r>
      <w:r w:rsidR="00274C91">
        <w:t>/</w:t>
      </w:r>
      <w:r>
        <w:t>receive messages to</w:t>
      </w:r>
      <w:r w:rsidR="00274C91">
        <w:t>/</w:t>
      </w:r>
      <w:r>
        <w:t xml:space="preserve">from </w:t>
      </w:r>
      <w:r w:rsidR="005052F5">
        <w:t xml:space="preserve">the </w:t>
      </w:r>
      <w:r>
        <w:t>same port</w:t>
      </w:r>
    </w:p>
    <w:p w14:paraId="00F47643" w14:textId="669E66E1" w:rsidR="00C53FCC" w:rsidRDefault="00BD7EAB" w:rsidP="00A10D73">
      <w:pPr>
        <w:ind w:left="0" w:firstLine="0"/>
      </w:pPr>
      <w:r w:rsidRPr="00BD7EAB">
        <w:rPr>
          <w:highlight w:val="yellow"/>
        </w:rPr>
        <w:lastRenderedPageBreak/>
        <w:t>Docker container networking</w:t>
      </w:r>
    </w:p>
    <w:p w14:paraId="0616D636" w14:textId="19BE4374" w:rsidR="00BD7EAB" w:rsidRDefault="004D6F9F" w:rsidP="00A10D73">
      <w:pPr>
        <w:ind w:left="0" w:firstLine="0"/>
      </w:pPr>
      <w:r>
        <w:t>Docker networks configure communication between neighboring containers and external services. Containers must be connected to a Docker network to receive any network connectivity. The communication routes available to the container depend on the network connection it has. Docker comes with five built in network drivers that implements core functionality of networking, it abstracts the complexity of networking keeping end users in mind i.e., Development team and IT operations team so that both must be able to setup network them without getting involved in how it is achieved</w:t>
      </w:r>
    </w:p>
    <w:p w14:paraId="4401073F" w14:textId="23D8548B" w:rsidR="00A07928" w:rsidRDefault="00A07928" w:rsidP="00A10D73">
      <w:pPr>
        <w:ind w:left="0" w:firstLine="0"/>
      </w:pPr>
      <w:r w:rsidRPr="00A07928">
        <w:rPr>
          <w:highlight w:val="yellow"/>
        </w:rPr>
        <w:t>Networking is a first class citizen</w:t>
      </w:r>
    </w:p>
    <w:p w14:paraId="778D1E06" w14:textId="1D47A1C1" w:rsidR="00A07928" w:rsidRDefault="00A07928" w:rsidP="00A10D73">
      <w:pPr>
        <w:ind w:left="0" w:firstLine="0"/>
      </w:pPr>
      <w:r>
        <w:t xml:space="preserve">Docker networks are independent from the container, </w:t>
      </w:r>
      <w:r w:rsidR="00D7757F">
        <w:t xml:space="preserve">they have their own life cycles </w:t>
      </w:r>
      <w:r>
        <w:t>you can create/delete/edit</w:t>
      </w:r>
      <w:r w:rsidR="00D7757F">
        <w:t>/list</w:t>
      </w:r>
      <w:r>
        <w:t xml:space="preserve"> networks and attach to the containers or detach from the contai</w:t>
      </w:r>
      <w:r w:rsidR="00B14839">
        <w:t>ners</w:t>
      </w:r>
    </w:p>
    <w:p w14:paraId="64B58551" w14:textId="591E815F" w:rsidR="00423391" w:rsidRDefault="00423391" w:rsidP="00A10D73">
      <w:pPr>
        <w:ind w:left="0" w:firstLine="0"/>
      </w:pPr>
      <w:r w:rsidRPr="00423391">
        <w:rPr>
          <w:highlight w:val="yellow"/>
        </w:rPr>
        <w:t>Docker network commands</w:t>
      </w:r>
    </w:p>
    <w:p w14:paraId="35C1BCBD" w14:textId="6BAC265A" w:rsidR="00423391" w:rsidRDefault="00423391" w:rsidP="00A10D73">
      <w:pPr>
        <w:ind w:left="0" w:firstLine="0"/>
      </w:pPr>
      <w:r>
        <w:t xml:space="preserve">Docker provides a network commands like docker network &lt;sub-commands&gt; </w:t>
      </w:r>
    </w:p>
    <w:p w14:paraId="41481DB9" w14:textId="640DB67F" w:rsidR="00A5285A" w:rsidRDefault="00A5285A" w:rsidP="00A10D73">
      <w:pPr>
        <w:ind w:left="0" w:firstLine="0"/>
      </w:pPr>
      <w:r w:rsidRPr="00A5285A">
        <w:rPr>
          <w:highlight w:val="yellow"/>
        </w:rPr>
        <w:t>Using docker network command to list the networks</w:t>
      </w:r>
    </w:p>
    <w:p w14:paraId="2D09408F" w14:textId="0BC27CD0" w:rsidR="00A5285A" w:rsidRDefault="00A5285A" w:rsidP="00A10D73">
      <w:pPr>
        <w:ind w:left="0" w:firstLine="0"/>
      </w:pPr>
      <w:r w:rsidRPr="00A5285A">
        <w:rPr>
          <w:noProof/>
        </w:rPr>
        <w:drawing>
          <wp:inline distT="0" distB="0" distL="0" distR="0" wp14:anchorId="3F3ADF33" wp14:editId="509184BD">
            <wp:extent cx="5934903" cy="1448002"/>
            <wp:effectExtent l="0" t="0" r="8890" b="0"/>
            <wp:docPr id="628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8056" name=""/>
                    <pic:cNvPicPr/>
                  </pic:nvPicPr>
                  <pic:blipFill>
                    <a:blip r:embed="rId228"/>
                    <a:stretch>
                      <a:fillRect/>
                    </a:stretch>
                  </pic:blipFill>
                  <pic:spPr>
                    <a:xfrm>
                      <a:off x="0" y="0"/>
                      <a:ext cx="5934903" cy="1448002"/>
                    </a:xfrm>
                    <a:prstGeom prst="rect">
                      <a:avLst/>
                    </a:prstGeom>
                  </pic:spPr>
                </pic:pic>
              </a:graphicData>
            </a:graphic>
          </wp:inline>
        </w:drawing>
      </w:r>
    </w:p>
    <w:p w14:paraId="7A8200B7" w14:textId="09FDFC11" w:rsidR="00A07928" w:rsidRDefault="00A07928" w:rsidP="00A10D73">
      <w:pPr>
        <w:ind w:left="0" w:firstLine="0"/>
      </w:pPr>
      <w:r w:rsidRPr="00A07928">
        <w:rPr>
          <w:highlight w:val="yellow"/>
        </w:rPr>
        <w:t>Types of network docker support</w:t>
      </w:r>
    </w:p>
    <w:p w14:paraId="1304D165" w14:textId="6BF7FBD9" w:rsidR="00A07928" w:rsidRDefault="00A07928" w:rsidP="00A10D73">
      <w:pPr>
        <w:ind w:left="0" w:firstLine="0"/>
      </w:pPr>
      <w:r>
        <w:t>By default docker supports 3 types of network</w:t>
      </w:r>
    </w:p>
    <w:p w14:paraId="51158641" w14:textId="4E1E60A5" w:rsidR="00A07928" w:rsidRDefault="00A07928" w:rsidP="00A07928">
      <w:pPr>
        <w:pStyle w:val="ListParagraph"/>
        <w:numPr>
          <w:ilvl w:val="0"/>
          <w:numId w:val="26"/>
        </w:numPr>
      </w:pPr>
      <w:r>
        <w:t>Bridge</w:t>
      </w:r>
    </w:p>
    <w:p w14:paraId="70117DAB" w14:textId="722AC93C" w:rsidR="00A07928" w:rsidRDefault="00A07928" w:rsidP="00A07928">
      <w:pPr>
        <w:pStyle w:val="ListParagraph"/>
        <w:numPr>
          <w:ilvl w:val="0"/>
          <w:numId w:val="26"/>
        </w:numPr>
      </w:pPr>
      <w:r>
        <w:t>Host</w:t>
      </w:r>
    </w:p>
    <w:p w14:paraId="38C0D6D2" w14:textId="77777777" w:rsidR="00163625" w:rsidRDefault="00A07928" w:rsidP="00163625">
      <w:pPr>
        <w:pStyle w:val="ListParagraph"/>
        <w:numPr>
          <w:ilvl w:val="0"/>
          <w:numId w:val="26"/>
        </w:numPr>
      </w:pPr>
      <w:r>
        <w:t>None</w:t>
      </w:r>
    </w:p>
    <w:p w14:paraId="60B70D4C" w14:textId="77777777" w:rsidR="00163625" w:rsidRDefault="00163625" w:rsidP="00163625">
      <w:pPr>
        <w:ind w:left="0" w:firstLine="0"/>
      </w:pPr>
    </w:p>
    <w:p w14:paraId="53DC24FB" w14:textId="433CB149" w:rsidR="00163625" w:rsidRDefault="00163625" w:rsidP="00163625">
      <w:pPr>
        <w:ind w:left="0" w:firstLine="0"/>
      </w:pPr>
      <w:r>
        <w:lastRenderedPageBreak/>
        <w:t>Each have their own drivers and scope</w:t>
      </w:r>
    </w:p>
    <w:p w14:paraId="7ED3EB4F" w14:textId="693D1503" w:rsidR="00163625" w:rsidRDefault="00163625" w:rsidP="00163625">
      <w:pPr>
        <w:ind w:left="0" w:firstLine="0"/>
      </w:pPr>
      <w:r w:rsidRPr="00163625">
        <w:rPr>
          <w:highlight w:val="yellow"/>
        </w:rPr>
        <w:t>Scope:</w:t>
      </w:r>
      <w:r>
        <w:t xml:space="preserve"> It is local for all the networks it means you can communicate only to the neighboring containers in the same machine</w:t>
      </w:r>
    </w:p>
    <w:p w14:paraId="4F69F69C" w14:textId="28EC7A61" w:rsidR="00163625" w:rsidRDefault="00163625" w:rsidP="00163625">
      <w:pPr>
        <w:ind w:left="0" w:firstLine="0"/>
      </w:pPr>
      <w:r w:rsidRPr="00163625">
        <w:rPr>
          <w:highlight w:val="yellow"/>
        </w:rPr>
        <w:t>Note:</w:t>
      </w:r>
      <w:r>
        <w:t xml:space="preserve"> If you want containers to communicate outside the host network then you need to use </w:t>
      </w:r>
      <w:r w:rsidRPr="007C2387">
        <w:rPr>
          <w:color w:val="FF0000"/>
        </w:rPr>
        <w:t>overlay</w:t>
      </w:r>
      <w:r w:rsidR="007C2387">
        <w:rPr>
          <w:color w:val="FF0000"/>
        </w:rPr>
        <w:t xml:space="preserve"> network</w:t>
      </w:r>
      <w:r w:rsidRPr="007C2387">
        <w:rPr>
          <w:color w:val="FF0000"/>
        </w:rPr>
        <w:t xml:space="preserve"> </w:t>
      </w:r>
      <w:r>
        <w:t>these are distributed network that span multiple Docker host</w:t>
      </w:r>
      <w:r w:rsidR="007C2387">
        <w:t>, there are two more types of network which can be used in docker like ipvlan &amp; macvlan</w:t>
      </w:r>
      <w:r w:rsidR="00594DB1">
        <w:t xml:space="preserve"> which are used for advanced networking options.</w:t>
      </w:r>
      <w:r>
        <w:t xml:space="preserve"> </w:t>
      </w:r>
    </w:p>
    <w:p w14:paraId="2964C711" w14:textId="1D7DEE1C" w:rsidR="00A07928" w:rsidRDefault="00A07928" w:rsidP="00A07928">
      <w:pPr>
        <w:ind w:left="0" w:firstLine="0"/>
      </w:pPr>
      <w:r w:rsidRPr="00A07928">
        <w:rPr>
          <w:highlight w:val="yellow"/>
        </w:rPr>
        <w:t>Bridge:</w:t>
      </w:r>
      <w:r>
        <w:t xml:space="preserve"> Bridge Network create a software bridge between your host and the container. Containers connected to the network can communicate with each other, but they are isolated from those outside the network</w:t>
      </w:r>
      <w:r w:rsidR="00CD1DC8">
        <w:t>, it acts like a router when one container wants to communicate with other</w:t>
      </w:r>
    </w:p>
    <w:p w14:paraId="62FD635B" w14:textId="33376813" w:rsidR="00CD1DC8" w:rsidRDefault="00CD1DC8" w:rsidP="00A07928">
      <w:pPr>
        <w:ind w:left="0" w:firstLine="0"/>
      </w:pPr>
      <w:r w:rsidRPr="00CD1DC8">
        <w:rPr>
          <w:noProof/>
        </w:rPr>
        <w:drawing>
          <wp:inline distT="0" distB="0" distL="0" distR="0" wp14:anchorId="6FA07A24" wp14:editId="0203EE85">
            <wp:extent cx="5943600" cy="3074670"/>
            <wp:effectExtent l="0" t="0" r="0" b="0"/>
            <wp:docPr id="2136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383" name=""/>
                    <pic:cNvPicPr/>
                  </pic:nvPicPr>
                  <pic:blipFill>
                    <a:blip r:embed="rId229"/>
                    <a:stretch>
                      <a:fillRect/>
                    </a:stretch>
                  </pic:blipFill>
                  <pic:spPr>
                    <a:xfrm>
                      <a:off x="0" y="0"/>
                      <a:ext cx="5943600" cy="3074670"/>
                    </a:xfrm>
                    <a:prstGeom prst="rect">
                      <a:avLst/>
                    </a:prstGeom>
                  </pic:spPr>
                </pic:pic>
              </a:graphicData>
            </a:graphic>
          </wp:inline>
        </w:drawing>
      </w:r>
    </w:p>
    <w:p w14:paraId="03183F17" w14:textId="5CB3111B" w:rsidR="00A07928" w:rsidRDefault="00CD1DC8" w:rsidP="00A07928">
      <w:pPr>
        <w:ind w:left="0" w:firstLine="0"/>
      </w:pPr>
      <w:r>
        <w:t>Those containers connected to the bridge network can communicate with other containers who are also connected to the same bridge, if the container is not connected to the bridge then it can’t communicate with other containers.</w:t>
      </w:r>
    </w:p>
    <w:p w14:paraId="183EE502" w14:textId="451B303A" w:rsidR="00EB7D58" w:rsidRDefault="00EB7D58" w:rsidP="00A07928">
      <w:pPr>
        <w:ind w:left="0" w:firstLine="0"/>
      </w:pPr>
      <w:r>
        <w:t>Containers have private loop back interface and a separate virtual ethernet interface</w:t>
      </w:r>
    </w:p>
    <w:p w14:paraId="4907FD70" w14:textId="544DCDFC" w:rsidR="00643AF2" w:rsidRDefault="00643AF2" w:rsidP="00A07928">
      <w:pPr>
        <w:ind w:left="0" w:firstLine="0"/>
      </w:pPr>
      <w:r w:rsidRPr="00643AF2">
        <w:rPr>
          <w:highlight w:val="yellow"/>
        </w:rPr>
        <w:lastRenderedPageBreak/>
        <w:t>Note:</w:t>
      </w:r>
      <w:r>
        <w:t xml:space="preserve">  </w:t>
      </w:r>
      <w:r w:rsidRPr="00643AF2">
        <w:t>All Docker containers, including closed containers, have access to a private loopback interface. </w:t>
      </w:r>
    </w:p>
    <w:p w14:paraId="6A744137" w14:textId="39B00451" w:rsidR="00DA1949" w:rsidRDefault="00DA1949" w:rsidP="00A07928">
      <w:pPr>
        <w:ind w:left="0" w:firstLine="0"/>
      </w:pPr>
      <w:r w:rsidRPr="00DA1949">
        <w:rPr>
          <w:noProof/>
        </w:rPr>
        <w:drawing>
          <wp:inline distT="0" distB="0" distL="0" distR="0" wp14:anchorId="30A264E7" wp14:editId="6105C4B6">
            <wp:extent cx="5010849" cy="3762900"/>
            <wp:effectExtent l="0" t="0" r="0" b="9525"/>
            <wp:docPr id="194288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3952" name=""/>
                    <pic:cNvPicPr/>
                  </pic:nvPicPr>
                  <pic:blipFill>
                    <a:blip r:embed="rId230"/>
                    <a:stretch>
                      <a:fillRect/>
                    </a:stretch>
                  </pic:blipFill>
                  <pic:spPr>
                    <a:xfrm>
                      <a:off x="0" y="0"/>
                      <a:ext cx="5010849" cy="3762900"/>
                    </a:xfrm>
                    <a:prstGeom prst="rect">
                      <a:avLst/>
                    </a:prstGeom>
                  </pic:spPr>
                </pic:pic>
              </a:graphicData>
            </a:graphic>
          </wp:inline>
        </w:drawing>
      </w:r>
    </w:p>
    <w:p w14:paraId="226112E4" w14:textId="5FD55F75" w:rsidR="00B86442" w:rsidRDefault="00111DBB" w:rsidP="00A07928">
      <w:pPr>
        <w:ind w:left="0" w:firstLine="0"/>
      </w:pPr>
      <w:r>
        <w:t>Containers with loop back interface allow processes running inside it to communicate with each other</w:t>
      </w:r>
    </w:p>
    <w:p w14:paraId="21AA2C7E" w14:textId="1EB10BD8" w:rsidR="00111DBB" w:rsidRDefault="000353FC" w:rsidP="00A07928">
      <w:pPr>
        <w:ind w:left="0" w:firstLine="0"/>
      </w:pPr>
      <w:r w:rsidRPr="000353FC">
        <w:rPr>
          <w:highlight w:val="yellow"/>
        </w:rPr>
        <w:t>Creating a bridge network</w:t>
      </w:r>
    </w:p>
    <w:p w14:paraId="1AE8AEDE" w14:textId="7F739168" w:rsidR="000353FC" w:rsidRDefault="000353FC" w:rsidP="00A07928">
      <w:pPr>
        <w:ind w:left="0" w:firstLine="0"/>
      </w:pPr>
      <w:r w:rsidRPr="000353FC">
        <w:t>docker network create --driver bridge --label project=dockertraining --label env=dev --attachable --scope local --subnet 10.0.42.0/24 --ip-range 10.0.42.128/25 user-network</w:t>
      </w:r>
    </w:p>
    <w:p w14:paraId="334A2B22" w14:textId="5C7AC99B" w:rsidR="000353FC" w:rsidRDefault="000353FC" w:rsidP="00A07928">
      <w:pPr>
        <w:ind w:left="0" w:firstLine="0"/>
      </w:pPr>
      <w:r w:rsidRPr="000353FC">
        <w:rPr>
          <w:noProof/>
        </w:rPr>
        <w:drawing>
          <wp:inline distT="0" distB="0" distL="0" distR="0" wp14:anchorId="6D95358B" wp14:editId="1A516377">
            <wp:extent cx="5943600" cy="984885"/>
            <wp:effectExtent l="0" t="0" r="0" b="5715"/>
            <wp:docPr id="206690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0967" name=""/>
                    <pic:cNvPicPr/>
                  </pic:nvPicPr>
                  <pic:blipFill>
                    <a:blip r:embed="rId231"/>
                    <a:stretch>
                      <a:fillRect/>
                    </a:stretch>
                  </pic:blipFill>
                  <pic:spPr>
                    <a:xfrm>
                      <a:off x="0" y="0"/>
                      <a:ext cx="5943600" cy="984885"/>
                    </a:xfrm>
                    <a:prstGeom prst="rect">
                      <a:avLst/>
                    </a:prstGeom>
                  </pic:spPr>
                </pic:pic>
              </a:graphicData>
            </a:graphic>
          </wp:inline>
        </w:drawing>
      </w:r>
    </w:p>
    <w:p w14:paraId="6B69345B" w14:textId="3FE0D12D" w:rsidR="00F3535D" w:rsidRDefault="00F3535D" w:rsidP="00A07928">
      <w:pPr>
        <w:ind w:left="0" w:firstLine="0"/>
      </w:pPr>
      <w:r>
        <w:t>You can see the bridge network created using network ls</w:t>
      </w:r>
    </w:p>
    <w:p w14:paraId="6806D177" w14:textId="574B5A69" w:rsidR="00F3535D" w:rsidRDefault="004C3014" w:rsidP="00A07928">
      <w:pPr>
        <w:ind w:left="0" w:firstLine="0"/>
      </w:pPr>
      <w:r w:rsidRPr="004C3014">
        <w:rPr>
          <w:highlight w:val="yellow"/>
        </w:rPr>
        <w:t>Inspecting the network</w:t>
      </w:r>
    </w:p>
    <w:p w14:paraId="0456FFD6" w14:textId="41184504" w:rsidR="004C3014" w:rsidRDefault="003A755B" w:rsidP="00A07928">
      <w:pPr>
        <w:ind w:left="0" w:firstLine="0"/>
      </w:pPr>
      <w:r w:rsidRPr="003A755B">
        <w:rPr>
          <w:noProof/>
        </w:rPr>
        <w:lastRenderedPageBreak/>
        <w:drawing>
          <wp:inline distT="0" distB="0" distL="0" distR="0" wp14:anchorId="5B1C7C20" wp14:editId="603AC9B5">
            <wp:extent cx="5943600" cy="4268470"/>
            <wp:effectExtent l="0" t="0" r="0" b="0"/>
            <wp:docPr id="8361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9345" name=""/>
                    <pic:cNvPicPr/>
                  </pic:nvPicPr>
                  <pic:blipFill>
                    <a:blip r:embed="rId232"/>
                    <a:stretch>
                      <a:fillRect/>
                    </a:stretch>
                  </pic:blipFill>
                  <pic:spPr>
                    <a:xfrm>
                      <a:off x="0" y="0"/>
                      <a:ext cx="5943600" cy="4268470"/>
                    </a:xfrm>
                    <a:prstGeom prst="rect">
                      <a:avLst/>
                    </a:prstGeom>
                  </pic:spPr>
                </pic:pic>
              </a:graphicData>
            </a:graphic>
          </wp:inline>
        </w:drawing>
      </w:r>
    </w:p>
    <w:p w14:paraId="543A12BC" w14:textId="27496F49" w:rsidR="003A755B" w:rsidRDefault="003A755B" w:rsidP="00A07928">
      <w:pPr>
        <w:ind w:left="0" w:firstLine="0"/>
      </w:pPr>
      <w:r>
        <w:t>You can inspect what is the network name, id, when its created, subnet, ip range, how many containers are attached to it, right now the number containers attached to this network is empty(0)</w:t>
      </w:r>
    </w:p>
    <w:p w14:paraId="56E9970C" w14:textId="3A5C00A3" w:rsidR="003A755B" w:rsidRDefault="000E6E3E" w:rsidP="00A07928">
      <w:pPr>
        <w:ind w:left="0" w:firstLine="0"/>
      </w:pPr>
      <w:r w:rsidRPr="000E6E3E">
        <w:rPr>
          <w:highlight w:val="yellow"/>
        </w:rPr>
        <w:t>Note:</w:t>
      </w:r>
      <w:r>
        <w:t xml:space="preserve"> We created the bridge network, then we need to attach the container to it</w:t>
      </w:r>
    </w:p>
    <w:p w14:paraId="5864A3D2" w14:textId="10EBD33C" w:rsidR="004C3014" w:rsidRDefault="00CE1610" w:rsidP="00A07928">
      <w:pPr>
        <w:ind w:left="0" w:firstLine="0"/>
      </w:pPr>
      <w:r w:rsidRPr="00CE1610">
        <w:rPr>
          <w:highlight w:val="yellow"/>
        </w:rPr>
        <w:t>Creating the container and attaching to the network</w:t>
      </w:r>
    </w:p>
    <w:p w14:paraId="7C8CF752" w14:textId="58628996" w:rsidR="00CE1610" w:rsidRDefault="001867B4" w:rsidP="00A07928">
      <w:pPr>
        <w:ind w:left="0" w:firstLine="0"/>
      </w:pPr>
      <w:r w:rsidRPr="001867B4">
        <w:rPr>
          <w:highlight w:val="yellow"/>
        </w:rPr>
        <w:t>Enter below commands</w:t>
      </w:r>
    </w:p>
    <w:p w14:paraId="12B2AEFE" w14:textId="17F4F3D7" w:rsidR="001867B4" w:rsidRDefault="001867B4" w:rsidP="00A07928">
      <w:pPr>
        <w:ind w:left="0" w:firstLine="0"/>
      </w:pPr>
      <w:r w:rsidRPr="001867B4">
        <w:t>docker container run -it  --network user-network  --name network-explorer alpine:3.8 sh</w:t>
      </w:r>
    </w:p>
    <w:p w14:paraId="6EC8ACF5" w14:textId="60298F41" w:rsidR="00854EEB" w:rsidRDefault="00854EEB" w:rsidP="00A07928">
      <w:pPr>
        <w:ind w:left="0" w:firstLine="0"/>
      </w:pPr>
      <w:r w:rsidRPr="00854EEB">
        <w:rPr>
          <w:noProof/>
        </w:rPr>
        <w:drawing>
          <wp:inline distT="0" distB="0" distL="0" distR="0" wp14:anchorId="356990BF" wp14:editId="4779AE65">
            <wp:extent cx="5943600" cy="1256665"/>
            <wp:effectExtent l="0" t="0" r="0" b="635"/>
            <wp:docPr id="12246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9211" name=""/>
                    <pic:cNvPicPr/>
                  </pic:nvPicPr>
                  <pic:blipFill>
                    <a:blip r:embed="rId233"/>
                    <a:stretch>
                      <a:fillRect/>
                    </a:stretch>
                  </pic:blipFill>
                  <pic:spPr>
                    <a:xfrm>
                      <a:off x="0" y="0"/>
                      <a:ext cx="5943600" cy="1256665"/>
                    </a:xfrm>
                    <a:prstGeom prst="rect">
                      <a:avLst/>
                    </a:prstGeom>
                  </pic:spPr>
                </pic:pic>
              </a:graphicData>
            </a:graphic>
          </wp:inline>
        </w:drawing>
      </w:r>
    </w:p>
    <w:p w14:paraId="64B5BA6B" w14:textId="0D28D5E2" w:rsidR="00854EEB" w:rsidRDefault="00854EEB" w:rsidP="00A07928">
      <w:pPr>
        <w:ind w:left="0" w:firstLine="0"/>
      </w:pPr>
      <w:r>
        <w:lastRenderedPageBreak/>
        <w:t>We are not using any image, instead we are directly using alpine, it has ‘sh’ which creates process called sh, that takes us inside container</w:t>
      </w:r>
      <w:r w:rsidR="00544CD8">
        <w:t>, this creates a container called network explorer</w:t>
      </w:r>
    </w:p>
    <w:p w14:paraId="46CEA31B" w14:textId="40040B3F" w:rsidR="00716976" w:rsidRDefault="00716976" w:rsidP="00A07928">
      <w:pPr>
        <w:ind w:left="0" w:firstLine="0"/>
      </w:pPr>
      <w:r w:rsidRPr="00010A84">
        <w:rPr>
          <w:highlight w:val="yellow"/>
        </w:rPr>
        <w:t>You are now inside the container and can see two interfaces</w:t>
      </w:r>
    </w:p>
    <w:p w14:paraId="36582CEE" w14:textId="55A4D528" w:rsidR="00716976" w:rsidRDefault="00716976" w:rsidP="00A07928">
      <w:pPr>
        <w:ind w:left="0" w:firstLine="0"/>
      </w:pPr>
      <w:r>
        <w:t>Ethernet and loop back interface, to view these you must use ifconfig command</w:t>
      </w:r>
    </w:p>
    <w:p w14:paraId="4D480261" w14:textId="12DBE593" w:rsidR="00544CD8" w:rsidRDefault="00B26686" w:rsidP="00A07928">
      <w:pPr>
        <w:ind w:left="0" w:firstLine="0"/>
      </w:pPr>
      <w:r w:rsidRPr="00B26686">
        <w:rPr>
          <w:highlight w:val="yellow"/>
        </w:rPr>
        <w:t>Being inside the container run ifconfig</w:t>
      </w:r>
    </w:p>
    <w:p w14:paraId="1E87BAC7" w14:textId="0E258E75" w:rsidR="00B26686" w:rsidRDefault="00B26686" w:rsidP="00A07928">
      <w:pPr>
        <w:ind w:left="0" w:firstLine="0"/>
      </w:pPr>
      <w:r w:rsidRPr="00B26686">
        <w:rPr>
          <w:noProof/>
        </w:rPr>
        <w:drawing>
          <wp:inline distT="0" distB="0" distL="0" distR="0" wp14:anchorId="51D6CA30" wp14:editId="72BA3B3D">
            <wp:extent cx="5943600" cy="2905125"/>
            <wp:effectExtent l="0" t="0" r="0" b="9525"/>
            <wp:docPr id="1798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434" name=""/>
                    <pic:cNvPicPr/>
                  </pic:nvPicPr>
                  <pic:blipFill>
                    <a:blip r:embed="rId234"/>
                    <a:stretch>
                      <a:fillRect/>
                    </a:stretch>
                  </pic:blipFill>
                  <pic:spPr>
                    <a:xfrm>
                      <a:off x="0" y="0"/>
                      <a:ext cx="5943600" cy="2905125"/>
                    </a:xfrm>
                    <a:prstGeom prst="rect">
                      <a:avLst/>
                    </a:prstGeom>
                  </pic:spPr>
                </pic:pic>
              </a:graphicData>
            </a:graphic>
          </wp:inline>
        </w:drawing>
      </w:r>
    </w:p>
    <w:p w14:paraId="356862EE" w14:textId="52FAC089" w:rsidR="00010A84" w:rsidRDefault="00010A84" w:rsidP="00A07928">
      <w:pPr>
        <w:ind w:left="0" w:firstLine="0"/>
      </w:pPr>
      <w:r>
        <w:t>Observe the two interfaces which has the names</w:t>
      </w:r>
    </w:p>
    <w:p w14:paraId="74FFC4AA" w14:textId="5DB8418D" w:rsidR="00010A84" w:rsidRDefault="00010A84" w:rsidP="00010A84">
      <w:pPr>
        <w:pStyle w:val="ListParagraph"/>
        <w:numPr>
          <w:ilvl w:val="0"/>
          <w:numId w:val="27"/>
        </w:numPr>
      </w:pPr>
      <w:r>
        <w:t>eth0: Ethernet, It has its own IP</w:t>
      </w:r>
    </w:p>
    <w:p w14:paraId="63174B20" w14:textId="16F1B202" w:rsidR="00010A84" w:rsidRDefault="00010A84" w:rsidP="00010A84">
      <w:pPr>
        <w:pStyle w:val="ListParagraph"/>
        <w:numPr>
          <w:ilvl w:val="0"/>
          <w:numId w:val="27"/>
        </w:numPr>
      </w:pPr>
      <w:r>
        <w:t xml:space="preserve">lo: Loopback, It has </w:t>
      </w:r>
      <w:r w:rsidR="006771E8">
        <w:t xml:space="preserve">an </w:t>
      </w:r>
      <w:r>
        <w:t>IP</w:t>
      </w:r>
      <w:r w:rsidR="006771E8">
        <w:t>, which is the container localhost, not the host machine localhost</w:t>
      </w:r>
    </w:p>
    <w:p w14:paraId="2CD5B371" w14:textId="3D233445" w:rsidR="006B550B" w:rsidRDefault="006B550B" w:rsidP="006B550B">
      <w:pPr>
        <w:ind w:left="0" w:firstLine="0"/>
      </w:pPr>
      <w:r>
        <w:t>The container is now attached with one network, however we can attach the same container to another network also, for that we need to have another bridge network and connect the network with this container</w:t>
      </w:r>
      <w:r w:rsidR="000A1C8A">
        <w:t>, lets do that</w:t>
      </w:r>
    </w:p>
    <w:p w14:paraId="1A7F3D2E" w14:textId="7D929515" w:rsidR="00D545A1" w:rsidRDefault="00DB7617" w:rsidP="00D839F4">
      <w:pPr>
        <w:ind w:left="0" w:firstLine="0"/>
      </w:pPr>
      <w:r w:rsidRPr="00DB7617">
        <w:rPr>
          <w:highlight w:val="yellow"/>
        </w:rPr>
        <w:t>Create another bridge network and attach it to the container</w:t>
      </w:r>
    </w:p>
    <w:p w14:paraId="5D86FCE9" w14:textId="6AC25423" w:rsidR="00DB7617" w:rsidRDefault="00DB7617" w:rsidP="00D839F4">
      <w:pPr>
        <w:ind w:left="0" w:firstLine="0"/>
      </w:pPr>
      <w:r>
        <w:t xml:space="preserve">Exit from the container using </w:t>
      </w:r>
      <w:r w:rsidR="006F480F">
        <w:t>exit</w:t>
      </w:r>
    </w:p>
    <w:p w14:paraId="17FCD30D" w14:textId="79360C38" w:rsidR="00544813" w:rsidRDefault="00544813" w:rsidP="00D839F4">
      <w:pPr>
        <w:ind w:left="0" w:firstLine="0"/>
      </w:pPr>
      <w:r>
        <w:lastRenderedPageBreak/>
        <w:t>List the container where you can see that sh is exited, but its stopped</w:t>
      </w:r>
    </w:p>
    <w:p w14:paraId="198BC65A" w14:textId="46D69EA1" w:rsidR="006F480F" w:rsidRDefault="00544813" w:rsidP="00D839F4">
      <w:pPr>
        <w:ind w:left="0" w:firstLine="0"/>
      </w:pPr>
      <w:r w:rsidRPr="00544813">
        <w:rPr>
          <w:noProof/>
        </w:rPr>
        <w:drawing>
          <wp:inline distT="0" distB="0" distL="0" distR="0" wp14:anchorId="3290711D" wp14:editId="603131EE">
            <wp:extent cx="5943600" cy="403225"/>
            <wp:effectExtent l="0" t="0" r="0" b="0"/>
            <wp:docPr id="17891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6501" name=""/>
                    <pic:cNvPicPr/>
                  </pic:nvPicPr>
                  <pic:blipFill>
                    <a:blip r:embed="rId235"/>
                    <a:stretch>
                      <a:fillRect/>
                    </a:stretch>
                  </pic:blipFill>
                  <pic:spPr>
                    <a:xfrm>
                      <a:off x="0" y="0"/>
                      <a:ext cx="5943600" cy="403225"/>
                    </a:xfrm>
                    <a:prstGeom prst="rect">
                      <a:avLst/>
                    </a:prstGeom>
                  </pic:spPr>
                </pic:pic>
              </a:graphicData>
            </a:graphic>
          </wp:inline>
        </w:drawing>
      </w:r>
    </w:p>
    <w:p w14:paraId="25E7E293" w14:textId="5DF98A78" w:rsidR="00544813" w:rsidRDefault="00544813" w:rsidP="00D839F4">
      <w:pPr>
        <w:ind w:left="0" w:firstLine="0"/>
      </w:pPr>
      <w:r w:rsidRPr="00544813">
        <w:rPr>
          <w:highlight w:val="yellow"/>
        </w:rPr>
        <w:t>Let us create another bridge network now</w:t>
      </w:r>
    </w:p>
    <w:p w14:paraId="5AF972E1" w14:textId="67675FA2" w:rsidR="00EF36E1" w:rsidRDefault="00EF36E1" w:rsidP="00D839F4">
      <w:pPr>
        <w:ind w:left="0" w:firstLine="0"/>
      </w:pPr>
      <w:r>
        <w:t>--name user-network2</w:t>
      </w:r>
      <w:r>
        <w:br/>
        <w:t>--subnet 10.0.43.0/24</w:t>
      </w:r>
      <w:r>
        <w:br/>
        <w:t>--ip-range 10.0.43.128/25</w:t>
      </w:r>
    </w:p>
    <w:p w14:paraId="072ABC0C" w14:textId="5841CE9C" w:rsidR="00544813" w:rsidRDefault="00544813" w:rsidP="00D839F4">
      <w:pPr>
        <w:ind w:left="0" w:firstLine="0"/>
      </w:pPr>
      <w:r w:rsidRPr="00544813">
        <w:rPr>
          <w:highlight w:val="yellow"/>
        </w:rPr>
        <w:t>Enter the command</w:t>
      </w:r>
    </w:p>
    <w:p w14:paraId="6D132753" w14:textId="47DCF05F" w:rsidR="00544813" w:rsidRDefault="00544813" w:rsidP="00D839F4">
      <w:pPr>
        <w:ind w:left="0" w:firstLine="0"/>
      </w:pPr>
      <w:r w:rsidRPr="00544813">
        <w:t>docker network create --driver bridge --label env=dev --attachable --scope local --subnet 10.0.43.0/24 --ip-range 10.0.43.128/25 user-network2</w:t>
      </w:r>
    </w:p>
    <w:p w14:paraId="105139BA" w14:textId="13A5E079" w:rsidR="00544813" w:rsidRDefault="00EF36E1" w:rsidP="00D839F4">
      <w:pPr>
        <w:ind w:left="0" w:firstLine="0"/>
      </w:pPr>
      <w:r w:rsidRPr="00EF36E1">
        <w:rPr>
          <w:noProof/>
        </w:rPr>
        <w:drawing>
          <wp:inline distT="0" distB="0" distL="0" distR="0" wp14:anchorId="5DA14B16" wp14:editId="3663B8F6">
            <wp:extent cx="5943600" cy="323215"/>
            <wp:effectExtent l="0" t="0" r="0" b="635"/>
            <wp:docPr id="72273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8936" name=""/>
                    <pic:cNvPicPr/>
                  </pic:nvPicPr>
                  <pic:blipFill>
                    <a:blip r:embed="rId236"/>
                    <a:stretch>
                      <a:fillRect/>
                    </a:stretch>
                  </pic:blipFill>
                  <pic:spPr>
                    <a:xfrm>
                      <a:off x="0" y="0"/>
                      <a:ext cx="5943600" cy="323215"/>
                    </a:xfrm>
                    <a:prstGeom prst="rect">
                      <a:avLst/>
                    </a:prstGeom>
                  </pic:spPr>
                </pic:pic>
              </a:graphicData>
            </a:graphic>
          </wp:inline>
        </w:drawing>
      </w:r>
    </w:p>
    <w:p w14:paraId="65C1398C" w14:textId="0DC8433E" w:rsidR="00433A49" w:rsidRDefault="00BC13A2" w:rsidP="00D839F4">
      <w:pPr>
        <w:ind w:left="0" w:firstLine="0"/>
      </w:pPr>
      <w:r w:rsidRPr="00BC13A2">
        <w:rPr>
          <w:highlight w:val="yellow"/>
        </w:rPr>
        <w:t>Now check the network list</w:t>
      </w:r>
    </w:p>
    <w:p w14:paraId="61AD8D6D" w14:textId="3EADDE98" w:rsidR="00BC13A2" w:rsidRDefault="00BC13A2" w:rsidP="00D839F4">
      <w:pPr>
        <w:ind w:left="0" w:firstLine="0"/>
      </w:pPr>
      <w:r w:rsidRPr="00BC13A2">
        <w:rPr>
          <w:noProof/>
        </w:rPr>
        <w:drawing>
          <wp:inline distT="0" distB="0" distL="0" distR="0" wp14:anchorId="2F4149C2" wp14:editId="76B75776">
            <wp:extent cx="5744377" cy="1962424"/>
            <wp:effectExtent l="0" t="0" r="8890" b="0"/>
            <wp:docPr id="9137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3814" name=""/>
                    <pic:cNvPicPr/>
                  </pic:nvPicPr>
                  <pic:blipFill>
                    <a:blip r:embed="rId237"/>
                    <a:stretch>
                      <a:fillRect/>
                    </a:stretch>
                  </pic:blipFill>
                  <pic:spPr>
                    <a:xfrm>
                      <a:off x="0" y="0"/>
                      <a:ext cx="5744377" cy="1962424"/>
                    </a:xfrm>
                    <a:prstGeom prst="rect">
                      <a:avLst/>
                    </a:prstGeom>
                  </pic:spPr>
                </pic:pic>
              </a:graphicData>
            </a:graphic>
          </wp:inline>
        </w:drawing>
      </w:r>
    </w:p>
    <w:p w14:paraId="7E0F9E44" w14:textId="2DA69BDF" w:rsidR="00BC13A2" w:rsidRDefault="00BC13A2" w:rsidP="00D839F4">
      <w:pPr>
        <w:ind w:left="0" w:firstLine="0"/>
      </w:pPr>
      <w:r w:rsidRPr="00BC13A2">
        <w:rPr>
          <w:highlight w:val="yellow"/>
        </w:rPr>
        <w:t>Inspect both of them to see no containers atta</w:t>
      </w:r>
      <w:r>
        <w:rPr>
          <w:highlight w:val="yellow"/>
        </w:rPr>
        <w:t>c</w:t>
      </w:r>
      <w:r w:rsidRPr="00BC13A2">
        <w:rPr>
          <w:highlight w:val="yellow"/>
        </w:rPr>
        <w:t>hed</w:t>
      </w:r>
    </w:p>
    <w:p w14:paraId="04FE5F9C" w14:textId="586A7096" w:rsidR="00BC13A2" w:rsidRDefault="00BC13A2" w:rsidP="00D839F4">
      <w:pPr>
        <w:ind w:left="0" w:firstLine="0"/>
      </w:pPr>
      <w:r w:rsidRPr="00BC13A2">
        <w:rPr>
          <w:noProof/>
        </w:rPr>
        <w:lastRenderedPageBreak/>
        <w:drawing>
          <wp:inline distT="0" distB="0" distL="0" distR="0" wp14:anchorId="066E042F" wp14:editId="45A342CF">
            <wp:extent cx="5858693" cy="5611008"/>
            <wp:effectExtent l="0" t="0" r="8890" b="8890"/>
            <wp:docPr id="14823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3733" name=""/>
                    <pic:cNvPicPr/>
                  </pic:nvPicPr>
                  <pic:blipFill>
                    <a:blip r:embed="rId238"/>
                    <a:stretch>
                      <a:fillRect/>
                    </a:stretch>
                  </pic:blipFill>
                  <pic:spPr>
                    <a:xfrm>
                      <a:off x="0" y="0"/>
                      <a:ext cx="5858693" cy="5611008"/>
                    </a:xfrm>
                    <a:prstGeom prst="rect">
                      <a:avLst/>
                    </a:prstGeom>
                  </pic:spPr>
                </pic:pic>
              </a:graphicData>
            </a:graphic>
          </wp:inline>
        </w:drawing>
      </w:r>
    </w:p>
    <w:p w14:paraId="712C18DA" w14:textId="6ECB936D" w:rsidR="00BC13A2" w:rsidRDefault="00BC13A2" w:rsidP="00D839F4">
      <w:pPr>
        <w:ind w:left="0" w:firstLine="0"/>
      </w:pPr>
      <w:r>
        <w:t>Subnet &amp; IPRange is highlighted to understand it belongs to user-network2</w:t>
      </w:r>
    </w:p>
    <w:p w14:paraId="1A95DB5A" w14:textId="3EFB5D88" w:rsidR="005263FD" w:rsidRDefault="00F817BC" w:rsidP="00D839F4">
      <w:pPr>
        <w:ind w:left="0" w:firstLine="0"/>
      </w:pPr>
      <w:r w:rsidRPr="008339B2">
        <w:rPr>
          <w:highlight w:val="yellow"/>
        </w:rPr>
        <w:t>Now attach user-network2 to the network-explorer (a container created earlier)</w:t>
      </w:r>
    </w:p>
    <w:p w14:paraId="7529BC22" w14:textId="6ADC6C69" w:rsidR="000C2AEF" w:rsidRDefault="000C2AEF" w:rsidP="00D839F4">
      <w:pPr>
        <w:ind w:left="0" w:firstLine="0"/>
      </w:pPr>
      <w:r w:rsidRPr="000C2AEF">
        <w:rPr>
          <w:highlight w:val="yellow"/>
        </w:rPr>
        <w:t>Command is docker</w:t>
      </w:r>
      <w:r>
        <w:t xml:space="preserve"> network connect network-name container-name</w:t>
      </w:r>
    </w:p>
    <w:p w14:paraId="45F5D457" w14:textId="48A0745F" w:rsidR="008339B2" w:rsidRDefault="008339B2" w:rsidP="00D839F4">
      <w:pPr>
        <w:ind w:left="0" w:firstLine="0"/>
      </w:pPr>
      <w:r w:rsidRPr="008339B2">
        <w:rPr>
          <w:noProof/>
        </w:rPr>
        <w:drawing>
          <wp:inline distT="0" distB="0" distL="0" distR="0" wp14:anchorId="4E9D4883" wp14:editId="5E2A3FEB">
            <wp:extent cx="5943600" cy="620395"/>
            <wp:effectExtent l="0" t="0" r="0" b="8255"/>
            <wp:docPr id="3781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4950" name=""/>
                    <pic:cNvPicPr/>
                  </pic:nvPicPr>
                  <pic:blipFill>
                    <a:blip r:embed="rId239"/>
                    <a:stretch>
                      <a:fillRect/>
                    </a:stretch>
                  </pic:blipFill>
                  <pic:spPr>
                    <a:xfrm>
                      <a:off x="0" y="0"/>
                      <a:ext cx="5943600" cy="620395"/>
                    </a:xfrm>
                    <a:prstGeom prst="rect">
                      <a:avLst/>
                    </a:prstGeom>
                  </pic:spPr>
                </pic:pic>
              </a:graphicData>
            </a:graphic>
          </wp:inline>
        </w:drawing>
      </w:r>
    </w:p>
    <w:p w14:paraId="6C9BBE65" w14:textId="2CEFC8DD" w:rsidR="000C2AEF" w:rsidRDefault="00730D2F" w:rsidP="00D839F4">
      <w:pPr>
        <w:ind w:left="0" w:firstLine="0"/>
      </w:pPr>
      <w:r w:rsidRPr="00730D2F">
        <w:rPr>
          <w:highlight w:val="yellow"/>
        </w:rPr>
        <w:t>Now start the network-explorer and get inside the container using attach</w:t>
      </w:r>
    </w:p>
    <w:p w14:paraId="01A67ECF" w14:textId="5C4F36EF" w:rsidR="00730D2F" w:rsidRDefault="00730D2F" w:rsidP="00D839F4">
      <w:pPr>
        <w:ind w:left="0" w:firstLine="0"/>
      </w:pPr>
      <w:r w:rsidRPr="00730D2F">
        <w:rPr>
          <w:noProof/>
        </w:rPr>
        <w:lastRenderedPageBreak/>
        <w:drawing>
          <wp:inline distT="0" distB="0" distL="0" distR="0" wp14:anchorId="65FB4C42" wp14:editId="15224913">
            <wp:extent cx="5943600" cy="1269365"/>
            <wp:effectExtent l="0" t="0" r="0" b="6985"/>
            <wp:docPr id="213354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2111" name=""/>
                    <pic:cNvPicPr/>
                  </pic:nvPicPr>
                  <pic:blipFill>
                    <a:blip r:embed="rId240"/>
                    <a:stretch>
                      <a:fillRect/>
                    </a:stretch>
                  </pic:blipFill>
                  <pic:spPr>
                    <a:xfrm>
                      <a:off x="0" y="0"/>
                      <a:ext cx="5943600" cy="1269365"/>
                    </a:xfrm>
                    <a:prstGeom prst="rect">
                      <a:avLst/>
                    </a:prstGeom>
                  </pic:spPr>
                </pic:pic>
              </a:graphicData>
            </a:graphic>
          </wp:inline>
        </w:drawing>
      </w:r>
    </w:p>
    <w:p w14:paraId="7495E694" w14:textId="68DE4221" w:rsidR="00752878" w:rsidRDefault="00752878" w:rsidP="00D839F4">
      <w:pPr>
        <w:ind w:left="0" w:firstLine="0"/>
      </w:pPr>
      <w:r>
        <w:t>This network-explorer is now attached to both the bridge network, user-network, user-network2</w:t>
      </w:r>
    </w:p>
    <w:p w14:paraId="3E49C955" w14:textId="2567EE11" w:rsidR="004201CF" w:rsidRDefault="004201CF" w:rsidP="00D839F4">
      <w:pPr>
        <w:ind w:left="0" w:firstLine="0"/>
      </w:pPr>
      <w:r w:rsidRPr="004201CF">
        <w:rPr>
          <w:highlight w:val="yellow"/>
        </w:rPr>
        <w:t>Use ifconfig to see that</w:t>
      </w:r>
    </w:p>
    <w:p w14:paraId="5F5F2D92" w14:textId="63643569" w:rsidR="004201CF" w:rsidRDefault="004201CF" w:rsidP="00D839F4">
      <w:pPr>
        <w:ind w:left="0" w:firstLine="0"/>
      </w:pPr>
      <w:r w:rsidRPr="004201CF">
        <w:rPr>
          <w:noProof/>
        </w:rPr>
        <w:drawing>
          <wp:inline distT="0" distB="0" distL="0" distR="0" wp14:anchorId="1661E440" wp14:editId="56691EBE">
            <wp:extent cx="5943600" cy="4623435"/>
            <wp:effectExtent l="0" t="0" r="0" b="5715"/>
            <wp:docPr id="105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37" name=""/>
                    <pic:cNvPicPr/>
                  </pic:nvPicPr>
                  <pic:blipFill>
                    <a:blip r:embed="rId241"/>
                    <a:stretch>
                      <a:fillRect/>
                    </a:stretch>
                  </pic:blipFill>
                  <pic:spPr>
                    <a:xfrm>
                      <a:off x="0" y="0"/>
                      <a:ext cx="5943600" cy="4623435"/>
                    </a:xfrm>
                    <a:prstGeom prst="rect">
                      <a:avLst/>
                    </a:prstGeom>
                  </pic:spPr>
                </pic:pic>
              </a:graphicData>
            </a:graphic>
          </wp:inline>
        </w:drawing>
      </w:r>
    </w:p>
    <w:p w14:paraId="1BE99877" w14:textId="62934996" w:rsidR="00730D2F" w:rsidRDefault="00A61446" w:rsidP="00D839F4">
      <w:pPr>
        <w:ind w:left="0" w:firstLine="0"/>
      </w:pPr>
      <w:r w:rsidRPr="0039030D">
        <w:rPr>
          <w:highlight w:val="yellow"/>
        </w:rPr>
        <w:t>Note:</w:t>
      </w:r>
      <w:r>
        <w:t xml:space="preserve"> The container has 2 IP, look at the inet address of each ethernet interface</w:t>
      </w:r>
    </w:p>
    <w:p w14:paraId="2CC56C53" w14:textId="77777777" w:rsidR="0039030D" w:rsidRDefault="0039030D" w:rsidP="00D839F4">
      <w:pPr>
        <w:ind w:left="0" w:firstLine="0"/>
      </w:pPr>
    </w:p>
    <w:p w14:paraId="396B3188" w14:textId="77777777" w:rsidR="0056065C" w:rsidRDefault="0056065C" w:rsidP="00D839F4">
      <w:pPr>
        <w:ind w:left="0" w:firstLine="0"/>
      </w:pPr>
      <w:r w:rsidRPr="0056065C">
        <w:rPr>
          <w:highlight w:val="yellow"/>
        </w:rPr>
        <w:lastRenderedPageBreak/>
        <w:t>Let us start the alpine container using start and inspect the two networks we created.</w:t>
      </w:r>
    </w:p>
    <w:p w14:paraId="783EDFE8" w14:textId="09A1AA4E" w:rsidR="000C2AEF" w:rsidRDefault="0056065C" w:rsidP="00D839F4">
      <w:pPr>
        <w:ind w:left="0" w:firstLine="0"/>
      </w:pPr>
      <w:r>
        <w:t xml:space="preserve"> Firstly you must exit from the container, it exits and container stops, we must start it</w:t>
      </w:r>
    </w:p>
    <w:p w14:paraId="521C0EE1" w14:textId="01E89D11" w:rsidR="0056065C" w:rsidRDefault="0056065C" w:rsidP="00D839F4">
      <w:pPr>
        <w:ind w:left="0" w:firstLine="0"/>
      </w:pPr>
      <w:r w:rsidRPr="0056065C">
        <w:rPr>
          <w:noProof/>
        </w:rPr>
        <w:drawing>
          <wp:inline distT="0" distB="0" distL="0" distR="0" wp14:anchorId="53DE577D" wp14:editId="77405F88">
            <wp:extent cx="5943600" cy="4707255"/>
            <wp:effectExtent l="0" t="0" r="0" b="0"/>
            <wp:docPr id="4709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5908" name=""/>
                    <pic:cNvPicPr/>
                  </pic:nvPicPr>
                  <pic:blipFill>
                    <a:blip r:embed="rId242"/>
                    <a:stretch>
                      <a:fillRect/>
                    </a:stretch>
                  </pic:blipFill>
                  <pic:spPr>
                    <a:xfrm>
                      <a:off x="0" y="0"/>
                      <a:ext cx="5943600" cy="4707255"/>
                    </a:xfrm>
                    <a:prstGeom prst="rect">
                      <a:avLst/>
                    </a:prstGeom>
                  </pic:spPr>
                </pic:pic>
              </a:graphicData>
            </a:graphic>
          </wp:inline>
        </w:drawing>
      </w:r>
    </w:p>
    <w:p w14:paraId="6F41B57E" w14:textId="1C7D3742" w:rsidR="0056065C" w:rsidRDefault="0056065C" w:rsidP="00D839F4">
      <w:pPr>
        <w:ind w:left="0" w:firstLine="0"/>
      </w:pPr>
      <w:r w:rsidRPr="0056065C">
        <w:rPr>
          <w:highlight w:val="yellow"/>
        </w:rPr>
        <w:t>Check the container id using container ls --all</w:t>
      </w:r>
      <w:r>
        <w:t xml:space="preserve"> </w:t>
      </w:r>
    </w:p>
    <w:p w14:paraId="2A1D6A79" w14:textId="0D7BD00F" w:rsidR="0056065C" w:rsidRDefault="0056065C" w:rsidP="00D839F4">
      <w:pPr>
        <w:ind w:left="0" w:firstLine="0"/>
      </w:pPr>
      <w:r w:rsidRPr="0056065C">
        <w:rPr>
          <w:noProof/>
        </w:rPr>
        <w:drawing>
          <wp:inline distT="0" distB="0" distL="0" distR="0" wp14:anchorId="61E97FDA" wp14:editId="00030F10">
            <wp:extent cx="5943600" cy="858520"/>
            <wp:effectExtent l="0" t="0" r="0" b="0"/>
            <wp:docPr id="15034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3784" name=""/>
                    <pic:cNvPicPr/>
                  </pic:nvPicPr>
                  <pic:blipFill>
                    <a:blip r:embed="rId243"/>
                    <a:stretch>
                      <a:fillRect/>
                    </a:stretch>
                  </pic:blipFill>
                  <pic:spPr>
                    <a:xfrm>
                      <a:off x="0" y="0"/>
                      <a:ext cx="5943600" cy="858520"/>
                    </a:xfrm>
                    <a:prstGeom prst="rect">
                      <a:avLst/>
                    </a:prstGeom>
                  </pic:spPr>
                </pic:pic>
              </a:graphicData>
            </a:graphic>
          </wp:inline>
        </w:drawing>
      </w:r>
    </w:p>
    <w:p w14:paraId="20CF9B10" w14:textId="7B29FFB0" w:rsidR="0056065C" w:rsidRDefault="0056065C" w:rsidP="00D839F4">
      <w:pPr>
        <w:ind w:left="0" w:firstLine="0"/>
      </w:pPr>
      <w:r w:rsidRPr="0056065C">
        <w:rPr>
          <w:highlight w:val="yellow"/>
        </w:rPr>
        <w:t>Now start the container again using start command</w:t>
      </w:r>
    </w:p>
    <w:p w14:paraId="437DF49F" w14:textId="7E2A3F3B" w:rsidR="0056065C" w:rsidRDefault="0056065C" w:rsidP="00D839F4">
      <w:pPr>
        <w:ind w:left="0" w:firstLine="0"/>
      </w:pPr>
      <w:r w:rsidRPr="0056065C">
        <w:rPr>
          <w:noProof/>
        </w:rPr>
        <w:lastRenderedPageBreak/>
        <w:drawing>
          <wp:inline distT="0" distB="0" distL="0" distR="0" wp14:anchorId="35C8C188" wp14:editId="1F4BB8AB">
            <wp:extent cx="5943600" cy="1274445"/>
            <wp:effectExtent l="0" t="0" r="0" b="1905"/>
            <wp:docPr id="13491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3311" name=""/>
                    <pic:cNvPicPr/>
                  </pic:nvPicPr>
                  <pic:blipFill>
                    <a:blip r:embed="rId244"/>
                    <a:stretch>
                      <a:fillRect/>
                    </a:stretch>
                  </pic:blipFill>
                  <pic:spPr>
                    <a:xfrm>
                      <a:off x="0" y="0"/>
                      <a:ext cx="5943600" cy="1274445"/>
                    </a:xfrm>
                    <a:prstGeom prst="rect">
                      <a:avLst/>
                    </a:prstGeom>
                  </pic:spPr>
                </pic:pic>
              </a:graphicData>
            </a:graphic>
          </wp:inline>
        </w:drawing>
      </w:r>
    </w:p>
    <w:p w14:paraId="6934A3AF" w14:textId="369F3AD7" w:rsidR="0056065C" w:rsidRDefault="0056065C" w:rsidP="00D839F4">
      <w:pPr>
        <w:ind w:left="0" w:firstLine="0"/>
      </w:pPr>
      <w:r w:rsidRPr="0056065C">
        <w:rPr>
          <w:highlight w:val="yellow"/>
        </w:rPr>
        <w:t>Now you can inspect both the networks to see the same container id in the containers property</w:t>
      </w:r>
    </w:p>
    <w:p w14:paraId="5DF33A5E" w14:textId="12EECDB9" w:rsidR="0056065C" w:rsidRDefault="0056065C" w:rsidP="00D839F4">
      <w:pPr>
        <w:ind w:left="0" w:firstLine="0"/>
      </w:pPr>
      <w:r w:rsidRPr="0056065C">
        <w:rPr>
          <w:noProof/>
        </w:rPr>
        <w:drawing>
          <wp:inline distT="0" distB="0" distL="0" distR="0" wp14:anchorId="6E56EE39" wp14:editId="14AF23A3">
            <wp:extent cx="5943600" cy="3583940"/>
            <wp:effectExtent l="0" t="0" r="0" b="0"/>
            <wp:docPr id="16385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8756" name=""/>
                    <pic:cNvPicPr/>
                  </pic:nvPicPr>
                  <pic:blipFill>
                    <a:blip r:embed="rId245"/>
                    <a:stretch>
                      <a:fillRect/>
                    </a:stretch>
                  </pic:blipFill>
                  <pic:spPr>
                    <a:xfrm>
                      <a:off x="0" y="0"/>
                      <a:ext cx="5943600" cy="3583940"/>
                    </a:xfrm>
                    <a:prstGeom prst="rect">
                      <a:avLst/>
                    </a:prstGeom>
                  </pic:spPr>
                </pic:pic>
              </a:graphicData>
            </a:graphic>
          </wp:inline>
        </w:drawing>
      </w:r>
    </w:p>
    <w:p w14:paraId="241637F2" w14:textId="48D33878" w:rsidR="0056065C" w:rsidRDefault="0056065C" w:rsidP="00D839F4">
      <w:pPr>
        <w:ind w:left="0" w:firstLine="0"/>
      </w:pPr>
      <w:r w:rsidRPr="0056065C">
        <w:rPr>
          <w:highlight w:val="yellow"/>
        </w:rPr>
        <w:t>user-network2</w:t>
      </w:r>
    </w:p>
    <w:p w14:paraId="7042FFCD" w14:textId="12608465" w:rsidR="0056065C" w:rsidRDefault="0056065C" w:rsidP="00D839F4">
      <w:pPr>
        <w:ind w:left="0" w:firstLine="0"/>
      </w:pPr>
      <w:r w:rsidRPr="0056065C">
        <w:rPr>
          <w:noProof/>
        </w:rPr>
        <w:lastRenderedPageBreak/>
        <w:drawing>
          <wp:inline distT="0" distB="0" distL="0" distR="0" wp14:anchorId="1BC3E34E" wp14:editId="2FA84AEB">
            <wp:extent cx="5943600" cy="3315335"/>
            <wp:effectExtent l="0" t="0" r="0" b="0"/>
            <wp:docPr id="9759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5880" name=""/>
                    <pic:cNvPicPr/>
                  </pic:nvPicPr>
                  <pic:blipFill>
                    <a:blip r:embed="rId246"/>
                    <a:stretch>
                      <a:fillRect/>
                    </a:stretch>
                  </pic:blipFill>
                  <pic:spPr>
                    <a:xfrm>
                      <a:off x="0" y="0"/>
                      <a:ext cx="5943600" cy="3315335"/>
                    </a:xfrm>
                    <a:prstGeom prst="rect">
                      <a:avLst/>
                    </a:prstGeom>
                  </pic:spPr>
                </pic:pic>
              </a:graphicData>
            </a:graphic>
          </wp:inline>
        </w:drawing>
      </w:r>
    </w:p>
    <w:p w14:paraId="30EC7FD7" w14:textId="3F7D3605" w:rsidR="0062681B" w:rsidRDefault="0062681B" w:rsidP="00D839F4">
      <w:pPr>
        <w:ind w:left="0" w:firstLine="0"/>
      </w:pPr>
      <w:r>
        <w:t xml:space="preserve">Lets create another container </w:t>
      </w:r>
      <w:r w:rsidR="00F56A3E">
        <w:t xml:space="preserve">try communicating with </w:t>
      </w:r>
      <w:r w:rsidR="007D138B">
        <w:t xml:space="preserve">the container </w:t>
      </w:r>
      <w:r w:rsidR="00F56A3E">
        <w:t>network-explorer</w:t>
      </w:r>
      <w:r>
        <w:t xml:space="preserve"> </w:t>
      </w:r>
    </w:p>
    <w:p w14:paraId="05601DE1" w14:textId="18B02E09" w:rsidR="00F56A3E" w:rsidRDefault="00F56A3E" w:rsidP="00D839F4">
      <w:pPr>
        <w:ind w:left="0" w:firstLine="0"/>
      </w:pPr>
      <w:r w:rsidRPr="00F56A3E">
        <w:rPr>
          <w:noProof/>
        </w:rPr>
        <w:drawing>
          <wp:inline distT="0" distB="0" distL="0" distR="0" wp14:anchorId="39E2D0D5" wp14:editId="1C4E4F01">
            <wp:extent cx="5943600" cy="2775585"/>
            <wp:effectExtent l="0" t="0" r="0" b="5715"/>
            <wp:docPr id="94430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3007" name=""/>
                    <pic:cNvPicPr/>
                  </pic:nvPicPr>
                  <pic:blipFill>
                    <a:blip r:embed="rId247"/>
                    <a:stretch>
                      <a:fillRect/>
                    </a:stretch>
                  </pic:blipFill>
                  <pic:spPr>
                    <a:xfrm>
                      <a:off x="0" y="0"/>
                      <a:ext cx="5943600" cy="2775585"/>
                    </a:xfrm>
                    <a:prstGeom prst="rect">
                      <a:avLst/>
                    </a:prstGeom>
                  </pic:spPr>
                </pic:pic>
              </a:graphicData>
            </a:graphic>
          </wp:inline>
        </w:drawing>
      </w:r>
    </w:p>
    <w:p w14:paraId="1292F294" w14:textId="21523C5C" w:rsidR="004267DD" w:rsidRDefault="00A47B25" w:rsidP="00D839F4">
      <w:pPr>
        <w:ind w:left="0" w:firstLine="0"/>
      </w:pPr>
      <w:r w:rsidRPr="00A47B25">
        <w:rPr>
          <w:highlight w:val="yellow"/>
        </w:rPr>
        <w:t>We will use the same image</w:t>
      </w:r>
      <w:r>
        <w:t xml:space="preserve"> </w:t>
      </w:r>
    </w:p>
    <w:p w14:paraId="07BCDE17" w14:textId="3859F01A" w:rsidR="00A47B25" w:rsidRDefault="00A47B25" w:rsidP="00D839F4">
      <w:pPr>
        <w:ind w:left="0" w:firstLine="0"/>
      </w:pPr>
      <w:r w:rsidRPr="00A47B25">
        <w:t>docker</w:t>
      </w:r>
      <w:r w:rsidR="000415D0">
        <w:t xml:space="preserve"> container</w:t>
      </w:r>
      <w:r w:rsidRPr="00A47B25">
        <w:t xml:space="preserve"> run -d --name lighthouse --network user-network2 alpine:3.8 sleep 1d</w:t>
      </w:r>
    </w:p>
    <w:p w14:paraId="30757FF5" w14:textId="708C7DF5" w:rsidR="00A47B25" w:rsidRDefault="00A47B25" w:rsidP="00D839F4">
      <w:pPr>
        <w:ind w:left="0" w:firstLine="0"/>
      </w:pPr>
      <w:r>
        <w:t>The command says sleep for 1day</w:t>
      </w:r>
    </w:p>
    <w:p w14:paraId="33BDA76B" w14:textId="4F52D2AA" w:rsidR="00A47B25" w:rsidRDefault="00E76CA9" w:rsidP="00D839F4">
      <w:pPr>
        <w:ind w:left="0" w:firstLine="0"/>
      </w:pPr>
      <w:r w:rsidRPr="00E76CA9">
        <w:rPr>
          <w:noProof/>
        </w:rPr>
        <w:lastRenderedPageBreak/>
        <w:drawing>
          <wp:inline distT="0" distB="0" distL="0" distR="0" wp14:anchorId="3768A8D6" wp14:editId="2E03B8F5">
            <wp:extent cx="5943600" cy="942340"/>
            <wp:effectExtent l="0" t="0" r="0" b="0"/>
            <wp:docPr id="17578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7762" name=""/>
                    <pic:cNvPicPr/>
                  </pic:nvPicPr>
                  <pic:blipFill>
                    <a:blip r:embed="rId248"/>
                    <a:stretch>
                      <a:fillRect/>
                    </a:stretch>
                  </pic:blipFill>
                  <pic:spPr>
                    <a:xfrm>
                      <a:off x="0" y="0"/>
                      <a:ext cx="5943600" cy="942340"/>
                    </a:xfrm>
                    <a:prstGeom prst="rect">
                      <a:avLst/>
                    </a:prstGeom>
                  </pic:spPr>
                </pic:pic>
              </a:graphicData>
            </a:graphic>
          </wp:inline>
        </w:drawing>
      </w:r>
    </w:p>
    <w:p w14:paraId="648B06C9" w14:textId="5D8DDC0E" w:rsidR="00BF2459" w:rsidRDefault="00BF2459" w:rsidP="00D839F4">
      <w:pPr>
        <w:ind w:left="0" w:firstLine="0"/>
      </w:pPr>
      <w:r w:rsidRPr="00BF2459">
        <w:rPr>
          <w:highlight w:val="yellow"/>
        </w:rPr>
        <w:t>Note:</w:t>
      </w:r>
      <w:r>
        <w:t xml:space="preserve"> use docker container run, instead of docker run, though both works</w:t>
      </w:r>
    </w:p>
    <w:p w14:paraId="10296C2A" w14:textId="0CC830DB" w:rsidR="002C18B3" w:rsidRDefault="002C18B3" w:rsidP="00D839F4">
      <w:pPr>
        <w:ind w:left="0" w:firstLine="0"/>
      </w:pPr>
      <w:r w:rsidRPr="002C18B3">
        <w:rPr>
          <w:noProof/>
        </w:rPr>
        <w:drawing>
          <wp:inline distT="0" distB="0" distL="0" distR="0" wp14:anchorId="7706FF39" wp14:editId="79383802">
            <wp:extent cx="5943600" cy="631190"/>
            <wp:effectExtent l="0" t="0" r="0" b="0"/>
            <wp:docPr id="20472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9798" name=""/>
                    <pic:cNvPicPr/>
                  </pic:nvPicPr>
                  <pic:blipFill>
                    <a:blip r:embed="rId249"/>
                    <a:stretch>
                      <a:fillRect/>
                    </a:stretch>
                  </pic:blipFill>
                  <pic:spPr>
                    <a:xfrm>
                      <a:off x="0" y="0"/>
                      <a:ext cx="5943600" cy="631190"/>
                    </a:xfrm>
                    <a:prstGeom prst="rect">
                      <a:avLst/>
                    </a:prstGeom>
                  </pic:spPr>
                </pic:pic>
              </a:graphicData>
            </a:graphic>
          </wp:inline>
        </w:drawing>
      </w:r>
    </w:p>
    <w:p w14:paraId="5E44D628" w14:textId="5995FCE8" w:rsidR="002C18B3" w:rsidRDefault="002C18B3" w:rsidP="00D839F4">
      <w:pPr>
        <w:ind w:left="0" w:firstLine="0"/>
      </w:pPr>
      <w:r>
        <w:t>Both the containers are running, lighthouse is attached to user-network2, network-explorer is attached to user-network &amp; user-network2 both.</w:t>
      </w:r>
    </w:p>
    <w:p w14:paraId="2577F837" w14:textId="16201883" w:rsidR="002C18B3" w:rsidRDefault="00F614DD" w:rsidP="00D839F4">
      <w:pPr>
        <w:ind w:left="0" w:firstLine="0"/>
      </w:pPr>
      <w:r w:rsidRPr="00F614DD">
        <w:rPr>
          <w:highlight w:val="yellow"/>
        </w:rPr>
        <w:t>Below image illustrates what we have done till now</w:t>
      </w:r>
    </w:p>
    <w:p w14:paraId="3A9F1F20" w14:textId="066E4CA5" w:rsidR="00F614DD" w:rsidRDefault="00F614DD" w:rsidP="00D839F4">
      <w:pPr>
        <w:ind w:left="0" w:firstLine="0"/>
      </w:pPr>
      <w:r w:rsidRPr="00F614DD">
        <w:rPr>
          <w:noProof/>
        </w:rPr>
        <w:drawing>
          <wp:inline distT="0" distB="0" distL="0" distR="0" wp14:anchorId="4A8F6CDF" wp14:editId="4B18CB49">
            <wp:extent cx="5943600" cy="1958340"/>
            <wp:effectExtent l="0" t="0" r="0" b="3810"/>
            <wp:docPr id="40910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9665" name=""/>
                    <pic:cNvPicPr/>
                  </pic:nvPicPr>
                  <pic:blipFill>
                    <a:blip r:embed="rId250"/>
                    <a:stretch>
                      <a:fillRect/>
                    </a:stretch>
                  </pic:blipFill>
                  <pic:spPr>
                    <a:xfrm>
                      <a:off x="0" y="0"/>
                      <a:ext cx="5943600" cy="1958340"/>
                    </a:xfrm>
                    <a:prstGeom prst="rect">
                      <a:avLst/>
                    </a:prstGeom>
                  </pic:spPr>
                </pic:pic>
              </a:graphicData>
            </a:graphic>
          </wp:inline>
        </w:drawing>
      </w:r>
    </w:p>
    <w:p w14:paraId="19D599F8" w14:textId="1FFC96BA" w:rsidR="00AC28AC" w:rsidRDefault="00AC28AC" w:rsidP="00D839F4">
      <w:pPr>
        <w:ind w:left="0" w:firstLine="0"/>
      </w:pPr>
      <w:r>
        <w:t>Both the network can communicate over user-network2, however then can’t communicate over user-network</w:t>
      </w:r>
    </w:p>
    <w:p w14:paraId="7FBC535A" w14:textId="3362DC03" w:rsidR="00E76CA9" w:rsidRDefault="00A90CA8" w:rsidP="00D839F4">
      <w:pPr>
        <w:ind w:left="0" w:firstLine="0"/>
      </w:pPr>
      <w:r w:rsidRPr="00A90CA8">
        <w:rPr>
          <w:highlight w:val="yellow"/>
        </w:rPr>
        <w:t>Open a new command prompt and attach to network-explorer</w:t>
      </w:r>
    </w:p>
    <w:p w14:paraId="611896FA" w14:textId="3D80DE6E" w:rsidR="00A90CA8" w:rsidRDefault="00A90CA8" w:rsidP="00D839F4">
      <w:pPr>
        <w:ind w:left="0" w:firstLine="0"/>
      </w:pPr>
      <w:r w:rsidRPr="00A90CA8">
        <w:rPr>
          <w:noProof/>
        </w:rPr>
        <w:lastRenderedPageBreak/>
        <w:drawing>
          <wp:inline distT="0" distB="0" distL="0" distR="0" wp14:anchorId="13E1E852" wp14:editId="24E7A020">
            <wp:extent cx="5943600" cy="4402455"/>
            <wp:effectExtent l="0" t="0" r="0" b="0"/>
            <wp:docPr id="573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259" name=""/>
                    <pic:cNvPicPr/>
                  </pic:nvPicPr>
                  <pic:blipFill>
                    <a:blip r:embed="rId251"/>
                    <a:stretch>
                      <a:fillRect/>
                    </a:stretch>
                  </pic:blipFill>
                  <pic:spPr>
                    <a:xfrm>
                      <a:off x="0" y="0"/>
                      <a:ext cx="5943600" cy="4402455"/>
                    </a:xfrm>
                    <a:prstGeom prst="rect">
                      <a:avLst/>
                    </a:prstGeom>
                  </pic:spPr>
                </pic:pic>
              </a:graphicData>
            </a:graphic>
          </wp:inline>
        </w:drawing>
      </w:r>
    </w:p>
    <w:p w14:paraId="65E9071B" w14:textId="06CDA314" w:rsidR="00A90CA8" w:rsidRDefault="004C1E85" w:rsidP="00D839F4">
      <w:pPr>
        <w:ind w:left="0" w:firstLine="0"/>
      </w:pPr>
      <w:r w:rsidRPr="004C1E85">
        <w:rPr>
          <w:highlight w:val="yellow"/>
        </w:rPr>
        <w:t>Note:</w:t>
      </w:r>
      <w:r>
        <w:t xml:space="preserve"> eth1 is connected to user-network2</w:t>
      </w:r>
    </w:p>
    <w:p w14:paraId="75135CB8" w14:textId="0057B16F" w:rsidR="00EF36E1" w:rsidRDefault="004C1E85" w:rsidP="00D839F4">
      <w:pPr>
        <w:ind w:left="0" w:firstLine="0"/>
      </w:pPr>
      <w:r>
        <w:t xml:space="preserve">So from the light-house ping using eth1 address </w:t>
      </w:r>
      <w:r w:rsidR="00E23AE7">
        <w:t>of network-explorer, and ping using eth0 address where you don’t get response</w:t>
      </w:r>
    </w:p>
    <w:p w14:paraId="61E139AB" w14:textId="1BEC9117" w:rsidR="00E23AE7" w:rsidRDefault="00E23AE7" w:rsidP="00D839F4">
      <w:pPr>
        <w:ind w:left="0" w:firstLine="0"/>
      </w:pPr>
      <w:r w:rsidRPr="00E23AE7">
        <w:rPr>
          <w:highlight w:val="yellow"/>
        </w:rPr>
        <w:t xml:space="preserve">Using ping </w:t>
      </w:r>
      <w:r>
        <w:rPr>
          <w:highlight w:val="yellow"/>
        </w:rPr>
        <w:t xml:space="preserve">to eth0 inet address of network-explorer </w:t>
      </w:r>
      <w:r w:rsidRPr="00E23AE7">
        <w:rPr>
          <w:highlight w:val="yellow"/>
        </w:rPr>
        <w:t>from the lighthouse</w:t>
      </w:r>
    </w:p>
    <w:p w14:paraId="07EA7B81" w14:textId="064E7BFD" w:rsidR="00E23AE7" w:rsidRDefault="00E23AE7" w:rsidP="00D839F4">
      <w:pPr>
        <w:ind w:left="0" w:firstLine="0"/>
      </w:pPr>
      <w:r w:rsidRPr="00E23AE7">
        <w:rPr>
          <w:noProof/>
        </w:rPr>
        <w:drawing>
          <wp:inline distT="0" distB="0" distL="0" distR="0" wp14:anchorId="0BF74C2A" wp14:editId="56F2FA7D">
            <wp:extent cx="5943600" cy="2187575"/>
            <wp:effectExtent l="0" t="0" r="0" b="3175"/>
            <wp:docPr id="12608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3510" name=""/>
                    <pic:cNvPicPr/>
                  </pic:nvPicPr>
                  <pic:blipFill>
                    <a:blip r:embed="rId252"/>
                    <a:stretch>
                      <a:fillRect/>
                    </a:stretch>
                  </pic:blipFill>
                  <pic:spPr>
                    <a:xfrm>
                      <a:off x="0" y="0"/>
                      <a:ext cx="5943600" cy="2187575"/>
                    </a:xfrm>
                    <a:prstGeom prst="rect">
                      <a:avLst/>
                    </a:prstGeom>
                  </pic:spPr>
                </pic:pic>
              </a:graphicData>
            </a:graphic>
          </wp:inline>
        </w:drawing>
      </w:r>
    </w:p>
    <w:p w14:paraId="56B54D82" w14:textId="45BE6D1D" w:rsidR="00E23AE7" w:rsidRDefault="00E23AE7" w:rsidP="00E23AE7">
      <w:pPr>
        <w:ind w:left="0" w:firstLine="0"/>
      </w:pPr>
      <w:r w:rsidRPr="00E23AE7">
        <w:rPr>
          <w:highlight w:val="yellow"/>
        </w:rPr>
        <w:lastRenderedPageBreak/>
        <w:t xml:space="preserve">Using ping </w:t>
      </w:r>
      <w:r>
        <w:rPr>
          <w:highlight w:val="yellow"/>
        </w:rPr>
        <w:t xml:space="preserve">to eth1-inet address of network-explorer </w:t>
      </w:r>
      <w:r w:rsidRPr="00E23AE7">
        <w:rPr>
          <w:highlight w:val="yellow"/>
        </w:rPr>
        <w:t>from the lighthouse</w:t>
      </w:r>
    </w:p>
    <w:p w14:paraId="7568F614" w14:textId="620E890C" w:rsidR="00E23AE7" w:rsidRDefault="00E23AE7" w:rsidP="00D839F4">
      <w:pPr>
        <w:ind w:left="0" w:firstLine="0"/>
      </w:pPr>
      <w:r w:rsidRPr="00E23AE7">
        <w:rPr>
          <w:noProof/>
        </w:rPr>
        <w:drawing>
          <wp:inline distT="0" distB="0" distL="0" distR="0" wp14:anchorId="62AC72EA" wp14:editId="00CFFF6C">
            <wp:extent cx="5943600" cy="3416935"/>
            <wp:effectExtent l="0" t="0" r="0" b="0"/>
            <wp:docPr id="9627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2388" name=""/>
                    <pic:cNvPicPr/>
                  </pic:nvPicPr>
                  <pic:blipFill>
                    <a:blip r:embed="rId253"/>
                    <a:stretch>
                      <a:fillRect/>
                    </a:stretch>
                  </pic:blipFill>
                  <pic:spPr>
                    <a:xfrm>
                      <a:off x="0" y="0"/>
                      <a:ext cx="5943600" cy="3416935"/>
                    </a:xfrm>
                    <a:prstGeom prst="rect">
                      <a:avLst/>
                    </a:prstGeom>
                  </pic:spPr>
                </pic:pic>
              </a:graphicData>
            </a:graphic>
          </wp:inline>
        </w:drawing>
      </w:r>
    </w:p>
    <w:p w14:paraId="7BD389D8" w14:textId="233907BB" w:rsidR="0026585A" w:rsidRDefault="00F5427E" w:rsidP="00D839F4">
      <w:pPr>
        <w:ind w:left="0" w:firstLine="0"/>
      </w:pPr>
      <w:r w:rsidRPr="00F5427E">
        <w:rPr>
          <w:highlight w:val="yellow"/>
        </w:rPr>
        <w:t>Note:</w:t>
      </w:r>
      <w:r>
        <w:t xml:space="preserve"> Here the IP address of the containers change when it restarts, however we have higher order configurations on top of this where we user a service linked with the container, through service we will communicate with the container, if container restarts the service-id doesn’t change, ex: instance-id of the services in microservice</w:t>
      </w:r>
    </w:p>
    <w:p w14:paraId="11D44F5E" w14:textId="71469118" w:rsidR="00517E0A" w:rsidRDefault="00517E0A" w:rsidP="00D839F4">
      <w:pPr>
        <w:ind w:left="0" w:firstLine="0"/>
      </w:pPr>
      <w:r w:rsidRPr="00517E0A">
        <w:rPr>
          <w:highlight w:val="yellow"/>
        </w:rPr>
        <w:t>Now try to connect user-network to lighthouse, then ping to the user-network IP address it should work</w:t>
      </w:r>
    </w:p>
    <w:p w14:paraId="1D2B6F35" w14:textId="77777777" w:rsidR="00517E0A" w:rsidRDefault="00517E0A" w:rsidP="00D839F4">
      <w:pPr>
        <w:ind w:left="0" w:firstLine="0"/>
      </w:pPr>
    </w:p>
    <w:p w14:paraId="08602613" w14:textId="0A2A355F" w:rsidR="006F480F" w:rsidRDefault="00517E0A" w:rsidP="00D839F4">
      <w:pPr>
        <w:ind w:left="0" w:firstLine="0"/>
      </w:pPr>
      <w:r w:rsidRPr="00517E0A">
        <w:rPr>
          <w:noProof/>
        </w:rPr>
        <w:lastRenderedPageBreak/>
        <w:drawing>
          <wp:inline distT="0" distB="0" distL="0" distR="0" wp14:anchorId="104E3975" wp14:editId="23FEFCF8">
            <wp:extent cx="4763165" cy="3496163"/>
            <wp:effectExtent l="0" t="0" r="0" b="9525"/>
            <wp:docPr id="14837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809" name=""/>
                    <pic:cNvPicPr/>
                  </pic:nvPicPr>
                  <pic:blipFill>
                    <a:blip r:embed="rId254"/>
                    <a:stretch>
                      <a:fillRect/>
                    </a:stretch>
                  </pic:blipFill>
                  <pic:spPr>
                    <a:xfrm>
                      <a:off x="0" y="0"/>
                      <a:ext cx="4763165" cy="3496163"/>
                    </a:xfrm>
                    <a:prstGeom prst="rect">
                      <a:avLst/>
                    </a:prstGeom>
                  </pic:spPr>
                </pic:pic>
              </a:graphicData>
            </a:graphic>
          </wp:inline>
        </w:drawing>
      </w:r>
    </w:p>
    <w:p w14:paraId="6F303F74" w14:textId="6A3F7EE2" w:rsidR="00517E0A" w:rsidRDefault="00A67D42" w:rsidP="00D839F4">
      <w:pPr>
        <w:ind w:left="0" w:firstLine="0"/>
      </w:pPr>
      <w:r w:rsidRPr="00A67D42">
        <w:rPr>
          <w:highlight w:val="yellow"/>
        </w:rPr>
        <w:t>On Inspect user-network2</w:t>
      </w:r>
    </w:p>
    <w:p w14:paraId="3A21C1FB" w14:textId="212D9A11" w:rsidR="00A67D42" w:rsidRDefault="0022722F" w:rsidP="00D839F4">
      <w:pPr>
        <w:ind w:left="0" w:firstLine="0"/>
      </w:pPr>
      <w:r w:rsidRPr="0022722F">
        <w:rPr>
          <w:noProof/>
        </w:rPr>
        <w:drawing>
          <wp:inline distT="0" distB="0" distL="0" distR="0" wp14:anchorId="6D7C34F2" wp14:editId="2B44E10E">
            <wp:extent cx="5943600" cy="2812415"/>
            <wp:effectExtent l="0" t="0" r="0" b="6985"/>
            <wp:docPr id="5402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971" name=""/>
                    <pic:cNvPicPr/>
                  </pic:nvPicPr>
                  <pic:blipFill>
                    <a:blip r:embed="rId255"/>
                    <a:stretch>
                      <a:fillRect/>
                    </a:stretch>
                  </pic:blipFill>
                  <pic:spPr>
                    <a:xfrm>
                      <a:off x="0" y="0"/>
                      <a:ext cx="5943600" cy="2812415"/>
                    </a:xfrm>
                    <a:prstGeom prst="rect">
                      <a:avLst/>
                    </a:prstGeom>
                  </pic:spPr>
                </pic:pic>
              </a:graphicData>
            </a:graphic>
          </wp:inline>
        </w:drawing>
      </w:r>
    </w:p>
    <w:p w14:paraId="70885C3A" w14:textId="77777777" w:rsidR="00ED2DE2" w:rsidRDefault="00ED2DE2" w:rsidP="00A07928">
      <w:pPr>
        <w:ind w:left="0" w:firstLine="0"/>
      </w:pPr>
    </w:p>
    <w:p w14:paraId="49E5A734" w14:textId="140A1AD7" w:rsidR="00C72D2D" w:rsidRDefault="002B7107" w:rsidP="00A07928">
      <w:pPr>
        <w:ind w:left="0" w:firstLine="0"/>
      </w:pPr>
      <w:r w:rsidRPr="002B7107">
        <w:rPr>
          <w:highlight w:val="yellow"/>
        </w:rPr>
        <w:t>Limitation of bridge network</w:t>
      </w:r>
    </w:p>
    <w:p w14:paraId="3D1AC76E" w14:textId="3AE5F55F" w:rsidR="002B7107" w:rsidRDefault="002B7107" w:rsidP="00A07928">
      <w:pPr>
        <w:ind w:left="0" w:firstLine="0"/>
      </w:pPr>
      <w:r>
        <w:lastRenderedPageBreak/>
        <w:t>It is only for single host deployment, there’s no much uses cases for this except for single host network</w:t>
      </w:r>
      <w:r w:rsidR="00DF27E9">
        <w:t>, because the driver itself is single host.</w:t>
      </w:r>
    </w:p>
    <w:p w14:paraId="4819AF93" w14:textId="4C5D277C" w:rsidR="00DF27E9" w:rsidRDefault="00A718F8" w:rsidP="00A07928">
      <w:pPr>
        <w:ind w:left="0" w:firstLine="0"/>
      </w:pPr>
      <w:r w:rsidRPr="00A718F8">
        <w:rPr>
          <w:highlight w:val="yellow"/>
        </w:rPr>
        <w:t>Host Network Driver</w:t>
      </w:r>
    </w:p>
    <w:p w14:paraId="1CB44442" w14:textId="64527E20" w:rsidR="00CD1DC8" w:rsidRDefault="00A718F8" w:rsidP="00A07928">
      <w:pPr>
        <w:ind w:left="0" w:firstLine="0"/>
      </w:pPr>
      <w:r>
        <w:t xml:space="preserve">This enables </w:t>
      </w:r>
      <w:r w:rsidR="008D4D47">
        <w:t>the program</w:t>
      </w:r>
      <w:r w:rsidR="005764C8">
        <w:t xml:space="preserve"> running</w:t>
      </w:r>
      <w:r w:rsidR="008D4D47">
        <w:t xml:space="preserve"> inside the docker container look like they running on the host itself</w:t>
      </w:r>
      <w:r w:rsidR="005764C8">
        <w:t xml:space="preserve"> , i.e., on the host machine rather than the docker host, if the container runs with host network then it doesn’t get its own IP address, for instance if you run a container which binds to port 80 and you use host networking, the container’s application is available on port 80 on the host’s IP address.</w:t>
      </w:r>
    </w:p>
    <w:p w14:paraId="3F0F6C0A" w14:textId="3EDDEF95" w:rsidR="005764C8" w:rsidRDefault="00BD6AB9" w:rsidP="00A07928">
      <w:pPr>
        <w:ind w:left="0" w:firstLine="0"/>
      </w:pPr>
      <w:r w:rsidRPr="00BD6AB9">
        <w:rPr>
          <w:highlight w:val="yellow"/>
        </w:rPr>
        <w:t>Note:</w:t>
      </w:r>
      <w:r>
        <w:t xml:space="preserve"> Since the container doesn’t have its own IP while using host network, using port binding option will be ignored, producing a warning instead.</w:t>
      </w:r>
    </w:p>
    <w:p w14:paraId="36B417C2" w14:textId="21B17434" w:rsidR="00BD6AB9" w:rsidRDefault="00BD6AB9" w:rsidP="00A07928">
      <w:pPr>
        <w:ind w:left="0" w:firstLine="0"/>
      </w:pPr>
      <w:r w:rsidRPr="00BD6AB9">
        <w:rPr>
          <w:noProof/>
        </w:rPr>
        <w:drawing>
          <wp:inline distT="0" distB="0" distL="0" distR="0" wp14:anchorId="2FC3B061" wp14:editId="015249A4">
            <wp:extent cx="5687219" cy="495369"/>
            <wp:effectExtent l="0" t="0" r="8890" b="0"/>
            <wp:docPr id="14048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515" name=""/>
                    <pic:cNvPicPr/>
                  </pic:nvPicPr>
                  <pic:blipFill>
                    <a:blip r:embed="rId256"/>
                    <a:stretch>
                      <a:fillRect/>
                    </a:stretch>
                  </pic:blipFill>
                  <pic:spPr>
                    <a:xfrm>
                      <a:off x="0" y="0"/>
                      <a:ext cx="5687219" cy="495369"/>
                    </a:xfrm>
                    <a:prstGeom prst="rect">
                      <a:avLst/>
                    </a:prstGeom>
                  </pic:spPr>
                </pic:pic>
              </a:graphicData>
            </a:graphic>
          </wp:inline>
        </w:drawing>
      </w:r>
    </w:p>
    <w:p w14:paraId="40116D5B" w14:textId="10BCA209" w:rsidR="00BD6AB9" w:rsidRDefault="00D46B8E" w:rsidP="00A07928">
      <w:pPr>
        <w:ind w:left="0" w:firstLine="0"/>
      </w:pPr>
      <w:r w:rsidRPr="00D46B8E">
        <w:rPr>
          <w:highlight w:val="yellow"/>
        </w:rPr>
        <w:t>Host mode networking can be useful for the following use cases:</w:t>
      </w:r>
    </w:p>
    <w:p w14:paraId="4E199885" w14:textId="43AB3C32" w:rsidR="00D46B8E" w:rsidRDefault="00D46B8E" w:rsidP="00D46B8E">
      <w:pPr>
        <w:pStyle w:val="ListParagraph"/>
        <w:numPr>
          <w:ilvl w:val="0"/>
          <w:numId w:val="29"/>
        </w:numPr>
      </w:pPr>
      <w:r>
        <w:t>To optimize performance.</w:t>
      </w:r>
    </w:p>
    <w:p w14:paraId="47E2E4AA" w14:textId="0DAB74F6" w:rsidR="00D46B8E" w:rsidRDefault="00D46B8E" w:rsidP="00D46B8E">
      <w:pPr>
        <w:pStyle w:val="ListParagraph"/>
        <w:numPr>
          <w:ilvl w:val="0"/>
          <w:numId w:val="29"/>
        </w:numPr>
      </w:pPr>
      <w:r>
        <w:t>In situations when container needs to handle a large number ports.</w:t>
      </w:r>
    </w:p>
    <w:p w14:paraId="31CE0B4B" w14:textId="098B20A9" w:rsidR="00D46B8E" w:rsidRDefault="00D46B8E" w:rsidP="00D46B8E">
      <w:pPr>
        <w:ind w:left="0" w:firstLine="0"/>
      </w:pPr>
      <w:r>
        <w:t xml:space="preserve">This is because it doesn’t require network address translation (NAT) and no </w:t>
      </w:r>
      <w:r w:rsidRPr="00711448">
        <w:rPr>
          <w:color w:val="FF0000"/>
        </w:rPr>
        <w:t>userland</w:t>
      </w:r>
      <w:r w:rsidR="00711448" w:rsidRPr="00711448">
        <w:rPr>
          <w:color w:val="FF0000"/>
        </w:rPr>
        <w:t>-</w:t>
      </w:r>
      <w:r w:rsidRPr="00711448">
        <w:rPr>
          <w:color w:val="FF0000"/>
        </w:rPr>
        <w:t xml:space="preserve">proxy </w:t>
      </w:r>
      <w:r>
        <w:t>is created for each port.</w:t>
      </w:r>
    </w:p>
    <w:p w14:paraId="715797CE" w14:textId="16F1665F" w:rsidR="001531C8" w:rsidRDefault="001531C8" w:rsidP="00D46B8E">
      <w:pPr>
        <w:ind w:left="0" w:firstLine="0"/>
      </w:pPr>
      <w:r w:rsidRPr="001531C8">
        <w:rPr>
          <w:highlight w:val="yellow"/>
        </w:rPr>
        <w:t>Below are some more benefits of using host network</w:t>
      </w:r>
    </w:p>
    <w:p w14:paraId="5D6550A8" w14:textId="659DCC0A" w:rsidR="001531C8" w:rsidRDefault="001531C8" w:rsidP="001531C8">
      <w:pPr>
        <w:pStyle w:val="ListParagraph"/>
        <w:numPr>
          <w:ilvl w:val="0"/>
          <w:numId w:val="29"/>
        </w:numPr>
      </w:pPr>
      <w:r>
        <w:t>Without any networking namespace, all the kernel tools for tuning the network stack are available for modification, which means if there’s any vulnerability in the host machine, then the container can modify it with full privileges, no permissions required.</w:t>
      </w:r>
    </w:p>
    <w:p w14:paraId="48C58AA9" w14:textId="38566642" w:rsidR="001531C8" w:rsidRDefault="009D4FAD" w:rsidP="009D4FAD">
      <w:pPr>
        <w:pStyle w:val="ListParagraph"/>
        <w:numPr>
          <w:ilvl w:val="0"/>
          <w:numId w:val="29"/>
        </w:numPr>
      </w:pPr>
      <w:r>
        <w:t>Containers running on the host network are able to access host services running on localhost and are able to see and bind to any of the host network interfaces</w:t>
      </w:r>
    </w:p>
    <w:p w14:paraId="3467CC09" w14:textId="64C35BF9" w:rsidR="00711448" w:rsidRDefault="004C28C0" w:rsidP="00D46B8E">
      <w:pPr>
        <w:ind w:left="0" w:firstLine="0"/>
      </w:pPr>
      <w:r w:rsidRPr="00A27B9A">
        <w:rPr>
          <w:highlight w:val="yellow"/>
        </w:rPr>
        <w:t>Note:</w:t>
      </w:r>
      <w:r>
        <w:t xml:space="preserve"> The host networking driver only works on Linux hosts, but is available as a Beta feature, on Docker Desktop version 4.29 and later.</w:t>
      </w:r>
    </w:p>
    <w:p w14:paraId="30464EEC" w14:textId="1D343997" w:rsidR="004C28C0" w:rsidRDefault="00804B06" w:rsidP="00D46B8E">
      <w:pPr>
        <w:ind w:left="0" w:firstLine="0"/>
      </w:pPr>
      <w:r w:rsidRPr="00804B06">
        <w:rPr>
          <w:highlight w:val="yellow"/>
        </w:rPr>
        <w:lastRenderedPageBreak/>
        <w:t>Creating a host network</w:t>
      </w:r>
    </w:p>
    <w:p w14:paraId="3B205529" w14:textId="37419469" w:rsidR="00804B06" w:rsidRDefault="00804B06" w:rsidP="00D46B8E">
      <w:pPr>
        <w:ind w:left="0" w:firstLine="0"/>
      </w:pPr>
      <w:r>
        <w:t>Enter below command</w:t>
      </w:r>
    </w:p>
    <w:p w14:paraId="677A57FF" w14:textId="5E7F58CE" w:rsidR="00804B06" w:rsidRDefault="00804B06" w:rsidP="00D46B8E">
      <w:pPr>
        <w:ind w:left="0" w:firstLine="0"/>
      </w:pPr>
      <w:r w:rsidRPr="00804B06">
        <w:t>docker run -d --name host-network-container --network host alpine:3.8 sleep 1d</w:t>
      </w:r>
    </w:p>
    <w:p w14:paraId="38E82D7E" w14:textId="25301D1C" w:rsidR="00167BCA" w:rsidRDefault="00167BCA" w:rsidP="00D46B8E">
      <w:pPr>
        <w:ind w:left="0" w:firstLine="0"/>
      </w:pPr>
      <w:r w:rsidRPr="00167BCA">
        <w:rPr>
          <w:noProof/>
        </w:rPr>
        <w:drawing>
          <wp:inline distT="0" distB="0" distL="0" distR="0" wp14:anchorId="33B6EC18" wp14:editId="0E6492AF">
            <wp:extent cx="5943600" cy="356235"/>
            <wp:effectExtent l="0" t="0" r="0" b="5715"/>
            <wp:docPr id="125686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6829" name=""/>
                    <pic:cNvPicPr/>
                  </pic:nvPicPr>
                  <pic:blipFill>
                    <a:blip r:embed="rId257"/>
                    <a:stretch>
                      <a:fillRect/>
                    </a:stretch>
                  </pic:blipFill>
                  <pic:spPr>
                    <a:xfrm>
                      <a:off x="0" y="0"/>
                      <a:ext cx="5943600" cy="356235"/>
                    </a:xfrm>
                    <a:prstGeom prst="rect">
                      <a:avLst/>
                    </a:prstGeom>
                  </pic:spPr>
                </pic:pic>
              </a:graphicData>
            </a:graphic>
          </wp:inline>
        </w:drawing>
      </w:r>
    </w:p>
    <w:p w14:paraId="251F742C" w14:textId="5674E55E" w:rsidR="003F68E6" w:rsidRDefault="003F68E6" w:rsidP="00D46B8E">
      <w:pPr>
        <w:ind w:left="0" w:firstLine="0"/>
      </w:pPr>
      <w:r w:rsidRPr="003F68E6">
        <w:rPr>
          <w:highlight w:val="yellow"/>
        </w:rPr>
        <w:t>List the container id and get inside the container and ping to google just like you ping from the host machine</w:t>
      </w:r>
      <w:r w:rsidR="00E41AC5" w:rsidRPr="00E41AC5">
        <w:rPr>
          <w:color w:val="FF0000"/>
        </w:rPr>
        <w:t>, we use /bin/sh not /bin/bash here</w:t>
      </w:r>
    </w:p>
    <w:p w14:paraId="3FF13FF9" w14:textId="3C0CD660" w:rsidR="003F68E6" w:rsidRDefault="003F68E6" w:rsidP="00D46B8E">
      <w:pPr>
        <w:ind w:left="0" w:firstLine="0"/>
      </w:pPr>
      <w:r>
        <w:rPr>
          <w:noProof/>
        </w:rPr>
        <w:drawing>
          <wp:inline distT="0" distB="0" distL="0" distR="0" wp14:anchorId="63E77B3F" wp14:editId="25334C8F">
            <wp:extent cx="5937885" cy="1739900"/>
            <wp:effectExtent l="0" t="0" r="5715" b="0"/>
            <wp:docPr id="11835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7885" cy="1739900"/>
                    </a:xfrm>
                    <a:prstGeom prst="rect">
                      <a:avLst/>
                    </a:prstGeom>
                    <a:noFill/>
                    <a:ln>
                      <a:noFill/>
                    </a:ln>
                  </pic:spPr>
                </pic:pic>
              </a:graphicData>
            </a:graphic>
          </wp:inline>
        </w:drawing>
      </w:r>
    </w:p>
    <w:p w14:paraId="71083E8A" w14:textId="77777777" w:rsidR="004C28C0" w:rsidRDefault="004C28C0" w:rsidP="00D46B8E">
      <w:pPr>
        <w:ind w:left="0" w:firstLine="0"/>
      </w:pPr>
    </w:p>
    <w:p w14:paraId="37A3934F" w14:textId="7A511500" w:rsidR="00D46B8E" w:rsidRDefault="00D479BB" w:rsidP="00D46B8E">
      <w:pPr>
        <w:ind w:left="0" w:firstLine="0"/>
      </w:pPr>
      <w:r w:rsidRPr="00197BD3">
        <w:rPr>
          <w:highlight w:val="yellow"/>
        </w:rPr>
        <w:t>What can be the real time use case of this host network for the container</w:t>
      </w:r>
      <w:r>
        <w:t xml:space="preserve"> </w:t>
      </w:r>
    </w:p>
    <w:p w14:paraId="6CEFA588" w14:textId="76E91FE3" w:rsidR="00D479BB" w:rsidRDefault="00D479BB" w:rsidP="00D46B8E">
      <w:pPr>
        <w:ind w:left="0" w:firstLine="0"/>
      </w:pPr>
      <w:r>
        <w:t xml:space="preserve">You do this when you want the process to be run as a an isolated container, let us say you have 100’s of EC2 instances means 100’s of hosts, those have access to cameras, talking to sensors or they are IOT devices, but you don’t want to install the software’s on each of the devices, instead you can create a docker image and then they will be run as a container, whenever some upgrade needs to be done you don’t do each of the machine, you do at the image level and run them as containers with host network </w:t>
      </w:r>
    </w:p>
    <w:p w14:paraId="137D0149" w14:textId="296F4FF7" w:rsidR="00197BD3" w:rsidRDefault="00A969FF" w:rsidP="00D46B8E">
      <w:pPr>
        <w:ind w:left="0" w:firstLine="0"/>
      </w:pPr>
      <w:r>
        <w:t>Another use-case would be assume a machine connects to a payment-gateway or vault service, but some processes are getting conflicts with some dependencies, then you can create containers and create those dependencies in</w:t>
      </w:r>
      <w:r w:rsidR="00111BF8">
        <w:t>side</w:t>
      </w:r>
      <w:r>
        <w:t xml:space="preserve"> it and access these services</w:t>
      </w:r>
      <w:r w:rsidR="00972966">
        <w:t>, but we must be very careful while using container with host network as they will have full privileges just like processes running in the host</w:t>
      </w:r>
    </w:p>
    <w:p w14:paraId="34BE16AE" w14:textId="237B69F7" w:rsidR="00541282" w:rsidRDefault="00EF2A55" w:rsidP="00D46B8E">
      <w:pPr>
        <w:ind w:left="0" w:firstLine="0"/>
      </w:pPr>
      <w:r>
        <w:rPr>
          <w:highlight w:val="yellow"/>
        </w:rPr>
        <w:lastRenderedPageBreak/>
        <w:t>S</w:t>
      </w:r>
      <w:r w:rsidRPr="00EF2A55">
        <w:rPr>
          <w:highlight w:val="yellow"/>
        </w:rPr>
        <w:t>ummarizing the possible ways of communication between host to container, then container to host, container to container</w:t>
      </w:r>
      <w:r>
        <w:t xml:space="preserve"> </w:t>
      </w:r>
    </w:p>
    <w:p w14:paraId="26305C42" w14:textId="045384D1" w:rsidR="00EF2A55" w:rsidRDefault="00EF2A55" w:rsidP="00D46B8E">
      <w:pPr>
        <w:ind w:left="0" w:firstLine="0"/>
      </w:pPr>
      <w:r w:rsidRPr="00EF2A55">
        <w:rPr>
          <w:noProof/>
        </w:rPr>
        <w:drawing>
          <wp:inline distT="0" distB="0" distL="0" distR="0" wp14:anchorId="131AF4C2" wp14:editId="011E33EA">
            <wp:extent cx="5943600" cy="4480560"/>
            <wp:effectExtent l="0" t="0" r="0" b="0"/>
            <wp:docPr id="8215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2695" name=""/>
                    <pic:cNvPicPr/>
                  </pic:nvPicPr>
                  <pic:blipFill>
                    <a:blip r:embed="rId259"/>
                    <a:stretch>
                      <a:fillRect/>
                    </a:stretch>
                  </pic:blipFill>
                  <pic:spPr>
                    <a:xfrm>
                      <a:off x="0" y="0"/>
                      <a:ext cx="5943600" cy="4480560"/>
                    </a:xfrm>
                    <a:prstGeom prst="rect">
                      <a:avLst/>
                    </a:prstGeom>
                  </pic:spPr>
                </pic:pic>
              </a:graphicData>
            </a:graphic>
          </wp:inline>
        </w:drawing>
      </w:r>
    </w:p>
    <w:p w14:paraId="272E783E" w14:textId="77777777" w:rsidR="00A23F2F" w:rsidRDefault="00A23F2F" w:rsidP="00D46B8E">
      <w:pPr>
        <w:ind w:left="0" w:firstLine="0"/>
        <w:rPr>
          <w:highlight w:val="yellow"/>
        </w:rPr>
      </w:pPr>
      <w:r>
        <w:rPr>
          <w:highlight w:val="yellow"/>
        </w:rPr>
        <w:t xml:space="preserve">Doubt: </w:t>
      </w:r>
    </w:p>
    <w:p w14:paraId="06674AFC" w14:textId="1C4892A5" w:rsidR="00A23F2F" w:rsidRDefault="00A23F2F" w:rsidP="00D46B8E">
      <w:pPr>
        <w:ind w:left="0" w:firstLine="0"/>
      </w:pPr>
      <w:r w:rsidRPr="00A23F2F">
        <w:rPr>
          <w:highlight w:val="yellow"/>
        </w:rPr>
        <w:t>A container under bridge network is able to connect to the outside resource</w:t>
      </w:r>
    </w:p>
    <w:p w14:paraId="69B22977" w14:textId="1508E526" w:rsidR="00A23F2F" w:rsidRDefault="00A23F2F" w:rsidP="00D46B8E">
      <w:pPr>
        <w:ind w:left="0" w:firstLine="0"/>
      </w:pPr>
      <w:r w:rsidRPr="00A23F2F">
        <w:rPr>
          <w:noProof/>
        </w:rPr>
        <w:drawing>
          <wp:inline distT="0" distB="0" distL="0" distR="0" wp14:anchorId="114BA319" wp14:editId="42F0D394">
            <wp:extent cx="5943600" cy="2051685"/>
            <wp:effectExtent l="0" t="0" r="0" b="5715"/>
            <wp:docPr id="2282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474" name=""/>
                    <pic:cNvPicPr/>
                  </pic:nvPicPr>
                  <pic:blipFill>
                    <a:blip r:embed="rId260"/>
                    <a:stretch>
                      <a:fillRect/>
                    </a:stretch>
                  </pic:blipFill>
                  <pic:spPr>
                    <a:xfrm>
                      <a:off x="0" y="0"/>
                      <a:ext cx="5943600" cy="2051685"/>
                    </a:xfrm>
                    <a:prstGeom prst="rect">
                      <a:avLst/>
                    </a:prstGeom>
                  </pic:spPr>
                </pic:pic>
              </a:graphicData>
            </a:graphic>
          </wp:inline>
        </w:drawing>
      </w:r>
    </w:p>
    <w:p w14:paraId="5FE12B4F" w14:textId="53D0BB22" w:rsidR="00EF2A55" w:rsidRDefault="00EF2A55" w:rsidP="00D46B8E">
      <w:pPr>
        <w:ind w:left="0" w:firstLine="0"/>
      </w:pPr>
      <w:r>
        <w:lastRenderedPageBreak/>
        <w:t>Container to Container</w:t>
      </w:r>
      <w:r w:rsidR="003215AC">
        <w:t xml:space="preserve"> via </w:t>
      </w:r>
      <w:r>
        <w:t>Bridge Network</w:t>
      </w:r>
    </w:p>
    <w:p w14:paraId="784AA50F" w14:textId="18E4037B" w:rsidR="00EF2A55" w:rsidRDefault="00EF2A55" w:rsidP="00D46B8E">
      <w:pPr>
        <w:ind w:left="0" w:firstLine="0"/>
      </w:pPr>
      <w:r>
        <w:t>Host to Container</w:t>
      </w:r>
      <w:r w:rsidR="003215AC">
        <w:t xml:space="preserve"> via </w:t>
      </w:r>
      <w:r>
        <w:t>Port Binding</w:t>
      </w:r>
    </w:p>
    <w:p w14:paraId="70A740B5" w14:textId="126DD45D" w:rsidR="00EF2A55" w:rsidRDefault="00EF2A55" w:rsidP="00D46B8E">
      <w:pPr>
        <w:ind w:left="0" w:firstLine="0"/>
      </w:pPr>
      <w:r>
        <w:t>Container to Host</w:t>
      </w:r>
      <w:r w:rsidR="003215AC">
        <w:t xml:space="preserve"> via</w:t>
      </w:r>
      <w:r>
        <w:t xml:space="preserve"> Host Ne</w:t>
      </w:r>
      <w:r w:rsidR="003215AC">
        <w:t>t</w:t>
      </w:r>
      <w:r>
        <w:t>work</w:t>
      </w:r>
    </w:p>
    <w:p w14:paraId="583DF670" w14:textId="50F346FE" w:rsidR="006006DF" w:rsidRDefault="006006DF" w:rsidP="00D46B8E">
      <w:pPr>
        <w:ind w:left="0" w:firstLine="0"/>
      </w:pPr>
      <w:r>
        <w:t>Bridge network is specific to the host</w:t>
      </w:r>
    </w:p>
    <w:p w14:paraId="11D80B5C" w14:textId="77777777" w:rsidR="00EF2A55" w:rsidRDefault="00EF2A55" w:rsidP="00D46B8E">
      <w:pPr>
        <w:ind w:left="0" w:firstLine="0"/>
      </w:pPr>
    </w:p>
    <w:p w14:paraId="73228FDF" w14:textId="41905D90" w:rsidR="00BD6AB9" w:rsidRDefault="00451581" w:rsidP="00A07928">
      <w:pPr>
        <w:ind w:left="0" w:firstLine="0"/>
      </w:pPr>
      <w:r>
        <w:rPr>
          <w:highlight w:val="yellow"/>
        </w:rPr>
        <w:t xml:space="preserve">Another network type is </w:t>
      </w:r>
      <w:r w:rsidRPr="00451581">
        <w:rPr>
          <w:highlight w:val="yellow"/>
        </w:rPr>
        <w:t>None Network</w:t>
      </w:r>
      <w:r>
        <w:t xml:space="preserve"> </w:t>
      </w:r>
    </w:p>
    <w:p w14:paraId="23293AED" w14:textId="7F8A0101" w:rsidR="0082353C" w:rsidRDefault="00451581" w:rsidP="0082353C">
      <w:pPr>
        <w:ind w:left="0" w:firstLine="0"/>
      </w:pPr>
      <w:r>
        <w:t>When you create a container with none network mode, then docker doesn’t create any network infrastructure for the container</w:t>
      </w:r>
      <w:r w:rsidR="0082353C" w:rsidRPr="0082353C">
        <w:t xml:space="preserve"> </w:t>
      </w:r>
      <w:r w:rsidR="0082353C">
        <w:t>It will have its own network namespace and will be isolated.</w:t>
      </w:r>
    </w:p>
    <w:p w14:paraId="7FC666F1" w14:textId="27AAE32A" w:rsidR="0082353C" w:rsidRDefault="0082353C" w:rsidP="0082353C">
      <w:pPr>
        <w:pStyle w:val="ListParagraph"/>
        <w:numPr>
          <w:ilvl w:val="0"/>
          <w:numId w:val="30"/>
        </w:numPr>
      </w:pPr>
      <w:r>
        <w:t>It will not be able to use the network to communicate outside of the container.</w:t>
      </w:r>
    </w:p>
    <w:p w14:paraId="50D6E9F8" w14:textId="3896BE73" w:rsidR="00517DCF" w:rsidRDefault="0082353C" w:rsidP="00517DCF">
      <w:pPr>
        <w:pStyle w:val="ListParagraph"/>
        <w:numPr>
          <w:ilvl w:val="0"/>
          <w:numId w:val="30"/>
        </w:numPr>
      </w:pPr>
      <w:r>
        <w:t>Containers will still have their own loopback interface and hence, multi</w:t>
      </w:r>
      <w:r w:rsidR="0038512C">
        <w:t>-</w:t>
      </w:r>
      <w:r>
        <w:t>process containers can still use connections to localhost for inter</w:t>
      </w:r>
      <w:r w:rsidR="0038512C">
        <w:t>-</w:t>
      </w:r>
      <w:r>
        <w:t xml:space="preserve">process communication.  </w:t>
      </w:r>
      <w:r w:rsidR="00CD043C">
        <w:t xml:space="preserve"> </w:t>
      </w:r>
    </w:p>
    <w:p w14:paraId="68275EAE" w14:textId="738D75E1" w:rsidR="00517DCF" w:rsidRDefault="00517DCF" w:rsidP="00517DCF">
      <w:pPr>
        <w:ind w:left="0" w:firstLine="0"/>
      </w:pPr>
      <w:r w:rsidRPr="00517DCF">
        <w:rPr>
          <w:highlight w:val="yellow"/>
        </w:rPr>
        <w:t>Command to crate none network container</w:t>
      </w:r>
    </w:p>
    <w:p w14:paraId="5BBA4A45" w14:textId="09B7C575" w:rsidR="00517DCF" w:rsidRDefault="00517DCF" w:rsidP="00517DCF">
      <w:pPr>
        <w:ind w:left="0" w:firstLine="0"/>
      </w:pPr>
      <w:r w:rsidRPr="00517DCF">
        <w:t>docker run -d --name none-network-container --network none alpine:3.8 sleep 1d</w:t>
      </w:r>
    </w:p>
    <w:p w14:paraId="21B486EB" w14:textId="25A8A74F" w:rsidR="00517DCF" w:rsidRDefault="00517DCF" w:rsidP="00517DCF">
      <w:pPr>
        <w:ind w:left="0" w:firstLine="0"/>
      </w:pPr>
      <w:r w:rsidRPr="00517DCF">
        <w:rPr>
          <w:noProof/>
        </w:rPr>
        <w:drawing>
          <wp:inline distT="0" distB="0" distL="0" distR="0" wp14:anchorId="7E34B4B8" wp14:editId="29B6B374">
            <wp:extent cx="5943600" cy="810260"/>
            <wp:effectExtent l="0" t="0" r="0" b="8890"/>
            <wp:docPr id="1970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2819" name=""/>
                    <pic:cNvPicPr/>
                  </pic:nvPicPr>
                  <pic:blipFill>
                    <a:blip r:embed="rId261"/>
                    <a:stretch>
                      <a:fillRect/>
                    </a:stretch>
                  </pic:blipFill>
                  <pic:spPr>
                    <a:xfrm>
                      <a:off x="0" y="0"/>
                      <a:ext cx="5943600" cy="810260"/>
                    </a:xfrm>
                    <a:prstGeom prst="rect">
                      <a:avLst/>
                    </a:prstGeom>
                  </pic:spPr>
                </pic:pic>
              </a:graphicData>
            </a:graphic>
          </wp:inline>
        </w:drawing>
      </w:r>
    </w:p>
    <w:p w14:paraId="041FA9E0" w14:textId="7EE032D9" w:rsidR="006A0F3D" w:rsidRDefault="006A0F3D" w:rsidP="00517DCF">
      <w:pPr>
        <w:ind w:left="0" w:firstLine="0"/>
      </w:pPr>
      <w:r w:rsidRPr="006A0F3D">
        <w:rPr>
          <w:highlight w:val="yellow"/>
        </w:rPr>
        <w:t>Getting inside the container and try ping and ifconfig will give us below results</w:t>
      </w:r>
    </w:p>
    <w:p w14:paraId="2F8883F3" w14:textId="3E996890" w:rsidR="006A0F3D" w:rsidRDefault="006A0F3D" w:rsidP="00517DCF">
      <w:pPr>
        <w:ind w:left="0" w:firstLine="0"/>
      </w:pPr>
      <w:r w:rsidRPr="006A0F3D">
        <w:rPr>
          <w:noProof/>
        </w:rPr>
        <w:lastRenderedPageBreak/>
        <w:drawing>
          <wp:inline distT="0" distB="0" distL="0" distR="0" wp14:anchorId="1E4D1FFA" wp14:editId="448E3051">
            <wp:extent cx="5943600" cy="2759710"/>
            <wp:effectExtent l="0" t="0" r="0" b="2540"/>
            <wp:docPr id="16404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0647" name=""/>
                    <pic:cNvPicPr/>
                  </pic:nvPicPr>
                  <pic:blipFill>
                    <a:blip r:embed="rId262"/>
                    <a:stretch>
                      <a:fillRect/>
                    </a:stretch>
                  </pic:blipFill>
                  <pic:spPr>
                    <a:xfrm>
                      <a:off x="0" y="0"/>
                      <a:ext cx="5943600" cy="2759710"/>
                    </a:xfrm>
                    <a:prstGeom prst="rect">
                      <a:avLst/>
                    </a:prstGeom>
                  </pic:spPr>
                </pic:pic>
              </a:graphicData>
            </a:graphic>
          </wp:inline>
        </w:drawing>
      </w:r>
    </w:p>
    <w:p w14:paraId="2AEB4047" w14:textId="0C59D776" w:rsidR="00312CCB" w:rsidRDefault="00312CCB" w:rsidP="00517DCF">
      <w:pPr>
        <w:ind w:left="0" w:firstLine="0"/>
      </w:pPr>
      <w:r>
        <w:t>You can see the none network container doesn’t have an ethernet interface, but has a loop back interface, so it can communicate within the container, it also can’t ping to outside world</w:t>
      </w:r>
    </w:p>
    <w:p w14:paraId="31F46443" w14:textId="46D7DE42" w:rsidR="00D914FF" w:rsidRDefault="00D914FF" w:rsidP="00517DCF">
      <w:pPr>
        <w:ind w:left="0" w:firstLine="0"/>
      </w:pPr>
      <w:r w:rsidRPr="00D914FF">
        <w:rPr>
          <w:highlight w:val="yellow"/>
        </w:rPr>
        <w:t>Note:</w:t>
      </w:r>
      <w:r>
        <w:t xml:space="preserve"> It is always better to use inspect on network to know which container is using the</w:t>
      </w:r>
      <w:r w:rsidR="004A64FC">
        <w:t xml:space="preserve"> particular</w:t>
      </w:r>
      <w:r>
        <w:t xml:space="preserve"> network instead of the reverse idea which would be difficult to </w:t>
      </w:r>
      <w:r w:rsidR="004A64FC">
        <w:t>inspect, though its possible with docker container inspect [docker-id or docker-name]</w:t>
      </w:r>
      <w:r>
        <w:t xml:space="preserve"> </w:t>
      </w:r>
    </w:p>
    <w:p w14:paraId="7D4D56B7" w14:textId="2897869C" w:rsidR="00451581" w:rsidRDefault="00CD043C" w:rsidP="00A07928">
      <w:pPr>
        <w:ind w:left="0" w:firstLine="0"/>
      </w:pPr>
      <w:r w:rsidRPr="00F9759B">
        <w:rPr>
          <w:highlight w:val="yellow"/>
        </w:rPr>
        <w:t>wh</w:t>
      </w:r>
      <w:r w:rsidR="008E16FC">
        <w:rPr>
          <w:highlight w:val="yellow"/>
        </w:rPr>
        <w:t xml:space="preserve">at could be the use cases of none network </w:t>
      </w:r>
      <w:r w:rsidR="00F9759B" w:rsidRPr="00F9759B">
        <w:rPr>
          <w:highlight w:val="yellow"/>
        </w:rPr>
        <w:t>in the container</w:t>
      </w:r>
    </w:p>
    <w:p w14:paraId="437D7444" w14:textId="214BDF1E" w:rsidR="00A07928" w:rsidRDefault="00D42975" w:rsidP="00D42975">
      <w:pPr>
        <w:pStyle w:val="ListParagraph"/>
        <w:numPr>
          <w:ilvl w:val="0"/>
          <w:numId w:val="31"/>
        </w:numPr>
      </w:pPr>
      <w:r>
        <w:t xml:space="preserve">Let’s say you are writing an algorithm to generate passwords, some cryptographically secured passwords and you don’t want it anybody to connect </w:t>
      </w:r>
      <w:r w:rsidR="000E2F03">
        <w:t>through the network or connect to the container</w:t>
      </w:r>
      <w:r>
        <w:t xml:space="preserve">, then you can run them in an isolated container with none network </w:t>
      </w:r>
    </w:p>
    <w:p w14:paraId="29F3A904" w14:textId="7E207CFB" w:rsidR="00A10D73" w:rsidRDefault="00A137FE" w:rsidP="00C50251">
      <w:pPr>
        <w:pStyle w:val="ListParagraph"/>
        <w:numPr>
          <w:ilvl w:val="0"/>
          <w:numId w:val="31"/>
        </w:numPr>
      </w:pPr>
      <w:r>
        <w:t xml:space="preserve">When </w:t>
      </w:r>
      <w:r w:rsidR="00F91021">
        <w:t>You have your own network stack, you don’t want to use docker networking but you want to use some other networking stacks, in those cases also you can use none network, ex: when you are using docker with Kubernetes, OpenShift, ECS or other</w:t>
      </w:r>
      <w:r>
        <w:t xml:space="preserve"> orchestration tool who manages the container</w:t>
      </w:r>
      <w:r w:rsidR="00F91021">
        <w:t xml:space="preserve">, they will take care of adding their own networking stack by setting the docker container network to none </w:t>
      </w:r>
    </w:p>
    <w:p w14:paraId="7D9BAF86" w14:textId="2B8409A2" w:rsidR="00A10D73" w:rsidRDefault="008A01A5" w:rsidP="00582CF3">
      <w:pPr>
        <w:ind w:left="0" w:firstLine="0"/>
      </w:pPr>
      <w:r w:rsidRPr="008A01A5">
        <w:rPr>
          <w:highlight w:val="yellow"/>
        </w:rPr>
        <w:t>Few more things to know in networking</w:t>
      </w:r>
    </w:p>
    <w:p w14:paraId="67421079" w14:textId="15C61ED8" w:rsidR="00A10D73" w:rsidRDefault="002F2583" w:rsidP="00582CF3">
      <w:pPr>
        <w:ind w:left="0" w:firstLine="0"/>
      </w:pPr>
      <w:r w:rsidRPr="002F2583">
        <w:rPr>
          <w:highlight w:val="yellow"/>
        </w:rPr>
        <w:lastRenderedPageBreak/>
        <w:t>What happens if you use -p while running the docker containers without specifying the host port to bind</w:t>
      </w:r>
    </w:p>
    <w:p w14:paraId="6AFD62BF" w14:textId="6A4CE043" w:rsidR="002F2583" w:rsidRDefault="002F2583" w:rsidP="00582CF3">
      <w:pPr>
        <w:ind w:left="0" w:firstLine="0"/>
      </w:pPr>
      <w:r>
        <w:t>Then docker containers are going to be bound to some random port on the host.</w:t>
      </w:r>
    </w:p>
    <w:p w14:paraId="31A1D73E" w14:textId="74B7116C" w:rsidR="002F2583" w:rsidRDefault="00DB3EA1" w:rsidP="00582CF3">
      <w:pPr>
        <w:ind w:left="0" w:firstLine="0"/>
      </w:pPr>
      <w:r w:rsidRPr="00DB3EA1">
        <w:rPr>
          <w:noProof/>
        </w:rPr>
        <w:drawing>
          <wp:inline distT="0" distB="0" distL="0" distR="0" wp14:anchorId="2E245B17" wp14:editId="3F3201B2">
            <wp:extent cx="5943600" cy="626110"/>
            <wp:effectExtent l="0" t="0" r="0" b="2540"/>
            <wp:docPr id="132512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5427" name=""/>
                    <pic:cNvPicPr/>
                  </pic:nvPicPr>
                  <pic:blipFill>
                    <a:blip r:embed="rId263"/>
                    <a:stretch>
                      <a:fillRect/>
                    </a:stretch>
                  </pic:blipFill>
                  <pic:spPr>
                    <a:xfrm>
                      <a:off x="0" y="0"/>
                      <a:ext cx="5943600" cy="626110"/>
                    </a:xfrm>
                    <a:prstGeom prst="rect">
                      <a:avLst/>
                    </a:prstGeom>
                  </pic:spPr>
                </pic:pic>
              </a:graphicData>
            </a:graphic>
          </wp:inline>
        </w:drawing>
      </w:r>
    </w:p>
    <w:p w14:paraId="1F9BCF50" w14:textId="0AE4DD8F" w:rsidR="00DB3EA1" w:rsidRDefault="00B8228D" w:rsidP="00582CF3">
      <w:pPr>
        <w:ind w:left="0" w:firstLine="0"/>
      </w:pPr>
      <w:r w:rsidRPr="00B8228D">
        <w:rPr>
          <w:highlight w:val="yellow"/>
        </w:rPr>
        <w:t>You can see binding on the host port has taken random port</w:t>
      </w:r>
    </w:p>
    <w:p w14:paraId="6F6627B7" w14:textId="0F1859C3" w:rsidR="00B8228D" w:rsidRDefault="00B8228D" w:rsidP="00582CF3">
      <w:pPr>
        <w:ind w:left="0" w:firstLine="0"/>
      </w:pPr>
      <w:r w:rsidRPr="00B8228D">
        <w:rPr>
          <w:noProof/>
        </w:rPr>
        <w:drawing>
          <wp:inline distT="0" distB="0" distL="0" distR="0" wp14:anchorId="3438419E" wp14:editId="69AF762C">
            <wp:extent cx="5943600" cy="648970"/>
            <wp:effectExtent l="0" t="0" r="0" b="0"/>
            <wp:docPr id="6365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5683" name=""/>
                    <pic:cNvPicPr/>
                  </pic:nvPicPr>
                  <pic:blipFill>
                    <a:blip r:embed="rId264"/>
                    <a:stretch>
                      <a:fillRect/>
                    </a:stretch>
                  </pic:blipFill>
                  <pic:spPr>
                    <a:xfrm>
                      <a:off x="0" y="0"/>
                      <a:ext cx="5943600" cy="648970"/>
                    </a:xfrm>
                    <a:prstGeom prst="rect">
                      <a:avLst/>
                    </a:prstGeom>
                  </pic:spPr>
                </pic:pic>
              </a:graphicData>
            </a:graphic>
          </wp:inline>
        </w:drawing>
      </w:r>
    </w:p>
    <w:p w14:paraId="651789F9" w14:textId="4C4080B3" w:rsidR="00B8228D" w:rsidRDefault="00BD0888" w:rsidP="00582CF3">
      <w:pPr>
        <w:ind w:left="0" w:firstLine="0"/>
      </w:pPr>
      <w:r w:rsidRPr="00BD0888">
        <w:rPr>
          <w:highlight w:val="yellow"/>
        </w:rPr>
        <w:t>Curl request gives us below output for that random port</w:t>
      </w:r>
      <w:r>
        <w:t xml:space="preserve"> </w:t>
      </w:r>
    </w:p>
    <w:p w14:paraId="578F25FA" w14:textId="478BD5DD" w:rsidR="00BD0888" w:rsidRDefault="00BD0888" w:rsidP="00582CF3">
      <w:pPr>
        <w:ind w:left="0" w:firstLine="0"/>
      </w:pPr>
      <w:r w:rsidRPr="00BD0888">
        <w:rPr>
          <w:noProof/>
        </w:rPr>
        <w:drawing>
          <wp:inline distT="0" distB="0" distL="0" distR="0" wp14:anchorId="5A98615D" wp14:editId="6FAD7C8F">
            <wp:extent cx="5943600" cy="4225925"/>
            <wp:effectExtent l="0" t="0" r="0" b="3175"/>
            <wp:docPr id="10357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8385" name=""/>
                    <pic:cNvPicPr/>
                  </pic:nvPicPr>
                  <pic:blipFill>
                    <a:blip r:embed="rId265"/>
                    <a:stretch>
                      <a:fillRect/>
                    </a:stretch>
                  </pic:blipFill>
                  <pic:spPr>
                    <a:xfrm>
                      <a:off x="0" y="0"/>
                      <a:ext cx="5943600" cy="4225925"/>
                    </a:xfrm>
                    <a:prstGeom prst="rect">
                      <a:avLst/>
                    </a:prstGeom>
                  </pic:spPr>
                </pic:pic>
              </a:graphicData>
            </a:graphic>
          </wp:inline>
        </w:drawing>
      </w:r>
    </w:p>
    <w:p w14:paraId="5A352CAE" w14:textId="37CF1B13" w:rsidR="00BD0888" w:rsidRDefault="00492192" w:rsidP="00582CF3">
      <w:pPr>
        <w:ind w:left="0" w:firstLine="0"/>
      </w:pPr>
      <w:r>
        <w:lastRenderedPageBreak/>
        <w:t xml:space="preserve">These random ports are assigned when the dockers are run programmatically, because it would be difficult to always give a free port of the host </w:t>
      </w:r>
    </w:p>
    <w:p w14:paraId="54745E81" w14:textId="6A04EC3F" w:rsidR="008A01A5" w:rsidRDefault="008A01A5" w:rsidP="008A01A5">
      <w:pPr>
        <w:ind w:left="0" w:firstLine="0"/>
      </w:pPr>
      <w:r w:rsidRPr="008A01A5">
        <w:rPr>
          <w:highlight w:val="yellow"/>
        </w:rPr>
        <w:t>You can give which protocol while running the container</w:t>
      </w:r>
    </w:p>
    <w:p w14:paraId="0F5A5BD3" w14:textId="77777777" w:rsidR="008A01A5" w:rsidRDefault="008A01A5" w:rsidP="008A01A5">
      <w:pPr>
        <w:ind w:left="0" w:firstLine="0"/>
      </w:pPr>
      <w:r>
        <w:t>docker run --rm \</w:t>
      </w:r>
    </w:p>
    <w:p w14:paraId="188162C7" w14:textId="77777777" w:rsidR="008A01A5" w:rsidRDefault="008A01A5" w:rsidP="008A01A5">
      <w:pPr>
        <w:ind w:left="0" w:firstLine="0"/>
      </w:pPr>
      <w:r>
        <w:t xml:space="preserve">  -p 8088:8080/udp \</w:t>
      </w:r>
    </w:p>
    <w:p w14:paraId="5CD171BB" w14:textId="77777777" w:rsidR="008A01A5" w:rsidRDefault="008A01A5" w:rsidP="008A01A5">
      <w:pPr>
        <w:ind w:left="0" w:firstLine="0"/>
      </w:pPr>
      <w:r>
        <w:t xml:space="preserve">  alpine:3.8 echo "host UDP 8088 -&gt; container UDP 8080"</w:t>
      </w:r>
    </w:p>
    <w:p w14:paraId="1CFAF930" w14:textId="53CF6E47" w:rsidR="008A01A5" w:rsidRDefault="008A01A5" w:rsidP="008A01A5">
      <w:pPr>
        <w:ind w:left="0" w:firstLine="0"/>
      </w:pPr>
      <w:r w:rsidRPr="008A01A5">
        <w:rPr>
          <w:highlight w:val="yellow"/>
        </w:rPr>
        <w:t>You can also give ip address</w:t>
      </w:r>
      <w:r>
        <w:t xml:space="preserve"> </w:t>
      </w:r>
    </w:p>
    <w:p w14:paraId="63367470" w14:textId="77777777" w:rsidR="008A01A5" w:rsidRDefault="008A01A5" w:rsidP="008A01A5">
      <w:pPr>
        <w:ind w:left="0" w:firstLine="0"/>
      </w:pPr>
      <w:r>
        <w:t>docker run --rm \</w:t>
      </w:r>
    </w:p>
    <w:p w14:paraId="3B1DC9E6" w14:textId="77777777" w:rsidR="008A01A5" w:rsidRDefault="008A01A5" w:rsidP="008A01A5">
      <w:pPr>
        <w:ind w:left="0" w:firstLine="0"/>
      </w:pPr>
      <w:r>
        <w:t xml:space="preserve">  -p 127.0.0.1:8080:8080/tcp \</w:t>
      </w:r>
    </w:p>
    <w:p w14:paraId="00D754E6" w14:textId="77777777" w:rsidR="008A01A5" w:rsidRDefault="008A01A5" w:rsidP="008A01A5">
      <w:pPr>
        <w:ind w:left="0" w:firstLine="0"/>
      </w:pPr>
      <w:r>
        <w:t xml:space="preserve">  -p 127.0.0.1:3000:3000/tcp \</w:t>
      </w:r>
    </w:p>
    <w:p w14:paraId="2052F907" w14:textId="5FE0B4F3" w:rsidR="00492192" w:rsidRDefault="008A01A5" w:rsidP="008A01A5">
      <w:pPr>
        <w:ind w:left="0" w:firstLine="0"/>
      </w:pPr>
      <w:r>
        <w:t xml:space="preserve">  alpine:3.8 echo "forward multiple TCP ports from localhost"</w:t>
      </w:r>
    </w:p>
    <w:p w14:paraId="5D6055FB" w14:textId="2845244C" w:rsidR="00E367F9" w:rsidRDefault="00700D95" w:rsidP="008A01A5">
      <w:pPr>
        <w:ind w:left="0" w:firstLine="0"/>
      </w:pPr>
      <w:r w:rsidRPr="00700D95">
        <w:rPr>
          <w:highlight w:val="yellow"/>
        </w:rPr>
        <w:t>Understanding what containers take and give during data processing</w:t>
      </w:r>
    </w:p>
    <w:p w14:paraId="2ACDD0A3" w14:textId="2795BF99" w:rsidR="00700D95" w:rsidRDefault="00700D95" w:rsidP="008A01A5">
      <w:pPr>
        <w:ind w:left="0" w:firstLine="0"/>
      </w:pPr>
      <w:r>
        <w:t>Container will have two things</w:t>
      </w:r>
    </w:p>
    <w:p w14:paraId="6781C255" w14:textId="14E83D43" w:rsidR="00700D95" w:rsidRDefault="00700D95" w:rsidP="00700D95">
      <w:pPr>
        <w:pStyle w:val="ListParagraph"/>
        <w:numPr>
          <w:ilvl w:val="0"/>
          <w:numId w:val="32"/>
        </w:numPr>
      </w:pPr>
      <w:r>
        <w:t>Input (not the HTTP request, this about data)</w:t>
      </w:r>
    </w:p>
    <w:p w14:paraId="12DCB3B9" w14:textId="44353450" w:rsidR="00700D95" w:rsidRDefault="00700D95" w:rsidP="00700D95">
      <w:pPr>
        <w:pStyle w:val="ListParagraph"/>
        <w:numPr>
          <w:ilvl w:val="0"/>
          <w:numId w:val="32"/>
        </w:numPr>
      </w:pPr>
      <w:r>
        <w:t>Output</w:t>
      </w:r>
    </w:p>
    <w:p w14:paraId="415461EC" w14:textId="6E42CDB7" w:rsidR="00700D95" w:rsidRDefault="00700D95" w:rsidP="00700D95">
      <w:pPr>
        <w:ind w:left="0" w:firstLine="0"/>
      </w:pPr>
      <w:r>
        <w:t xml:space="preserve">The input can be application configuration, DB Configuration, server configurations, ex: If you are running a tomcat, then there will be server.xml, if you are running a node.js then there will be node.js configuration, if you are running a DB then there will be DB configuration  </w:t>
      </w:r>
    </w:p>
    <w:p w14:paraId="3CC21C4A" w14:textId="13B2C443" w:rsidR="00700D95" w:rsidRDefault="00700D95" w:rsidP="00700D95">
      <w:pPr>
        <w:ind w:left="0" w:firstLine="0"/>
      </w:pPr>
      <w:r>
        <w:t>The container will have a process running, it can be DB, webserver, application server, message broker</w:t>
      </w:r>
    </w:p>
    <w:p w14:paraId="4EE10560" w14:textId="35C3B4B7" w:rsidR="00700D95" w:rsidRDefault="00700D95" w:rsidP="00700D95">
      <w:pPr>
        <w:ind w:left="0" w:firstLine="0"/>
      </w:pPr>
      <w:r>
        <w:t>The output will be application log files, application generated data, db configurations data</w:t>
      </w:r>
    </w:p>
    <w:p w14:paraId="71E45ADF" w14:textId="73BFDB46" w:rsidR="00700D95" w:rsidRDefault="00700D95" w:rsidP="00700D95">
      <w:pPr>
        <w:ind w:left="0" w:firstLine="0"/>
      </w:pPr>
      <w:r>
        <w:t>Note: We have externalized the input &amp; output and running only the process</w:t>
      </w:r>
    </w:p>
    <w:p w14:paraId="6764BB9F" w14:textId="7B6B8ED0" w:rsidR="003D5BE9" w:rsidRDefault="003D5BE9" w:rsidP="00700D95">
      <w:pPr>
        <w:ind w:left="0" w:firstLine="0"/>
      </w:pPr>
      <w:r w:rsidRPr="003D5BE9">
        <w:rPr>
          <w:highlight w:val="yellow"/>
        </w:rPr>
        <w:t>But what happens if the container is terminated</w:t>
      </w:r>
    </w:p>
    <w:p w14:paraId="49A3F0BE" w14:textId="02763884" w:rsidR="003D5BE9" w:rsidRDefault="003D5BE9" w:rsidP="00700D95">
      <w:pPr>
        <w:ind w:left="0" w:firstLine="0"/>
      </w:pPr>
      <w:r>
        <w:lastRenderedPageBreak/>
        <w:t>We lose all the data once the container is killed, we created the container with the input, output everything is inside the container till now, however we can’t recover the application state if the container restarts, hence we must be able to recover the application data</w:t>
      </w:r>
    </w:p>
    <w:p w14:paraId="442B2D98" w14:textId="0FF6C53F" w:rsidR="003D5BE9" w:rsidRDefault="003D5BE9" w:rsidP="00700D95">
      <w:pPr>
        <w:ind w:left="0" w:firstLine="0"/>
      </w:pPr>
      <w:r w:rsidRPr="003D5BE9">
        <w:rPr>
          <w:noProof/>
        </w:rPr>
        <w:drawing>
          <wp:inline distT="0" distB="0" distL="0" distR="0" wp14:anchorId="08F9B956" wp14:editId="5D9C20EC">
            <wp:extent cx="5943600" cy="3875405"/>
            <wp:effectExtent l="0" t="0" r="0" b="0"/>
            <wp:docPr id="25684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7775" name=""/>
                    <pic:cNvPicPr/>
                  </pic:nvPicPr>
                  <pic:blipFill>
                    <a:blip r:embed="rId266"/>
                    <a:stretch>
                      <a:fillRect/>
                    </a:stretch>
                  </pic:blipFill>
                  <pic:spPr>
                    <a:xfrm>
                      <a:off x="0" y="0"/>
                      <a:ext cx="5943600" cy="3875405"/>
                    </a:xfrm>
                    <a:prstGeom prst="rect">
                      <a:avLst/>
                    </a:prstGeom>
                  </pic:spPr>
                </pic:pic>
              </a:graphicData>
            </a:graphic>
          </wp:inline>
        </w:drawing>
      </w:r>
    </w:p>
    <w:p w14:paraId="44BD76AE" w14:textId="69DB1CFB" w:rsidR="00FB0209" w:rsidRDefault="00FB0209" w:rsidP="00700D95">
      <w:pPr>
        <w:ind w:left="0" w:firstLine="0"/>
      </w:pPr>
      <w:r>
        <w:t>This is where we use Volume</w:t>
      </w:r>
      <w:r w:rsidR="00361CB9">
        <w:t>s where we mount to the container</w:t>
      </w:r>
    </w:p>
    <w:p w14:paraId="4494C70D" w14:textId="7F28D44F" w:rsidR="00FB0209" w:rsidRDefault="00FB0209" w:rsidP="00700D95">
      <w:pPr>
        <w:ind w:left="0" w:firstLine="0"/>
      </w:pPr>
      <w:r w:rsidRPr="000F1B30">
        <w:rPr>
          <w:highlight w:val="yellow"/>
        </w:rPr>
        <w:t>Volumes:</w:t>
      </w:r>
      <w:r>
        <w:t xml:space="preserve"> It will detach the storage from the process, you are going to manage the volume externally so that what runs in the container is just a mere process, the </w:t>
      </w:r>
      <w:r w:rsidR="000F1B30">
        <w:t>advantage</w:t>
      </w:r>
      <w:r>
        <w:t xml:space="preserve"> is lets say you have 50 containers, all these 50 containers are using java application &amp; they are talking to the DB &amp; DB credentials </w:t>
      </w:r>
      <w:r w:rsidR="000F1B30">
        <w:t xml:space="preserve">needs to be </w:t>
      </w:r>
      <w:r>
        <w:t xml:space="preserve">changed, </w:t>
      </w:r>
      <w:r w:rsidR="00E1363F">
        <w:t xml:space="preserve">then </w:t>
      </w:r>
      <w:r>
        <w:t xml:space="preserve">you can’t go to each of the container &amp; update the yaml files with DB credentials, instead you will change it in one place and it will be reflected </w:t>
      </w:r>
      <w:r w:rsidR="00BE1E15">
        <w:t>to</w:t>
      </w:r>
      <w:r>
        <w:t xml:space="preserve"> all the 50 containers, so that way you are going to ensure that the containers are running with the exact same configuration</w:t>
      </w:r>
      <w:r w:rsidR="00F356E5">
        <w:t xml:space="preserve"> even when configuration is updated</w:t>
      </w:r>
    </w:p>
    <w:p w14:paraId="3BF8421F" w14:textId="27E52203" w:rsidR="00075D86" w:rsidRDefault="00075D86" w:rsidP="00700D95">
      <w:pPr>
        <w:ind w:left="0" w:firstLine="0"/>
      </w:pPr>
      <w:r w:rsidRPr="00075D86">
        <w:rPr>
          <w:highlight w:val="yellow"/>
        </w:rPr>
        <w:t>Scenarios:</w:t>
      </w:r>
    </w:p>
    <w:p w14:paraId="6F6DA0AB" w14:textId="4251A51F" w:rsidR="008E3743" w:rsidRDefault="00075D86" w:rsidP="00700D95">
      <w:pPr>
        <w:ind w:left="0" w:firstLine="0"/>
      </w:pPr>
      <w:r>
        <w:t>To cut the cost you run a postgres</w:t>
      </w:r>
      <w:r w:rsidR="00CD0853">
        <w:t xml:space="preserve"> without volume mount in</w:t>
      </w:r>
      <w:r>
        <w:t xml:space="preserve"> </w:t>
      </w:r>
      <w:r w:rsidR="00D363A8">
        <w:t xml:space="preserve">some </w:t>
      </w:r>
      <w:r>
        <w:t>instance like EC2, if in case the EC2 is terminated then all the data’s will be lost</w:t>
      </w:r>
      <w:r w:rsidR="00CD0853">
        <w:t>.</w:t>
      </w:r>
      <w:r w:rsidR="00A43825">
        <w:t xml:space="preserve"> which is why </w:t>
      </w:r>
      <w:r w:rsidR="00CD0853">
        <w:t xml:space="preserve">volume mount is very </w:t>
      </w:r>
      <w:r w:rsidR="00CD0853">
        <w:lastRenderedPageBreak/>
        <w:t xml:space="preserve">critical </w:t>
      </w:r>
      <w:r w:rsidR="006E71D4">
        <w:t>in the real time</w:t>
      </w:r>
      <w:r w:rsidR="008E3743">
        <w:t xml:space="preserve">, So for that reason only we want </w:t>
      </w:r>
      <w:r w:rsidR="00332B6D">
        <w:t xml:space="preserve">the </w:t>
      </w:r>
      <w:r w:rsidR="008E3743">
        <w:t xml:space="preserve">data to be durable even when the container is deleted or restarted or stopped </w:t>
      </w:r>
    </w:p>
    <w:p w14:paraId="066AB24C" w14:textId="5369DEF4" w:rsidR="002F56C4" w:rsidRDefault="002F56C4" w:rsidP="00700D95">
      <w:pPr>
        <w:ind w:left="0" w:firstLine="0"/>
      </w:pPr>
      <w:r w:rsidRPr="002F56C4">
        <w:rPr>
          <w:highlight w:val="yellow"/>
        </w:rPr>
        <w:t xml:space="preserve">Things we are going to see </w:t>
      </w:r>
      <w:r>
        <w:rPr>
          <w:highlight w:val="yellow"/>
        </w:rPr>
        <w:t xml:space="preserve">in volumes </w:t>
      </w:r>
      <w:r w:rsidRPr="002F56C4">
        <w:rPr>
          <w:highlight w:val="yellow"/>
        </w:rPr>
        <w:t>are</w:t>
      </w:r>
    </w:p>
    <w:p w14:paraId="620EE001" w14:textId="65D73A5E" w:rsidR="002F56C4" w:rsidRDefault="002F56C4" w:rsidP="00F51770">
      <w:pPr>
        <w:pStyle w:val="ListParagraph"/>
        <w:numPr>
          <w:ilvl w:val="0"/>
          <w:numId w:val="33"/>
        </w:numPr>
      </w:pPr>
      <w:r>
        <w:t>Different types of volumes</w:t>
      </w:r>
    </w:p>
    <w:p w14:paraId="50C20288" w14:textId="565421C3" w:rsidR="00F5635F" w:rsidRDefault="00F5635F" w:rsidP="00F51770">
      <w:pPr>
        <w:pStyle w:val="ListParagraph"/>
        <w:numPr>
          <w:ilvl w:val="0"/>
          <w:numId w:val="33"/>
        </w:numPr>
      </w:pPr>
      <w:r>
        <w:t>Ensuring the data will be durable even if something goes wrong</w:t>
      </w:r>
    </w:p>
    <w:p w14:paraId="3A9AA27D" w14:textId="3AF778B1" w:rsidR="00F5635F" w:rsidRDefault="00F5635F" w:rsidP="00F51770">
      <w:pPr>
        <w:pStyle w:val="ListParagraph"/>
        <w:numPr>
          <w:ilvl w:val="0"/>
          <w:numId w:val="33"/>
        </w:numPr>
      </w:pPr>
      <w:r>
        <w:t xml:space="preserve">Controlling where the data needs to be maintained </w:t>
      </w:r>
    </w:p>
    <w:p w14:paraId="178103A3" w14:textId="2CC4B803" w:rsidR="00F51770" w:rsidRDefault="002F56C4" w:rsidP="00211730">
      <w:pPr>
        <w:pStyle w:val="ListParagraph"/>
        <w:numPr>
          <w:ilvl w:val="0"/>
          <w:numId w:val="33"/>
        </w:numPr>
      </w:pPr>
      <w:r>
        <w:t>How to ensure container are resilient to failure at the container level / host level</w:t>
      </w:r>
    </w:p>
    <w:p w14:paraId="0FD0B035" w14:textId="221CDC27" w:rsidR="00211730" w:rsidRDefault="007706D4" w:rsidP="00211730">
      <w:pPr>
        <w:ind w:left="0" w:firstLine="0"/>
      </w:pPr>
      <w:r w:rsidRPr="007706D4">
        <w:rPr>
          <w:highlight w:val="yellow"/>
        </w:rPr>
        <w:t>Note:</w:t>
      </w:r>
      <w:r>
        <w:t xml:space="preserve"> </w:t>
      </w:r>
      <w:r w:rsidR="00211730">
        <w:t xml:space="preserve">Volume lab </w:t>
      </w:r>
      <w:r>
        <w:t>will be</w:t>
      </w:r>
      <w:r w:rsidR="00211730">
        <w:t xml:space="preserve"> updated later</w:t>
      </w:r>
    </w:p>
    <w:p w14:paraId="695D4882" w14:textId="77777777" w:rsidR="008F5C60" w:rsidRDefault="008F5C60" w:rsidP="00211730">
      <w:pPr>
        <w:ind w:left="0" w:firstLine="0"/>
      </w:pPr>
    </w:p>
    <w:p w14:paraId="5FF229A4" w14:textId="77777777" w:rsidR="00B95F14" w:rsidRDefault="00B95F14" w:rsidP="00211730">
      <w:pPr>
        <w:ind w:left="0" w:firstLine="0"/>
      </w:pPr>
    </w:p>
    <w:p w14:paraId="3C52ED23" w14:textId="7C513BEB" w:rsidR="00B95F14" w:rsidRDefault="00090B5F" w:rsidP="00211730">
      <w:pPr>
        <w:ind w:left="0" w:firstLine="0"/>
      </w:pPr>
      <w:r w:rsidRPr="00090B5F">
        <w:rPr>
          <w:highlight w:val="yellow"/>
        </w:rPr>
        <w:t>Docker compose</w:t>
      </w:r>
    </w:p>
    <w:p w14:paraId="4A6462E8" w14:textId="62BEE871" w:rsidR="00B964FD" w:rsidRDefault="00B964FD" w:rsidP="00211730">
      <w:pPr>
        <w:ind w:left="0" w:firstLine="0"/>
      </w:pPr>
      <w:r w:rsidRPr="00B964FD">
        <w:t>Docker Compose is a tool that simplifies the process of defining and running multi-container Docker applications. Instead of running each container manually with complex docker run commands, Docker Compose allows you to define the services that make up your application in a single YAML file (typically named docker-compose.yml).</w:t>
      </w:r>
    </w:p>
    <w:p w14:paraId="713406B5" w14:textId="329759B6" w:rsidR="00DE7FE6" w:rsidRDefault="00DE7FE6" w:rsidP="00211730">
      <w:pPr>
        <w:ind w:left="0" w:firstLine="0"/>
      </w:pPr>
      <w:r w:rsidRPr="00DE7FE6">
        <w:rPr>
          <w:highlight w:val="yellow"/>
        </w:rPr>
        <w:t>Verifying docker compose installation</w:t>
      </w:r>
    </w:p>
    <w:p w14:paraId="3C583076" w14:textId="1439F470" w:rsidR="00090B5F" w:rsidRDefault="00DE7FE6" w:rsidP="00211730">
      <w:pPr>
        <w:ind w:left="0" w:firstLine="0"/>
      </w:pPr>
      <w:r w:rsidRPr="00DE7FE6">
        <w:rPr>
          <w:noProof/>
        </w:rPr>
        <w:drawing>
          <wp:inline distT="0" distB="0" distL="0" distR="0" wp14:anchorId="0E6329C2" wp14:editId="0D45AC61">
            <wp:extent cx="4753638" cy="1667108"/>
            <wp:effectExtent l="0" t="0" r="0" b="9525"/>
            <wp:docPr id="18990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8127" name=""/>
                    <pic:cNvPicPr/>
                  </pic:nvPicPr>
                  <pic:blipFill>
                    <a:blip r:embed="rId267"/>
                    <a:stretch>
                      <a:fillRect/>
                    </a:stretch>
                  </pic:blipFill>
                  <pic:spPr>
                    <a:xfrm>
                      <a:off x="0" y="0"/>
                      <a:ext cx="4753638" cy="1667108"/>
                    </a:xfrm>
                    <a:prstGeom prst="rect">
                      <a:avLst/>
                    </a:prstGeom>
                  </pic:spPr>
                </pic:pic>
              </a:graphicData>
            </a:graphic>
          </wp:inline>
        </w:drawing>
      </w:r>
    </w:p>
    <w:p w14:paraId="6C72512A" w14:textId="569CF0E8" w:rsidR="002B3515" w:rsidRDefault="007C4406" w:rsidP="00211730">
      <w:pPr>
        <w:ind w:left="0" w:firstLine="0"/>
      </w:pPr>
      <w:r w:rsidRPr="007C4406">
        <w:rPr>
          <w:highlight w:val="yellow"/>
        </w:rPr>
        <w:t>Clone the below repository</w:t>
      </w:r>
    </w:p>
    <w:p w14:paraId="7D1D3734" w14:textId="1CE857C0" w:rsidR="007C4406" w:rsidRDefault="007C4406" w:rsidP="00211730">
      <w:pPr>
        <w:ind w:left="0" w:firstLine="0"/>
      </w:pPr>
      <w:r w:rsidRPr="007C4406">
        <w:t xml:space="preserve">git clone </w:t>
      </w:r>
      <w:hyperlink r:id="rId268" w:history="1">
        <w:r w:rsidRPr="008A148F">
          <w:rPr>
            <w:rStyle w:val="Hyperlink"/>
          </w:rPr>
          <w:t>https://gitlab.com/classpath-docker/docker-compose-examples.git</w:t>
        </w:r>
      </w:hyperlink>
    </w:p>
    <w:p w14:paraId="2FE7C36D" w14:textId="57B6DC83" w:rsidR="007C4406" w:rsidRDefault="0019022B" w:rsidP="00211730">
      <w:pPr>
        <w:ind w:left="0" w:firstLine="0"/>
      </w:pPr>
      <w:r w:rsidRPr="0019022B">
        <w:rPr>
          <w:noProof/>
        </w:rPr>
        <w:lastRenderedPageBreak/>
        <w:drawing>
          <wp:inline distT="0" distB="0" distL="0" distR="0" wp14:anchorId="1D3675AC" wp14:editId="320007DD">
            <wp:extent cx="5943600" cy="1833880"/>
            <wp:effectExtent l="0" t="0" r="0" b="0"/>
            <wp:docPr id="149203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9954" name=""/>
                    <pic:cNvPicPr/>
                  </pic:nvPicPr>
                  <pic:blipFill>
                    <a:blip r:embed="rId269"/>
                    <a:stretch>
                      <a:fillRect/>
                    </a:stretch>
                  </pic:blipFill>
                  <pic:spPr>
                    <a:xfrm>
                      <a:off x="0" y="0"/>
                      <a:ext cx="5943600" cy="1833880"/>
                    </a:xfrm>
                    <a:prstGeom prst="rect">
                      <a:avLst/>
                    </a:prstGeom>
                  </pic:spPr>
                </pic:pic>
              </a:graphicData>
            </a:graphic>
          </wp:inline>
        </w:drawing>
      </w:r>
    </w:p>
    <w:p w14:paraId="4A5B729D" w14:textId="2269C396" w:rsidR="0019022B" w:rsidRDefault="00C72FB8" w:rsidP="00211730">
      <w:pPr>
        <w:ind w:left="0" w:firstLine="0"/>
      </w:pPr>
      <w:r w:rsidRPr="00C72FB8">
        <w:rPr>
          <w:highlight w:val="yellow"/>
        </w:rPr>
        <w:t>You will see below examples in the vscode</w:t>
      </w:r>
    </w:p>
    <w:p w14:paraId="4766273B" w14:textId="338B630D" w:rsidR="00C72FB8" w:rsidRDefault="00C72FB8" w:rsidP="00211730">
      <w:pPr>
        <w:ind w:left="0" w:firstLine="0"/>
      </w:pPr>
      <w:r w:rsidRPr="00C72FB8">
        <w:rPr>
          <w:noProof/>
        </w:rPr>
        <w:drawing>
          <wp:inline distT="0" distB="0" distL="0" distR="0" wp14:anchorId="0563B927" wp14:editId="5DC2AEF6">
            <wp:extent cx="2238687" cy="3315163"/>
            <wp:effectExtent l="0" t="0" r="0" b="0"/>
            <wp:docPr id="10935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8872" name=""/>
                    <pic:cNvPicPr/>
                  </pic:nvPicPr>
                  <pic:blipFill>
                    <a:blip r:embed="rId270"/>
                    <a:stretch>
                      <a:fillRect/>
                    </a:stretch>
                  </pic:blipFill>
                  <pic:spPr>
                    <a:xfrm>
                      <a:off x="0" y="0"/>
                      <a:ext cx="2238687" cy="3315163"/>
                    </a:xfrm>
                    <a:prstGeom prst="rect">
                      <a:avLst/>
                    </a:prstGeom>
                  </pic:spPr>
                </pic:pic>
              </a:graphicData>
            </a:graphic>
          </wp:inline>
        </w:drawing>
      </w:r>
    </w:p>
    <w:p w14:paraId="0729013B" w14:textId="629EB0C0" w:rsidR="00C72FB8" w:rsidRDefault="00251225" w:rsidP="00211730">
      <w:pPr>
        <w:ind w:left="0" w:firstLine="0"/>
      </w:pPr>
      <w:r w:rsidRPr="005F6E64">
        <w:rPr>
          <w:highlight w:val="yellow"/>
        </w:rPr>
        <w:t xml:space="preserve">VS Code provides an extension for docker which gives you a provision </w:t>
      </w:r>
      <w:r w:rsidR="005F6E64" w:rsidRPr="005F6E64">
        <w:rPr>
          <w:highlight w:val="yellow"/>
        </w:rPr>
        <w:t>to start, restart, stop, remove the containers without using the shell</w:t>
      </w:r>
    </w:p>
    <w:p w14:paraId="0E3EDBB4" w14:textId="72531ECF" w:rsidR="005F6E64" w:rsidRDefault="005F6E64" w:rsidP="00211730">
      <w:pPr>
        <w:ind w:left="0" w:firstLine="0"/>
      </w:pPr>
      <w:r w:rsidRPr="005F6E64">
        <w:rPr>
          <w:highlight w:val="yellow"/>
        </w:rPr>
        <w:t xml:space="preserve">Install this </w:t>
      </w:r>
      <w:r w:rsidR="005720B9">
        <w:rPr>
          <w:highlight w:val="yellow"/>
        </w:rPr>
        <w:t xml:space="preserve">Docker &amp; </w:t>
      </w:r>
      <w:r w:rsidRPr="005F6E64">
        <w:rPr>
          <w:highlight w:val="yellow"/>
        </w:rPr>
        <w:t>Docker extension pack in the VSC</w:t>
      </w:r>
      <w:r>
        <w:rPr>
          <w:highlight w:val="yellow"/>
        </w:rPr>
        <w:t>o</w:t>
      </w:r>
      <w:r w:rsidRPr="005F6E64">
        <w:rPr>
          <w:highlight w:val="yellow"/>
        </w:rPr>
        <w:t>de</w:t>
      </w:r>
    </w:p>
    <w:p w14:paraId="00D6F312" w14:textId="1B8AFC57" w:rsidR="005720B9" w:rsidRDefault="005720B9" w:rsidP="00211730">
      <w:pPr>
        <w:ind w:left="0" w:firstLine="0"/>
      </w:pPr>
      <w:r w:rsidRPr="005720B9">
        <w:rPr>
          <w:noProof/>
        </w:rPr>
        <w:drawing>
          <wp:inline distT="0" distB="0" distL="0" distR="0" wp14:anchorId="3DFF500D" wp14:editId="01B4A93D">
            <wp:extent cx="5943600" cy="1208405"/>
            <wp:effectExtent l="0" t="0" r="0" b="0"/>
            <wp:docPr id="15772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9892" name=""/>
                    <pic:cNvPicPr/>
                  </pic:nvPicPr>
                  <pic:blipFill>
                    <a:blip r:embed="rId271"/>
                    <a:stretch>
                      <a:fillRect/>
                    </a:stretch>
                  </pic:blipFill>
                  <pic:spPr>
                    <a:xfrm>
                      <a:off x="0" y="0"/>
                      <a:ext cx="5943600" cy="1208405"/>
                    </a:xfrm>
                    <a:prstGeom prst="rect">
                      <a:avLst/>
                    </a:prstGeom>
                  </pic:spPr>
                </pic:pic>
              </a:graphicData>
            </a:graphic>
          </wp:inline>
        </w:drawing>
      </w:r>
    </w:p>
    <w:p w14:paraId="2860E18F" w14:textId="51FD5AA4" w:rsidR="005720B9" w:rsidRDefault="005720B9" w:rsidP="00211730">
      <w:pPr>
        <w:ind w:left="0" w:firstLine="0"/>
      </w:pPr>
      <w:r w:rsidRPr="005720B9">
        <w:rPr>
          <w:noProof/>
        </w:rPr>
        <w:lastRenderedPageBreak/>
        <w:drawing>
          <wp:inline distT="0" distB="0" distL="0" distR="0" wp14:anchorId="7F8B2389" wp14:editId="17DF366F">
            <wp:extent cx="4639322" cy="3867690"/>
            <wp:effectExtent l="0" t="0" r="0" b="0"/>
            <wp:docPr id="11691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6339" name=""/>
                    <pic:cNvPicPr/>
                  </pic:nvPicPr>
                  <pic:blipFill>
                    <a:blip r:embed="rId272"/>
                    <a:stretch>
                      <a:fillRect/>
                    </a:stretch>
                  </pic:blipFill>
                  <pic:spPr>
                    <a:xfrm>
                      <a:off x="0" y="0"/>
                      <a:ext cx="4639322" cy="3867690"/>
                    </a:xfrm>
                    <a:prstGeom prst="rect">
                      <a:avLst/>
                    </a:prstGeom>
                  </pic:spPr>
                </pic:pic>
              </a:graphicData>
            </a:graphic>
          </wp:inline>
        </w:drawing>
      </w:r>
    </w:p>
    <w:p w14:paraId="0DE13396" w14:textId="1C7C904E" w:rsidR="005720B9" w:rsidRDefault="005720B9" w:rsidP="00211730">
      <w:pPr>
        <w:ind w:left="0" w:firstLine="0"/>
      </w:pPr>
      <w:r w:rsidRPr="005720B9">
        <w:rPr>
          <w:highlight w:val="yellow"/>
        </w:rPr>
        <w:t>Click on the docker icon you must able to see the containers &amp; images</w:t>
      </w:r>
    </w:p>
    <w:p w14:paraId="580A6AE3" w14:textId="50698857" w:rsidR="005720B9" w:rsidRDefault="005720B9" w:rsidP="00211730">
      <w:pPr>
        <w:ind w:left="0" w:firstLine="0"/>
      </w:pPr>
      <w:r w:rsidRPr="005720B9">
        <w:rPr>
          <w:noProof/>
        </w:rPr>
        <w:lastRenderedPageBreak/>
        <w:drawing>
          <wp:inline distT="0" distB="0" distL="0" distR="0" wp14:anchorId="7BA04BD1" wp14:editId="4F898570">
            <wp:extent cx="5877745" cy="4810796"/>
            <wp:effectExtent l="0" t="0" r="8890" b="8890"/>
            <wp:docPr id="15897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7349" name=""/>
                    <pic:cNvPicPr/>
                  </pic:nvPicPr>
                  <pic:blipFill>
                    <a:blip r:embed="rId273"/>
                    <a:stretch>
                      <a:fillRect/>
                    </a:stretch>
                  </pic:blipFill>
                  <pic:spPr>
                    <a:xfrm>
                      <a:off x="0" y="0"/>
                      <a:ext cx="5877745" cy="4810796"/>
                    </a:xfrm>
                    <a:prstGeom prst="rect">
                      <a:avLst/>
                    </a:prstGeom>
                  </pic:spPr>
                </pic:pic>
              </a:graphicData>
            </a:graphic>
          </wp:inline>
        </w:drawing>
      </w:r>
    </w:p>
    <w:p w14:paraId="02C40512" w14:textId="65470D39" w:rsidR="00EF0CB3" w:rsidRDefault="00EF0CB3" w:rsidP="00211730">
      <w:pPr>
        <w:ind w:left="0" w:firstLine="0"/>
      </w:pPr>
      <w:r w:rsidRPr="00EF0CB3">
        <w:rPr>
          <w:highlight w:val="yellow"/>
        </w:rPr>
        <w:t>On clicking attach shell you see the shell that prompts</w:t>
      </w:r>
    </w:p>
    <w:p w14:paraId="4F4325F0" w14:textId="5B4AA321" w:rsidR="00EF0CB3" w:rsidRDefault="00EF0CB3" w:rsidP="00211730">
      <w:pPr>
        <w:ind w:left="0" w:firstLine="0"/>
      </w:pPr>
      <w:r w:rsidRPr="00EF0CB3">
        <w:rPr>
          <w:noProof/>
        </w:rPr>
        <w:lastRenderedPageBreak/>
        <w:drawing>
          <wp:inline distT="0" distB="0" distL="0" distR="0" wp14:anchorId="5961078C" wp14:editId="66BFEA05">
            <wp:extent cx="5943600" cy="3589020"/>
            <wp:effectExtent l="0" t="0" r="0" b="0"/>
            <wp:docPr id="17358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7857" name=""/>
                    <pic:cNvPicPr/>
                  </pic:nvPicPr>
                  <pic:blipFill>
                    <a:blip r:embed="rId274"/>
                    <a:stretch>
                      <a:fillRect/>
                    </a:stretch>
                  </pic:blipFill>
                  <pic:spPr>
                    <a:xfrm>
                      <a:off x="0" y="0"/>
                      <a:ext cx="5943600" cy="3589020"/>
                    </a:xfrm>
                    <a:prstGeom prst="rect">
                      <a:avLst/>
                    </a:prstGeom>
                  </pic:spPr>
                </pic:pic>
              </a:graphicData>
            </a:graphic>
          </wp:inline>
        </w:drawing>
      </w:r>
    </w:p>
    <w:p w14:paraId="7DDB738D" w14:textId="7CD423B0" w:rsidR="005720B9" w:rsidRDefault="005720B9" w:rsidP="00211730">
      <w:pPr>
        <w:ind w:left="0" w:firstLine="0"/>
      </w:pPr>
      <w:r w:rsidRPr="005720B9">
        <w:rPr>
          <w:highlight w:val="yellow"/>
        </w:rPr>
        <w:t>Install Docker Extension pack also</w:t>
      </w:r>
    </w:p>
    <w:p w14:paraId="4732D19B" w14:textId="37144341" w:rsidR="005F6E64" w:rsidRDefault="005F6E64" w:rsidP="00211730">
      <w:pPr>
        <w:ind w:left="0" w:firstLine="0"/>
      </w:pPr>
      <w:r w:rsidRPr="005F6E64">
        <w:rPr>
          <w:noProof/>
        </w:rPr>
        <w:drawing>
          <wp:inline distT="0" distB="0" distL="0" distR="0" wp14:anchorId="1F64F32D" wp14:editId="67C0A7A5">
            <wp:extent cx="5943600" cy="2123440"/>
            <wp:effectExtent l="0" t="0" r="0" b="0"/>
            <wp:docPr id="7676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835" name=""/>
                    <pic:cNvPicPr/>
                  </pic:nvPicPr>
                  <pic:blipFill>
                    <a:blip r:embed="rId275"/>
                    <a:stretch>
                      <a:fillRect/>
                    </a:stretch>
                  </pic:blipFill>
                  <pic:spPr>
                    <a:xfrm>
                      <a:off x="0" y="0"/>
                      <a:ext cx="5943600" cy="2123440"/>
                    </a:xfrm>
                    <a:prstGeom prst="rect">
                      <a:avLst/>
                    </a:prstGeom>
                  </pic:spPr>
                </pic:pic>
              </a:graphicData>
            </a:graphic>
          </wp:inline>
        </w:drawing>
      </w:r>
    </w:p>
    <w:p w14:paraId="604017F4" w14:textId="6B0DD350" w:rsidR="00C877BD" w:rsidRDefault="00C877BD" w:rsidP="00211730">
      <w:pPr>
        <w:ind w:left="0" w:firstLine="0"/>
      </w:pPr>
      <w:r w:rsidRPr="00C877BD">
        <w:rPr>
          <w:highlight w:val="yellow"/>
        </w:rPr>
        <w:t>Open the first project where you will see docker-compose.yml file</w:t>
      </w:r>
    </w:p>
    <w:p w14:paraId="531F12B7" w14:textId="53FF6030" w:rsidR="00C877BD" w:rsidRDefault="00557316" w:rsidP="00211730">
      <w:pPr>
        <w:ind w:left="0" w:firstLine="0"/>
      </w:pPr>
      <w:r w:rsidRPr="00557316">
        <w:rPr>
          <w:noProof/>
        </w:rPr>
        <w:lastRenderedPageBreak/>
        <w:drawing>
          <wp:inline distT="0" distB="0" distL="0" distR="0" wp14:anchorId="0719F1B9" wp14:editId="488F4E65">
            <wp:extent cx="5943600" cy="1616710"/>
            <wp:effectExtent l="0" t="0" r="0" b="2540"/>
            <wp:docPr id="11469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6548" name=""/>
                    <pic:cNvPicPr/>
                  </pic:nvPicPr>
                  <pic:blipFill>
                    <a:blip r:embed="rId276"/>
                    <a:stretch>
                      <a:fillRect/>
                    </a:stretch>
                  </pic:blipFill>
                  <pic:spPr>
                    <a:xfrm>
                      <a:off x="0" y="0"/>
                      <a:ext cx="5943600" cy="1616710"/>
                    </a:xfrm>
                    <a:prstGeom prst="rect">
                      <a:avLst/>
                    </a:prstGeom>
                  </pic:spPr>
                </pic:pic>
              </a:graphicData>
            </a:graphic>
          </wp:inline>
        </w:drawing>
      </w:r>
    </w:p>
    <w:p w14:paraId="15603F77" w14:textId="3D404A49" w:rsidR="00557316" w:rsidRDefault="006F3748" w:rsidP="00211730">
      <w:pPr>
        <w:ind w:left="0" w:firstLine="0"/>
      </w:pPr>
      <w:r>
        <w:t>You see the instructions about the image &amp; the port</w:t>
      </w:r>
    </w:p>
    <w:p w14:paraId="3D952594" w14:textId="6FFA6FA5" w:rsidR="006F3748" w:rsidRDefault="006F3748" w:rsidP="00211730">
      <w:pPr>
        <w:ind w:left="0" w:firstLine="0"/>
      </w:pPr>
      <w:r w:rsidRPr="006F3748">
        <w:rPr>
          <w:highlight w:val="yellow"/>
        </w:rPr>
        <w:t>Navigate to the example01 in the command prompt</w:t>
      </w:r>
    </w:p>
    <w:p w14:paraId="29A3121B" w14:textId="5C12C7AF" w:rsidR="006F3748" w:rsidRDefault="006F3748" w:rsidP="00211730">
      <w:pPr>
        <w:ind w:left="0" w:firstLine="0"/>
      </w:pPr>
      <w:r w:rsidRPr="006F3748">
        <w:rPr>
          <w:noProof/>
        </w:rPr>
        <w:drawing>
          <wp:inline distT="0" distB="0" distL="0" distR="0" wp14:anchorId="578377AA" wp14:editId="198C8C97">
            <wp:extent cx="5943600" cy="975360"/>
            <wp:effectExtent l="0" t="0" r="0" b="0"/>
            <wp:docPr id="6491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9101" name=""/>
                    <pic:cNvPicPr/>
                  </pic:nvPicPr>
                  <pic:blipFill>
                    <a:blip r:embed="rId277"/>
                    <a:stretch>
                      <a:fillRect/>
                    </a:stretch>
                  </pic:blipFill>
                  <pic:spPr>
                    <a:xfrm>
                      <a:off x="0" y="0"/>
                      <a:ext cx="5943600" cy="975360"/>
                    </a:xfrm>
                    <a:prstGeom prst="rect">
                      <a:avLst/>
                    </a:prstGeom>
                  </pic:spPr>
                </pic:pic>
              </a:graphicData>
            </a:graphic>
          </wp:inline>
        </w:drawing>
      </w:r>
    </w:p>
    <w:p w14:paraId="7FC054A5" w14:textId="1A850F36" w:rsidR="006F3748" w:rsidRDefault="006F3748" w:rsidP="00211730">
      <w:pPr>
        <w:ind w:left="0" w:firstLine="0"/>
      </w:pPr>
      <w:r w:rsidRPr="006F3748">
        <w:rPr>
          <w:highlight w:val="yellow"/>
        </w:rPr>
        <w:t>Use docker-compose up command</w:t>
      </w:r>
      <w:r>
        <w:t xml:space="preserve"> </w:t>
      </w:r>
    </w:p>
    <w:p w14:paraId="53A5C9C1" w14:textId="7135C852" w:rsidR="006F3748" w:rsidRDefault="006F3748" w:rsidP="00211730">
      <w:pPr>
        <w:ind w:left="0" w:firstLine="0"/>
      </w:pPr>
      <w:r>
        <w:t>docker-compose up: creates the container</w:t>
      </w:r>
    </w:p>
    <w:p w14:paraId="495718DA" w14:textId="241BD1CD" w:rsidR="006F3748" w:rsidRDefault="006F3748" w:rsidP="00211730">
      <w:pPr>
        <w:ind w:left="0" w:firstLine="0"/>
      </w:pPr>
      <w:r w:rsidRPr="006F3748">
        <w:rPr>
          <w:noProof/>
        </w:rPr>
        <w:drawing>
          <wp:inline distT="0" distB="0" distL="0" distR="0" wp14:anchorId="5A4C6490" wp14:editId="73B5185A">
            <wp:extent cx="5943600" cy="1252220"/>
            <wp:effectExtent l="0" t="0" r="0" b="5080"/>
            <wp:docPr id="14439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7797" name=""/>
                    <pic:cNvPicPr/>
                  </pic:nvPicPr>
                  <pic:blipFill>
                    <a:blip r:embed="rId278"/>
                    <a:stretch>
                      <a:fillRect/>
                    </a:stretch>
                  </pic:blipFill>
                  <pic:spPr>
                    <a:xfrm>
                      <a:off x="0" y="0"/>
                      <a:ext cx="5943600" cy="1252220"/>
                    </a:xfrm>
                    <a:prstGeom prst="rect">
                      <a:avLst/>
                    </a:prstGeom>
                  </pic:spPr>
                </pic:pic>
              </a:graphicData>
            </a:graphic>
          </wp:inline>
        </w:drawing>
      </w:r>
    </w:p>
    <w:p w14:paraId="5EAD6DF6" w14:textId="6F612772" w:rsidR="008005E7" w:rsidRDefault="008005E7" w:rsidP="00211730">
      <w:pPr>
        <w:ind w:left="0" w:firstLine="0"/>
      </w:pPr>
      <w:r w:rsidRPr="008005E7">
        <w:rPr>
          <w:highlight w:val="yellow"/>
        </w:rPr>
        <w:t>At the end the command prompt shows view in docker desktop like this</w:t>
      </w:r>
    </w:p>
    <w:p w14:paraId="31A1C663" w14:textId="352489EC" w:rsidR="008005E7" w:rsidRDefault="008005E7" w:rsidP="00211730">
      <w:pPr>
        <w:ind w:left="0" w:firstLine="0"/>
      </w:pPr>
      <w:r w:rsidRPr="008005E7">
        <w:rPr>
          <w:noProof/>
        </w:rPr>
        <w:lastRenderedPageBreak/>
        <w:drawing>
          <wp:inline distT="0" distB="0" distL="0" distR="0" wp14:anchorId="55CBFF92" wp14:editId="6B7E4E78">
            <wp:extent cx="5943600" cy="2212975"/>
            <wp:effectExtent l="0" t="0" r="0" b="0"/>
            <wp:docPr id="172814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056" name=""/>
                    <pic:cNvPicPr/>
                  </pic:nvPicPr>
                  <pic:blipFill>
                    <a:blip r:embed="rId279"/>
                    <a:stretch>
                      <a:fillRect/>
                    </a:stretch>
                  </pic:blipFill>
                  <pic:spPr>
                    <a:xfrm>
                      <a:off x="0" y="0"/>
                      <a:ext cx="5943600" cy="2212975"/>
                    </a:xfrm>
                    <a:prstGeom prst="rect">
                      <a:avLst/>
                    </a:prstGeom>
                  </pic:spPr>
                </pic:pic>
              </a:graphicData>
            </a:graphic>
          </wp:inline>
        </w:drawing>
      </w:r>
    </w:p>
    <w:p w14:paraId="619608B9" w14:textId="22A75F20" w:rsidR="008005E7" w:rsidRDefault="008005E7" w:rsidP="00211730">
      <w:pPr>
        <w:ind w:left="0" w:firstLine="0"/>
      </w:pPr>
      <w:r w:rsidRPr="008005E7">
        <w:rPr>
          <w:highlight w:val="yellow"/>
        </w:rPr>
        <w:t>Goto docker desktop and you must be able to see the running container</w:t>
      </w:r>
    </w:p>
    <w:p w14:paraId="560BED9C" w14:textId="0D86F47A" w:rsidR="008005E7" w:rsidRDefault="008005E7" w:rsidP="00211730">
      <w:pPr>
        <w:ind w:left="0" w:firstLine="0"/>
      </w:pPr>
      <w:r w:rsidRPr="008005E7">
        <w:rPr>
          <w:noProof/>
        </w:rPr>
        <w:drawing>
          <wp:inline distT="0" distB="0" distL="0" distR="0" wp14:anchorId="0D5DB155" wp14:editId="4393B4BD">
            <wp:extent cx="5943600" cy="2687955"/>
            <wp:effectExtent l="0" t="0" r="0" b="0"/>
            <wp:docPr id="170808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9441" name=""/>
                    <pic:cNvPicPr/>
                  </pic:nvPicPr>
                  <pic:blipFill>
                    <a:blip r:embed="rId280"/>
                    <a:stretch>
                      <a:fillRect/>
                    </a:stretch>
                  </pic:blipFill>
                  <pic:spPr>
                    <a:xfrm>
                      <a:off x="0" y="0"/>
                      <a:ext cx="5943600" cy="2687955"/>
                    </a:xfrm>
                    <a:prstGeom prst="rect">
                      <a:avLst/>
                    </a:prstGeom>
                  </pic:spPr>
                </pic:pic>
              </a:graphicData>
            </a:graphic>
          </wp:inline>
        </w:drawing>
      </w:r>
    </w:p>
    <w:p w14:paraId="7E4DDB17" w14:textId="43047098" w:rsidR="008005E7" w:rsidRDefault="008005E7" w:rsidP="00211730">
      <w:pPr>
        <w:ind w:left="0" w:firstLine="0"/>
      </w:pPr>
      <w:r w:rsidRPr="008005E7">
        <w:rPr>
          <w:highlight w:val="yellow"/>
        </w:rPr>
        <w:t>Click on it to see the container logs</w:t>
      </w:r>
    </w:p>
    <w:p w14:paraId="382C05F0" w14:textId="0C067E1C" w:rsidR="008005E7" w:rsidRDefault="008005E7" w:rsidP="00211730">
      <w:pPr>
        <w:ind w:left="0" w:firstLine="0"/>
      </w:pPr>
      <w:r w:rsidRPr="008005E7">
        <w:rPr>
          <w:noProof/>
        </w:rPr>
        <w:lastRenderedPageBreak/>
        <w:drawing>
          <wp:inline distT="0" distB="0" distL="0" distR="0" wp14:anchorId="7020A281" wp14:editId="7F299833">
            <wp:extent cx="5943600" cy="2692400"/>
            <wp:effectExtent l="0" t="0" r="0" b="0"/>
            <wp:docPr id="5900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9094" name=""/>
                    <pic:cNvPicPr/>
                  </pic:nvPicPr>
                  <pic:blipFill>
                    <a:blip r:embed="rId281"/>
                    <a:stretch>
                      <a:fillRect/>
                    </a:stretch>
                  </pic:blipFill>
                  <pic:spPr>
                    <a:xfrm>
                      <a:off x="0" y="0"/>
                      <a:ext cx="5943600" cy="2692400"/>
                    </a:xfrm>
                    <a:prstGeom prst="rect">
                      <a:avLst/>
                    </a:prstGeom>
                  </pic:spPr>
                </pic:pic>
              </a:graphicData>
            </a:graphic>
          </wp:inline>
        </w:drawing>
      </w:r>
    </w:p>
    <w:p w14:paraId="77D5189C" w14:textId="2ED36887" w:rsidR="008005E7" w:rsidRDefault="008005E7" w:rsidP="00211730">
      <w:pPr>
        <w:ind w:left="0" w:firstLine="0"/>
      </w:pPr>
      <w:r>
        <w:t xml:space="preserve">You can see you can stop or delete from the docker desktop </w:t>
      </w:r>
    </w:p>
    <w:p w14:paraId="5D1AF515" w14:textId="1B511FEE" w:rsidR="00ED5C0D" w:rsidRDefault="003C2A24" w:rsidP="00211730">
      <w:pPr>
        <w:ind w:left="0" w:firstLine="0"/>
      </w:pPr>
      <w:r w:rsidRPr="003C2A24">
        <w:rPr>
          <w:highlight w:val="yellow"/>
        </w:rPr>
        <w:t>You can run with -d option for detach mode</w:t>
      </w:r>
    </w:p>
    <w:p w14:paraId="7D77BBDA" w14:textId="38E15714" w:rsidR="003C2A24" w:rsidRDefault="003C2A24" w:rsidP="00211730">
      <w:pPr>
        <w:ind w:left="0" w:firstLine="0"/>
      </w:pPr>
      <w:r w:rsidRPr="003C2A24">
        <w:rPr>
          <w:noProof/>
        </w:rPr>
        <w:drawing>
          <wp:inline distT="0" distB="0" distL="0" distR="0" wp14:anchorId="37D6669E" wp14:editId="6EE88752">
            <wp:extent cx="5943600" cy="791845"/>
            <wp:effectExtent l="0" t="0" r="0" b="8255"/>
            <wp:docPr id="12794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4083" name=""/>
                    <pic:cNvPicPr/>
                  </pic:nvPicPr>
                  <pic:blipFill>
                    <a:blip r:embed="rId282"/>
                    <a:stretch>
                      <a:fillRect/>
                    </a:stretch>
                  </pic:blipFill>
                  <pic:spPr>
                    <a:xfrm>
                      <a:off x="0" y="0"/>
                      <a:ext cx="5943600" cy="791845"/>
                    </a:xfrm>
                    <a:prstGeom prst="rect">
                      <a:avLst/>
                    </a:prstGeom>
                  </pic:spPr>
                </pic:pic>
              </a:graphicData>
            </a:graphic>
          </wp:inline>
        </w:drawing>
      </w:r>
    </w:p>
    <w:p w14:paraId="6B6A6862" w14:textId="7EE37700" w:rsidR="00752947" w:rsidRDefault="00752947" w:rsidP="00211730">
      <w:pPr>
        <w:ind w:left="0" w:firstLine="0"/>
      </w:pPr>
      <w:r w:rsidRPr="00752947">
        <w:rPr>
          <w:highlight w:val="yellow"/>
        </w:rPr>
        <w:t>You can observe how to write the docker-compose.yml in the official documenta</w:t>
      </w:r>
      <w:r>
        <w:rPr>
          <w:highlight w:val="yellow"/>
        </w:rPr>
        <w:t>tion</w:t>
      </w:r>
    </w:p>
    <w:p w14:paraId="420BC660" w14:textId="6CADE461" w:rsidR="008B2E71" w:rsidRDefault="008B2E71" w:rsidP="00211730">
      <w:pPr>
        <w:ind w:left="0" w:firstLine="0"/>
      </w:pPr>
      <w:r>
        <w:t xml:space="preserve">example if you want to </w:t>
      </w:r>
      <w:r w:rsidR="005B384B">
        <w:t>know what to write in the docker-compose.yml at the top level</w:t>
      </w:r>
      <w:r w:rsidR="008D502F">
        <w:t>, you can visit the Compose file reference</w:t>
      </w:r>
    </w:p>
    <w:p w14:paraId="11E56AE1" w14:textId="64E7B62C" w:rsidR="00752947" w:rsidRDefault="008B2E71" w:rsidP="00211730">
      <w:pPr>
        <w:ind w:left="0" w:firstLine="0"/>
      </w:pPr>
      <w:r w:rsidRPr="008B2E71">
        <w:rPr>
          <w:noProof/>
        </w:rPr>
        <w:lastRenderedPageBreak/>
        <w:drawing>
          <wp:inline distT="0" distB="0" distL="0" distR="0" wp14:anchorId="28449944" wp14:editId="05359F75">
            <wp:extent cx="5943600" cy="3329305"/>
            <wp:effectExtent l="0" t="0" r="0" b="4445"/>
            <wp:docPr id="18682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696" name=""/>
                    <pic:cNvPicPr/>
                  </pic:nvPicPr>
                  <pic:blipFill>
                    <a:blip r:embed="rId283"/>
                    <a:stretch>
                      <a:fillRect/>
                    </a:stretch>
                  </pic:blipFill>
                  <pic:spPr>
                    <a:xfrm>
                      <a:off x="0" y="0"/>
                      <a:ext cx="5943600" cy="3329305"/>
                    </a:xfrm>
                    <a:prstGeom prst="rect">
                      <a:avLst/>
                    </a:prstGeom>
                  </pic:spPr>
                </pic:pic>
              </a:graphicData>
            </a:graphic>
          </wp:inline>
        </w:drawing>
      </w:r>
    </w:p>
    <w:p w14:paraId="271B60C6" w14:textId="77777777" w:rsidR="00990407" w:rsidRDefault="00990407" w:rsidP="00211730">
      <w:pPr>
        <w:ind w:left="0" w:firstLine="0"/>
      </w:pPr>
    </w:p>
    <w:p w14:paraId="13086C7B" w14:textId="7AE972A5" w:rsidR="001B0EAD" w:rsidRDefault="00AE5B4D" w:rsidP="00211730">
      <w:pPr>
        <w:ind w:left="0" w:firstLine="0"/>
      </w:pPr>
      <w:r w:rsidRPr="00AE5B4D">
        <w:rPr>
          <w:highlight w:val="yellow"/>
        </w:rPr>
        <w:t>Now navigate to example02 where you have docker-compose configuration for redis</w:t>
      </w:r>
    </w:p>
    <w:p w14:paraId="7695D6B1" w14:textId="4FE0A499" w:rsidR="00AE5B4D" w:rsidRDefault="00AE5B4D" w:rsidP="00211730">
      <w:pPr>
        <w:ind w:left="0" w:firstLine="0"/>
      </w:pPr>
      <w:r w:rsidRPr="00AE5B4D">
        <w:rPr>
          <w:noProof/>
        </w:rPr>
        <w:drawing>
          <wp:inline distT="0" distB="0" distL="0" distR="0" wp14:anchorId="7817696E" wp14:editId="1A7221C4">
            <wp:extent cx="5943600" cy="1028065"/>
            <wp:effectExtent l="0" t="0" r="0" b="635"/>
            <wp:docPr id="2766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1621" name=""/>
                    <pic:cNvPicPr/>
                  </pic:nvPicPr>
                  <pic:blipFill>
                    <a:blip r:embed="rId284"/>
                    <a:stretch>
                      <a:fillRect/>
                    </a:stretch>
                  </pic:blipFill>
                  <pic:spPr>
                    <a:xfrm>
                      <a:off x="0" y="0"/>
                      <a:ext cx="5943600" cy="1028065"/>
                    </a:xfrm>
                    <a:prstGeom prst="rect">
                      <a:avLst/>
                    </a:prstGeom>
                  </pic:spPr>
                </pic:pic>
              </a:graphicData>
            </a:graphic>
          </wp:inline>
        </w:drawing>
      </w:r>
    </w:p>
    <w:p w14:paraId="5E47EA0B" w14:textId="578C23C0" w:rsidR="00AE5B4D" w:rsidRDefault="00AE5B4D" w:rsidP="00211730">
      <w:pPr>
        <w:ind w:left="0" w:firstLine="0"/>
      </w:pPr>
      <w:r w:rsidRPr="00AE5B4D">
        <w:rPr>
          <w:highlight w:val="yellow"/>
        </w:rPr>
        <w:t>In the example02 there’s a compose.yml file</w:t>
      </w:r>
    </w:p>
    <w:p w14:paraId="77D183FB" w14:textId="472B26EA" w:rsidR="00AE5B4D" w:rsidRDefault="00AE5B4D" w:rsidP="00211730">
      <w:pPr>
        <w:ind w:left="0" w:firstLine="0"/>
      </w:pPr>
      <w:r w:rsidRPr="00AE5B4D">
        <w:rPr>
          <w:noProof/>
        </w:rPr>
        <w:lastRenderedPageBreak/>
        <w:drawing>
          <wp:inline distT="0" distB="0" distL="0" distR="0" wp14:anchorId="5D80C80E" wp14:editId="61F54EC3">
            <wp:extent cx="5943600" cy="2303145"/>
            <wp:effectExtent l="0" t="0" r="0" b="1905"/>
            <wp:docPr id="13411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695" name=""/>
                    <pic:cNvPicPr/>
                  </pic:nvPicPr>
                  <pic:blipFill>
                    <a:blip r:embed="rId285"/>
                    <a:stretch>
                      <a:fillRect/>
                    </a:stretch>
                  </pic:blipFill>
                  <pic:spPr>
                    <a:xfrm>
                      <a:off x="0" y="0"/>
                      <a:ext cx="5943600" cy="2303145"/>
                    </a:xfrm>
                    <a:prstGeom prst="rect">
                      <a:avLst/>
                    </a:prstGeom>
                  </pic:spPr>
                </pic:pic>
              </a:graphicData>
            </a:graphic>
          </wp:inline>
        </w:drawing>
      </w:r>
    </w:p>
    <w:p w14:paraId="71C6C4CA" w14:textId="3D1860A2" w:rsidR="00AE5B4D" w:rsidRDefault="00AE5B4D" w:rsidP="00211730">
      <w:pPr>
        <w:ind w:left="0" w:firstLine="0"/>
      </w:pPr>
      <w:r>
        <w:t>It has a redis image and the container is using 6379 and binds to 6379 port of the host</w:t>
      </w:r>
    </w:p>
    <w:p w14:paraId="6A684FCB" w14:textId="621BEC21" w:rsidR="00AE5B4D" w:rsidRDefault="00AE5B4D" w:rsidP="00211730">
      <w:pPr>
        <w:ind w:left="0" w:firstLine="0"/>
      </w:pPr>
      <w:r>
        <w:t>Redis is a in-memory database.</w:t>
      </w:r>
    </w:p>
    <w:p w14:paraId="0E175E21" w14:textId="549E9CD6" w:rsidR="00AE5B4D" w:rsidRDefault="00AE5B4D" w:rsidP="00211730">
      <w:pPr>
        <w:ind w:left="0" w:firstLine="0"/>
      </w:pPr>
      <w:r w:rsidRPr="00AE5B4D">
        <w:rPr>
          <w:highlight w:val="yellow"/>
        </w:rPr>
        <w:t>You just need to use docker-compose up -d</w:t>
      </w:r>
    </w:p>
    <w:p w14:paraId="561CA733" w14:textId="2C4EA799" w:rsidR="00912E54" w:rsidRDefault="00912E54" w:rsidP="00211730">
      <w:pPr>
        <w:ind w:left="0" w:firstLine="0"/>
      </w:pPr>
      <w:r w:rsidRPr="00912E54">
        <w:rPr>
          <w:noProof/>
        </w:rPr>
        <w:drawing>
          <wp:inline distT="0" distB="0" distL="0" distR="0" wp14:anchorId="60805FB0" wp14:editId="41A8DA9F">
            <wp:extent cx="5943600" cy="1515745"/>
            <wp:effectExtent l="0" t="0" r="0" b="8255"/>
            <wp:docPr id="17218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4801" name=""/>
                    <pic:cNvPicPr/>
                  </pic:nvPicPr>
                  <pic:blipFill>
                    <a:blip r:embed="rId286"/>
                    <a:stretch>
                      <a:fillRect/>
                    </a:stretch>
                  </pic:blipFill>
                  <pic:spPr>
                    <a:xfrm>
                      <a:off x="0" y="0"/>
                      <a:ext cx="5943600" cy="1515745"/>
                    </a:xfrm>
                    <a:prstGeom prst="rect">
                      <a:avLst/>
                    </a:prstGeom>
                  </pic:spPr>
                </pic:pic>
              </a:graphicData>
            </a:graphic>
          </wp:inline>
        </w:drawing>
      </w:r>
    </w:p>
    <w:p w14:paraId="7BCFC7E3" w14:textId="5E116A93" w:rsidR="00FD40F1" w:rsidRDefault="00AD5056" w:rsidP="00211730">
      <w:pPr>
        <w:ind w:left="0" w:firstLine="0"/>
      </w:pPr>
      <w:r w:rsidRPr="00AD5056">
        <w:rPr>
          <w:highlight w:val="yellow"/>
        </w:rPr>
        <w:t>List the containers &amp; network you must be able to see both the containers using bridge network</w:t>
      </w:r>
    </w:p>
    <w:p w14:paraId="758B3FDA" w14:textId="6381EB4B" w:rsidR="00AD5056" w:rsidRDefault="00AD5056" w:rsidP="00211730">
      <w:pPr>
        <w:ind w:left="0" w:firstLine="0"/>
      </w:pPr>
      <w:r w:rsidRPr="00AD5056">
        <w:rPr>
          <w:noProof/>
        </w:rPr>
        <w:lastRenderedPageBreak/>
        <w:drawing>
          <wp:inline distT="0" distB="0" distL="0" distR="0" wp14:anchorId="0A2C872C" wp14:editId="172360CB">
            <wp:extent cx="5943600" cy="2212340"/>
            <wp:effectExtent l="0" t="0" r="0" b="0"/>
            <wp:docPr id="13979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063" name=""/>
                    <pic:cNvPicPr/>
                  </pic:nvPicPr>
                  <pic:blipFill>
                    <a:blip r:embed="rId287"/>
                    <a:stretch>
                      <a:fillRect/>
                    </a:stretch>
                  </pic:blipFill>
                  <pic:spPr>
                    <a:xfrm>
                      <a:off x="0" y="0"/>
                      <a:ext cx="5943600" cy="2212340"/>
                    </a:xfrm>
                    <a:prstGeom prst="rect">
                      <a:avLst/>
                    </a:prstGeom>
                  </pic:spPr>
                </pic:pic>
              </a:graphicData>
            </a:graphic>
          </wp:inline>
        </w:drawing>
      </w:r>
    </w:p>
    <w:p w14:paraId="4D7769E8" w14:textId="327EBFC5" w:rsidR="00F961F0" w:rsidRDefault="00F961F0" w:rsidP="00211730">
      <w:pPr>
        <w:ind w:left="0" w:firstLine="0"/>
      </w:pPr>
      <w:r w:rsidRPr="00F961F0">
        <w:rPr>
          <w:highlight w:val="yellow"/>
        </w:rPr>
        <w:t>Note:</w:t>
      </w:r>
      <w:r>
        <w:t xml:space="preserve"> The bridge network is automatically created, we didn’t configure network for the container </w:t>
      </w:r>
    </w:p>
    <w:p w14:paraId="13641CCB" w14:textId="759ED3C3" w:rsidR="00AE5B4D" w:rsidRDefault="003F1673" w:rsidP="00211730">
      <w:pPr>
        <w:ind w:left="0" w:firstLine="0"/>
      </w:pPr>
      <w:r w:rsidRPr="003F1673">
        <w:rPr>
          <w:highlight w:val="yellow"/>
        </w:rPr>
        <w:t>You can inspect using the network-id to see the redis container mapped to the bridge network</w:t>
      </w:r>
    </w:p>
    <w:p w14:paraId="46BD5316" w14:textId="10BC9174" w:rsidR="003F1673" w:rsidRDefault="003F1673" w:rsidP="00211730">
      <w:pPr>
        <w:ind w:left="0" w:firstLine="0"/>
      </w:pPr>
      <w:r w:rsidRPr="003F1673">
        <w:rPr>
          <w:noProof/>
        </w:rPr>
        <w:drawing>
          <wp:inline distT="0" distB="0" distL="0" distR="0" wp14:anchorId="2D24CD1C" wp14:editId="585D6B38">
            <wp:extent cx="5943600" cy="1484630"/>
            <wp:effectExtent l="0" t="0" r="0" b="1270"/>
            <wp:docPr id="17425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9922" name=""/>
                    <pic:cNvPicPr/>
                  </pic:nvPicPr>
                  <pic:blipFill>
                    <a:blip r:embed="rId288"/>
                    <a:stretch>
                      <a:fillRect/>
                    </a:stretch>
                  </pic:blipFill>
                  <pic:spPr>
                    <a:xfrm>
                      <a:off x="0" y="0"/>
                      <a:ext cx="5943600" cy="1484630"/>
                    </a:xfrm>
                    <a:prstGeom prst="rect">
                      <a:avLst/>
                    </a:prstGeom>
                  </pic:spPr>
                </pic:pic>
              </a:graphicData>
            </a:graphic>
          </wp:inline>
        </w:drawing>
      </w:r>
    </w:p>
    <w:p w14:paraId="39D1EFC8" w14:textId="6D734E8C" w:rsidR="008C7BE4" w:rsidRDefault="008C7BE4" w:rsidP="00211730">
      <w:pPr>
        <w:ind w:left="0" w:firstLine="0"/>
      </w:pPr>
      <w:r w:rsidRPr="008C7BE4">
        <w:rPr>
          <w:highlight w:val="yellow"/>
        </w:rPr>
        <w:t>You will see the redis container attached to the network</w:t>
      </w:r>
      <w:r>
        <w:t xml:space="preserve"> </w:t>
      </w:r>
    </w:p>
    <w:p w14:paraId="43858775" w14:textId="329EAD65" w:rsidR="008C7BE4" w:rsidRDefault="008C7BE4" w:rsidP="00211730">
      <w:pPr>
        <w:ind w:left="0" w:firstLine="0"/>
      </w:pPr>
      <w:r w:rsidRPr="008C7BE4">
        <w:rPr>
          <w:noProof/>
        </w:rPr>
        <w:lastRenderedPageBreak/>
        <w:drawing>
          <wp:inline distT="0" distB="0" distL="0" distR="0" wp14:anchorId="0C6ECF9D" wp14:editId="0817E495">
            <wp:extent cx="5943600" cy="3249295"/>
            <wp:effectExtent l="0" t="0" r="0" b="8255"/>
            <wp:docPr id="2454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6704" name=""/>
                    <pic:cNvPicPr/>
                  </pic:nvPicPr>
                  <pic:blipFill>
                    <a:blip r:embed="rId289"/>
                    <a:stretch>
                      <a:fillRect/>
                    </a:stretch>
                  </pic:blipFill>
                  <pic:spPr>
                    <a:xfrm>
                      <a:off x="0" y="0"/>
                      <a:ext cx="5943600" cy="3249295"/>
                    </a:xfrm>
                    <a:prstGeom prst="rect">
                      <a:avLst/>
                    </a:prstGeom>
                  </pic:spPr>
                </pic:pic>
              </a:graphicData>
            </a:graphic>
          </wp:inline>
        </w:drawing>
      </w:r>
    </w:p>
    <w:p w14:paraId="6DBC402D" w14:textId="5CCA90AA" w:rsidR="008F06BB" w:rsidRDefault="008F06BB" w:rsidP="00211730">
      <w:pPr>
        <w:ind w:left="0" w:firstLine="0"/>
      </w:pPr>
      <w:r w:rsidRPr="008F06BB">
        <w:rPr>
          <w:highlight w:val="yellow"/>
        </w:rPr>
        <w:t xml:space="preserve">We can also inspect network for the first demo i.e., example01, which has different network </w:t>
      </w:r>
      <w:r>
        <w:rPr>
          <w:highlight w:val="yellow"/>
        </w:rPr>
        <w:t>id below is the output of the network inspect</w:t>
      </w:r>
    </w:p>
    <w:p w14:paraId="05F5236A" w14:textId="46EA5CB9" w:rsidR="008F06BB" w:rsidRDefault="008F06BB" w:rsidP="00211730">
      <w:pPr>
        <w:ind w:left="0" w:firstLine="0"/>
      </w:pPr>
      <w:r w:rsidRPr="008F06BB">
        <w:rPr>
          <w:noProof/>
        </w:rPr>
        <w:drawing>
          <wp:inline distT="0" distB="0" distL="0" distR="0" wp14:anchorId="27F40C3C" wp14:editId="00396C71">
            <wp:extent cx="5943600" cy="2580640"/>
            <wp:effectExtent l="0" t="0" r="0" b="0"/>
            <wp:docPr id="12483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8481" name=""/>
                    <pic:cNvPicPr/>
                  </pic:nvPicPr>
                  <pic:blipFill>
                    <a:blip r:embed="rId290"/>
                    <a:stretch>
                      <a:fillRect/>
                    </a:stretch>
                  </pic:blipFill>
                  <pic:spPr>
                    <a:xfrm>
                      <a:off x="0" y="0"/>
                      <a:ext cx="5943600" cy="2580640"/>
                    </a:xfrm>
                    <a:prstGeom prst="rect">
                      <a:avLst/>
                    </a:prstGeom>
                  </pic:spPr>
                </pic:pic>
              </a:graphicData>
            </a:graphic>
          </wp:inline>
        </w:drawing>
      </w:r>
    </w:p>
    <w:p w14:paraId="2867C5F7" w14:textId="77777777" w:rsidR="00810347" w:rsidRDefault="00810347" w:rsidP="00211730">
      <w:pPr>
        <w:ind w:left="0" w:firstLine="0"/>
      </w:pPr>
    </w:p>
    <w:p w14:paraId="73CDD96F" w14:textId="394967F6" w:rsidR="00810347" w:rsidRDefault="006554F5" w:rsidP="00211730">
      <w:pPr>
        <w:ind w:left="0" w:firstLine="0"/>
      </w:pPr>
      <w:r w:rsidRPr="006554F5">
        <w:rPr>
          <w:highlight w:val="yellow"/>
        </w:rPr>
        <w:t>docker-compose down</w:t>
      </w:r>
    </w:p>
    <w:p w14:paraId="5FB3972D" w14:textId="7AA9FAE4" w:rsidR="006554F5" w:rsidRDefault="006554F5" w:rsidP="00211730">
      <w:pPr>
        <w:ind w:left="0" w:firstLine="0"/>
      </w:pPr>
      <w:r>
        <w:t>This command deletes the container as well as the network, it is a clean way to manage your container</w:t>
      </w:r>
    </w:p>
    <w:p w14:paraId="4CEAC10D" w14:textId="3CF8B0EC" w:rsidR="006554F5" w:rsidRDefault="006554F5" w:rsidP="00211730">
      <w:pPr>
        <w:ind w:left="0" w:firstLine="0"/>
      </w:pPr>
      <w:r w:rsidRPr="006554F5">
        <w:rPr>
          <w:noProof/>
        </w:rPr>
        <w:lastRenderedPageBreak/>
        <w:drawing>
          <wp:inline distT="0" distB="0" distL="0" distR="0" wp14:anchorId="2BA830CB" wp14:editId="1FB03D19">
            <wp:extent cx="5943600" cy="662940"/>
            <wp:effectExtent l="0" t="0" r="0" b="3810"/>
            <wp:docPr id="7172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6029" name=""/>
                    <pic:cNvPicPr/>
                  </pic:nvPicPr>
                  <pic:blipFill>
                    <a:blip r:embed="rId291"/>
                    <a:stretch>
                      <a:fillRect/>
                    </a:stretch>
                  </pic:blipFill>
                  <pic:spPr>
                    <a:xfrm>
                      <a:off x="0" y="0"/>
                      <a:ext cx="5943600" cy="662940"/>
                    </a:xfrm>
                    <a:prstGeom prst="rect">
                      <a:avLst/>
                    </a:prstGeom>
                  </pic:spPr>
                </pic:pic>
              </a:graphicData>
            </a:graphic>
          </wp:inline>
        </w:drawing>
      </w:r>
    </w:p>
    <w:p w14:paraId="65BDA899" w14:textId="6DF2FCC8" w:rsidR="006554F5" w:rsidRDefault="001645D6" w:rsidP="00211730">
      <w:pPr>
        <w:ind w:left="0" w:firstLine="0"/>
      </w:pPr>
      <w:r w:rsidRPr="001645D6">
        <w:rPr>
          <w:highlight w:val="yellow"/>
        </w:rPr>
        <w:t>You don’t see the container &amp; network of redis</w:t>
      </w:r>
    </w:p>
    <w:p w14:paraId="49AC6B9B" w14:textId="15E5C7DB" w:rsidR="00090B5F" w:rsidRDefault="001645D6" w:rsidP="00211730">
      <w:pPr>
        <w:ind w:left="0" w:firstLine="0"/>
      </w:pPr>
      <w:r w:rsidRPr="001645D6">
        <w:rPr>
          <w:noProof/>
        </w:rPr>
        <w:drawing>
          <wp:inline distT="0" distB="0" distL="0" distR="0" wp14:anchorId="2B30E551" wp14:editId="3EF0B1D8">
            <wp:extent cx="5943600" cy="1650365"/>
            <wp:effectExtent l="0" t="0" r="0" b="6985"/>
            <wp:docPr id="11907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8008" name=""/>
                    <pic:cNvPicPr/>
                  </pic:nvPicPr>
                  <pic:blipFill>
                    <a:blip r:embed="rId292"/>
                    <a:stretch>
                      <a:fillRect/>
                    </a:stretch>
                  </pic:blipFill>
                  <pic:spPr>
                    <a:xfrm>
                      <a:off x="0" y="0"/>
                      <a:ext cx="5943600" cy="1650365"/>
                    </a:xfrm>
                    <a:prstGeom prst="rect">
                      <a:avLst/>
                    </a:prstGeom>
                  </pic:spPr>
                </pic:pic>
              </a:graphicData>
            </a:graphic>
          </wp:inline>
        </w:drawing>
      </w:r>
    </w:p>
    <w:p w14:paraId="449B8493" w14:textId="2EE09D98" w:rsidR="00196D83" w:rsidRDefault="00171ACA" w:rsidP="00211730">
      <w:pPr>
        <w:ind w:left="0" w:firstLine="0"/>
      </w:pPr>
      <w:r w:rsidRPr="00171ACA">
        <w:rPr>
          <w:highlight w:val="yellow"/>
        </w:rPr>
        <w:t>Will navigate to the 3</w:t>
      </w:r>
      <w:r w:rsidRPr="00171ACA">
        <w:rPr>
          <w:highlight w:val="yellow"/>
          <w:vertAlign w:val="superscript"/>
        </w:rPr>
        <w:t>rd</w:t>
      </w:r>
      <w:r w:rsidRPr="00171ACA">
        <w:rPr>
          <w:highlight w:val="yellow"/>
        </w:rPr>
        <w:t xml:space="preserve"> example example03, here we have a different file mongo-db.yaml</w:t>
      </w:r>
    </w:p>
    <w:p w14:paraId="7812001D" w14:textId="49041454" w:rsidR="00A7534D" w:rsidRDefault="00A7534D" w:rsidP="00211730">
      <w:pPr>
        <w:ind w:left="0" w:firstLine="0"/>
      </w:pPr>
      <w:r w:rsidRPr="00A7534D">
        <w:rPr>
          <w:noProof/>
        </w:rPr>
        <w:drawing>
          <wp:inline distT="0" distB="0" distL="0" distR="0" wp14:anchorId="3C8CADC3" wp14:editId="255D0164">
            <wp:extent cx="5943600" cy="1937385"/>
            <wp:effectExtent l="0" t="0" r="0" b="5715"/>
            <wp:docPr id="5714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4187" name=""/>
                    <pic:cNvPicPr/>
                  </pic:nvPicPr>
                  <pic:blipFill>
                    <a:blip r:embed="rId293"/>
                    <a:stretch>
                      <a:fillRect/>
                    </a:stretch>
                  </pic:blipFill>
                  <pic:spPr>
                    <a:xfrm>
                      <a:off x="0" y="0"/>
                      <a:ext cx="5943600" cy="1937385"/>
                    </a:xfrm>
                    <a:prstGeom prst="rect">
                      <a:avLst/>
                    </a:prstGeom>
                  </pic:spPr>
                </pic:pic>
              </a:graphicData>
            </a:graphic>
          </wp:inline>
        </w:drawing>
      </w:r>
    </w:p>
    <w:p w14:paraId="02DAD947" w14:textId="30B17649" w:rsidR="00171ACA" w:rsidRDefault="00171ACA" w:rsidP="00211730">
      <w:pPr>
        <w:ind w:left="0" w:firstLine="0"/>
      </w:pPr>
      <w:r w:rsidRPr="00171ACA">
        <w:rPr>
          <w:noProof/>
        </w:rPr>
        <w:drawing>
          <wp:inline distT="0" distB="0" distL="0" distR="0" wp14:anchorId="23139BFF" wp14:editId="3FF2F5EC">
            <wp:extent cx="5943600" cy="1190625"/>
            <wp:effectExtent l="0" t="0" r="0" b="9525"/>
            <wp:docPr id="14211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3" name=""/>
                    <pic:cNvPicPr/>
                  </pic:nvPicPr>
                  <pic:blipFill>
                    <a:blip r:embed="rId294"/>
                    <a:stretch>
                      <a:fillRect/>
                    </a:stretch>
                  </pic:blipFill>
                  <pic:spPr>
                    <a:xfrm>
                      <a:off x="0" y="0"/>
                      <a:ext cx="5943600" cy="1190625"/>
                    </a:xfrm>
                    <a:prstGeom prst="rect">
                      <a:avLst/>
                    </a:prstGeom>
                  </pic:spPr>
                </pic:pic>
              </a:graphicData>
            </a:graphic>
          </wp:inline>
        </w:drawing>
      </w:r>
    </w:p>
    <w:p w14:paraId="477ABB19" w14:textId="75F4524E" w:rsidR="00742FC2" w:rsidRDefault="00171ACA" w:rsidP="00211730">
      <w:pPr>
        <w:ind w:left="0" w:firstLine="0"/>
      </w:pPr>
      <w:r>
        <w:t>We use the -f option to specify the file name having docker compose commands as it has a different name</w:t>
      </w:r>
      <w:r w:rsidR="00742FC2">
        <w:t>, you can list the containers and network as they are automatically created.</w:t>
      </w:r>
    </w:p>
    <w:p w14:paraId="490ACCB5" w14:textId="10121441" w:rsidR="00742FC2" w:rsidRDefault="00DC4865" w:rsidP="00211730">
      <w:pPr>
        <w:ind w:left="0" w:firstLine="0"/>
      </w:pPr>
      <w:r w:rsidRPr="00DC4865">
        <w:rPr>
          <w:highlight w:val="yellow"/>
        </w:rPr>
        <w:t>You can go inside the container using the same docker container exec with mongosh</w:t>
      </w:r>
      <w:r>
        <w:t xml:space="preserve"> </w:t>
      </w:r>
    </w:p>
    <w:p w14:paraId="280A7204" w14:textId="0F4E3406" w:rsidR="00DC4865" w:rsidRDefault="00DC4865" w:rsidP="00211730">
      <w:pPr>
        <w:ind w:left="0" w:firstLine="0"/>
      </w:pPr>
      <w:r w:rsidRPr="00DC4865">
        <w:rPr>
          <w:noProof/>
        </w:rPr>
        <w:lastRenderedPageBreak/>
        <w:drawing>
          <wp:inline distT="0" distB="0" distL="0" distR="0" wp14:anchorId="462E812D" wp14:editId="215F12B3">
            <wp:extent cx="5943600" cy="2750185"/>
            <wp:effectExtent l="0" t="0" r="0" b="0"/>
            <wp:docPr id="17972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9125" name=""/>
                    <pic:cNvPicPr/>
                  </pic:nvPicPr>
                  <pic:blipFill>
                    <a:blip r:embed="rId295"/>
                    <a:stretch>
                      <a:fillRect/>
                    </a:stretch>
                  </pic:blipFill>
                  <pic:spPr>
                    <a:xfrm>
                      <a:off x="0" y="0"/>
                      <a:ext cx="5943600" cy="2750185"/>
                    </a:xfrm>
                    <a:prstGeom prst="rect">
                      <a:avLst/>
                    </a:prstGeom>
                  </pic:spPr>
                </pic:pic>
              </a:graphicData>
            </a:graphic>
          </wp:inline>
        </w:drawing>
      </w:r>
    </w:p>
    <w:p w14:paraId="0EC8C0AD" w14:textId="492798C7" w:rsidR="0009349B" w:rsidRDefault="0009349B" w:rsidP="00211730">
      <w:pPr>
        <w:ind w:left="0" w:firstLine="0"/>
      </w:pPr>
      <w:r w:rsidRPr="0009349B">
        <w:rPr>
          <w:highlight w:val="yellow"/>
        </w:rPr>
        <w:t>The 4</w:t>
      </w:r>
      <w:r w:rsidRPr="0009349B">
        <w:rPr>
          <w:highlight w:val="yellow"/>
          <w:vertAlign w:val="superscript"/>
        </w:rPr>
        <w:t>th</w:t>
      </w:r>
      <w:r w:rsidRPr="0009349B">
        <w:rPr>
          <w:highlight w:val="yellow"/>
        </w:rPr>
        <w:t xml:space="preserve"> example is of mariadb, we will see few more options like env which has DB credentials</w:t>
      </w:r>
    </w:p>
    <w:p w14:paraId="636B7262" w14:textId="34CC54EB" w:rsidR="0009349B" w:rsidRDefault="0009349B" w:rsidP="00211730">
      <w:pPr>
        <w:ind w:left="0" w:firstLine="0"/>
      </w:pPr>
      <w:r w:rsidRPr="0009349B">
        <w:rPr>
          <w:highlight w:val="yellow"/>
        </w:rPr>
        <w:t>Navigate to the 4</w:t>
      </w:r>
      <w:r w:rsidRPr="0009349B">
        <w:rPr>
          <w:highlight w:val="yellow"/>
          <w:vertAlign w:val="superscript"/>
        </w:rPr>
        <w:t>th</w:t>
      </w:r>
      <w:r w:rsidRPr="0009349B">
        <w:rPr>
          <w:highlight w:val="yellow"/>
        </w:rPr>
        <w:t xml:space="preserve"> example</w:t>
      </w:r>
    </w:p>
    <w:p w14:paraId="18608BD8" w14:textId="24702503" w:rsidR="0009349B" w:rsidRDefault="0009349B" w:rsidP="00211730">
      <w:pPr>
        <w:ind w:left="0" w:firstLine="0"/>
      </w:pPr>
      <w:r>
        <w:t>Enter the docker-compose up -d command</w:t>
      </w:r>
    </w:p>
    <w:p w14:paraId="6A29CAF3" w14:textId="2927BDD3" w:rsidR="0009349B" w:rsidRDefault="0009349B" w:rsidP="00211730">
      <w:pPr>
        <w:ind w:left="0" w:firstLine="0"/>
      </w:pPr>
      <w:r w:rsidRPr="0009349B">
        <w:rPr>
          <w:noProof/>
        </w:rPr>
        <w:drawing>
          <wp:inline distT="0" distB="0" distL="0" distR="0" wp14:anchorId="74AA0AB6" wp14:editId="153E3089">
            <wp:extent cx="5943600" cy="633095"/>
            <wp:effectExtent l="0" t="0" r="0" b="0"/>
            <wp:docPr id="199234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0805" name=""/>
                    <pic:cNvPicPr/>
                  </pic:nvPicPr>
                  <pic:blipFill>
                    <a:blip r:embed="rId296"/>
                    <a:stretch>
                      <a:fillRect/>
                    </a:stretch>
                  </pic:blipFill>
                  <pic:spPr>
                    <a:xfrm>
                      <a:off x="0" y="0"/>
                      <a:ext cx="5943600" cy="633095"/>
                    </a:xfrm>
                    <a:prstGeom prst="rect">
                      <a:avLst/>
                    </a:prstGeom>
                  </pic:spPr>
                </pic:pic>
              </a:graphicData>
            </a:graphic>
          </wp:inline>
        </w:drawing>
      </w:r>
    </w:p>
    <w:p w14:paraId="4ABB923E" w14:textId="28CEF020" w:rsidR="0009349B" w:rsidRDefault="0009349B" w:rsidP="00211730">
      <w:pPr>
        <w:ind w:left="0" w:firstLine="0"/>
      </w:pPr>
      <w:r>
        <w:t>You can see container started and network created.</w:t>
      </w:r>
    </w:p>
    <w:p w14:paraId="0DFCB519" w14:textId="473B258C" w:rsidR="0020713E" w:rsidRDefault="0020713E" w:rsidP="00211730">
      <w:pPr>
        <w:ind w:left="0" w:firstLine="0"/>
      </w:pPr>
      <w:r w:rsidRPr="0020713E">
        <w:rPr>
          <w:highlight w:val="yellow"/>
        </w:rPr>
        <w:t xml:space="preserve">List the container to know the container-id so that we can </w:t>
      </w:r>
      <w:r>
        <w:rPr>
          <w:highlight w:val="yellow"/>
        </w:rPr>
        <w:t>use</w:t>
      </w:r>
      <w:r w:rsidRPr="0020713E">
        <w:rPr>
          <w:highlight w:val="yellow"/>
        </w:rPr>
        <w:t xml:space="preserve"> env</w:t>
      </w:r>
    </w:p>
    <w:p w14:paraId="6F1D9A01" w14:textId="2F205241" w:rsidR="0009349B" w:rsidRDefault="0020713E" w:rsidP="00211730">
      <w:pPr>
        <w:ind w:left="0" w:firstLine="0"/>
      </w:pPr>
      <w:r w:rsidRPr="0020713E">
        <w:rPr>
          <w:noProof/>
        </w:rPr>
        <w:drawing>
          <wp:inline distT="0" distB="0" distL="0" distR="0" wp14:anchorId="06005611" wp14:editId="06D9AA51">
            <wp:extent cx="5943600" cy="1264285"/>
            <wp:effectExtent l="0" t="0" r="0" b="0"/>
            <wp:docPr id="49260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075" name=""/>
                    <pic:cNvPicPr/>
                  </pic:nvPicPr>
                  <pic:blipFill>
                    <a:blip r:embed="rId297"/>
                    <a:stretch>
                      <a:fillRect/>
                    </a:stretch>
                  </pic:blipFill>
                  <pic:spPr>
                    <a:xfrm>
                      <a:off x="0" y="0"/>
                      <a:ext cx="5943600" cy="1264285"/>
                    </a:xfrm>
                    <a:prstGeom prst="rect">
                      <a:avLst/>
                    </a:prstGeom>
                  </pic:spPr>
                </pic:pic>
              </a:graphicData>
            </a:graphic>
          </wp:inline>
        </w:drawing>
      </w:r>
    </w:p>
    <w:p w14:paraId="31681625" w14:textId="56EA1679" w:rsidR="0020713E" w:rsidRDefault="0020713E" w:rsidP="00211730">
      <w:pPr>
        <w:ind w:left="0" w:firstLine="0"/>
      </w:pPr>
      <w:r w:rsidRPr="0020713E">
        <w:rPr>
          <w:highlight w:val="yellow"/>
        </w:rPr>
        <w:t>Listing the credentials of the mariadb</w:t>
      </w:r>
    </w:p>
    <w:p w14:paraId="0792A5FA" w14:textId="39693D16" w:rsidR="0020713E" w:rsidRDefault="0020713E" w:rsidP="00211730">
      <w:pPr>
        <w:ind w:left="0" w:firstLine="0"/>
      </w:pPr>
      <w:r w:rsidRPr="0020713E">
        <w:rPr>
          <w:noProof/>
        </w:rPr>
        <w:lastRenderedPageBreak/>
        <w:drawing>
          <wp:inline distT="0" distB="0" distL="0" distR="0" wp14:anchorId="155942D8" wp14:editId="158EC28E">
            <wp:extent cx="5943600" cy="1174115"/>
            <wp:effectExtent l="0" t="0" r="0" b="6985"/>
            <wp:docPr id="20539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7471" name=""/>
                    <pic:cNvPicPr/>
                  </pic:nvPicPr>
                  <pic:blipFill>
                    <a:blip r:embed="rId298"/>
                    <a:stretch>
                      <a:fillRect/>
                    </a:stretch>
                  </pic:blipFill>
                  <pic:spPr>
                    <a:xfrm>
                      <a:off x="0" y="0"/>
                      <a:ext cx="5943600" cy="1174115"/>
                    </a:xfrm>
                    <a:prstGeom prst="rect">
                      <a:avLst/>
                    </a:prstGeom>
                  </pic:spPr>
                </pic:pic>
              </a:graphicData>
            </a:graphic>
          </wp:inline>
        </w:drawing>
      </w:r>
    </w:p>
    <w:p w14:paraId="4EA11EDF" w14:textId="1F9F12BC" w:rsidR="00681E91" w:rsidRDefault="00681E91" w:rsidP="00211730">
      <w:pPr>
        <w:ind w:left="0" w:firstLine="0"/>
      </w:pPr>
      <w:r w:rsidRPr="00681E91">
        <w:rPr>
          <w:highlight w:val="yellow"/>
        </w:rPr>
        <w:t>Let us remove the instances now with down command</w:t>
      </w:r>
    </w:p>
    <w:p w14:paraId="3BF3869C" w14:textId="0CA9C79F" w:rsidR="00681E91" w:rsidRDefault="00681E91" w:rsidP="00211730">
      <w:pPr>
        <w:ind w:left="0" w:firstLine="0"/>
      </w:pPr>
      <w:r w:rsidRPr="00681E91">
        <w:rPr>
          <w:noProof/>
        </w:rPr>
        <w:drawing>
          <wp:inline distT="0" distB="0" distL="0" distR="0" wp14:anchorId="685BD7EE" wp14:editId="5AC16D8A">
            <wp:extent cx="5943600" cy="688340"/>
            <wp:effectExtent l="0" t="0" r="0" b="0"/>
            <wp:docPr id="9024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1098" name=""/>
                    <pic:cNvPicPr/>
                  </pic:nvPicPr>
                  <pic:blipFill>
                    <a:blip r:embed="rId299"/>
                    <a:stretch>
                      <a:fillRect/>
                    </a:stretch>
                  </pic:blipFill>
                  <pic:spPr>
                    <a:xfrm>
                      <a:off x="0" y="0"/>
                      <a:ext cx="5943600" cy="688340"/>
                    </a:xfrm>
                    <a:prstGeom prst="rect">
                      <a:avLst/>
                    </a:prstGeom>
                  </pic:spPr>
                </pic:pic>
              </a:graphicData>
            </a:graphic>
          </wp:inline>
        </w:drawing>
      </w:r>
    </w:p>
    <w:p w14:paraId="03816536" w14:textId="516BF9F6" w:rsidR="00FD67EC" w:rsidRDefault="00FD67EC" w:rsidP="00211730">
      <w:pPr>
        <w:ind w:left="0" w:firstLine="0"/>
      </w:pPr>
      <w:r w:rsidRPr="00FD67EC">
        <w:rPr>
          <w:highlight w:val="yellow"/>
        </w:rPr>
        <w:t>What are the other options we can use with docker-compose, just type docker-compose and hit enter you get below options that you can try like restart, rm, attach and etc.</w:t>
      </w:r>
    </w:p>
    <w:p w14:paraId="47D5CB57" w14:textId="13F0A831" w:rsidR="00FD67EC" w:rsidRDefault="00FD67EC" w:rsidP="00211730">
      <w:pPr>
        <w:ind w:left="0" w:firstLine="0"/>
      </w:pPr>
      <w:r w:rsidRPr="00FD67EC">
        <w:rPr>
          <w:noProof/>
        </w:rPr>
        <w:drawing>
          <wp:inline distT="0" distB="0" distL="0" distR="0" wp14:anchorId="127116A7" wp14:editId="0C0C7859">
            <wp:extent cx="5943600" cy="3172460"/>
            <wp:effectExtent l="0" t="0" r="0" b="8890"/>
            <wp:docPr id="11564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0720" name=""/>
                    <pic:cNvPicPr/>
                  </pic:nvPicPr>
                  <pic:blipFill>
                    <a:blip r:embed="rId300"/>
                    <a:stretch>
                      <a:fillRect/>
                    </a:stretch>
                  </pic:blipFill>
                  <pic:spPr>
                    <a:xfrm>
                      <a:off x="0" y="0"/>
                      <a:ext cx="5943600" cy="3172460"/>
                    </a:xfrm>
                    <a:prstGeom prst="rect">
                      <a:avLst/>
                    </a:prstGeom>
                  </pic:spPr>
                </pic:pic>
              </a:graphicData>
            </a:graphic>
          </wp:inline>
        </w:drawing>
      </w:r>
    </w:p>
    <w:p w14:paraId="0156CB06" w14:textId="1FDF2F9E" w:rsidR="00FD67EC" w:rsidRDefault="00562BC8" w:rsidP="00211730">
      <w:pPr>
        <w:ind w:left="0" w:firstLine="0"/>
      </w:pPr>
      <w:r w:rsidRPr="00562BC8">
        <w:rPr>
          <w:highlight w:val="yellow"/>
        </w:rPr>
        <w:t>How to scale the container in docker-compose</w:t>
      </w:r>
    </w:p>
    <w:p w14:paraId="3EB5FA75" w14:textId="1B8E43F0" w:rsidR="00562BC8" w:rsidRDefault="00562BC8" w:rsidP="00211730">
      <w:pPr>
        <w:ind w:left="0" w:firstLine="0"/>
      </w:pPr>
      <w:r>
        <w:t>Lets navigate to example06 which has this content in the docker compose file</w:t>
      </w:r>
    </w:p>
    <w:p w14:paraId="5DE5F529" w14:textId="5434E640" w:rsidR="00562BC8" w:rsidRDefault="00562BC8" w:rsidP="00211730">
      <w:pPr>
        <w:ind w:left="0" w:firstLine="0"/>
      </w:pPr>
      <w:r w:rsidRPr="00562BC8">
        <w:rPr>
          <w:noProof/>
        </w:rPr>
        <w:lastRenderedPageBreak/>
        <w:drawing>
          <wp:inline distT="0" distB="0" distL="0" distR="0" wp14:anchorId="0C71F7D3" wp14:editId="3A7636AF">
            <wp:extent cx="5943600" cy="2715895"/>
            <wp:effectExtent l="0" t="0" r="0" b="8255"/>
            <wp:docPr id="9388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1477" name=""/>
                    <pic:cNvPicPr/>
                  </pic:nvPicPr>
                  <pic:blipFill>
                    <a:blip r:embed="rId301"/>
                    <a:stretch>
                      <a:fillRect/>
                    </a:stretch>
                  </pic:blipFill>
                  <pic:spPr>
                    <a:xfrm>
                      <a:off x="0" y="0"/>
                      <a:ext cx="5943600" cy="2715895"/>
                    </a:xfrm>
                    <a:prstGeom prst="rect">
                      <a:avLst/>
                    </a:prstGeom>
                  </pic:spPr>
                </pic:pic>
              </a:graphicData>
            </a:graphic>
          </wp:inline>
        </w:drawing>
      </w:r>
    </w:p>
    <w:p w14:paraId="3A4DD283" w14:textId="69269A39" w:rsidR="00562BC8" w:rsidRDefault="00562BC8" w:rsidP="00211730">
      <w:pPr>
        <w:ind w:left="0" w:firstLine="0"/>
      </w:pPr>
      <w:r w:rsidRPr="00562BC8">
        <w:rPr>
          <w:highlight w:val="yellow"/>
        </w:rPr>
        <w:t>We can scale with a simple command using the services name web as below</w:t>
      </w:r>
    </w:p>
    <w:p w14:paraId="1461034B" w14:textId="5B98269A" w:rsidR="00562BC8" w:rsidRDefault="00562BC8" w:rsidP="00211730">
      <w:pPr>
        <w:ind w:left="0" w:firstLine="0"/>
      </w:pPr>
      <w:r w:rsidRPr="00562BC8">
        <w:rPr>
          <w:noProof/>
        </w:rPr>
        <w:drawing>
          <wp:inline distT="0" distB="0" distL="0" distR="0" wp14:anchorId="770DC359" wp14:editId="1A73DF1B">
            <wp:extent cx="5943600" cy="1517650"/>
            <wp:effectExtent l="0" t="0" r="0" b="6350"/>
            <wp:docPr id="9264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3658" name=""/>
                    <pic:cNvPicPr/>
                  </pic:nvPicPr>
                  <pic:blipFill>
                    <a:blip r:embed="rId302"/>
                    <a:stretch>
                      <a:fillRect/>
                    </a:stretch>
                  </pic:blipFill>
                  <pic:spPr>
                    <a:xfrm>
                      <a:off x="0" y="0"/>
                      <a:ext cx="5943600" cy="1517650"/>
                    </a:xfrm>
                    <a:prstGeom prst="rect">
                      <a:avLst/>
                    </a:prstGeom>
                  </pic:spPr>
                </pic:pic>
              </a:graphicData>
            </a:graphic>
          </wp:inline>
        </w:drawing>
      </w:r>
    </w:p>
    <w:p w14:paraId="228829A1" w14:textId="37FC1FCD" w:rsidR="00562BC8" w:rsidRDefault="00562BC8" w:rsidP="00211730">
      <w:pPr>
        <w:ind w:left="0" w:firstLine="0"/>
      </w:pPr>
      <w:r w:rsidRPr="00E818BC">
        <w:rPr>
          <w:highlight w:val="yellow"/>
        </w:rPr>
        <w:t xml:space="preserve">We can </w:t>
      </w:r>
      <w:r w:rsidR="00E818BC" w:rsidRPr="00E818BC">
        <w:rPr>
          <w:highlight w:val="yellow"/>
        </w:rPr>
        <w:t>scale down by mentioning the lesser value</w:t>
      </w:r>
    </w:p>
    <w:p w14:paraId="33AAACAC" w14:textId="7A27470D" w:rsidR="00E818BC" w:rsidRDefault="00E818BC" w:rsidP="00211730">
      <w:pPr>
        <w:ind w:left="0" w:firstLine="0"/>
      </w:pPr>
      <w:r w:rsidRPr="00E818BC">
        <w:rPr>
          <w:noProof/>
        </w:rPr>
        <w:drawing>
          <wp:inline distT="0" distB="0" distL="0" distR="0" wp14:anchorId="4FDDAE0A" wp14:editId="79E8ED62">
            <wp:extent cx="5943600" cy="1752600"/>
            <wp:effectExtent l="0" t="0" r="0" b="0"/>
            <wp:docPr id="183829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7803" name=""/>
                    <pic:cNvPicPr/>
                  </pic:nvPicPr>
                  <pic:blipFill>
                    <a:blip r:embed="rId303"/>
                    <a:stretch>
                      <a:fillRect/>
                    </a:stretch>
                  </pic:blipFill>
                  <pic:spPr>
                    <a:xfrm>
                      <a:off x="0" y="0"/>
                      <a:ext cx="5943600" cy="1752600"/>
                    </a:xfrm>
                    <a:prstGeom prst="rect">
                      <a:avLst/>
                    </a:prstGeom>
                  </pic:spPr>
                </pic:pic>
              </a:graphicData>
            </a:graphic>
          </wp:inline>
        </w:drawing>
      </w:r>
    </w:p>
    <w:p w14:paraId="4D0EE027" w14:textId="2099EAAD" w:rsidR="009C6F0E" w:rsidRDefault="009C6F0E" w:rsidP="00211730">
      <w:pPr>
        <w:ind w:left="0" w:firstLine="0"/>
      </w:pPr>
      <w:r w:rsidRPr="00F7297B">
        <w:rPr>
          <w:highlight w:val="yellow"/>
        </w:rPr>
        <w:t xml:space="preserve">We can scale both the services at once </w:t>
      </w:r>
      <w:r w:rsidR="00F7297B" w:rsidRPr="00F7297B">
        <w:rPr>
          <w:highlight w:val="yellow"/>
        </w:rPr>
        <w:t>with docker-compose as shown below</w:t>
      </w:r>
    </w:p>
    <w:p w14:paraId="054B1284" w14:textId="582E32FD" w:rsidR="00F7297B" w:rsidRDefault="00F7297B" w:rsidP="00211730">
      <w:pPr>
        <w:ind w:left="0" w:firstLine="0"/>
      </w:pPr>
      <w:r w:rsidRPr="00F7297B">
        <w:lastRenderedPageBreak/>
        <w:drawing>
          <wp:inline distT="0" distB="0" distL="0" distR="0" wp14:anchorId="7F670726" wp14:editId="412A9D58">
            <wp:extent cx="5943600" cy="1377950"/>
            <wp:effectExtent l="0" t="0" r="0" b="0"/>
            <wp:docPr id="8921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9266" name=""/>
                    <pic:cNvPicPr/>
                  </pic:nvPicPr>
                  <pic:blipFill>
                    <a:blip r:embed="rId304"/>
                    <a:stretch>
                      <a:fillRect/>
                    </a:stretch>
                  </pic:blipFill>
                  <pic:spPr>
                    <a:xfrm>
                      <a:off x="0" y="0"/>
                      <a:ext cx="5943600" cy="1377950"/>
                    </a:xfrm>
                    <a:prstGeom prst="rect">
                      <a:avLst/>
                    </a:prstGeom>
                  </pic:spPr>
                </pic:pic>
              </a:graphicData>
            </a:graphic>
          </wp:inline>
        </w:drawing>
      </w:r>
    </w:p>
    <w:p w14:paraId="13A78639" w14:textId="062691E5" w:rsidR="00E818BC" w:rsidRDefault="0078691B" w:rsidP="00211730">
      <w:pPr>
        <w:ind w:left="0" w:firstLine="0"/>
      </w:pPr>
      <w:r w:rsidRPr="0078691B">
        <w:rPr>
          <w:highlight w:val="yellow"/>
        </w:rPr>
        <w:t>example10 has 2 containers</w:t>
      </w:r>
    </w:p>
    <w:p w14:paraId="7189A5E7" w14:textId="2E18DE13" w:rsidR="0078691B" w:rsidRDefault="0078691B" w:rsidP="00211730">
      <w:pPr>
        <w:ind w:left="0" w:firstLine="0"/>
      </w:pPr>
      <w:r w:rsidRPr="0078691B">
        <w:rPr>
          <w:noProof/>
        </w:rPr>
        <w:drawing>
          <wp:inline distT="0" distB="0" distL="0" distR="0" wp14:anchorId="0B0C3B4C" wp14:editId="36F293CD">
            <wp:extent cx="5943600" cy="3984625"/>
            <wp:effectExtent l="0" t="0" r="0" b="0"/>
            <wp:docPr id="16615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5854" name=""/>
                    <pic:cNvPicPr/>
                  </pic:nvPicPr>
                  <pic:blipFill>
                    <a:blip r:embed="rId305"/>
                    <a:stretch>
                      <a:fillRect/>
                    </a:stretch>
                  </pic:blipFill>
                  <pic:spPr>
                    <a:xfrm>
                      <a:off x="0" y="0"/>
                      <a:ext cx="5943600" cy="3984625"/>
                    </a:xfrm>
                    <a:prstGeom prst="rect">
                      <a:avLst/>
                    </a:prstGeom>
                  </pic:spPr>
                </pic:pic>
              </a:graphicData>
            </a:graphic>
          </wp:inline>
        </w:drawing>
      </w:r>
    </w:p>
    <w:p w14:paraId="57FD1619" w14:textId="574D2629" w:rsidR="0078691B" w:rsidRDefault="0078691B" w:rsidP="00211730">
      <w:pPr>
        <w:ind w:left="0" w:firstLine="0"/>
      </w:pPr>
      <w:r w:rsidRPr="003B637D">
        <w:rPr>
          <w:highlight w:val="yellow"/>
        </w:rPr>
        <w:t>You can see the replicas which are number of instances of those images</w:t>
      </w:r>
      <w:r w:rsidR="003B637D" w:rsidRPr="003B637D">
        <w:rPr>
          <w:highlight w:val="yellow"/>
        </w:rPr>
        <w:t>, we can navigate and run this file</w:t>
      </w:r>
    </w:p>
    <w:p w14:paraId="1EC5AA10" w14:textId="6D90F3FF" w:rsidR="003B637D" w:rsidRDefault="003B637D" w:rsidP="00211730">
      <w:pPr>
        <w:ind w:left="0" w:firstLine="0"/>
      </w:pPr>
      <w:r w:rsidRPr="003B637D">
        <w:rPr>
          <w:noProof/>
        </w:rPr>
        <w:lastRenderedPageBreak/>
        <w:drawing>
          <wp:inline distT="0" distB="0" distL="0" distR="0" wp14:anchorId="6CED6CFA" wp14:editId="0BBE2C5F">
            <wp:extent cx="5943600" cy="2645410"/>
            <wp:effectExtent l="0" t="0" r="0" b="2540"/>
            <wp:docPr id="17464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9391" name=""/>
                    <pic:cNvPicPr/>
                  </pic:nvPicPr>
                  <pic:blipFill>
                    <a:blip r:embed="rId306"/>
                    <a:stretch>
                      <a:fillRect/>
                    </a:stretch>
                  </pic:blipFill>
                  <pic:spPr>
                    <a:xfrm>
                      <a:off x="0" y="0"/>
                      <a:ext cx="5943600" cy="2645410"/>
                    </a:xfrm>
                    <a:prstGeom prst="rect">
                      <a:avLst/>
                    </a:prstGeom>
                  </pic:spPr>
                </pic:pic>
              </a:graphicData>
            </a:graphic>
          </wp:inline>
        </w:drawing>
      </w:r>
    </w:p>
    <w:p w14:paraId="6772CCDF" w14:textId="03FAD79C" w:rsidR="003B637D" w:rsidRDefault="003B637D" w:rsidP="00211730">
      <w:pPr>
        <w:ind w:left="0" w:firstLine="0"/>
      </w:pPr>
      <w:r w:rsidRPr="003B637D">
        <w:rPr>
          <w:highlight w:val="yellow"/>
        </w:rPr>
        <w:t xml:space="preserve">It is creating replicas for the containers, </w:t>
      </w:r>
      <w:r>
        <w:rPr>
          <w:highlight w:val="yellow"/>
        </w:rPr>
        <w:t>we can observe them in docker desktop as well</w:t>
      </w:r>
    </w:p>
    <w:p w14:paraId="0C5210CA" w14:textId="58930F26" w:rsidR="003B637D" w:rsidRDefault="003B637D" w:rsidP="00211730">
      <w:pPr>
        <w:ind w:left="0" w:firstLine="0"/>
      </w:pPr>
      <w:r w:rsidRPr="003B637D">
        <w:rPr>
          <w:noProof/>
        </w:rPr>
        <w:drawing>
          <wp:inline distT="0" distB="0" distL="0" distR="0" wp14:anchorId="1CB8FFB2" wp14:editId="7DBC6BF4">
            <wp:extent cx="5943600" cy="3638550"/>
            <wp:effectExtent l="0" t="0" r="0" b="0"/>
            <wp:docPr id="20754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0280" name=""/>
                    <pic:cNvPicPr/>
                  </pic:nvPicPr>
                  <pic:blipFill>
                    <a:blip r:embed="rId307"/>
                    <a:stretch>
                      <a:fillRect/>
                    </a:stretch>
                  </pic:blipFill>
                  <pic:spPr>
                    <a:xfrm>
                      <a:off x="0" y="0"/>
                      <a:ext cx="5943600" cy="3638550"/>
                    </a:xfrm>
                    <a:prstGeom prst="rect">
                      <a:avLst/>
                    </a:prstGeom>
                  </pic:spPr>
                </pic:pic>
              </a:graphicData>
            </a:graphic>
          </wp:inline>
        </w:drawing>
      </w:r>
    </w:p>
    <w:p w14:paraId="09AA7FFC" w14:textId="2F50781E" w:rsidR="001A63C1" w:rsidRDefault="001A63C1" w:rsidP="00211730">
      <w:pPr>
        <w:ind w:left="0" w:firstLine="0"/>
      </w:pPr>
      <w:r w:rsidRPr="001A63C1">
        <w:rPr>
          <w:highlight w:val="yellow"/>
        </w:rPr>
        <w:t>Listing the containers</w:t>
      </w:r>
    </w:p>
    <w:p w14:paraId="19FBD7F5" w14:textId="4304BBA6" w:rsidR="001A63C1" w:rsidRDefault="001A63C1" w:rsidP="00211730">
      <w:pPr>
        <w:ind w:left="0" w:firstLine="0"/>
      </w:pPr>
      <w:r w:rsidRPr="001A63C1">
        <w:rPr>
          <w:noProof/>
        </w:rPr>
        <w:lastRenderedPageBreak/>
        <w:drawing>
          <wp:inline distT="0" distB="0" distL="0" distR="0" wp14:anchorId="279FB330" wp14:editId="5E0C0480">
            <wp:extent cx="5943600" cy="1663065"/>
            <wp:effectExtent l="0" t="0" r="0" b="0"/>
            <wp:docPr id="15825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6417" name=""/>
                    <pic:cNvPicPr/>
                  </pic:nvPicPr>
                  <pic:blipFill>
                    <a:blip r:embed="rId308"/>
                    <a:stretch>
                      <a:fillRect/>
                    </a:stretch>
                  </pic:blipFill>
                  <pic:spPr>
                    <a:xfrm>
                      <a:off x="0" y="0"/>
                      <a:ext cx="5943600" cy="1663065"/>
                    </a:xfrm>
                    <a:prstGeom prst="rect">
                      <a:avLst/>
                    </a:prstGeom>
                  </pic:spPr>
                </pic:pic>
              </a:graphicData>
            </a:graphic>
          </wp:inline>
        </w:drawing>
      </w:r>
    </w:p>
    <w:p w14:paraId="1FF5E34B" w14:textId="4B4821E3" w:rsidR="003B637D" w:rsidRDefault="001A63C1" w:rsidP="00211730">
      <w:pPr>
        <w:ind w:left="0" w:firstLine="0"/>
      </w:pPr>
      <w:r>
        <w:t>We can see 3 replicas of nginx and 2 replicas of redis</w:t>
      </w:r>
    </w:p>
    <w:p w14:paraId="39A88D6B" w14:textId="4D0718CA" w:rsidR="006C4818" w:rsidRDefault="006C4818" w:rsidP="00211730">
      <w:pPr>
        <w:ind w:left="0" w:firstLine="0"/>
      </w:pPr>
      <w:r w:rsidRPr="006C4818">
        <w:rPr>
          <w:highlight w:val="yellow"/>
        </w:rPr>
        <w:t>Docker swarm</w:t>
      </w:r>
    </w:p>
    <w:p w14:paraId="021BDAEE" w14:textId="666255B5" w:rsidR="006C4818" w:rsidRDefault="00E95F5D" w:rsidP="00211730">
      <w:pPr>
        <w:ind w:left="0" w:firstLine="0"/>
      </w:pPr>
      <w:r>
        <w:t>Till now we have seen containers in single host, swarm helps to span containers in multiple host.</w:t>
      </w:r>
    </w:p>
    <w:p w14:paraId="75899140" w14:textId="7FAFCED9" w:rsidR="004D3D2A" w:rsidRDefault="009F214F" w:rsidP="00211730">
      <w:pPr>
        <w:ind w:left="0" w:firstLine="0"/>
      </w:pPr>
      <w:r>
        <w:t>It is an orchestration engine available in docker to manage the docker containers</w:t>
      </w:r>
      <w:r w:rsidR="00702DA6">
        <w:t>, scaling the services, networking, managing the life cycle of the containers</w:t>
      </w:r>
    </w:p>
    <w:p w14:paraId="34562A1C" w14:textId="536FDDD8" w:rsidR="00072DBF" w:rsidRDefault="00B64C8D" w:rsidP="00211730">
      <w:pPr>
        <w:ind w:left="0" w:firstLine="0"/>
      </w:pPr>
      <w:r>
        <w:t xml:space="preserve">Currently we were working with a single host/node cluster, which is good for your development, however we would need multiple host in the real time in that case we use a sophisticated orchestration container solution, which can create your container on multiple hosts and then they </w:t>
      </w:r>
      <w:r w:rsidR="00A05797">
        <w:t>provide</w:t>
      </w:r>
      <w:r>
        <w:t xml:space="preserve"> connectivity between the hosts</w:t>
      </w:r>
      <w:r w:rsidR="00072DBF">
        <w:t>, all together is considered as a cluster</w:t>
      </w:r>
      <w:r w:rsidR="008E59C1">
        <w:t>, for this we need docker swarm.</w:t>
      </w:r>
    </w:p>
    <w:p w14:paraId="1E0B4A74" w14:textId="472949EE" w:rsidR="00072DBF" w:rsidRDefault="00072DBF" w:rsidP="00211730">
      <w:pPr>
        <w:ind w:left="0" w:firstLine="0"/>
      </w:pPr>
      <w:r w:rsidRPr="00072DBF">
        <w:rPr>
          <w:noProof/>
        </w:rPr>
        <w:drawing>
          <wp:inline distT="0" distB="0" distL="0" distR="0" wp14:anchorId="160601BC" wp14:editId="73AAE94A">
            <wp:extent cx="5943600" cy="2691130"/>
            <wp:effectExtent l="0" t="0" r="0" b="0"/>
            <wp:docPr id="16357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0154" name=""/>
                    <pic:cNvPicPr/>
                  </pic:nvPicPr>
                  <pic:blipFill>
                    <a:blip r:embed="rId309"/>
                    <a:stretch>
                      <a:fillRect/>
                    </a:stretch>
                  </pic:blipFill>
                  <pic:spPr>
                    <a:xfrm>
                      <a:off x="0" y="0"/>
                      <a:ext cx="5943600" cy="2691130"/>
                    </a:xfrm>
                    <a:prstGeom prst="rect">
                      <a:avLst/>
                    </a:prstGeom>
                  </pic:spPr>
                </pic:pic>
              </a:graphicData>
            </a:graphic>
          </wp:inline>
        </w:drawing>
      </w:r>
    </w:p>
    <w:p w14:paraId="70F5A05E" w14:textId="4EB7F875" w:rsidR="009D0A3A" w:rsidRDefault="009D0A3A" w:rsidP="00211730">
      <w:pPr>
        <w:ind w:left="0" w:firstLine="0"/>
      </w:pPr>
      <w:r w:rsidRPr="009D0A3A">
        <w:rPr>
          <w:highlight w:val="yellow"/>
        </w:rPr>
        <w:lastRenderedPageBreak/>
        <w:t>In the cluster there will be two nodes</w:t>
      </w:r>
    </w:p>
    <w:p w14:paraId="2269DA6D" w14:textId="3C021780" w:rsidR="009D0A3A" w:rsidRDefault="009D0A3A" w:rsidP="009D0A3A">
      <w:pPr>
        <w:pStyle w:val="ListParagraph"/>
        <w:numPr>
          <w:ilvl w:val="0"/>
          <w:numId w:val="34"/>
        </w:numPr>
      </w:pPr>
      <w:r>
        <w:t xml:space="preserve">worker nodes which are the </w:t>
      </w:r>
      <w:r w:rsidR="000D4EB0">
        <w:t>instances</w:t>
      </w:r>
      <w:r>
        <w:t xml:space="preserve"> </w:t>
      </w:r>
      <w:r w:rsidR="000D4EB0">
        <w:t>of</w:t>
      </w:r>
      <w:r>
        <w:t xml:space="preserve"> docker engine</w:t>
      </w:r>
      <w:r w:rsidR="000D4EB0">
        <w:t>, who execute containers</w:t>
      </w:r>
    </w:p>
    <w:p w14:paraId="171D043F" w14:textId="3C20B43F" w:rsidR="009D0A3A" w:rsidRDefault="009D0A3A" w:rsidP="009D0A3A">
      <w:pPr>
        <w:pStyle w:val="ListParagraph"/>
        <w:numPr>
          <w:ilvl w:val="0"/>
          <w:numId w:val="34"/>
        </w:numPr>
      </w:pPr>
      <w:r>
        <w:t>manager nodes that manages the cluster</w:t>
      </w:r>
      <w:r w:rsidR="000D4EB0">
        <w:t xml:space="preserve"> state, scheduling services</w:t>
      </w:r>
    </w:p>
    <w:p w14:paraId="2C5C1D00" w14:textId="2A7E5AD3" w:rsidR="003A5FDB" w:rsidRDefault="003A5FDB" w:rsidP="00211730">
      <w:pPr>
        <w:ind w:left="0" w:firstLine="0"/>
      </w:pPr>
      <w:r>
        <w:t xml:space="preserve">Docker swarm is good for simple to medium applications, having only a few microservices and you don’t have the bandwidth </w:t>
      </w:r>
      <w:r w:rsidR="00772A91">
        <w:t>of separate</w:t>
      </w:r>
      <w:r>
        <w:t xml:space="preserve"> dedicated operation</w:t>
      </w:r>
      <w:r w:rsidR="00772A91">
        <w:t>s</w:t>
      </w:r>
      <w:r>
        <w:t xml:space="preserve"> team to manage the cluster</w:t>
      </w:r>
      <w:r w:rsidR="00772A91">
        <w:t xml:space="preserve"> or you are working in pre-prod with small to medium applications, however if you have a complex deployment topology, you are going to work with having dedicated operations team then having full fledged container orchestration solution</w:t>
      </w:r>
      <w:r w:rsidR="00415FC7">
        <w:t xml:space="preserve"> like Kubernetes</w:t>
      </w:r>
      <w:r w:rsidR="00772A91">
        <w:t xml:space="preserve"> is the right choice</w:t>
      </w:r>
      <w:r w:rsidR="00406469">
        <w:t>, because the full fledged container orchestration tool provides many features like deployment, scaling, resiliency, monitoring, health-checks and etc</w:t>
      </w:r>
      <w:r w:rsidR="007264B9">
        <w:t>., Most of the companies are using Kubernetes as their container orchestration solution because it supports it provides a Container Runtime Interface to support many containers like Docker, Containerd, CRI-O and other implementations</w:t>
      </w:r>
    </w:p>
    <w:p w14:paraId="79C34656" w14:textId="037AE187" w:rsidR="008F5AC7" w:rsidRDefault="008F5AC7" w:rsidP="00211730">
      <w:pPr>
        <w:ind w:left="0" w:firstLine="0"/>
      </w:pPr>
      <w:r>
        <w:t>First we will use docker swarm to get a glimpse of container orchestration solution</w:t>
      </w:r>
    </w:p>
    <w:p w14:paraId="7B2C31BC" w14:textId="2F903052" w:rsidR="00702DA6" w:rsidRDefault="00702DA6" w:rsidP="00211730">
      <w:pPr>
        <w:ind w:left="0" w:firstLine="0"/>
      </w:pPr>
      <w:r>
        <w:t>Swarm comes inbuilt in docker, but it will be inactive by default</w:t>
      </w:r>
    </w:p>
    <w:p w14:paraId="48B42974" w14:textId="3B651F02" w:rsidR="00702DA6" w:rsidRDefault="00702DA6" w:rsidP="00211730">
      <w:pPr>
        <w:ind w:left="0" w:firstLine="0"/>
      </w:pPr>
      <w:r w:rsidRPr="00702DA6">
        <w:rPr>
          <w:highlight w:val="yellow"/>
        </w:rPr>
        <w:t>Enter docker info and see the swarm option in the docker</w:t>
      </w:r>
    </w:p>
    <w:p w14:paraId="4F5F7FA1" w14:textId="299BF7C3" w:rsidR="00702DA6" w:rsidRDefault="00702DA6" w:rsidP="00211730">
      <w:pPr>
        <w:ind w:left="0" w:firstLine="0"/>
      </w:pPr>
      <w:r w:rsidRPr="00702DA6">
        <w:rPr>
          <w:noProof/>
        </w:rPr>
        <w:lastRenderedPageBreak/>
        <w:drawing>
          <wp:inline distT="0" distB="0" distL="0" distR="0" wp14:anchorId="4B30DC26" wp14:editId="1B8ACF97">
            <wp:extent cx="5943600" cy="3645535"/>
            <wp:effectExtent l="0" t="0" r="0" b="0"/>
            <wp:docPr id="3880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7921" name=""/>
                    <pic:cNvPicPr/>
                  </pic:nvPicPr>
                  <pic:blipFill>
                    <a:blip r:embed="rId310"/>
                    <a:stretch>
                      <a:fillRect/>
                    </a:stretch>
                  </pic:blipFill>
                  <pic:spPr>
                    <a:xfrm>
                      <a:off x="0" y="0"/>
                      <a:ext cx="5943600" cy="3645535"/>
                    </a:xfrm>
                    <a:prstGeom prst="rect">
                      <a:avLst/>
                    </a:prstGeom>
                  </pic:spPr>
                </pic:pic>
              </a:graphicData>
            </a:graphic>
          </wp:inline>
        </w:drawing>
      </w:r>
      <w:r>
        <w:tab/>
      </w:r>
      <w:r w:rsidRPr="00702DA6">
        <w:rPr>
          <w:noProof/>
        </w:rPr>
        <w:drawing>
          <wp:inline distT="0" distB="0" distL="0" distR="0" wp14:anchorId="5F7CCF53" wp14:editId="3A8BBDDF">
            <wp:extent cx="5943600" cy="3851910"/>
            <wp:effectExtent l="0" t="0" r="0" b="0"/>
            <wp:docPr id="15375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1822" name=""/>
                    <pic:cNvPicPr/>
                  </pic:nvPicPr>
                  <pic:blipFill>
                    <a:blip r:embed="rId311"/>
                    <a:stretch>
                      <a:fillRect/>
                    </a:stretch>
                  </pic:blipFill>
                  <pic:spPr>
                    <a:xfrm>
                      <a:off x="0" y="0"/>
                      <a:ext cx="5943600" cy="3851910"/>
                    </a:xfrm>
                    <a:prstGeom prst="rect">
                      <a:avLst/>
                    </a:prstGeom>
                  </pic:spPr>
                </pic:pic>
              </a:graphicData>
            </a:graphic>
          </wp:inline>
        </w:drawing>
      </w:r>
    </w:p>
    <w:p w14:paraId="7D4F01A2" w14:textId="6124ADB3" w:rsidR="00702DA6" w:rsidRDefault="00C36826" w:rsidP="00211730">
      <w:pPr>
        <w:ind w:left="0" w:firstLine="0"/>
      </w:pPr>
      <w:r w:rsidRPr="00C36826">
        <w:rPr>
          <w:highlight w:val="yellow"/>
        </w:rPr>
        <w:t>To initialize the swarm you must enter docker swarm init</w:t>
      </w:r>
    </w:p>
    <w:p w14:paraId="1AE94929" w14:textId="26BE8A0D" w:rsidR="00525913" w:rsidRDefault="00525913" w:rsidP="00211730">
      <w:pPr>
        <w:ind w:left="0" w:firstLine="0"/>
      </w:pPr>
      <w:r w:rsidRPr="00C36826">
        <w:rPr>
          <w:noProof/>
        </w:rPr>
        <w:lastRenderedPageBreak/>
        <w:drawing>
          <wp:inline distT="0" distB="0" distL="0" distR="0" wp14:anchorId="76C2D994" wp14:editId="71DEBE4C">
            <wp:extent cx="5943600" cy="1162050"/>
            <wp:effectExtent l="0" t="0" r="0" b="0"/>
            <wp:docPr id="136503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5246" name=""/>
                    <pic:cNvPicPr/>
                  </pic:nvPicPr>
                  <pic:blipFill>
                    <a:blip r:embed="rId312"/>
                    <a:stretch>
                      <a:fillRect/>
                    </a:stretch>
                  </pic:blipFill>
                  <pic:spPr>
                    <a:xfrm>
                      <a:off x="0" y="0"/>
                      <a:ext cx="5943600" cy="1162050"/>
                    </a:xfrm>
                    <a:prstGeom prst="rect">
                      <a:avLst/>
                    </a:prstGeom>
                  </pic:spPr>
                </pic:pic>
              </a:graphicData>
            </a:graphic>
          </wp:inline>
        </w:drawing>
      </w:r>
    </w:p>
    <w:p w14:paraId="28FC789B" w14:textId="3408B8B6" w:rsidR="005F1A5C" w:rsidRDefault="005F1A5C" w:rsidP="00211730">
      <w:pPr>
        <w:ind w:left="0" w:firstLine="0"/>
      </w:pPr>
      <w:r>
        <w:t>Then you get two messages to add a worker &amp; add a manager to this swarm</w:t>
      </w:r>
    </w:p>
    <w:p w14:paraId="4A1456C4" w14:textId="0ECAEEBF" w:rsidR="00C36826" w:rsidRDefault="00525913" w:rsidP="00211730">
      <w:pPr>
        <w:ind w:left="0" w:firstLine="0"/>
      </w:pPr>
      <w:r w:rsidRPr="00525913">
        <w:rPr>
          <w:noProof/>
        </w:rPr>
        <w:drawing>
          <wp:inline distT="0" distB="0" distL="0" distR="0" wp14:anchorId="26498095" wp14:editId="0D1F28B6">
            <wp:extent cx="5943600" cy="1073150"/>
            <wp:effectExtent l="0" t="0" r="0" b="0"/>
            <wp:docPr id="14119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2171" name=""/>
                    <pic:cNvPicPr/>
                  </pic:nvPicPr>
                  <pic:blipFill>
                    <a:blip r:embed="rId313"/>
                    <a:stretch>
                      <a:fillRect/>
                    </a:stretch>
                  </pic:blipFill>
                  <pic:spPr>
                    <a:xfrm>
                      <a:off x="0" y="0"/>
                      <a:ext cx="5943600" cy="1073150"/>
                    </a:xfrm>
                    <a:prstGeom prst="rect">
                      <a:avLst/>
                    </a:prstGeom>
                  </pic:spPr>
                </pic:pic>
              </a:graphicData>
            </a:graphic>
          </wp:inline>
        </w:drawing>
      </w:r>
    </w:p>
    <w:p w14:paraId="07995EC4" w14:textId="70B97A7E" w:rsidR="00C36826" w:rsidRDefault="00C36826" w:rsidP="00211730">
      <w:pPr>
        <w:ind w:left="0" w:firstLine="0"/>
      </w:pPr>
      <w:r w:rsidRPr="00C36826">
        <w:rPr>
          <w:highlight w:val="yellow"/>
        </w:rPr>
        <w:t>Let us see what docker info gives now</w:t>
      </w:r>
    </w:p>
    <w:p w14:paraId="25EE8604" w14:textId="662BC318" w:rsidR="00C36826" w:rsidRDefault="00C36826" w:rsidP="00211730">
      <w:pPr>
        <w:ind w:left="0" w:firstLine="0"/>
      </w:pPr>
      <w:r w:rsidRPr="00C36826">
        <w:rPr>
          <w:noProof/>
        </w:rPr>
        <w:drawing>
          <wp:inline distT="0" distB="0" distL="0" distR="0" wp14:anchorId="37E85D44" wp14:editId="6B2E277D">
            <wp:extent cx="5943600" cy="2957195"/>
            <wp:effectExtent l="0" t="0" r="0" b="0"/>
            <wp:docPr id="18308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1470" name=""/>
                    <pic:cNvPicPr/>
                  </pic:nvPicPr>
                  <pic:blipFill>
                    <a:blip r:embed="rId314"/>
                    <a:stretch>
                      <a:fillRect/>
                    </a:stretch>
                  </pic:blipFill>
                  <pic:spPr>
                    <a:xfrm>
                      <a:off x="0" y="0"/>
                      <a:ext cx="5943600" cy="2957195"/>
                    </a:xfrm>
                    <a:prstGeom prst="rect">
                      <a:avLst/>
                    </a:prstGeom>
                  </pic:spPr>
                </pic:pic>
              </a:graphicData>
            </a:graphic>
          </wp:inline>
        </w:drawing>
      </w:r>
    </w:p>
    <w:p w14:paraId="7AE2CFE7" w14:textId="644D2BE8" w:rsidR="00C36826" w:rsidRDefault="00C36826" w:rsidP="00211730">
      <w:pPr>
        <w:ind w:left="0" w:firstLine="0"/>
      </w:pPr>
      <w:r>
        <w:t>You can see swarm is active</w:t>
      </w:r>
    </w:p>
    <w:p w14:paraId="5F914D1B" w14:textId="77777777" w:rsidR="00C36826" w:rsidRDefault="00C36826" w:rsidP="00211730">
      <w:pPr>
        <w:ind w:left="0" w:firstLine="0"/>
      </w:pPr>
    </w:p>
    <w:p w14:paraId="24C9D07B" w14:textId="77777777" w:rsidR="009F214F" w:rsidRDefault="009F214F" w:rsidP="00211730">
      <w:pPr>
        <w:ind w:left="0" w:firstLine="0"/>
      </w:pPr>
    </w:p>
    <w:p w14:paraId="3DA30715" w14:textId="77777777" w:rsidR="0078691B" w:rsidRDefault="0078691B" w:rsidP="00211730">
      <w:pPr>
        <w:ind w:left="0" w:firstLine="0"/>
      </w:pPr>
    </w:p>
    <w:p w14:paraId="2BAF4161" w14:textId="77777777" w:rsidR="00E818BC" w:rsidRDefault="00E818BC" w:rsidP="00211730">
      <w:pPr>
        <w:ind w:left="0" w:firstLine="0"/>
      </w:pPr>
    </w:p>
    <w:p w14:paraId="2CC59321" w14:textId="77777777" w:rsidR="00DC4865" w:rsidRDefault="00DC4865" w:rsidP="00211730">
      <w:pPr>
        <w:ind w:left="0" w:firstLine="0"/>
      </w:pPr>
    </w:p>
    <w:p w14:paraId="5EA18154" w14:textId="77777777" w:rsidR="00EF0CB3" w:rsidRDefault="00EF0CB3" w:rsidP="00211730">
      <w:pPr>
        <w:ind w:left="0" w:firstLine="0"/>
      </w:pPr>
    </w:p>
    <w:sectPr w:rsidR="00EF0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DF79" w14:textId="77777777" w:rsidR="00C222B3" w:rsidRDefault="00C222B3" w:rsidP="00370458">
      <w:pPr>
        <w:spacing w:after="0" w:line="240" w:lineRule="auto"/>
      </w:pPr>
      <w:r>
        <w:separator/>
      </w:r>
    </w:p>
  </w:endnote>
  <w:endnote w:type="continuationSeparator" w:id="0">
    <w:p w14:paraId="56A14C62" w14:textId="77777777" w:rsidR="00C222B3" w:rsidRDefault="00C222B3" w:rsidP="0037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3891" w14:textId="77777777" w:rsidR="00C222B3" w:rsidRDefault="00C222B3" w:rsidP="00370458">
      <w:pPr>
        <w:spacing w:after="0" w:line="240" w:lineRule="auto"/>
      </w:pPr>
      <w:r>
        <w:separator/>
      </w:r>
    </w:p>
  </w:footnote>
  <w:footnote w:type="continuationSeparator" w:id="0">
    <w:p w14:paraId="35BC280C" w14:textId="77777777" w:rsidR="00C222B3" w:rsidRDefault="00C222B3" w:rsidP="0037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20A"/>
    <w:multiLevelType w:val="hybridMultilevel"/>
    <w:tmpl w:val="46B28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62AD"/>
    <w:multiLevelType w:val="hybridMultilevel"/>
    <w:tmpl w:val="50DC8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B33BD"/>
    <w:multiLevelType w:val="hybridMultilevel"/>
    <w:tmpl w:val="6BB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299D"/>
    <w:multiLevelType w:val="hybridMultilevel"/>
    <w:tmpl w:val="FAE2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4FBD"/>
    <w:multiLevelType w:val="hybridMultilevel"/>
    <w:tmpl w:val="A4246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58D"/>
    <w:multiLevelType w:val="hybridMultilevel"/>
    <w:tmpl w:val="55F62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2831"/>
    <w:multiLevelType w:val="hybridMultilevel"/>
    <w:tmpl w:val="52B44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24A7"/>
    <w:multiLevelType w:val="hybridMultilevel"/>
    <w:tmpl w:val="954C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BAE"/>
    <w:multiLevelType w:val="hybridMultilevel"/>
    <w:tmpl w:val="5B16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A01"/>
    <w:multiLevelType w:val="hybridMultilevel"/>
    <w:tmpl w:val="7C486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A81"/>
    <w:multiLevelType w:val="hybridMultilevel"/>
    <w:tmpl w:val="50DC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05F"/>
    <w:multiLevelType w:val="hybridMultilevel"/>
    <w:tmpl w:val="74D6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701C0"/>
    <w:multiLevelType w:val="hybridMultilevel"/>
    <w:tmpl w:val="1B060FC6"/>
    <w:lvl w:ilvl="0" w:tplc="82D2307A">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2D8E"/>
    <w:multiLevelType w:val="hybridMultilevel"/>
    <w:tmpl w:val="88E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60B4"/>
    <w:multiLevelType w:val="hybridMultilevel"/>
    <w:tmpl w:val="6C54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9F8"/>
    <w:multiLevelType w:val="hybridMultilevel"/>
    <w:tmpl w:val="5AA6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3225B"/>
    <w:multiLevelType w:val="hybridMultilevel"/>
    <w:tmpl w:val="C31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FE1"/>
    <w:multiLevelType w:val="hybridMultilevel"/>
    <w:tmpl w:val="54A2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8195B"/>
    <w:multiLevelType w:val="hybridMultilevel"/>
    <w:tmpl w:val="DF123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505C"/>
    <w:multiLevelType w:val="hybridMultilevel"/>
    <w:tmpl w:val="2FB4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928CB"/>
    <w:multiLevelType w:val="hybridMultilevel"/>
    <w:tmpl w:val="4C6AD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66F14"/>
    <w:multiLevelType w:val="hybridMultilevel"/>
    <w:tmpl w:val="69B0E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A2515"/>
    <w:multiLevelType w:val="hybridMultilevel"/>
    <w:tmpl w:val="B87A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51386"/>
    <w:multiLevelType w:val="hybridMultilevel"/>
    <w:tmpl w:val="3D820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A23D8"/>
    <w:multiLevelType w:val="hybridMultilevel"/>
    <w:tmpl w:val="2F1C8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14FFA"/>
    <w:multiLevelType w:val="hybridMultilevel"/>
    <w:tmpl w:val="D7768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52D1B"/>
    <w:multiLevelType w:val="hybridMultilevel"/>
    <w:tmpl w:val="3290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86FF1"/>
    <w:multiLevelType w:val="hybridMultilevel"/>
    <w:tmpl w:val="50DC8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8F0F95"/>
    <w:multiLevelType w:val="hybridMultilevel"/>
    <w:tmpl w:val="01D6D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67DB7"/>
    <w:multiLevelType w:val="hybridMultilevel"/>
    <w:tmpl w:val="B65C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D2D70"/>
    <w:multiLevelType w:val="hybridMultilevel"/>
    <w:tmpl w:val="C6C03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CDE"/>
    <w:multiLevelType w:val="hybridMultilevel"/>
    <w:tmpl w:val="A59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B61DA"/>
    <w:multiLevelType w:val="hybridMultilevel"/>
    <w:tmpl w:val="74706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968F5"/>
    <w:multiLevelType w:val="hybridMultilevel"/>
    <w:tmpl w:val="FA6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89255">
    <w:abstractNumId w:val="31"/>
  </w:num>
  <w:num w:numId="2" w16cid:durableId="1763380085">
    <w:abstractNumId w:val="15"/>
  </w:num>
  <w:num w:numId="3" w16cid:durableId="1897204879">
    <w:abstractNumId w:val="30"/>
  </w:num>
  <w:num w:numId="4" w16cid:durableId="1719278503">
    <w:abstractNumId w:val="4"/>
  </w:num>
  <w:num w:numId="5" w16cid:durableId="1936278923">
    <w:abstractNumId w:val="6"/>
  </w:num>
  <w:num w:numId="6" w16cid:durableId="1260604215">
    <w:abstractNumId w:val="19"/>
  </w:num>
  <w:num w:numId="7" w16cid:durableId="398285001">
    <w:abstractNumId w:val="26"/>
  </w:num>
  <w:num w:numId="8" w16cid:durableId="529994978">
    <w:abstractNumId w:val="25"/>
  </w:num>
  <w:num w:numId="9" w16cid:durableId="357775201">
    <w:abstractNumId w:val="13"/>
  </w:num>
  <w:num w:numId="10" w16cid:durableId="1567254287">
    <w:abstractNumId w:val="32"/>
  </w:num>
  <w:num w:numId="11" w16cid:durableId="1498813515">
    <w:abstractNumId w:val="10"/>
  </w:num>
  <w:num w:numId="12" w16cid:durableId="1621376882">
    <w:abstractNumId w:val="1"/>
  </w:num>
  <w:num w:numId="13" w16cid:durableId="1193307245">
    <w:abstractNumId w:val="27"/>
  </w:num>
  <w:num w:numId="14" w16cid:durableId="1065252025">
    <w:abstractNumId w:val="8"/>
  </w:num>
  <w:num w:numId="15" w16cid:durableId="1584365489">
    <w:abstractNumId w:val="3"/>
  </w:num>
  <w:num w:numId="16" w16cid:durableId="565409227">
    <w:abstractNumId w:val="22"/>
  </w:num>
  <w:num w:numId="17" w16cid:durableId="1300190973">
    <w:abstractNumId w:val="28"/>
  </w:num>
  <w:num w:numId="18" w16cid:durableId="1035426488">
    <w:abstractNumId w:val="7"/>
  </w:num>
  <w:num w:numId="19" w16cid:durableId="1398748982">
    <w:abstractNumId w:val="21"/>
  </w:num>
  <w:num w:numId="20" w16cid:durableId="2091080611">
    <w:abstractNumId w:val="2"/>
  </w:num>
  <w:num w:numId="21" w16cid:durableId="1633057044">
    <w:abstractNumId w:val="23"/>
  </w:num>
  <w:num w:numId="22" w16cid:durableId="323553437">
    <w:abstractNumId w:val="5"/>
  </w:num>
  <w:num w:numId="23" w16cid:durableId="934552916">
    <w:abstractNumId w:val="20"/>
  </w:num>
  <w:num w:numId="24" w16cid:durableId="1099789637">
    <w:abstractNumId w:val="11"/>
  </w:num>
  <w:num w:numId="25" w16cid:durableId="2009626849">
    <w:abstractNumId w:val="0"/>
  </w:num>
  <w:num w:numId="26" w16cid:durableId="1780369742">
    <w:abstractNumId w:val="33"/>
  </w:num>
  <w:num w:numId="27" w16cid:durableId="1822694663">
    <w:abstractNumId w:val="12"/>
  </w:num>
  <w:num w:numId="28" w16cid:durableId="1357652952">
    <w:abstractNumId w:val="24"/>
  </w:num>
  <w:num w:numId="29" w16cid:durableId="1253126578">
    <w:abstractNumId w:val="18"/>
  </w:num>
  <w:num w:numId="30" w16cid:durableId="2106223270">
    <w:abstractNumId w:val="9"/>
  </w:num>
  <w:num w:numId="31" w16cid:durableId="160387595">
    <w:abstractNumId w:val="17"/>
  </w:num>
  <w:num w:numId="32" w16cid:durableId="363600402">
    <w:abstractNumId w:val="29"/>
  </w:num>
  <w:num w:numId="33" w16cid:durableId="2046633546">
    <w:abstractNumId w:val="14"/>
  </w:num>
  <w:num w:numId="34" w16cid:durableId="294069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A3"/>
    <w:rsid w:val="00000977"/>
    <w:rsid w:val="000056F9"/>
    <w:rsid w:val="00007F4F"/>
    <w:rsid w:val="00010A84"/>
    <w:rsid w:val="00013335"/>
    <w:rsid w:val="000153A3"/>
    <w:rsid w:val="000353FC"/>
    <w:rsid w:val="0003578D"/>
    <w:rsid w:val="000415D0"/>
    <w:rsid w:val="00042E9F"/>
    <w:rsid w:val="00045634"/>
    <w:rsid w:val="00047255"/>
    <w:rsid w:val="00050D34"/>
    <w:rsid w:val="00051897"/>
    <w:rsid w:val="00055584"/>
    <w:rsid w:val="00066480"/>
    <w:rsid w:val="00072C2C"/>
    <w:rsid w:val="00072DBF"/>
    <w:rsid w:val="00075D86"/>
    <w:rsid w:val="0008540E"/>
    <w:rsid w:val="00086EE7"/>
    <w:rsid w:val="00087110"/>
    <w:rsid w:val="00090A6E"/>
    <w:rsid w:val="00090B5F"/>
    <w:rsid w:val="0009349B"/>
    <w:rsid w:val="000939C0"/>
    <w:rsid w:val="000A1C8A"/>
    <w:rsid w:val="000A5811"/>
    <w:rsid w:val="000B3A4E"/>
    <w:rsid w:val="000C0C45"/>
    <w:rsid w:val="000C257D"/>
    <w:rsid w:val="000C2AEF"/>
    <w:rsid w:val="000C3D89"/>
    <w:rsid w:val="000D04C4"/>
    <w:rsid w:val="000D0DAC"/>
    <w:rsid w:val="000D4EB0"/>
    <w:rsid w:val="000D5E56"/>
    <w:rsid w:val="000D7114"/>
    <w:rsid w:val="000E2F03"/>
    <w:rsid w:val="000E5245"/>
    <w:rsid w:val="000E5B0B"/>
    <w:rsid w:val="000E6E3E"/>
    <w:rsid w:val="000E71C1"/>
    <w:rsid w:val="000E7D9B"/>
    <w:rsid w:val="000F0716"/>
    <w:rsid w:val="000F0F28"/>
    <w:rsid w:val="000F1B30"/>
    <w:rsid w:val="000F1EC6"/>
    <w:rsid w:val="00102848"/>
    <w:rsid w:val="00107E17"/>
    <w:rsid w:val="001114E4"/>
    <w:rsid w:val="00111BF8"/>
    <w:rsid w:val="00111DBB"/>
    <w:rsid w:val="00112981"/>
    <w:rsid w:val="001152C2"/>
    <w:rsid w:val="001364DC"/>
    <w:rsid w:val="00143CC5"/>
    <w:rsid w:val="00147ADB"/>
    <w:rsid w:val="001516BE"/>
    <w:rsid w:val="001531C8"/>
    <w:rsid w:val="00153ECB"/>
    <w:rsid w:val="00160BC3"/>
    <w:rsid w:val="00163625"/>
    <w:rsid w:val="001645D6"/>
    <w:rsid w:val="00166DE2"/>
    <w:rsid w:val="00167BCA"/>
    <w:rsid w:val="00170E44"/>
    <w:rsid w:val="00171ACA"/>
    <w:rsid w:val="001853B7"/>
    <w:rsid w:val="001867B4"/>
    <w:rsid w:val="0019022B"/>
    <w:rsid w:val="0019257C"/>
    <w:rsid w:val="00194840"/>
    <w:rsid w:val="00196D83"/>
    <w:rsid w:val="00197BD3"/>
    <w:rsid w:val="001A3D6F"/>
    <w:rsid w:val="001A48C9"/>
    <w:rsid w:val="001A63C1"/>
    <w:rsid w:val="001B0EAD"/>
    <w:rsid w:val="001B3AC8"/>
    <w:rsid w:val="001C24B8"/>
    <w:rsid w:val="001C38D9"/>
    <w:rsid w:val="001C55ED"/>
    <w:rsid w:val="001D78A5"/>
    <w:rsid w:val="001E2B93"/>
    <w:rsid w:val="001E3BE8"/>
    <w:rsid w:val="001E4247"/>
    <w:rsid w:val="001F61A3"/>
    <w:rsid w:val="001F71A3"/>
    <w:rsid w:val="001F71EB"/>
    <w:rsid w:val="002032DE"/>
    <w:rsid w:val="0020611D"/>
    <w:rsid w:val="002068C2"/>
    <w:rsid w:val="0020713E"/>
    <w:rsid w:val="00211730"/>
    <w:rsid w:val="002139D6"/>
    <w:rsid w:val="00220550"/>
    <w:rsid w:val="0022454B"/>
    <w:rsid w:val="00225412"/>
    <w:rsid w:val="0022722F"/>
    <w:rsid w:val="00232BD1"/>
    <w:rsid w:val="00232FFB"/>
    <w:rsid w:val="002360A3"/>
    <w:rsid w:val="00237F64"/>
    <w:rsid w:val="002411CF"/>
    <w:rsid w:val="00251225"/>
    <w:rsid w:val="00251463"/>
    <w:rsid w:val="00251E4F"/>
    <w:rsid w:val="0025219B"/>
    <w:rsid w:val="00264DA2"/>
    <w:rsid w:val="0026585A"/>
    <w:rsid w:val="0027344D"/>
    <w:rsid w:val="00274C91"/>
    <w:rsid w:val="00281608"/>
    <w:rsid w:val="002829ED"/>
    <w:rsid w:val="0028588F"/>
    <w:rsid w:val="00293DE2"/>
    <w:rsid w:val="002A0867"/>
    <w:rsid w:val="002A1CB3"/>
    <w:rsid w:val="002A4685"/>
    <w:rsid w:val="002A6FD8"/>
    <w:rsid w:val="002B1B72"/>
    <w:rsid w:val="002B3515"/>
    <w:rsid w:val="002B7107"/>
    <w:rsid w:val="002C18B3"/>
    <w:rsid w:val="002D1C9E"/>
    <w:rsid w:val="002D23E4"/>
    <w:rsid w:val="002D53B0"/>
    <w:rsid w:val="002E233E"/>
    <w:rsid w:val="002E3D8D"/>
    <w:rsid w:val="002E44F4"/>
    <w:rsid w:val="002F05FD"/>
    <w:rsid w:val="002F2583"/>
    <w:rsid w:val="002F4DFE"/>
    <w:rsid w:val="002F5152"/>
    <w:rsid w:val="002F56C4"/>
    <w:rsid w:val="002F5852"/>
    <w:rsid w:val="0030721E"/>
    <w:rsid w:val="003072D3"/>
    <w:rsid w:val="00307BBF"/>
    <w:rsid w:val="00310E23"/>
    <w:rsid w:val="00312CCB"/>
    <w:rsid w:val="003215AC"/>
    <w:rsid w:val="003227E2"/>
    <w:rsid w:val="003236F6"/>
    <w:rsid w:val="00330F3A"/>
    <w:rsid w:val="003315A8"/>
    <w:rsid w:val="00332B6D"/>
    <w:rsid w:val="00334F0C"/>
    <w:rsid w:val="003401F2"/>
    <w:rsid w:val="00343BB4"/>
    <w:rsid w:val="00346C88"/>
    <w:rsid w:val="00352176"/>
    <w:rsid w:val="003606BA"/>
    <w:rsid w:val="00361CB9"/>
    <w:rsid w:val="003625CE"/>
    <w:rsid w:val="00364F08"/>
    <w:rsid w:val="00370458"/>
    <w:rsid w:val="003704FB"/>
    <w:rsid w:val="003711FC"/>
    <w:rsid w:val="00375C9D"/>
    <w:rsid w:val="003839B4"/>
    <w:rsid w:val="0038512C"/>
    <w:rsid w:val="0039030D"/>
    <w:rsid w:val="003A0D2B"/>
    <w:rsid w:val="003A1DA0"/>
    <w:rsid w:val="003A4320"/>
    <w:rsid w:val="003A5FDB"/>
    <w:rsid w:val="003A755B"/>
    <w:rsid w:val="003B1C84"/>
    <w:rsid w:val="003B637D"/>
    <w:rsid w:val="003C254A"/>
    <w:rsid w:val="003C2A24"/>
    <w:rsid w:val="003C687B"/>
    <w:rsid w:val="003C7864"/>
    <w:rsid w:val="003D15F9"/>
    <w:rsid w:val="003D5BE9"/>
    <w:rsid w:val="003D7C6E"/>
    <w:rsid w:val="003E0E5F"/>
    <w:rsid w:val="003E0F79"/>
    <w:rsid w:val="003F019D"/>
    <w:rsid w:val="003F1673"/>
    <w:rsid w:val="003F1DBD"/>
    <w:rsid w:val="003F34AD"/>
    <w:rsid w:val="003F3B39"/>
    <w:rsid w:val="003F4905"/>
    <w:rsid w:val="003F593C"/>
    <w:rsid w:val="003F5D92"/>
    <w:rsid w:val="003F68E6"/>
    <w:rsid w:val="00401B3E"/>
    <w:rsid w:val="00402087"/>
    <w:rsid w:val="00404289"/>
    <w:rsid w:val="00406469"/>
    <w:rsid w:val="00415FC7"/>
    <w:rsid w:val="004201CF"/>
    <w:rsid w:val="00420740"/>
    <w:rsid w:val="00423391"/>
    <w:rsid w:val="004267DD"/>
    <w:rsid w:val="00433A49"/>
    <w:rsid w:val="00436B1F"/>
    <w:rsid w:val="00440A1E"/>
    <w:rsid w:val="0044229B"/>
    <w:rsid w:val="00444480"/>
    <w:rsid w:val="00451581"/>
    <w:rsid w:val="004533C5"/>
    <w:rsid w:val="00453EB3"/>
    <w:rsid w:val="004545DB"/>
    <w:rsid w:val="00454949"/>
    <w:rsid w:val="00456C68"/>
    <w:rsid w:val="004610B6"/>
    <w:rsid w:val="004621AC"/>
    <w:rsid w:val="00462A51"/>
    <w:rsid w:val="00462C92"/>
    <w:rsid w:val="00464A19"/>
    <w:rsid w:val="00467B87"/>
    <w:rsid w:val="00474638"/>
    <w:rsid w:val="004764FF"/>
    <w:rsid w:val="00490DFC"/>
    <w:rsid w:val="00492192"/>
    <w:rsid w:val="00497513"/>
    <w:rsid w:val="004A64FC"/>
    <w:rsid w:val="004A6613"/>
    <w:rsid w:val="004B41C2"/>
    <w:rsid w:val="004B44B4"/>
    <w:rsid w:val="004B50B4"/>
    <w:rsid w:val="004C1E85"/>
    <w:rsid w:val="004C28C0"/>
    <w:rsid w:val="004C3014"/>
    <w:rsid w:val="004C3FD4"/>
    <w:rsid w:val="004C5F36"/>
    <w:rsid w:val="004D3703"/>
    <w:rsid w:val="004D3D2A"/>
    <w:rsid w:val="004D59FE"/>
    <w:rsid w:val="004D6F9F"/>
    <w:rsid w:val="004D7C68"/>
    <w:rsid w:val="004F34B2"/>
    <w:rsid w:val="004F61CF"/>
    <w:rsid w:val="004F788E"/>
    <w:rsid w:val="00502B95"/>
    <w:rsid w:val="00503223"/>
    <w:rsid w:val="005052F5"/>
    <w:rsid w:val="005134EE"/>
    <w:rsid w:val="0051578F"/>
    <w:rsid w:val="00517BDD"/>
    <w:rsid w:val="00517DCF"/>
    <w:rsid w:val="00517E0A"/>
    <w:rsid w:val="00520B12"/>
    <w:rsid w:val="00523365"/>
    <w:rsid w:val="00523E3B"/>
    <w:rsid w:val="00525913"/>
    <w:rsid w:val="005263FD"/>
    <w:rsid w:val="00531D85"/>
    <w:rsid w:val="00532DCE"/>
    <w:rsid w:val="00537384"/>
    <w:rsid w:val="0054001C"/>
    <w:rsid w:val="00540026"/>
    <w:rsid w:val="00541282"/>
    <w:rsid w:val="00544813"/>
    <w:rsid w:val="00544CD8"/>
    <w:rsid w:val="005456EB"/>
    <w:rsid w:val="00555B95"/>
    <w:rsid w:val="005560AF"/>
    <w:rsid w:val="00557316"/>
    <w:rsid w:val="0056065C"/>
    <w:rsid w:val="00560835"/>
    <w:rsid w:val="00562BC8"/>
    <w:rsid w:val="0056425B"/>
    <w:rsid w:val="00567AFB"/>
    <w:rsid w:val="00571658"/>
    <w:rsid w:val="005720B9"/>
    <w:rsid w:val="00574544"/>
    <w:rsid w:val="005764C8"/>
    <w:rsid w:val="00580058"/>
    <w:rsid w:val="005805BC"/>
    <w:rsid w:val="00582CF3"/>
    <w:rsid w:val="0058550A"/>
    <w:rsid w:val="00591AAC"/>
    <w:rsid w:val="00594BF3"/>
    <w:rsid w:val="00594DB1"/>
    <w:rsid w:val="005A2F5C"/>
    <w:rsid w:val="005A4B2A"/>
    <w:rsid w:val="005B1A89"/>
    <w:rsid w:val="005B3189"/>
    <w:rsid w:val="005B384B"/>
    <w:rsid w:val="005B5FB6"/>
    <w:rsid w:val="005C2E47"/>
    <w:rsid w:val="005E0BF7"/>
    <w:rsid w:val="005E25C4"/>
    <w:rsid w:val="005E361F"/>
    <w:rsid w:val="005E3A85"/>
    <w:rsid w:val="005E7ECF"/>
    <w:rsid w:val="005F1A5C"/>
    <w:rsid w:val="005F47C2"/>
    <w:rsid w:val="005F6E64"/>
    <w:rsid w:val="006006DF"/>
    <w:rsid w:val="00605CCC"/>
    <w:rsid w:val="006111C3"/>
    <w:rsid w:val="00611C30"/>
    <w:rsid w:val="00616E87"/>
    <w:rsid w:val="00622992"/>
    <w:rsid w:val="006237FC"/>
    <w:rsid w:val="0062381E"/>
    <w:rsid w:val="0062681B"/>
    <w:rsid w:val="006332CD"/>
    <w:rsid w:val="00637225"/>
    <w:rsid w:val="006401A4"/>
    <w:rsid w:val="00643AF2"/>
    <w:rsid w:val="00654111"/>
    <w:rsid w:val="006554F5"/>
    <w:rsid w:val="006623D3"/>
    <w:rsid w:val="0066323B"/>
    <w:rsid w:val="006771E8"/>
    <w:rsid w:val="00680825"/>
    <w:rsid w:val="00681E91"/>
    <w:rsid w:val="00683052"/>
    <w:rsid w:val="00684E0A"/>
    <w:rsid w:val="00692EAB"/>
    <w:rsid w:val="00694C33"/>
    <w:rsid w:val="006952F6"/>
    <w:rsid w:val="006A0F3D"/>
    <w:rsid w:val="006A3AE7"/>
    <w:rsid w:val="006A4C42"/>
    <w:rsid w:val="006A7364"/>
    <w:rsid w:val="006B550B"/>
    <w:rsid w:val="006C12C7"/>
    <w:rsid w:val="006C1E1D"/>
    <w:rsid w:val="006C39D7"/>
    <w:rsid w:val="006C4818"/>
    <w:rsid w:val="006D2630"/>
    <w:rsid w:val="006D5E32"/>
    <w:rsid w:val="006D6C21"/>
    <w:rsid w:val="006D78C1"/>
    <w:rsid w:val="006E332B"/>
    <w:rsid w:val="006E71D4"/>
    <w:rsid w:val="006F3231"/>
    <w:rsid w:val="006F3748"/>
    <w:rsid w:val="006F480F"/>
    <w:rsid w:val="006F6495"/>
    <w:rsid w:val="00700D95"/>
    <w:rsid w:val="00702DA6"/>
    <w:rsid w:val="007042E7"/>
    <w:rsid w:val="007055EB"/>
    <w:rsid w:val="00707884"/>
    <w:rsid w:val="00711415"/>
    <w:rsid w:val="00711448"/>
    <w:rsid w:val="00716976"/>
    <w:rsid w:val="00717AA1"/>
    <w:rsid w:val="007264B9"/>
    <w:rsid w:val="00730D2F"/>
    <w:rsid w:val="00731D1D"/>
    <w:rsid w:val="0073289B"/>
    <w:rsid w:val="00741A5C"/>
    <w:rsid w:val="007422E5"/>
    <w:rsid w:val="00742FC2"/>
    <w:rsid w:val="00746286"/>
    <w:rsid w:val="0075021D"/>
    <w:rsid w:val="00752878"/>
    <w:rsid w:val="00752947"/>
    <w:rsid w:val="0076140B"/>
    <w:rsid w:val="007649B6"/>
    <w:rsid w:val="007706D4"/>
    <w:rsid w:val="00772A91"/>
    <w:rsid w:val="0078691B"/>
    <w:rsid w:val="007A2EE6"/>
    <w:rsid w:val="007A310D"/>
    <w:rsid w:val="007A5532"/>
    <w:rsid w:val="007B4EFE"/>
    <w:rsid w:val="007C2387"/>
    <w:rsid w:val="007C4406"/>
    <w:rsid w:val="007D138B"/>
    <w:rsid w:val="007D5242"/>
    <w:rsid w:val="007D5A75"/>
    <w:rsid w:val="007F2EA3"/>
    <w:rsid w:val="007F49D9"/>
    <w:rsid w:val="007F7262"/>
    <w:rsid w:val="008005E7"/>
    <w:rsid w:val="00800AED"/>
    <w:rsid w:val="0080251E"/>
    <w:rsid w:val="00802D93"/>
    <w:rsid w:val="0080301D"/>
    <w:rsid w:val="00804B06"/>
    <w:rsid w:val="00810347"/>
    <w:rsid w:val="00811454"/>
    <w:rsid w:val="008141A6"/>
    <w:rsid w:val="00815491"/>
    <w:rsid w:val="00815AD0"/>
    <w:rsid w:val="0082353C"/>
    <w:rsid w:val="008260EB"/>
    <w:rsid w:val="00826BBC"/>
    <w:rsid w:val="00831329"/>
    <w:rsid w:val="008339B2"/>
    <w:rsid w:val="00836086"/>
    <w:rsid w:val="00837CBF"/>
    <w:rsid w:val="00846C3F"/>
    <w:rsid w:val="00851FF4"/>
    <w:rsid w:val="0085330D"/>
    <w:rsid w:val="0085466A"/>
    <w:rsid w:val="00854D0E"/>
    <w:rsid w:val="00854EEB"/>
    <w:rsid w:val="008562E8"/>
    <w:rsid w:val="0086425C"/>
    <w:rsid w:val="00864656"/>
    <w:rsid w:val="00872F79"/>
    <w:rsid w:val="00876639"/>
    <w:rsid w:val="00881285"/>
    <w:rsid w:val="00884B99"/>
    <w:rsid w:val="008872FE"/>
    <w:rsid w:val="00891EFD"/>
    <w:rsid w:val="00894D94"/>
    <w:rsid w:val="00895A6F"/>
    <w:rsid w:val="008A01A5"/>
    <w:rsid w:val="008A249C"/>
    <w:rsid w:val="008A2580"/>
    <w:rsid w:val="008A2983"/>
    <w:rsid w:val="008B2E71"/>
    <w:rsid w:val="008B5ECC"/>
    <w:rsid w:val="008C0D49"/>
    <w:rsid w:val="008C1B95"/>
    <w:rsid w:val="008C23C3"/>
    <w:rsid w:val="008C292B"/>
    <w:rsid w:val="008C3E5C"/>
    <w:rsid w:val="008C6DCC"/>
    <w:rsid w:val="008C6F72"/>
    <w:rsid w:val="008C7BE4"/>
    <w:rsid w:val="008D4D47"/>
    <w:rsid w:val="008D502F"/>
    <w:rsid w:val="008E16FC"/>
    <w:rsid w:val="008E2196"/>
    <w:rsid w:val="008E3743"/>
    <w:rsid w:val="008E59C1"/>
    <w:rsid w:val="008F002C"/>
    <w:rsid w:val="008F06BB"/>
    <w:rsid w:val="008F444E"/>
    <w:rsid w:val="008F5AC7"/>
    <w:rsid w:val="008F5C60"/>
    <w:rsid w:val="009035B6"/>
    <w:rsid w:val="00904515"/>
    <w:rsid w:val="00905B9B"/>
    <w:rsid w:val="00906FEB"/>
    <w:rsid w:val="00907D79"/>
    <w:rsid w:val="00912E54"/>
    <w:rsid w:val="00920B6C"/>
    <w:rsid w:val="00922A39"/>
    <w:rsid w:val="00936A99"/>
    <w:rsid w:val="00936B88"/>
    <w:rsid w:val="0094298A"/>
    <w:rsid w:val="00943479"/>
    <w:rsid w:val="009436A0"/>
    <w:rsid w:val="00944085"/>
    <w:rsid w:val="00947383"/>
    <w:rsid w:val="009556DD"/>
    <w:rsid w:val="0095607E"/>
    <w:rsid w:val="0095661D"/>
    <w:rsid w:val="00961E73"/>
    <w:rsid w:val="00963B24"/>
    <w:rsid w:val="00964DAE"/>
    <w:rsid w:val="009706AF"/>
    <w:rsid w:val="00972242"/>
    <w:rsid w:val="00972966"/>
    <w:rsid w:val="00973B75"/>
    <w:rsid w:val="00974653"/>
    <w:rsid w:val="0098018F"/>
    <w:rsid w:val="00980242"/>
    <w:rsid w:val="00986A5E"/>
    <w:rsid w:val="009873FE"/>
    <w:rsid w:val="009879E3"/>
    <w:rsid w:val="00990407"/>
    <w:rsid w:val="00992098"/>
    <w:rsid w:val="00994DFC"/>
    <w:rsid w:val="00995513"/>
    <w:rsid w:val="009A11F5"/>
    <w:rsid w:val="009A3649"/>
    <w:rsid w:val="009A5A76"/>
    <w:rsid w:val="009A7608"/>
    <w:rsid w:val="009B6737"/>
    <w:rsid w:val="009C1CB0"/>
    <w:rsid w:val="009C57DD"/>
    <w:rsid w:val="009C638B"/>
    <w:rsid w:val="009C6F0E"/>
    <w:rsid w:val="009D0A3A"/>
    <w:rsid w:val="009D1DE4"/>
    <w:rsid w:val="009D2E26"/>
    <w:rsid w:val="009D4A79"/>
    <w:rsid w:val="009D4FAD"/>
    <w:rsid w:val="009D7143"/>
    <w:rsid w:val="009D76B1"/>
    <w:rsid w:val="009E07DB"/>
    <w:rsid w:val="009E1512"/>
    <w:rsid w:val="009F214F"/>
    <w:rsid w:val="009F46C4"/>
    <w:rsid w:val="00A00683"/>
    <w:rsid w:val="00A02365"/>
    <w:rsid w:val="00A042A3"/>
    <w:rsid w:val="00A05797"/>
    <w:rsid w:val="00A06F0D"/>
    <w:rsid w:val="00A0781E"/>
    <w:rsid w:val="00A07928"/>
    <w:rsid w:val="00A10D73"/>
    <w:rsid w:val="00A1240E"/>
    <w:rsid w:val="00A137FE"/>
    <w:rsid w:val="00A140B4"/>
    <w:rsid w:val="00A21FF5"/>
    <w:rsid w:val="00A22346"/>
    <w:rsid w:val="00A23F2F"/>
    <w:rsid w:val="00A255F4"/>
    <w:rsid w:val="00A27594"/>
    <w:rsid w:val="00A27B9A"/>
    <w:rsid w:val="00A31BCD"/>
    <w:rsid w:val="00A35301"/>
    <w:rsid w:val="00A42200"/>
    <w:rsid w:val="00A43569"/>
    <w:rsid w:val="00A43825"/>
    <w:rsid w:val="00A47B25"/>
    <w:rsid w:val="00A5285A"/>
    <w:rsid w:val="00A533F5"/>
    <w:rsid w:val="00A54644"/>
    <w:rsid w:val="00A56D49"/>
    <w:rsid w:val="00A601F6"/>
    <w:rsid w:val="00A61446"/>
    <w:rsid w:val="00A61815"/>
    <w:rsid w:val="00A64542"/>
    <w:rsid w:val="00A64DE1"/>
    <w:rsid w:val="00A67D42"/>
    <w:rsid w:val="00A718F8"/>
    <w:rsid w:val="00A7534D"/>
    <w:rsid w:val="00A80284"/>
    <w:rsid w:val="00A82AB6"/>
    <w:rsid w:val="00A90CA8"/>
    <w:rsid w:val="00A94D86"/>
    <w:rsid w:val="00A969FF"/>
    <w:rsid w:val="00AA04AA"/>
    <w:rsid w:val="00AA2374"/>
    <w:rsid w:val="00AA4D56"/>
    <w:rsid w:val="00AA5D34"/>
    <w:rsid w:val="00AA64C7"/>
    <w:rsid w:val="00AB0A9C"/>
    <w:rsid w:val="00AB0E00"/>
    <w:rsid w:val="00AB51E9"/>
    <w:rsid w:val="00AB78DE"/>
    <w:rsid w:val="00AC28AC"/>
    <w:rsid w:val="00AC51E7"/>
    <w:rsid w:val="00AD5056"/>
    <w:rsid w:val="00AD6A26"/>
    <w:rsid w:val="00AD6AF4"/>
    <w:rsid w:val="00AD7110"/>
    <w:rsid w:val="00AE29B9"/>
    <w:rsid w:val="00AE5B4D"/>
    <w:rsid w:val="00AE7905"/>
    <w:rsid w:val="00AF7812"/>
    <w:rsid w:val="00B02E8F"/>
    <w:rsid w:val="00B06A3F"/>
    <w:rsid w:val="00B126B2"/>
    <w:rsid w:val="00B13BFE"/>
    <w:rsid w:val="00B14839"/>
    <w:rsid w:val="00B17937"/>
    <w:rsid w:val="00B2145D"/>
    <w:rsid w:val="00B226CF"/>
    <w:rsid w:val="00B26686"/>
    <w:rsid w:val="00B329AD"/>
    <w:rsid w:val="00B429E8"/>
    <w:rsid w:val="00B43A66"/>
    <w:rsid w:val="00B54335"/>
    <w:rsid w:val="00B6128B"/>
    <w:rsid w:val="00B63710"/>
    <w:rsid w:val="00B63D33"/>
    <w:rsid w:val="00B64C8D"/>
    <w:rsid w:val="00B64FB7"/>
    <w:rsid w:val="00B6592F"/>
    <w:rsid w:val="00B6726F"/>
    <w:rsid w:val="00B6793A"/>
    <w:rsid w:val="00B67DD3"/>
    <w:rsid w:val="00B75C73"/>
    <w:rsid w:val="00B764A5"/>
    <w:rsid w:val="00B77C36"/>
    <w:rsid w:val="00B8228D"/>
    <w:rsid w:val="00B86442"/>
    <w:rsid w:val="00B8781E"/>
    <w:rsid w:val="00B878BB"/>
    <w:rsid w:val="00B903B6"/>
    <w:rsid w:val="00B95F14"/>
    <w:rsid w:val="00B964FD"/>
    <w:rsid w:val="00BA247B"/>
    <w:rsid w:val="00BA595E"/>
    <w:rsid w:val="00BA6ECD"/>
    <w:rsid w:val="00BB0E58"/>
    <w:rsid w:val="00BB65CF"/>
    <w:rsid w:val="00BC13A2"/>
    <w:rsid w:val="00BC22A8"/>
    <w:rsid w:val="00BC4EB7"/>
    <w:rsid w:val="00BC678C"/>
    <w:rsid w:val="00BD0888"/>
    <w:rsid w:val="00BD26C3"/>
    <w:rsid w:val="00BD5954"/>
    <w:rsid w:val="00BD622E"/>
    <w:rsid w:val="00BD6AB9"/>
    <w:rsid w:val="00BD7EAB"/>
    <w:rsid w:val="00BE1E15"/>
    <w:rsid w:val="00BE7175"/>
    <w:rsid w:val="00BF17DE"/>
    <w:rsid w:val="00BF2459"/>
    <w:rsid w:val="00BF39A1"/>
    <w:rsid w:val="00BF5117"/>
    <w:rsid w:val="00BF54A3"/>
    <w:rsid w:val="00C03E46"/>
    <w:rsid w:val="00C06DD2"/>
    <w:rsid w:val="00C07463"/>
    <w:rsid w:val="00C0766E"/>
    <w:rsid w:val="00C1042B"/>
    <w:rsid w:val="00C14A1A"/>
    <w:rsid w:val="00C166EC"/>
    <w:rsid w:val="00C169B8"/>
    <w:rsid w:val="00C2067E"/>
    <w:rsid w:val="00C21280"/>
    <w:rsid w:val="00C222B3"/>
    <w:rsid w:val="00C323E3"/>
    <w:rsid w:val="00C33273"/>
    <w:rsid w:val="00C35158"/>
    <w:rsid w:val="00C35577"/>
    <w:rsid w:val="00C35970"/>
    <w:rsid w:val="00C35F59"/>
    <w:rsid w:val="00C36826"/>
    <w:rsid w:val="00C36CE7"/>
    <w:rsid w:val="00C37066"/>
    <w:rsid w:val="00C408BE"/>
    <w:rsid w:val="00C4227F"/>
    <w:rsid w:val="00C42DE7"/>
    <w:rsid w:val="00C53FCC"/>
    <w:rsid w:val="00C57C7E"/>
    <w:rsid w:val="00C7032F"/>
    <w:rsid w:val="00C71EB0"/>
    <w:rsid w:val="00C72D2D"/>
    <w:rsid w:val="00C72FB8"/>
    <w:rsid w:val="00C8013E"/>
    <w:rsid w:val="00C82826"/>
    <w:rsid w:val="00C849F9"/>
    <w:rsid w:val="00C874B9"/>
    <w:rsid w:val="00C877BD"/>
    <w:rsid w:val="00C95867"/>
    <w:rsid w:val="00CA3840"/>
    <w:rsid w:val="00CB1249"/>
    <w:rsid w:val="00CB1F5B"/>
    <w:rsid w:val="00CB39C7"/>
    <w:rsid w:val="00CB4845"/>
    <w:rsid w:val="00CB5A77"/>
    <w:rsid w:val="00CB7DEB"/>
    <w:rsid w:val="00CC295B"/>
    <w:rsid w:val="00CC3BF6"/>
    <w:rsid w:val="00CC5692"/>
    <w:rsid w:val="00CD043C"/>
    <w:rsid w:val="00CD0853"/>
    <w:rsid w:val="00CD0D30"/>
    <w:rsid w:val="00CD1B90"/>
    <w:rsid w:val="00CD1DC8"/>
    <w:rsid w:val="00CD331E"/>
    <w:rsid w:val="00CD35A8"/>
    <w:rsid w:val="00CE1610"/>
    <w:rsid w:val="00CE1D6B"/>
    <w:rsid w:val="00CE7A5C"/>
    <w:rsid w:val="00CF3067"/>
    <w:rsid w:val="00CF654F"/>
    <w:rsid w:val="00CF7ADA"/>
    <w:rsid w:val="00CF7F0F"/>
    <w:rsid w:val="00D02C69"/>
    <w:rsid w:val="00D065D4"/>
    <w:rsid w:val="00D11835"/>
    <w:rsid w:val="00D21725"/>
    <w:rsid w:val="00D22493"/>
    <w:rsid w:val="00D245B6"/>
    <w:rsid w:val="00D24F21"/>
    <w:rsid w:val="00D250B5"/>
    <w:rsid w:val="00D26BB6"/>
    <w:rsid w:val="00D27B65"/>
    <w:rsid w:val="00D33729"/>
    <w:rsid w:val="00D35627"/>
    <w:rsid w:val="00D35994"/>
    <w:rsid w:val="00D363A8"/>
    <w:rsid w:val="00D37A3A"/>
    <w:rsid w:val="00D4067E"/>
    <w:rsid w:val="00D42975"/>
    <w:rsid w:val="00D46B74"/>
    <w:rsid w:val="00D46B8E"/>
    <w:rsid w:val="00D479BB"/>
    <w:rsid w:val="00D51F5B"/>
    <w:rsid w:val="00D545A1"/>
    <w:rsid w:val="00D552D7"/>
    <w:rsid w:val="00D61EA3"/>
    <w:rsid w:val="00D74893"/>
    <w:rsid w:val="00D7757F"/>
    <w:rsid w:val="00D839F4"/>
    <w:rsid w:val="00D850AE"/>
    <w:rsid w:val="00D866A4"/>
    <w:rsid w:val="00D91183"/>
    <w:rsid w:val="00D914FF"/>
    <w:rsid w:val="00DA00B0"/>
    <w:rsid w:val="00DA0433"/>
    <w:rsid w:val="00DA099C"/>
    <w:rsid w:val="00DA1949"/>
    <w:rsid w:val="00DA1AAB"/>
    <w:rsid w:val="00DA25D4"/>
    <w:rsid w:val="00DA2ADC"/>
    <w:rsid w:val="00DA39BE"/>
    <w:rsid w:val="00DA4330"/>
    <w:rsid w:val="00DA7CB4"/>
    <w:rsid w:val="00DB0030"/>
    <w:rsid w:val="00DB0199"/>
    <w:rsid w:val="00DB1435"/>
    <w:rsid w:val="00DB1698"/>
    <w:rsid w:val="00DB3EA1"/>
    <w:rsid w:val="00DB4166"/>
    <w:rsid w:val="00DB7617"/>
    <w:rsid w:val="00DC05DD"/>
    <w:rsid w:val="00DC4865"/>
    <w:rsid w:val="00DC7D71"/>
    <w:rsid w:val="00DD0026"/>
    <w:rsid w:val="00DD0771"/>
    <w:rsid w:val="00DE1E8B"/>
    <w:rsid w:val="00DE4F23"/>
    <w:rsid w:val="00DE7FE6"/>
    <w:rsid w:val="00DF021F"/>
    <w:rsid w:val="00DF27E9"/>
    <w:rsid w:val="00DF3D22"/>
    <w:rsid w:val="00DF5C06"/>
    <w:rsid w:val="00E04A00"/>
    <w:rsid w:val="00E12FDB"/>
    <w:rsid w:val="00E1363F"/>
    <w:rsid w:val="00E21184"/>
    <w:rsid w:val="00E23AE7"/>
    <w:rsid w:val="00E25B39"/>
    <w:rsid w:val="00E262BE"/>
    <w:rsid w:val="00E26428"/>
    <w:rsid w:val="00E3055D"/>
    <w:rsid w:val="00E330AB"/>
    <w:rsid w:val="00E349FD"/>
    <w:rsid w:val="00E367F9"/>
    <w:rsid w:val="00E40664"/>
    <w:rsid w:val="00E41AC5"/>
    <w:rsid w:val="00E4324A"/>
    <w:rsid w:val="00E437D3"/>
    <w:rsid w:val="00E47F0A"/>
    <w:rsid w:val="00E5749D"/>
    <w:rsid w:val="00E62E79"/>
    <w:rsid w:val="00E642E3"/>
    <w:rsid w:val="00E64C74"/>
    <w:rsid w:val="00E64F85"/>
    <w:rsid w:val="00E76CA9"/>
    <w:rsid w:val="00E76F34"/>
    <w:rsid w:val="00E818BC"/>
    <w:rsid w:val="00E81A53"/>
    <w:rsid w:val="00E840EA"/>
    <w:rsid w:val="00E8505A"/>
    <w:rsid w:val="00E902F4"/>
    <w:rsid w:val="00E90DB7"/>
    <w:rsid w:val="00E916BB"/>
    <w:rsid w:val="00E95F5D"/>
    <w:rsid w:val="00E9698A"/>
    <w:rsid w:val="00EA140F"/>
    <w:rsid w:val="00EB3891"/>
    <w:rsid w:val="00EB459E"/>
    <w:rsid w:val="00EB740D"/>
    <w:rsid w:val="00EB7D58"/>
    <w:rsid w:val="00EC12E1"/>
    <w:rsid w:val="00EC5206"/>
    <w:rsid w:val="00EC5DB1"/>
    <w:rsid w:val="00ED0D40"/>
    <w:rsid w:val="00ED201B"/>
    <w:rsid w:val="00ED2DE2"/>
    <w:rsid w:val="00ED5C0D"/>
    <w:rsid w:val="00ED62A2"/>
    <w:rsid w:val="00ED714A"/>
    <w:rsid w:val="00EE3A07"/>
    <w:rsid w:val="00EE657C"/>
    <w:rsid w:val="00EE659E"/>
    <w:rsid w:val="00EF0CB3"/>
    <w:rsid w:val="00EF2A55"/>
    <w:rsid w:val="00EF36E1"/>
    <w:rsid w:val="00F07A8B"/>
    <w:rsid w:val="00F1096C"/>
    <w:rsid w:val="00F16AA2"/>
    <w:rsid w:val="00F213D5"/>
    <w:rsid w:val="00F21453"/>
    <w:rsid w:val="00F25326"/>
    <w:rsid w:val="00F2751D"/>
    <w:rsid w:val="00F2796B"/>
    <w:rsid w:val="00F30158"/>
    <w:rsid w:val="00F34672"/>
    <w:rsid w:val="00F3535D"/>
    <w:rsid w:val="00F356E5"/>
    <w:rsid w:val="00F51770"/>
    <w:rsid w:val="00F536D8"/>
    <w:rsid w:val="00F5427E"/>
    <w:rsid w:val="00F55481"/>
    <w:rsid w:val="00F5635F"/>
    <w:rsid w:val="00F56A3E"/>
    <w:rsid w:val="00F56D7E"/>
    <w:rsid w:val="00F60DE1"/>
    <w:rsid w:val="00F614DD"/>
    <w:rsid w:val="00F615C5"/>
    <w:rsid w:val="00F668B0"/>
    <w:rsid w:val="00F7297B"/>
    <w:rsid w:val="00F7428C"/>
    <w:rsid w:val="00F817BC"/>
    <w:rsid w:val="00F82252"/>
    <w:rsid w:val="00F8431C"/>
    <w:rsid w:val="00F8649F"/>
    <w:rsid w:val="00F900BE"/>
    <w:rsid w:val="00F91021"/>
    <w:rsid w:val="00F92B14"/>
    <w:rsid w:val="00F961F0"/>
    <w:rsid w:val="00F9759B"/>
    <w:rsid w:val="00FA0424"/>
    <w:rsid w:val="00FA66CD"/>
    <w:rsid w:val="00FB0209"/>
    <w:rsid w:val="00FB4595"/>
    <w:rsid w:val="00FB45A6"/>
    <w:rsid w:val="00FC56BE"/>
    <w:rsid w:val="00FC627E"/>
    <w:rsid w:val="00FD1AEC"/>
    <w:rsid w:val="00FD40F1"/>
    <w:rsid w:val="00FD67EC"/>
    <w:rsid w:val="00FE2A1F"/>
    <w:rsid w:val="00FE2D96"/>
    <w:rsid w:val="00FE743E"/>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1E1F"/>
  <w15:chartTrackingRefBased/>
  <w15:docId w15:val="{EB3F5818-93BD-452C-870B-2857EEE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08"/>
    <w:pPr>
      <w:ind w:left="720"/>
      <w:contextualSpacing/>
    </w:pPr>
  </w:style>
  <w:style w:type="character" w:styleId="Hyperlink">
    <w:name w:val="Hyperlink"/>
    <w:basedOn w:val="DefaultParagraphFont"/>
    <w:uiPriority w:val="99"/>
    <w:unhideWhenUsed/>
    <w:rsid w:val="004A6613"/>
    <w:rPr>
      <w:color w:val="0563C1" w:themeColor="hyperlink"/>
      <w:u w:val="single"/>
    </w:rPr>
  </w:style>
  <w:style w:type="character" w:styleId="UnresolvedMention">
    <w:name w:val="Unresolved Mention"/>
    <w:basedOn w:val="DefaultParagraphFont"/>
    <w:uiPriority w:val="99"/>
    <w:semiHidden/>
    <w:unhideWhenUsed/>
    <w:rsid w:val="004A6613"/>
    <w:rPr>
      <w:color w:val="605E5C"/>
      <w:shd w:val="clear" w:color="auto" w:fill="E1DFDD"/>
    </w:rPr>
  </w:style>
  <w:style w:type="paragraph" w:styleId="Header">
    <w:name w:val="header"/>
    <w:basedOn w:val="Normal"/>
    <w:link w:val="HeaderChar"/>
    <w:uiPriority w:val="99"/>
    <w:unhideWhenUsed/>
    <w:rsid w:val="0037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8"/>
  </w:style>
  <w:style w:type="paragraph" w:styleId="Footer">
    <w:name w:val="footer"/>
    <w:basedOn w:val="Normal"/>
    <w:link w:val="FooterChar"/>
    <w:uiPriority w:val="99"/>
    <w:unhideWhenUsed/>
    <w:rsid w:val="0037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758207">
      <w:bodyDiv w:val="1"/>
      <w:marLeft w:val="0"/>
      <w:marRight w:val="0"/>
      <w:marTop w:val="0"/>
      <w:marBottom w:val="0"/>
      <w:divBdr>
        <w:top w:val="none" w:sz="0" w:space="0" w:color="auto"/>
        <w:left w:val="none" w:sz="0" w:space="0" w:color="auto"/>
        <w:bottom w:val="none" w:sz="0" w:space="0" w:color="auto"/>
        <w:right w:val="none" w:sz="0" w:space="0" w:color="auto"/>
      </w:divBdr>
    </w:div>
    <w:div w:id="17323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hyperlink" Target="https://gitlab.com/classpath-docker/docker-compose-examples.git" TargetMode="External"/><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fontTable" Target="fontTable.xml"/><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hyperlink" Target="https://gitlab.com/12-12-vmware-microservices/orders-microservice" TargetMode="External"/><Relationship Id="rId270" Type="http://schemas.openxmlformats.org/officeDocument/2006/relationships/image" Target="media/image258.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69.png"/><Relationship Id="rId316"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localhost" TargetMode="External"/><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hyperlink" Target="https://gitlab.com/classpath-docker/docker-lab.git" TargetMode="External"/><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customXml" Target="ink/ink1.xml"/><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298.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9.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9.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302.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8.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12:48:33.22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830F-97B4-4D09-91B4-23740F0D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54</Pages>
  <Words>10837</Words>
  <Characters>6177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094</cp:revision>
  <dcterms:created xsi:type="dcterms:W3CDTF">2024-07-15T13:51:00Z</dcterms:created>
  <dcterms:modified xsi:type="dcterms:W3CDTF">2024-08-05T01:54:00Z</dcterms:modified>
</cp:coreProperties>
</file>